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FF566C4" w:rsidR="00821148" w:rsidRPr="007E4380" w:rsidRDefault="00EF598B" w:rsidP="00821148">
      <w:pPr>
        <w:pStyle w:val="doTitle"/>
      </w:pPr>
      <w:bookmarkStart w:id="0" w:name="bmStart"/>
      <w:bookmarkStart w:id="1" w:name="bmTitle" w:colFirst="0" w:colLast="0"/>
      <w:bookmarkEnd w:id="0"/>
      <w:r w:rsidRPr="00EF598B">
        <w:t xml:space="preserve">Je Mac met </w:t>
      </w:r>
      <w:r w:rsidR="005475D4">
        <w:t>Ventura</w:t>
      </w:r>
      <w:r w:rsidRPr="00EF598B">
        <w:t xml:space="preserve"> toegankelijk instellen</w:t>
      </w:r>
    </w:p>
    <w:p w14:paraId="7E58A5AC" w14:textId="77777777" w:rsidR="00EF598B" w:rsidRDefault="00EF598B" w:rsidP="00EF598B">
      <w:bookmarkStart w:id="2" w:name="bmSubtitle" w:colFirst="0" w:colLast="0"/>
      <w:bookmarkEnd w:id="1"/>
    </w:p>
    <w:p w14:paraId="5D9CBD02" w14:textId="77777777" w:rsidR="0012132A" w:rsidRPr="007E4380" w:rsidRDefault="0012132A" w:rsidP="0012132A">
      <w:r>
        <w:t>Hans Segers, Koninklijke Visio</w:t>
      </w:r>
    </w:p>
    <w:p w14:paraId="5C6005D7" w14:textId="65C15C94" w:rsidR="392E47F5" w:rsidRDefault="392E47F5" w:rsidP="392E47F5">
      <w:pPr>
        <w:rPr>
          <w:rFonts w:eastAsia="Calibri"/>
        </w:rPr>
      </w:pPr>
    </w:p>
    <w:p w14:paraId="654540E8" w14:textId="021C252E" w:rsidR="4FB5B94E" w:rsidRDefault="4FB5B94E" w:rsidP="392E47F5">
      <w:pPr>
        <w:rPr>
          <w:rFonts w:eastAsia="Calibri"/>
        </w:rPr>
      </w:pPr>
      <w:r w:rsidRPr="392E47F5">
        <w:rPr>
          <w:rFonts w:eastAsia="Calibri"/>
        </w:rPr>
        <w:t>In dit uitgebreid</w:t>
      </w:r>
      <w:r w:rsidR="001170DD">
        <w:rPr>
          <w:rFonts w:eastAsia="Calibri"/>
        </w:rPr>
        <w:t>e</w:t>
      </w:r>
      <w:r w:rsidRPr="392E47F5">
        <w:rPr>
          <w:rFonts w:eastAsia="Calibri"/>
        </w:rPr>
        <w:t xml:space="preserve"> overzicht </w:t>
      </w:r>
      <w:r w:rsidR="001170DD">
        <w:rPr>
          <w:rFonts w:eastAsia="Calibri"/>
        </w:rPr>
        <w:t xml:space="preserve">vind je de </w:t>
      </w:r>
      <w:r w:rsidRPr="392E47F5">
        <w:rPr>
          <w:rFonts w:eastAsia="Calibri"/>
        </w:rPr>
        <w:t xml:space="preserve">instellingen om de Mac met </w:t>
      </w:r>
      <w:r w:rsidR="00466108">
        <w:rPr>
          <w:rFonts w:eastAsia="Calibri"/>
        </w:rPr>
        <w:t>Ventura</w:t>
      </w:r>
      <w:r w:rsidRPr="392E47F5">
        <w:rPr>
          <w:rFonts w:eastAsia="Calibri"/>
        </w:rPr>
        <w:t xml:space="preserve"> zo toegankelijk mogelijk te maken voor mensen</w:t>
      </w:r>
      <w:r w:rsidR="000F0B88">
        <w:rPr>
          <w:rFonts w:eastAsia="Calibri"/>
        </w:rPr>
        <w:t xml:space="preserve"> met een visuele beperking</w:t>
      </w:r>
      <w:r w:rsidRPr="392E47F5">
        <w:rPr>
          <w:rFonts w:eastAsia="Calibri"/>
        </w:rPr>
        <w:t>.</w:t>
      </w:r>
    </w:p>
    <w:p w14:paraId="3EB6B45C" w14:textId="77777777" w:rsidR="00D91728" w:rsidRDefault="00D91728" w:rsidP="00AF6E77">
      <w:pPr>
        <w:tabs>
          <w:tab w:val="left" w:pos="4111"/>
        </w:tabs>
        <w:rPr>
          <w:rFonts w:eastAsia="Calibri"/>
        </w:rPr>
      </w:pPr>
    </w:p>
    <w:p w14:paraId="2F3DE6B1" w14:textId="3312D62A" w:rsidR="00AF6E77" w:rsidRDefault="001170DD" w:rsidP="00AF6E77">
      <w:pPr>
        <w:tabs>
          <w:tab w:val="left" w:pos="4111"/>
        </w:tabs>
        <w:rPr>
          <w:rFonts w:eastAsia="Calibri"/>
        </w:rPr>
      </w:pPr>
      <w:r w:rsidRPr="001170DD">
        <w:rPr>
          <w:rFonts w:eastAsia="Calibri"/>
          <w:b/>
        </w:rPr>
        <w:t>Tip:</w:t>
      </w:r>
      <w:r>
        <w:rPr>
          <w:rFonts w:eastAsia="Calibri"/>
        </w:rPr>
        <w:t xml:space="preserve"> </w:t>
      </w:r>
      <w:r w:rsidR="00DF74E5">
        <w:rPr>
          <w:rFonts w:eastAsia="Calibri"/>
        </w:rPr>
        <w:t>Ben je slechtziend of blind en wil je de Mac met VoiceOver leren</w:t>
      </w:r>
      <w:r w:rsidR="00D91728">
        <w:rPr>
          <w:rFonts w:eastAsia="Calibri"/>
        </w:rPr>
        <w:t xml:space="preserve"> bedienen</w:t>
      </w:r>
      <w:r w:rsidR="00DF74E5">
        <w:rPr>
          <w:rFonts w:eastAsia="Calibri"/>
        </w:rPr>
        <w:t xml:space="preserve">? Neem dan eens een kijkje bij het </w:t>
      </w:r>
      <w:r w:rsidR="00AF6E77">
        <w:t xml:space="preserve">leerpakket </w:t>
      </w:r>
      <w:hyperlink r:id="rId11" w:history="1">
        <w:r w:rsidR="00AF6E77" w:rsidRPr="00D4707C">
          <w:rPr>
            <w:rStyle w:val="Hyperlink"/>
          </w:rPr>
          <w:t>Apple Ma</w:t>
        </w:r>
        <w:r w:rsidR="00AF6E77" w:rsidRPr="00D4707C">
          <w:rPr>
            <w:rStyle w:val="Hyperlink"/>
          </w:rPr>
          <w:t>c</w:t>
        </w:r>
        <w:r w:rsidR="00AF6E77" w:rsidRPr="00D4707C">
          <w:rPr>
            <w:rStyle w:val="Hyperlink"/>
          </w:rPr>
          <w:t xml:space="preserve"> leren</w:t>
        </w:r>
      </w:hyperlink>
      <w:r>
        <w:t xml:space="preserve"> van Koninklijke</w:t>
      </w:r>
      <w:bookmarkStart w:id="3" w:name="_GoBack"/>
      <w:bookmarkEnd w:id="3"/>
      <w:r>
        <w:t xml:space="preserve"> Visio.</w:t>
      </w:r>
      <w:r w:rsidR="00AF6E77">
        <w:t xml:space="preserve"> </w:t>
      </w:r>
    </w:p>
    <w:p w14:paraId="3947D197" w14:textId="153F8075" w:rsidR="00AF6E77" w:rsidRDefault="00AF6E77" w:rsidP="392E47F5">
      <w:pPr>
        <w:rPr>
          <w:rFonts w:eastAsia="Calibri"/>
        </w:rPr>
      </w:pPr>
      <w:r>
        <w:rPr>
          <w:rFonts w:eastAsia="Calibri"/>
        </w:rPr>
        <w:t xml:space="preserve"> </w:t>
      </w:r>
    </w:p>
    <w:p w14:paraId="6F454B57" w14:textId="5C6E72EB" w:rsidR="00BC5097" w:rsidRDefault="00BC5097" w:rsidP="00CC35E7"/>
    <w:p w14:paraId="143B8B66" w14:textId="77777777" w:rsidR="00D91728" w:rsidRPr="007E4380" w:rsidRDefault="00D91728" w:rsidP="00CC35E7"/>
    <w:p w14:paraId="1230F046" w14:textId="233CD1B1" w:rsidR="00CC35E7" w:rsidRPr="007E4380" w:rsidRDefault="00BC5097" w:rsidP="00CC35E7">
      <w:r>
        <w:rPr>
          <w:noProof/>
          <w:lang w:eastAsia="nl-NL"/>
        </w:rPr>
        <w:drawing>
          <wp:inline distT="0" distB="0" distL="0" distR="0" wp14:anchorId="66FDD3A1" wp14:editId="1433C7B0">
            <wp:extent cx="2480733" cy="2480733"/>
            <wp:effectExtent l="0" t="0" r="0" b="0"/>
            <wp:docPr id="15" name="Afbeelding 15" descr="Apple logo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2">
                      <a:extLst>
                        <a:ext uri="{28A0092B-C50C-407E-A947-70E740481C1C}">
                          <a14:useLocalDpi xmlns:a14="http://schemas.microsoft.com/office/drawing/2010/main" val="0"/>
                        </a:ext>
                      </a:extLst>
                    </a:blip>
                    <a:stretch>
                      <a:fillRect/>
                    </a:stretch>
                  </pic:blipFill>
                  <pic:spPr>
                    <a:xfrm>
                      <a:off x="0" y="0"/>
                      <a:ext cx="2480733" cy="2480733"/>
                    </a:xfrm>
                    <a:prstGeom prst="rect">
                      <a:avLst/>
                    </a:prstGeom>
                  </pic:spPr>
                </pic:pic>
              </a:graphicData>
            </a:graphic>
          </wp:inline>
        </w:drawing>
      </w:r>
    </w:p>
    <w:p w14:paraId="5C2203EB" w14:textId="77777777" w:rsidR="00CC35E7" w:rsidRPr="007E4380" w:rsidRDefault="00CC35E7" w:rsidP="00CC35E7"/>
    <w:p w14:paraId="1FFD3EFE" w14:textId="77777777" w:rsidR="00CC35E7" w:rsidRPr="007E4380" w:rsidRDefault="00CC35E7" w:rsidP="00CC35E7"/>
    <w:p w14:paraId="516649F9" w14:textId="77777777" w:rsidR="00CC35E7" w:rsidRPr="007E4380" w:rsidRDefault="00CC35E7" w:rsidP="00CC35E7"/>
    <w:p w14:paraId="5C30BC08" w14:textId="77777777" w:rsidR="00CC35E7" w:rsidRPr="007E4380" w:rsidRDefault="00CC35E7" w:rsidP="00CC35E7"/>
    <w:p w14:paraId="54AA724B" w14:textId="77777777" w:rsidR="00CC35E7" w:rsidRPr="007E4380" w:rsidRDefault="00CC35E7" w:rsidP="00CC35E7"/>
    <w:p w14:paraId="29EF9CF6" w14:textId="77777777" w:rsidR="00CC35E7" w:rsidRPr="007E4380" w:rsidRDefault="00CC35E7" w:rsidP="00CC35E7"/>
    <w:p w14:paraId="10EA047A" w14:textId="77777777" w:rsidR="00CC35E7" w:rsidRPr="007E4380" w:rsidRDefault="00CC35E7" w:rsidP="00CC35E7"/>
    <w:p w14:paraId="1A6FD7A5" w14:textId="77777777" w:rsidR="00CC35E7" w:rsidRPr="007E4380" w:rsidRDefault="00CC35E7" w:rsidP="00CC35E7"/>
    <w:p w14:paraId="4FB09CB9" w14:textId="77777777" w:rsidR="00CC35E7" w:rsidRPr="007E4380" w:rsidRDefault="00CC35E7" w:rsidP="00CC35E7"/>
    <w:p w14:paraId="45793F7F" w14:textId="77777777" w:rsidR="00CC35E7" w:rsidRPr="007E4380" w:rsidRDefault="00CC35E7" w:rsidP="00CC35E7"/>
    <w:p w14:paraId="5785C041" w14:textId="77777777" w:rsidR="00CC35E7" w:rsidRPr="007E4380" w:rsidRDefault="00CC35E7" w:rsidP="00CC35E7"/>
    <w:p w14:paraId="412D64A4" w14:textId="77777777" w:rsidR="00CC35E7" w:rsidRPr="007E4380" w:rsidRDefault="00CC35E7" w:rsidP="00CC35E7"/>
    <w:p w14:paraId="057AB80E" w14:textId="77777777" w:rsidR="00CC35E7" w:rsidRPr="007E4380" w:rsidRDefault="00CC35E7" w:rsidP="00CC35E7"/>
    <w:p w14:paraId="4FF3A7B5" w14:textId="77777777" w:rsidR="00CC35E7" w:rsidRPr="007E4380" w:rsidRDefault="00CC35E7" w:rsidP="00CC35E7"/>
    <w:p w14:paraId="5175B48D" w14:textId="77777777" w:rsidR="00CC35E7" w:rsidRPr="007E4380" w:rsidRDefault="00CC35E7" w:rsidP="00CC35E7"/>
    <w:p w14:paraId="2B9C7159" w14:textId="77777777" w:rsidR="00CC35E7" w:rsidRPr="007E4380" w:rsidRDefault="00CC35E7" w:rsidP="00CC35E7"/>
    <w:p w14:paraId="2BB51AEE" w14:textId="77777777" w:rsidR="00CC35E7" w:rsidRPr="007E4380" w:rsidRDefault="00CC35E7" w:rsidP="00CC35E7"/>
    <w:bookmarkEnd w:id="2"/>
    <w:p w14:paraId="7D25C9F9" w14:textId="3FE533A0" w:rsidR="00D34BFA" w:rsidRDefault="00D34BFA">
      <w:pPr>
        <w:spacing w:line="300" w:lineRule="atLeast"/>
      </w:pPr>
      <w:r>
        <w:br w:type="page"/>
      </w:r>
    </w:p>
    <w:sdt>
      <w:sdtPr>
        <w:rPr>
          <w:b w:val="0"/>
          <w:sz w:val="20"/>
        </w:rPr>
        <w:id w:val="-463039199"/>
        <w:docPartObj>
          <w:docPartGallery w:val="Table of Contents"/>
          <w:docPartUnique/>
        </w:docPartObj>
      </w:sdtPr>
      <w:sdtEndPr>
        <w:rPr>
          <w:bCs/>
        </w:rPr>
      </w:sdtEndPr>
      <w:sdtContent>
        <w:p w14:paraId="08EBF71A" w14:textId="383894C5" w:rsidR="008A331E" w:rsidRPr="007E4380" w:rsidRDefault="008A331E" w:rsidP="008A331E">
          <w:pPr>
            <w:pStyle w:val="doTitle"/>
          </w:pPr>
          <w:r w:rsidRPr="007E4380">
            <w:t>Inhoud</w:t>
          </w:r>
        </w:p>
        <w:p w14:paraId="56B51502" w14:textId="77777777" w:rsidR="008A331E" w:rsidRPr="007E4380" w:rsidRDefault="008A331E">
          <w:pPr>
            <w:pStyle w:val="Inhopg1"/>
            <w:tabs>
              <w:tab w:val="right" w:leader="dot" w:pos="8607"/>
            </w:tabs>
          </w:pPr>
        </w:p>
        <w:p w14:paraId="77E1E92C" w14:textId="5F6CCCDF" w:rsidR="00CA2548" w:rsidRDefault="008A331E">
          <w:pPr>
            <w:pStyle w:val="Inhopg1"/>
            <w:tabs>
              <w:tab w:val="right" w:leader="dot" w:pos="8607"/>
            </w:tabs>
            <w:rPr>
              <w:rFonts w:asciiTheme="minorHAnsi" w:eastAsiaTheme="minorEastAsia" w:hAnsiTheme="minorHAnsi"/>
              <w:noProof/>
              <w:sz w:val="24"/>
              <w:szCs w:val="24"/>
              <w:lang w:eastAsia="nl-NL"/>
            </w:rPr>
          </w:pPr>
          <w:r w:rsidRPr="007E4380">
            <w:fldChar w:fldCharType="begin"/>
          </w:r>
          <w:r w:rsidRPr="007E4380">
            <w:instrText xml:space="preserve"> TOC \o "1-3" \h \z \u </w:instrText>
          </w:r>
          <w:r w:rsidRPr="007E4380">
            <w:fldChar w:fldCharType="separate"/>
          </w:r>
          <w:hyperlink w:anchor="_Toc122010362" w:history="1">
            <w:r w:rsidR="00CA2548" w:rsidRPr="002301A4">
              <w:rPr>
                <w:rStyle w:val="Hyperlink"/>
                <w:noProof/>
              </w:rPr>
              <w:t>1. Inleiding</w:t>
            </w:r>
            <w:r w:rsidR="00CA2548">
              <w:rPr>
                <w:noProof/>
                <w:webHidden/>
              </w:rPr>
              <w:tab/>
            </w:r>
            <w:r w:rsidR="00CA2548">
              <w:rPr>
                <w:noProof/>
                <w:webHidden/>
              </w:rPr>
              <w:fldChar w:fldCharType="begin"/>
            </w:r>
            <w:r w:rsidR="00CA2548">
              <w:rPr>
                <w:noProof/>
                <w:webHidden/>
              </w:rPr>
              <w:instrText xml:space="preserve"> PAGEREF _Toc122010362 \h </w:instrText>
            </w:r>
            <w:r w:rsidR="00CA2548">
              <w:rPr>
                <w:noProof/>
                <w:webHidden/>
              </w:rPr>
            </w:r>
            <w:r w:rsidR="00CA2548">
              <w:rPr>
                <w:noProof/>
                <w:webHidden/>
              </w:rPr>
              <w:fldChar w:fldCharType="separate"/>
            </w:r>
            <w:r w:rsidR="00CA2548">
              <w:rPr>
                <w:noProof/>
                <w:webHidden/>
              </w:rPr>
              <w:t>4</w:t>
            </w:r>
            <w:r w:rsidR="00CA2548">
              <w:rPr>
                <w:noProof/>
                <w:webHidden/>
              </w:rPr>
              <w:fldChar w:fldCharType="end"/>
            </w:r>
          </w:hyperlink>
        </w:p>
        <w:p w14:paraId="30BB2583" w14:textId="0E72AF63"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63" w:history="1">
            <w:r w:rsidR="00CA2548" w:rsidRPr="002301A4">
              <w:rPr>
                <w:rStyle w:val="Hyperlink"/>
                <w:noProof/>
              </w:rPr>
              <w:t>2. Toegankelijkheid – VoiceOver (spraak) instellen</w:t>
            </w:r>
            <w:r w:rsidR="00CA2548">
              <w:rPr>
                <w:noProof/>
                <w:webHidden/>
              </w:rPr>
              <w:tab/>
            </w:r>
            <w:r w:rsidR="00CA2548">
              <w:rPr>
                <w:noProof/>
                <w:webHidden/>
              </w:rPr>
              <w:fldChar w:fldCharType="begin"/>
            </w:r>
            <w:r w:rsidR="00CA2548">
              <w:rPr>
                <w:noProof/>
                <w:webHidden/>
              </w:rPr>
              <w:instrText xml:space="preserve"> PAGEREF _Toc122010363 \h </w:instrText>
            </w:r>
            <w:r w:rsidR="00CA2548">
              <w:rPr>
                <w:noProof/>
                <w:webHidden/>
              </w:rPr>
            </w:r>
            <w:r w:rsidR="00CA2548">
              <w:rPr>
                <w:noProof/>
                <w:webHidden/>
              </w:rPr>
              <w:fldChar w:fldCharType="separate"/>
            </w:r>
            <w:r w:rsidR="00CA2548">
              <w:rPr>
                <w:noProof/>
                <w:webHidden/>
              </w:rPr>
              <w:t>4</w:t>
            </w:r>
            <w:r w:rsidR="00CA2548">
              <w:rPr>
                <w:noProof/>
                <w:webHidden/>
              </w:rPr>
              <w:fldChar w:fldCharType="end"/>
            </w:r>
          </w:hyperlink>
        </w:p>
        <w:p w14:paraId="169AD50E" w14:textId="069B4B24"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64" w:history="1">
            <w:r w:rsidR="00CA2548" w:rsidRPr="002301A4">
              <w:rPr>
                <w:rStyle w:val="Hyperlink"/>
                <w:noProof/>
              </w:rPr>
              <w:t>3. VoiceOver</w:t>
            </w:r>
            <w:r w:rsidR="00CA2548">
              <w:rPr>
                <w:noProof/>
                <w:webHidden/>
              </w:rPr>
              <w:tab/>
            </w:r>
            <w:r w:rsidR="00CA2548">
              <w:rPr>
                <w:noProof/>
                <w:webHidden/>
              </w:rPr>
              <w:fldChar w:fldCharType="begin"/>
            </w:r>
            <w:r w:rsidR="00CA2548">
              <w:rPr>
                <w:noProof/>
                <w:webHidden/>
              </w:rPr>
              <w:instrText xml:space="preserve"> PAGEREF _Toc122010364 \h </w:instrText>
            </w:r>
            <w:r w:rsidR="00CA2548">
              <w:rPr>
                <w:noProof/>
                <w:webHidden/>
              </w:rPr>
            </w:r>
            <w:r w:rsidR="00CA2548">
              <w:rPr>
                <w:noProof/>
                <w:webHidden/>
              </w:rPr>
              <w:fldChar w:fldCharType="separate"/>
            </w:r>
            <w:r w:rsidR="00CA2548">
              <w:rPr>
                <w:noProof/>
                <w:webHidden/>
              </w:rPr>
              <w:t>5</w:t>
            </w:r>
            <w:r w:rsidR="00CA2548">
              <w:rPr>
                <w:noProof/>
                <w:webHidden/>
              </w:rPr>
              <w:fldChar w:fldCharType="end"/>
            </w:r>
          </w:hyperlink>
        </w:p>
        <w:p w14:paraId="4CEC31FB" w14:textId="2FD98310"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65" w:history="1">
            <w:r w:rsidR="00CA2548" w:rsidRPr="002301A4">
              <w:rPr>
                <w:rStyle w:val="Hyperlink"/>
                <w:noProof/>
              </w:rPr>
              <w:t>4. VoiceOver – Algemeen</w:t>
            </w:r>
            <w:r w:rsidR="00CA2548">
              <w:rPr>
                <w:noProof/>
                <w:webHidden/>
              </w:rPr>
              <w:tab/>
            </w:r>
            <w:r w:rsidR="00CA2548">
              <w:rPr>
                <w:noProof/>
                <w:webHidden/>
              </w:rPr>
              <w:fldChar w:fldCharType="begin"/>
            </w:r>
            <w:r w:rsidR="00CA2548">
              <w:rPr>
                <w:noProof/>
                <w:webHidden/>
              </w:rPr>
              <w:instrText xml:space="preserve"> PAGEREF _Toc122010365 \h </w:instrText>
            </w:r>
            <w:r w:rsidR="00CA2548">
              <w:rPr>
                <w:noProof/>
                <w:webHidden/>
              </w:rPr>
            </w:r>
            <w:r w:rsidR="00CA2548">
              <w:rPr>
                <w:noProof/>
                <w:webHidden/>
              </w:rPr>
              <w:fldChar w:fldCharType="separate"/>
            </w:r>
            <w:r w:rsidR="00CA2548">
              <w:rPr>
                <w:noProof/>
                <w:webHidden/>
              </w:rPr>
              <w:t>5</w:t>
            </w:r>
            <w:r w:rsidR="00CA2548">
              <w:rPr>
                <w:noProof/>
                <w:webHidden/>
              </w:rPr>
              <w:fldChar w:fldCharType="end"/>
            </w:r>
          </w:hyperlink>
        </w:p>
        <w:p w14:paraId="1C46575B" w14:textId="5E870645"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66" w:history="1">
            <w:r w:rsidR="00CA2548" w:rsidRPr="002301A4">
              <w:rPr>
                <w:rStyle w:val="Hyperlink"/>
                <w:noProof/>
              </w:rPr>
              <w:t>5. VoiceOver – Detailniveau</w:t>
            </w:r>
            <w:r w:rsidR="00CA2548">
              <w:rPr>
                <w:noProof/>
                <w:webHidden/>
              </w:rPr>
              <w:tab/>
            </w:r>
            <w:r w:rsidR="00CA2548">
              <w:rPr>
                <w:noProof/>
                <w:webHidden/>
              </w:rPr>
              <w:fldChar w:fldCharType="begin"/>
            </w:r>
            <w:r w:rsidR="00CA2548">
              <w:rPr>
                <w:noProof/>
                <w:webHidden/>
              </w:rPr>
              <w:instrText xml:space="preserve"> PAGEREF _Toc122010366 \h </w:instrText>
            </w:r>
            <w:r w:rsidR="00CA2548">
              <w:rPr>
                <w:noProof/>
                <w:webHidden/>
              </w:rPr>
            </w:r>
            <w:r w:rsidR="00CA2548">
              <w:rPr>
                <w:noProof/>
                <w:webHidden/>
              </w:rPr>
              <w:fldChar w:fldCharType="separate"/>
            </w:r>
            <w:r w:rsidR="00CA2548">
              <w:rPr>
                <w:noProof/>
                <w:webHidden/>
              </w:rPr>
              <w:t>5</w:t>
            </w:r>
            <w:r w:rsidR="00CA2548">
              <w:rPr>
                <w:noProof/>
                <w:webHidden/>
              </w:rPr>
              <w:fldChar w:fldCharType="end"/>
            </w:r>
          </w:hyperlink>
        </w:p>
        <w:p w14:paraId="51920A7C" w14:textId="0E4B0679"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67" w:history="1">
            <w:r w:rsidR="00CA2548" w:rsidRPr="002301A4">
              <w:rPr>
                <w:rStyle w:val="Hyperlink"/>
                <w:noProof/>
              </w:rPr>
              <w:t>6. VoiceOver - Spraak</w:t>
            </w:r>
            <w:r w:rsidR="00CA2548">
              <w:rPr>
                <w:noProof/>
                <w:webHidden/>
              </w:rPr>
              <w:tab/>
            </w:r>
            <w:r w:rsidR="00CA2548">
              <w:rPr>
                <w:noProof/>
                <w:webHidden/>
              </w:rPr>
              <w:fldChar w:fldCharType="begin"/>
            </w:r>
            <w:r w:rsidR="00CA2548">
              <w:rPr>
                <w:noProof/>
                <w:webHidden/>
              </w:rPr>
              <w:instrText xml:space="preserve"> PAGEREF _Toc122010367 \h </w:instrText>
            </w:r>
            <w:r w:rsidR="00CA2548">
              <w:rPr>
                <w:noProof/>
                <w:webHidden/>
              </w:rPr>
            </w:r>
            <w:r w:rsidR="00CA2548">
              <w:rPr>
                <w:noProof/>
                <w:webHidden/>
              </w:rPr>
              <w:fldChar w:fldCharType="separate"/>
            </w:r>
            <w:r w:rsidR="00CA2548">
              <w:rPr>
                <w:noProof/>
                <w:webHidden/>
              </w:rPr>
              <w:t>6</w:t>
            </w:r>
            <w:r w:rsidR="00CA2548">
              <w:rPr>
                <w:noProof/>
                <w:webHidden/>
              </w:rPr>
              <w:fldChar w:fldCharType="end"/>
            </w:r>
          </w:hyperlink>
        </w:p>
        <w:p w14:paraId="6AA91B60" w14:textId="085927AD"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68" w:history="1">
            <w:r w:rsidR="00CA2548" w:rsidRPr="002301A4">
              <w:rPr>
                <w:rStyle w:val="Hyperlink"/>
                <w:noProof/>
              </w:rPr>
              <w:t>7. VoiceOver - Navigatie</w:t>
            </w:r>
            <w:r w:rsidR="00CA2548">
              <w:rPr>
                <w:noProof/>
                <w:webHidden/>
              </w:rPr>
              <w:tab/>
            </w:r>
            <w:r w:rsidR="00CA2548">
              <w:rPr>
                <w:noProof/>
                <w:webHidden/>
              </w:rPr>
              <w:fldChar w:fldCharType="begin"/>
            </w:r>
            <w:r w:rsidR="00CA2548">
              <w:rPr>
                <w:noProof/>
                <w:webHidden/>
              </w:rPr>
              <w:instrText xml:space="preserve"> PAGEREF _Toc122010368 \h </w:instrText>
            </w:r>
            <w:r w:rsidR="00CA2548">
              <w:rPr>
                <w:noProof/>
                <w:webHidden/>
              </w:rPr>
            </w:r>
            <w:r w:rsidR="00CA2548">
              <w:rPr>
                <w:noProof/>
                <w:webHidden/>
              </w:rPr>
              <w:fldChar w:fldCharType="separate"/>
            </w:r>
            <w:r w:rsidR="00CA2548">
              <w:rPr>
                <w:noProof/>
                <w:webHidden/>
              </w:rPr>
              <w:t>7</w:t>
            </w:r>
            <w:r w:rsidR="00CA2548">
              <w:rPr>
                <w:noProof/>
                <w:webHidden/>
              </w:rPr>
              <w:fldChar w:fldCharType="end"/>
            </w:r>
          </w:hyperlink>
        </w:p>
        <w:p w14:paraId="748C1407" w14:textId="3A162EB8"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69" w:history="1">
            <w:r w:rsidR="00CA2548" w:rsidRPr="002301A4">
              <w:rPr>
                <w:rStyle w:val="Hyperlink"/>
                <w:noProof/>
                <w:lang w:val="en-US"/>
              </w:rPr>
              <w:t>8. VoiceOver - Web</w:t>
            </w:r>
            <w:r w:rsidR="00CA2548">
              <w:rPr>
                <w:noProof/>
                <w:webHidden/>
              </w:rPr>
              <w:tab/>
            </w:r>
            <w:r w:rsidR="00CA2548">
              <w:rPr>
                <w:noProof/>
                <w:webHidden/>
              </w:rPr>
              <w:fldChar w:fldCharType="begin"/>
            </w:r>
            <w:r w:rsidR="00CA2548">
              <w:rPr>
                <w:noProof/>
                <w:webHidden/>
              </w:rPr>
              <w:instrText xml:space="preserve"> PAGEREF _Toc122010369 \h </w:instrText>
            </w:r>
            <w:r w:rsidR="00CA2548">
              <w:rPr>
                <w:noProof/>
                <w:webHidden/>
              </w:rPr>
            </w:r>
            <w:r w:rsidR="00CA2548">
              <w:rPr>
                <w:noProof/>
                <w:webHidden/>
              </w:rPr>
              <w:fldChar w:fldCharType="separate"/>
            </w:r>
            <w:r w:rsidR="00CA2548">
              <w:rPr>
                <w:noProof/>
                <w:webHidden/>
              </w:rPr>
              <w:t>8</w:t>
            </w:r>
            <w:r w:rsidR="00CA2548">
              <w:rPr>
                <w:noProof/>
                <w:webHidden/>
              </w:rPr>
              <w:fldChar w:fldCharType="end"/>
            </w:r>
          </w:hyperlink>
        </w:p>
        <w:p w14:paraId="3CE94ECC" w14:textId="5F6DA793"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70" w:history="1">
            <w:r w:rsidR="00CA2548" w:rsidRPr="002301A4">
              <w:rPr>
                <w:rStyle w:val="Hyperlink"/>
                <w:noProof/>
              </w:rPr>
              <w:t>9. VoiceOver – Geluid</w:t>
            </w:r>
            <w:r w:rsidR="00CA2548">
              <w:rPr>
                <w:noProof/>
                <w:webHidden/>
              </w:rPr>
              <w:tab/>
            </w:r>
            <w:r w:rsidR="00CA2548">
              <w:rPr>
                <w:noProof/>
                <w:webHidden/>
              </w:rPr>
              <w:fldChar w:fldCharType="begin"/>
            </w:r>
            <w:r w:rsidR="00CA2548">
              <w:rPr>
                <w:noProof/>
                <w:webHidden/>
              </w:rPr>
              <w:instrText xml:space="preserve"> PAGEREF _Toc122010370 \h </w:instrText>
            </w:r>
            <w:r w:rsidR="00CA2548">
              <w:rPr>
                <w:noProof/>
                <w:webHidden/>
              </w:rPr>
            </w:r>
            <w:r w:rsidR="00CA2548">
              <w:rPr>
                <w:noProof/>
                <w:webHidden/>
              </w:rPr>
              <w:fldChar w:fldCharType="separate"/>
            </w:r>
            <w:r w:rsidR="00CA2548">
              <w:rPr>
                <w:noProof/>
                <w:webHidden/>
              </w:rPr>
              <w:t>8</w:t>
            </w:r>
            <w:r w:rsidR="00CA2548">
              <w:rPr>
                <w:noProof/>
                <w:webHidden/>
              </w:rPr>
              <w:fldChar w:fldCharType="end"/>
            </w:r>
          </w:hyperlink>
        </w:p>
        <w:p w14:paraId="5D80C47F" w14:textId="1886182E"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71" w:history="1">
            <w:r w:rsidR="00CA2548" w:rsidRPr="002301A4">
              <w:rPr>
                <w:rStyle w:val="Hyperlink"/>
                <w:noProof/>
              </w:rPr>
              <w:t>10. VoiceOver - Visueel</w:t>
            </w:r>
            <w:r w:rsidR="00CA2548">
              <w:rPr>
                <w:noProof/>
                <w:webHidden/>
              </w:rPr>
              <w:tab/>
            </w:r>
            <w:r w:rsidR="00CA2548">
              <w:rPr>
                <w:noProof/>
                <w:webHidden/>
              </w:rPr>
              <w:fldChar w:fldCharType="begin"/>
            </w:r>
            <w:r w:rsidR="00CA2548">
              <w:rPr>
                <w:noProof/>
                <w:webHidden/>
              </w:rPr>
              <w:instrText xml:space="preserve"> PAGEREF _Toc122010371 \h </w:instrText>
            </w:r>
            <w:r w:rsidR="00CA2548">
              <w:rPr>
                <w:noProof/>
                <w:webHidden/>
              </w:rPr>
            </w:r>
            <w:r w:rsidR="00CA2548">
              <w:rPr>
                <w:noProof/>
                <w:webHidden/>
              </w:rPr>
              <w:fldChar w:fldCharType="separate"/>
            </w:r>
            <w:r w:rsidR="00CA2548">
              <w:rPr>
                <w:noProof/>
                <w:webHidden/>
              </w:rPr>
              <w:t>8</w:t>
            </w:r>
            <w:r w:rsidR="00CA2548">
              <w:rPr>
                <w:noProof/>
                <w:webHidden/>
              </w:rPr>
              <w:fldChar w:fldCharType="end"/>
            </w:r>
          </w:hyperlink>
        </w:p>
        <w:p w14:paraId="2FFF148E" w14:textId="7A5FC8B9"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72" w:history="1">
            <w:r w:rsidR="00CA2548" w:rsidRPr="002301A4">
              <w:rPr>
                <w:rStyle w:val="Hyperlink"/>
                <w:noProof/>
              </w:rPr>
              <w:t>11. VoiceOver – Commando’s</w:t>
            </w:r>
            <w:r w:rsidR="00CA2548">
              <w:rPr>
                <w:noProof/>
                <w:webHidden/>
              </w:rPr>
              <w:tab/>
            </w:r>
            <w:r w:rsidR="00CA2548">
              <w:rPr>
                <w:noProof/>
                <w:webHidden/>
              </w:rPr>
              <w:fldChar w:fldCharType="begin"/>
            </w:r>
            <w:r w:rsidR="00CA2548">
              <w:rPr>
                <w:noProof/>
                <w:webHidden/>
              </w:rPr>
              <w:instrText xml:space="preserve"> PAGEREF _Toc122010372 \h </w:instrText>
            </w:r>
            <w:r w:rsidR="00CA2548">
              <w:rPr>
                <w:noProof/>
                <w:webHidden/>
              </w:rPr>
            </w:r>
            <w:r w:rsidR="00CA2548">
              <w:rPr>
                <w:noProof/>
                <w:webHidden/>
              </w:rPr>
              <w:fldChar w:fldCharType="separate"/>
            </w:r>
            <w:r w:rsidR="00CA2548">
              <w:rPr>
                <w:noProof/>
                <w:webHidden/>
              </w:rPr>
              <w:t>9</w:t>
            </w:r>
            <w:r w:rsidR="00CA2548">
              <w:rPr>
                <w:noProof/>
                <w:webHidden/>
              </w:rPr>
              <w:fldChar w:fldCharType="end"/>
            </w:r>
          </w:hyperlink>
        </w:p>
        <w:p w14:paraId="67C44BF2" w14:textId="637E2DA9"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73" w:history="1">
            <w:r w:rsidR="00CA2548" w:rsidRPr="002301A4">
              <w:rPr>
                <w:rStyle w:val="Hyperlink"/>
                <w:noProof/>
              </w:rPr>
              <w:t>12. VoiceOver - Braille</w:t>
            </w:r>
            <w:r w:rsidR="00CA2548">
              <w:rPr>
                <w:noProof/>
                <w:webHidden/>
              </w:rPr>
              <w:tab/>
            </w:r>
            <w:r w:rsidR="00CA2548">
              <w:rPr>
                <w:noProof/>
                <w:webHidden/>
              </w:rPr>
              <w:fldChar w:fldCharType="begin"/>
            </w:r>
            <w:r w:rsidR="00CA2548">
              <w:rPr>
                <w:noProof/>
                <w:webHidden/>
              </w:rPr>
              <w:instrText xml:space="preserve"> PAGEREF _Toc122010373 \h </w:instrText>
            </w:r>
            <w:r w:rsidR="00CA2548">
              <w:rPr>
                <w:noProof/>
                <w:webHidden/>
              </w:rPr>
            </w:r>
            <w:r w:rsidR="00CA2548">
              <w:rPr>
                <w:noProof/>
                <w:webHidden/>
              </w:rPr>
              <w:fldChar w:fldCharType="separate"/>
            </w:r>
            <w:r w:rsidR="00CA2548">
              <w:rPr>
                <w:noProof/>
                <w:webHidden/>
              </w:rPr>
              <w:t>11</w:t>
            </w:r>
            <w:r w:rsidR="00CA2548">
              <w:rPr>
                <w:noProof/>
                <w:webHidden/>
              </w:rPr>
              <w:fldChar w:fldCharType="end"/>
            </w:r>
          </w:hyperlink>
        </w:p>
        <w:p w14:paraId="70A2843D" w14:textId="64F39406"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74" w:history="1">
            <w:r w:rsidR="00CA2548" w:rsidRPr="002301A4">
              <w:rPr>
                <w:rStyle w:val="Hyperlink"/>
                <w:noProof/>
              </w:rPr>
              <w:t>13. VoiceOver – Activiteiten</w:t>
            </w:r>
            <w:r w:rsidR="00CA2548">
              <w:rPr>
                <w:noProof/>
                <w:webHidden/>
              </w:rPr>
              <w:tab/>
            </w:r>
            <w:r w:rsidR="00CA2548">
              <w:rPr>
                <w:noProof/>
                <w:webHidden/>
              </w:rPr>
              <w:fldChar w:fldCharType="begin"/>
            </w:r>
            <w:r w:rsidR="00CA2548">
              <w:rPr>
                <w:noProof/>
                <w:webHidden/>
              </w:rPr>
              <w:instrText xml:space="preserve"> PAGEREF _Toc122010374 \h </w:instrText>
            </w:r>
            <w:r w:rsidR="00CA2548">
              <w:rPr>
                <w:noProof/>
                <w:webHidden/>
              </w:rPr>
            </w:r>
            <w:r w:rsidR="00CA2548">
              <w:rPr>
                <w:noProof/>
                <w:webHidden/>
              </w:rPr>
              <w:fldChar w:fldCharType="separate"/>
            </w:r>
            <w:r w:rsidR="00CA2548">
              <w:rPr>
                <w:noProof/>
                <w:webHidden/>
              </w:rPr>
              <w:t>12</w:t>
            </w:r>
            <w:r w:rsidR="00CA2548">
              <w:rPr>
                <w:noProof/>
                <w:webHidden/>
              </w:rPr>
              <w:fldChar w:fldCharType="end"/>
            </w:r>
          </w:hyperlink>
        </w:p>
        <w:p w14:paraId="25B805A2" w14:textId="0C5050F6"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75" w:history="1">
            <w:r w:rsidR="00CA2548" w:rsidRPr="002301A4">
              <w:rPr>
                <w:rStyle w:val="Hyperlink"/>
                <w:noProof/>
              </w:rPr>
              <w:t>14. VoiceOver – VoiceOver-herkenning</w:t>
            </w:r>
            <w:r w:rsidR="00CA2548">
              <w:rPr>
                <w:noProof/>
                <w:webHidden/>
              </w:rPr>
              <w:tab/>
            </w:r>
            <w:r w:rsidR="00CA2548">
              <w:rPr>
                <w:noProof/>
                <w:webHidden/>
              </w:rPr>
              <w:fldChar w:fldCharType="begin"/>
            </w:r>
            <w:r w:rsidR="00CA2548">
              <w:rPr>
                <w:noProof/>
                <w:webHidden/>
              </w:rPr>
              <w:instrText xml:space="preserve"> PAGEREF _Toc122010375 \h </w:instrText>
            </w:r>
            <w:r w:rsidR="00CA2548">
              <w:rPr>
                <w:noProof/>
                <w:webHidden/>
              </w:rPr>
            </w:r>
            <w:r w:rsidR="00CA2548">
              <w:rPr>
                <w:noProof/>
                <w:webHidden/>
              </w:rPr>
              <w:fldChar w:fldCharType="separate"/>
            </w:r>
            <w:r w:rsidR="00CA2548">
              <w:rPr>
                <w:noProof/>
                <w:webHidden/>
              </w:rPr>
              <w:t>13</w:t>
            </w:r>
            <w:r w:rsidR="00CA2548">
              <w:rPr>
                <w:noProof/>
                <w:webHidden/>
              </w:rPr>
              <w:fldChar w:fldCharType="end"/>
            </w:r>
          </w:hyperlink>
        </w:p>
        <w:p w14:paraId="1FBCD9DE" w14:textId="341B11F8"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76" w:history="1">
            <w:r w:rsidR="00CA2548" w:rsidRPr="002301A4">
              <w:rPr>
                <w:rStyle w:val="Hyperlink"/>
                <w:noProof/>
              </w:rPr>
              <w:t>15. Toegankelijkheid - Zoom (vergroting) instellen</w:t>
            </w:r>
            <w:r w:rsidR="00CA2548">
              <w:rPr>
                <w:noProof/>
                <w:webHidden/>
              </w:rPr>
              <w:tab/>
            </w:r>
            <w:r w:rsidR="00CA2548">
              <w:rPr>
                <w:noProof/>
                <w:webHidden/>
              </w:rPr>
              <w:fldChar w:fldCharType="begin"/>
            </w:r>
            <w:r w:rsidR="00CA2548">
              <w:rPr>
                <w:noProof/>
                <w:webHidden/>
              </w:rPr>
              <w:instrText xml:space="preserve"> PAGEREF _Toc122010376 \h </w:instrText>
            </w:r>
            <w:r w:rsidR="00CA2548">
              <w:rPr>
                <w:noProof/>
                <w:webHidden/>
              </w:rPr>
            </w:r>
            <w:r w:rsidR="00CA2548">
              <w:rPr>
                <w:noProof/>
                <w:webHidden/>
              </w:rPr>
              <w:fldChar w:fldCharType="separate"/>
            </w:r>
            <w:r w:rsidR="00CA2548">
              <w:rPr>
                <w:noProof/>
                <w:webHidden/>
              </w:rPr>
              <w:t>13</w:t>
            </w:r>
            <w:r w:rsidR="00CA2548">
              <w:rPr>
                <w:noProof/>
                <w:webHidden/>
              </w:rPr>
              <w:fldChar w:fldCharType="end"/>
            </w:r>
          </w:hyperlink>
        </w:p>
        <w:p w14:paraId="2AFECE1A" w14:textId="5692F4DD"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77" w:history="1">
            <w:r w:rsidR="00CA2548" w:rsidRPr="002301A4">
              <w:rPr>
                <w:rStyle w:val="Hyperlink"/>
                <w:noProof/>
              </w:rPr>
              <w:t>16. Zoomen</w:t>
            </w:r>
            <w:r w:rsidR="00CA2548">
              <w:rPr>
                <w:noProof/>
                <w:webHidden/>
              </w:rPr>
              <w:tab/>
            </w:r>
            <w:r w:rsidR="00CA2548">
              <w:rPr>
                <w:noProof/>
                <w:webHidden/>
              </w:rPr>
              <w:fldChar w:fldCharType="begin"/>
            </w:r>
            <w:r w:rsidR="00CA2548">
              <w:rPr>
                <w:noProof/>
                <w:webHidden/>
              </w:rPr>
              <w:instrText xml:space="preserve"> PAGEREF _Toc122010377 \h </w:instrText>
            </w:r>
            <w:r w:rsidR="00CA2548">
              <w:rPr>
                <w:noProof/>
                <w:webHidden/>
              </w:rPr>
            </w:r>
            <w:r w:rsidR="00CA2548">
              <w:rPr>
                <w:noProof/>
                <w:webHidden/>
              </w:rPr>
              <w:fldChar w:fldCharType="separate"/>
            </w:r>
            <w:r w:rsidR="00CA2548">
              <w:rPr>
                <w:noProof/>
                <w:webHidden/>
              </w:rPr>
              <w:t>13</w:t>
            </w:r>
            <w:r w:rsidR="00CA2548">
              <w:rPr>
                <w:noProof/>
                <w:webHidden/>
              </w:rPr>
              <w:fldChar w:fldCharType="end"/>
            </w:r>
          </w:hyperlink>
        </w:p>
        <w:p w14:paraId="0C35749E" w14:textId="77FE4D91"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78" w:history="1">
            <w:r w:rsidR="00CA2548" w:rsidRPr="002301A4">
              <w:rPr>
                <w:rStyle w:val="Hyperlink"/>
                <w:noProof/>
              </w:rPr>
              <w:t>17. Beeldscherm</w:t>
            </w:r>
            <w:r w:rsidR="00CA2548">
              <w:rPr>
                <w:noProof/>
                <w:webHidden/>
              </w:rPr>
              <w:tab/>
            </w:r>
            <w:r w:rsidR="00CA2548">
              <w:rPr>
                <w:noProof/>
                <w:webHidden/>
              </w:rPr>
              <w:fldChar w:fldCharType="begin"/>
            </w:r>
            <w:r w:rsidR="00CA2548">
              <w:rPr>
                <w:noProof/>
                <w:webHidden/>
              </w:rPr>
              <w:instrText xml:space="preserve"> PAGEREF _Toc122010378 \h </w:instrText>
            </w:r>
            <w:r w:rsidR="00CA2548">
              <w:rPr>
                <w:noProof/>
                <w:webHidden/>
              </w:rPr>
            </w:r>
            <w:r w:rsidR="00CA2548">
              <w:rPr>
                <w:noProof/>
                <w:webHidden/>
              </w:rPr>
              <w:fldChar w:fldCharType="separate"/>
            </w:r>
            <w:r w:rsidR="00CA2548">
              <w:rPr>
                <w:noProof/>
                <w:webHidden/>
              </w:rPr>
              <w:t>16</w:t>
            </w:r>
            <w:r w:rsidR="00CA2548">
              <w:rPr>
                <w:noProof/>
                <w:webHidden/>
              </w:rPr>
              <w:fldChar w:fldCharType="end"/>
            </w:r>
          </w:hyperlink>
        </w:p>
        <w:p w14:paraId="79C79B93" w14:textId="3557F261"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79" w:history="1">
            <w:r w:rsidR="00CA2548" w:rsidRPr="002301A4">
              <w:rPr>
                <w:rStyle w:val="Hyperlink"/>
                <w:noProof/>
              </w:rPr>
              <w:t>18. Gesproken materiaal</w:t>
            </w:r>
            <w:r w:rsidR="00CA2548">
              <w:rPr>
                <w:noProof/>
                <w:webHidden/>
              </w:rPr>
              <w:tab/>
            </w:r>
            <w:r w:rsidR="00CA2548">
              <w:rPr>
                <w:noProof/>
                <w:webHidden/>
              </w:rPr>
              <w:fldChar w:fldCharType="begin"/>
            </w:r>
            <w:r w:rsidR="00CA2548">
              <w:rPr>
                <w:noProof/>
                <w:webHidden/>
              </w:rPr>
              <w:instrText xml:space="preserve"> PAGEREF _Toc122010379 \h </w:instrText>
            </w:r>
            <w:r w:rsidR="00CA2548">
              <w:rPr>
                <w:noProof/>
                <w:webHidden/>
              </w:rPr>
            </w:r>
            <w:r w:rsidR="00CA2548">
              <w:rPr>
                <w:noProof/>
                <w:webHidden/>
              </w:rPr>
              <w:fldChar w:fldCharType="separate"/>
            </w:r>
            <w:r w:rsidR="00CA2548">
              <w:rPr>
                <w:noProof/>
                <w:webHidden/>
              </w:rPr>
              <w:t>17</w:t>
            </w:r>
            <w:r w:rsidR="00CA2548">
              <w:rPr>
                <w:noProof/>
                <w:webHidden/>
              </w:rPr>
              <w:fldChar w:fldCharType="end"/>
            </w:r>
          </w:hyperlink>
        </w:p>
        <w:p w14:paraId="79A84FDC" w14:textId="36B5A830"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80" w:history="1">
            <w:r w:rsidR="00CA2548" w:rsidRPr="002301A4">
              <w:rPr>
                <w:rStyle w:val="Hyperlink"/>
                <w:noProof/>
              </w:rPr>
              <w:t>19. Beschrijvingen</w:t>
            </w:r>
            <w:r w:rsidR="00CA2548">
              <w:rPr>
                <w:noProof/>
                <w:webHidden/>
              </w:rPr>
              <w:tab/>
            </w:r>
            <w:r w:rsidR="00CA2548">
              <w:rPr>
                <w:noProof/>
                <w:webHidden/>
              </w:rPr>
              <w:fldChar w:fldCharType="begin"/>
            </w:r>
            <w:r w:rsidR="00CA2548">
              <w:rPr>
                <w:noProof/>
                <w:webHidden/>
              </w:rPr>
              <w:instrText xml:space="preserve"> PAGEREF _Toc122010380 \h </w:instrText>
            </w:r>
            <w:r w:rsidR="00CA2548">
              <w:rPr>
                <w:noProof/>
                <w:webHidden/>
              </w:rPr>
            </w:r>
            <w:r w:rsidR="00CA2548">
              <w:rPr>
                <w:noProof/>
                <w:webHidden/>
              </w:rPr>
              <w:fldChar w:fldCharType="separate"/>
            </w:r>
            <w:r w:rsidR="00CA2548">
              <w:rPr>
                <w:noProof/>
                <w:webHidden/>
              </w:rPr>
              <w:t>19</w:t>
            </w:r>
            <w:r w:rsidR="00CA2548">
              <w:rPr>
                <w:noProof/>
                <w:webHidden/>
              </w:rPr>
              <w:fldChar w:fldCharType="end"/>
            </w:r>
          </w:hyperlink>
        </w:p>
        <w:p w14:paraId="490C95B2" w14:textId="26AA1AC6"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81" w:history="1">
            <w:r w:rsidR="00CA2548" w:rsidRPr="002301A4">
              <w:rPr>
                <w:rStyle w:val="Hyperlink"/>
                <w:noProof/>
              </w:rPr>
              <w:t>20. Audio</w:t>
            </w:r>
            <w:r w:rsidR="00CA2548">
              <w:rPr>
                <w:noProof/>
                <w:webHidden/>
              </w:rPr>
              <w:tab/>
            </w:r>
            <w:r w:rsidR="00CA2548">
              <w:rPr>
                <w:noProof/>
                <w:webHidden/>
              </w:rPr>
              <w:fldChar w:fldCharType="begin"/>
            </w:r>
            <w:r w:rsidR="00CA2548">
              <w:rPr>
                <w:noProof/>
                <w:webHidden/>
              </w:rPr>
              <w:instrText xml:space="preserve"> PAGEREF _Toc122010381 \h </w:instrText>
            </w:r>
            <w:r w:rsidR="00CA2548">
              <w:rPr>
                <w:noProof/>
                <w:webHidden/>
              </w:rPr>
            </w:r>
            <w:r w:rsidR="00CA2548">
              <w:rPr>
                <w:noProof/>
                <w:webHidden/>
              </w:rPr>
              <w:fldChar w:fldCharType="separate"/>
            </w:r>
            <w:r w:rsidR="00CA2548">
              <w:rPr>
                <w:noProof/>
                <w:webHidden/>
              </w:rPr>
              <w:t>19</w:t>
            </w:r>
            <w:r w:rsidR="00CA2548">
              <w:rPr>
                <w:noProof/>
                <w:webHidden/>
              </w:rPr>
              <w:fldChar w:fldCharType="end"/>
            </w:r>
          </w:hyperlink>
        </w:p>
        <w:p w14:paraId="02D7A15D" w14:textId="174A9225"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82" w:history="1">
            <w:r w:rsidR="00CA2548" w:rsidRPr="002301A4">
              <w:rPr>
                <w:rStyle w:val="Hyperlink"/>
                <w:noProof/>
              </w:rPr>
              <w:t>22. Ondertiteling</w:t>
            </w:r>
            <w:r w:rsidR="00CA2548">
              <w:rPr>
                <w:noProof/>
                <w:webHidden/>
              </w:rPr>
              <w:tab/>
            </w:r>
            <w:r w:rsidR="00CA2548">
              <w:rPr>
                <w:noProof/>
                <w:webHidden/>
              </w:rPr>
              <w:fldChar w:fldCharType="begin"/>
            </w:r>
            <w:r w:rsidR="00CA2548">
              <w:rPr>
                <w:noProof/>
                <w:webHidden/>
              </w:rPr>
              <w:instrText xml:space="preserve"> PAGEREF _Toc122010382 \h </w:instrText>
            </w:r>
            <w:r w:rsidR="00CA2548">
              <w:rPr>
                <w:noProof/>
                <w:webHidden/>
              </w:rPr>
            </w:r>
            <w:r w:rsidR="00CA2548">
              <w:rPr>
                <w:noProof/>
                <w:webHidden/>
              </w:rPr>
              <w:fldChar w:fldCharType="separate"/>
            </w:r>
            <w:r w:rsidR="00CA2548">
              <w:rPr>
                <w:noProof/>
                <w:webHidden/>
              </w:rPr>
              <w:t>20</w:t>
            </w:r>
            <w:r w:rsidR="00CA2548">
              <w:rPr>
                <w:noProof/>
                <w:webHidden/>
              </w:rPr>
              <w:fldChar w:fldCharType="end"/>
            </w:r>
          </w:hyperlink>
        </w:p>
        <w:p w14:paraId="25561C24" w14:textId="24754C63"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83" w:history="1">
            <w:r w:rsidR="00CA2548" w:rsidRPr="002301A4">
              <w:rPr>
                <w:rStyle w:val="Hyperlink"/>
                <w:noProof/>
              </w:rPr>
              <w:t>23. Stembediening</w:t>
            </w:r>
            <w:r w:rsidR="00CA2548">
              <w:rPr>
                <w:noProof/>
                <w:webHidden/>
              </w:rPr>
              <w:tab/>
            </w:r>
            <w:r w:rsidR="00CA2548">
              <w:rPr>
                <w:noProof/>
                <w:webHidden/>
              </w:rPr>
              <w:fldChar w:fldCharType="begin"/>
            </w:r>
            <w:r w:rsidR="00CA2548">
              <w:rPr>
                <w:noProof/>
                <w:webHidden/>
              </w:rPr>
              <w:instrText xml:space="preserve"> PAGEREF _Toc122010383 \h </w:instrText>
            </w:r>
            <w:r w:rsidR="00CA2548">
              <w:rPr>
                <w:noProof/>
                <w:webHidden/>
              </w:rPr>
            </w:r>
            <w:r w:rsidR="00CA2548">
              <w:rPr>
                <w:noProof/>
                <w:webHidden/>
              </w:rPr>
              <w:fldChar w:fldCharType="separate"/>
            </w:r>
            <w:r w:rsidR="00CA2548">
              <w:rPr>
                <w:noProof/>
                <w:webHidden/>
              </w:rPr>
              <w:t>21</w:t>
            </w:r>
            <w:r w:rsidR="00CA2548">
              <w:rPr>
                <w:noProof/>
                <w:webHidden/>
              </w:rPr>
              <w:fldChar w:fldCharType="end"/>
            </w:r>
          </w:hyperlink>
        </w:p>
        <w:p w14:paraId="73826320" w14:textId="675D7474"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84" w:history="1">
            <w:r w:rsidR="00CA2548" w:rsidRPr="002301A4">
              <w:rPr>
                <w:rStyle w:val="Hyperlink"/>
                <w:noProof/>
              </w:rPr>
              <w:t>24. Toetsenbord</w:t>
            </w:r>
            <w:r w:rsidR="00CA2548">
              <w:rPr>
                <w:noProof/>
                <w:webHidden/>
              </w:rPr>
              <w:tab/>
            </w:r>
            <w:r w:rsidR="00CA2548">
              <w:rPr>
                <w:noProof/>
                <w:webHidden/>
              </w:rPr>
              <w:fldChar w:fldCharType="begin"/>
            </w:r>
            <w:r w:rsidR="00CA2548">
              <w:rPr>
                <w:noProof/>
                <w:webHidden/>
              </w:rPr>
              <w:instrText xml:space="preserve"> PAGEREF _Toc122010384 \h </w:instrText>
            </w:r>
            <w:r w:rsidR="00CA2548">
              <w:rPr>
                <w:noProof/>
                <w:webHidden/>
              </w:rPr>
            </w:r>
            <w:r w:rsidR="00CA2548">
              <w:rPr>
                <w:noProof/>
                <w:webHidden/>
              </w:rPr>
              <w:fldChar w:fldCharType="separate"/>
            </w:r>
            <w:r w:rsidR="00CA2548">
              <w:rPr>
                <w:noProof/>
                <w:webHidden/>
              </w:rPr>
              <w:t>21</w:t>
            </w:r>
            <w:r w:rsidR="00CA2548">
              <w:rPr>
                <w:noProof/>
                <w:webHidden/>
              </w:rPr>
              <w:fldChar w:fldCharType="end"/>
            </w:r>
          </w:hyperlink>
        </w:p>
        <w:p w14:paraId="6C21AF7E" w14:textId="51139503"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85" w:history="1">
            <w:r w:rsidR="00CA2548" w:rsidRPr="002301A4">
              <w:rPr>
                <w:rStyle w:val="Hyperlink"/>
                <w:noProof/>
              </w:rPr>
              <w:t>25. Aanwijzerbediening</w:t>
            </w:r>
            <w:r w:rsidR="00CA2548">
              <w:rPr>
                <w:noProof/>
                <w:webHidden/>
              </w:rPr>
              <w:tab/>
            </w:r>
            <w:r w:rsidR="00CA2548">
              <w:rPr>
                <w:noProof/>
                <w:webHidden/>
              </w:rPr>
              <w:fldChar w:fldCharType="begin"/>
            </w:r>
            <w:r w:rsidR="00CA2548">
              <w:rPr>
                <w:noProof/>
                <w:webHidden/>
              </w:rPr>
              <w:instrText xml:space="preserve"> PAGEREF _Toc122010385 \h </w:instrText>
            </w:r>
            <w:r w:rsidR="00CA2548">
              <w:rPr>
                <w:noProof/>
                <w:webHidden/>
              </w:rPr>
            </w:r>
            <w:r w:rsidR="00CA2548">
              <w:rPr>
                <w:noProof/>
                <w:webHidden/>
              </w:rPr>
              <w:fldChar w:fldCharType="separate"/>
            </w:r>
            <w:r w:rsidR="00CA2548">
              <w:rPr>
                <w:noProof/>
                <w:webHidden/>
              </w:rPr>
              <w:t>23</w:t>
            </w:r>
            <w:r w:rsidR="00CA2548">
              <w:rPr>
                <w:noProof/>
                <w:webHidden/>
              </w:rPr>
              <w:fldChar w:fldCharType="end"/>
            </w:r>
          </w:hyperlink>
        </w:p>
        <w:p w14:paraId="63567220" w14:textId="3E524718"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86" w:history="1">
            <w:r w:rsidR="00CA2548" w:rsidRPr="002301A4">
              <w:rPr>
                <w:rStyle w:val="Hyperlink"/>
                <w:noProof/>
              </w:rPr>
              <w:t>26. Schakelbediening</w:t>
            </w:r>
            <w:r w:rsidR="00CA2548">
              <w:rPr>
                <w:noProof/>
                <w:webHidden/>
              </w:rPr>
              <w:tab/>
            </w:r>
            <w:r w:rsidR="00CA2548">
              <w:rPr>
                <w:noProof/>
                <w:webHidden/>
              </w:rPr>
              <w:fldChar w:fldCharType="begin"/>
            </w:r>
            <w:r w:rsidR="00CA2548">
              <w:rPr>
                <w:noProof/>
                <w:webHidden/>
              </w:rPr>
              <w:instrText xml:space="preserve"> PAGEREF _Toc122010386 \h </w:instrText>
            </w:r>
            <w:r w:rsidR="00CA2548">
              <w:rPr>
                <w:noProof/>
                <w:webHidden/>
              </w:rPr>
            </w:r>
            <w:r w:rsidR="00CA2548">
              <w:rPr>
                <w:noProof/>
                <w:webHidden/>
              </w:rPr>
              <w:fldChar w:fldCharType="separate"/>
            </w:r>
            <w:r w:rsidR="00CA2548">
              <w:rPr>
                <w:noProof/>
                <w:webHidden/>
              </w:rPr>
              <w:t>24</w:t>
            </w:r>
            <w:r w:rsidR="00CA2548">
              <w:rPr>
                <w:noProof/>
                <w:webHidden/>
              </w:rPr>
              <w:fldChar w:fldCharType="end"/>
            </w:r>
          </w:hyperlink>
        </w:p>
        <w:p w14:paraId="0665317C" w14:textId="3704FD57"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87" w:history="1">
            <w:r w:rsidR="00CA2548" w:rsidRPr="002301A4">
              <w:rPr>
                <w:rStyle w:val="Hyperlink"/>
                <w:noProof/>
              </w:rPr>
              <w:t>27. Siri (Toegankelijkheid)</w:t>
            </w:r>
            <w:r w:rsidR="00CA2548">
              <w:rPr>
                <w:noProof/>
                <w:webHidden/>
              </w:rPr>
              <w:tab/>
            </w:r>
            <w:r w:rsidR="00CA2548">
              <w:rPr>
                <w:noProof/>
                <w:webHidden/>
              </w:rPr>
              <w:fldChar w:fldCharType="begin"/>
            </w:r>
            <w:r w:rsidR="00CA2548">
              <w:rPr>
                <w:noProof/>
                <w:webHidden/>
              </w:rPr>
              <w:instrText xml:space="preserve"> PAGEREF _Toc122010387 \h </w:instrText>
            </w:r>
            <w:r w:rsidR="00CA2548">
              <w:rPr>
                <w:noProof/>
                <w:webHidden/>
              </w:rPr>
            </w:r>
            <w:r w:rsidR="00CA2548">
              <w:rPr>
                <w:noProof/>
                <w:webHidden/>
              </w:rPr>
              <w:fldChar w:fldCharType="separate"/>
            </w:r>
            <w:r w:rsidR="00CA2548">
              <w:rPr>
                <w:noProof/>
                <w:webHidden/>
              </w:rPr>
              <w:t>26</w:t>
            </w:r>
            <w:r w:rsidR="00CA2548">
              <w:rPr>
                <w:noProof/>
                <w:webHidden/>
              </w:rPr>
              <w:fldChar w:fldCharType="end"/>
            </w:r>
          </w:hyperlink>
        </w:p>
        <w:p w14:paraId="73281F30" w14:textId="6CA977B6"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88" w:history="1">
            <w:r w:rsidR="00CA2548" w:rsidRPr="002301A4">
              <w:rPr>
                <w:rStyle w:val="Hyperlink"/>
                <w:noProof/>
              </w:rPr>
              <w:t>28. Toetscombinatie</w:t>
            </w:r>
            <w:r w:rsidR="00CA2548">
              <w:rPr>
                <w:noProof/>
                <w:webHidden/>
              </w:rPr>
              <w:tab/>
            </w:r>
            <w:r w:rsidR="00CA2548">
              <w:rPr>
                <w:noProof/>
                <w:webHidden/>
              </w:rPr>
              <w:fldChar w:fldCharType="begin"/>
            </w:r>
            <w:r w:rsidR="00CA2548">
              <w:rPr>
                <w:noProof/>
                <w:webHidden/>
              </w:rPr>
              <w:instrText xml:space="preserve"> PAGEREF _Toc122010388 \h </w:instrText>
            </w:r>
            <w:r w:rsidR="00CA2548">
              <w:rPr>
                <w:noProof/>
                <w:webHidden/>
              </w:rPr>
            </w:r>
            <w:r w:rsidR="00CA2548">
              <w:rPr>
                <w:noProof/>
                <w:webHidden/>
              </w:rPr>
              <w:fldChar w:fldCharType="separate"/>
            </w:r>
            <w:r w:rsidR="00CA2548">
              <w:rPr>
                <w:noProof/>
                <w:webHidden/>
              </w:rPr>
              <w:t>26</w:t>
            </w:r>
            <w:r w:rsidR="00CA2548">
              <w:rPr>
                <w:noProof/>
                <w:webHidden/>
              </w:rPr>
              <w:fldChar w:fldCharType="end"/>
            </w:r>
          </w:hyperlink>
        </w:p>
        <w:p w14:paraId="654156AB" w14:textId="7BD1977C"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89" w:history="1">
            <w:r w:rsidR="00CA2548" w:rsidRPr="002301A4">
              <w:rPr>
                <w:rStyle w:val="Hyperlink"/>
                <w:noProof/>
              </w:rPr>
              <w:t>29. Overige toegankelijkheidinstellingen</w:t>
            </w:r>
            <w:r w:rsidR="00CA2548">
              <w:rPr>
                <w:noProof/>
                <w:webHidden/>
              </w:rPr>
              <w:tab/>
            </w:r>
            <w:r w:rsidR="00CA2548">
              <w:rPr>
                <w:noProof/>
                <w:webHidden/>
              </w:rPr>
              <w:fldChar w:fldCharType="begin"/>
            </w:r>
            <w:r w:rsidR="00CA2548">
              <w:rPr>
                <w:noProof/>
                <w:webHidden/>
              </w:rPr>
              <w:instrText xml:space="preserve"> PAGEREF _Toc122010389 \h </w:instrText>
            </w:r>
            <w:r w:rsidR="00CA2548">
              <w:rPr>
                <w:noProof/>
                <w:webHidden/>
              </w:rPr>
            </w:r>
            <w:r w:rsidR="00CA2548">
              <w:rPr>
                <w:noProof/>
                <w:webHidden/>
              </w:rPr>
              <w:fldChar w:fldCharType="separate"/>
            </w:r>
            <w:r w:rsidR="00CA2548">
              <w:rPr>
                <w:noProof/>
                <w:webHidden/>
              </w:rPr>
              <w:t>27</w:t>
            </w:r>
            <w:r w:rsidR="00CA2548">
              <w:rPr>
                <w:noProof/>
                <w:webHidden/>
              </w:rPr>
              <w:fldChar w:fldCharType="end"/>
            </w:r>
          </w:hyperlink>
        </w:p>
        <w:p w14:paraId="16A6BD0F" w14:textId="0A1786D8"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90" w:history="1">
            <w:r w:rsidR="00CA2548" w:rsidRPr="002301A4">
              <w:rPr>
                <w:rStyle w:val="Hyperlink"/>
                <w:noProof/>
              </w:rPr>
              <w:t>30. Weergave</w:t>
            </w:r>
            <w:r w:rsidR="00CA2548">
              <w:rPr>
                <w:noProof/>
                <w:webHidden/>
              </w:rPr>
              <w:tab/>
            </w:r>
            <w:r w:rsidR="00CA2548">
              <w:rPr>
                <w:noProof/>
                <w:webHidden/>
              </w:rPr>
              <w:fldChar w:fldCharType="begin"/>
            </w:r>
            <w:r w:rsidR="00CA2548">
              <w:rPr>
                <w:noProof/>
                <w:webHidden/>
              </w:rPr>
              <w:instrText xml:space="preserve"> PAGEREF _Toc122010390 \h </w:instrText>
            </w:r>
            <w:r w:rsidR="00CA2548">
              <w:rPr>
                <w:noProof/>
                <w:webHidden/>
              </w:rPr>
            </w:r>
            <w:r w:rsidR="00CA2548">
              <w:rPr>
                <w:noProof/>
                <w:webHidden/>
              </w:rPr>
              <w:fldChar w:fldCharType="separate"/>
            </w:r>
            <w:r w:rsidR="00CA2548">
              <w:rPr>
                <w:noProof/>
                <w:webHidden/>
              </w:rPr>
              <w:t>27</w:t>
            </w:r>
            <w:r w:rsidR="00CA2548">
              <w:rPr>
                <w:noProof/>
                <w:webHidden/>
              </w:rPr>
              <w:fldChar w:fldCharType="end"/>
            </w:r>
          </w:hyperlink>
        </w:p>
        <w:p w14:paraId="15AFA13F" w14:textId="77AAA611"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91" w:history="1">
            <w:r w:rsidR="00CA2548" w:rsidRPr="002301A4">
              <w:rPr>
                <w:rStyle w:val="Hyperlink"/>
                <w:noProof/>
              </w:rPr>
              <w:t>31. Bedieningspaneel</w:t>
            </w:r>
            <w:r w:rsidR="00CA2548">
              <w:rPr>
                <w:noProof/>
                <w:webHidden/>
              </w:rPr>
              <w:tab/>
            </w:r>
            <w:r w:rsidR="00CA2548">
              <w:rPr>
                <w:noProof/>
                <w:webHidden/>
              </w:rPr>
              <w:fldChar w:fldCharType="begin"/>
            </w:r>
            <w:r w:rsidR="00CA2548">
              <w:rPr>
                <w:noProof/>
                <w:webHidden/>
              </w:rPr>
              <w:instrText xml:space="preserve"> PAGEREF _Toc122010391 \h </w:instrText>
            </w:r>
            <w:r w:rsidR="00CA2548">
              <w:rPr>
                <w:noProof/>
                <w:webHidden/>
              </w:rPr>
            </w:r>
            <w:r w:rsidR="00CA2548">
              <w:rPr>
                <w:noProof/>
                <w:webHidden/>
              </w:rPr>
              <w:fldChar w:fldCharType="separate"/>
            </w:r>
            <w:r w:rsidR="00CA2548">
              <w:rPr>
                <w:noProof/>
                <w:webHidden/>
              </w:rPr>
              <w:t>27</w:t>
            </w:r>
            <w:r w:rsidR="00CA2548">
              <w:rPr>
                <w:noProof/>
                <w:webHidden/>
              </w:rPr>
              <w:fldChar w:fldCharType="end"/>
            </w:r>
          </w:hyperlink>
        </w:p>
        <w:p w14:paraId="0DC9BB97" w14:textId="41376FAD"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92" w:history="1">
            <w:r w:rsidR="00CA2548" w:rsidRPr="002301A4">
              <w:rPr>
                <w:rStyle w:val="Hyperlink"/>
                <w:noProof/>
              </w:rPr>
              <w:t>32. Siri en Spotlight (</w:t>
            </w:r>
            <w:r w:rsidR="00CA2548" w:rsidRPr="002301A4">
              <w:rPr>
                <w:rStyle w:val="Hyperlink"/>
                <w:rFonts w:cs="Times New Roman (Hoofdtekst CS)"/>
                <w:noProof/>
              </w:rPr>
              <w:t>Systeeminstellingen</w:t>
            </w:r>
            <w:r w:rsidR="00CA2548" w:rsidRPr="002301A4">
              <w:rPr>
                <w:rStyle w:val="Hyperlink"/>
                <w:noProof/>
              </w:rPr>
              <w:t>)</w:t>
            </w:r>
            <w:r w:rsidR="00CA2548">
              <w:rPr>
                <w:noProof/>
                <w:webHidden/>
              </w:rPr>
              <w:tab/>
            </w:r>
            <w:r w:rsidR="00CA2548">
              <w:rPr>
                <w:noProof/>
                <w:webHidden/>
              </w:rPr>
              <w:fldChar w:fldCharType="begin"/>
            </w:r>
            <w:r w:rsidR="00CA2548">
              <w:rPr>
                <w:noProof/>
                <w:webHidden/>
              </w:rPr>
              <w:instrText xml:space="preserve"> PAGEREF _Toc122010392 \h </w:instrText>
            </w:r>
            <w:r w:rsidR="00CA2548">
              <w:rPr>
                <w:noProof/>
                <w:webHidden/>
              </w:rPr>
            </w:r>
            <w:r w:rsidR="00CA2548">
              <w:rPr>
                <w:noProof/>
                <w:webHidden/>
              </w:rPr>
              <w:fldChar w:fldCharType="separate"/>
            </w:r>
            <w:r w:rsidR="00CA2548">
              <w:rPr>
                <w:noProof/>
                <w:webHidden/>
              </w:rPr>
              <w:t>28</w:t>
            </w:r>
            <w:r w:rsidR="00CA2548">
              <w:rPr>
                <w:noProof/>
                <w:webHidden/>
              </w:rPr>
              <w:fldChar w:fldCharType="end"/>
            </w:r>
          </w:hyperlink>
        </w:p>
        <w:p w14:paraId="0F2E5132" w14:textId="267AD1F1"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93" w:history="1">
            <w:r w:rsidR="00CA2548" w:rsidRPr="002301A4">
              <w:rPr>
                <w:rStyle w:val="Hyperlink"/>
                <w:noProof/>
              </w:rPr>
              <w:t>33. Bureaublad en Dock</w:t>
            </w:r>
            <w:r w:rsidR="00CA2548">
              <w:rPr>
                <w:noProof/>
                <w:webHidden/>
              </w:rPr>
              <w:tab/>
            </w:r>
            <w:r w:rsidR="00CA2548">
              <w:rPr>
                <w:noProof/>
                <w:webHidden/>
              </w:rPr>
              <w:fldChar w:fldCharType="begin"/>
            </w:r>
            <w:r w:rsidR="00CA2548">
              <w:rPr>
                <w:noProof/>
                <w:webHidden/>
              </w:rPr>
              <w:instrText xml:space="preserve"> PAGEREF _Toc122010393 \h </w:instrText>
            </w:r>
            <w:r w:rsidR="00CA2548">
              <w:rPr>
                <w:noProof/>
                <w:webHidden/>
              </w:rPr>
            </w:r>
            <w:r w:rsidR="00CA2548">
              <w:rPr>
                <w:noProof/>
                <w:webHidden/>
              </w:rPr>
              <w:fldChar w:fldCharType="separate"/>
            </w:r>
            <w:r w:rsidR="00CA2548">
              <w:rPr>
                <w:noProof/>
                <w:webHidden/>
              </w:rPr>
              <w:t>29</w:t>
            </w:r>
            <w:r w:rsidR="00CA2548">
              <w:rPr>
                <w:noProof/>
                <w:webHidden/>
              </w:rPr>
              <w:fldChar w:fldCharType="end"/>
            </w:r>
          </w:hyperlink>
        </w:p>
        <w:p w14:paraId="7EEDAD9F" w14:textId="1FC39FB5"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94" w:history="1">
            <w:r w:rsidR="00CA2548" w:rsidRPr="002301A4">
              <w:rPr>
                <w:rStyle w:val="Hyperlink"/>
                <w:noProof/>
              </w:rPr>
              <w:t>34. Beeldschermen (</w:t>
            </w:r>
            <w:r w:rsidR="00CA2548" w:rsidRPr="002301A4">
              <w:rPr>
                <w:rStyle w:val="Hyperlink"/>
                <w:rFonts w:cs="Times New Roman (Hoofdtekst CS)"/>
                <w:noProof/>
              </w:rPr>
              <w:t>Systeeminstellingen</w:t>
            </w:r>
            <w:r w:rsidR="00CA2548" w:rsidRPr="002301A4">
              <w:rPr>
                <w:rStyle w:val="Hyperlink"/>
                <w:noProof/>
              </w:rPr>
              <w:t>)</w:t>
            </w:r>
            <w:r w:rsidR="00CA2548">
              <w:rPr>
                <w:noProof/>
                <w:webHidden/>
              </w:rPr>
              <w:tab/>
            </w:r>
            <w:r w:rsidR="00CA2548">
              <w:rPr>
                <w:noProof/>
                <w:webHidden/>
              </w:rPr>
              <w:fldChar w:fldCharType="begin"/>
            </w:r>
            <w:r w:rsidR="00CA2548">
              <w:rPr>
                <w:noProof/>
                <w:webHidden/>
              </w:rPr>
              <w:instrText xml:space="preserve"> PAGEREF _Toc122010394 \h </w:instrText>
            </w:r>
            <w:r w:rsidR="00CA2548">
              <w:rPr>
                <w:noProof/>
                <w:webHidden/>
              </w:rPr>
            </w:r>
            <w:r w:rsidR="00CA2548">
              <w:rPr>
                <w:noProof/>
                <w:webHidden/>
              </w:rPr>
              <w:fldChar w:fldCharType="separate"/>
            </w:r>
            <w:r w:rsidR="00CA2548">
              <w:rPr>
                <w:noProof/>
                <w:webHidden/>
              </w:rPr>
              <w:t>31</w:t>
            </w:r>
            <w:r w:rsidR="00CA2548">
              <w:rPr>
                <w:noProof/>
                <w:webHidden/>
              </w:rPr>
              <w:fldChar w:fldCharType="end"/>
            </w:r>
          </w:hyperlink>
        </w:p>
        <w:p w14:paraId="7F2AB162" w14:textId="378DB0CB"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95" w:history="1">
            <w:r w:rsidR="00CA2548" w:rsidRPr="002301A4">
              <w:rPr>
                <w:rStyle w:val="Hyperlink"/>
                <w:noProof/>
              </w:rPr>
              <w:t>35. Achtergrond</w:t>
            </w:r>
            <w:r w:rsidR="00CA2548">
              <w:rPr>
                <w:noProof/>
                <w:webHidden/>
              </w:rPr>
              <w:tab/>
            </w:r>
            <w:r w:rsidR="00CA2548">
              <w:rPr>
                <w:noProof/>
                <w:webHidden/>
              </w:rPr>
              <w:fldChar w:fldCharType="begin"/>
            </w:r>
            <w:r w:rsidR="00CA2548">
              <w:rPr>
                <w:noProof/>
                <w:webHidden/>
              </w:rPr>
              <w:instrText xml:space="preserve"> PAGEREF _Toc122010395 \h </w:instrText>
            </w:r>
            <w:r w:rsidR="00CA2548">
              <w:rPr>
                <w:noProof/>
                <w:webHidden/>
              </w:rPr>
            </w:r>
            <w:r w:rsidR="00CA2548">
              <w:rPr>
                <w:noProof/>
                <w:webHidden/>
              </w:rPr>
              <w:fldChar w:fldCharType="separate"/>
            </w:r>
            <w:r w:rsidR="00CA2548">
              <w:rPr>
                <w:noProof/>
                <w:webHidden/>
              </w:rPr>
              <w:t>32</w:t>
            </w:r>
            <w:r w:rsidR="00CA2548">
              <w:rPr>
                <w:noProof/>
                <w:webHidden/>
              </w:rPr>
              <w:fldChar w:fldCharType="end"/>
            </w:r>
          </w:hyperlink>
        </w:p>
        <w:p w14:paraId="23E3E9ED" w14:textId="12F7638F"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96" w:history="1">
            <w:r w:rsidR="00CA2548" w:rsidRPr="002301A4">
              <w:rPr>
                <w:rStyle w:val="Hyperlink"/>
                <w:noProof/>
              </w:rPr>
              <w:t>36. Toetsenbord (</w:t>
            </w:r>
            <w:r w:rsidR="00CA2548" w:rsidRPr="002301A4">
              <w:rPr>
                <w:rStyle w:val="Hyperlink"/>
                <w:rFonts w:cs="Times New Roman (Hoofdtekst CS)"/>
                <w:noProof/>
              </w:rPr>
              <w:t>Systeeminstellingen</w:t>
            </w:r>
            <w:r w:rsidR="00CA2548" w:rsidRPr="002301A4">
              <w:rPr>
                <w:rStyle w:val="Hyperlink"/>
                <w:noProof/>
              </w:rPr>
              <w:t>)</w:t>
            </w:r>
            <w:r w:rsidR="00CA2548">
              <w:rPr>
                <w:noProof/>
                <w:webHidden/>
              </w:rPr>
              <w:tab/>
            </w:r>
            <w:r w:rsidR="00CA2548">
              <w:rPr>
                <w:noProof/>
                <w:webHidden/>
              </w:rPr>
              <w:fldChar w:fldCharType="begin"/>
            </w:r>
            <w:r w:rsidR="00CA2548">
              <w:rPr>
                <w:noProof/>
                <w:webHidden/>
              </w:rPr>
              <w:instrText xml:space="preserve"> PAGEREF _Toc122010396 \h </w:instrText>
            </w:r>
            <w:r w:rsidR="00CA2548">
              <w:rPr>
                <w:noProof/>
                <w:webHidden/>
              </w:rPr>
            </w:r>
            <w:r w:rsidR="00CA2548">
              <w:rPr>
                <w:noProof/>
                <w:webHidden/>
              </w:rPr>
              <w:fldChar w:fldCharType="separate"/>
            </w:r>
            <w:r w:rsidR="00CA2548">
              <w:rPr>
                <w:noProof/>
                <w:webHidden/>
              </w:rPr>
              <w:t>32</w:t>
            </w:r>
            <w:r w:rsidR="00CA2548">
              <w:rPr>
                <w:noProof/>
                <w:webHidden/>
              </w:rPr>
              <w:fldChar w:fldCharType="end"/>
            </w:r>
          </w:hyperlink>
        </w:p>
        <w:p w14:paraId="7991DD2B" w14:textId="6F825405"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97" w:history="1">
            <w:r w:rsidR="00CA2548" w:rsidRPr="002301A4">
              <w:rPr>
                <w:rStyle w:val="Hyperlink"/>
                <w:noProof/>
              </w:rPr>
              <w:t>37. Trackpad (</w:t>
            </w:r>
            <w:r w:rsidR="00CA2548" w:rsidRPr="002301A4">
              <w:rPr>
                <w:rStyle w:val="Hyperlink"/>
                <w:rFonts w:cs="Times New Roman (Hoofdtekst CS)"/>
                <w:noProof/>
              </w:rPr>
              <w:t>Systeeminstellingen</w:t>
            </w:r>
            <w:r w:rsidR="00CA2548" w:rsidRPr="002301A4">
              <w:rPr>
                <w:rStyle w:val="Hyperlink"/>
                <w:noProof/>
              </w:rPr>
              <w:t>)</w:t>
            </w:r>
            <w:r w:rsidR="00CA2548">
              <w:rPr>
                <w:noProof/>
                <w:webHidden/>
              </w:rPr>
              <w:tab/>
            </w:r>
            <w:r w:rsidR="00CA2548">
              <w:rPr>
                <w:noProof/>
                <w:webHidden/>
              </w:rPr>
              <w:fldChar w:fldCharType="begin"/>
            </w:r>
            <w:r w:rsidR="00CA2548">
              <w:rPr>
                <w:noProof/>
                <w:webHidden/>
              </w:rPr>
              <w:instrText xml:space="preserve"> PAGEREF _Toc122010397 \h </w:instrText>
            </w:r>
            <w:r w:rsidR="00CA2548">
              <w:rPr>
                <w:noProof/>
                <w:webHidden/>
              </w:rPr>
            </w:r>
            <w:r w:rsidR="00CA2548">
              <w:rPr>
                <w:noProof/>
                <w:webHidden/>
              </w:rPr>
              <w:fldChar w:fldCharType="separate"/>
            </w:r>
            <w:r w:rsidR="00CA2548">
              <w:rPr>
                <w:noProof/>
                <w:webHidden/>
              </w:rPr>
              <w:t>35</w:t>
            </w:r>
            <w:r w:rsidR="00CA2548">
              <w:rPr>
                <w:noProof/>
                <w:webHidden/>
              </w:rPr>
              <w:fldChar w:fldCharType="end"/>
            </w:r>
          </w:hyperlink>
        </w:p>
        <w:p w14:paraId="6BDEC40A" w14:textId="64A2AD63" w:rsidR="00CA2548" w:rsidRDefault="001170DD">
          <w:pPr>
            <w:pStyle w:val="Inhopg1"/>
            <w:tabs>
              <w:tab w:val="right" w:leader="dot" w:pos="8607"/>
            </w:tabs>
            <w:rPr>
              <w:rFonts w:asciiTheme="minorHAnsi" w:eastAsiaTheme="minorEastAsia" w:hAnsiTheme="minorHAnsi"/>
              <w:noProof/>
              <w:sz w:val="24"/>
              <w:szCs w:val="24"/>
              <w:lang w:eastAsia="nl-NL"/>
            </w:rPr>
          </w:pPr>
          <w:hyperlink w:anchor="_Toc122010398" w:history="1">
            <w:r w:rsidR="00CA2548" w:rsidRPr="002301A4">
              <w:rPr>
                <w:rStyle w:val="Hyperlink"/>
                <w:noProof/>
              </w:rPr>
              <w:t>Vragen over dit artikel?</w:t>
            </w:r>
            <w:r w:rsidR="00CA2548">
              <w:rPr>
                <w:noProof/>
                <w:webHidden/>
              </w:rPr>
              <w:tab/>
            </w:r>
            <w:r w:rsidR="00CA2548">
              <w:rPr>
                <w:noProof/>
                <w:webHidden/>
              </w:rPr>
              <w:fldChar w:fldCharType="begin"/>
            </w:r>
            <w:r w:rsidR="00CA2548">
              <w:rPr>
                <w:noProof/>
                <w:webHidden/>
              </w:rPr>
              <w:instrText xml:space="preserve"> PAGEREF _Toc122010398 \h </w:instrText>
            </w:r>
            <w:r w:rsidR="00CA2548">
              <w:rPr>
                <w:noProof/>
                <w:webHidden/>
              </w:rPr>
            </w:r>
            <w:r w:rsidR="00CA2548">
              <w:rPr>
                <w:noProof/>
                <w:webHidden/>
              </w:rPr>
              <w:fldChar w:fldCharType="separate"/>
            </w:r>
            <w:r w:rsidR="00CA2548">
              <w:rPr>
                <w:noProof/>
                <w:webHidden/>
              </w:rPr>
              <w:t>36</w:t>
            </w:r>
            <w:r w:rsidR="00CA2548">
              <w:rPr>
                <w:noProof/>
                <w:webHidden/>
              </w:rPr>
              <w:fldChar w:fldCharType="end"/>
            </w:r>
          </w:hyperlink>
        </w:p>
        <w:p w14:paraId="5F735199" w14:textId="5C139291" w:rsidR="008A331E" w:rsidRPr="007E4380" w:rsidRDefault="008A331E">
          <w:r w:rsidRPr="007E4380">
            <w:rPr>
              <w:b/>
              <w:bCs/>
            </w:rPr>
            <w:fldChar w:fldCharType="end"/>
          </w:r>
        </w:p>
      </w:sdtContent>
    </w:sdt>
    <w:p w14:paraId="7999499C" w14:textId="66C2E1B2" w:rsidR="008A331E" w:rsidRPr="007E4380" w:rsidRDefault="008A331E">
      <w:pPr>
        <w:spacing w:line="300" w:lineRule="atLeast"/>
        <w:rPr>
          <w:rFonts w:eastAsiaTheme="majorEastAsia" w:cstheme="majorBidi"/>
          <w:sz w:val="32"/>
          <w:szCs w:val="32"/>
        </w:rPr>
      </w:pPr>
      <w:r w:rsidRPr="007E4380">
        <w:br w:type="page"/>
      </w:r>
    </w:p>
    <w:p w14:paraId="3F520E96" w14:textId="501BC1FB" w:rsidR="00CC35E7" w:rsidRPr="007F1627" w:rsidRDefault="00596D66" w:rsidP="00DF7AC8">
      <w:pPr>
        <w:pStyle w:val="Kop1"/>
      </w:pPr>
      <w:bookmarkStart w:id="4" w:name="_Toc122010362"/>
      <w:r w:rsidRPr="007F1627">
        <w:lastRenderedPageBreak/>
        <w:t xml:space="preserve">1. </w:t>
      </w:r>
      <w:r w:rsidR="00CC35E7" w:rsidRPr="007F1627">
        <w:t>Inleiding</w:t>
      </w:r>
      <w:bookmarkEnd w:id="4"/>
    </w:p>
    <w:p w14:paraId="0AC968C1" w14:textId="4405CBE2" w:rsidR="00796DAC" w:rsidRPr="007F1627" w:rsidRDefault="00796DAC" w:rsidP="00796DAC">
      <w:r w:rsidRPr="007F1627">
        <w:t xml:space="preserve">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w:t>
      </w:r>
    </w:p>
    <w:p w14:paraId="6BC4717A" w14:textId="77777777" w:rsidR="00796DAC" w:rsidRPr="007F1627" w:rsidRDefault="00796DAC" w:rsidP="00796DAC"/>
    <w:p w14:paraId="0C8E4672" w14:textId="77777777" w:rsidR="00892EBB" w:rsidRPr="007F1627" w:rsidRDefault="00796DAC" w:rsidP="00796DAC">
      <w:r w:rsidRPr="007F1627">
        <w:t xml:space="preserve">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w:t>
      </w:r>
    </w:p>
    <w:p w14:paraId="7FB4BEC4" w14:textId="22ECD3D9" w:rsidR="00892EBB" w:rsidRPr="007F1627" w:rsidRDefault="00892EBB" w:rsidP="00796DAC"/>
    <w:p w14:paraId="5FEF440C" w14:textId="11942BCC" w:rsidR="003173E9" w:rsidRPr="007F1627" w:rsidRDefault="00466108" w:rsidP="00796DAC">
      <w:pPr>
        <w:rPr>
          <w:rFonts w:cs="Times New Roman (Hoofdtekst CS)"/>
        </w:rPr>
      </w:pPr>
      <w:r w:rsidRPr="007F1627">
        <w:rPr>
          <w:rFonts w:cs="Times New Roman (Hoofdtekst CS)"/>
        </w:rPr>
        <w:t xml:space="preserve">Vanaf macOS 13.0 Ventura </w:t>
      </w:r>
      <w:r w:rsidR="003173E9" w:rsidRPr="007F1627">
        <w:rPr>
          <w:rFonts w:cs="Times New Roman (Hoofdtekst CS)"/>
        </w:rPr>
        <w:t xml:space="preserve">heeft Apple ervoor gekozen om alle instellingen in een lijstweergave weer te geven zoals we </w:t>
      </w:r>
      <w:r w:rsidR="009639A0" w:rsidRPr="007F1627">
        <w:rPr>
          <w:rFonts w:cs="Times New Roman (Hoofdtekst CS)"/>
        </w:rPr>
        <w:t xml:space="preserve">dat </w:t>
      </w:r>
      <w:r w:rsidR="003173E9" w:rsidRPr="007F1627">
        <w:rPr>
          <w:rFonts w:cs="Times New Roman (Hoofdtekst CS)"/>
        </w:rPr>
        <w:t xml:space="preserve">van de iPhone en iPad kennen. </w:t>
      </w:r>
      <w:r w:rsidR="003C270B" w:rsidRPr="007F1627">
        <w:rPr>
          <w:rFonts w:cs="Times New Roman (Hoofdtekst CS)"/>
        </w:rPr>
        <w:t>Systeemvoorkeuren</w:t>
      </w:r>
      <w:r w:rsidR="003173E9" w:rsidRPr="007F1627">
        <w:rPr>
          <w:rFonts w:cs="Times New Roman (Hoofdtekst CS)"/>
        </w:rPr>
        <w:t xml:space="preserve"> heet nu dan ook </w:t>
      </w:r>
      <w:r w:rsidR="003C270B" w:rsidRPr="007F1627">
        <w:rPr>
          <w:rFonts w:cs="Times New Roman (Hoofdtekst CS)"/>
        </w:rPr>
        <w:t>Systeeminstellingen</w:t>
      </w:r>
      <w:r w:rsidR="003173E9" w:rsidRPr="007F1627">
        <w:rPr>
          <w:rFonts w:cs="Times New Roman (Hoofdtekst CS)"/>
        </w:rPr>
        <w:t>.</w:t>
      </w:r>
    </w:p>
    <w:p w14:paraId="7287FD20" w14:textId="7EA6CC0E" w:rsidR="00466108" w:rsidRPr="007F1627" w:rsidRDefault="003173E9" w:rsidP="00796DAC">
      <w:r w:rsidRPr="007F1627">
        <w:t xml:space="preserve"> </w:t>
      </w:r>
      <w:r w:rsidR="00466108" w:rsidRPr="007F1627">
        <w:t xml:space="preserve"> </w:t>
      </w:r>
    </w:p>
    <w:p w14:paraId="6A424C74" w14:textId="4931346B" w:rsidR="00796DAC" w:rsidRPr="007F1627" w:rsidRDefault="00796DAC" w:rsidP="00796DAC">
      <w:r w:rsidRPr="007F1627">
        <w:t>Afhankelijk van de programma’s waarmee gewerkt wordt en de manier van werken kan het zijn dat soms een andere instelling de voorkeur heeft. Dat is geen enkel probleem.</w:t>
      </w:r>
    </w:p>
    <w:p w14:paraId="0C7BF727" w14:textId="3B84DC29" w:rsidR="00796DAC" w:rsidRPr="007F1627" w:rsidRDefault="009F12E8" w:rsidP="00796DAC">
      <w:r w:rsidRPr="007F1627">
        <w:t>De tekst</w:t>
      </w:r>
      <w:r w:rsidR="00796DAC" w:rsidRPr="007F1627">
        <w:t xml:space="preserve"> is geschreven voor zowel Zoom als VoiceOver gebruikers.</w:t>
      </w:r>
    </w:p>
    <w:p w14:paraId="362220FF" w14:textId="77777777" w:rsidR="00295EBC" w:rsidRPr="007F1627" w:rsidRDefault="00295EBC" w:rsidP="00796DAC"/>
    <w:p w14:paraId="4F368277" w14:textId="5E1C932F" w:rsidR="00796DAC" w:rsidRPr="007F1627" w:rsidRDefault="00796DAC" w:rsidP="00796DAC">
      <w:r w:rsidRPr="007F1627">
        <w:t xml:space="preserve">Om instellingen </w:t>
      </w:r>
      <w:r w:rsidR="00892EBB" w:rsidRPr="007F1627">
        <w:t xml:space="preserve">aan </w:t>
      </w:r>
      <w:r w:rsidRPr="007F1627">
        <w:t xml:space="preserve">te </w:t>
      </w:r>
      <w:r w:rsidR="00892EBB" w:rsidRPr="007F1627">
        <w:t>p</w:t>
      </w:r>
      <w:r w:rsidRPr="007F1627">
        <w:t xml:space="preserve">assen moeten we </w:t>
      </w:r>
      <w:r w:rsidR="003C270B" w:rsidRPr="007F1627">
        <w:rPr>
          <w:rFonts w:cs="Times New Roman (Hoofdtekst CS)"/>
        </w:rPr>
        <w:t>Systeeminstellingen</w:t>
      </w:r>
      <w:r w:rsidRPr="007F1627">
        <w:t xml:space="preserve"> openen.</w:t>
      </w:r>
    </w:p>
    <w:p w14:paraId="0C65F589" w14:textId="77777777" w:rsidR="00796DAC" w:rsidRPr="007F1627" w:rsidRDefault="00796DAC" w:rsidP="00796DAC">
      <w:r w:rsidRPr="007F1627">
        <w:t>Dit kan op 3 manieren;</w:t>
      </w:r>
    </w:p>
    <w:p w14:paraId="3E892FF5" w14:textId="0EED650C" w:rsidR="00796DAC" w:rsidRPr="007F1627" w:rsidRDefault="00796DAC" w:rsidP="00796DAC">
      <w:r w:rsidRPr="007F1627">
        <w:t xml:space="preserve">Manier 1: Via het </w:t>
      </w:r>
      <w:r w:rsidR="003C270B" w:rsidRPr="007F1627">
        <w:rPr>
          <w:rFonts w:cs="Times New Roman (Hoofdtekst CS)"/>
        </w:rPr>
        <w:t>Systeeminstellingen</w:t>
      </w:r>
      <w:r w:rsidRPr="007F1627">
        <w:t xml:space="preserve"> pictogram in </w:t>
      </w:r>
      <w:r w:rsidR="009F12E8" w:rsidRPr="007F1627">
        <w:t>het</w:t>
      </w:r>
      <w:r w:rsidRPr="007F1627">
        <w:t xml:space="preserve"> Dock</w:t>
      </w:r>
      <w:r w:rsidR="009F12E8" w:rsidRPr="007F1627">
        <w:t>.</w:t>
      </w:r>
    </w:p>
    <w:p w14:paraId="3001A3C5" w14:textId="6BFE61E5" w:rsidR="00796DAC" w:rsidRPr="007F1627" w:rsidRDefault="00796DAC" w:rsidP="00796DAC">
      <w:r w:rsidRPr="007F1627">
        <w:t xml:space="preserve">Manier 2: Via de </w:t>
      </w:r>
      <w:r w:rsidR="009F12E8" w:rsidRPr="007F1627">
        <w:t>M</w:t>
      </w:r>
      <w:r w:rsidRPr="007F1627">
        <w:t xml:space="preserve">enubalk - Apple menu </w:t>
      </w:r>
      <w:r w:rsidR="009F12E8" w:rsidRPr="007F1627">
        <w:t>–</w:t>
      </w:r>
      <w:r w:rsidRPr="007F1627">
        <w:t xml:space="preserve"> </w:t>
      </w:r>
      <w:r w:rsidR="003C270B" w:rsidRPr="007F1627">
        <w:rPr>
          <w:rFonts w:cs="Times New Roman (Hoofdtekst CS)"/>
        </w:rPr>
        <w:t>Systeeminstellingen</w:t>
      </w:r>
      <w:r w:rsidR="009F12E8" w:rsidRPr="007F1627">
        <w:t>.</w:t>
      </w:r>
    </w:p>
    <w:p w14:paraId="49F48745" w14:textId="676E2951" w:rsidR="00796DAC" w:rsidRPr="007F1627" w:rsidRDefault="00796DAC" w:rsidP="00796DAC">
      <w:r w:rsidRPr="007F1627">
        <w:t xml:space="preserve">Manier 3: Via sneltoets </w:t>
      </w:r>
      <w:r w:rsidR="00DA35B8" w:rsidRPr="007F1627">
        <w:t>COMMAND</w:t>
      </w:r>
      <w:r w:rsidRPr="007F1627">
        <w:t>+SPATIE, typ vervolgens SY, Enter.</w:t>
      </w:r>
    </w:p>
    <w:p w14:paraId="50640875" w14:textId="77777777" w:rsidR="007906DC" w:rsidRPr="007F1627" w:rsidRDefault="007906DC" w:rsidP="00796DAC"/>
    <w:p w14:paraId="35F1DE9E" w14:textId="4310388C" w:rsidR="00796DAC" w:rsidRPr="007F1627" w:rsidRDefault="00596D66" w:rsidP="00DF7AC8">
      <w:pPr>
        <w:pStyle w:val="Kop1"/>
      </w:pPr>
      <w:bookmarkStart w:id="5" w:name="_Toc122010363"/>
      <w:r w:rsidRPr="007F1627">
        <w:t xml:space="preserve">2. </w:t>
      </w:r>
      <w:r w:rsidR="00796DAC" w:rsidRPr="007F1627">
        <w:t>Toegankelijkheid</w:t>
      </w:r>
      <w:r w:rsidR="0021326C" w:rsidRPr="007F1627">
        <w:t xml:space="preserve"> – VoiceOver </w:t>
      </w:r>
      <w:r w:rsidR="008A331E" w:rsidRPr="007F1627">
        <w:t xml:space="preserve">(spraak) </w:t>
      </w:r>
      <w:r w:rsidR="0021326C" w:rsidRPr="007F1627">
        <w:t>instellen</w:t>
      </w:r>
      <w:bookmarkEnd w:id="5"/>
    </w:p>
    <w:p w14:paraId="1AF622AD" w14:textId="78C64924" w:rsidR="00796DAC" w:rsidRPr="007F1627" w:rsidRDefault="00456A3B" w:rsidP="00796DAC">
      <w:r w:rsidRPr="007F1627">
        <w:t xml:space="preserve">Om non-visueel met een </w:t>
      </w:r>
      <w:r w:rsidR="00796DAC" w:rsidRPr="007F1627">
        <w:t xml:space="preserve">Apple </w:t>
      </w:r>
      <w:r w:rsidRPr="007F1627">
        <w:t xml:space="preserve">computer te kunnen werken is de computer </w:t>
      </w:r>
      <w:r w:rsidR="00796DAC" w:rsidRPr="007F1627">
        <w:t xml:space="preserve">standaard </w:t>
      </w:r>
      <w:r w:rsidRPr="007F1627">
        <w:t>voorzien van VoiceOver. VoiceOver moet wel nog ingesteld worden.</w:t>
      </w:r>
      <w:r w:rsidR="00796DAC" w:rsidRPr="007F1627">
        <w:t xml:space="preserve"> </w:t>
      </w:r>
      <w:r w:rsidRPr="007F1627">
        <w:t>De Toe</w:t>
      </w:r>
      <w:r w:rsidR="00796DAC" w:rsidRPr="007F1627">
        <w:t>gankelijkheid</w:t>
      </w:r>
      <w:r w:rsidRPr="007F1627">
        <w:t xml:space="preserve"> instellingen zijn terug te vinden </w:t>
      </w:r>
      <w:r w:rsidR="00847EDC" w:rsidRPr="007F1627">
        <w:t>onder</w:t>
      </w:r>
      <w:r w:rsidRPr="007F1627">
        <w:t xml:space="preserve"> </w:t>
      </w:r>
      <w:r w:rsidR="003C270B" w:rsidRPr="007F1627">
        <w:rPr>
          <w:rFonts w:cs="Times New Roman (Hoofdtekst CS)"/>
        </w:rPr>
        <w:t>Systeeminstellingen</w:t>
      </w:r>
      <w:r w:rsidR="00796DAC" w:rsidRPr="007F1627">
        <w:t>.</w:t>
      </w:r>
    </w:p>
    <w:p w14:paraId="69CF7A2B" w14:textId="6A1A0BA6" w:rsidR="00F517BE" w:rsidRPr="007F1627" w:rsidRDefault="00F517BE" w:rsidP="00796DAC"/>
    <w:p w14:paraId="745D87F3" w14:textId="77777777" w:rsidR="0085369B" w:rsidRPr="007F1627" w:rsidRDefault="007906DC" w:rsidP="0085369B">
      <w:pPr>
        <w:pStyle w:val="Lijstalinea"/>
        <w:numPr>
          <w:ilvl w:val="0"/>
          <w:numId w:val="80"/>
        </w:numPr>
        <w:rPr>
          <w:rFonts w:cs="Times New Roman (Hoofdtekst CS)"/>
        </w:rPr>
      </w:pPr>
      <w:r w:rsidRPr="007F1627">
        <w:rPr>
          <w:rFonts w:cs="Times New Roman (Hoofdtekst CS)"/>
        </w:rPr>
        <w:t xml:space="preserve">Alle instelopties vind je in de linker kolom. De bijbehorende instellingen kun je aanpassen in </w:t>
      </w:r>
      <w:r w:rsidR="00084976" w:rsidRPr="007F1627">
        <w:rPr>
          <w:rFonts w:cs="Times New Roman (Hoofdtekst CS)"/>
        </w:rPr>
        <w:t>het rechter venster</w:t>
      </w:r>
      <w:r w:rsidRPr="007F1627">
        <w:rPr>
          <w:rFonts w:cs="Times New Roman (Hoofdtekst CS)"/>
        </w:rPr>
        <w:t>.</w:t>
      </w:r>
      <w:r w:rsidR="0085369B" w:rsidRPr="007F1627">
        <w:rPr>
          <w:rFonts w:cs="Times New Roman (Hoofdtekst CS)"/>
        </w:rPr>
        <w:t xml:space="preserve"> </w:t>
      </w:r>
    </w:p>
    <w:p w14:paraId="520B0E8C" w14:textId="0DBB03A2" w:rsidR="007906DC" w:rsidRPr="007F1627" w:rsidRDefault="0085369B" w:rsidP="0085369B">
      <w:pPr>
        <w:pStyle w:val="Lijstalinea"/>
        <w:numPr>
          <w:ilvl w:val="0"/>
          <w:numId w:val="80"/>
        </w:numPr>
        <w:rPr>
          <w:rFonts w:cs="Times New Roman (Hoofdtekst CS)"/>
        </w:rPr>
      </w:pPr>
      <w:r w:rsidRPr="007F1627">
        <w:rPr>
          <w:rFonts w:cs="Times New Roman (Hoofdtekst CS)"/>
        </w:rPr>
        <w:t xml:space="preserve">In vrijwel elk venster vind je rechtsonder een Help knop (ronde knop met vraagteken). Door deze knop te activeren </w:t>
      </w:r>
      <w:r w:rsidR="00C77812" w:rsidRPr="007F1627">
        <w:rPr>
          <w:rFonts w:cs="Times New Roman (Hoofdtekst CS)"/>
        </w:rPr>
        <w:t xml:space="preserve">opent een nieuw venster met uitleg </w:t>
      </w:r>
      <w:r w:rsidRPr="007F1627">
        <w:rPr>
          <w:rFonts w:cs="Times New Roman (Hoofdtekst CS)"/>
        </w:rPr>
        <w:t>van elke optie in dit venster.</w:t>
      </w:r>
    </w:p>
    <w:p w14:paraId="6EC5BAAE" w14:textId="5B822259" w:rsidR="00C77812" w:rsidRPr="007F1627" w:rsidRDefault="00C77812" w:rsidP="0085369B">
      <w:pPr>
        <w:pStyle w:val="Lijstalinea"/>
        <w:numPr>
          <w:ilvl w:val="0"/>
          <w:numId w:val="80"/>
        </w:numPr>
        <w:rPr>
          <w:rFonts w:cs="Times New Roman (Hoofdtekst CS)"/>
        </w:rPr>
      </w:pPr>
      <w:r w:rsidRPr="007F1627">
        <w:rPr>
          <w:rFonts w:cs="Times New Roman (Hoofdtekst CS)"/>
        </w:rPr>
        <w:t xml:space="preserve">Rechts naast veel schakelaars vind je een Toon </w:t>
      </w:r>
      <w:r w:rsidR="00054F1F" w:rsidRPr="007F1627">
        <w:rPr>
          <w:rFonts w:cs="Times New Roman (Hoofdtekst CS)"/>
        </w:rPr>
        <w:t>details;</w:t>
      </w:r>
      <w:r w:rsidRPr="007F1627">
        <w:rPr>
          <w:rFonts w:cs="Times New Roman (Hoofdtekst CS)"/>
        </w:rPr>
        <w:t xml:space="preserve"> knop (ronde knop met uitroepteken). Door deze knop te activeren opent een nieuw venster met extra instelopties.</w:t>
      </w:r>
    </w:p>
    <w:p w14:paraId="043DCDC1" w14:textId="77777777" w:rsidR="007906DC" w:rsidRPr="007F1627" w:rsidRDefault="007906DC" w:rsidP="00796DAC"/>
    <w:p w14:paraId="281FD70C" w14:textId="06750234" w:rsidR="00654B5F" w:rsidRPr="007F1627" w:rsidRDefault="00596D66" w:rsidP="001B31F0">
      <w:pPr>
        <w:pStyle w:val="Kop1"/>
      </w:pPr>
      <w:bookmarkStart w:id="6" w:name="_Toc122010364"/>
      <w:r w:rsidRPr="007F1627">
        <w:lastRenderedPageBreak/>
        <w:t xml:space="preserve">3. </w:t>
      </w:r>
      <w:r w:rsidR="00796DAC" w:rsidRPr="007F1627">
        <w:t>VoiceOver</w:t>
      </w:r>
      <w:bookmarkEnd w:id="6"/>
    </w:p>
    <w:p w14:paraId="642B30D0" w14:textId="70AB8FBE" w:rsidR="0098684C" w:rsidRPr="007F1627" w:rsidRDefault="0098684C" w:rsidP="005C391B">
      <w:pPr>
        <w:pStyle w:val="Lijstalinea"/>
        <w:numPr>
          <w:ilvl w:val="0"/>
          <w:numId w:val="2"/>
        </w:numPr>
      </w:pPr>
      <w:r w:rsidRPr="007F1627">
        <w:t xml:space="preserve">Open </w:t>
      </w:r>
      <w:r w:rsidR="003C270B" w:rsidRPr="007F1627">
        <w:rPr>
          <w:rFonts w:cs="Times New Roman (Hoofdtekst CS)"/>
        </w:rPr>
        <w:t>Systeeminstellingen</w:t>
      </w:r>
      <w:r w:rsidRPr="007F1627">
        <w:t xml:space="preserve"> en activeer </w:t>
      </w:r>
      <w:r w:rsidR="003C270B" w:rsidRPr="007F1627">
        <w:t>in de linker kolom de optie</w:t>
      </w:r>
      <w:r w:rsidRPr="007F1627">
        <w:t xml:space="preserve"> Toegankelijkheid.</w:t>
      </w:r>
    </w:p>
    <w:p w14:paraId="6A4C3E78" w14:textId="77777777" w:rsidR="003965AA" w:rsidRPr="007F1627" w:rsidRDefault="00796DAC" w:rsidP="003965AA">
      <w:pPr>
        <w:pStyle w:val="Lijstalinea"/>
        <w:numPr>
          <w:ilvl w:val="0"/>
          <w:numId w:val="2"/>
        </w:numPr>
      </w:pPr>
      <w:r w:rsidRPr="007F1627">
        <w:t xml:space="preserve">Activeer in de </w:t>
      </w:r>
      <w:r w:rsidR="003C270B" w:rsidRPr="007F1627">
        <w:t>rechter</w:t>
      </w:r>
      <w:r w:rsidRPr="007F1627">
        <w:t xml:space="preserve"> kolom VoiceOver. Wanneer VoiceOver permanent gebruikt wordt zet dan </w:t>
      </w:r>
      <w:r w:rsidR="00F83627" w:rsidRPr="007F1627">
        <w:t>de schakelaar</w:t>
      </w:r>
      <w:r w:rsidRPr="007F1627">
        <w:t xml:space="preserve"> VoiceOver</w:t>
      </w:r>
      <w:r w:rsidR="00F83627" w:rsidRPr="007F1627">
        <w:t>; Aan</w:t>
      </w:r>
      <w:r w:rsidRPr="007F1627">
        <w:t>.</w:t>
      </w:r>
    </w:p>
    <w:p w14:paraId="1BB70CD9" w14:textId="2FCD1931" w:rsidR="00F517BE" w:rsidRPr="007F1627" w:rsidRDefault="00796DAC" w:rsidP="003965AA">
      <w:pPr>
        <w:pStyle w:val="Lijstalinea"/>
        <w:numPr>
          <w:ilvl w:val="1"/>
          <w:numId w:val="2"/>
        </w:numPr>
      </w:pPr>
      <w:r w:rsidRPr="007F1627">
        <w:t xml:space="preserve">Je kan VoiceOver </w:t>
      </w:r>
      <w:r w:rsidR="00456A3B" w:rsidRPr="007F1627">
        <w:t xml:space="preserve">altijd </w:t>
      </w:r>
      <w:r w:rsidRPr="007F1627">
        <w:t>aan</w:t>
      </w:r>
      <w:r w:rsidR="00456A3B" w:rsidRPr="007F1627">
        <w:t>-</w:t>
      </w:r>
      <w:r w:rsidRPr="007F1627">
        <w:t xml:space="preserve"> of uitzetten met de sneltoets </w:t>
      </w:r>
      <w:r w:rsidR="00DA35B8" w:rsidRPr="007F1627">
        <w:t>COMMAND</w:t>
      </w:r>
      <w:r w:rsidRPr="007F1627">
        <w:t>+F5.</w:t>
      </w:r>
    </w:p>
    <w:p w14:paraId="1E7DF96D" w14:textId="77D1BAEE" w:rsidR="00796DAC" w:rsidRPr="007F1627" w:rsidRDefault="00796DAC" w:rsidP="005C391B">
      <w:pPr>
        <w:pStyle w:val="Lijstalinea"/>
        <w:numPr>
          <w:ilvl w:val="0"/>
          <w:numId w:val="2"/>
        </w:numPr>
      </w:pPr>
      <w:r w:rsidRPr="007F1627">
        <w:t xml:space="preserve">Activeer </w:t>
      </w:r>
      <w:r w:rsidR="007A613C" w:rsidRPr="007F1627">
        <w:t xml:space="preserve">de knop </w:t>
      </w:r>
      <w:r w:rsidRPr="007F1627">
        <w:t>Open VoiceOver</w:t>
      </w:r>
      <w:r w:rsidR="00A406A5" w:rsidRPr="007F1627">
        <w:t>-</w:t>
      </w:r>
      <w:r w:rsidRPr="007F1627">
        <w:t>programma voor verdere VoiceOver instellingen.</w:t>
      </w:r>
    </w:p>
    <w:p w14:paraId="3BDCF9BF" w14:textId="77777777" w:rsidR="00D755C0" w:rsidRPr="007F1627" w:rsidRDefault="00D755C0" w:rsidP="00796DAC"/>
    <w:p w14:paraId="2CF81487" w14:textId="697F3DA6" w:rsidR="00654B5F" w:rsidRPr="007F1627" w:rsidRDefault="00596D66" w:rsidP="001B31F0">
      <w:pPr>
        <w:pStyle w:val="Kop1"/>
      </w:pPr>
      <w:bookmarkStart w:id="7" w:name="_Toc122010365"/>
      <w:r w:rsidRPr="007F1627">
        <w:t xml:space="preserve">4. </w:t>
      </w:r>
      <w:r w:rsidR="00796DAC" w:rsidRPr="007F1627">
        <w:t>VoiceO</w:t>
      </w:r>
      <w:r w:rsidR="00796DAC" w:rsidRPr="007F1627">
        <w:rPr>
          <w:rStyle w:val="Kop1Char"/>
        </w:rPr>
        <w:t>v</w:t>
      </w:r>
      <w:r w:rsidR="00796DAC" w:rsidRPr="007F1627">
        <w:t xml:space="preserve">er </w:t>
      </w:r>
      <w:r w:rsidR="00654B5F" w:rsidRPr="007F1627">
        <w:t>–</w:t>
      </w:r>
      <w:r w:rsidR="00796DAC" w:rsidRPr="007F1627">
        <w:t xml:space="preserve"> Algemeen</w:t>
      </w:r>
      <w:bookmarkEnd w:id="7"/>
    </w:p>
    <w:p w14:paraId="70B8EF39" w14:textId="5EE5268F" w:rsidR="00796DAC" w:rsidRPr="007F1627" w:rsidRDefault="007A613C" w:rsidP="005C391B">
      <w:pPr>
        <w:pStyle w:val="Lijstalinea"/>
        <w:numPr>
          <w:ilvl w:val="0"/>
          <w:numId w:val="3"/>
        </w:numPr>
      </w:pPr>
      <w:r w:rsidRPr="007F1627">
        <w:t>Activeer i</w:t>
      </w:r>
      <w:r w:rsidR="00796DAC" w:rsidRPr="007F1627">
        <w:t>n de linker kolom de eerste optie Algemeen.</w:t>
      </w:r>
    </w:p>
    <w:p w14:paraId="10112CE8" w14:textId="1746A7E6" w:rsidR="00F517BE" w:rsidRPr="007F1627" w:rsidRDefault="00796DAC" w:rsidP="005C391B">
      <w:pPr>
        <w:pStyle w:val="Lijstalinea"/>
        <w:numPr>
          <w:ilvl w:val="0"/>
          <w:numId w:val="3"/>
        </w:numPr>
      </w:pPr>
      <w:r w:rsidRPr="007F1627">
        <w:t xml:space="preserve">Haal het vinkje weg bij Geef </w:t>
      </w:r>
      <w:r w:rsidR="00F83627" w:rsidRPr="007F1627">
        <w:t>W</w:t>
      </w:r>
      <w:r w:rsidRPr="007F1627">
        <w:t xml:space="preserve">elkomstvenster </w:t>
      </w:r>
      <w:r w:rsidR="00F83627" w:rsidRPr="007F1627">
        <w:t>W</w:t>
      </w:r>
      <w:r w:rsidRPr="007F1627">
        <w:t xml:space="preserve">eer </w:t>
      </w:r>
      <w:r w:rsidR="00F83627" w:rsidRPr="007F1627">
        <w:t>B</w:t>
      </w:r>
      <w:r w:rsidRPr="007F1627">
        <w:t xml:space="preserve">ij </w:t>
      </w:r>
      <w:r w:rsidR="00F83627" w:rsidRPr="007F1627">
        <w:t>S</w:t>
      </w:r>
      <w:r w:rsidRPr="007F1627">
        <w:t xml:space="preserve">tarten VoiceOver </w:t>
      </w:r>
      <w:r w:rsidR="007A613C" w:rsidRPr="007F1627">
        <w:t>zodat dit niet elke keer na het opstarten weer in beeld verschijnt</w:t>
      </w:r>
      <w:r w:rsidRPr="007F1627">
        <w:t>.</w:t>
      </w:r>
    </w:p>
    <w:p w14:paraId="2426C0E1" w14:textId="50A1AF38" w:rsidR="00F517BE" w:rsidRPr="007F1627" w:rsidRDefault="007A613C" w:rsidP="005C391B">
      <w:pPr>
        <w:pStyle w:val="Lijstalinea"/>
        <w:numPr>
          <w:ilvl w:val="0"/>
          <w:numId w:val="3"/>
        </w:numPr>
      </w:pPr>
      <w:r w:rsidRPr="007F1627">
        <w:t>De S</w:t>
      </w:r>
      <w:r w:rsidR="00796DAC" w:rsidRPr="007F1627">
        <w:t xml:space="preserve">peciale toetsen voor VoiceOver zijn </w:t>
      </w:r>
      <w:r w:rsidRPr="007F1627">
        <w:t xml:space="preserve">standaard </w:t>
      </w:r>
      <w:r w:rsidR="00796DAC" w:rsidRPr="007F1627">
        <w:t xml:space="preserve">Control, Option </w:t>
      </w:r>
      <w:r w:rsidRPr="007F1627">
        <w:t>en</w:t>
      </w:r>
      <w:r w:rsidR="00796DAC" w:rsidRPr="007F1627">
        <w:t xml:space="preserve"> Caps</w:t>
      </w:r>
      <w:r w:rsidR="007906DC" w:rsidRPr="007F1627">
        <w:t>-</w:t>
      </w:r>
      <w:r w:rsidR="00F517BE" w:rsidRPr="007F1627">
        <w:t>L</w:t>
      </w:r>
      <w:r w:rsidR="00796DAC" w:rsidRPr="007F1627">
        <w:t>ock. Dit kun je hier eventueel wijzigen.</w:t>
      </w:r>
    </w:p>
    <w:p w14:paraId="28CDBFA9" w14:textId="55D3BCBB" w:rsidR="00796DAC" w:rsidRPr="007F1627" w:rsidRDefault="00796DAC" w:rsidP="005C391B">
      <w:pPr>
        <w:pStyle w:val="Lijstalinea"/>
        <w:numPr>
          <w:ilvl w:val="0"/>
          <w:numId w:val="3"/>
        </w:numPr>
      </w:pPr>
      <w:r w:rsidRPr="007F1627">
        <w:t>De overige opties in dit venster kun</w:t>
      </w:r>
      <w:r w:rsidR="007A613C" w:rsidRPr="007F1627">
        <w:t>nen ongewijzigd blijven</w:t>
      </w:r>
      <w:r w:rsidRPr="007F1627">
        <w:t>.</w:t>
      </w:r>
    </w:p>
    <w:p w14:paraId="783E7FE5" w14:textId="77777777" w:rsidR="00796DAC" w:rsidRPr="007F1627" w:rsidRDefault="00796DAC" w:rsidP="00796DAC"/>
    <w:p w14:paraId="10BD7BAA" w14:textId="7A76982B" w:rsidR="00796DAC" w:rsidRPr="007F1627" w:rsidRDefault="00596D66" w:rsidP="00DF7AC8">
      <w:pPr>
        <w:pStyle w:val="Kop1"/>
      </w:pPr>
      <w:bookmarkStart w:id="8" w:name="_Toc122010366"/>
      <w:r w:rsidRPr="007F1627">
        <w:t xml:space="preserve">5. </w:t>
      </w:r>
      <w:r w:rsidR="00796DAC" w:rsidRPr="007F1627">
        <w:t xml:space="preserve">VoiceOver </w:t>
      </w:r>
      <w:r w:rsidR="00D1091F" w:rsidRPr="007F1627">
        <w:t>–</w:t>
      </w:r>
      <w:r w:rsidR="00796DAC" w:rsidRPr="007F1627">
        <w:t xml:space="preserve"> Detailniveau</w:t>
      </w:r>
      <w:bookmarkEnd w:id="8"/>
    </w:p>
    <w:p w14:paraId="0638D94D" w14:textId="4B3E5D02" w:rsidR="007A613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Spraak</w:t>
      </w:r>
    </w:p>
    <w:p w14:paraId="4BE04DD2" w14:textId="571ADF68" w:rsidR="007A613C" w:rsidRPr="007F1627" w:rsidRDefault="007A613C" w:rsidP="005C391B">
      <w:pPr>
        <w:pStyle w:val="Lijstalinea"/>
        <w:numPr>
          <w:ilvl w:val="0"/>
          <w:numId w:val="4"/>
        </w:numPr>
      </w:pPr>
      <w:r w:rsidRPr="007F1627">
        <w:t>Activeer in de linker kolom de optie Detailniveau.</w:t>
      </w:r>
    </w:p>
    <w:p w14:paraId="3CF97791" w14:textId="165A6EBD" w:rsidR="007A613C" w:rsidRPr="007F1627" w:rsidRDefault="007A613C" w:rsidP="005C391B">
      <w:pPr>
        <w:pStyle w:val="Lijstalinea"/>
        <w:numPr>
          <w:ilvl w:val="0"/>
          <w:numId w:val="4"/>
        </w:numPr>
      </w:pPr>
      <w:r w:rsidRPr="007F1627">
        <w:t>Activeer het tabblad Spraak.</w:t>
      </w:r>
    </w:p>
    <w:p w14:paraId="17F8CD3E" w14:textId="3C818047" w:rsidR="00796DAC" w:rsidRPr="007F1627" w:rsidRDefault="00796DAC" w:rsidP="005C391B">
      <w:pPr>
        <w:pStyle w:val="Lijstalinea"/>
        <w:numPr>
          <w:ilvl w:val="0"/>
          <w:numId w:val="4"/>
        </w:numPr>
      </w:pPr>
      <w:r w:rsidRPr="007F1627">
        <w:t xml:space="preserve">Pas </w:t>
      </w:r>
      <w:r w:rsidR="003965AA" w:rsidRPr="007F1627">
        <w:t xml:space="preserve">eventueel </w:t>
      </w:r>
      <w:r w:rsidRPr="007F1627">
        <w:t>de Standaardspraak</w:t>
      </w:r>
      <w:r w:rsidR="008A258D" w:rsidRPr="007F1627">
        <w:t>details;</w:t>
      </w:r>
      <w:r w:rsidRPr="007F1627">
        <w:t xml:space="preserve"> (Breedsprakigheid) naar eigen voorkeur aan. Standaard is dit Hoog.</w:t>
      </w:r>
    </w:p>
    <w:p w14:paraId="3EE69306" w14:textId="77777777" w:rsidR="00796DAC" w:rsidRPr="007F1627" w:rsidRDefault="00796DAC" w:rsidP="00796DAC"/>
    <w:p w14:paraId="0422BA70" w14:textId="34D1E593" w:rsidR="00796DA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Braille</w:t>
      </w:r>
    </w:p>
    <w:p w14:paraId="10099AF2" w14:textId="38EAF660" w:rsidR="007A613C" w:rsidRPr="007F1627" w:rsidRDefault="00084976" w:rsidP="005C391B">
      <w:pPr>
        <w:pStyle w:val="Lijstalinea"/>
        <w:numPr>
          <w:ilvl w:val="0"/>
          <w:numId w:val="5"/>
        </w:numPr>
      </w:pPr>
      <w:r w:rsidRPr="007F1627">
        <w:t>Als</w:t>
      </w:r>
      <w:r w:rsidR="00796DAC" w:rsidRPr="007F1627">
        <w:t xml:space="preserve"> je gebruikmaak van een Brailleleesregel </w:t>
      </w:r>
      <w:r w:rsidR="00D6470F" w:rsidRPr="007F1627">
        <w:t>a</w:t>
      </w:r>
      <w:r w:rsidR="007A613C" w:rsidRPr="007F1627">
        <w:t xml:space="preserve">ctiveer </w:t>
      </w:r>
      <w:r w:rsidR="00D6470F" w:rsidRPr="007F1627">
        <w:t xml:space="preserve">dan </w:t>
      </w:r>
      <w:r w:rsidR="007A613C" w:rsidRPr="007F1627">
        <w:t xml:space="preserve">het tabblad </w:t>
      </w:r>
      <w:r w:rsidR="00D6470F" w:rsidRPr="007F1627">
        <w:t>Braille</w:t>
      </w:r>
      <w:r w:rsidR="007A613C" w:rsidRPr="007F1627">
        <w:t>.</w:t>
      </w:r>
      <w:r w:rsidR="00D6470F" w:rsidRPr="007F1627">
        <w:t xml:space="preserve"> Anders kun je dit tabblad overslaan.</w:t>
      </w:r>
    </w:p>
    <w:p w14:paraId="5B89F0BB" w14:textId="0E296D5A" w:rsidR="007A613C" w:rsidRPr="007F1627" w:rsidRDefault="007A613C" w:rsidP="005C391B">
      <w:pPr>
        <w:pStyle w:val="Lijstalinea"/>
        <w:numPr>
          <w:ilvl w:val="0"/>
          <w:numId w:val="5"/>
        </w:numPr>
      </w:pPr>
      <w:r w:rsidRPr="007F1627">
        <w:t xml:space="preserve">Pas </w:t>
      </w:r>
      <w:r w:rsidR="003965AA" w:rsidRPr="007F1627">
        <w:t xml:space="preserve">eventueel </w:t>
      </w:r>
      <w:r w:rsidRPr="007F1627">
        <w:t>de Standaardspraak</w:t>
      </w:r>
      <w:r w:rsidR="008A258D" w:rsidRPr="007F1627">
        <w:t>details;</w:t>
      </w:r>
      <w:r w:rsidRPr="007F1627">
        <w:t xml:space="preserve"> (Breedsprakigheid) naar eigen voorkeur aan. Standaard is dit Hoog.</w:t>
      </w:r>
    </w:p>
    <w:p w14:paraId="7F81DF03" w14:textId="77777777" w:rsidR="00796DAC" w:rsidRPr="007F1627" w:rsidRDefault="00796DAC" w:rsidP="00796DAC"/>
    <w:p w14:paraId="681E33AE" w14:textId="6610BEA9" w:rsidR="00796DA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Tekst</w:t>
      </w:r>
    </w:p>
    <w:p w14:paraId="0C206ADA" w14:textId="0527CC38" w:rsidR="00D6470F" w:rsidRPr="007F1627" w:rsidRDefault="00D6470F" w:rsidP="005C391B">
      <w:pPr>
        <w:pStyle w:val="Lijstalinea"/>
        <w:numPr>
          <w:ilvl w:val="0"/>
          <w:numId w:val="6"/>
        </w:numPr>
      </w:pPr>
      <w:r w:rsidRPr="007F1627">
        <w:t>Activeer het tabblad Tekst.</w:t>
      </w:r>
    </w:p>
    <w:p w14:paraId="416F774A" w14:textId="535517AA" w:rsidR="00D1091F" w:rsidRPr="007F1627" w:rsidRDefault="00D6470F" w:rsidP="00CD5F06">
      <w:pPr>
        <w:pStyle w:val="Lijstalinea"/>
        <w:numPr>
          <w:ilvl w:val="0"/>
          <w:numId w:val="6"/>
        </w:numPr>
      </w:pPr>
      <w:r w:rsidRPr="007F1627">
        <w:t>Wijzig</w:t>
      </w:r>
      <w:r w:rsidR="00796DAC" w:rsidRPr="007F1627">
        <w:t xml:space="preserve"> de optie Lees getallen als</w:t>
      </w:r>
      <w:r w:rsidR="00CD5F06" w:rsidRPr="007F1627">
        <w:t>;</w:t>
      </w:r>
      <w:r w:rsidR="00796DAC" w:rsidRPr="007F1627">
        <w:t xml:space="preserve"> in Woorden. Tweeduizendnegentien klinkt wat beter als twee, nul, </w:t>
      </w:r>
      <w:r w:rsidR="00D1091F" w:rsidRPr="007F1627">
        <w:t>éé</w:t>
      </w:r>
      <w:r w:rsidR="00796DAC" w:rsidRPr="007F1627">
        <w:t>n, negen.</w:t>
      </w:r>
    </w:p>
    <w:p w14:paraId="32876BD8" w14:textId="4F24A3E9" w:rsidR="009F247B" w:rsidRPr="007F1627" w:rsidRDefault="009F247B" w:rsidP="005C391B">
      <w:pPr>
        <w:pStyle w:val="Lijstalinea"/>
        <w:numPr>
          <w:ilvl w:val="0"/>
          <w:numId w:val="6"/>
        </w:numPr>
      </w:pPr>
      <w:r w:rsidRPr="007F1627">
        <w:t>De overige opties in dit venster kunnen ongewijzigd blijven.</w:t>
      </w:r>
    </w:p>
    <w:p w14:paraId="4BB0F9C3" w14:textId="7FAD7A7B" w:rsidR="00CD5F06" w:rsidRDefault="00CD5F06" w:rsidP="00CD5F06"/>
    <w:p w14:paraId="3D40AC95" w14:textId="4072713C" w:rsidR="005832CD" w:rsidRDefault="005832CD" w:rsidP="00CD5F06"/>
    <w:p w14:paraId="016EDFC5" w14:textId="77777777" w:rsidR="005832CD" w:rsidRPr="007F1627" w:rsidRDefault="005832CD" w:rsidP="00CD5F06"/>
    <w:p w14:paraId="14422E1F" w14:textId="710798B7" w:rsidR="00CE27DD" w:rsidRPr="007F1627" w:rsidRDefault="00796DAC" w:rsidP="00796DAC">
      <w:pPr>
        <w:rPr>
          <w:b/>
        </w:rPr>
      </w:pPr>
      <w:r w:rsidRPr="007F1627">
        <w:rPr>
          <w:b/>
        </w:rPr>
        <w:lastRenderedPageBreak/>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Aankondigingen</w:t>
      </w:r>
    </w:p>
    <w:p w14:paraId="6565745B" w14:textId="4ACF7EA4" w:rsidR="00D15282" w:rsidRPr="007F1627" w:rsidRDefault="00D6470F" w:rsidP="005C391B">
      <w:pPr>
        <w:pStyle w:val="Lijstalinea"/>
        <w:numPr>
          <w:ilvl w:val="0"/>
          <w:numId w:val="7"/>
        </w:numPr>
      </w:pPr>
      <w:r w:rsidRPr="007F1627">
        <w:t xml:space="preserve">Activeer het tabblad Aankondigingen. VoiceOver </w:t>
      </w:r>
      <w:r w:rsidR="00796DAC" w:rsidRPr="007F1627">
        <w:t>gebruikers kunnen d</w:t>
      </w:r>
      <w:r w:rsidRPr="007F1627">
        <w:t>it tabblad overslaan</w:t>
      </w:r>
      <w:r w:rsidR="00796DAC" w:rsidRPr="007F1627">
        <w:t>.</w:t>
      </w:r>
    </w:p>
    <w:p w14:paraId="7365537F" w14:textId="7B2B8785" w:rsidR="00D15282" w:rsidRPr="007F1627" w:rsidRDefault="00796DAC" w:rsidP="005C391B">
      <w:pPr>
        <w:pStyle w:val="Lijstalinea"/>
        <w:numPr>
          <w:ilvl w:val="0"/>
          <w:numId w:val="7"/>
        </w:numPr>
      </w:pPr>
      <w:r w:rsidRPr="007F1627">
        <w:t xml:space="preserve">Voor Zoom gebruikers kan </w:t>
      </w:r>
      <w:r w:rsidR="00D6470F" w:rsidRPr="007F1627">
        <w:t>de optie</w:t>
      </w:r>
      <w:r w:rsidRPr="007F1627">
        <w:t xml:space="preserve"> Spreek </w:t>
      </w:r>
      <w:r w:rsidR="00DC4458" w:rsidRPr="007F1627">
        <w:t>t</w:t>
      </w:r>
      <w:r w:rsidRPr="007F1627">
        <w:t xml:space="preserve">ekst </w:t>
      </w:r>
      <w:r w:rsidR="00DC4458" w:rsidRPr="007F1627">
        <w:t>o</w:t>
      </w:r>
      <w:r w:rsidRPr="007F1627">
        <w:t xml:space="preserve">nder </w:t>
      </w:r>
      <w:r w:rsidR="00DC4458" w:rsidRPr="007F1627">
        <w:t>d</w:t>
      </w:r>
      <w:r w:rsidR="00D6470F" w:rsidRPr="007F1627">
        <w:t xml:space="preserve">e </w:t>
      </w:r>
      <w:r w:rsidR="00DC4458" w:rsidRPr="007F1627">
        <w:t>c</w:t>
      </w:r>
      <w:r w:rsidR="00D6470F" w:rsidRPr="007F1627">
        <w:t xml:space="preserve">ursor </w:t>
      </w:r>
      <w:r w:rsidR="00DC4458" w:rsidRPr="007F1627">
        <w:t>u</w:t>
      </w:r>
      <w:r w:rsidR="00225490" w:rsidRPr="007F1627">
        <w:t xml:space="preserve">it </w:t>
      </w:r>
      <w:r w:rsidR="00DC4458" w:rsidRPr="007F1627">
        <w:t>m</w:t>
      </w:r>
      <w:r w:rsidR="00D6470F" w:rsidRPr="007F1627">
        <w:t xml:space="preserve">et </w:t>
      </w:r>
      <w:r w:rsidR="00DC4458" w:rsidRPr="007F1627">
        <w:t>v</w:t>
      </w:r>
      <w:r w:rsidR="00D6470F" w:rsidRPr="007F1627">
        <w:t>ertraging</w:t>
      </w:r>
      <w:r w:rsidR="00225490" w:rsidRPr="007F1627">
        <w:t>;</w:t>
      </w:r>
      <w:r w:rsidR="00D6470F" w:rsidRPr="007F1627">
        <w:t xml:space="preserve"> </w:t>
      </w:r>
      <w:r w:rsidRPr="007F1627">
        <w:t>aangevinkt worden.</w:t>
      </w:r>
      <w:r w:rsidR="009F247B" w:rsidRPr="007F1627">
        <w:t xml:space="preserve"> Deze optie kan handig zijn als spraakondersteuning tijdens het gebruik van Zoom.</w:t>
      </w:r>
    </w:p>
    <w:p w14:paraId="3B2216CE" w14:textId="040F9B4D" w:rsidR="009F247B" w:rsidRPr="007F1627" w:rsidRDefault="00965C57" w:rsidP="005C391B">
      <w:pPr>
        <w:pStyle w:val="Lijstalinea"/>
        <w:numPr>
          <w:ilvl w:val="0"/>
          <w:numId w:val="7"/>
        </w:numPr>
      </w:pPr>
      <w:r w:rsidRPr="007F1627">
        <w:t>Pas dan m</w:t>
      </w:r>
      <w:r w:rsidR="00796DAC" w:rsidRPr="007F1627">
        <w:t xml:space="preserve">et de schuifregelaar </w:t>
      </w:r>
      <w:r w:rsidR="00D6470F" w:rsidRPr="007F1627">
        <w:t xml:space="preserve">de </w:t>
      </w:r>
      <w:r w:rsidRPr="007F1627">
        <w:t xml:space="preserve">gewenste </w:t>
      </w:r>
      <w:r w:rsidR="00D6470F" w:rsidRPr="007F1627">
        <w:t xml:space="preserve">vertragingstijd </w:t>
      </w:r>
      <w:r w:rsidRPr="007F1627">
        <w:t>aan. Zonder vertragingstijd spreekt VoiceOver meteen alles uit waarover je de cursor beweegt wat niet wenselijk is.</w:t>
      </w:r>
    </w:p>
    <w:p w14:paraId="53C6CFF6" w14:textId="2B918002" w:rsidR="00796DAC" w:rsidRPr="007F1627" w:rsidRDefault="009F247B" w:rsidP="005C391B">
      <w:pPr>
        <w:pStyle w:val="Lijstalinea"/>
        <w:numPr>
          <w:ilvl w:val="0"/>
          <w:numId w:val="7"/>
        </w:numPr>
      </w:pPr>
      <w:r w:rsidRPr="007F1627">
        <w:t>De overige opties in dit venster kunnen ongewijzigd blijven.</w:t>
      </w:r>
    </w:p>
    <w:p w14:paraId="36F64E65" w14:textId="77777777" w:rsidR="001B31F0" w:rsidRPr="007F1627" w:rsidRDefault="001B31F0" w:rsidP="008459BE"/>
    <w:p w14:paraId="51FA4D06" w14:textId="222A5CF3" w:rsidR="00CE27DD" w:rsidRPr="007F1627" w:rsidRDefault="00796DAC" w:rsidP="00796DAC">
      <w:pPr>
        <w:rPr>
          <w:b/>
        </w:rPr>
      </w:pPr>
      <w:r w:rsidRPr="007F1627">
        <w:rPr>
          <w:b/>
        </w:rPr>
        <w:t xml:space="preserve">VoiceOver </w:t>
      </w:r>
      <w:r w:rsidR="00D15282" w:rsidRPr="007F1627">
        <w:rPr>
          <w:b/>
        </w:rPr>
        <w:t>-</w:t>
      </w:r>
      <w:r w:rsidRPr="007F1627">
        <w:rPr>
          <w:b/>
        </w:rPr>
        <w:t xml:space="preserve"> Detailniveau </w:t>
      </w:r>
      <w:r w:rsidR="00D15282" w:rsidRPr="007F1627">
        <w:rPr>
          <w:b/>
        </w:rPr>
        <w:t>-</w:t>
      </w:r>
      <w:r w:rsidRPr="007F1627">
        <w:rPr>
          <w:b/>
        </w:rPr>
        <w:t xml:space="preserve"> tabblad Hints</w:t>
      </w:r>
    </w:p>
    <w:p w14:paraId="72A04E60" w14:textId="777FD15F" w:rsidR="00D15282" w:rsidRPr="007F1627" w:rsidRDefault="009F247B" w:rsidP="005C391B">
      <w:pPr>
        <w:pStyle w:val="Lijstalinea"/>
        <w:numPr>
          <w:ilvl w:val="0"/>
          <w:numId w:val="8"/>
        </w:numPr>
      </w:pPr>
      <w:r w:rsidRPr="007F1627">
        <w:t xml:space="preserve">Vink </w:t>
      </w:r>
      <w:r w:rsidR="00796DAC" w:rsidRPr="007F1627">
        <w:t xml:space="preserve">de optie Spreek </w:t>
      </w:r>
      <w:r w:rsidR="00225490" w:rsidRPr="007F1627">
        <w:t>I</w:t>
      </w:r>
      <w:r w:rsidR="00796DAC" w:rsidRPr="007F1627">
        <w:t xml:space="preserve">nstructies </w:t>
      </w:r>
      <w:r w:rsidR="00225490" w:rsidRPr="007F1627">
        <w:t>U</w:t>
      </w:r>
      <w:r w:rsidR="00796DAC" w:rsidRPr="007F1627">
        <w:t xml:space="preserve">it </w:t>
      </w:r>
      <w:r w:rsidR="00225490" w:rsidRPr="007F1627">
        <w:t>Vo</w:t>
      </w:r>
      <w:r w:rsidR="00796DAC" w:rsidRPr="007F1627">
        <w:t xml:space="preserve">or </w:t>
      </w:r>
      <w:r w:rsidR="00225490" w:rsidRPr="007F1627">
        <w:t>H</w:t>
      </w:r>
      <w:r w:rsidR="00796DAC" w:rsidRPr="007F1627">
        <w:t xml:space="preserve">et </w:t>
      </w:r>
      <w:r w:rsidR="00225490" w:rsidRPr="007F1627">
        <w:t>O</w:t>
      </w:r>
      <w:r w:rsidR="00796DAC" w:rsidRPr="007F1627">
        <w:t xml:space="preserve">nderdeel </w:t>
      </w:r>
      <w:r w:rsidR="00380C53" w:rsidRPr="007F1627">
        <w:t>O</w:t>
      </w:r>
      <w:r w:rsidR="00796DAC" w:rsidRPr="007F1627">
        <w:t xml:space="preserve">nder </w:t>
      </w:r>
      <w:r w:rsidR="00380C53" w:rsidRPr="007F1627">
        <w:t>D</w:t>
      </w:r>
      <w:r w:rsidR="00796DAC" w:rsidRPr="007F1627">
        <w:t xml:space="preserve">e </w:t>
      </w:r>
      <w:r w:rsidR="00380C53" w:rsidRPr="007F1627">
        <w:t>C</w:t>
      </w:r>
      <w:r w:rsidR="00796DAC" w:rsidRPr="007F1627">
        <w:t>ursor</w:t>
      </w:r>
      <w:r w:rsidR="00380C53" w:rsidRPr="007F1627">
        <w:t>;</w:t>
      </w:r>
      <w:r w:rsidR="00796DAC" w:rsidRPr="007F1627">
        <w:t xml:space="preserve"> </w:t>
      </w:r>
      <w:r w:rsidRPr="007F1627">
        <w:t>A</w:t>
      </w:r>
      <w:r w:rsidR="00796DAC" w:rsidRPr="007F1627">
        <w:t>an</w:t>
      </w:r>
      <w:r w:rsidRPr="007F1627">
        <w:t>.</w:t>
      </w:r>
      <w:r w:rsidR="00796DAC" w:rsidRPr="007F1627">
        <w:t xml:space="preserve"> </w:t>
      </w:r>
      <w:r w:rsidRPr="007F1627">
        <w:t>Zodra</w:t>
      </w:r>
      <w:r w:rsidR="00796DAC" w:rsidRPr="007F1627">
        <w:t xml:space="preserve"> de cursor op een knop, koppeling enzovoorts staat krijg je een hint welke actie er van je verwacht wordt.</w:t>
      </w:r>
      <w:r w:rsidRPr="007F1627">
        <w:t xml:space="preserve"> Voor beginnende VoiceOver gebruikers is dit erg handig.</w:t>
      </w:r>
    </w:p>
    <w:p w14:paraId="03C5213E" w14:textId="3A3F8E8C" w:rsidR="00796DAC" w:rsidRPr="007F1627" w:rsidRDefault="00D15282" w:rsidP="005C391B">
      <w:pPr>
        <w:pStyle w:val="Lijstalinea"/>
        <w:numPr>
          <w:ilvl w:val="0"/>
          <w:numId w:val="8"/>
        </w:numPr>
      </w:pPr>
      <w:r w:rsidRPr="007F1627">
        <w:t>M</w:t>
      </w:r>
      <w:r w:rsidR="00796DAC" w:rsidRPr="007F1627">
        <w:t xml:space="preserve">et de schuifregelaar </w:t>
      </w:r>
      <w:r w:rsidR="009F247B" w:rsidRPr="007F1627">
        <w:t xml:space="preserve">Vertraging </w:t>
      </w:r>
      <w:r w:rsidR="00380C53" w:rsidRPr="007F1627">
        <w:t>B</w:t>
      </w:r>
      <w:r w:rsidR="009F247B" w:rsidRPr="007F1627">
        <w:t xml:space="preserve">ij </w:t>
      </w:r>
      <w:r w:rsidR="00380C53" w:rsidRPr="007F1627">
        <w:t>U</w:t>
      </w:r>
      <w:r w:rsidR="009F247B" w:rsidRPr="007F1627">
        <w:t xml:space="preserve">itspreken </w:t>
      </w:r>
      <w:r w:rsidR="00380C53" w:rsidRPr="007F1627">
        <w:t>H</w:t>
      </w:r>
      <w:r w:rsidR="009F247B" w:rsidRPr="007F1627">
        <w:t>ints</w:t>
      </w:r>
      <w:r w:rsidR="00380C53" w:rsidRPr="007F1627">
        <w:t>;</w:t>
      </w:r>
      <w:r w:rsidR="009F247B" w:rsidRPr="007F1627">
        <w:t xml:space="preserve"> </w:t>
      </w:r>
      <w:r w:rsidR="00796DAC" w:rsidRPr="007F1627">
        <w:t>kun je het</w:t>
      </w:r>
      <w:r w:rsidR="009F247B" w:rsidRPr="007F1627">
        <w:t xml:space="preserve"> </w:t>
      </w:r>
      <w:r w:rsidR="00796DAC" w:rsidRPr="007F1627">
        <w:t xml:space="preserve">tijdstip </w:t>
      </w:r>
      <w:r w:rsidR="009F247B" w:rsidRPr="007F1627">
        <w:t>aanpassen</w:t>
      </w:r>
      <w:r w:rsidR="00796DAC" w:rsidRPr="007F1627">
        <w:t>.</w:t>
      </w:r>
    </w:p>
    <w:p w14:paraId="08A7895A" w14:textId="7EBC294B" w:rsidR="00CD5F06" w:rsidRPr="007F1627" w:rsidRDefault="00CD5F06" w:rsidP="00CD5F06">
      <w:pPr>
        <w:pStyle w:val="Lijstalinea"/>
        <w:numPr>
          <w:ilvl w:val="0"/>
          <w:numId w:val="8"/>
        </w:numPr>
      </w:pPr>
      <w:r w:rsidRPr="007F1627">
        <w:rPr>
          <w:rFonts w:cs="Times New Roman (Hoofdtekst CS)"/>
        </w:rPr>
        <w:t>Vink eventueel Aan: Voeg de aanduiding volgens het spellingsalfabet toe aan elk teken. Tijdens spellen wordt a dan gevolgd door Alfa, n door November, t door Tango enzovoorts.)</w:t>
      </w:r>
    </w:p>
    <w:p w14:paraId="38DC96D3" w14:textId="0192FB37" w:rsidR="00965C57" w:rsidRPr="007F1627" w:rsidRDefault="00965C57" w:rsidP="00CD5F06">
      <w:pPr>
        <w:pStyle w:val="Lijstalinea"/>
        <w:numPr>
          <w:ilvl w:val="0"/>
          <w:numId w:val="8"/>
        </w:numPr>
      </w:pPr>
      <w:r w:rsidRPr="007F1627">
        <w:t>De overige opties in dit venster kunnen ongewijzigd blijven</w:t>
      </w:r>
    </w:p>
    <w:p w14:paraId="3C98F920" w14:textId="77777777" w:rsidR="00796DAC" w:rsidRPr="007F1627" w:rsidRDefault="00796DAC" w:rsidP="00796DAC"/>
    <w:p w14:paraId="539A23E7" w14:textId="77777777" w:rsidR="00796DAC" w:rsidRPr="007F1627" w:rsidRDefault="00796DAC" w:rsidP="00796DAC">
      <w:pPr>
        <w:rPr>
          <w:b/>
        </w:rPr>
      </w:pPr>
      <w:r w:rsidRPr="007F1627">
        <w:rPr>
          <w:b/>
        </w:rPr>
        <w:t>Tip</w:t>
      </w:r>
    </w:p>
    <w:p w14:paraId="1E124D1B" w14:textId="4A3E26D7" w:rsidR="00D15282" w:rsidRPr="007F1627" w:rsidRDefault="00796DAC" w:rsidP="005C391B">
      <w:pPr>
        <w:pStyle w:val="Lijstalinea"/>
        <w:numPr>
          <w:ilvl w:val="0"/>
          <w:numId w:val="1"/>
        </w:numPr>
      </w:pPr>
      <w:r w:rsidRPr="007F1627">
        <w:t xml:space="preserve">Voor beginners is het handig om een </w:t>
      </w:r>
      <w:r w:rsidR="009F247B" w:rsidRPr="007F1627">
        <w:t>langere</w:t>
      </w:r>
      <w:r w:rsidRPr="007F1627">
        <w:t xml:space="preserve"> pauze in te stellen zodat je nog even de tijd krijgt om na te denken wat je moet doen.</w:t>
      </w:r>
    </w:p>
    <w:p w14:paraId="17CE4D89" w14:textId="300DD788" w:rsidR="00796DAC" w:rsidRPr="007F1627" w:rsidRDefault="00796DAC" w:rsidP="005C391B">
      <w:pPr>
        <w:pStyle w:val="Lijstalinea"/>
        <w:numPr>
          <w:ilvl w:val="0"/>
          <w:numId w:val="1"/>
        </w:numPr>
      </w:pPr>
      <w:r w:rsidRPr="007F1627">
        <w:t>Gevorderden krijgen alleen een melding te horen als ze te lang wachten.</w:t>
      </w:r>
    </w:p>
    <w:p w14:paraId="5753CB58" w14:textId="77777777" w:rsidR="00796DAC" w:rsidRPr="007F1627" w:rsidRDefault="00796DAC" w:rsidP="00796DAC"/>
    <w:p w14:paraId="44ACC762" w14:textId="5B9CF0F4" w:rsidR="00796DAC" w:rsidRPr="007F1627" w:rsidRDefault="00596D66" w:rsidP="00DF7AC8">
      <w:pPr>
        <w:pStyle w:val="Kop1"/>
      </w:pPr>
      <w:bookmarkStart w:id="9" w:name="_Toc122010367"/>
      <w:r w:rsidRPr="007F1627">
        <w:t xml:space="preserve">6. </w:t>
      </w:r>
      <w:r w:rsidR="00796DAC" w:rsidRPr="007F1627">
        <w:t xml:space="preserve">VoiceOver </w:t>
      </w:r>
      <w:r w:rsidR="00D15282" w:rsidRPr="007F1627">
        <w:t>-</w:t>
      </w:r>
      <w:r w:rsidR="00796DAC" w:rsidRPr="007F1627">
        <w:t xml:space="preserve"> Spraak</w:t>
      </w:r>
      <w:bookmarkEnd w:id="9"/>
    </w:p>
    <w:p w14:paraId="793D362A" w14:textId="05698983" w:rsidR="00D15282" w:rsidRPr="007F1627" w:rsidRDefault="00D15282" w:rsidP="00796DAC">
      <w:r w:rsidRPr="007F1627">
        <w:t>Bij de optie Spraak kun</w:t>
      </w:r>
      <w:r w:rsidR="004009E6" w:rsidRPr="007F1627">
        <w:t xml:space="preserve"> je</w:t>
      </w:r>
      <w:r w:rsidRPr="007F1627">
        <w:t xml:space="preserve"> s</w:t>
      </w:r>
      <w:r w:rsidR="00436EC3" w:rsidRPr="007F1627">
        <w:t>tem</w:t>
      </w:r>
      <w:r w:rsidRPr="007F1627">
        <w:t>instellingen aanp</w:t>
      </w:r>
      <w:r w:rsidR="00436EC3" w:rsidRPr="007F1627">
        <w:t>as</w:t>
      </w:r>
      <w:r w:rsidR="004009E6" w:rsidRPr="007F1627">
        <w:t xml:space="preserve">sen en kunnen </w:t>
      </w:r>
      <w:r w:rsidR="00436EC3" w:rsidRPr="007F1627">
        <w:t>meerdere stemmen toegevoegd worden</w:t>
      </w:r>
      <w:r w:rsidRPr="007F1627">
        <w:t xml:space="preserve">.   </w:t>
      </w:r>
    </w:p>
    <w:p w14:paraId="79D9E97E" w14:textId="77777777" w:rsidR="00D15282" w:rsidRPr="007F1627" w:rsidRDefault="00D15282" w:rsidP="00796DAC"/>
    <w:p w14:paraId="386CE80E" w14:textId="4E3C8B1A" w:rsidR="00161A09" w:rsidRPr="007F1627" w:rsidRDefault="00796DAC" w:rsidP="00796DAC">
      <w:pPr>
        <w:rPr>
          <w:b/>
        </w:rPr>
      </w:pPr>
      <w:r w:rsidRPr="007F1627">
        <w:rPr>
          <w:b/>
        </w:rPr>
        <w:t xml:space="preserve">VoiceOver </w:t>
      </w:r>
      <w:r w:rsidR="00436EC3" w:rsidRPr="007F1627">
        <w:rPr>
          <w:b/>
        </w:rPr>
        <w:t>-</w:t>
      </w:r>
      <w:r w:rsidRPr="007F1627">
        <w:rPr>
          <w:b/>
        </w:rPr>
        <w:t xml:space="preserve"> Spraak </w:t>
      </w:r>
      <w:r w:rsidR="00436EC3" w:rsidRPr="007F1627">
        <w:rPr>
          <w:b/>
        </w:rPr>
        <w:t>-</w:t>
      </w:r>
      <w:r w:rsidRPr="007F1627">
        <w:rPr>
          <w:b/>
        </w:rPr>
        <w:t xml:space="preserve"> tabblad Stemmen</w:t>
      </w:r>
    </w:p>
    <w:p w14:paraId="7D9E9A3B" w14:textId="77777777" w:rsidR="00436EC3" w:rsidRPr="007F1627" w:rsidRDefault="00796DAC" w:rsidP="005C391B">
      <w:pPr>
        <w:pStyle w:val="Lijstalinea"/>
        <w:numPr>
          <w:ilvl w:val="0"/>
          <w:numId w:val="9"/>
        </w:numPr>
      </w:pPr>
      <w:r w:rsidRPr="007F1627">
        <w:t>Activeer in de linker kolom Spraak.</w:t>
      </w:r>
    </w:p>
    <w:p w14:paraId="4F233BDF" w14:textId="22A485C5" w:rsidR="00436EC3" w:rsidRPr="007F1627" w:rsidRDefault="004009E6" w:rsidP="005C391B">
      <w:pPr>
        <w:pStyle w:val="Lijstalinea"/>
        <w:numPr>
          <w:ilvl w:val="0"/>
          <w:numId w:val="9"/>
        </w:numPr>
      </w:pPr>
      <w:r w:rsidRPr="007F1627">
        <w:t>A</w:t>
      </w:r>
      <w:r w:rsidR="00796DAC" w:rsidRPr="007F1627">
        <w:t>ctiveer in het tabblad Stemmen.</w:t>
      </w:r>
    </w:p>
    <w:p w14:paraId="3846562F" w14:textId="77777777" w:rsidR="004009E6" w:rsidRPr="007F1627" w:rsidRDefault="00796DAC" w:rsidP="005C391B">
      <w:pPr>
        <w:pStyle w:val="Lijstalinea"/>
        <w:numPr>
          <w:ilvl w:val="0"/>
          <w:numId w:val="9"/>
        </w:numPr>
      </w:pPr>
      <w:r w:rsidRPr="007F1627">
        <w:t>Standaard is Nederlands met de Stem Xander ingesteld</w:t>
      </w:r>
      <w:r w:rsidR="004009E6" w:rsidRPr="007F1627">
        <w:t>. Dit kun je hier wijzigen.</w:t>
      </w:r>
    </w:p>
    <w:p w14:paraId="017DB8B1" w14:textId="373420B9" w:rsidR="00436EC3" w:rsidRPr="007F1627" w:rsidRDefault="004009E6" w:rsidP="005C391B">
      <w:pPr>
        <w:pStyle w:val="Lijstalinea"/>
        <w:numPr>
          <w:ilvl w:val="0"/>
          <w:numId w:val="9"/>
        </w:numPr>
      </w:pPr>
      <w:r w:rsidRPr="007F1627">
        <w:t>Bij de volgende optie</w:t>
      </w:r>
      <w:r w:rsidR="00796DAC" w:rsidRPr="007F1627">
        <w:t xml:space="preserve"> kan je de spreeksnelheid aanpassen.</w:t>
      </w:r>
    </w:p>
    <w:p w14:paraId="110E9E38" w14:textId="53D801EE" w:rsidR="00436EC3" w:rsidRPr="007F1627" w:rsidRDefault="004009E6" w:rsidP="005C391B">
      <w:pPr>
        <w:pStyle w:val="Lijstalinea"/>
        <w:numPr>
          <w:ilvl w:val="0"/>
          <w:numId w:val="9"/>
        </w:numPr>
      </w:pPr>
      <w:r w:rsidRPr="007F1627">
        <w:t xml:space="preserve">Activeer de knop </w:t>
      </w:r>
      <w:r w:rsidR="00796DAC" w:rsidRPr="007F1627">
        <w:t xml:space="preserve">Wijzig </w:t>
      </w:r>
      <w:r w:rsidRPr="007F1627">
        <w:t>om</w:t>
      </w:r>
      <w:r w:rsidR="00796DAC" w:rsidRPr="007F1627">
        <w:t xml:space="preserve"> de Toonhoogte, Volume en de Intonatie van de stem aan</w:t>
      </w:r>
      <w:r w:rsidRPr="007F1627">
        <w:t xml:space="preserve"> te </w:t>
      </w:r>
      <w:r w:rsidR="00796DAC" w:rsidRPr="007F1627">
        <w:t>passen.</w:t>
      </w:r>
      <w:r w:rsidR="00380C53" w:rsidRPr="007F1627">
        <w:t xml:space="preserve"> </w:t>
      </w:r>
    </w:p>
    <w:p w14:paraId="4DB7020D" w14:textId="5F0BBF71" w:rsidR="00796DAC" w:rsidRPr="007F1627" w:rsidRDefault="008F0CEA" w:rsidP="005C391B">
      <w:pPr>
        <w:pStyle w:val="Lijstalinea"/>
        <w:numPr>
          <w:ilvl w:val="0"/>
          <w:numId w:val="9"/>
        </w:numPr>
      </w:pPr>
      <w:r w:rsidRPr="007F1627">
        <w:t>Wanneer je onderaan het venster de PLUS knop activeert, kun je een andere taal downloaden en instellen.</w:t>
      </w:r>
      <w:r w:rsidR="00796DAC" w:rsidRPr="007F1627">
        <w:t xml:space="preserve"> </w:t>
      </w:r>
    </w:p>
    <w:p w14:paraId="00D68B49" w14:textId="77777777" w:rsidR="00796DAC" w:rsidRPr="007F1627" w:rsidRDefault="00796DAC" w:rsidP="00796DAC"/>
    <w:p w14:paraId="41AA2BD6" w14:textId="78D872BA" w:rsidR="00796DAC" w:rsidRPr="007F1627" w:rsidRDefault="00796DAC" w:rsidP="00796DAC">
      <w:pPr>
        <w:rPr>
          <w:b/>
        </w:rPr>
      </w:pPr>
      <w:r w:rsidRPr="007F1627">
        <w:rPr>
          <w:b/>
        </w:rPr>
        <w:t>Tip</w:t>
      </w:r>
    </w:p>
    <w:p w14:paraId="1082286A" w14:textId="591B7859" w:rsidR="00B4597B" w:rsidRPr="007F1627" w:rsidRDefault="00B4597B" w:rsidP="005C391B">
      <w:pPr>
        <w:pStyle w:val="Lijstalinea"/>
        <w:numPr>
          <w:ilvl w:val="0"/>
          <w:numId w:val="10"/>
        </w:numPr>
        <w:rPr>
          <w:rFonts w:cs="Times New Roman (Hoofdtekst CS)"/>
        </w:rPr>
      </w:pPr>
      <w:r w:rsidRPr="007F1627">
        <w:rPr>
          <w:rFonts w:cs="Times New Roman (Hoofdtekst CS)"/>
        </w:rPr>
        <w:t>Na activatie van de knop Wijzig kun je voor Status, Inhoud, Kenmerk enzovoorts een andere stem kiezen waardoor je makkelijker het verschil kunt horen tussen de soort meldingen.</w:t>
      </w:r>
    </w:p>
    <w:p w14:paraId="3860930D" w14:textId="6D7083EE" w:rsidR="00796DAC" w:rsidRPr="007F1627" w:rsidRDefault="00796DAC" w:rsidP="005C391B">
      <w:pPr>
        <w:pStyle w:val="Lijstalinea"/>
        <w:numPr>
          <w:ilvl w:val="0"/>
          <w:numId w:val="10"/>
        </w:numPr>
      </w:pPr>
      <w:r w:rsidRPr="007F1627">
        <w:t>Voeg meerdere talen toe als je vaak e-mails of teksten in een andere taal krijgt. VoiceOver leest ze dan in die taal voor.</w:t>
      </w:r>
    </w:p>
    <w:p w14:paraId="6BF624A6" w14:textId="77777777" w:rsidR="00796DAC" w:rsidRPr="007F1627" w:rsidRDefault="00796DAC" w:rsidP="00796DAC"/>
    <w:p w14:paraId="2D0280AC" w14:textId="03B14076" w:rsidR="00161A09" w:rsidRPr="007F1627" w:rsidRDefault="00796DAC" w:rsidP="00796DAC">
      <w:pPr>
        <w:rPr>
          <w:b/>
        </w:rPr>
      </w:pPr>
      <w:r w:rsidRPr="007F1627">
        <w:rPr>
          <w:b/>
        </w:rPr>
        <w:t xml:space="preserve">VoiceOver </w:t>
      </w:r>
      <w:r w:rsidR="00436EC3" w:rsidRPr="007F1627">
        <w:rPr>
          <w:b/>
        </w:rPr>
        <w:t>-</w:t>
      </w:r>
      <w:r w:rsidRPr="007F1627">
        <w:rPr>
          <w:b/>
        </w:rPr>
        <w:t xml:space="preserve"> Spraak </w:t>
      </w:r>
      <w:r w:rsidR="00436EC3" w:rsidRPr="007F1627">
        <w:rPr>
          <w:b/>
        </w:rPr>
        <w:t>-</w:t>
      </w:r>
      <w:r w:rsidRPr="007F1627">
        <w:rPr>
          <w:b/>
        </w:rPr>
        <w:t xml:space="preserve"> tabblad Uitspraak</w:t>
      </w:r>
    </w:p>
    <w:p w14:paraId="5A3F276F" w14:textId="77777777" w:rsidR="00436EC3" w:rsidRPr="007F1627" w:rsidRDefault="00796DAC" w:rsidP="005C391B">
      <w:pPr>
        <w:pStyle w:val="Lijstalinea"/>
        <w:numPr>
          <w:ilvl w:val="0"/>
          <w:numId w:val="11"/>
        </w:numPr>
      </w:pPr>
      <w:r w:rsidRPr="007F1627">
        <w:t>Activeer het tabblad Uitspraak. Dit venster toont een tabel.</w:t>
      </w:r>
    </w:p>
    <w:p w14:paraId="6CBF4354" w14:textId="77777777" w:rsidR="00436EC3" w:rsidRPr="007F1627" w:rsidRDefault="00796DAC" w:rsidP="005C391B">
      <w:pPr>
        <w:pStyle w:val="Lijstalinea"/>
        <w:numPr>
          <w:ilvl w:val="0"/>
          <w:numId w:val="11"/>
        </w:numPr>
      </w:pPr>
      <w:r w:rsidRPr="007F1627">
        <w:t>In de linker kolom worden vrijwel alle karakters, leestekens en emoticons getoond.</w:t>
      </w:r>
    </w:p>
    <w:p w14:paraId="50FBF8CD" w14:textId="77777777" w:rsidR="00436EC3" w:rsidRPr="007F1627" w:rsidRDefault="00796DAC" w:rsidP="005C391B">
      <w:pPr>
        <w:pStyle w:val="Lijstalinea"/>
        <w:numPr>
          <w:ilvl w:val="0"/>
          <w:numId w:val="11"/>
        </w:numPr>
      </w:pPr>
      <w:r w:rsidRPr="007F1627">
        <w:t>In de tweede kolom wordt getoond hoe VoiceOver ze uitspreekt.</w:t>
      </w:r>
    </w:p>
    <w:p w14:paraId="194990E0" w14:textId="77777777" w:rsidR="00436EC3" w:rsidRPr="007F1627" w:rsidRDefault="00796DAC" w:rsidP="005C391B">
      <w:pPr>
        <w:pStyle w:val="Lijstalinea"/>
        <w:numPr>
          <w:ilvl w:val="0"/>
          <w:numId w:val="11"/>
        </w:numPr>
      </w:pPr>
      <w:r w:rsidRPr="007F1627">
        <w:t>In de derde kolom wordt getoond dat dit standaard voor alle apps geldt. Dit kun je naar eigen voorkeur aanpassen.</w:t>
      </w:r>
    </w:p>
    <w:p w14:paraId="77BB0C19" w14:textId="77777777" w:rsidR="00436EC3" w:rsidRPr="007F1627" w:rsidRDefault="00796DAC" w:rsidP="005C391B">
      <w:pPr>
        <w:pStyle w:val="Lijstalinea"/>
        <w:numPr>
          <w:ilvl w:val="0"/>
          <w:numId w:val="11"/>
        </w:numPr>
      </w:pPr>
      <w:r w:rsidRPr="007F1627">
        <w:t>In de vierde kolom kun je per karakter, leesteken of emoticons aanvinken of hoofdletters genegeerd moeten worden.</w:t>
      </w:r>
    </w:p>
    <w:p w14:paraId="19347127" w14:textId="47B46C21" w:rsidR="00C46D65" w:rsidRPr="007F1627" w:rsidRDefault="00796DAC" w:rsidP="00796DAC">
      <w:pPr>
        <w:pStyle w:val="Lijstalinea"/>
        <w:numPr>
          <w:ilvl w:val="0"/>
          <w:numId w:val="11"/>
        </w:numPr>
      </w:pPr>
      <w:r w:rsidRPr="007F1627">
        <w:t xml:space="preserve">Onder de tabel kun je eventueel </w:t>
      </w:r>
      <w:r w:rsidR="00CA4BC5" w:rsidRPr="007F1627">
        <w:t xml:space="preserve">via het Plusteken </w:t>
      </w:r>
      <w:r w:rsidRPr="007F1627">
        <w:t xml:space="preserve">nog </w:t>
      </w:r>
      <w:r w:rsidR="00436EC3" w:rsidRPr="007F1627">
        <w:t>karakters</w:t>
      </w:r>
      <w:r w:rsidRPr="007F1627">
        <w:t xml:space="preserve">, leestekens of emoticons toevoegen of </w:t>
      </w:r>
      <w:r w:rsidR="00BD79C8" w:rsidRPr="007F1627">
        <w:t xml:space="preserve">met het Minteken karakters </w:t>
      </w:r>
      <w:r w:rsidRPr="007F1627">
        <w:t>verwijderen.</w:t>
      </w:r>
    </w:p>
    <w:p w14:paraId="21B2E02C" w14:textId="77777777" w:rsidR="008459BE" w:rsidRPr="007F1627" w:rsidRDefault="008459BE" w:rsidP="008459BE"/>
    <w:p w14:paraId="4B65E62E" w14:textId="77777777" w:rsidR="00796DAC" w:rsidRPr="007F1627" w:rsidRDefault="00796DAC" w:rsidP="00796DAC">
      <w:pPr>
        <w:rPr>
          <w:b/>
        </w:rPr>
      </w:pPr>
      <w:r w:rsidRPr="007F1627">
        <w:rPr>
          <w:b/>
        </w:rPr>
        <w:t>Tip</w:t>
      </w:r>
    </w:p>
    <w:p w14:paraId="1F3C4968" w14:textId="77777777" w:rsidR="00796DAC" w:rsidRPr="007F1627" w:rsidRDefault="00796DAC" w:rsidP="005C391B">
      <w:pPr>
        <w:pStyle w:val="Lijstalinea"/>
        <w:numPr>
          <w:ilvl w:val="0"/>
          <w:numId w:val="10"/>
        </w:numPr>
      </w:pPr>
      <w:r w:rsidRPr="007F1627">
        <w:t>Over het algemeen is deze tabel correct ingevuld en hoef je aan de instellingen van de derde en vierde kolom niets te wijzigen.</w:t>
      </w:r>
    </w:p>
    <w:p w14:paraId="2756612D" w14:textId="77777777" w:rsidR="00796DAC" w:rsidRPr="007F1627" w:rsidRDefault="00796DAC" w:rsidP="00796DAC"/>
    <w:p w14:paraId="37DAB9D7" w14:textId="73BC5957" w:rsidR="00796DAC" w:rsidRPr="007F1627" w:rsidRDefault="00596D66" w:rsidP="00DF7AC8">
      <w:pPr>
        <w:pStyle w:val="Kop1"/>
      </w:pPr>
      <w:bookmarkStart w:id="10" w:name="_Toc122010368"/>
      <w:r w:rsidRPr="007F1627">
        <w:t xml:space="preserve">7. </w:t>
      </w:r>
      <w:r w:rsidR="00796DAC" w:rsidRPr="007F1627">
        <w:t xml:space="preserve">VoiceOver </w:t>
      </w:r>
      <w:r w:rsidR="00BC5097" w:rsidRPr="007F1627">
        <w:t>-</w:t>
      </w:r>
      <w:r w:rsidR="00796DAC" w:rsidRPr="007F1627">
        <w:t xml:space="preserve"> Navigatie</w:t>
      </w:r>
      <w:bookmarkEnd w:id="10"/>
    </w:p>
    <w:p w14:paraId="04756579" w14:textId="1E35E733" w:rsidR="00796DAC" w:rsidRPr="007F1627" w:rsidRDefault="00796DAC" w:rsidP="00796DAC">
      <w:r w:rsidRPr="007F1627">
        <w:t>Activeer in de linker kolom Navigatie. In dit dialoogvenster wordt bepaald hoe met VoiceOver door de programma</w:t>
      </w:r>
      <w:r w:rsidR="00BC5097" w:rsidRPr="007F1627">
        <w:t>’</w:t>
      </w:r>
      <w:r w:rsidRPr="007F1627">
        <w:t xml:space="preserve">s genavigeerd wordt. </w:t>
      </w:r>
    </w:p>
    <w:p w14:paraId="45DEBA6A" w14:textId="77777777" w:rsidR="00BC5097" w:rsidRPr="007F1627" w:rsidRDefault="00BC5097" w:rsidP="00796DAC"/>
    <w:p w14:paraId="644145C7" w14:textId="77777777" w:rsidR="00BC5097" w:rsidRPr="007F1627" w:rsidRDefault="00796DAC" w:rsidP="00796DAC">
      <w:r w:rsidRPr="007F1627">
        <w:t>Controleer in dit dialoogvenster of de opties goed zijn ingesteld.</w:t>
      </w:r>
    </w:p>
    <w:p w14:paraId="1278FA26" w14:textId="673292FF" w:rsidR="00BC5097" w:rsidRPr="007F1627" w:rsidRDefault="00236926" w:rsidP="005C391B">
      <w:pPr>
        <w:pStyle w:val="Lijstalinea"/>
        <w:numPr>
          <w:ilvl w:val="0"/>
          <w:numId w:val="12"/>
        </w:numPr>
      </w:pPr>
      <w:r w:rsidRPr="007F1627">
        <w:t xml:space="preserve">De optie </w:t>
      </w:r>
      <w:r w:rsidR="00796DAC" w:rsidRPr="007F1627">
        <w:t xml:space="preserve">Beginpositie </w:t>
      </w:r>
      <w:r w:rsidR="00BD79C8" w:rsidRPr="007F1627">
        <w:t>V</w:t>
      </w:r>
      <w:r w:rsidR="00796DAC" w:rsidRPr="007F1627">
        <w:t xml:space="preserve">oiceOver </w:t>
      </w:r>
      <w:r w:rsidR="00BD79C8" w:rsidRPr="007F1627">
        <w:t>c</w:t>
      </w:r>
      <w:r w:rsidR="00796DAC" w:rsidRPr="007F1627">
        <w:t xml:space="preserve">ursor: </w:t>
      </w:r>
      <w:r w:rsidRPr="007F1627">
        <w:t>standaard i</w:t>
      </w:r>
      <w:r w:rsidR="00796DAC" w:rsidRPr="007F1627">
        <w:t xml:space="preserve">ngesteld </w:t>
      </w:r>
      <w:r w:rsidR="002E7A1D" w:rsidRPr="007F1627">
        <w:t>op</w:t>
      </w:r>
      <w:r w:rsidR="00796DAC" w:rsidRPr="007F1627">
        <w:t xml:space="preserve"> Onderdeel met toetsenbordfocus</w:t>
      </w:r>
      <w:r w:rsidR="00BC5097" w:rsidRPr="007F1627">
        <w:t>.</w:t>
      </w:r>
    </w:p>
    <w:p w14:paraId="0504A34E" w14:textId="42FDFF44" w:rsidR="00BC5097" w:rsidRPr="007F1627" w:rsidRDefault="00236926" w:rsidP="005C391B">
      <w:pPr>
        <w:pStyle w:val="Lijstalinea"/>
        <w:numPr>
          <w:ilvl w:val="0"/>
          <w:numId w:val="12"/>
        </w:numPr>
      </w:pPr>
      <w:r w:rsidRPr="007F1627">
        <w:t xml:space="preserve">De optie </w:t>
      </w:r>
      <w:r w:rsidR="00796DAC" w:rsidRPr="007F1627">
        <w:t xml:space="preserve">Groeperingsgedrag: </w:t>
      </w:r>
      <w:r w:rsidR="006B7389" w:rsidRPr="007F1627">
        <w:t>Ingesteld</w:t>
      </w:r>
      <w:r w:rsidR="00796DAC" w:rsidRPr="007F1627">
        <w:t xml:space="preserve"> op Standaard.</w:t>
      </w:r>
    </w:p>
    <w:p w14:paraId="0A5EDEA1" w14:textId="50D18A93" w:rsidR="00BC5097" w:rsidRPr="007F1627" w:rsidRDefault="00236926" w:rsidP="005C391B">
      <w:pPr>
        <w:pStyle w:val="Lijstalinea"/>
        <w:numPr>
          <w:ilvl w:val="0"/>
          <w:numId w:val="12"/>
        </w:numPr>
      </w:pPr>
      <w:r w:rsidRPr="007F1627">
        <w:t xml:space="preserve">De optie </w:t>
      </w:r>
      <w:r w:rsidR="00796DAC" w:rsidRPr="007F1627">
        <w:t xml:space="preserve">Synchroniseer </w:t>
      </w:r>
      <w:r w:rsidR="00BD79C8" w:rsidRPr="007F1627">
        <w:t>t</w:t>
      </w:r>
      <w:r w:rsidR="00796DAC" w:rsidRPr="007F1627">
        <w:t xml:space="preserve">oetsenbordfocus </w:t>
      </w:r>
      <w:r w:rsidR="00BD79C8" w:rsidRPr="007F1627">
        <w:t>e</w:t>
      </w:r>
      <w:r w:rsidR="00796DAC" w:rsidRPr="007F1627">
        <w:t xml:space="preserve">n </w:t>
      </w:r>
      <w:r w:rsidR="00CA4BC5" w:rsidRPr="007F1627">
        <w:t>V</w:t>
      </w:r>
      <w:r w:rsidR="00796DAC" w:rsidRPr="007F1627">
        <w:t xml:space="preserve">oiceOver </w:t>
      </w:r>
      <w:r w:rsidR="00BD79C8" w:rsidRPr="007F1627">
        <w:t>c</w:t>
      </w:r>
      <w:r w:rsidR="00796DAC" w:rsidRPr="007F1627">
        <w:t>ursor</w:t>
      </w:r>
      <w:r w:rsidR="00BD79C8" w:rsidRPr="007F1627">
        <w:t>;</w:t>
      </w:r>
      <w:r w:rsidR="00796DAC" w:rsidRPr="007F1627">
        <w:t xml:space="preserve"> </w:t>
      </w:r>
      <w:r w:rsidR="006B7389" w:rsidRPr="007F1627">
        <w:t>is</w:t>
      </w:r>
      <w:r w:rsidR="00796DAC" w:rsidRPr="007F1627">
        <w:t xml:space="preserve"> </w:t>
      </w:r>
      <w:r w:rsidR="007112F6" w:rsidRPr="007F1627">
        <w:t>a</w:t>
      </w:r>
      <w:r w:rsidR="00796DAC" w:rsidRPr="007F1627">
        <w:t>angevinkt.</w:t>
      </w:r>
    </w:p>
    <w:p w14:paraId="3DF67989" w14:textId="5198894A" w:rsidR="00BC5097" w:rsidRPr="007F1627" w:rsidRDefault="00236926" w:rsidP="005C391B">
      <w:pPr>
        <w:pStyle w:val="Lijstalinea"/>
        <w:numPr>
          <w:ilvl w:val="0"/>
          <w:numId w:val="12"/>
        </w:numPr>
      </w:pPr>
      <w:r w:rsidRPr="007F1627">
        <w:t xml:space="preserve">De optie </w:t>
      </w:r>
      <w:r w:rsidR="00796DAC" w:rsidRPr="007F1627">
        <w:t xml:space="preserve">Muisaanwijzer: </w:t>
      </w:r>
      <w:r w:rsidR="00F25A64" w:rsidRPr="007F1627">
        <w:t xml:space="preserve">Standaard </w:t>
      </w:r>
      <w:r w:rsidR="00796DAC" w:rsidRPr="007F1627">
        <w:t xml:space="preserve">ingesteld </w:t>
      </w:r>
      <w:r w:rsidR="006B7389" w:rsidRPr="007F1627">
        <w:t>op</w:t>
      </w:r>
      <w:r w:rsidR="00796DAC" w:rsidRPr="007F1627">
        <w:t xml:space="preserve"> Negeert VoiceOver cursor.</w:t>
      </w:r>
    </w:p>
    <w:p w14:paraId="4CFACD92" w14:textId="69DB6533" w:rsidR="00BC5097" w:rsidRPr="007F1627" w:rsidRDefault="00236926" w:rsidP="005C391B">
      <w:pPr>
        <w:pStyle w:val="Lijstalinea"/>
        <w:numPr>
          <w:ilvl w:val="0"/>
          <w:numId w:val="12"/>
        </w:numPr>
      </w:pPr>
      <w:r w:rsidRPr="007F1627">
        <w:t xml:space="preserve">De optie </w:t>
      </w:r>
      <w:r w:rsidR="00796DAC" w:rsidRPr="007F1627">
        <w:t xml:space="preserve">Sta </w:t>
      </w:r>
      <w:r w:rsidR="00BD79C8" w:rsidRPr="007F1627">
        <w:t>c</w:t>
      </w:r>
      <w:r w:rsidR="00796DAC" w:rsidRPr="007F1627">
        <w:t xml:space="preserve">ursorterugloop </w:t>
      </w:r>
      <w:r w:rsidR="00BD79C8" w:rsidRPr="007F1627">
        <w:t>t</w:t>
      </w:r>
      <w:r w:rsidR="00796DAC" w:rsidRPr="007F1627">
        <w:t>oe</w:t>
      </w:r>
      <w:r w:rsidR="00BD79C8" w:rsidRPr="007F1627">
        <w:t>;</w:t>
      </w:r>
      <w:r w:rsidR="00796DAC" w:rsidRPr="007F1627">
        <w:t xml:space="preserve"> </w:t>
      </w:r>
      <w:r w:rsidR="006B7389" w:rsidRPr="007F1627">
        <w:t>is</w:t>
      </w:r>
      <w:r w:rsidR="00796DAC" w:rsidRPr="007F1627">
        <w:t xml:space="preserve"> </w:t>
      </w:r>
      <w:r w:rsidR="007112F6" w:rsidRPr="007F1627">
        <w:t>u</w:t>
      </w:r>
      <w:r w:rsidR="00796DAC" w:rsidRPr="007F1627">
        <w:t>itgevinkt.</w:t>
      </w:r>
    </w:p>
    <w:p w14:paraId="2D32FED3" w14:textId="1D323042" w:rsidR="00BC5097" w:rsidRPr="007F1627" w:rsidRDefault="00236926" w:rsidP="005C391B">
      <w:pPr>
        <w:pStyle w:val="Lijstalinea"/>
        <w:numPr>
          <w:ilvl w:val="0"/>
          <w:numId w:val="12"/>
        </w:numPr>
      </w:pPr>
      <w:r w:rsidRPr="007F1627">
        <w:t xml:space="preserve">De optie </w:t>
      </w:r>
      <w:r w:rsidR="00796DAC" w:rsidRPr="007F1627">
        <w:t xml:space="preserve">Sla </w:t>
      </w:r>
      <w:r w:rsidR="00BD79C8" w:rsidRPr="007F1627">
        <w:t>o</w:t>
      </w:r>
      <w:r w:rsidR="00CA4BC5" w:rsidRPr="007F1627">
        <w:t>verbodige</w:t>
      </w:r>
      <w:r w:rsidR="00796DAC" w:rsidRPr="007F1627">
        <w:t xml:space="preserve"> </w:t>
      </w:r>
      <w:r w:rsidR="00BD79C8" w:rsidRPr="007F1627">
        <w:t>l</w:t>
      </w:r>
      <w:r w:rsidR="00796DAC" w:rsidRPr="007F1627">
        <w:t xml:space="preserve">abels </w:t>
      </w:r>
      <w:r w:rsidR="00BD79C8" w:rsidRPr="007F1627">
        <w:t>o</w:t>
      </w:r>
      <w:r w:rsidR="00796DAC" w:rsidRPr="007F1627">
        <w:t>ver</w:t>
      </w:r>
      <w:r w:rsidR="00BD79C8" w:rsidRPr="007F1627">
        <w:t>;</w:t>
      </w:r>
      <w:r w:rsidR="00796DAC" w:rsidRPr="007F1627">
        <w:t xml:space="preserve"> </w:t>
      </w:r>
      <w:r w:rsidR="006B7389" w:rsidRPr="007F1627">
        <w:t>is</w:t>
      </w:r>
      <w:r w:rsidR="00796DAC" w:rsidRPr="007F1627">
        <w:t xml:space="preserve"> </w:t>
      </w:r>
      <w:r w:rsidR="007112F6" w:rsidRPr="007F1627">
        <w:t>u</w:t>
      </w:r>
      <w:r w:rsidR="00796DAC" w:rsidRPr="007F1627">
        <w:t>itgevinkt.</w:t>
      </w:r>
    </w:p>
    <w:p w14:paraId="222D5B97" w14:textId="1628B515" w:rsidR="003009FA" w:rsidRPr="007F1627" w:rsidRDefault="00236926" w:rsidP="005C391B">
      <w:pPr>
        <w:pStyle w:val="Lijstalinea"/>
        <w:numPr>
          <w:ilvl w:val="0"/>
          <w:numId w:val="12"/>
        </w:numPr>
      </w:pPr>
      <w:r w:rsidRPr="007F1627">
        <w:t xml:space="preserve">De optie </w:t>
      </w:r>
      <w:r w:rsidR="00796DAC" w:rsidRPr="007F1627">
        <w:t xml:space="preserve">Automatische interactie bij gebruik TAB-toets: </w:t>
      </w:r>
      <w:r w:rsidR="006B7389" w:rsidRPr="007F1627">
        <w:t>is</w:t>
      </w:r>
      <w:r w:rsidR="00796DAC" w:rsidRPr="007F1627">
        <w:t xml:space="preserve"> </w:t>
      </w:r>
      <w:r w:rsidR="007112F6" w:rsidRPr="007F1627">
        <w:t>a</w:t>
      </w:r>
      <w:r w:rsidR="00796DAC" w:rsidRPr="007F1627">
        <w:t>angevinkt</w:t>
      </w:r>
      <w:r w:rsidR="003009FA" w:rsidRPr="007F1627">
        <w:t>.</w:t>
      </w:r>
    </w:p>
    <w:p w14:paraId="195F52C4" w14:textId="2C556490" w:rsidR="00796DAC" w:rsidRPr="007F1627" w:rsidRDefault="00236926" w:rsidP="005C391B">
      <w:pPr>
        <w:pStyle w:val="Lijstalinea"/>
        <w:numPr>
          <w:ilvl w:val="0"/>
          <w:numId w:val="12"/>
        </w:numPr>
      </w:pPr>
      <w:r w:rsidRPr="007F1627">
        <w:t xml:space="preserve">De optie </w:t>
      </w:r>
      <w:r w:rsidR="00796DAC" w:rsidRPr="007F1627">
        <w:t xml:space="preserve">Schakel snel zoeken in: </w:t>
      </w:r>
      <w:r w:rsidR="006B7389" w:rsidRPr="007F1627">
        <w:t>is</w:t>
      </w:r>
      <w:r w:rsidR="00796DAC" w:rsidRPr="007F1627">
        <w:t xml:space="preserve"> </w:t>
      </w:r>
      <w:r w:rsidR="00BD79C8" w:rsidRPr="007F1627">
        <w:t>u</w:t>
      </w:r>
      <w:r w:rsidR="00796DAC" w:rsidRPr="007F1627">
        <w:t>itgevinkt.</w:t>
      </w:r>
    </w:p>
    <w:p w14:paraId="78F6E884" w14:textId="158B3B4C" w:rsidR="00796DAC" w:rsidRDefault="00796DAC" w:rsidP="00796DAC"/>
    <w:p w14:paraId="196E84F7" w14:textId="77777777" w:rsidR="005832CD" w:rsidRPr="007F1627" w:rsidRDefault="005832CD" w:rsidP="00796DAC"/>
    <w:p w14:paraId="23EAFB0A" w14:textId="1CBD7B6B" w:rsidR="00796DAC" w:rsidRPr="007F1627" w:rsidRDefault="00596D66" w:rsidP="00DF7AC8">
      <w:pPr>
        <w:pStyle w:val="Kop1"/>
        <w:rPr>
          <w:lang w:val="en-US"/>
        </w:rPr>
      </w:pPr>
      <w:bookmarkStart w:id="11" w:name="_Toc122010369"/>
      <w:r w:rsidRPr="007F1627">
        <w:rPr>
          <w:lang w:val="en-US"/>
        </w:rPr>
        <w:lastRenderedPageBreak/>
        <w:t xml:space="preserve">8. </w:t>
      </w:r>
      <w:r w:rsidR="00796DAC" w:rsidRPr="007F1627">
        <w:rPr>
          <w:lang w:val="en-US"/>
        </w:rPr>
        <w:t xml:space="preserve">VoiceOver </w:t>
      </w:r>
      <w:r w:rsidR="006B7389" w:rsidRPr="007F1627">
        <w:rPr>
          <w:lang w:val="en-US"/>
        </w:rPr>
        <w:t>-</w:t>
      </w:r>
      <w:r w:rsidR="00796DAC" w:rsidRPr="007F1627">
        <w:rPr>
          <w:lang w:val="en-US"/>
        </w:rPr>
        <w:t xml:space="preserve"> Web</w:t>
      </w:r>
      <w:bookmarkEnd w:id="11"/>
    </w:p>
    <w:p w14:paraId="54708DA4" w14:textId="4C79708C" w:rsidR="00796DAC" w:rsidRPr="007F1627" w:rsidRDefault="00796DAC" w:rsidP="00796DAC">
      <w:pPr>
        <w:rPr>
          <w:b/>
          <w:lang w:val="en-US"/>
        </w:rPr>
      </w:pPr>
      <w:r w:rsidRPr="007F1627">
        <w:rPr>
          <w:b/>
          <w:lang w:val="en-US"/>
        </w:rPr>
        <w:t xml:space="preserve">VoiceOver </w:t>
      </w:r>
      <w:r w:rsidR="006B7389" w:rsidRPr="007F1627">
        <w:rPr>
          <w:b/>
          <w:lang w:val="en-US"/>
        </w:rPr>
        <w:t>-</w:t>
      </w:r>
      <w:r w:rsidRPr="007F1627">
        <w:rPr>
          <w:b/>
          <w:lang w:val="en-US"/>
        </w:rPr>
        <w:t xml:space="preserve"> Web </w:t>
      </w:r>
      <w:r w:rsidR="00CC41E0" w:rsidRPr="007F1627">
        <w:rPr>
          <w:b/>
          <w:lang w:val="en-US"/>
        </w:rPr>
        <w:t>–</w:t>
      </w:r>
      <w:r w:rsidRPr="007F1627">
        <w:rPr>
          <w:b/>
          <w:lang w:val="en-US"/>
        </w:rPr>
        <w:t xml:space="preserve"> tabblad</w:t>
      </w:r>
      <w:r w:rsidR="00CC41E0" w:rsidRPr="007F1627">
        <w:rPr>
          <w:b/>
          <w:lang w:val="en-US"/>
        </w:rPr>
        <w:t xml:space="preserve"> </w:t>
      </w:r>
      <w:r w:rsidRPr="007F1627">
        <w:rPr>
          <w:b/>
          <w:lang w:val="en-US"/>
        </w:rPr>
        <w:t>Navigatie</w:t>
      </w:r>
    </w:p>
    <w:p w14:paraId="574F6F31" w14:textId="77777777" w:rsidR="00236926" w:rsidRPr="007F1627" w:rsidRDefault="00796DAC">
      <w:pPr>
        <w:pStyle w:val="Lijstalinea"/>
        <w:numPr>
          <w:ilvl w:val="0"/>
          <w:numId w:val="52"/>
        </w:numPr>
      </w:pPr>
      <w:r w:rsidRPr="007F1627">
        <w:t xml:space="preserve">Activeer in de linker kolom de optie Web. </w:t>
      </w:r>
    </w:p>
    <w:p w14:paraId="7CF6B39A" w14:textId="7DB9ADDA" w:rsidR="00796DAC" w:rsidRPr="007F1627" w:rsidRDefault="00796DAC">
      <w:pPr>
        <w:pStyle w:val="Lijstalinea"/>
        <w:numPr>
          <w:ilvl w:val="0"/>
          <w:numId w:val="52"/>
        </w:numPr>
      </w:pPr>
      <w:r w:rsidRPr="007F1627">
        <w:t>Activeer het tabblad Navigatie.</w:t>
      </w:r>
    </w:p>
    <w:p w14:paraId="142BA63A" w14:textId="77777777" w:rsidR="00236926" w:rsidRPr="007F1627" w:rsidRDefault="00236926" w:rsidP="00796DAC"/>
    <w:p w14:paraId="1F5511C9" w14:textId="5CAA8135" w:rsidR="00796DAC" w:rsidRPr="007F1627" w:rsidRDefault="00796DAC" w:rsidP="00796DAC">
      <w:r w:rsidRPr="007F1627">
        <w:t xml:space="preserve">Met de instellingen in dit </w:t>
      </w:r>
      <w:r w:rsidR="00236926" w:rsidRPr="007F1627">
        <w:t>tabblad</w:t>
      </w:r>
      <w:r w:rsidRPr="007F1627">
        <w:t xml:space="preserve"> wordt bepaald hoe met VoiceOver over het internet (Safari) genavigeerd wordt. </w:t>
      </w:r>
    </w:p>
    <w:p w14:paraId="704C8A77" w14:textId="77777777" w:rsidR="006B7389" w:rsidRPr="007F1627" w:rsidRDefault="006B7389" w:rsidP="00796DAC"/>
    <w:p w14:paraId="1D9802CB" w14:textId="15A4DA04" w:rsidR="00796DAC" w:rsidRPr="007F1627" w:rsidRDefault="00796DAC" w:rsidP="00796DAC">
      <w:r w:rsidRPr="007F1627">
        <w:t>Controleer de volgende instellingen:</w:t>
      </w:r>
    </w:p>
    <w:p w14:paraId="30BE86AF" w14:textId="6519432F" w:rsidR="006B7389" w:rsidRPr="007F1627" w:rsidRDefault="00D67E51" w:rsidP="005C391B">
      <w:pPr>
        <w:pStyle w:val="Lijstalinea"/>
        <w:numPr>
          <w:ilvl w:val="0"/>
          <w:numId w:val="13"/>
        </w:numPr>
      </w:pPr>
      <w:r w:rsidRPr="007F1627">
        <w:t xml:space="preserve">De optie </w:t>
      </w:r>
      <w:r w:rsidR="00796DAC" w:rsidRPr="007F1627">
        <w:t xml:space="preserve">Navigeer </w:t>
      </w:r>
      <w:r w:rsidR="00CC41E0" w:rsidRPr="007F1627">
        <w:t>i</w:t>
      </w:r>
      <w:r w:rsidR="00796DAC" w:rsidRPr="007F1627">
        <w:t xml:space="preserve">n </w:t>
      </w:r>
      <w:r w:rsidR="00CC41E0" w:rsidRPr="007F1627">
        <w:t>w</w:t>
      </w:r>
      <w:r w:rsidR="00796DAC" w:rsidRPr="007F1627">
        <w:t>ebpagina</w:t>
      </w:r>
      <w:r w:rsidR="006B7389" w:rsidRPr="007F1627">
        <w:t>’</w:t>
      </w:r>
      <w:r w:rsidR="00796DAC" w:rsidRPr="007F1627">
        <w:t>s</w:t>
      </w:r>
      <w:r w:rsidR="00CC41E0" w:rsidRPr="007F1627">
        <w:t>;</w:t>
      </w:r>
      <w:r w:rsidR="00796DAC" w:rsidRPr="007F1627">
        <w:t xml:space="preserve"> </w:t>
      </w:r>
      <w:r w:rsidR="006B7389" w:rsidRPr="007F1627">
        <w:t>S</w:t>
      </w:r>
      <w:r w:rsidR="00796DAC" w:rsidRPr="007F1627">
        <w:t>tel in Op DOM-volgorde.</w:t>
      </w:r>
    </w:p>
    <w:p w14:paraId="2D247700" w14:textId="6D4E3684" w:rsidR="006B7389" w:rsidRPr="007F1627" w:rsidRDefault="00D67E51" w:rsidP="005C391B">
      <w:pPr>
        <w:pStyle w:val="Lijstalinea"/>
        <w:numPr>
          <w:ilvl w:val="0"/>
          <w:numId w:val="13"/>
        </w:numPr>
      </w:pPr>
      <w:r w:rsidRPr="007F1627">
        <w:t xml:space="preserve">De optie </w:t>
      </w:r>
      <w:r w:rsidR="00796DAC" w:rsidRPr="007F1627">
        <w:t xml:space="preserve">Bij </w:t>
      </w:r>
      <w:r w:rsidR="00CC41E0" w:rsidRPr="007F1627">
        <w:t>n</w:t>
      </w:r>
      <w:r w:rsidR="00796DAC" w:rsidRPr="007F1627">
        <w:t xml:space="preserve">avigeren </w:t>
      </w:r>
      <w:r w:rsidR="00CC41E0" w:rsidRPr="007F1627">
        <w:t>d</w:t>
      </w:r>
      <w:r w:rsidR="00796DAC" w:rsidRPr="007F1627">
        <w:t xml:space="preserve">oor </w:t>
      </w:r>
      <w:r w:rsidR="00CC41E0" w:rsidRPr="007F1627">
        <w:t>w</w:t>
      </w:r>
      <w:r w:rsidR="00796DAC" w:rsidRPr="007F1627">
        <w:t>eb</w:t>
      </w:r>
      <w:r w:rsidR="00CC41E0" w:rsidRPr="007F1627">
        <w:t xml:space="preserve"> </w:t>
      </w:r>
      <w:r w:rsidR="00796DAC" w:rsidRPr="007F1627">
        <w:t>tabellen</w:t>
      </w:r>
      <w:r w:rsidR="00B41967" w:rsidRPr="007F1627">
        <w:t>; v</w:t>
      </w:r>
      <w:r w:rsidRPr="007F1627">
        <w:t>ink</w:t>
      </w:r>
      <w:r w:rsidR="006B7389" w:rsidRPr="007F1627">
        <w:t xml:space="preserve"> </w:t>
      </w:r>
      <w:r w:rsidR="00796DAC" w:rsidRPr="007F1627">
        <w:t xml:space="preserve">Groepeer </w:t>
      </w:r>
      <w:r w:rsidR="00CC41E0" w:rsidRPr="007F1627">
        <w:t>i</w:t>
      </w:r>
      <w:r w:rsidR="00796DAC" w:rsidRPr="007F1627">
        <w:t xml:space="preserve">ngesloten </w:t>
      </w:r>
      <w:r w:rsidR="00CC41E0" w:rsidRPr="007F1627">
        <w:t>o</w:t>
      </w:r>
      <w:r w:rsidR="00796DAC" w:rsidRPr="007F1627">
        <w:t>nderdelen</w:t>
      </w:r>
      <w:r w:rsidR="00CC41E0" w:rsidRPr="007F1627">
        <w:t>;</w:t>
      </w:r>
      <w:r w:rsidR="00796DAC" w:rsidRPr="007F1627">
        <w:t xml:space="preserve"> Uit en </w:t>
      </w:r>
      <w:r w:rsidRPr="007F1627">
        <w:t xml:space="preserve">vink </w:t>
      </w:r>
      <w:r w:rsidR="00796DAC" w:rsidRPr="007F1627">
        <w:t xml:space="preserve">Spreek </w:t>
      </w:r>
      <w:r w:rsidR="00CC41E0" w:rsidRPr="007F1627">
        <w:t>k</w:t>
      </w:r>
      <w:r w:rsidR="00796DAC" w:rsidRPr="007F1627">
        <w:t xml:space="preserve">olom- en </w:t>
      </w:r>
      <w:r w:rsidR="00CC41E0" w:rsidRPr="007F1627">
        <w:t>r</w:t>
      </w:r>
      <w:r w:rsidR="00796DAC" w:rsidRPr="007F1627">
        <w:t xml:space="preserve">ijnummers </w:t>
      </w:r>
      <w:r w:rsidR="00CC41E0" w:rsidRPr="007F1627">
        <w:t>u</w:t>
      </w:r>
      <w:r w:rsidR="00796DAC" w:rsidRPr="007F1627">
        <w:t>it</w:t>
      </w:r>
      <w:r w:rsidR="00B41967" w:rsidRPr="007F1627">
        <w:t>;</w:t>
      </w:r>
      <w:r w:rsidR="00796DAC" w:rsidRPr="007F1627">
        <w:t xml:space="preserve"> Aan.</w:t>
      </w:r>
    </w:p>
    <w:p w14:paraId="7C84B98B" w14:textId="662B27FA" w:rsidR="006B7389" w:rsidRPr="007F1627" w:rsidRDefault="00D67E51" w:rsidP="005C391B">
      <w:pPr>
        <w:pStyle w:val="Lijstalinea"/>
        <w:numPr>
          <w:ilvl w:val="0"/>
          <w:numId w:val="13"/>
        </w:numPr>
      </w:pPr>
      <w:r w:rsidRPr="007F1627">
        <w:t xml:space="preserve">De optie </w:t>
      </w:r>
      <w:r w:rsidR="00796DAC" w:rsidRPr="007F1627">
        <w:t>Navigeer door afbeeldingen: Kies Altijd.</w:t>
      </w:r>
    </w:p>
    <w:p w14:paraId="425AF94B" w14:textId="50F84CAA" w:rsidR="006B7389" w:rsidRPr="007F1627" w:rsidRDefault="00E83BEA" w:rsidP="005C391B">
      <w:pPr>
        <w:pStyle w:val="Lijstalinea"/>
        <w:numPr>
          <w:ilvl w:val="0"/>
          <w:numId w:val="13"/>
        </w:numPr>
      </w:pPr>
      <w:r w:rsidRPr="007F1627">
        <w:t>D</w:t>
      </w:r>
      <w:r w:rsidR="00D67E51" w:rsidRPr="007F1627">
        <w:t xml:space="preserve">e optie </w:t>
      </w:r>
      <w:r w:rsidR="00796DAC" w:rsidRPr="007F1627">
        <w:t xml:space="preserve">Schakel </w:t>
      </w:r>
      <w:r w:rsidR="00CC41E0" w:rsidRPr="007F1627">
        <w:t>d</w:t>
      </w:r>
      <w:r w:rsidR="00796DAC" w:rsidRPr="007F1627">
        <w:t xml:space="preserve">ynamische </w:t>
      </w:r>
      <w:r w:rsidR="00CC41E0" w:rsidRPr="007F1627">
        <w:t>z</w:t>
      </w:r>
      <w:r w:rsidR="00796DAC" w:rsidRPr="007F1627">
        <w:t xml:space="preserve">ones </w:t>
      </w:r>
      <w:r w:rsidR="00CC41E0" w:rsidRPr="007F1627">
        <w:t>i</w:t>
      </w:r>
      <w:r w:rsidR="00796DAC" w:rsidRPr="007F1627">
        <w:t>n</w:t>
      </w:r>
      <w:r w:rsidR="00CC41E0" w:rsidRPr="007F1627">
        <w:t>;</w:t>
      </w:r>
      <w:r w:rsidR="00796DAC" w:rsidRPr="007F1627">
        <w:t xml:space="preserve"> </w:t>
      </w:r>
      <w:r w:rsidR="006B7389" w:rsidRPr="007F1627">
        <w:t xml:space="preserve">is </w:t>
      </w:r>
      <w:r w:rsidR="007112F6" w:rsidRPr="007F1627">
        <w:t>a</w:t>
      </w:r>
      <w:r w:rsidR="00796DAC" w:rsidRPr="007F1627">
        <w:t>an</w:t>
      </w:r>
      <w:r w:rsidR="006B7389" w:rsidRPr="007F1627">
        <w:t>ge</w:t>
      </w:r>
      <w:r w:rsidR="00796DAC" w:rsidRPr="007F1627">
        <w:t>vink</w:t>
      </w:r>
      <w:r w:rsidR="006B7389" w:rsidRPr="007F1627">
        <w:t>t</w:t>
      </w:r>
      <w:r w:rsidR="00796DAC" w:rsidRPr="007F1627">
        <w:t>.</w:t>
      </w:r>
    </w:p>
    <w:p w14:paraId="29E0AB5B" w14:textId="53E85C3E" w:rsidR="00796DAC" w:rsidRPr="007F1627" w:rsidRDefault="00D67E51" w:rsidP="005C391B">
      <w:pPr>
        <w:pStyle w:val="Lijstalinea"/>
        <w:numPr>
          <w:ilvl w:val="0"/>
          <w:numId w:val="13"/>
        </w:numPr>
      </w:pPr>
      <w:r w:rsidRPr="007F1627">
        <w:t xml:space="preserve">De optie </w:t>
      </w:r>
      <w:r w:rsidR="00796DAC" w:rsidRPr="007F1627">
        <w:t>Toetsenbordcommando</w:t>
      </w:r>
      <w:r w:rsidR="006B7389" w:rsidRPr="007F1627">
        <w:t>’</w:t>
      </w:r>
      <w:r w:rsidR="00796DAC" w:rsidRPr="007F1627">
        <w:t xml:space="preserve">s </w:t>
      </w:r>
      <w:r w:rsidR="00CC41E0" w:rsidRPr="007F1627">
        <w:t>m</w:t>
      </w:r>
      <w:r w:rsidR="00796DAC" w:rsidRPr="007F1627">
        <w:t>ogen</w:t>
      </w:r>
      <w:r w:rsidR="006B7389" w:rsidRPr="007F1627">
        <w:t>..</w:t>
      </w:r>
      <w:r w:rsidR="00796DAC" w:rsidRPr="007F1627">
        <w:t xml:space="preserve">. </w:t>
      </w:r>
      <w:r w:rsidR="006B7389" w:rsidRPr="007F1627">
        <w:t xml:space="preserve">van </w:t>
      </w:r>
      <w:r w:rsidR="00CC41E0" w:rsidRPr="007F1627">
        <w:t>w</w:t>
      </w:r>
      <w:r w:rsidR="00796DAC" w:rsidRPr="007F1627">
        <w:t>ebsites</w:t>
      </w:r>
      <w:r w:rsidR="00CC41E0" w:rsidRPr="007F1627">
        <w:t>;</w:t>
      </w:r>
      <w:r w:rsidR="00796DAC" w:rsidRPr="007F1627">
        <w:t xml:space="preserve"> </w:t>
      </w:r>
      <w:r w:rsidR="006B7389" w:rsidRPr="007F1627">
        <w:t xml:space="preserve">is </w:t>
      </w:r>
      <w:r w:rsidR="007112F6" w:rsidRPr="007F1627">
        <w:t>a</w:t>
      </w:r>
      <w:r w:rsidR="00B41967" w:rsidRPr="007F1627">
        <w:t>an</w:t>
      </w:r>
      <w:r w:rsidR="006B7389" w:rsidRPr="007F1627">
        <w:t>ge</w:t>
      </w:r>
      <w:r w:rsidR="00796DAC" w:rsidRPr="007F1627">
        <w:t>vink</w:t>
      </w:r>
      <w:r w:rsidR="006B7389" w:rsidRPr="007F1627">
        <w:t>t</w:t>
      </w:r>
      <w:r w:rsidR="00796DAC" w:rsidRPr="007F1627">
        <w:t>.</w:t>
      </w:r>
    </w:p>
    <w:p w14:paraId="724AB2D2" w14:textId="77777777" w:rsidR="001B31F0" w:rsidRPr="007F1627" w:rsidRDefault="001B31F0" w:rsidP="00796DAC"/>
    <w:p w14:paraId="76BA5D4E" w14:textId="0B89F55B" w:rsidR="00796DAC" w:rsidRPr="007F1627" w:rsidRDefault="00796DAC" w:rsidP="00796DAC">
      <w:pPr>
        <w:rPr>
          <w:b/>
        </w:rPr>
      </w:pPr>
      <w:r w:rsidRPr="007F1627">
        <w:rPr>
          <w:b/>
        </w:rPr>
        <w:t xml:space="preserve">VoiceOver </w:t>
      </w:r>
      <w:r w:rsidR="00561383" w:rsidRPr="007F1627">
        <w:rPr>
          <w:b/>
        </w:rPr>
        <w:t>-</w:t>
      </w:r>
      <w:r w:rsidRPr="007F1627">
        <w:rPr>
          <w:b/>
        </w:rPr>
        <w:t xml:space="preserve"> Web </w:t>
      </w:r>
      <w:r w:rsidR="00561383" w:rsidRPr="007F1627">
        <w:rPr>
          <w:b/>
        </w:rPr>
        <w:t>-</w:t>
      </w:r>
      <w:r w:rsidRPr="007F1627">
        <w:rPr>
          <w:b/>
        </w:rPr>
        <w:t xml:space="preserve"> tabblad </w:t>
      </w:r>
      <w:r w:rsidR="00561383" w:rsidRPr="007F1627">
        <w:rPr>
          <w:b/>
        </w:rPr>
        <w:t>Algemeen</w:t>
      </w:r>
    </w:p>
    <w:p w14:paraId="35695D20" w14:textId="7161EF40" w:rsidR="00D67E51" w:rsidRPr="007F1627" w:rsidRDefault="00D67E51">
      <w:pPr>
        <w:pStyle w:val="Lijstalinea"/>
        <w:numPr>
          <w:ilvl w:val="0"/>
          <w:numId w:val="53"/>
        </w:numPr>
      </w:pPr>
      <w:r w:rsidRPr="007F1627">
        <w:t>Activeer het tabblad Algemeen.</w:t>
      </w:r>
    </w:p>
    <w:p w14:paraId="627B7901" w14:textId="77777777" w:rsidR="00B149E4" w:rsidRPr="007F1627" w:rsidRDefault="00B149E4" w:rsidP="00796DAC"/>
    <w:p w14:paraId="23D9104D" w14:textId="41CCA24F" w:rsidR="00374BBE" w:rsidRPr="007F1627" w:rsidRDefault="00374BBE" w:rsidP="00796DAC">
      <w:r w:rsidRPr="007F1627">
        <w:t>Controleer de volgende instellingen:</w:t>
      </w:r>
    </w:p>
    <w:p w14:paraId="479A6F58" w14:textId="018C65CE" w:rsidR="00374BBE" w:rsidRPr="007F1627" w:rsidRDefault="0057230B">
      <w:pPr>
        <w:pStyle w:val="Lijstalinea"/>
        <w:numPr>
          <w:ilvl w:val="0"/>
          <w:numId w:val="53"/>
        </w:numPr>
      </w:pPr>
      <w:r w:rsidRPr="007F1627">
        <w:t xml:space="preserve">De optie </w:t>
      </w:r>
      <w:r w:rsidR="00374BBE" w:rsidRPr="007F1627">
        <w:t xml:space="preserve">Als </w:t>
      </w:r>
      <w:r w:rsidR="00CC41E0" w:rsidRPr="007F1627">
        <w:t>e</w:t>
      </w:r>
      <w:r w:rsidR="00374BBE" w:rsidRPr="007F1627">
        <w:t xml:space="preserve">en </w:t>
      </w:r>
      <w:r w:rsidR="00CC41E0" w:rsidRPr="007F1627">
        <w:t>n</w:t>
      </w:r>
      <w:r w:rsidR="00374BBE" w:rsidRPr="007F1627">
        <w:t xml:space="preserve">ieuwe </w:t>
      </w:r>
      <w:r w:rsidR="00CC41E0" w:rsidRPr="007F1627">
        <w:t>w</w:t>
      </w:r>
      <w:r w:rsidR="00374BBE" w:rsidRPr="007F1627">
        <w:t xml:space="preserve">ebpagina </w:t>
      </w:r>
      <w:r w:rsidR="00CC41E0" w:rsidRPr="007F1627">
        <w:t>w</w:t>
      </w:r>
      <w:r w:rsidR="00374BBE" w:rsidRPr="007F1627">
        <w:t xml:space="preserve">ordt </w:t>
      </w:r>
      <w:r w:rsidR="00CC41E0" w:rsidRPr="007F1627">
        <w:t>g</w:t>
      </w:r>
      <w:r w:rsidR="00374BBE" w:rsidRPr="007F1627">
        <w:t>eladen</w:t>
      </w:r>
      <w:r w:rsidR="00F346CA" w:rsidRPr="007F1627">
        <w:t>;</w:t>
      </w:r>
      <w:r w:rsidR="00374BBE" w:rsidRPr="007F1627">
        <w:t xml:space="preserve"> </w:t>
      </w:r>
      <w:r w:rsidR="00F346CA" w:rsidRPr="007F1627">
        <w:t>b</w:t>
      </w:r>
      <w:r w:rsidR="00374BBE" w:rsidRPr="007F1627">
        <w:t xml:space="preserve">eide opties zijn </w:t>
      </w:r>
      <w:r w:rsidR="007112F6" w:rsidRPr="007F1627">
        <w:t>u</w:t>
      </w:r>
      <w:r w:rsidR="00374BBE" w:rsidRPr="007F1627">
        <w:t>itgevinkt.</w:t>
      </w:r>
    </w:p>
    <w:p w14:paraId="075BFB90" w14:textId="565C5BE7" w:rsidR="00374BBE" w:rsidRPr="007F1627" w:rsidRDefault="0057230B">
      <w:pPr>
        <w:pStyle w:val="Lijstalinea"/>
        <w:numPr>
          <w:ilvl w:val="0"/>
          <w:numId w:val="53"/>
        </w:numPr>
      </w:pPr>
      <w:r w:rsidRPr="007F1627">
        <w:t xml:space="preserve">De optie </w:t>
      </w:r>
      <w:r w:rsidR="00374BBE" w:rsidRPr="007F1627">
        <w:t xml:space="preserve">Tijdens </w:t>
      </w:r>
      <w:r w:rsidR="00CC41E0" w:rsidRPr="007F1627">
        <w:t>h</w:t>
      </w:r>
      <w:r w:rsidR="00374BBE" w:rsidRPr="007F1627">
        <w:t xml:space="preserve">et </w:t>
      </w:r>
      <w:r w:rsidR="00CC41E0" w:rsidRPr="007F1627">
        <w:t>l</w:t>
      </w:r>
      <w:r w:rsidR="00374BBE" w:rsidRPr="007F1627">
        <w:t xml:space="preserve">aden </w:t>
      </w:r>
      <w:r w:rsidR="00CC41E0" w:rsidRPr="007F1627">
        <w:t>v</w:t>
      </w:r>
      <w:r w:rsidR="00374BBE" w:rsidRPr="007F1627">
        <w:t xml:space="preserve">an </w:t>
      </w:r>
      <w:r w:rsidR="00CC41E0" w:rsidRPr="007F1627">
        <w:t>e</w:t>
      </w:r>
      <w:r w:rsidR="00374BBE" w:rsidRPr="007F1627">
        <w:t xml:space="preserve">en </w:t>
      </w:r>
      <w:r w:rsidR="00CC41E0" w:rsidRPr="007F1627">
        <w:t>w</w:t>
      </w:r>
      <w:r w:rsidR="00374BBE" w:rsidRPr="007F1627">
        <w:t>ebpagin</w:t>
      </w:r>
      <w:r w:rsidR="00F346CA" w:rsidRPr="007F1627">
        <w:t xml:space="preserve">a; </w:t>
      </w:r>
      <w:r w:rsidRPr="007F1627">
        <w:t xml:space="preserve">kies </w:t>
      </w:r>
      <w:r w:rsidR="00374BBE" w:rsidRPr="007F1627">
        <w:t xml:space="preserve">Spreek </w:t>
      </w:r>
      <w:r w:rsidR="00CC41E0" w:rsidRPr="007F1627">
        <w:t>v</w:t>
      </w:r>
      <w:r w:rsidR="00374BBE" w:rsidRPr="007F1627">
        <w:t xml:space="preserve">oortgang </w:t>
      </w:r>
      <w:r w:rsidR="00CC41E0" w:rsidRPr="007F1627">
        <w:t>u</w:t>
      </w:r>
      <w:r w:rsidR="00374BBE" w:rsidRPr="007F1627">
        <w:t>it.</w:t>
      </w:r>
    </w:p>
    <w:p w14:paraId="7E9D3592" w14:textId="77777777" w:rsidR="00796DAC" w:rsidRPr="007F1627" w:rsidRDefault="00796DAC" w:rsidP="00796DAC"/>
    <w:p w14:paraId="2D9230BC" w14:textId="564258F3" w:rsidR="00374BBE" w:rsidRPr="007F1627" w:rsidRDefault="00796DAC" w:rsidP="00796DAC">
      <w:pPr>
        <w:rPr>
          <w:b/>
        </w:rPr>
      </w:pPr>
      <w:r w:rsidRPr="007F1627">
        <w:rPr>
          <w:b/>
        </w:rPr>
        <w:t xml:space="preserve">VoiceOver </w:t>
      </w:r>
      <w:r w:rsidR="00374BBE" w:rsidRPr="007F1627">
        <w:rPr>
          <w:b/>
        </w:rPr>
        <w:t>-</w:t>
      </w:r>
      <w:r w:rsidRPr="007F1627">
        <w:rPr>
          <w:b/>
        </w:rPr>
        <w:t xml:space="preserve"> Web </w:t>
      </w:r>
      <w:r w:rsidR="00374BBE" w:rsidRPr="007F1627">
        <w:rPr>
          <w:b/>
        </w:rPr>
        <w:t>-</w:t>
      </w:r>
      <w:r w:rsidRPr="007F1627">
        <w:rPr>
          <w:b/>
        </w:rPr>
        <w:t xml:space="preserve"> tabblad Webrotor</w:t>
      </w:r>
    </w:p>
    <w:p w14:paraId="12312BC7" w14:textId="7026560B" w:rsidR="0057230B" w:rsidRPr="007F1627" w:rsidRDefault="00E75D61">
      <w:pPr>
        <w:pStyle w:val="Lijstalinea"/>
        <w:numPr>
          <w:ilvl w:val="0"/>
          <w:numId w:val="54"/>
        </w:numPr>
      </w:pPr>
      <w:r w:rsidRPr="007F1627">
        <w:t>A</w:t>
      </w:r>
      <w:r w:rsidR="0057230B" w:rsidRPr="007F1627">
        <w:t>ctiveer het tabblad Webrotor.</w:t>
      </w:r>
    </w:p>
    <w:p w14:paraId="03692E4A" w14:textId="77777777" w:rsidR="0057230B" w:rsidRPr="007F1627" w:rsidRDefault="0057230B" w:rsidP="0057230B"/>
    <w:p w14:paraId="1F7C2E6A" w14:textId="1A6E82B7" w:rsidR="00796DAC" w:rsidRPr="007F1627" w:rsidRDefault="00796DAC" w:rsidP="00796DAC">
      <w:r w:rsidRPr="007F1627">
        <w:t xml:space="preserve">In dit dialoogvenster </w:t>
      </w:r>
      <w:r w:rsidR="00374BBE" w:rsidRPr="007F1627">
        <w:t xml:space="preserve">kun je </w:t>
      </w:r>
      <w:r w:rsidRPr="007F1627">
        <w:t xml:space="preserve">onderdelen </w:t>
      </w:r>
      <w:r w:rsidR="00374BBE" w:rsidRPr="007F1627">
        <w:t xml:space="preserve">aan </w:t>
      </w:r>
      <w:r w:rsidRPr="007F1627">
        <w:t>de Webrotor</w:t>
      </w:r>
      <w:r w:rsidR="00374BBE" w:rsidRPr="007F1627">
        <w:t xml:space="preserve"> toevoegen of juist verwijderen. Doorloop de lijst en pas d</w:t>
      </w:r>
      <w:r w:rsidRPr="007F1627">
        <w:t>eze eventueel naar eigen voorkeur aan.</w:t>
      </w:r>
    </w:p>
    <w:p w14:paraId="6F0E4757" w14:textId="77777777" w:rsidR="00796DAC" w:rsidRPr="007F1627" w:rsidRDefault="00796DAC" w:rsidP="00796DAC"/>
    <w:p w14:paraId="1B7C488F" w14:textId="72C04BBF" w:rsidR="00DF2BA1" w:rsidRPr="007F1627" w:rsidRDefault="00596D66" w:rsidP="00AA0AC2">
      <w:pPr>
        <w:pStyle w:val="Kop1"/>
      </w:pPr>
      <w:bookmarkStart w:id="12" w:name="_Toc122010370"/>
      <w:r w:rsidRPr="007F1627">
        <w:t xml:space="preserve">9. </w:t>
      </w:r>
      <w:r w:rsidR="00796DAC" w:rsidRPr="007F1627">
        <w:t xml:space="preserve">VoiceOver </w:t>
      </w:r>
      <w:r w:rsidR="00DF2BA1" w:rsidRPr="007F1627">
        <w:t>–</w:t>
      </w:r>
      <w:r w:rsidR="00796DAC" w:rsidRPr="007F1627">
        <w:t xml:space="preserve"> Geluid</w:t>
      </w:r>
      <w:bookmarkEnd w:id="12"/>
    </w:p>
    <w:p w14:paraId="260AC9E3" w14:textId="3275F827" w:rsidR="0057230B" w:rsidRPr="007F1627" w:rsidRDefault="0057230B">
      <w:pPr>
        <w:pStyle w:val="Lijstalinea"/>
        <w:numPr>
          <w:ilvl w:val="0"/>
          <w:numId w:val="55"/>
        </w:numPr>
      </w:pPr>
      <w:r w:rsidRPr="007F1627">
        <w:t xml:space="preserve">Activeer in de linker kolom de optie Geluid. </w:t>
      </w:r>
    </w:p>
    <w:p w14:paraId="71F3838E" w14:textId="77777777" w:rsidR="0057230B" w:rsidRPr="007F1627" w:rsidRDefault="0057230B" w:rsidP="00796DAC"/>
    <w:p w14:paraId="54EFC7EE" w14:textId="2BF7C411" w:rsidR="00796DAC" w:rsidRPr="007F1627" w:rsidRDefault="00796DAC" w:rsidP="00796DAC">
      <w:r w:rsidRPr="007F1627">
        <w:t>De instellingen kunnen ongewijzigd blijven</w:t>
      </w:r>
      <w:r w:rsidR="00B149E4" w:rsidRPr="007F1627">
        <w:t>.</w:t>
      </w:r>
    </w:p>
    <w:p w14:paraId="5EC0ABAB" w14:textId="77777777" w:rsidR="00796DAC" w:rsidRPr="007F1627" w:rsidRDefault="00796DAC" w:rsidP="00796DAC"/>
    <w:p w14:paraId="2086ACD1" w14:textId="54B8C526" w:rsidR="00796DAC" w:rsidRPr="007F1627" w:rsidRDefault="00596D66" w:rsidP="00DF7AC8">
      <w:pPr>
        <w:pStyle w:val="Kop1"/>
      </w:pPr>
      <w:bookmarkStart w:id="13" w:name="_Toc122010371"/>
      <w:r w:rsidRPr="007F1627">
        <w:t xml:space="preserve">10. </w:t>
      </w:r>
      <w:r w:rsidR="00796DAC" w:rsidRPr="007F1627">
        <w:t xml:space="preserve">VoiceOver </w:t>
      </w:r>
      <w:r w:rsidR="00374BBE" w:rsidRPr="007F1627">
        <w:t>-</w:t>
      </w:r>
      <w:r w:rsidR="00796DAC" w:rsidRPr="007F1627">
        <w:t xml:space="preserve"> Visueel</w:t>
      </w:r>
      <w:bookmarkEnd w:id="13"/>
    </w:p>
    <w:p w14:paraId="425730E9" w14:textId="5B0ED918" w:rsidR="001E5B21" w:rsidRPr="007F1627" w:rsidRDefault="001E5B21" w:rsidP="001E5B21">
      <w:r w:rsidRPr="007F1627">
        <w:t>Voor VoiceOver gebruikers met enige restvisus k</w:t>
      </w:r>
      <w:r w:rsidR="0057230B" w:rsidRPr="007F1627">
        <w:t>u</w:t>
      </w:r>
      <w:r w:rsidRPr="007F1627">
        <w:t xml:space="preserve">n </w:t>
      </w:r>
      <w:r w:rsidR="0057230B" w:rsidRPr="007F1627">
        <w:t xml:space="preserve">je </w:t>
      </w:r>
      <w:r w:rsidRPr="007F1627">
        <w:t xml:space="preserve">visuele effecten instellen zodat je </w:t>
      </w:r>
      <w:r w:rsidR="0057230B" w:rsidRPr="007F1627">
        <w:t>beter ziet</w:t>
      </w:r>
      <w:r w:rsidRPr="007F1627">
        <w:t xml:space="preserve"> waar de cursor zich op de pagina bevindt.</w:t>
      </w:r>
    </w:p>
    <w:p w14:paraId="3C166616" w14:textId="034EE670" w:rsidR="001E5B21" w:rsidRPr="007F1627" w:rsidRDefault="001E5B21" w:rsidP="001E5B21"/>
    <w:p w14:paraId="155F88D8" w14:textId="2FB003B8" w:rsidR="00DF2BA1" w:rsidRPr="007F1627" w:rsidRDefault="00796DAC" w:rsidP="00796DAC">
      <w:pPr>
        <w:rPr>
          <w:b/>
        </w:rPr>
      </w:pPr>
      <w:r w:rsidRPr="007F1627">
        <w:rPr>
          <w:b/>
        </w:rPr>
        <w:lastRenderedPageBreak/>
        <w:t xml:space="preserve">VoiceOver </w:t>
      </w:r>
      <w:r w:rsidR="00374BBE" w:rsidRPr="007F1627">
        <w:rPr>
          <w:b/>
        </w:rPr>
        <w:t>-</w:t>
      </w:r>
      <w:r w:rsidRPr="007F1627">
        <w:rPr>
          <w:b/>
        </w:rPr>
        <w:t xml:space="preserve"> Visueel </w:t>
      </w:r>
      <w:r w:rsidR="00374BBE" w:rsidRPr="007F1627">
        <w:rPr>
          <w:b/>
        </w:rPr>
        <w:t>-</w:t>
      </w:r>
      <w:r w:rsidRPr="007F1627">
        <w:rPr>
          <w:b/>
        </w:rPr>
        <w:t xml:space="preserve"> tabblad Cursor</w:t>
      </w:r>
    </w:p>
    <w:p w14:paraId="5EEAF5F9" w14:textId="2EA9ABD0" w:rsidR="002A0328" w:rsidRPr="007F1627" w:rsidRDefault="002A0328">
      <w:pPr>
        <w:pStyle w:val="Lijstalinea"/>
        <w:numPr>
          <w:ilvl w:val="0"/>
          <w:numId w:val="56"/>
        </w:numPr>
      </w:pPr>
      <w:r w:rsidRPr="007F1627">
        <w:t xml:space="preserve">Activeer in de linker kolom de optie </w:t>
      </w:r>
      <w:r w:rsidR="00E83BEA" w:rsidRPr="007F1627">
        <w:t>Visueel</w:t>
      </w:r>
      <w:r w:rsidRPr="007F1627">
        <w:t xml:space="preserve">. </w:t>
      </w:r>
    </w:p>
    <w:p w14:paraId="76EB3A47" w14:textId="7CE3CFBE" w:rsidR="002A0328" w:rsidRPr="007F1627" w:rsidRDefault="002A0328">
      <w:pPr>
        <w:pStyle w:val="Lijstalinea"/>
        <w:numPr>
          <w:ilvl w:val="0"/>
          <w:numId w:val="56"/>
        </w:numPr>
      </w:pPr>
      <w:r w:rsidRPr="007F1627">
        <w:t xml:space="preserve">Activeer het tabblad </w:t>
      </w:r>
      <w:r w:rsidR="00E83BEA" w:rsidRPr="007F1627">
        <w:t>Cursor</w:t>
      </w:r>
      <w:r w:rsidRPr="007F1627">
        <w:t>.</w:t>
      </w:r>
    </w:p>
    <w:p w14:paraId="635C16FE" w14:textId="77777777" w:rsidR="002A0328" w:rsidRPr="007F1627" w:rsidRDefault="002A0328" w:rsidP="00796DAC"/>
    <w:p w14:paraId="5F89A7A5" w14:textId="2553703E" w:rsidR="001E5B21" w:rsidRPr="007F1627" w:rsidRDefault="001E5B21" w:rsidP="00796DAC">
      <w:r w:rsidRPr="007F1627">
        <w:t>Controleer de volgende instellingen als je gebruik wil maken van Visuele effecten:</w:t>
      </w:r>
    </w:p>
    <w:p w14:paraId="4332238C" w14:textId="511830DF" w:rsidR="001E5B21" w:rsidRPr="007F1627" w:rsidRDefault="00E83BEA">
      <w:pPr>
        <w:pStyle w:val="Lijstalinea"/>
        <w:numPr>
          <w:ilvl w:val="0"/>
          <w:numId w:val="56"/>
        </w:numPr>
      </w:pPr>
      <w:r w:rsidRPr="007F1627">
        <w:t xml:space="preserve">De optie, </w:t>
      </w:r>
      <w:r w:rsidR="001E5B21" w:rsidRPr="007F1627">
        <w:t>Toon VoiceOver-cursor</w:t>
      </w:r>
      <w:r w:rsidR="001479F3" w:rsidRPr="007F1627">
        <w:t>;</w:t>
      </w:r>
      <w:r w:rsidRPr="007F1627">
        <w:t xml:space="preserve"> is </w:t>
      </w:r>
      <w:r w:rsidR="007112F6" w:rsidRPr="007F1627">
        <w:t>aa</w:t>
      </w:r>
      <w:r w:rsidR="001E5B21" w:rsidRPr="007F1627">
        <w:t>n</w:t>
      </w:r>
      <w:r w:rsidRPr="007F1627">
        <w:t>gevinkt</w:t>
      </w:r>
      <w:r w:rsidR="001E5B21" w:rsidRPr="007F1627">
        <w:t xml:space="preserve"> om de plek waar de cursor zich bevindt te omranden.</w:t>
      </w:r>
    </w:p>
    <w:p w14:paraId="5C011A51" w14:textId="6EB78724" w:rsidR="005E15C9" w:rsidRPr="007F1627" w:rsidRDefault="001E5B21">
      <w:pPr>
        <w:pStyle w:val="Lijstalinea"/>
        <w:numPr>
          <w:ilvl w:val="0"/>
          <w:numId w:val="56"/>
        </w:numPr>
      </w:pPr>
      <w:r w:rsidRPr="007F1627">
        <w:t>Met de schuifregelaar VoiceOver-cursorvergroting</w:t>
      </w:r>
      <w:r w:rsidR="001479F3" w:rsidRPr="007F1627">
        <w:t>;</w:t>
      </w:r>
      <w:r w:rsidRPr="007F1627">
        <w:t xml:space="preserve"> </w:t>
      </w:r>
      <w:r w:rsidR="005E15C9" w:rsidRPr="007F1627">
        <w:t>kan het vlak binnen de cursor vergroot worden (vergrootglas). Een te grote vergroting werkt vaak onprettig.</w:t>
      </w:r>
    </w:p>
    <w:p w14:paraId="2095473A" w14:textId="77777777" w:rsidR="00D12ADA" w:rsidRPr="007F1627" w:rsidRDefault="00D12ADA" w:rsidP="00796DAC"/>
    <w:p w14:paraId="7CA9240E" w14:textId="5E5B7366" w:rsidR="00DF2BA1" w:rsidRPr="007F1627" w:rsidRDefault="00796DAC" w:rsidP="00796DAC">
      <w:pPr>
        <w:rPr>
          <w:b/>
        </w:rPr>
      </w:pPr>
      <w:r w:rsidRPr="007F1627">
        <w:rPr>
          <w:b/>
        </w:rPr>
        <w:t xml:space="preserve">VoiceOver </w:t>
      </w:r>
      <w:r w:rsidR="006B363F" w:rsidRPr="007F1627">
        <w:rPr>
          <w:b/>
        </w:rPr>
        <w:t>-</w:t>
      </w:r>
      <w:r w:rsidRPr="007F1627">
        <w:rPr>
          <w:b/>
        </w:rPr>
        <w:t xml:space="preserve"> Visueel </w:t>
      </w:r>
      <w:r w:rsidR="006B363F" w:rsidRPr="007F1627">
        <w:rPr>
          <w:b/>
        </w:rPr>
        <w:t>-</w:t>
      </w:r>
      <w:r w:rsidRPr="007F1627">
        <w:rPr>
          <w:b/>
        </w:rPr>
        <w:t xml:space="preserve"> tabblad Panelen en </w:t>
      </w:r>
      <w:r w:rsidR="00E83BEA" w:rsidRPr="007F1627">
        <w:rPr>
          <w:b/>
        </w:rPr>
        <w:t>m</w:t>
      </w:r>
      <w:r w:rsidRPr="007F1627">
        <w:rPr>
          <w:b/>
        </w:rPr>
        <w:t>enu</w:t>
      </w:r>
      <w:r w:rsidR="00E83BEA" w:rsidRPr="007F1627">
        <w:rPr>
          <w:b/>
        </w:rPr>
        <w:t>’</w:t>
      </w:r>
      <w:r w:rsidRPr="007F1627">
        <w:rPr>
          <w:b/>
        </w:rPr>
        <w:t>s</w:t>
      </w:r>
    </w:p>
    <w:p w14:paraId="50584128" w14:textId="7F22383F" w:rsidR="00E83BEA" w:rsidRPr="007F1627" w:rsidRDefault="00E83BEA">
      <w:pPr>
        <w:pStyle w:val="Lijstalinea"/>
        <w:numPr>
          <w:ilvl w:val="0"/>
          <w:numId w:val="14"/>
        </w:numPr>
      </w:pPr>
      <w:r w:rsidRPr="007F1627">
        <w:t>Activeer het tabblad Panelen en menu’s.</w:t>
      </w:r>
    </w:p>
    <w:p w14:paraId="47213DFB" w14:textId="17BC9650" w:rsidR="00796DAC" w:rsidRPr="007F1627" w:rsidRDefault="00E83BEA">
      <w:pPr>
        <w:pStyle w:val="Lijstalinea"/>
        <w:numPr>
          <w:ilvl w:val="0"/>
          <w:numId w:val="14"/>
        </w:numPr>
      </w:pPr>
      <w:r w:rsidRPr="007F1627">
        <w:t xml:space="preserve">Als je de optie </w:t>
      </w:r>
      <w:r w:rsidR="00796DAC" w:rsidRPr="007F1627">
        <w:t xml:space="preserve">Toon </w:t>
      </w:r>
      <w:r w:rsidR="001479F3" w:rsidRPr="007F1627">
        <w:t>o</w:t>
      </w:r>
      <w:r w:rsidR="00796DAC" w:rsidRPr="007F1627">
        <w:t>ndertitelpaneel</w:t>
      </w:r>
      <w:r w:rsidR="001479F3" w:rsidRPr="007F1627">
        <w:t>;</w:t>
      </w:r>
      <w:r w:rsidR="00796DAC" w:rsidRPr="007F1627">
        <w:t xml:space="preserve"> </w:t>
      </w:r>
      <w:r w:rsidR="007112F6" w:rsidRPr="007F1627">
        <w:t>A</w:t>
      </w:r>
      <w:r w:rsidR="00796DAC" w:rsidRPr="007F1627">
        <w:t>an</w:t>
      </w:r>
      <w:r w:rsidR="00BF0FC2" w:rsidRPr="007F1627">
        <w:t xml:space="preserve"> </w:t>
      </w:r>
      <w:r w:rsidR="00796DAC" w:rsidRPr="007F1627">
        <w:t>vink</w:t>
      </w:r>
      <w:r w:rsidRPr="007F1627">
        <w:t>t,</w:t>
      </w:r>
      <w:r w:rsidR="00796DAC" w:rsidRPr="007F1627">
        <w:t xml:space="preserve"> verschijnt onder in beeld een zwart venster met </w:t>
      </w:r>
      <w:r w:rsidR="006B363F" w:rsidRPr="007F1627">
        <w:t xml:space="preserve">daarin </w:t>
      </w:r>
      <w:r w:rsidR="00796DAC" w:rsidRPr="007F1627">
        <w:t xml:space="preserve">de tekst die door VoiceOver </w:t>
      </w:r>
      <w:r w:rsidR="006B363F" w:rsidRPr="007F1627">
        <w:t>voorgelezen</w:t>
      </w:r>
      <w:r w:rsidR="00796DAC" w:rsidRPr="007F1627">
        <w:t xml:space="preserve"> wordt. </w:t>
      </w:r>
      <w:r w:rsidR="006B363F" w:rsidRPr="007F1627">
        <w:t xml:space="preserve">Nadeel is dat </w:t>
      </w:r>
      <w:r w:rsidR="00796DAC" w:rsidRPr="007F1627">
        <w:t>een deel van het beeld</w:t>
      </w:r>
      <w:r w:rsidR="006B363F" w:rsidRPr="007F1627">
        <w:t>scherm</w:t>
      </w:r>
      <w:r w:rsidR="00796DAC" w:rsidRPr="007F1627">
        <w:t xml:space="preserve"> afgedekt</w:t>
      </w:r>
      <w:r w:rsidR="006B363F" w:rsidRPr="007F1627">
        <w:t xml:space="preserve"> wordt. Maak zelf de keuze of je dit wel wil.</w:t>
      </w:r>
    </w:p>
    <w:p w14:paraId="4149C9A0" w14:textId="7A43C14A" w:rsidR="006B363F" w:rsidRPr="007F1627" w:rsidRDefault="00E83BEA">
      <w:pPr>
        <w:pStyle w:val="Lijstalinea"/>
        <w:numPr>
          <w:ilvl w:val="0"/>
          <w:numId w:val="14"/>
        </w:numPr>
      </w:pPr>
      <w:r w:rsidRPr="007F1627">
        <w:t xml:space="preserve">De optie </w:t>
      </w:r>
      <w:r w:rsidR="006B363F" w:rsidRPr="007F1627">
        <w:t xml:space="preserve">Toon </w:t>
      </w:r>
      <w:r w:rsidR="001479F3" w:rsidRPr="007F1627">
        <w:t>b</w:t>
      </w:r>
      <w:r w:rsidR="006B363F" w:rsidRPr="007F1627">
        <w:t>raillepaneel</w:t>
      </w:r>
      <w:r w:rsidR="001479F3" w:rsidRPr="007F1627">
        <w:t>;</w:t>
      </w:r>
      <w:r w:rsidR="006B363F" w:rsidRPr="007F1627">
        <w:t xml:space="preserve"> staat standaard op Automatisch. Wanneer een brailleleesregel aangesloten wordt verschijnt op het beeldscherm een klein braillepaneeltje waardoor zienden kunnen meekijken. </w:t>
      </w:r>
      <w:r w:rsidRPr="007F1627">
        <w:t>Deze optie z</w:t>
      </w:r>
      <w:r w:rsidR="006B363F" w:rsidRPr="007F1627">
        <w:t>al alleen gebruikt worden tijdens een brailletraining.</w:t>
      </w:r>
    </w:p>
    <w:p w14:paraId="2C1BD87B" w14:textId="5291431A" w:rsidR="006B363F" w:rsidRPr="007F1627" w:rsidRDefault="006B363F">
      <w:pPr>
        <w:pStyle w:val="Lijstalinea"/>
        <w:numPr>
          <w:ilvl w:val="0"/>
          <w:numId w:val="14"/>
        </w:numPr>
      </w:pPr>
      <w:r w:rsidRPr="007F1627">
        <w:t xml:space="preserve">Met de schuifregelaar Lettergrootte </w:t>
      </w:r>
      <w:r w:rsidR="00DB6CD9" w:rsidRPr="007F1627">
        <w:t>V</w:t>
      </w:r>
      <w:r w:rsidRPr="007F1627">
        <w:t xml:space="preserve">oor </w:t>
      </w:r>
      <w:r w:rsidR="00DB6CD9" w:rsidRPr="007F1627">
        <w:t>P</w:t>
      </w:r>
      <w:r w:rsidRPr="007F1627">
        <w:t xml:space="preserve">anelen en </w:t>
      </w:r>
      <w:r w:rsidR="00DB6CD9" w:rsidRPr="007F1627">
        <w:t>M</w:t>
      </w:r>
      <w:r w:rsidRPr="007F1627">
        <w:t xml:space="preserve">enu’s: kun je de grootte van </w:t>
      </w:r>
      <w:r w:rsidR="0011225C" w:rsidRPr="007F1627">
        <w:t>het ondertitel</w:t>
      </w:r>
      <w:r w:rsidRPr="007F1627">
        <w:t>pan</w:t>
      </w:r>
      <w:r w:rsidR="0011225C" w:rsidRPr="007F1627">
        <w:t>e</w:t>
      </w:r>
      <w:r w:rsidRPr="007F1627">
        <w:t>el</w:t>
      </w:r>
      <w:r w:rsidR="0011225C" w:rsidRPr="007F1627">
        <w:t xml:space="preserve"> </w:t>
      </w:r>
      <w:r w:rsidRPr="007F1627">
        <w:t xml:space="preserve">en </w:t>
      </w:r>
      <w:r w:rsidR="0011225C" w:rsidRPr="007F1627">
        <w:t xml:space="preserve">braillepaneel </w:t>
      </w:r>
      <w:r w:rsidRPr="007F1627">
        <w:t>instellen.</w:t>
      </w:r>
    </w:p>
    <w:p w14:paraId="33F7D09E" w14:textId="09223CA3" w:rsidR="00E57C06" w:rsidRPr="007F1627" w:rsidRDefault="00E57C06" w:rsidP="00E57C06"/>
    <w:p w14:paraId="017CE9C6" w14:textId="7116345E" w:rsidR="00E57C06" w:rsidRPr="007F1627" w:rsidRDefault="00E57C06" w:rsidP="00E57C06">
      <w:pPr>
        <w:rPr>
          <w:b/>
        </w:rPr>
      </w:pPr>
      <w:r w:rsidRPr="007F1627">
        <w:rPr>
          <w:b/>
        </w:rPr>
        <w:t>Opmerking</w:t>
      </w:r>
    </w:p>
    <w:p w14:paraId="6153A9FD" w14:textId="390A8B09" w:rsidR="00796DAC" w:rsidRPr="007F1627" w:rsidRDefault="0011225C" w:rsidP="005C391B">
      <w:pPr>
        <w:pStyle w:val="Lijstalinea"/>
        <w:numPr>
          <w:ilvl w:val="0"/>
          <w:numId w:val="10"/>
        </w:numPr>
      </w:pPr>
      <w:r w:rsidRPr="007F1627">
        <w:t xml:space="preserve">Maak zelf de keuze of </w:t>
      </w:r>
      <w:r w:rsidR="00E57C06" w:rsidRPr="007F1627">
        <w:t>dit tabblad meerwaarde voor je heeft.</w:t>
      </w:r>
    </w:p>
    <w:p w14:paraId="125D16A9" w14:textId="77777777" w:rsidR="0011225C" w:rsidRPr="007F1627" w:rsidRDefault="0011225C" w:rsidP="00796DAC"/>
    <w:p w14:paraId="358389BA" w14:textId="145B2122" w:rsidR="00DF2BA1" w:rsidRPr="007F1627" w:rsidRDefault="00796DAC" w:rsidP="00796DAC">
      <w:pPr>
        <w:rPr>
          <w:b/>
        </w:rPr>
      </w:pPr>
      <w:r w:rsidRPr="007F1627">
        <w:rPr>
          <w:b/>
        </w:rPr>
        <w:t xml:space="preserve">VoiceOver </w:t>
      </w:r>
      <w:r w:rsidR="0011225C" w:rsidRPr="007F1627">
        <w:rPr>
          <w:b/>
        </w:rPr>
        <w:t>-</w:t>
      </w:r>
      <w:r w:rsidRPr="007F1627">
        <w:rPr>
          <w:b/>
        </w:rPr>
        <w:t xml:space="preserve"> Visueel </w:t>
      </w:r>
      <w:r w:rsidR="0011225C" w:rsidRPr="007F1627">
        <w:rPr>
          <w:b/>
        </w:rPr>
        <w:t>-</w:t>
      </w:r>
      <w:r w:rsidRPr="007F1627">
        <w:rPr>
          <w:b/>
        </w:rPr>
        <w:t xml:space="preserve"> tabblad Aanraken</w:t>
      </w:r>
    </w:p>
    <w:p w14:paraId="3A9D1B65" w14:textId="528AF574" w:rsidR="00E57C06" w:rsidRPr="007F1627" w:rsidRDefault="00E57C06">
      <w:pPr>
        <w:pStyle w:val="Lijstalinea"/>
        <w:numPr>
          <w:ilvl w:val="0"/>
          <w:numId w:val="57"/>
        </w:numPr>
      </w:pPr>
      <w:r w:rsidRPr="007F1627">
        <w:t>Activeer het tabblad Aanraken.</w:t>
      </w:r>
    </w:p>
    <w:p w14:paraId="2F3E5241" w14:textId="3AE61631" w:rsidR="0011225C" w:rsidRPr="007F1627" w:rsidRDefault="00E57C06">
      <w:pPr>
        <w:pStyle w:val="Lijstalinea"/>
        <w:numPr>
          <w:ilvl w:val="0"/>
          <w:numId w:val="57"/>
        </w:numPr>
      </w:pPr>
      <w:r w:rsidRPr="007F1627">
        <w:t xml:space="preserve">Met de </w:t>
      </w:r>
      <w:r w:rsidR="0011225C" w:rsidRPr="007F1627">
        <w:t xml:space="preserve">schuifregelaar </w:t>
      </w:r>
      <w:r w:rsidRPr="007F1627">
        <w:t xml:space="preserve">kun je </w:t>
      </w:r>
      <w:r w:rsidR="0011225C" w:rsidRPr="007F1627">
        <w:t xml:space="preserve">de doorzichtigheid van de achtergrond instellen. </w:t>
      </w:r>
      <w:r w:rsidRPr="007F1627">
        <w:t xml:space="preserve">De </w:t>
      </w:r>
      <w:r w:rsidR="0011225C" w:rsidRPr="007F1627">
        <w:t xml:space="preserve">tekst </w:t>
      </w:r>
      <w:r w:rsidRPr="007F1627">
        <w:t xml:space="preserve">wordt vaak </w:t>
      </w:r>
      <w:r w:rsidR="0011225C" w:rsidRPr="007F1627">
        <w:t>onleesbaar als de achtergrond te doorzichtig is. Zet de schuifregelaar helemaal naar links (0%) als je geen doorzichtige achtergrond wil.</w:t>
      </w:r>
    </w:p>
    <w:p w14:paraId="4880451E" w14:textId="77777777" w:rsidR="00796DAC" w:rsidRPr="007F1627" w:rsidRDefault="00796DAC" w:rsidP="00796DAC"/>
    <w:p w14:paraId="7BE85D5F" w14:textId="6474D526" w:rsidR="00796DAC" w:rsidRPr="007F1627" w:rsidRDefault="00596D66" w:rsidP="00DF7AC8">
      <w:pPr>
        <w:pStyle w:val="Kop1"/>
      </w:pPr>
      <w:bookmarkStart w:id="14" w:name="_Toc122010372"/>
      <w:r w:rsidRPr="007F1627">
        <w:t xml:space="preserve">11. </w:t>
      </w:r>
      <w:r w:rsidR="00796DAC" w:rsidRPr="007F1627">
        <w:t xml:space="preserve">VoiceOver </w:t>
      </w:r>
      <w:r w:rsidR="0011225C" w:rsidRPr="007F1627">
        <w:t>–</w:t>
      </w:r>
      <w:r w:rsidR="00796DAC" w:rsidRPr="007F1627">
        <w:t xml:space="preserve"> Commando</w:t>
      </w:r>
      <w:r w:rsidR="0011225C" w:rsidRPr="007F1627">
        <w:t>’</w:t>
      </w:r>
      <w:r w:rsidR="00796DAC" w:rsidRPr="007F1627">
        <w:t>s</w:t>
      </w:r>
      <w:bookmarkEnd w:id="14"/>
    </w:p>
    <w:p w14:paraId="227D67B5" w14:textId="0676282E" w:rsidR="00371D41" w:rsidRPr="007F1627" w:rsidRDefault="00371D41" w:rsidP="00796DAC">
      <w:r w:rsidRPr="007F1627">
        <w:t>Bij deze optie kun je extra commando’s toevoegen aan Trackpad, Numeriek blok, toetsenbord en Snelnavigatie. Activeer in de linker kolom de optie Commando’s</w:t>
      </w:r>
      <w:r w:rsidR="001479F3" w:rsidRPr="007F1627">
        <w:t>.</w:t>
      </w:r>
    </w:p>
    <w:p w14:paraId="43D160AB" w14:textId="77777777" w:rsidR="00371D41" w:rsidRPr="007F1627" w:rsidRDefault="00371D41" w:rsidP="00796DAC"/>
    <w:p w14:paraId="693B400E" w14:textId="756707A3" w:rsidR="00DF2BA1" w:rsidRPr="007F1627" w:rsidRDefault="00796DAC" w:rsidP="00796DAC">
      <w:pPr>
        <w:rPr>
          <w:b/>
        </w:rPr>
      </w:pPr>
      <w:r w:rsidRPr="007F1627">
        <w:rPr>
          <w:b/>
        </w:rPr>
        <w:t xml:space="preserve">VoiceOver </w:t>
      </w:r>
      <w:r w:rsidR="0011225C" w:rsidRPr="007F1627">
        <w:rPr>
          <w:b/>
        </w:rPr>
        <w:t>–</w:t>
      </w:r>
      <w:r w:rsidRPr="007F1627">
        <w:rPr>
          <w:b/>
        </w:rPr>
        <w:t xml:space="preserve"> Commando</w:t>
      </w:r>
      <w:r w:rsidR="0011225C" w:rsidRPr="007F1627">
        <w:rPr>
          <w:b/>
        </w:rPr>
        <w:t>’</w:t>
      </w:r>
      <w:r w:rsidRPr="007F1627">
        <w:rPr>
          <w:b/>
        </w:rPr>
        <w:t xml:space="preserve">s </w:t>
      </w:r>
      <w:r w:rsidR="0011225C" w:rsidRPr="007F1627">
        <w:rPr>
          <w:b/>
        </w:rPr>
        <w:t>-</w:t>
      </w:r>
      <w:r w:rsidRPr="007F1627">
        <w:rPr>
          <w:b/>
        </w:rPr>
        <w:t xml:space="preserve"> tabblad Trackpad</w:t>
      </w:r>
    </w:p>
    <w:p w14:paraId="3EFAA459" w14:textId="77777777" w:rsidR="00E57C06" w:rsidRPr="007F1627" w:rsidRDefault="00371D41" w:rsidP="00796DAC">
      <w:r w:rsidRPr="007F1627">
        <w:t xml:space="preserve">Het tabblad Trackpad is </w:t>
      </w:r>
      <w:r w:rsidR="00684C25" w:rsidRPr="007F1627">
        <w:t xml:space="preserve">alleen </w:t>
      </w:r>
      <w:r w:rsidR="00E57C06" w:rsidRPr="007F1627">
        <w:t>zinvol als je</w:t>
      </w:r>
      <w:r w:rsidR="006B07CC" w:rsidRPr="007F1627">
        <w:t xml:space="preserve"> gebruikmaak van een extern Track</w:t>
      </w:r>
      <w:r w:rsidR="00796DAC" w:rsidRPr="007F1627">
        <w:t>p</w:t>
      </w:r>
      <w:r w:rsidR="006B07CC" w:rsidRPr="007F1627">
        <w:t>ad of het Trackpad van een MacBook</w:t>
      </w:r>
      <w:r w:rsidR="00684C25" w:rsidRPr="007F1627">
        <w:t xml:space="preserve">. </w:t>
      </w:r>
      <w:r w:rsidR="00E57C06" w:rsidRPr="007F1627">
        <w:t xml:space="preserve">Anders </w:t>
      </w:r>
      <w:r w:rsidR="00684C25" w:rsidRPr="007F1627">
        <w:t>kun je dit tabblad overslaan.</w:t>
      </w:r>
      <w:r w:rsidR="006B07CC" w:rsidRPr="007F1627">
        <w:t xml:space="preserve"> </w:t>
      </w:r>
    </w:p>
    <w:p w14:paraId="2E3FB88F" w14:textId="5D980629" w:rsidR="00E57C06" w:rsidRPr="007F1627" w:rsidRDefault="00E57C06" w:rsidP="00796DAC"/>
    <w:p w14:paraId="2C314649" w14:textId="31B0D091" w:rsidR="00E57C06" w:rsidRPr="007F1627" w:rsidRDefault="00E57C06" w:rsidP="00796DAC">
      <w:pPr>
        <w:rPr>
          <w:b/>
        </w:rPr>
      </w:pPr>
      <w:r w:rsidRPr="007F1627">
        <w:rPr>
          <w:b/>
        </w:rPr>
        <w:lastRenderedPageBreak/>
        <w:t>Tip</w:t>
      </w:r>
    </w:p>
    <w:p w14:paraId="3700DB62" w14:textId="307FB496" w:rsidR="00796DAC" w:rsidRPr="007F1627" w:rsidRDefault="000D2073" w:rsidP="00796DAC">
      <w:r w:rsidRPr="007F1627">
        <w:t>B</w:t>
      </w:r>
      <w:r w:rsidR="00684C25" w:rsidRPr="007F1627">
        <w:t>eginnende VoiceOver gebruikers</w:t>
      </w:r>
      <w:r w:rsidRPr="007F1627">
        <w:t xml:space="preserve"> kunnen dit tabblad beter overslaan omdat de kans groot is dat je onbedoeld Trackpad commando’s geeft.</w:t>
      </w:r>
    </w:p>
    <w:p w14:paraId="02F21D92" w14:textId="7AAFEFD6" w:rsidR="00E57C06" w:rsidRPr="007F1627" w:rsidRDefault="00E57C06">
      <w:pPr>
        <w:pStyle w:val="Lijstalinea"/>
        <w:numPr>
          <w:ilvl w:val="0"/>
          <w:numId w:val="58"/>
        </w:numPr>
      </w:pPr>
      <w:r w:rsidRPr="007F1627">
        <w:t xml:space="preserve">Vink, Schakel Trackpad commando’s in, Aan </w:t>
      </w:r>
      <w:r w:rsidR="00DB6CD9" w:rsidRPr="007F1627">
        <w:t>als</w:t>
      </w:r>
      <w:r w:rsidRPr="007F1627">
        <w:t xml:space="preserve"> je T</w:t>
      </w:r>
      <w:r w:rsidR="002C2237" w:rsidRPr="007F1627">
        <w:t>rackpad commando’s wil gebruiken.</w:t>
      </w:r>
    </w:p>
    <w:p w14:paraId="62B07041" w14:textId="5C30BE3A" w:rsidR="002C2237" w:rsidRPr="007F1627" w:rsidRDefault="002C2237">
      <w:pPr>
        <w:pStyle w:val="Lijstalinea"/>
        <w:numPr>
          <w:ilvl w:val="0"/>
          <w:numId w:val="58"/>
        </w:numPr>
      </w:pPr>
      <w:r w:rsidRPr="007F1627">
        <w:t>Laat de drie opties ongewijzigd.</w:t>
      </w:r>
    </w:p>
    <w:p w14:paraId="7DA9E864" w14:textId="07892CE7" w:rsidR="002C2237" w:rsidRPr="007F1627" w:rsidRDefault="002C2237">
      <w:pPr>
        <w:pStyle w:val="Lijstalinea"/>
        <w:numPr>
          <w:ilvl w:val="0"/>
          <w:numId w:val="58"/>
        </w:numPr>
      </w:pPr>
      <w:r w:rsidRPr="007F1627">
        <w:t xml:space="preserve">Wanneer je de knop Wijs </w:t>
      </w:r>
      <w:r w:rsidR="001479F3" w:rsidRPr="007F1627">
        <w:t>c</w:t>
      </w:r>
      <w:r w:rsidRPr="007F1627">
        <w:t>ommando</w:t>
      </w:r>
      <w:r w:rsidR="001479F3" w:rsidRPr="007F1627">
        <w:t>’</w:t>
      </w:r>
      <w:r w:rsidRPr="007F1627">
        <w:t xml:space="preserve">s </w:t>
      </w:r>
      <w:r w:rsidR="001479F3" w:rsidRPr="007F1627">
        <w:t>t</w:t>
      </w:r>
      <w:r w:rsidRPr="007F1627">
        <w:t>oe</w:t>
      </w:r>
      <w:r w:rsidR="001479F3" w:rsidRPr="007F1627">
        <w:t>;</w:t>
      </w:r>
      <w:r w:rsidRPr="007F1627">
        <w:t xml:space="preserve"> activeert, kun je vervolgens een toets koppelen aan een commando in de tabel.</w:t>
      </w:r>
      <w:r w:rsidR="00DB6CD9" w:rsidRPr="007F1627">
        <w:t xml:space="preserve"> </w:t>
      </w:r>
      <w:r w:rsidRPr="007F1627">
        <w:t>Activeer de knop Gereed om dit venster te sluiten.</w:t>
      </w:r>
    </w:p>
    <w:p w14:paraId="65EB8CF0" w14:textId="77777777" w:rsidR="002C2237" w:rsidRPr="007F1627" w:rsidRDefault="002C2237" w:rsidP="002C2237"/>
    <w:p w14:paraId="2A6CBFF1" w14:textId="0C9CF486" w:rsidR="00DF2BA1" w:rsidRPr="007F1627" w:rsidRDefault="00796DAC" w:rsidP="00796DAC">
      <w:pPr>
        <w:rPr>
          <w:b/>
        </w:rPr>
      </w:pPr>
      <w:r w:rsidRPr="007F1627">
        <w:rPr>
          <w:b/>
        </w:rPr>
        <w:t xml:space="preserve">VoiceOver </w:t>
      </w:r>
      <w:r w:rsidR="00371D41" w:rsidRPr="007F1627">
        <w:rPr>
          <w:b/>
        </w:rPr>
        <w:t>–</w:t>
      </w:r>
      <w:r w:rsidRPr="007F1627">
        <w:rPr>
          <w:b/>
        </w:rPr>
        <w:t xml:space="preserve"> Commando</w:t>
      </w:r>
      <w:r w:rsidR="00371D41" w:rsidRPr="007F1627">
        <w:rPr>
          <w:b/>
        </w:rPr>
        <w:t>’</w:t>
      </w:r>
      <w:r w:rsidRPr="007F1627">
        <w:rPr>
          <w:b/>
        </w:rPr>
        <w:t xml:space="preserve">s </w:t>
      </w:r>
      <w:r w:rsidR="00371D41" w:rsidRPr="007F1627">
        <w:rPr>
          <w:b/>
        </w:rPr>
        <w:t>-</w:t>
      </w:r>
      <w:r w:rsidRPr="007F1627">
        <w:rPr>
          <w:b/>
        </w:rPr>
        <w:t xml:space="preserve"> tabblad Numblok</w:t>
      </w:r>
    </w:p>
    <w:p w14:paraId="635B1FC2" w14:textId="5F1C90F4" w:rsidR="004B6763" w:rsidRPr="007F1627" w:rsidRDefault="004B6763" w:rsidP="00796DAC">
      <w:r w:rsidRPr="007F1627">
        <w:t>Wanneer je over een Apple toetsenbord beschikt met een numeriek blok kun je dit deel van het toetsenbord inzetten voor extra navigatie commando’s. Anders kun je dit tabblad overslaan.</w:t>
      </w:r>
    </w:p>
    <w:p w14:paraId="78080624" w14:textId="0706D56F" w:rsidR="00684C25" w:rsidRPr="007F1627" w:rsidRDefault="00684C25">
      <w:pPr>
        <w:pStyle w:val="Lijstalinea"/>
        <w:numPr>
          <w:ilvl w:val="0"/>
          <w:numId w:val="15"/>
        </w:numPr>
      </w:pPr>
      <w:r w:rsidRPr="007F1627">
        <w:t>Activeer het tabblad Numblok.</w:t>
      </w:r>
    </w:p>
    <w:p w14:paraId="1CCD1B47" w14:textId="5902B351" w:rsidR="00071FB9" w:rsidRPr="007F1627" w:rsidRDefault="00071FB9">
      <w:pPr>
        <w:pStyle w:val="Lijstalinea"/>
        <w:numPr>
          <w:ilvl w:val="0"/>
          <w:numId w:val="15"/>
        </w:numPr>
      </w:pPr>
      <w:r w:rsidRPr="007F1627">
        <w:t>Vink</w:t>
      </w:r>
      <w:r w:rsidR="002C2237" w:rsidRPr="007F1627">
        <w:t>,</w:t>
      </w:r>
      <w:r w:rsidRPr="007F1627">
        <w:t xml:space="preserve"> Schakel Numblok-commando</w:t>
      </w:r>
      <w:r w:rsidR="00DB6CD9" w:rsidRPr="007F1627">
        <w:t>’</w:t>
      </w:r>
      <w:r w:rsidRPr="007F1627">
        <w:t xml:space="preserve">s </w:t>
      </w:r>
      <w:r w:rsidR="00DB6CD9" w:rsidRPr="007F1627">
        <w:t>I</w:t>
      </w:r>
      <w:r w:rsidRPr="007F1627">
        <w:t>n</w:t>
      </w:r>
      <w:r w:rsidR="00DB6CD9" w:rsidRPr="007F1627">
        <w:t>;</w:t>
      </w:r>
      <w:r w:rsidRPr="007F1627">
        <w:t xml:space="preserve"> Aan.</w:t>
      </w:r>
    </w:p>
    <w:p w14:paraId="4E00191B" w14:textId="729AC7E5" w:rsidR="00071FB9" w:rsidRPr="007F1627" w:rsidRDefault="00071FB9">
      <w:pPr>
        <w:pStyle w:val="Lijstalinea"/>
        <w:numPr>
          <w:ilvl w:val="0"/>
          <w:numId w:val="15"/>
        </w:numPr>
      </w:pPr>
      <w:r w:rsidRPr="007F1627">
        <w:t xml:space="preserve">Navigeer door de tabel eronder om te controleren welke actie bij de </w:t>
      </w:r>
      <w:r w:rsidR="002C2237" w:rsidRPr="007F1627">
        <w:t>toetsen</w:t>
      </w:r>
      <w:r w:rsidRPr="007F1627">
        <w:t xml:space="preserve"> van het numerieke deel van het toetsenbord horen.</w:t>
      </w:r>
    </w:p>
    <w:p w14:paraId="5BA11A01" w14:textId="7822E0D2" w:rsidR="00071FB9" w:rsidRPr="007F1627" w:rsidRDefault="00071FB9">
      <w:pPr>
        <w:pStyle w:val="Lijstalinea"/>
        <w:numPr>
          <w:ilvl w:val="0"/>
          <w:numId w:val="15"/>
        </w:numPr>
      </w:pPr>
      <w:r w:rsidRPr="007F1627">
        <w:t xml:space="preserve">Helemaal rechts in de tabel kun je de standaard toegewezen commando’s naar eigen voorkeur wijzigen. </w:t>
      </w:r>
    </w:p>
    <w:p w14:paraId="2EFC1227" w14:textId="77777777" w:rsidR="00071FB9" w:rsidRPr="007F1627" w:rsidRDefault="00071FB9" w:rsidP="00796DAC"/>
    <w:p w14:paraId="4E99452F" w14:textId="218A48FB" w:rsidR="004B6763" w:rsidRPr="007F1627" w:rsidRDefault="004B6763" w:rsidP="00796DAC">
      <w:pPr>
        <w:rPr>
          <w:b/>
        </w:rPr>
      </w:pPr>
      <w:r w:rsidRPr="007F1627">
        <w:rPr>
          <w:b/>
        </w:rPr>
        <w:t>Opmerking</w:t>
      </w:r>
    </w:p>
    <w:p w14:paraId="5EC22D63" w14:textId="303A5097" w:rsidR="004B6763" w:rsidRPr="007F1627" w:rsidRDefault="004B6763" w:rsidP="005C391B">
      <w:pPr>
        <w:pStyle w:val="Lijstalinea"/>
        <w:numPr>
          <w:ilvl w:val="0"/>
          <w:numId w:val="10"/>
        </w:numPr>
      </w:pPr>
      <w:r w:rsidRPr="007F1627">
        <w:t xml:space="preserve">Nadeel </w:t>
      </w:r>
      <w:r w:rsidR="00071FB9" w:rsidRPr="007F1627">
        <w:t xml:space="preserve">van bovenstaande activering </w:t>
      </w:r>
      <w:r w:rsidRPr="007F1627">
        <w:t xml:space="preserve">is wel dat </w:t>
      </w:r>
      <w:r w:rsidR="00071FB9" w:rsidRPr="007F1627">
        <w:t>nu het numerieke deel van het toetsenbord niet meer k</w:t>
      </w:r>
      <w:r w:rsidR="002C2237" w:rsidRPr="007F1627">
        <w:t>an</w:t>
      </w:r>
      <w:r w:rsidR="00071FB9" w:rsidRPr="007F1627">
        <w:t xml:space="preserve"> gebruiken voor het typen van </w:t>
      </w:r>
      <w:r w:rsidRPr="007F1627">
        <w:t>cijfers en wiskundige tekens</w:t>
      </w:r>
      <w:r w:rsidR="00071FB9" w:rsidRPr="007F1627">
        <w:t>.</w:t>
      </w:r>
    </w:p>
    <w:p w14:paraId="6101ED15" w14:textId="37C40DC7" w:rsidR="00071FB9" w:rsidRPr="007F1627" w:rsidRDefault="00071FB9" w:rsidP="005C391B">
      <w:pPr>
        <w:pStyle w:val="Lijstalinea"/>
        <w:numPr>
          <w:ilvl w:val="0"/>
          <w:numId w:val="10"/>
        </w:numPr>
      </w:pPr>
      <w:r w:rsidRPr="007F1627">
        <w:t xml:space="preserve">Het activeren van de Numblok-commando’s kun je vergelijken </w:t>
      </w:r>
      <w:r w:rsidR="005911C9" w:rsidRPr="007F1627">
        <w:t>met SuperNova of ZoomText onder Windows.</w:t>
      </w:r>
    </w:p>
    <w:p w14:paraId="44674D2A" w14:textId="77777777" w:rsidR="00796DAC" w:rsidRPr="007F1627" w:rsidRDefault="00796DAC" w:rsidP="00796DAC"/>
    <w:p w14:paraId="393D2013" w14:textId="7C5D7957" w:rsidR="00796DAC" w:rsidRPr="007F1627" w:rsidRDefault="00796DAC" w:rsidP="00796DAC">
      <w:pPr>
        <w:rPr>
          <w:b/>
        </w:rPr>
      </w:pPr>
      <w:r w:rsidRPr="007F1627">
        <w:rPr>
          <w:b/>
        </w:rPr>
        <w:t xml:space="preserve">VoiceOver </w:t>
      </w:r>
      <w:r w:rsidR="005911C9" w:rsidRPr="007F1627">
        <w:rPr>
          <w:b/>
        </w:rPr>
        <w:t>–</w:t>
      </w:r>
      <w:r w:rsidRPr="007F1627">
        <w:rPr>
          <w:b/>
        </w:rPr>
        <w:t xml:space="preserve"> Commando</w:t>
      </w:r>
      <w:r w:rsidR="005911C9" w:rsidRPr="007F1627">
        <w:rPr>
          <w:b/>
        </w:rPr>
        <w:t>’</w:t>
      </w:r>
      <w:r w:rsidRPr="007F1627">
        <w:rPr>
          <w:b/>
        </w:rPr>
        <w:t xml:space="preserve">s </w:t>
      </w:r>
      <w:r w:rsidR="005911C9" w:rsidRPr="007F1627">
        <w:rPr>
          <w:b/>
        </w:rPr>
        <w:t>-</w:t>
      </w:r>
      <w:r w:rsidRPr="007F1627">
        <w:rPr>
          <w:b/>
        </w:rPr>
        <w:t xml:space="preserve"> tabblad Toetsenbord</w:t>
      </w:r>
    </w:p>
    <w:p w14:paraId="6E73146A" w14:textId="54CEEE0B" w:rsidR="005911C9" w:rsidRPr="007F1627" w:rsidRDefault="005911C9" w:rsidP="00796DAC">
      <w:r w:rsidRPr="007F1627">
        <w:t xml:space="preserve">Op </w:t>
      </w:r>
      <w:r w:rsidR="00684C25" w:rsidRPr="007F1627">
        <w:t>het</w:t>
      </w:r>
      <w:r w:rsidRPr="007F1627">
        <w:t xml:space="preserve"> tabblad </w:t>
      </w:r>
      <w:r w:rsidR="00684C25" w:rsidRPr="007F1627">
        <w:t xml:space="preserve">Toetsenbord </w:t>
      </w:r>
      <w:r w:rsidRPr="007F1627">
        <w:t>kun je extra toetsenbord commando’s toevoegen o</w:t>
      </w:r>
      <w:r w:rsidR="002C2237" w:rsidRPr="007F1627">
        <w:t>m</w:t>
      </w:r>
      <w:r w:rsidRPr="007F1627">
        <w:t xml:space="preserve"> bijvoorbeeld programma’s te openen met een speciale toetscombinatie.</w:t>
      </w:r>
    </w:p>
    <w:p w14:paraId="300B2EA5" w14:textId="38B67637" w:rsidR="005911C9" w:rsidRPr="007F1627" w:rsidRDefault="005911C9" w:rsidP="00796DAC">
      <w:r w:rsidRPr="007F1627">
        <w:t>Dit is meer een optie voor gevorderde VoiceOver gebruikers om sneller te kunnen werken. De meesten zullen dit tabblad dan ook overslaan.</w:t>
      </w:r>
    </w:p>
    <w:p w14:paraId="4176CA07" w14:textId="48A844BD" w:rsidR="00684C25" w:rsidRPr="007F1627" w:rsidRDefault="00684C25">
      <w:pPr>
        <w:pStyle w:val="Lijstalinea"/>
        <w:numPr>
          <w:ilvl w:val="0"/>
          <w:numId w:val="16"/>
        </w:numPr>
      </w:pPr>
      <w:r w:rsidRPr="007F1627">
        <w:t>Activeer het tabblad Toetsenbord.</w:t>
      </w:r>
    </w:p>
    <w:p w14:paraId="0102B57B" w14:textId="6E4E0084" w:rsidR="005911C9" w:rsidRPr="007F1627" w:rsidRDefault="00267C0F">
      <w:pPr>
        <w:pStyle w:val="Lijstalinea"/>
        <w:numPr>
          <w:ilvl w:val="0"/>
          <w:numId w:val="16"/>
        </w:numPr>
      </w:pPr>
      <w:r w:rsidRPr="007F1627">
        <w:t>Vink Schakel toetsenbordcommando’s in, Aan.</w:t>
      </w:r>
    </w:p>
    <w:p w14:paraId="50833CEE" w14:textId="760235BA" w:rsidR="00267C0F" w:rsidRPr="007F1627" w:rsidRDefault="00267C0F">
      <w:pPr>
        <w:pStyle w:val="Lijstalinea"/>
        <w:numPr>
          <w:ilvl w:val="0"/>
          <w:numId w:val="16"/>
        </w:numPr>
      </w:pPr>
      <w:r w:rsidRPr="007F1627">
        <w:t>Standaard is bij Gebruik: de extra toets ingesteld op Rechter Option-toets. Dit kun je naar eigen voorkeur wijzigen.</w:t>
      </w:r>
    </w:p>
    <w:p w14:paraId="4DD40A25" w14:textId="3448AAD9" w:rsidR="00267C0F" w:rsidRPr="007F1627" w:rsidRDefault="00267C0F">
      <w:pPr>
        <w:pStyle w:val="Lijstalinea"/>
        <w:numPr>
          <w:ilvl w:val="0"/>
          <w:numId w:val="16"/>
        </w:numPr>
      </w:pPr>
      <w:r w:rsidRPr="007F1627">
        <w:t xml:space="preserve">In de tabel kun je zien welke commando’s al toegewezen zijn. </w:t>
      </w:r>
      <w:r w:rsidR="002C2237" w:rsidRPr="007F1627">
        <w:t xml:space="preserve">Dit </w:t>
      </w:r>
      <w:r w:rsidRPr="007F1627">
        <w:t>kun je rechts in de tabel wijzigen. Bijvoorbeeld LINKER OPTION+m, start het programma Mail.</w:t>
      </w:r>
    </w:p>
    <w:p w14:paraId="7D2D46DA" w14:textId="6055939F" w:rsidR="00267C0F" w:rsidRPr="007F1627" w:rsidRDefault="00267C0F">
      <w:pPr>
        <w:pStyle w:val="Lijstalinea"/>
        <w:numPr>
          <w:ilvl w:val="0"/>
          <w:numId w:val="16"/>
        </w:numPr>
      </w:pPr>
      <w:r w:rsidRPr="007F1627">
        <w:t>Onder de tabel kun je commando’s toevoegen of verwijderen door de PLUS of MIN te activeren.</w:t>
      </w:r>
    </w:p>
    <w:p w14:paraId="629C5410" w14:textId="3FEFB91B" w:rsidR="00D12ADA" w:rsidRDefault="00D12ADA" w:rsidP="00796DAC"/>
    <w:p w14:paraId="6A9D19EF" w14:textId="77777777" w:rsidR="005832CD" w:rsidRPr="007F1627" w:rsidRDefault="005832CD" w:rsidP="00796DAC"/>
    <w:p w14:paraId="52B4FC80" w14:textId="2904F572" w:rsidR="00DF2BA1" w:rsidRPr="007F1627" w:rsidRDefault="00796DAC" w:rsidP="00796DAC">
      <w:pPr>
        <w:rPr>
          <w:b/>
        </w:rPr>
      </w:pPr>
      <w:r w:rsidRPr="007F1627">
        <w:rPr>
          <w:b/>
        </w:rPr>
        <w:lastRenderedPageBreak/>
        <w:t xml:space="preserve">VoiceOver </w:t>
      </w:r>
      <w:r w:rsidR="00267C0F" w:rsidRPr="007F1627">
        <w:rPr>
          <w:b/>
        </w:rPr>
        <w:t>–</w:t>
      </w:r>
      <w:r w:rsidRPr="007F1627">
        <w:rPr>
          <w:b/>
        </w:rPr>
        <w:t xml:space="preserve"> Commando</w:t>
      </w:r>
      <w:r w:rsidR="00267C0F" w:rsidRPr="007F1627">
        <w:rPr>
          <w:b/>
        </w:rPr>
        <w:t>’</w:t>
      </w:r>
      <w:r w:rsidRPr="007F1627">
        <w:rPr>
          <w:b/>
        </w:rPr>
        <w:t xml:space="preserve">s </w:t>
      </w:r>
      <w:r w:rsidR="00267C0F" w:rsidRPr="007F1627">
        <w:rPr>
          <w:b/>
        </w:rPr>
        <w:t>-</w:t>
      </w:r>
      <w:r w:rsidRPr="007F1627">
        <w:rPr>
          <w:b/>
        </w:rPr>
        <w:t xml:space="preserve"> tabblad Snelnavigatie</w:t>
      </w:r>
    </w:p>
    <w:p w14:paraId="1883D973" w14:textId="53FF4EA3" w:rsidR="00684C25" w:rsidRPr="007F1627" w:rsidRDefault="00684C25">
      <w:pPr>
        <w:pStyle w:val="Lijstalinea"/>
        <w:numPr>
          <w:ilvl w:val="0"/>
          <w:numId w:val="17"/>
        </w:numPr>
      </w:pPr>
      <w:r w:rsidRPr="007F1627">
        <w:t>Activeer het tabblad Snelnavigatie.</w:t>
      </w:r>
    </w:p>
    <w:p w14:paraId="2B349072" w14:textId="25C56285" w:rsidR="00956566" w:rsidRPr="007F1627" w:rsidRDefault="005B24B3">
      <w:pPr>
        <w:pStyle w:val="Lijstalinea"/>
        <w:numPr>
          <w:ilvl w:val="0"/>
          <w:numId w:val="17"/>
        </w:numPr>
      </w:pPr>
      <w:r w:rsidRPr="007F1627">
        <w:t xml:space="preserve">De optie </w:t>
      </w:r>
      <w:r w:rsidR="00956566" w:rsidRPr="007F1627">
        <w:t xml:space="preserve">Schakel </w:t>
      </w:r>
      <w:r w:rsidR="008A4CA1" w:rsidRPr="007F1627">
        <w:t>S</w:t>
      </w:r>
      <w:r w:rsidR="00956566" w:rsidRPr="007F1627">
        <w:t xml:space="preserve">nelnavigatie </w:t>
      </w:r>
      <w:r w:rsidR="008A4CA1" w:rsidRPr="007F1627">
        <w:t>i</w:t>
      </w:r>
      <w:r w:rsidR="00956566" w:rsidRPr="007F1627">
        <w:t>n</w:t>
      </w:r>
      <w:r w:rsidR="00847AEE" w:rsidRPr="007F1627">
        <w:t>;</w:t>
      </w:r>
      <w:r w:rsidRPr="007F1627">
        <w:t xml:space="preserve"> niet Aan</w:t>
      </w:r>
      <w:r w:rsidR="00956566" w:rsidRPr="007F1627">
        <w:t xml:space="preserve"> vinken</w:t>
      </w:r>
      <w:r w:rsidRPr="007F1627">
        <w:t xml:space="preserve">. Snelnavigatie is niet overal toepasbaar. Snelnavigatie kun je </w:t>
      </w:r>
      <w:r w:rsidR="00956566" w:rsidRPr="007F1627">
        <w:t xml:space="preserve">in- en uitschakelen </w:t>
      </w:r>
      <w:r w:rsidRPr="007F1627">
        <w:t>met een sneltoets.</w:t>
      </w:r>
      <w:r w:rsidR="00956566" w:rsidRPr="007F1627">
        <w:t xml:space="preserve"> </w:t>
      </w:r>
    </w:p>
    <w:p w14:paraId="188172C0" w14:textId="0C67CB68" w:rsidR="00956566" w:rsidRPr="007F1627" w:rsidRDefault="00956566">
      <w:pPr>
        <w:pStyle w:val="Lijstalinea"/>
        <w:numPr>
          <w:ilvl w:val="0"/>
          <w:numId w:val="17"/>
        </w:numPr>
      </w:pPr>
      <w:r w:rsidRPr="007F1627">
        <w:t>Vink de optie</w:t>
      </w:r>
      <w:r w:rsidR="00820CE6" w:rsidRPr="007F1627">
        <w:t>,</w:t>
      </w:r>
      <w:r w:rsidRPr="007F1627">
        <w:t xml:space="preserve"> Schakel Snelnavigatie </w:t>
      </w:r>
      <w:r w:rsidR="008A4CA1" w:rsidRPr="007F1627">
        <w:t>i</w:t>
      </w:r>
      <w:r w:rsidRPr="007F1627">
        <w:t xml:space="preserve">n en </w:t>
      </w:r>
      <w:r w:rsidR="008A4CA1" w:rsidRPr="007F1627">
        <w:t>u</w:t>
      </w:r>
      <w:r w:rsidRPr="007F1627">
        <w:t xml:space="preserve">it met </w:t>
      </w:r>
      <w:r w:rsidR="005B24B3" w:rsidRPr="007F1627">
        <w:t>LINKER</w:t>
      </w:r>
      <w:r w:rsidRPr="007F1627">
        <w:t xml:space="preserve"> en </w:t>
      </w:r>
      <w:r w:rsidR="005B24B3" w:rsidRPr="007F1627">
        <w:t xml:space="preserve">RECHTER  </w:t>
      </w:r>
      <w:r w:rsidRPr="007F1627">
        <w:t>pijltoets</w:t>
      </w:r>
      <w:r w:rsidR="008A4CA1" w:rsidRPr="007F1627">
        <w:t>;</w:t>
      </w:r>
      <w:r w:rsidRPr="007F1627">
        <w:t xml:space="preserve"> Aan.</w:t>
      </w:r>
    </w:p>
    <w:p w14:paraId="54728BF2" w14:textId="227CB8AC" w:rsidR="00956566" w:rsidRPr="007F1627" w:rsidRDefault="00DE4E89">
      <w:pPr>
        <w:pStyle w:val="Lijstalinea"/>
        <w:numPr>
          <w:ilvl w:val="0"/>
          <w:numId w:val="17"/>
        </w:numPr>
      </w:pPr>
      <w:r w:rsidRPr="007F1627">
        <w:t>Vink de optie</w:t>
      </w:r>
      <w:r w:rsidR="00820CE6" w:rsidRPr="007F1627">
        <w:t>,</w:t>
      </w:r>
      <w:r w:rsidRPr="007F1627">
        <w:t xml:space="preserve"> Navigeer door </w:t>
      </w:r>
      <w:r w:rsidR="008A4CA1" w:rsidRPr="007F1627">
        <w:t>w</w:t>
      </w:r>
      <w:r w:rsidRPr="007F1627">
        <w:t xml:space="preserve">ebpagina’s met één </w:t>
      </w:r>
      <w:r w:rsidR="008A4CA1" w:rsidRPr="007F1627">
        <w:t>t</w:t>
      </w:r>
      <w:r w:rsidRPr="007F1627">
        <w:t xml:space="preserve">oets bij </w:t>
      </w:r>
      <w:r w:rsidR="008A4CA1" w:rsidRPr="007F1627">
        <w:t>g</w:t>
      </w:r>
      <w:r w:rsidRPr="007F1627">
        <w:t>ebruik van Snelnavigatie</w:t>
      </w:r>
      <w:r w:rsidR="008A4CA1" w:rsidRPr="007F1627">
        <w:t>;</w:t>
      </w:r>
      <w:r w:rsidRPr="007F1627">
        <w:t xml:space="preserve"> Aan.</w:t>
      </w:r>
    </w:p>
    <w:p w14:paraId="1B3EC730" w14:textId="7A46DE4A" w:rsidR="00DE4E89" w:rsidRPr="007F1627" w:rsidRDefault="00DE4E89">
      <w:pPr>
        <w:pStyle w:val="Lijstalinea"/>
        <w:numPr>
          <w:ilvl w:val="0"/>
          <w:numId w:val="17"/>
        </w:numPr>
      </w:pPr>
      <w:r w:rsidRPr="007F1627">
        <w:t>Navigeer naar de knop Wijs commando’s toe… en activeer deze.</w:t>
      </w:r>
    </w:p>
    <w:p w14:paraId="0BCAB585" w14:textId="7E1FF9BC" w:rsidR="00DE4E89" w:rsidRPr="007F1627" w:rsidRDefault="00DE4E89">
      <w:pPr>
        <w:pStyle w:val="Lijstalinea"/>
        <w:numPr>
          <w:ilvl w:val="0"/>
          <w:numId w:val="17"/>
        </w:numPr>
      </w:pPr>
      <w:r w:rsidRPr="007F1627">
        <w:t>In de tabel kun je controleren welke commando’s standaard zijn toegewezen. Deze kun je niet wijzigen.</w:t>
      </w:r>
    </w:p>
    <w:p w14:paraId="25F63A3D" w14:textId="7F1B1364" w:rsidR="00DE4E89" w:rsidRPr="007F1627" w:rsidRDefault="00DE4E89">
      <w:pPr>
        <w:pStyle w:val="Lijstalinea"/>
        <w:numPr>
          <w:ilvl w:val="0"/>
          <w:numId w:val="17"/>
        </w:numPr>
      </w:pPr>
      <w:r w:rsidRPr="007F1627">
        <w:t>Onder de tabel kun je zelf via PLUS of MIN Snelnavigatie commando’s toevoegen of verwijderen.</w:t>
      </w:r>
    </w:p>
    <w:p w14:paraId="5ABFB4D8" w14:textId="43AFAEBB" w:rsidR="00796DAC" w:rsidRPr="007F1627" w:rsidRDefault="00DE4E89">
      <w:pPr>
        <w:pStyle w:val="Lijstalinea"/>
        <w:numPr>
          <w:ilvl w:val="0"/>
          <w:numId w:val="17"/>
        </w:numPr>
      </w:pPr>
      <w:r w:rsidRPr="007F1627">
        <w:t xml:space="preserve">Druk </w:t>
      </w:r>
      <w:r w:rsidR="00B54A8A" w:rsidRPr="007F1627">
        <w:t>Gereed</w:t>
      </w:r>
      <w:r w:rsidRPr="007F1627">
        <w:t xml:space="preserve"> om de tabel te verlaten.</w:t>
      </w:r>
    </w:p>
    <w:p w14:paraId="09F47BD0" w14:textId="77777777" w:rsidR="00AA0AC2" w:rsidRPr="007F1627" w:rsidRDefault="00AA0AC2" w:rsidP="005B24B3"/>
    <w:p w14:paraId="49B8D692" w14:textId="508A3921" w:rsidR="005B24B3" w:rsidRPr="007F1627" w:rsidRDefault="005B24B3" w:rsidP="005B24B3">
      <w:pPr>
        <w:rPr>
          <w:b/>
        </w:rPr>
      </w:pPr>
      <w:r w:rsidRPr="007F1627">
        <w:rPr>
          <w:b/>
        </w:rPr>
        <w:t>Opmerking</w:t>
      </w:r>
    </w:p>
    <w:p w14:paraId="61BE84B9" w14:textId="3F7D9202" w:rsidR="005B24B3" w:rsidRPr="007F1627" w:rsidRDefault="005B24B3">
      <w:pPr>
        <w:pStyle w:val="Lijstalinea"/>
        <w:numPr>
          <w:ilvl w:val="0"/>
          <w:numId w:val="70"/>
        </w:numPr>
      </w:pPr>
      <w:r w:rsidRPr="007F1627">
        <w:t xml:space="preserve">Snelnavigatie schakel je snel </w:t>
      </w:r>
      <w:r w:rsidR="00820CE6" w:rsidRPr="007F1627">
        <w:t>Aan of</w:t>
      </w:r>
      <w:r w:rsidRPr="007F1627">
        <w:t xml:space="preserve"> Uit</w:t>
      </w:r>
      <w:r w:rsidR="00820CE6" w:rsidRPr="007F1627">
        <w:t xml:space="preserve"> door de LINKER en RECHTER pijltoets gelijktijdig in te drukken.</w:t>
      </w:r>
    </w:p>
    <w:p w14:paraId="6FCD91D0" w14:textId="77777777" w:rsidR="00820CE6" w:rsidRPr="007F1627" w:rsidRDefault="00820CE6" w:rsidP="005B24B3"/>
    <w:p w14:paraId="0789A8D3" w14:textId="5B07DC1A" w:rsidR="00796DAC" w:rsidRPr="007F1627" w:rsidRDefault="00596D66" w:rsidP="00DF7AC8">
      <w:pPr>
        <w:pStyle w:val="Kop1"/>
      </w:pPr>
      <w:bookmarkStart w:id="15" w:name="_Toc122010373"/>
      <w:r w:rsidRPr="007F1627">
        <w:t xml:space="preserve">12. </w:t>
      </w:r>
      <w:r w:rsidR="00796DAC" w:rsidRPr="007F1627">
        <w:t xml:space="preserve">VoiceOver </w:t>
      </w:r>
      <w:r w:rsidR="00DE4E89" w:rsidRPr="007F1627">
        <w:t>-</w:t>
      </w:r>
      <w:r w:rsidR="00796DAC" w:rsidRPr="007F1627">
        <w:t xml:space="preserve"> Braille</w:t>
      </w:r>
      <w:bookmarkEnd w:id="15"/>
    </w:p>
    <w:p w14:paraId="517CDF31" w14:textId="507F66CC" w:rsidR="00DE4E89" w:rsidRPr="007F1627" w:rsidRDefault="00DE4E89" w:rsidP="00796DAC">
      <w:r w:rsidRPr="007F1627">
        <w:t xml:space="preserve">De optie Braille is alleen bedoeld voor VoiceOver gebruikers die </w:t>
      </w:r>
      <w:r w:rsidR="00371D41" w:rsidRPr="007F1627">
        <w:t>gebruik maken van een brailleleesregel. De overige VoiceOver gebruikers kunnen deze optie overslaan.</w:t>
      </w:r>
    </w:p>
    <w:p w14:paraId="2C7DA337" w14:textId="448FF788" w:rsidR="00371D41" w:rsidRPr="007F1627" w:rsidRDefault="00371D41" w:rsidP="00796DAC"/>
    <w:p w14:paraId="73DAAB61" w14:textId="033E9815" w:rsidR="00853CCB" w:rsidRPr="007F1627" w:rsidRDefault="00DF2BA1" w:rsidP="00796DAC">
      <w:pPr>
        <w:rPr>
          <w:rFonts w:cs="Times New Roman (Hoofdtekst CS)"/>
          <w:b/>
        </w:rPr>
      </w:pPr>
      <w:r w:rsidRPr="007F1627">
        <w:rPr>
          <w:rFonts w:cs="Times New Roman (Hoofdtekst CS)"/>
          <w:b/>
        </w:rPr>
        <w:t>VoiceOver – Braille – tabblad Vertaling</w:t>
      </w:r>
    </w:p>
    <w:p w14:paraId="01821837" w14:textId="77777777" w:rsidR="0006651F" w:rsidRPr="007F1627" w:rsidRDefault="0006651F">
      <w:pPr>
        <w:pStyle w:val="Lijstalinea"/>
        <w:numPr>
          <w:ilvl w:val="0"/>
          <w:numId w:val="59"/>
        </w:numPr>
        <w:rPr>
          <w:rFonts w:cs="Times New Roman (Hoofdtekst CS)"/>
        </w:rPr>
      </w:pPr>
      <w:r w:rsidRPr="007F1627">
        <w:rPr>
          <w:rFonts w:cs="Times New Roman (Hoofdtekst CS)"/>
        </w:rPr>
        <w:t>Activeer in de linker kolom de optie Braille.</w:t>
      </w:r>
    </w:p>
    <w:p w14:paraId="76E7AC00" w14:textId="4BECBAF7" w:rsidR="0006651F" w:rsidRPr="007F1627" w:rsidRDefault="0006651F">
      <w:pPr>
        <w:pStyle w:val="Lijstalinea"/>
        <w:numPr>
          <w:ilvl w:val="0"/>
          <w:numId w:val="59"/>
        </w:numPr>
        <w:rPr>
          <w:rFonts w:cs="Times New Roman (Hoofdtekst CS)"/>
        </w:rPr>
      </w:pPr>
      <w:r w:rsidRPr="007F1627">
        <w:rPr>
          <w:rFonts w:cs="Times New Roman (Hoofdtekst CS)"/>
        </w:rPr>
        <w:t>Activeer het tabblad Vertaling.</w:t>
      </w:r>
    </w:p>
    <w:p w14:paraId="53CD66BA" w14:textId="77777777" w:rsidR="00E87C95" w:rsidRPr="007F1627" w:rsidRDefault="00E87C95" w:rsidP="00E87C95">
      <w:pPr>
        <w:rPr>
          <w:rFonts w:cs="Times New Roman (Hoofdtekst CS)"/>
        </w:rPr>
      </w:pPr>
    </w:p>
    <w:p w14:paraId="10CD9CDF" w14:textId="135D15FA" w:rsidR="00E87C95" w:rsidRPr="007F1627" w:rsidRDefault="00893A00" w:rsidP="00893A00">
      <w:pPr>
        <w:rPr>
          <w:rFonts w:cs="Times New Roman (Hoofdtekst CS)"/>
        </w:rPr>
      </w:pPr>
      <w:r w:rsidRPr="007F1627">
        <w:rPr>
          <w:rFonts w:cs="Times New Roman (Hoofdtekst CS)"/>
        </w:rPr>
        <w:t xml:space="preserve">Doorloop dit </w:t>
      </w:r>
      <w:r w:rsidR="0028669E" w:rsidRPr="007F1627">
        <w:rPr>
          <w:rFonts w:cs="Times New Roman (Hoofdtekst CS)"/>
        </w:rPr>
        <w:t>tabblad</w:t>
      </w:r>
      <w:r w:rsidRPr="007F1627">
        <w:rPr>
          <w:rFonts w:cs="Times New Roman (Hoofdtekst CS)"/>
        </w:rPr>
        <w:t xml:space="preserve"> en </w:t>
      </w:r>
      <w:r w:rsidR="0028669E" w:rsidRPr="007F1627">
        <w:rPr>
          <w:rFonts w:cs="Times New Roman (Hoofdtekst CS)"/>
        </w:rPr>
        <w:t>pas eventueel</w:t>
      </w:r>
      <w:r w:rsidRPr="007F1627">
        <w:rPr>
          <w:rFonts w:cs="Times New Roman (Hoofdtekst CS)"/>
        </w:rPr>
        <w:t xml:space="preserve"> de Brailleleesregel opties </w:t>
      </w:r>
      <w:r w:rsidR="0028669E" w:rsidRPr="007F1627">
        <w:rPr>
          <w:rFonts w:cs="Times New Roman (Hoofdtekst CS)"/>
        </w:rPr>
        <w:t>aan</w:t>
      </w:r>
      <w:r w:rsidRPr="007F1627">
        <w:rPr>
          <w:rFonts w:cs="Times New Roman (Hoofdtekst CS)"/>
        </w:rPr>
        <w:t>.</w:t>
      </w:r>
    </w:p>
    <w:p w14:paraId="16791690" w14:textId="53A72B0C" w:rsidR="0006651F" w:rsidRPr="007F1627" w:rsidRDefault="0006651F">
      <w:pPr>
        <w:pStyle w:val="Lijstalinea"/>
        <w:numPr>
          <w:ilvl w:val="0"/>
          <w:numId w:val="59"/>
        </w:numPr>
        <w:rPr>
          <w:rFonts w:cs="Times New Roman (Hoofdtekst CS)"/>
        </w:rPr>
      </w:pPr>
      <w:r w:rsidRPr="007F1627">
        <w:rPr>
          <w:rFonts w:cs="Times New Roman (Hoofdtekst CS)"/>
        </w:rPr>
        <w:t>Uitvoer; is standaard ingesteld op Acht</w:t>
      </w:r>
      <w:r w:rsidR="00E87C95" w:rsidRPr="007F1627">
        <w:rPr>
          <w:rFonts w:cs="Times New Roman (Hoofdtekst CS)"/>
        </w:rPr>
        <w:t>p</w:t>
      </w:r>
      <w:r w:rsidRPr="007F1627">
        <w:rPr>
          <w:rFonts w:cs="Times New Roman (Hoofdtekst CS)"/>
        </w:rPr>
        <w:t>unts.</w:t>
      </w:r>
      <w:r w:rsidR="00CB24AD" w:rsidRPr="007F1627">
        <w:rPr>
          <w:rFonts w:cs="Times New Roman (Hoofdtekst CS)"/>
        </w:rPr>
        <w:t xml:space="preserve"> Andere opties zijn</w:t>
      </w:r>
      <w:r w:rsidR="00E87C95" w:rsidRPr="007F1627">
        <w:rPr>
          <w:rFonts w:cs="Times New Roman (Hoofdtekst CS)"/>
        </w:rPr>
        <w:t xml:space="preserve">: Zespunts en Ingekort </w:t>
      </w:r>
      <w:r w:rsidR="00B54A8A" w:rsidRPr="007F1627">
        <w:rPr>
          <w:rFonts w:cs="Times New Roman (Hoofdtekst CS)"/>
        </w:rPr>
        <w:t>Z</w:t>
      </w:r>
      <w:r w:rsidR="00E87C95" w:rsidRPr="007F1627">
        <w:rPr>
          <w:rFonts w:cs="Times New Roman (Hoofdtekst CS)"/>
        </w:rPr>
        <w:t>espunts.</w:t>
      </w:r>
    </w:p>
    <w:p w14:paraId="75E872CA" w14:textId="4B29FA44" w:rsidR="0006651F" w:rsidRPr="007F1627" w:rsidRDefault="0006651F">
      <w:pPr>
        <w:pStyle w:val="Lijstalinea"/>
        <w:numPr>
          <w:ilvl w:val="0"/>
          <w:numId w:val="59"/>
        </w:numPr>
        <w:rPr>
          <w:rFonts w:cs="Times New Roman (Hoofdtekst CS)"/>
        </w:rPr>
      </w:pPr>
      <w:r w:rsidRPr="007F1627">
        <w:rPr>
          <w:rFonts w:cs="Times New Roman (Hoofdtekst CS)"/>
        </w:rPr>
        <w:t>Invoer; is standaard ingesteld op Acht</w:t>
      </w:r>
      <w:r w:rsidR="00E87C95" w:rsidRPr="007F1627">
        <w:rPr>
          <w:rFonts w:cs="Times New Roman (Hoofdtekst CS)"/>
        </w:rPr>
        <w:t>p</w:t>
      </w:r>
      <w:r w:rsidRPr="007F1627">
        <w:rPr>
          <w:rFonts w:cs="Times New Roman (Hoofdtekst CS)"/>
        </w:rPr>
        <w:t>unts.</w:t>
      </w:r>
      <w:r w:rsidR="00E87C95" w:rsidRPr="007F1627">
        <w:rPr>
          <w:rFonts w:cs="Times New Roman (Hoofdtekst CS)"/>
        </w:rPr>
        <w:t xml:space="preserve"> Andere opties zijn: Zespunts en Ingekort </w:t>
      </w:r>
      <w:r w:rsidR="00B54A8A" w:rsidRPr="007F1627">
        <w:rPr>
          <w:rFonts w:cs="Times New Roman (Hoofdtekst CS)"/>
        </w:rPr>
        <w:t>Z</w:t>
      </w:r>
      <w:r w:rsidR="00E87C95" w:rsidRPr="007F1627">
        <w:rPr>
          <w:rFonts w:cs="Times New Roman (Hoofdtekst CS)"/>
        </w:rPr>
        <w:t>espunts.</w:t>
      </w:r>
    </w:p>
    <w:p w14:paraId="58B256C3" w14:textId="1E8614E3" w:rsidR="0006651F" w:rsidRPr="007F1627" w:rsidRDefault="0006651F">
      <w:pPr>
        <w:pStyle w:val="Lijstalinea"/>
        <w:numPr>
          <w:ilvl w:val="0"/>
          <w:numId w:val="59"/>
        </w:numPr>
        <w:rPr>
          <w:rFonts w:cs="Times New Roman (Hoofdtekst CS)"/>
        </w:rPr>
      </w:pPr>
      <w:r w:rsidRPr="007F1627">
        <w:rPr>
          <w:rFonts w:cs="Times New Roman (Hoofdtekst CS)"/>
        </w:rPr>
        <w:t>Vertaal na; is standaard ingesteld op Witruimte Typen.</w:t>
      </w:r>
      <w:r w:rsidR="00E87C95" w:rsidRPr="007F1627">
        <w:rPr>
          <w:rFonts w:cs="Times New Roman (Hoofdtekst CS)"/>
        </w:rPr>
        <w:t xml:space="preserve"> Andere optie is: Na vertraging.</w:t>
      </w:r>
    </w:p>
    <w:p w14:paraId="07F9496A" w14:textId="0594C32B" w:rsidR="0006651F" w:rsidRPr="007F1627" w:rsidRDefault="00893A00">
      <w:pPr>
        <w:pStyle w:val="Lijstalinea"/>
        <w:numPr>
          <w:ilvl w:val="0"/>
          <w:numId w:val="59"/>
        </w:numPr>
        <w:rPr>
          <w:rFonts w:cs="Times New Roman (Hoofdtekst CS)"/>
        </w:rPr>
      </w:pPr>
      <w:r w:rsidRPr="007F1627">
        <w:rPr>
          <w:rFonts w:cs="Times New Roman (Hoofdtekst CS)"/>
        </w:rPr>
        <w:t xml:space="preserve">In het venster eronder </w:t>
      </w:r>
      <w:r w:rsidR="00E87C95" w:rsidRPr="007F1627">
        <w:rPr>
          <w:rFonts w:cs="Times New Roman (Hoofdtekst CS)"/>
        </w:rPr>
        <w:t>kan je door</w:t>
      </w:r>
      <w:r w:rsidR="008C53B2" w:rsidRPr="007F1627">
        <w:rPr>
          <w:rFonts w:cs="Times New Roman (Hoofdtekst CS)"/>
        </w:rPr>
        <w:t xml:space="preserve"> de</w:t>
      </w:r>
      <w:r w:rsidR="00E87C95" w:rsidRPr="007F1627">
        <w:rPr>
          <w:rFonts w:cs="Times New Roman (Hoofdtekst CS)"/>
        </w:rPr>
        <w:t xml:space="preserve"> P</w:t>
      </w:r>
      <w:r w:rsidR="008C53B2" w:rsidRPr="007F1627">
        <w:rPr>
          <w:rFonts w:cs="Times New Roman (Hoofdtekst CS)"/>
        </w:rPr>
        <w:t>LUS knop</w:t>
      </w:r>
      <w:r w:rsidR="00E87C95" w:rsidRPr="007F1627">
        <w:rPr>
          <w:rFonts w:cs="Times New Roman (Hoofdtekst CS)"/>
        </w:rPr>
        <w:t xml:space="preserve"> te activeren nog andere tabellen aan de Brailletabelrotor toevoegen. Standaard </w:t>
      </w:r>
      <w:r w:rsidRPr="007F1627">
        <w:rPr>
          <w:rFonts w:cs="Times New Roman (Hoofdtekst CS)"/>
        </w:rPr>
        <w:t>is</w:t>
      </w:r>
      <w:r w:rsidR="00E87C95" w:rsidRPr="007F1627">
        <w:rPr>
          <w:rFonts w:cs="Times New Roman (Hoofdtekst CS)"/>
        </w:rPr>
        <w:t xml:space="preserve"> de </w:t>
      </w:r>
      <w:r w:rsidRPr="007F1627">
        <w:rPr>
          <w:rFonts w:cs="Times New Roman (Hoofdtekst CS)"/>
        </w:rPr>
        <w:t>Tabel Nederlands – systeem</w:t>
      </w:r>
      <w:r w:rsidR="00E87C95" w:rsidRPr="007F1627">
        <w:rPr>
          <w:rFonts w:cs="Times New Roman (Hoofdtekst CS)"/>
        </w:rPr>
        <w:t xml:space="preserve"> al aan de Brailletabelrotor toegevoegd</w:t>
      </w:r>
      <w:r w:rsidRPr="007F1627">
        <w:rPr>
          <w:rFonts w:cs="Times New Roman (Hoofdtekst CS)"/>
        </w:rPr>
        <w:t>.</w:t>
      </w:r>
    </w:p>
    <w:p w14:paraId="1E771C5D" w14:textId="77777777" w:rsidR="00E87C95" w:rsidRPr="007F1627" w:rsidRDefault="00E87C95" w:rsidP="00E87C95">
      <w:pPr>
        <w:rPr>
          <w:rFonts w:cs="Times New Roman (Hoofdtekst CS)"/>
        </w:rPr>
      </w:pPr>
    </w:p>
    <w:p w14:paraId="7D2BAFCB" w14:textId="7520E213" w:rsidR="0006651F" w:rsidRPr="007F1627" w:rsidRDefault="00796DAC" w:rsidP="00796DAC">
      <w:pPr>
        <w:rPr>
          <w:b/>
        </w:rPr>
      </w:pPr>
      <w:r w:rsidRPr="007F1627">
        <w:rPr>
          <w:b/>
        </w:rPr>
        <w:t xml:space="preserve">VoiceOver </w:t>
      </w:r>
      <w:r w:rsidR="00371D41" w:rsidRPr="007F1627">
        <w:rPr>
          <w:b/>
        </w:rPr>
        <w:t>-</w:t>
      </w:r>
      <w:r w:rsidRPr="007F1627">
        <w:rPr>
          <w:b/>
        </w:rPr>
        <w:t xml:space="preserve"> Braille </w:t>
      </w:r>
      <w:r w:rsidR="00371D41" w:rsidRPr="007F1627">
        <w:rPr>
          <w:b/>
        </w:rPr>
        <w:t>-</w:t>
      </w:r>
      <w:r w:rsidRPr="007F1627">
        <w:rPr>
          <w:b/>
        </w:rPr>
        <w:t xml:space="preserve"> tabblad Lay</w:t>
      </w:r>
      <w:r w:rsidR="00684C25" w:rsidRPr="007F1627">
        <w:rPr>
          <w:b/>
        </w:rPr>
        <w:t>-</w:t>
      </w:r>
      <w:r w:rsidRPr="007F1627">
        <w:rPr>
          <w:b/>
        </w:rPr>
        <w:t>out</w:t>
      </w:r>
    </w:p>
    <w:p w14:paraId="45998861" w14:textId="5819C3D4" w:rsidR="0006651F" w:rsidRPr="007F1627" w:rsidRDefault="005A5C78">
      <w:pPr>
        <w:pStyle w:val="Lijstalinea"/>
        <w:numPr>
          <w:ilvl w:val="0"/>
          <w:numId w:val="64"/>
        </w:numPr>
        <w:rPr>
          <w:rFonts w:cs="Times New Roman (Hoofdtekst CS)"/>
        </w:rPr>
      </w:pPr>
      <w:r w:rsidRPr="007F1627">
        <w:rPr>
          <w:rFonts w:cs="Times New Roman (Hoofdtekst CS)"/>
        </w:rPr>
        <w:t>Indien nodig</w:t>
      </w:r>
      <w:r w:rsidR="0028669E" w:rsidRPr="007F1627">
        <w:rPr>
          <w:rFonts w:cs="Times New Roman (Hoofdtekst CS)"/>
        </w:rPr>
        <w:t>, a</w:t>
      </w:r>
      <w:r w:rsidR="0006651F" w:rsidRPr="007F1627">
        <w:rPr>
          <w:rFonts w:cs="Times New Roman (Hoofdtekst CS)"/>
        </w:rPr>
        <w:t>ctiveer in de linker kolom de optie Braille.</w:t>
      </w:r>
    </w:p>
    <w:p w14:paraId="2E11CCE1" w14:textId="3282F632" w:rsidR="0006651F" w:rsidRPr="007F1627" w:rsidRDefault="0006651F">
      <w:pPr>
        <w:pStyle w:val="Lijstalinea"/>
        <w:numPr>
          <w:ilvl w:val="0"/>
          <w:numId w:val="64"/>
        </w:numPr>
        <w:rPr>
          <w:rFonts w:cs="Times New Roman (Hoofdtekst CS)"/>
        </w:rPr>
      </w:pPr>
      <w:r w:rsidRPr="007F1627">
        <w:rPr>
          <w:rFonts w:cs="Times New Roman (Hoofdtekst CS)"/>
        </w:rPr>
        <w:t>Activeer het tabblad Lay-out.</w:t>
      </w:r>
    </w:p>
    <w:p w14:paraId="652BAC2F" w14:textId="77777777" w:rsidR="0028669E" w:rsidRPr="007F1627" w:rsidRDefault="0028669E" w:rsidP="0028669E">
      <w:pPr>
        <w:rPr>
          <w:rFonts w:cs="Times New Roman (Hoofdtekst CS)"/>
        </w:rPr>
      </w:pPr>
    </w:p>
    <w:p w14:paraId="67773DC3" w14:textId="098DE3F9" w:rsidR="0028669E" w:rsidRPr="007F1627" w:rsidRDefault="0028669E" w:rsidP="0028669E">
      <w:pPr>
        <w:rPr>
          <w:rFonts w:cs="Times New Roman (Hoofdtekst CS)"/>
        </w:rPr>
      </w:pPr>
      <w:r w:rsidRPr="007F1627">
        <w:rPr>
          <w:rFonts w:cs="Times New Roman (Hoofdtekst CS)"/>
        </w:rPr>
        <w:t>Doorloop dit tabblad en pas eventueel de Brailleleesregel opties aan.</w:t>
      </w:r>
    </w:p>
    <w:p w14:paraId="7CFF07AB" w14:textId="752784BE" w:rsidR="00893A00" w:rsidRPr="007F1627" w:rsidRDefault="00893A00">
      <w:pPr>
        <w:pStyle w:val="Lijstalinea"/>
        <w:numPr>
          <w:ilvl w:val="0"/>
          <w:numId w:val="64"/>
        </w:numPr>
        <w:rPr>
          <w:rFonts w:cs="Times New Roman (Hoofdtekst CS)"/>
        </w:rPr>
      </w:pPr>
      <w:r w:rsidRPr="007F1627">
        <w:rPr>
          <w:rFonts w:cs="Times New Roman (Hoofdtekst CS)"/>
        </w:rPr>
        <w:t xml:space="preserve">Toon </w:t>
      </w:r>
      <w:r w:rsidR="00E06896" w:rsidRPr="007F1627">
        <w:rPr>
          <w:rFonts w:cs="Times New Roman (Hoofdtekst CS)"/>
        </w:rPr>
        <w:t>m</w:t>
      </w:r>
      <w:r w:rsidRPr="007F1627">
        <w:rPr>
          <w:rFonts w:cs="Times New Roman (Hoofdtekst CS)"/>
        </w:rPr>
        <w:t xml:space="preserve">eerdere </w:t>
      </w:r>
      <w:r w:rsidR="00E06896" w:rsidRPr="007F1627">
        <w:rPr>
          <w:rFonts w:cs="Times New Roman (Hoofdtekst CS)"/>
        </w:rPr>
        <w:t>o</w:t>
      </w:r>
      <w:r w:rsidRPr="007F1627">
        <w:rPr>
          <w:rFonts w:cs="Times New Roman (Hoofdtekst CS)"/>
        </w:rPr>
        <w:t>nderdelen; is standaard aangevinkt</w:t>
      </w:r>
    </w:p>
    <w:p w14:paraId="01EF4928" w14:textId="7F6AADEC" w:rsidR="00893A00" w:rsidRPr="007F1627" w:rsidRDefault="00893A00">
      <w:pPr>
        <w:pStyle w:val="Lijstalinea"/>
        <w:numPr>
          <w:ilvl w:val="0"/>
          <w:numId w:val="64"/>
        </w:numPr>
        <w:rPr>
          <w:rFonts w:cs="Times New Roman (Hoofdtekst CS)"/>
        </w:rPr>
      </w:pPr>
      <w:r w:rsidRPr="007F1627">
        <w:rPr>
          <w:rFonts w:cs="Times New Roman (Hoofdtekst CS)"/>
        </w:rPr>
        <w:t>Gebruik punt 7 en 8 om de VoiceOver-cursor aan te geven; is standaard aangevinkt.</w:t>
      </w:r>
    </w:p>
    <w:p w14:paraId="3A9F2508" w14:textId="0E968711" w:rsidR="00893A00" w:rsidRPr="007F1627" w:rsidRDefault="00893A00">
      <w:pPr>
        <w:pStyle w:val="Lijstalinea"/>
        <w:numPr>
          <w:ilvl w:val="0"/>
          <w:numId w:val="64"/>
        </w:numPr>
        <w:rPr>
          <w:rFonts w:cs="Times New Roman (Hoofdtekst CS)"/>
        </w:rPr>
      </w:pPr>
      <w:r w:rsidRPr="007F1627">
        <w:rPr>
          <w:rFonts w:cs="Times New Roman (Hoofdtekst CS)"/>
        </w:rPr>
        <w:t>Gebruik Woordomloop; is standaard aangevinkt.</w:t>
      </w:r>
    </w:p>
    <w:p w14:paraId="3FC83D3D" w14:textId="16C21D04" w:rsidR="00893A00" w:rsidRPr="007F1627" w:rsidRDefault="00893A00">
      <w:pPr>
        <w:pStyle w:val="Lijstalinea"/>
        <w:numPr>
          <w:ilvl w:val="0"/>
          <w:numId w:val="64"/>
        </w:numPr>
        <w:rPr>
          <w:rFonts w:cs="Times New Roman (Hoofdtekst CS)"/>
        </w:rPr>
      </w:pPr>
      <w:r w:rsidRPr="007F1627">
        <w:rPr>
          <w:rFonts w:cs="Times New Roman (Hoofdtekst CS)"/>
        </w:rPr>
        <w:t xml:space="preserve">Toon waarschuwingsberichten; is standaard aangevinkt. Met de schuifregelaar eronder kan een vertragingstijd </w:t>
      </w:r>
      <w:r w:rsidR="0028669E" w:rsidRPr="007F1627">
        <w:rPr>
          <w:rFonts w:cs="Times New Roman (Hoofdtekst CS)"/>
        </w:rPr>
        <w:t>van</w:t>
      </w:r>
      <w:r w:rsidRPr="007F1627">
        <w:rPr>
          <w:rFonts w:cs="Times New Roman (Hoofdtekst CS)"/>
        </w:rPr>
        <w:t xml:space="preserve"> de waarschuwing </w:t>
      </w:r>
      <w:r w:rsidR="0028669E" w:rsidRPr="007F1627">
        <w:rPr>
          <w:rFonts w:cs="Times New Roman (Hoofdtekst CS)"/>
        </w:rPr>
        <w:t xml:space="preserve">ingesteld </w:t>
      </w:r>
      <w:r w:rsidRPr="007F1627">
        <w:rPr>
          <w:rFonts w:cs="Times New Roman (Hoofdtekst CS)"/>
        </w:rPr>
        <w:t>word</w:t>
      </w:r>
      <w:r w:rsidR="0028669E" w:rsidRPr="007F1627">
        <w:rPr>
          <w:rFonts w:cs="Times New Roman (Hoofdtekst CS)"/>
        </w:rPr>
        <w:t>en</w:t>
      </w:r>
      <w:r w:rsidRPr="007F1627">
        <w:rPr>
          <w:rFonts w:cs="Times New Roman (Hoofdtekst CS)"/>
        </w:rPr>
        <w:t>.</w:t>
      </w:r>
    </w:p>
    <w:p w14:paraId="2FDFD81A" w14:textId="0ED9FFE4" w:rsidR="0028669E" w:rsidRPr="007F1627" w:rsidRDefault="0028669E">
      <w:pPr>
        <w:pStyle w:val="Lijstalinea"/>
        <w:numPr>
          <w:ilvl w:val="0"/>
          <w:numId w:val="64"/>
        </w:numPr>
        <w:rPr>
          <w:rFonts w:cs="Times New Roman (Hoofdtekst CS)"/>
        </w:rPr>
      </w:pPr>
      <w:r w:rsidRPr="007F1627">
        <w:rPr>
          <w:rFonts w:cs="Times New Roman (Hoofdtekst CS)"/>
        </w:rPr>
        <w:t>Duur van negeren akkoord; kan met een schuifregelaar ingesteld worden tussen nul en één seconde.</w:t>
      </w:r>
    </w:p>
    <w:p w14:paraId="5C3A7637" w14:textId="49B8D4B9" w:rsidR="0028669E" w:rsidRPr="007F1627" w:rsidRDefault="0028669E">
      <w:pPr>
        <w:pStyle w:val="Lijstalinea"/>
        <w:numPr>
          <w:ilvl w:val="0"/>
          <w:numId w:val="64"/>
        </w:numPr>
        <w:rPr>
          <w:rFonts w:cs="Times New Roman (Hoofdtekst CS)"/>
        </w:rPr>
      </w:pPr>
      <w:r w:rsidRPr="007F1627">
        <w:rPr>
          <w:rFonts w:cs="Times New Roman (Hoofdtekst CS)"/>
        </w:rPr>
        <w:t>Duur voor ‘Ga automatisch verder’ staat standaard ingesteld op 4 seconden. Dit kan hier aangepast worden.</w:t>
      </w:r>
    </w:p>
    <w:p w14:paraId="4B4A0468" w14:textId="77777777" w:rsidR="00AA0AC2" w:rsidRPr="007F1627" w:rsidRDefault="00AA0AC2" w:rsidP="00796DAC"/>
    <w:p w14:paraId="47590C51" w14:textId="7197E544" w:rsidR="00853CCB" w:rsidRPr="007F1627" w:rsidRDefault="0074367B" w:rsidP="00B149E4">
      <w:pPr>
        <w:tabs>
          <w:tab w:val="left" w:pos="4480"/>
        </w:tabs>
        <w:rPr>
          <w:b/>
        </w:rPr>
      </w:pPr>
      <w:r w:rsidRPr="007F1627">
        <w:rPr>
          <w:b/>
        </w:rPr>
        <w:t>VoiceOver - Braille - tabblad Status</w:t>
      </w:r>
    </w:p>
    <w:p w14:paraId="77064004" w14:textId="6B435996" w:rsidR="005A5C78" w:rsidRPr="007F1627" w:rsidRDefault="00B149E4" w:rsidP="00B149E4">
      <w:pPr>
        <w:rPr>
          <w:rFonts w:cs="Times New Roman (Hoofdtekst CS)"/>
        </w:rPr>
      </w:pPr>
      <w:r w:rsidRPr="007F1627">
        <w:rPr>
          <w:rFonts w:cs="Times New Roman (Hoofdtekst CS)"/>
        </w:rPr>
        <w:t>Op dit tabblad kun je de status informatie op je Brailleleesregel instellen.</w:t>
      </w:r>
    </w:p>
    <w:p w14:paraId="02932EF7" w14:textId="637D675C" w:rsidR="005A5C78" w:rsidRPr="007F1627" w:rsidRDefault="005A5C78">
      <w:pPr>
        <w:pStyle w:val="Lijstalinea"/>
        <w:numPr>
          <w:ilvl w:val="0"/>
          <w:numId w:val="18"/>
        </w:numPr>
        <w:rPr>
          <w:rFonts w:cs="Times New Roman (Hoofdtekst CS)"/>
        </w:rPr>
      </w:pPr>
      <w:r w:rsidRPr="007F1627">
        <w:rPr>
          <w:rFonts w:cs="Times New Roman (Hoofdtekst CS)"/>
        </w:rPr>
        <w:t>Indien nodig, activeer in de linker kolom de optie Braille.</w:t>
      </w:r>
    </w:p>
    <w:p w14:paraId="36E0D68C" w14:textId="45D2CE1E" w:rsidR="00B149E4" w:rsidRPr="007F1627" w:rsidRDefault="005F4F95">
      <w:pPr>
        <w:pStyle w:val="Lijstalinea"/>
        <w:numPr>
          <w:ilvl w:val="0"/>
          <w:numId w:val="18"/>
        </w:numPr>
        <w:rPr>
          <w:rFonts w:cs="Times New Roman (Hoofdtekst CS)"/>
        </w:rPr>
      </w:pPr>
      <w:r w:rsidRPr="007F1627">
        <w:rPr>
          <w:rFonts w:cs="Times New Roman (Hoofdtekst CS)"/>
        </w:rPr>
        <w:t xml:space="preserve">Activeer het tabblad </w:t>
      </w:r>
      <w:r w:rsidR="00B149E4" w:rsidRPr="007F1627">
        <w:rPr>
          <w:rFonts w:cs="Times New Roman (Hoofdtekst CS)"/>
        </w:rPr>
        <w:t>Status</w:t>
      </w:r>
      <w:r w:rsidRPr="007F1627">
        <w:rPr>
          <w:rFonts w:cs="Times New Roman (Hoofdtekst CS)"/>
        </w:rPr>
        <w:t>.</w:t>
      </w:r>
    </w:p>
    <w:p w14:paraId="433A27B2" w14:textId="5DACD799" w:rsidR="005A5C78" w:rsidRPr="007F1627" w:rsidRDefault="005A5C78" w:rsidP="005A5C78">
      <w:pPr>
        <w:rPr>
          <w:rFonts w:cs="Times New Roman (Hoofdtekst CS)"/>
        </w:rPr>
      </w:pPr>
    </w:p>
    <w:p w14:paraId="5EDF3AC9" w14:textId="11D0C150" w:rsidR="005A5C78" w:rsidRPr="007F1627" w:rsidRDefault="005A5C78" w:rsidP="005A5C78">
      <w:pPr>
        <w:rPr>
          <w:rFonts w:cs="Times New Roman (Hoofdtekst CS)"/>
        </w:rPr>
      </w:pPr>
      <w:r w:rsidRPr="007F1627">
        <w:rPr>
          <w:rFonts w:cs="Times New Roman (Hoofdtekst CS)"/>
        </w:rPr>
        <w:t>Doorloop dit tabblad en pas eventueel de Brailleleesregel opties aan.</w:t>
      </w:r>
    </w:p>
    <w:p w14:paraId="0892AF1B" w14:textId="687566A3" w:rsidR="0074367B" w:rsidRPr="007F1627" w:rsidRDefault="0074367B">
      <w:pPr>
        <w:pStyle w:val="Lijstalinea"/>
        <w:numPr>
          <w:ilvl w:val="0"/>
          <w:numId w:val="18"/>
        </w:numPr>
        <w:rPr>
          <w:rFonts w:cs="Times New Roman (Hoofdtekst CS)"/>
        </w:rPr>
      </w:pPr>
      <w:r w:rsidRPr="007F1627">
        <w:rPr>
          <w:rFonts w:cs="Times New Roman (Hoofdtekst CS)"/>
        </w:rPr>
        <w:t>Toon algemene leesregelstatus</w:t>
      </w:r>
      <w:r w:rsidR="005A5C78" w:rsidRPr="007F1627">
        <w:rPr>
          <w:rFonts w:cs="Times New Roman (Hoofdtekst CS)"/>
        </w:rPr>
        <w:t>;</w:t>
      </w:r>
      <w:r w:rsidRPr="007F1627">
        <w:rPr>
          <w:rFonts w:cs="Times New Roman (Hoofdtekst CS)"/>
        </w:rPr>
        <w:t xml:space="preserve"> is standaard aangevinkt.</w:t>
      </w:r>
    </w:p>
    <w:p w14:paraId="4A0B819D" w14:textId="4A9DB9D8" w:rsidR="005A5C78" w:rsidRPr="007F1627" w:rsidRDefault="005A5C78">
      <w:pPr>
        <w:pStyle w:val="Lijstalinea"/>
        <w:numPr>
          <w:ilvl w:val="0"/>
          <w:numId w:val="18"/>
        </w:numPr>
        <w:rPr>
          <w:rFonts w:cs="Times New Roman (Hoofdtekst CS)"/>
        </w:rPr>
      </w:pPr>
      <w:r w:rsidRPr="007F1627">
        <w:rPr>
          <w:rFonts w:cs="Times New Roman (Hoofdtekst CS)"/>
        </w:rPr>
        <w:t xml:space="preserve">Toon uitgebreide algemene leesregelstatus; is standaard </w:t>
      </w:r>
      <w:r w:rsidR="00983B39" w:rsidRPr="007F1627">
        <w:rPr>
          <w:rFonts w:cs="Times New Roman (Hoofdtekst CS)"/>
        </w:rPr>
        <w:t>u</w:t>
      </w:r>
      <w:r w:rsidRPr="007F1627">
        <w:rPr>
          <w:rFonts w:cs="Times New Roman (Hoofdtekst CS)"/>
        </w:rPr>
        <w:t>itgevinkt.</w:t>
      </w:r>
    </w:p>
    <w:p w14:paraId="32A6A5B6" w14:textId="4140EA5A" w:rsidR="005A5C78" w:rsidRPr="007F1627" w:rsidRDefault="005A5C78">
      <w:pPr>
        <w:pStyle w:val="Lijstalinea"/>
        <w:numPr>
          <w:ilvl w:val="0"/>
          <w:numId w:val="18"/>
        </w:numPr>
        <w:rPr>
          <w:rFonts w:cs="Times New Roman (Hoofdtekst CS)"/>
        </w:rPr>
      </w:pPr>
      <w:r w:rsidRPr="007F1627">
        <w:rPr>
          <w:rFonts w:cs="Times New Roman (Hoofdtekst CS)"/>
        </w:rPr>
        <w:t xml:space="preserve">Toon tekststijl; is standaard </w:t>
      </w:r>
      <w:r w:rsidR="00983B39" w:rsidRPr="007F1627">
        <w:rPr>
          <w:rFonts w:cs="Times New Roman (Hoofdtekst CS)"/>
        </w:rPr>
        <w:t>u</w:t>
      </w:r>
      <w:r w:rsidRPr="007F1627">
        <w:rPr>
          <w:rFonts w:cs="Times New Roman (Hoofdtekst CS)"/>
        </w:rPr>
        <w:t>itgevinkt.</w:t>
      </w:r>
    </w:p>
    <w:p w14:paraId="5F85170A" w14:textId="1A6CDA3D" w:rsidR="005A5C78" w:rsidRPr="007F1627" w:rsidRDefault="005A5C78">
      <w:pPr>
        <w:pStyle w:val="Lijstalinea"/>
        <w:numPr>
          <w:ilvl w:val="0"/>
          <w:numId w:val="18"/>
        </w:numPr>
        <w:rPr>
          <w:rFonts w:cs="Times New Roman (Hoofdtekst CS)"/>
        </w:rPr>
      </w:pPr>
      <w:r w:rsidRPr="007F1627">
        <w:rPr>
          <w:rFonts w:cs="Times New Roman (Hoofdtekst CS)"/>
        </w:rPr>
        <w:t xml:space="preserve">Toon uitgebreide tekststijl; is standaard </w:t>
      </w:r>
      <w:r w:rsidR="00983B39" w:rsidRPr="007F1627">
        <w:rPr>
          <w:rFonts w:cs="Times New Roman (Hoofdtekst CS)"/>
        </w:rPr>
        <w:t>u</w:t>
      </w:r>
      <w:r w:rsidRPr="007F1627">
        <w:rPr>
          <w:rFonts w:cs="Times New Roman (Hoofdtekst CS)"/>
        </w:rPr>
        <w:t>itgevinkt.</w:t>
      </w:r>
    </w:p>
    <w:p w14:paraId="6CEA1D40" w14:textId="3CA25E51" w:rsidR="006D536B" w:rsidRPr="007F1627" w:rsidRDefault="005A5C78">
      <w:pPr>
        <w:pStyle w:val="Lijstalinea"/>
        <w:numPr>
          <w:ilvl w:val="0"/>
          <w:numId w:val="18"/>
        </w:numPr>
        <w:rPr>
          <w:rFonts w:cs="Times New Roman (Hoofdtekst CS)"/>
        </w:rPr>
      </w:pPr>
      <w:r w:rsidRPr="007F1627">
        <w:rPr>
          <w:rFonts w:cs="Times New Roman (Hoofdtekst CS)"/>
        </w:rPr>
        <w:t xml:space="preserve">Bij </w:t>
      </w:r>
      <w:r w:rsidR="006D536B" w:rsidRPr="007F1627">
        <w:rPr>
          <w:rFonts w:cs="Times New Roman (Hoofdtekst CS)"/>
        </w:rPr>
        <w:t>Brailleleesregel</w:t>
      </w:r>
      <w:r w:rsidR="005F4F95" w:rsidRPr="007F1627">
        <w:rPr>
          <w:rFonts w:cs="Times New Roman (Hoofdtekst CS)"/>
        </w:rPr>
        <w:t xml:space="preserve">: </w:t>
      </w:r>
      <w:r w:rsidRPr="007F1627">
        <w:rPr>
          <w:rFonts w:cs="Times New Roman (Hoofdtekst CS)"/>
        </w:rPr>
        <w:t xml:space="preserve">wordt </w:t>
      </w:r>
      <w:r w:rsidR="005F4F95" w:rsidRPr="007F1627">
        <w:rPr>
          <w:rFonts w:cs="Times New Roman (Hoofdtekst CS)"/>
        </w:rPr>
        <w:t>de</w:t>
      </w:r>
      <w:r w:rsidR="006D536B" w:rsidRPr="007F1627">
        <w:rPr>
          <w:rFonts w:cs="Times New Roman (Hoofdtekst CS)"/>
        </w:rPr>
        <w:t xml:space="preserve"> leesregel </w:t>
      </w:r>
      <w:r w:rsidRPr="007F1627">
        <w:rPr>
          <w:rFonts w:cs="Times New Roman (Hoofdtekst CS)"/>
        </w:rPr>
        <w:t xml:space="preserve">getoond </w:t>
      </w:r>
      <w:r w:rsidR="005F4F95" w:rsidRPr="007F1627">
        <w:rPr>
          <w:rFonts w:cs="Times New Roman (Hoofdtekst CS)"/>
        </w:rPr>
        <w:t>die</w:t>
      </w:r>
      <w:r w:rsidR="006D536B" w:rsidRPr="007F1627">
        <w:rPr>
          <w:rFonts w:cs="Times New Roman (Hoofdtekst CS)"/>
        </w:rPr>
        <w:t xml:space="preserve"> gedetecteerd</w:t>
      </w:r>
      <w:r w:rsidR="005F4F95" w:rsidRPr="007F1627">
        <w:rPr>
          <w:rFonts w:cs="Times New Roman (Hoofdtekst CS)"/>
        </w:rPr>
        <w:t xml:space="preserve"> is</w:t>
      </w:r>
      <w:r w:rsidR="006D536B" w:rsidRPr="007F1627">
        <w:rPr>
          <w:rFonts w:cs="Times New Roman (Hoofdtekst CS)"/>
        </w:rPr>
        <w:t>.</w:t>
      </w:r>
    </w:p>
    <w:p w14:paraId="40320EAB" w14:textId="5B455EF6" w:rsidR="006D536B" w:rsidRPr="007F1627" w:rsidRDefault="006D536B">
      <w:pPr>
        <w:pStyle w:val="Lijstalinea"/>
        <w:numPr>
          <w:ilvl w:val="0"/>
          <w:numId w:val="18"/>
        </w:numPr>
        <w:rPr>
          <w:rFonts w:cs="Times New Roman (Hoofdtekst CS)"/>
        </w:rPr>
      </w:pPr>
      <w:r w:rsidRPr="007F1627">
        <w:rPr>
          <w:rFonts w:cs="Times New Roman (Hoofdtekst CS)"/>
        </w:rPr>
        <w:t>Bij</w:t>
      </w:r>
      <w:r w:rsidR="005F4F95" w:rsidRPr="007F1627">
        <w:rPr>
          <w:rFonts w:cs="Times New Roman (Hoofdtekst CS)"/>
        </w:rPr>
        <w:t xml:space="preserve"> de optie</w:t>
      </w:r>
      <w:r w:rsidRPr="007F1627">
        <w:rPr>
          <w:rFonts w:cs="Times New Roman (Hoofdtekst CS)"/>
        </w:rPr>
        <w:t xml:space="preserve"> Toon status; kun je kiezen of je de statusinformatie rech</w:t>
      </w:r>
      <w:r w:rsidR="005F4F95" w:rsidRPr="007F1627">
        <w:rPr>
          <w:rFonts w:cs="Times New Roman (Hoofdtekst CS)"/>
        </w:rPr>
        <w:t>t</w:t>
      </w:r>
      <w:r w:rsidRPr="007F1627">
        <w:rPr>
          <w:rFonts w:cs="Times New Roman (Hoofdtekst CS)"/>
        </w:rPr>
        <w:t>s of links op de leesregel wil ontvangen.</w:t>
      </w:r>
    </w:p>
    <w:p w14:paraId="243B5BAD" w14:textId="77777777" w:rsidR="0074367B" w:rsidRPr="007F1627" w:rsidRDefault="0074367B" w:rsidP="00796DAC"/>
    <w:p w14:paraId="78114BB3" w14:textId="1094CA3F" w:rsidR="0074367B" w:rsidRPr="007F1627" w:rsidRDefault="00796DAC" w:rsidP="00796DAC">
      <w:pPr>
        <w:rPr>
          <w:b/>
        </w:rPr>
      </w:pPr>
      <w:r w:rsidRPr="007F1627">
        <w:rPr>
          <w:b/>
        </w:rPr>
        <w:t xml:space="preserve">VoiceOver </w:t>
      </w:r>
      <w:r w:rsidR="0074367B" w:rsidRPr="007F1627">
        <w:rPr>
          <w:b/>
        </w:rPr>
        <w:t>-</w:t>
      </w:r>
      <w:r w:rsidRPr="007F1627">
        <w:rPr>
          <w:b/>
        </w:rPr>
        <w:t xml:space="preserve"> Braille </w:t>
      </w:r>
      <w:r w:rsidR="0074367B" w:rsidRPr="007F1627">
        <w:rPr>
          <w:b/>
        </w:rPr>
        <w:t>-</w:t>
      </w:r>
      <w:r w:rsidRPr="007F1627">
        <w:rPr>
          <w:b/>
        </w:rPr>
        <w:t xml:space="preserve"> tabblad Leesregels</w:t>
      </w:r>
    </w:p>
    <w:p w14:paraId="29EEB8F9" w14:textId="02CC6FC1" w:rsidR="005F4F95" w:rsidRPr="007F1627" w:rsidRDefault="005F4F95">
      <w:pPr>
        <w:pStyle w:val="Lijstalinea"/>
        <w:numPr>
          <w:ilvl w:val="0"/>
          <w:numId w:val="60"/>
        </w:numPr>
        <w:rPr>
          <w:rFonts w:cs="Times New Roman (Hoofdtekst CS)"/>
        </w:rPr>
      </w:pPr>
      <w:r w:rsidRPr="007F1627">
        <w:rPr>
          <w:rFonts w:cs="Times New Roman (Hoofdtekst CS)"/>
        </w:rPr>
        <w:t>Activeer het tabblad L</w:t>
      </w:r>
      <w:r w:rsidR="00B149E4" w:rsidRPr="007F1627">
        <w:rPr>
          <w:rFonts w:cs="Times New Roman (Hoofdtekst CS)"/>
        </w:rPr>
        <w:t>eesregels</w:t>
      </w:r>
      <w:r w:rsidRPr="007F1627">
        <w:rPr>
          <w:rFonts w:cs="Times New Roman (Hoofdtekst CS)"/>
        </w:rPr>
        <w:t>.</w:t>
      </w:r>
    </w:p>
    <w:p w14:paraId="4F7720F1" w14:textId="77777777" w:rsidR="008C53B2" w:rsidRPr="007F1627" w:rsidRDefault="008C53B2" w:rsidP="008C53B2">
      <w:pPr>
        <w:rPr>
          <w:rFonts w:cs="Times New Roman (Hoofdtekst CS)"/>
        </w:rPr>
      </w:pPr>
    </w:p>
    <w:p w14:paraId="14483C44" w14:textId="42AE9D3D" w:rsidR="006D536B" w:rsidRPr="007F1627" w:rsidRDefault="006D536B" w:rsidP="008C53B2">
      <w:pPr>
        <w:rPr>
          <w:rFonts w:cs="Times New Roman (Hoofdtekst CS)"/>
        </w:rPr>
      </w:pPr>
      <w:r w:rsidRPr="007F1627">
        <w:rPr>
          <w:rFonts w:cs="Times New Roman (Hoofdtekst CS)"/>
        </w:rPr>
        <w:t>Op dit tabblad k</w:t>
      </w:r>
      <w:r w:rsidR="008E4CFC" w:rsidRPr="007F1627">
        <w:rPr>
          <w:rFonts w:cs="Times New Roman (Hoofdtekst CS)"/>
        </w:rPr>
        <w:t>a</w:t>
      </w:r>
      <w:r w:rsidRPr="007F1627">
        <w:rPr>
          <w:rFonts w:cs="Times New Roman (Hoofdtekst CS)"/>
        </w:rPr>
        <w:t xml:space="preserve">n je zien of je Brailleleesregel </w:t>
      </w:r>
      <w:r w:rsidR="00E06896" w:rsidRPr="007F1627">
        <w:rPr>
          <w:rFonts w:cs="Times New Roman (Hoofdtekst CS)"/>
        </w:rPr>
        <w:t>al</w:t>
      </w:r>
      <w:r w:rsidRPr="007F1627">
        <w:rPr>
          <w:rFonts w:cs="Times New Roman (Hoofdtekst CS)"/>
        </w:rPr>
        <w:t xml:space="preserve"> </w:t>
      </w:r>
      <w:r w:rsidR="005C391B" w:rsidRPr="007F1627">
        <w:rPr>
          <w:rFonts w:cs="Times New Roman (Hoofdtekst CS)"/>
        </w:rPr>
        <w:t xml:space="preserve">aangesloten en </w:t>
      </w:r>
      <w:r w:rsidRPr="007F1627">
        <w:rPr>
          <w:rFonts w:cs="Times New Roman (Hoofdtekst CS)"/>
        </w:rPr>
        <w:t>gedetecteerd is</w:t>
      </w:r>
      <w:r w:rsidR="005C391B" w:rsidRPr="007F1627">
        <w:rPr>
          <w:rFonts w:cs="Times New Roman (Hoofdtekst CS)"/>
        </w:rPr>
        <w:t>.</w:t>
      </w:r>
      <w:r w:rsidRPr="007F1627">
        <w:rPr>
          <w:rFonts w:cs="Times New Roman (Hoofdtekst CS)"/>
        </w:rPr>
        <w:t xml:space="preserve"> </w:t>
      </w:r>
      <w:r w:rsidR="005C391B" w:rsidRPr="007F1627">
        <w:rPr>
          <w:rFonts w:cs="Times New Roman (Hoofdtekst CS)"/>
        </w:rPr>
        <w:t>A</w:t>
      </w:r>
      <w:r w:rsidRPr="007F1627">
        <w:rPr>
          <w:rFonts w:cs="Times New Roman (Hoofdtekst CS)"/>
        </w:rPr>
        <w:t>ansluiten kan via de USB</w:t>
      </w:r>
      <w:r w:rsidR="005C391B" w:rsidRPr="007F1627">
        <w:rPr>
          <w:rFonts w:cs="Times New Roman (Hoofdtekst CS)"/>
        </w:rPr>
        <w:t>-</w:t>
      </w:r>
      <w:r w:rsidRPr="007F1627">
        <w:rPr>
          <w:rFonts w:cs="Times New Roman (Hoofdtekst CS)"/>
        </w:rPr>
        <w:t xml:space="preserve">ingang </w:t>
      </w:r>
      <w:r w:rsidR="005C391B" w:rsidRPr="007F1627">
        <w:rPr>
          <w:rFonts w:cs="Times New Roman (Hoofdtekst CS)"/>
        </w:rPr>
        <w:t>of</w:t>
      </w:r>
      <w:r w:rsidRPr="007F1627">
        <w:rPr>
          <w:rFonts w:cs="Times New Roman (Hoofdtekst CS)"/>
        </w:rPr>
        <w:t xml:space="preserve"> via Bluetooth.</w:t>
      </w:r>
    </w:p>
    <w:p w14:paraId="0CE1BF88" w14:textId="39DD68F1" w:rsidR="0021326C" w:rsidRPr="007F1627" w:rsidRDefault="006D536B" w:rsidP="008C53B2">
      <w:pPr>
        <w:rPr>
          <w:rFonts w:cs="Times New Roman (Hoofdtekst CS)"/>
        </w:rPr>
      </w:pPr>
      <w:r w:rsidRPr="007F1627">
        <w:rPr>
          <w:rFonts w:cs="Times New Roman (Hoofdtekst CS)"/>
        </w:rPr>
        <w:t>Wanneer je via Bluetooth wil aansluiten moet je de PLUS knop activeren om het zoeken naar je Brailleleesregel te starten. Bluetooth moet wel ingeschakeld zijn.</w:t>
      </w:r>
      <w:r w:rsidR="00B149E4" w:rsidRPr="007F1627">
        <w:rPr>
          <w:rFonts w:cs="Times New Roman (Hoofdtekst CS)"/>
        </w:rPr>
        <w:t xml:space="preserve"> </w:t>
      </w:r>
      <w:r w:rsidRPr="007F1627">
        <w:rPr>
          <w:rFonts w:cs="Times New Roman (Hoofdtekst CS)"/>
        </w:rPr>
        <w:t xml:space="preserve">Dit kan via </w:t>
      </w:r>
      <w:r w:rsidR="003C270B" w:rsidRPr="007F1627">
        <w:rPr>
          <w:rFonts w:cs="Times New Roman (Hoofdtekst CS)"/>
        </w:rPr>
        <w:t>Systeeminstellingen</w:t>
      </w:r>
      <w:r w:rsidRPr="007F1627">
        <w:rPr>
          <w:rFonts w:cs="Times New Roman (Hoofdtekst CS)"/>
        </w:rPr>
        <w:t xml:space="preserve"> en vervolgens </w:t>
      </w:r>
      <w:r w:rsidR="0021326C" w:rsidRPr="007F1627">
        <w:rPr>
          <w:rFonts w:cs="Times New Roman (Hoofdtekst CS)"/>
        </w:rPr>
        <w:t>Bluetooth.</w:t>
      </w:r>
    </w:p>
    <w:p w14:paraId="35A59342" w14:textId="77777777" w:rsidR="00796DAC" w:rsidRPr="007F1627" w:rsidRDefault="00796DAC" w:rsidP="00796DAC">
      <w:pPr>
        <w:rPr>
          <w:rFonts w:cs="Times New Roman (Hoofdtekst CS)"/>
        </w:rPr>
      </w:pPr>
    </w:p>
    <w:p w14:paraId="2C0F0EF0" w14:textId="356BF7B3" w:rsidR="00796DAC" w:rsidRPr="007F1627" w:rsidRDefault="00596D66" w:rsidP="00DF7AC8">
      <w:pPr>
        <w:pStyle w:val="Kop1"/>
      </w:pPr>
      <w:bookmarkStart w:id="16" w:name="_Toc122010374"/>
      <w:r w:rsidRPr="007F1627">
        <w:t xml:space="preserve">13. </w:t>
      </w:r>
      <w:r w:rsidR="00796DAC" w:rsidRPr="007F1627">
        <w:t xml:space="preserve">VoiceOver </w:t>
      </w:r>
      <w:r w:rsidR="00853CCB" w:rsidRPr="007F1627">
        <w:t>–</w:t>
      </w:r>
      <w:r w:rsidR="00796DAC" w:rsidRPr="007F1627">
        <w:t xml:space="preserve"> Activiteiten</w:t>
      </w:r>
      <w:bookmarkEnd w:id="16"/>
    </w:p>
    <w:p w14:paraId="3AA445D7" w14:textId="44A55B6F" w:rsidR="00B149E4" w:rsidRPr="007F1627" w:rsidRDefault="005C391B">
      <w:pPr>
        <w:pStyle w:val="Lijstalinea"/>
        <w:numPr>
          <w:ilvl w:val="0"/>
          <w:numId w:val="61"/>
        </w:numPr>
      </w:pPr>
      <w:r w:rsidRPr="007F1627">
        <w:t xml:space="preserve">Activeer in de linker kolom de optie </w:t>
      </w:r>
      <w:r w:rsidR="008C53B2" w:rsidRPr="007F1627">
        <w:t>Activiteiten</w:t>
      </w:r>
      <w:r w:rsidRPr="007F1627">
        <w:t>.</w:t>
      </w:r>
    </w:p>
    <w:p w14:paraId="6873C079" w14:textId="3717D9D0" w:rsidR="00796DAC" w:rsidRPr="007F1627" w:rsidRDefault="0021326C">
      <w:pPr>
        <w:pStyle w:val="Lijstalinea"/>
        <w:numPr>
          <w:ilvl w:val="0"/>
          <w:numId w:val="61"/>
        </w:numPr>
      </w:pPr>
      <w:r w:rsidRPr="007F1627">
        <w:t>In dit dialoogvenster kun je activiteiten aanmaken om voor VoiceOver specifieke toepassingen te configureren. Dit is iets voor gevorderde gebruikers.</w:t>
      </w:r>
    </w:p>
    <w:p w14:paraId="290BC5B9" w14:textId="2892E1D3" w:rsidR="001906DC" w:rsidRPr="007F1627" w:rsidRDefault="001906DC" w:rsidP="001906DC"/>
    <w:p w14:paraId="25EE31D2" w14:textId="07CF5D0C" w:rsidR="001906DC" w:rsidRPr="007F1627" w:rsidRDefault="00596D66" w:rsidP="001906DC">
      <w:pPr>
        <w:pStyle w:val="Kop1"/>
        <w:rPr>
          <w:rFonts w:cs="Times New Roman (Koppen CS)"/>
        </w:rPr>
      </w:pPr>
      <w:bookmarkStart w:id="17" w:name="_Toc122010375"/>
      <w:r w:rsidRPr="007F1627">
        <w:t xml:space="preserve">14. </w:t>
      </w:r>
      <w:r w:rsidR="001906DC" w:rsidRPr="007F1627">
        <w:t>VoiceOver – VoiceOver-herkenning</w:t>
      </w:r>
      <w:bookmarkEnd w:id="17"/>
    </w:p>
    <w:p w14:paraId="5DDEF2DF" w14:textId="4D462E1D" w:rsidR="00F21E69" w:rsidRPr="007F1627" w:rsidRDefault="00F21E69">
      <w:pPr>
        <w:pStyle w:val="Lijstalinea"/>
        <w:numPr>
          <w:ilvl w:val="0"/>
          <w:numId w:val="66"/>
        </w:numPr>
      </w:pPr>
      <w:r w:rsidRPr="007F1627">
        <w:t>Activeer in de linker kolom de optie VoiceOver-herkenning.</w:t>
      </w:r>
    </w:p>
    <w:p w14:paraId="1863E2E8" w14:textId="3C490299" w:rsidR="00F21E69" w:rsidRPr="007F1627" w:rsidRDefault="00F21E69">
      <w:pPr>
        <w:pStyle w:val="Lijstalinea"/>
        <w:numPr>
          <w:ilvl w:val="0"/>
          <w:numId w:val="66"/>
        </w:numPr>
      </w:pPr>
      <w:r w:rsidRPr="007F1627">
        <w:t>Vink Aan: Beschrijvingen van afbeeldingen; als je wil dat VoiceOver een beschrijving geeft van afbeeldingen in apps en op het internet.</w:t>
      </w:r>
    </w:p>
    <w:p w14:paraId="4DB95B99" w14:textId="2746A90E" w:rsidR="00F916AC" w:rsidRPr="007F1627" w:rsidRDefault="00F916AC" w:rsidP="00F916AC">
      <w:pPr>
        <w:pStyle w:val="Lijstalinea"/>
        <w:numPr>
          <w:ilvl w:val="0"/>
          <w:numId w:val="66"/>
        </w:numPr>
        <w:rPr>
          <w:rFonts w:cs="Times New Roman (Hoofdtekst CS)"/>
        </w:rPr>
      </w:pPr>
      <w:r w:rsidRPr="007F1627">
        <w:rPr>
          <w:rFonts w:cs="Times New Roman (Hoofdtekst CS)"/>
        </w:rPr>
        <w:t>Sluit het VoiceOver-programma venster.</w:t>
      </w:r>
    </w:p>
    <w:p w14:paraId="6B182C73" w14:textId="58E5E652" w:rsidR="003173A4" w:rsidRPr="007F1627" w:rsidRDefault="00F916AC" w:rsidP="00F916AC">
      <w:pPr>
        <w:pStyle w:val="Lijstalinea"/>
        <w:numPr>
          <w:ilvl w:val="0"/>
          <w:numId w:val="66"/>
        </w:numPr>
        <w:rPr>
          <w:rFonts w:cs="Times New Roman (Hoofdtekst CS)"/>
        </w:rPr>
      </w:pPr>
      <w:r w:rsidRPr="007F1627">
        <w:rPr>
          <w:rFonts w:cs="Times New Roman (Hoofdtekst CS)"/>
        </w:rPr>
        <w:t xml:space="preserve">Activeer links bovenaan, in het rechterdeel, de VoiceOver </w:t>
      </w:r>
      <w:r w:rsidR="008A258D" w:rsidRPr="007F1627">
        <w:rPr>
          <w:rFonts w:cs="Times New Roman (Hoofdtekst CS)"/>
        </w:rPr>
        <w:t>terug;</w:t>
      </w:r>
      <w:r w:rsidRPr="007F1627">
        <w:rPr>
          <w:rFonts w:cs="Times New Roman (Hoofdtekst CS)"/>
        </w:rPr>
        <w:t xml:space="preserve"> knop om terug te keren naar Toegankelijkheid.</w:t>
      </w:r>
      <w:r w:rsidR="00FE0B0C" w:rsidRPr="007F1627">
        <w:rPr>
          <w:rFonts w:cs="Times New Roman (Hoofdtekst CS)"/>
        </w:rPr>
        <w:t xml:space="preserve"> VoiceOver meldt: ‘Vorige, vorige’.</w:t>
      </w:r>
    </w:p>
    <w:p w14:paraId="7B32BCD4" w14:textId="0D3C578F" w:rsidR="00F21E69" w:rsidRPr="007F1627" w:rsidRDefault="00F21E69" w:rsidP="00F21E69"/>
    <w:p w14:paraId="5EF7B90D" w14:textId="5F6BCDB4" w:rsidR="00F21E69" w:rsidRPr="007F1627" w:rsidRDefault="00F21E69" w:rsidP="00F21E69">
      <w:r w:rsidRPr="007F1627">
        <w:rPr>
          <w:b/>
        </w:rPr>
        <w:t>Opmerking</w:t>
      </w:r>
    </w:p>
    <w:p w14:paraId="5B163265" w14:textId="77777777" w:rsidR="00F21E69" w:rsidRPr="007F1627" w:rsidRDefault="00F21E69">
      <w:pPr>
        <w:pStyle w:val="Lijstalinea"/>
        <w:numPr>
          <w:ilvl w:val="0"/>
          <w:numId w:val="67"/>
        </w:numPr>
      </w:pPr>
      <w:r w:rsidRPr="007F1627">
        <w:t>Het beschrijven van afbeeldingen zal niet in alle gevallen goed gaan. De techniek is nieuw en alle apps en internetpagina’s zullen hiervoor nog niet geschikt zijn.</w:t>
      </w:r>
    </w:p>
    <w:p w14:paraId="2822A66E" w14:textId="29511563" w:rsidR="00F21E69" w:rsidRPr="007F1627" w:rsidRDefault="00F21E69">
      <w:pPr>
        <w:pStyle w:val="Lijstalinea"/>
        <w:numPr>
          <w:ilvl w:val="0"/>
          <w:numId w:val="67"/>
        </w:numPr>
      </w:pPr>
      <w:r w:rsidRPr="007F1627">
        <w:t xml:space="preserve">Apple waarschuwt in dit dialoogvenster al dat je niet op de VoiceOver-herkenning moet vertrouwen als het om medische zaken gaat of zelfs letsel kan veroorzaken. </w:t>
      </w:r>
    </w:p>
    <w:p w14:paraId="7722464A" w14:textId="77777777" w:rsidR="000C0AC7" w:rsidRPr="007F1627" w:rsidRDefault="000C0AC7" w:rsidP="00796DAC">
      <w:pPr>
        <w:rPr>
          <w:rFonts w:cs="Times New Roman (Hoofdtekst CS)"/>
        </w:rPr>
      </w:pPr>
    </w:p>
    <w:p w14:paraId="67297401" w14:textId="00EAC541" w:rsidR="00796DAC" w:rsidRPr="007F1627" w:rsidRDefault="00596D66" w:rsidP="00F21E69">
      <w:pPr>
        <w:pStyle w:val="Kop1"/>
      </w:pPr>
      <w:bookmarkStart w:id="18" w:name="_Toc122010376"/>
      <w:r w:rsidRPr="007F1627">
        <w:t xml:space="preserve">15. </w:t>
      </w:r>
      <w:r w:rsidR="0021326C" w:rsidRPr="007F1627">
        <w:t xml:space="preserve">Toegankelijkheid - </w:t>
      </w:r>
      <w:r w:rsidR="00796DAC" w:rsidRPr="007F1627">
        <w:t xml:space="preserve">Zoom </w:t>
      </w:r>
      <w:r w:rsidR="008A331E" w:rsidRPr="007F1627">
        <w:t xml:space="preserve">(vergroting) </w:t>
      </w:r>
      <w:r w:rsidR="00796DAC" w:rsidRPr="007F1627">
        <w:t>instellen</w:t>
      </w:r>
      <w:bookmarkEnd w:id="18"/>
    </w:p>
    <w:p w14:paraId="4DCCA7D4" w14:textId="3DF48814" w:rsidR="00847EDC" w:rsidRPr="007F1627" w:rsidRDefault="00847EDC" w:rsidP="00847EDC">
      <w:r w:rsidRPr="007F1627">
        <w:t xml:space="preserve">Een Apple computer is standaard voorzien van vergroting. Om met deze vergroting (zoomen) te kunnen werken moet dit bij Toegankelijkheid ingesteld worden. De Toegankelijkheid instellingen zijn terug te vinden onder </w:t>
      </w:r>
      <w:r w:rsidR="003C270B" w:rsidRPr="007F1627">
        <w:rPr>
          <w:rFonts w:cs="Times New Roman (Hoofdtekst CS)"/>
        </w:rPr>
        <w:t>Systeeminstellingen</w:t>
      </w:r>
      <w:r w:rsidRPr="007F1627">
        <w:t>.</w:t>
      </w:r>
    </w:p>
    <w:p w14:paraId="76B97E0E" w14:textId="4525CD4E" w:rsidR="00225E52" w:rsidRPr="007F1627" w:rsidRDefault="00225E52" w:rsidP="00796DAC"/>
    <w:p w14:paraId="763C465E" w14:textId="7A2C25A5" w:rsidR="00F30821" w:rsidRPr="007F1627" w:rsidRDefault="00596D66" w:rsidP="00AA0AC2">
      <w:pPr>
        <w:pStyle w:val="Kop1"/>
      </w:pPr>
      <w:bookmarkStart w:id="19" w:name="_Toc122010377"/>
      <w:r w:rsidRPr="007F1627">
        <w:t xml:space="preserve">16. </w:t>
      </w:r>
      <w:r w:rsidR="00225E52" w:rsidRPr="007F1627">
        <w:t>Zoomen</w:t>
      </w:r>
      <w:bookmarkEnd w:id="19"/>
    </w:p>
    <w:p w14:paraId="2D85146D" w14:textId="50635150" w:rsidR="0098684C" w:rsidRPr="007F1627" w:rsidRDefault="00330127">
      <w:pPr>
        <w:pStyle w:val="Lijstalinea"/>
        <w:numPr>
          <w:ilvl w:val="0"/>
          <w:numId w:val="19"/>
        </w:numPr>
      </w:pPr>
      <w:r w:rsidRPr="007F1627">
        <w:t>Indien nodig, o</w:t>
      </w:r>
      <w:r w:rsidR="0098684C" w:rsidRPr="007F1627">
        <w:t xml:space="preserve">pen </w:t>
      </w:r>
      <w:r w:rsidR="003C270B" w:rsidRPr="007F1627">
        <w:rPr>
          <w:rFonts w:cs="Times New Roman (Hoofdtekst CS)"/>
        </w:rPr>
        <w:t>Systeeminstellingen</w:t>
      </w:r>
      <w:r w:rsidR="0098684C" w:rsidRPr="007F1627">
        <w:t xml:space="preserve"> en activeer </w:t>
      </w:r>
      <w:r w:rsidRPr="007F1627">
        <w:t xml:space="preserve">in de linker kolom </w:t>
      </w:r>
      <w:r w:rsidR="0098684C" w:rsidRPr="007F1627">
        <w:t>het pictogram Toegankelijkheid.</w:t>
      </w:r>
    </w:p>
    <w:p w14:paraId="459DFC3C" w14:textId="350D7E4D" w:rsidR="0098684C" w:rsidRPr="007F1627" w:rsidRDefault="0098684C">
      <w:pPr>
        <w:pStyle w:val="Lijstalinea"/>
        <w:numPr>
          <w:ilvl w:val="0"/>
          <w:numId w:val="19"/>
        </w:numPr>
      </w:pPr>
      <w:r w:rsidRPr="007F1627">
        <w:t xml:space="preserve">Activeer in de </w:t>
      </w:r>
      <w:r w:rsidR="00330127" w:rsidRPr="007F1627">
        <w:t>rechter</w:t>
      </w:r>
      <w:r w:rsidRPr="007F1627">
        <w:t xml:space="preserve"> kolom Zoomen. Er verschijnt een dialoogvenster.</w:t>
      </w:r>
    </w:p>
    <w:p w14:paraId="105EA189" w14:textId="4BE33CD0" w:rsidR="0098684C" w:rsidRPr="007F1627" w:rsidRDefault="00E05715">
      <w:pPr>
        <w:pStyle w:val="Lijstalinea"/>
        <w:numPr>
          <w:ilvl w:val="0"/>
          <w:numId w:val="19"/>
        </w:numPr>
      </w:pPr>
      <w:r w:rsidRPr="007F1627">
        <w:rPr>
          <w:rFonts w:cs="Times New Roman (Hoofdtekst CS)"/>
        </w:rPr>
        <w:t xml:space="preserve">Zet schakelaar </w:t>
      </w:r>
      <w:r w:rsidR="00796DAC" w:rsidRPr="007F1627">
        <w:t xml:space="preserve">Gebruik </w:t>
      </w:r>
      <w:r w:rsidR="00A0235B" w:rsidRPr="007F1627">
        <w:t>t</w:t>
      </w:r>
      <w:r w:rsidR="00796DAC" w:rsidRPr="007F1627">
        <w:t xml:space="preserve">oetscombinaties </w:t>
      </w:r>
      <w:r w:rsidR="00A0235B" w:rsidRPr="007F1627">
        <w:t>voo</w:t>
      </w:r>
      <w:r w:rsidR="00796DAC" w:rsidRPr="007F1627">
        <w:t xml:space="preserve">r </w:t>
      </w:r>
      <w:r w:rsidR="00A0235B" w:rsidRPr="007F1627">
        <w:t>z</w:t>
      </w:r>
      <w:r w:rsidR="00796DAC" w:rsidRPr="007F1627">
        <w:t>oomen</w:t>
      </w:r>
      <w:r w:rsidRPr="007F1627">
        <w:t>; Aan.</w:t>
      </w:r>
      <w:r w:rsidR="0098684C" w:rsidRPr="007F1627">
        <w:t xml:space="preserve"> Zie </w:t>
      </w:r>
      <w:r w:rsidR="00A0235B" w:rsidRPr="007F1627">
        <w:t>ook</w:t>
      </w:r>
      <w:r w:rsidR="0098684C" w:rsidRPr="007F1627">
        <w:t xml:space="preserve"> de belangrijkste Zoom sneltoetsen.</w:t>
      </w:r>
    </w:p>
    <w:p w14:paraId="1B70ED27" w14:textId="339DFEEE" w:rsidR="00E05715" w:rsidRPr="007F1627" w:rsidRDefault="00E05715">
      <w:pPr>
        <w:pStyle w:val="Lijstalinea"/>
        <w:numPr>
          <w:ilvl w:val="0"/>
          <w:numId w:val="19"/>
        </w:numPr>
        <w:rPr>
          <w:rFonts w:cs="Times New Roman (Hoofdtekst CS)"/>
        </w:rPr>
      </w:pPr>
      <w:r w:rsidRPr="007F1627">
        <w:rPr>
          <w:rFonts w:cs="Times New Roman (Hoofdtekst CS)"/>
        </w:rPr>
        <w:t xml:space="preserve">Wanneer je gebruik maakt van een Trackpad, zet dan de schakelaar </w:t>
      </w:r>
      <w:r w:rsidR="000D5EC9" w:rsidRPr="007F1627">
        <w:rPr>
          <w:rFonts w:cs="Times New Roman (Hoofdtekst CS)"/>
        </w:rPr>
        <w:t xml:space="preserve">Gebruik Trackpad </w:t>
      </w:r>
      <w:r w:rsidR="00A0235B" w:rsidRPr="007F1627">
        <w:rPr>
          <w:rFonts w:cs="Times New Roman (Hoofdtekst CS)"/>
        </w:rPr>
        <w:t>g</w:t>
      </w:r>
      <w:r w:rsidR="000D5EC9" w:rsidRPr="007F1627">
        <w:rPr>
          <w:rFonts w:cs="Times New Roman (Hoofdtekst CS)"/>
        </w:rPr>
        <w:t xml:space="preserve">ebaar </w:t>
      </w:r>
      <w:r w:rsidR="00A0235B" w:rsidRPr="007F1627">
        <w:rPr>
          <w:rFonts w:cs="Times New Roman (Hoofdtekst CS)"/>
        </w:rPr>
        <w:t>o</w:t>
      </w:r>
      <w:r w:rsidR="000D5EC9" w:rsidRPr="007F1627">
        <w:rPr>
          <w:rFonts w:cs="Times New Roman (Hoofdtekst CS)"/>
        </w:rPr>
        <w:t xml:space="preserve">m </w:t>
      </w:r>
      <w:r w:rsidR="00A0235B" w:rsidRPr="007F1627">
        <w:rPr>
          <w:rFonts w:cs="Times New Roman (Hoofdtekst CS)"/>
        </w:rPr>
        <w:t>t</w:t>
      </w:r>
      <w:r w:rsidR="000D5EC9" w:rsidRPr="007F1627">
        <w:rPr>
          <w:rFonts w:cs="Times New Roman (Hoofdtekst CS)"/>
        </w:rPr>
        <w:t xml:space="preserve">e </w:t>
      </w:r>
      <w:r w:rsidR="00A0235B" w:rsidRPr="007F1627">
        <w:rPr>
          <w:rFonts w:cs="Times New Roman (Hoofdtekst CS)"/>
        </w:rPr>
        <w:t>z</w:t>
      </w:r>
      <w:r w:rsidR="000D5EC9" w:rsidRPr="007F1627">
        <w:rPr>
          <w:rFonts w:cs="Times New Roman (Hoofdtekst CS)"/>
        </w:rPr>
        <w:t>oomen; Aan, als je met tik- en veegbewegingen wil Zoomen.</w:t>
      </w:r>
    </w:p>
    <w:p w14:paraId="4E6B2F0A" w14:textId="256EAA92" w:rsidR="0098684C" w:rsidRPr="007F1627" w:rsidRDefault="00E05715">
      <w:pPr>
        <w:pStyle w:val="Lijstalinea"/>
        <w:numPr>
          <w:ilvl w:val="0"/>
          <w:numId w:val="19"/>
        </w:numPr>
      </w:pPr>
      <w:r w:rsidRPr="007F1627">
        <w:rPr>
          <w:rFonts w:cs="Times New Roman (Hoofdtekst CS)"/>
        </w:rPr>
        <w:t>Zet schakelaar</w:t>
      </w:r>
      <w:r w:rsidR="00796DAC" w:rsidRPr="007F1627">
        <w:rPr>
          <w:rFonts w:cs="Times New Roman (Hoofdtekst CS)"/>
        </w:rPr>
        <w:t xml:space="preserve"> </w:t>
      </w:r>
      <w:r w:rsidR="00796DAC" w:rsidRPr="007F1627">
        <w:t xml:space="preserve">Gebruik </w:t>
      </w:r>
      <w:r w:rsidR="00A0235B" w:rsidRPr="007F1627">
        <w:t>s</w:t>
      </w:r>
      <w:r w:rsidR="00796DAC" w:rsidRPr="007F1627">
        <w:t>crol</w:t>
      </w:r>
      <w:r w:rsidR="0098684C" w:rsidRPr="007F1627">
        <w:t>gebaar</w:t>
      </w:r>
      <w:r w:rsidR="00796DAC" w:rsidRPr="007F1627">
        <w:t xml:space="preserve"> </w:t>
      </w:r>
      <w:r w:rsidR="00A0235B" w:rsidRPr="007F1627">
        <w:t>m</w:t>
      </w:r>
      <w:r w:rsidR="00796DAC" w:rsidRPr="007F1627">
        <w:t xml:space="preserve">et </w:t>
      </w:r>
      <w:r w:rsidR="00A0235B" w:rsidRPr="007F1627">
        <w:t>s</w:t>
      </w:r>
      <w:r w:rsidR="00796DAC" w:rsidRPr="007F1627">
        <w:t xml:space="preserve">peciale </w:t>
      </w:r>
      <w:r w:rsidR="00A0235B" w:rsidRPr="007F1627">
        <w:t>t</w:t>
      </w:r>
      <w:r w:rsidR="00796DAC" w:rsidRPr="007F1627">
        <w:t xml:space="preserve">oetsen </w:t>
      </w:r>
      <w:r w:rsidR="00A0235B" w:rsidRPr="007F1627">
        <w:t>o</w:t>
      </w:r>
      <w:r w:rsidR="00796DAC" w:rsidRPr="007F1627">
        <w:t xml:space="preserve">m </w:t>
      </w:r>
      <w:r w:rsidR="00A0235B" w:rsidRPr="007F1627">
        <w:t>t</w:t>
      </w:r>
      <w:r w:rsidR="00796DAC" w:rsidRPr="007F1627">
        <w:t xml:space="preserve">e </w:t>
      </w:r>
      <w:r w:rsidR="00A0235B" w:rsidRPr="007F1627">
        <w:t>z</w:t>
      </w:r>
      <w:r w:rsidR="00796DAC" w:rsidRPr="007F1627">
        <w:t>oomen</w:t>
      </w:r>
      <w:r w:rsidRPr="007F1627">
        <w:t>; Aan.</w:t>
      </w:r>
      <w:r w:rsidR="00796DAC" w:rsidRPr="007F1627">
        <w:t xml:space="preserve"> </w:t>
      </w:r>
      <w:r w:rsidR="0098684C" w:rsidRPr="007F1627">
        <w:t>Standaard is dit de C</w:t>
      </w:r>
      <w:r w:rsidR="00847EDC" w:rsidRPr="007F1627">
        <w:t>ONTRO</w:t>
      </w:r>
      <w:r w:rsidR="0098684C" w:rsidRPr="007F1627">
        <w:t xml:space="preserve">L-toets. </w:t>
      </w:r>
      <w:r w:rsidR="00796DAC" w:rsidRPr="007F1627">
        <w:t>Met een Trackpad kan in- en uitgezoomd worden door met C</w:t>
      </w:r>
      <w:r w:rsidR="00847EDC" w:rsidRPr="007F1627">
        <w:t>ON</w:t>
      </w:r>
      <w:r w:rsidR="00796DAC" w:rsidRPr="007F1627">
        <w:t>TR</w:t>
      </w:r>
      <w:r w:rsidR="00847EDC" w:rsidRPr="007F1627">
        <w:t>O</w:t>
      </w:r>
      <w:r w:rsidR="00796DAC" w:rsidRPr="007F1627">
        <w:t xml:space="preserve">L </w:t>
      </w:r>
      <w:r w:rsidR="00847EDC" w:rsidRPr="007F1627">
        <w:t>en</w:t>
      </w:r>
      <w:r w:rsidR="00796DAC" w:rsidRPr="007F1627">
        <w:t xml:space="preserve"> twee vingers omhoog of omlaag te vegen.</w:t>
      </w:r>
    </w:p>
    <w:p w14:paraId="70EDAB9B" w14:textId="1BD01DFF" w:rsidR="0098684C" w:rsidRPr="007F1627" w:rsidRDefault="00847EDC">
      <w:pPr>
        <w:pStyle w:val="Lijstalinea"/>
        <w:numPr>
          <w:ilvl w:val="0"/>
          <w:numId w:val="19"/>
        </w:numPr>
      </w:pPr>
      <w:r w:rsidRPr="007F1627">
        <w:t xml:space="preserve">De optie </w:t>
      </w:r>
      <w:r w:rsidR="0098684C" w:rsidRPr="007F1627">
        <w:t>Zoomstijl</w:t>
      </w:r>
      <w:r w:rsidRPr="007F1627">
        <w:t>:</w:t>
      </w:r>
      <w:r w:rsidR="0098684C" w:rsidRPr="007F1627">
        <w:t xml:space="preserve"> standaard is dit </w:t>
      </w:r>
      <w:r w:rsidRPr="007F1627">
        <w:t>scherm vullende</w:t>
      </w:r>
      <w:r w:rsidR="0098684C" w:rsidRPr="007F1627">
        <w:t xml:space="preserve"> weergave. Dit mag je eventueel wijzigen.</w:t>
      </w:r>
    </w:p>
    <w:p w14:paraId="6BA4525E" w14:textId="4DB51511" w:rsidR="003D1FD6" w:rsidRPr="007F1627" w:rsidRDefault="003D1FD6">
      <w:pPr>
        <w:pStyle w:val="Lijstalinea"/>
        <w:numPr>
          <w:ilvl w:val="0"/>
          <w:numId w:val="19"/>
        </w:numPr>
      </w:pPr>
      <w:r w:rsidRPr="007F1627">
        <w:t xml:space="preserve">De knop Kies scherm is alleen actief wanneer een extern </w:t>
      </w:r>
      <w:r w:rsidR="00DA35B8" w:rsidRPr="007F1627">
        <w:t>beeld</w:t>
      </w:r>
      <w:r w:rsidRPr="007F1627">
        <w:t>scherm aangesloten is.</w:t>
      </w:r>
    </w:p>
    <w:p w14:paraId="02B7C4A0" w14:textId="0766C81C" w:rsidR="003D1FD6" w:rsidRPr="007F1627" w:rsidRDefault="003D1FD6">
      <w:pPr>
        <w:pStyle w:val="Lijstalinea"/>
        <w:numPr>
          <w:ilvl w:val="0"/>
          <w:numId w:val="19"/>
        </w:numPr>
      </w:pPr>
      <w:r w:rsidRPr="007F1627">
        <w:lastRenderedPageBreak/>
        <w:t xml:space="preserve">De knop Geavanceerd opent een nieuw dialoogvenster met </w:t>
      </w:r>
      <w:r w:rsidR="00894175" w:rsidRPr="007F1627">
        <w:t xml:space="preserve">opties voor </w:t>
      </w:r>
      <w:r w:rsidRPr="007F1627">
        <w:t>Weergave</w:t>
      </w:r>
      <w:r w:rsidR="00894175" w:rsidRPr="007F1627">
        <w:t xml:space="preserve">, </w:t>
      </w:r>
      <w:r w:rsidRPr="007F1627">
        <w:t>Regelaars</w:t>
      </w:r>
      <w:r w:rsidR="00894175" w:rsidRPr="007F1627">
        <w:rPr>
          <w:rFonts w:cs="Times New Roman (Hoofdtekst CS)"/>
        </w:rPr>
        <w:t xml:space="preserve"> en Volg </w:t>
      </w:r>
      <w:r w:rsidR="00A0235B" w:rsidRPr="007F1627">
        <w:rPr>
          <w:rFonts w:cs="Times New Roman (Hoofdtekst CS)"/>
        </w:rPr>
        <w:t>f</w:t>
      </w:r>
      <w:r w:rsidR="00894175" w:rsidRPr="007F1627">
        <w:rPr>
          <w:rFonts w:cs="Times New Roman (Hoofdtekst CS)"/>
        </w:rPr>
        <w:t>ocus</w:t>
      </w:r>
      <w:r w:rsidRPr="007F1627">
        <w:t>.</w:t>
      </w:r>
    </w:p>
    <w:p w14:paraId="18E8C39F" w14:textId="77777777" w:rsidR="0003627A" w:rsidRPr="007F1627" w:rsidRDefault="0003627A" w:rsidP="002F1C49"/>
    <w:p w14:paraId="09869684" w14:textId="7B1032AB" w:rsidR="00F30821" w:rsidRPr="007F1627" w:rsidRDefault="003D1FD6" w:rsidP="00AA0AC2">
      <w:pPr>
        <w:rPr>
          <w:b/>
        </w:rPr>
      </w:pPr>
      <w:r w:rsidRPr="007F1627">
        <w:rPr>
          <w:b/>
        </w:rPr>
        <w:t>Zoomen –</w:t>
      </w:r>
      <w:r w:rsidR="00DA35B8" w:rsidRPr="007F1627">
        <w:rPr>
          <w:b/>
        </w:rPr>
        <w:t xml:space="preserve"> knop Geavanceerd - </w:t>
      </w:r>
      <w:r w:rsidRPr="007F1627">
        <w:rPr>
          <w:b/>
        </w:rPr>
        <w:t>Weergave</w:t>
      </w:r>
    </w:p>
    <w:p w14:paraId="03F43ACB" w14:textId="53382B38" w:rsidR="00DA35B8" w:rsidRPr="007F1627" w:rsidRDefault="00DA35B8">
      <w:pPr>
        <w:pStyle w:val="Lijstalinea"/>
        <w:numPr>
          <w:ilvl w:val="0"/>
          <w:numId w:val="20"/>
        </w:numPr>
      </w:pPr>
      <w:r w:rsidRPr="007F1627">
        <w:t>Activeer de knop Geavanceerd.</w:t>
      </w:r>
    </w:p>
    <w:p w14:paraId="0E7EE147" w14:textId="019CF8D9" w:rsidR="00E1523C" w:rsidRPr="007F1627" w:rsidRDefault="00554175">
      <w:pPr>
        <w:pStyle w:val="Lijstalinea"/>
        <w:numPr>
          <w:ilvl w:val="0"/>
          <w:numId w:val="20"/>
        </w:numPr>
      </w:pPr>
      <w:r w:rsidRPr="007F1627">
        <w:t>Onder Weergave is d</w:t>
      </w:r>
      <w:r w:rsidR="00DA35B8" w:rsidRPr="007F1627">
        <w:t xml:space="preserve">e optie </w:t>
      </w:r>
      <w:r w:rsidR="00A64D0E" w:rsidRPr="007F1627">
        <w:t xml:space="preserve">Ingezoomde </w:t>
      </w:r>
      <w:r w:rsidR="00F916AC" w:rsidRPr="007F1627">
        <w:t>a</w:t>
      </w:r>
      <w:r w:rsidR="00A64D0E" w:rsidRPr="007F1627">
        <w:t>fbeelding beweegt</w:t>
      </w:r>
      <w:r w:rsidR="00F916AC" w:rsidRPr="007F1627">
        <w:t>;</w:t>
      </w:r>
      <w:r w:rsidR="00A64D0E" w:rsidRPr="007F1627">
        <w:t xml:space="preserve"> </w:t>
      </w:r>
      <w:r w:rsidR="001B24B0" w:rsidRPr="007F1627">
        <w:t xml:space="preserve">is </w:t>
      </w:r>
      <w:r w:rsidR="003D1FD6" w:rsidRPr="007F1627">
        <w:t>stand</w:t>
      </w:r>
      <w:r w:rsidR="001B24B0" w:rsidRPr="007F1627">
        <w:t xml:space="preserve">aard </w:t>
      </w:r>
      <w:r w:rsidR="00DA35B8" w:rsidRPr="007F1627">
        <w:t>ingesteld</w:t>
      </w:r>
      <w:r w:rsidR="00A64D0E" w:rsidRPr="007F1627">
        <w:t xml:space="preserve"> op</w:t>
      </w:r>
      <w:r w:rsidR="001B24B0" w:rsidRPr="007F1627">
        <w:t>;</w:t>
      </w:r>
      <w:r w:rsidR="00DA35B8" w:rsidRPr="007F1627">
        <w:t xml:space="preserve"> </w:t>
      </w:r>
      <w:r w:rsidR="003D1FD6" w:rsidRPr="007F1627">
        <w:t xml:space="preserve">Als de muisaanwijzer een rand bereikt. </w:t>
      </w:r>
      <w:r w:rsidR="00E1523C" w:rsidRPr="007F1627">
        <w:t>Dit mag je naar eigen voorkeur aanpassen.</w:t>
      </w:r>
    </w:p>
    <w:p w14:paraId="5EF0B46D" w14:textId="0DB7409B" w:rsidR="00A64D0E" w:rsidRPr="007F1627" w:rsidRDefault="00A64D0E">
      <w:pPr>
        <w:pStyle w:val="Lijstalinea"/>
        <w:numPr>
          <w:ilvl w:val="0"/>
          <w:numId w:val="20"/>
        </w:numPr>
        <w:rPr>
          <w:rFonts w:cs="Times New Roman (Hoofdtekst CS)"/>
        </w:rPr>
      </w:pPr>
      <w:r w:rsidRPr="007F1627">
        <w:rPr>
          <w:rFonts w:cs="Times New Roman (Hoofdtekst CS)"/>
        </w:rPr>
        <w:t>Zet schakelaar Herstel Zoomfactor Bij Opstarten; Aan, als</w:t>
      </w:r>
      <w:r w:rsidR="00BD38AF" w:rsidRPr="007F1627">
        <w:rPr>
          <w:rFonts w:cs="Times New Roman (Hoofdtekst CS)"/>
        </w:rPr>
        <w:t>…., waar dient dit voor?????, uitzoeken.</w:t>
      </w:r>
    </w:p>
    <w:p w14:paraId="4B4AF592" w14:textId="391B97B7" w:rsidR="00E1523C" w:rsidRPr="007F1627" w:rsidRDefault="00AE5C2C">
      <w:pPr>
        <w:pStyle w:val="Lijstalinea"/>
        <w:numPr>
          <w:ilvl w:val="0"/>
          <w:numId w:val="20"/>
        </w:numPr>
      </w:pPr>
      <w:r w:rsidRPr="007F1627">
        <w:rPr>
          <w:rFonts w:cs="Times New Roman (Hoofdtekst CS)"/>
        </w:rPr>
        <w:t>Zet schakelaar</w:t>
      </w:r>
      <w:r w:rsidR="00796DAC" w:rsidRPr="007F1627">
        <w:t xml:space="preserve"> </w:t>
      </w:r>
      <w:r w:rsidR="00E1523C" w:rsidRPr="007F1627">
        <w:t>A</w:t>
      </w:r>
      <w:r w:rsidR="00796DAC" w:rsidRPr="007F1627">
        <w:t>an: Betere weergave van afbeeldingen.</w:t>
      </w:r>
    </w:p>
    <w:p w14:paraId="6051163A" w14:textId="6B5DBCAE" w:rsidR="00E1523C" w:rsidRPr="007F1627" w:rsidRDefault="00AE5C2C">
      <w:pPr>
        <w:pStyle w:val="Lijstalinea"/>
        <w:numPr>
          <w:ilvl w:val="0"/>
          <w:numId w:val="20"/>
        </w:numPr>
      </w:pPr>
      <w:r w:rsidRPr="007F1627">
        <w:rPr>
          <w:rFonts w:cs="Times New Roman (Hoofdtekst CS)"/>
        </w:rPr>
        <w:t>Zet schakelaar</w:t>
      </w:r>
      <w:r w:rsidR="00E1523C" w:rsidRPr="007F1627">
        <w:t xml:space="preserve"> Knipper </w:t>
      </w:r>
      <w:r w:rsidR="000C6290" w:rsidRPr="007F1627">
        <w:t>m</w:t>
      </w:r>
      <w:r w:rsidR="00E1523C" w:rsidRPr="007F1627">
        <w:t xml:space="preserve">et het </w:t>
      </w:r>
      <w:r w:rsidR="000C6290" w:rsidRPr="007F1627">
        <w:t>S</w:t>
      </w:r>
      <w:r w:rsidR="00E1523C" w:rsidRPr="007F1627">
        <w:t xml:space="preserve">cherm als de </w:t>
      </w:r>
      <w:r w:rsidR="000C6290" w:rsidRPr="007F1627">
        <w:t>M</w:t>
      </w:r>
      <w:r w:rsidR="00E1523C" w:rsidRPr="007F1627">
        <w:t xml:space="preserve">eldingsstrook </w:t>
      </w:r>
      <w:r w:rsidR="000C6290" w:rsidRPr="007F1627">
        <w:t>B</w:t>
      </w:r>
      <w:r w:rsidR="00E1523C" w:rsidRPr="007F1627">
        <w:t xml:space="preserve">uiten het </w:t>
      </w:r>
      <w:r w:rsidR="000C6290" w:rsidRPr="007F1627">
        <w:t>Z</w:t>
      </w:r>
      <w:r w:rsidR="00E1523C" w:rsidRPr="007F1627">
        <w:t xml:space="preserve">oomgebied </w:t>
      </w:r>
      <w:r w:rsidR="000C6290" w:rsidRPr="007F1627">
        <w:t>V</w:t>
      </w:r>
      <w:r w:rsidR="00E1523C" w:rsidRPr="007F1627">
        <w:t>erschijnt</w:t>
      </w:r>
      <w:r w:rsidR="00DA35B8" w:rsidRPr="007F1627">
        <w:t>:</w:t>
      </w:r>
      <w:r w:rsidR="00E1523C" w:rsidRPr="007F1627">
        <w:t xml:space="preserve"> naar eigen voorkeur Aan</w:t>
      </w:r>
      <w:r w:rsidR="00DA35B8" w:rsidRPr="007F1627">
        <w:t xml:space="preserve"> </w:t>
      </w:r>
      <w:r w:rsidR="00E1523C" w:rsidRPr="007F1627">
        <w:t xml:space="preserve">of Uit. </w:t>
      </w:r>
    </w:p>
    <w:p w14:paraId="36E1C817" w14:textId="3B4E0DC4" w:rsidR="00E1523C" w:rsidRPr="007F1627" w:rsidRDefault="000C6290" w:rsidP="006B7154">
      <w:pPr>
        <w:pStyle w:val="Lijstalinea"/>
        <w:numPr>
          <w:ilvl w:val="0"/>
          <w:numId w:val="20"/>
        </w:numPr>
        <w:rPr>
          <w:rFonts w:cs="Times New Roman (Hoofdtekst CS)"/>
        </w:rPr>
      </w:pPr>
      <w:r w:rsidRPr="007F1627">
        <w:rPr>
          <w:rFonts w:cs="Times New Roman (Hoofdtekst CS)"/>
        </w:rPr>
        <w:t xml:space="preserve">Zet de schakelaar Schakel ‘Universele </w:t>
      </w:r>
      <w:r w:rsidR="00B822C0" w:rsidRPr="007F1627">
        <w:rPr>
          <w:rFonts w:cs="Times New Roman (Hoofdtekst CS)"/>
        </w:rPr>
        <w:t>bediening</w:t>
      </w:r>
      <w:r w:rsidR="00E04B56" w:rsidRPr="007F1627">
        <w:rPr>
          <w:rFonts w:cs="Times New Roman (Hoofdtekst CS)"/>
        </w:rPr>
        <w:t xml:space="preserve">’ </w:t>
      </w:r>
      <w:r w:rsidR="00265022" w:rsidRPr="007F1627">
        <w:rPr>
          <w:rFonts w:cs="Times New Roman (Hoofdtekst CS)"/>
        </w:rPr>
        <w:t>u</w:t>
      </w:r>
      <w:r w:rsidR="00E04B56" w:rsidRPr="007F1627">
        <w:rPr>
          <w:rFonts w:cs="Times New Roman (Hoofdtekst CS)"/>
        </w:rPr>
        <w:t xml:space="preserve">it bij </w:t>
      </w:r>
      <w:r w:rsidR="00265022" w:rsidRPr="007F1627">
        <w:rPr>
          <w:rFonts w:cs="Times New Roman (Hoofdtekst CS)"/>
        </w:rPr>
        <w:t>i</w:t>
      </w:r>
      <w:r w:rsidR="00E04B56" w:rsidRPr="007F1627">
        <w:rPr>
          <w:rFonts w:cs="Times New Roman (Hoofdtekst CS)"/>
        </w:rPr>
        <w:t>nzoomen</w:t>
      </w:r>
      <w:r w:rsidR="00265022" w:rsidRPr="007F1627">
        <w:rPr>
          <w:rFonts w:cs="Times New Roman (Hoofdtekst CS)"/>
        </w:rPr>
        <w:t>; naar eigen voorkeur Aan of Uit.</w:t>
      </w:r>
    </w:p>
    <w:p w14:paraId="30A58DA8" w14:textId="34B109E4" w:rsidR="00265022" w:rsidRPr="007F1627" w:rsidRDefault="00265022" w:rsidP="00265022">
      <w:pPr>
        <w:rPr>
          <w:rFonts w:cs="Times New Roman (Hoofdtekst CS)"/>
        </w:rPr>
      </w:pPr>
    </w:p>
    <w:p w14:paraId="19DD9BEB" w14:textId="77777777" w:rsidR="00265022" w:rsidRPr="007F1627" w:rsidRDefault="00265022" w:rsidP="00265022">
      <w:pPr>
        <w:rPr>
          <w:rFonts w:cs="Times New Roman (Hoofdtekst CS)"/>
          <w:b/>
          <w:bCs/>
        </w:rPr>
      </w:pPr>
      <w:r w:rsidRPr="007F1627">
        <w:rPr>
          <w:rFonts w:cs="Times New Roman (Hoofdtekst CS)"/>
          <w:b/>
          <w:bCs/>
        </w:rPr>
        <w:t>Opmerking</w:t>
      </w:r>
    </w:p>
    <w:p w14:paraId="7C66C3E5" w14:textId="6E0EC67C" w:rsidR="00265022" w:rsidRPr="007F1627" w:rsidRDefault="00265022" w:rsidP="00B822C0">
      <w:pPr>
        <w:pStyle w:val="Lijstalinea"/>
        <w:numPr>
          <w:ilvl w:val="0"/>
          <w:numId w:val="79"/>
        </w:numPr>
        <w:rPr>
          <w:rFonts w:cs="Times New Roman (Hoofdtekst CS)"/>
        </w:rPr>
      </w:pPr>
      <w:r w:rsidRPr="007F1627">
        <w:rPr>
          <w:rFonts w:cs="Times New Roman (Hoofdtekst CS)"/>
        </w:rPr>
        <w:t>‘Universele bediening’ is een nieuwe optie in macOS Ventura. Met ‘universele bediening kun je met één toetsenbord tegelijkertijd een Mac, MacBook en iPad bedienen. Voorwaarde is wel dat je beschikt over apparaten</w:t>
      </w:r>
      <w:r w:rsidR="00B822C0" w:rsidRPr="007F1627">
        <w:rPr>
          <w:rFonts w:cs="Times New Roman (Hoofdtekst CS)"/>
        </w:rPr>
        <w:t xml:space="preserve"> waar macOS Ventura en iOS 16 en i</w:t>
      </w:r>
      <w:r w:rsidR="00C0644B" w:rsidRPr="007F1627">
        <w:rPr>
          <w:rFonts w:cs="Times New Roman (Hoofdtekst CS)"/>
        </w:rPr>
        <w:t>P</w:t>
      </w:r>
      <w:r w:rsidR="00B822C0" w:rsidRPr="007F1627">
        <w:rPr>
          <w:rFonts w:cs="Times New Roman (Hoofdtekst CS)"/>
        </w:rPr>
        <w:t>adOS 16 op geïnstalleerd is.</w:t>
      </w:r>
    </w:p>
    <w:p w14:paraId="0C6576DA" w14:textId="77777777" w:rsidR="00E04B56" w:rsidRPr="007F1627" w:rsidRDefault="00E04B56" w:rsidP="00896814"/>
    <w:p w14:paraId="443DE6B4" w14:textId="40A3D746" w:rsidR="00E1523C" w:rsidRPr="007F1627" w:rsidRDefault="00E22CAD" w:rsidP="00E1523C">
      <w:pPr>
        <w:rPr>
          <w:b/>
        </w:rPr>
      </w:pPr>
      <w:r w:rsidRPr="007F1627">
        <w:rPr>
          <w:b/>
        </w:rPr>
        <w:t xml:space="preserve">Zoomen – knop Geavanceerd – </w:t>
      </w:r>
      <w:r w:rsidR="00DA35B8" w:rsidRPr="007F1627">
        <w:rPr>
          <w:b/>
        </w:rPr>
        <w:t>Regelaars</w:t>
      </w:r>
    </w:p>
    <w:p w14:paraId="27D2963C" w14:textId="1A2458ED" w:rsidR="00896814" w:rsidRPr="007F1627" w:rsidRDefault="00AA0AC2">
      <w:pPr>
        <w:pStyle w:val="Lijstalinea"/>
        <w:numPr>
          <w:ilvl w:val="0"/>
          <w:numId w:val="21"/>
        </w:numPr>
      </w:pPr>
      <w:r w:rsidRPr="007F1627">
        <w:t>A</w:t>
      </w:r>
      <w:r w:rsidR="00896814" w:rsidRPr="007F1627">
        <w:t>ctiveer</w:t>
      </w:r>
      <w:r w:rsidR="00554175" w:rsidRPr="007F1627">
        <w:t xml:space="preserve">, indien nodig, de knop Geavanceerd. Onder </w:t>
      </w:r>
      <w:r w:rsidR="00896814" w:rsidRPr="007F1627">
        <w:t>Regelaars</w:t>
      </w:r>
      <w:r w:rsidR="00554175" w:rsidRPr="007F1627">
        <w:t xml:space="preserve"> vind je </w:t>
      </w:r>
      <w:r w:rsidR="00896814" w:rsidRPr="007F1627">
        <w:t xml:space="preserve">uitgebreide Zoom opties. De zoom opties worden met sneltoetsen Aan of </w:t>
      </w:r>
      <w:r w:rsidR="00DA35B8" w:rsidRPr="007F1627">
        <w:t>U</w:t>
      </w:r>
      <w:r w:rsidR="00896814" w:rsidRPr="007F1627">
        <w:t>it</w:t>
      </w:r>
      <w:r w:rsidR="00DA35B8" w:rsidRPr="007F1627">
        <w:t xml:space="preserve"> </w:t>
      </w:r>
      <w:r w:rsidR="00896814" w:rsidRPr="007F1627">
        <w:t>gezet.</w:t>
      </w:r>
    </w:p>
    <w:p w14:paraId="14EBEEEE" w14:textId="30C17F67" w:rsidR="007F5837" w:rsidRPr="007F1627" w:rsidRDefault="001679D7">
      <w:pPr>
        <w:pStyle w:val="Lijstalinea"/>
        <w:numPr>
          <w:ilvl w:val="0"/>
          <w:numId w:val="21"/>
        </w:numPr>
      </w:pPr>
      <w:r w:rsidRPr="007F1627">
        <w:rPr>
          <w:rFonts w:cs="Times New Roman (Hoofdtekst CS)"/>
        </w:rPr>
        <w:t xml:space="preserve">Zet schakelaar </w:t>
      </w:r>
      <w:r w:rsidR="00E347F8" w:rsidRPr="007F1627">
        <w:rPr>
          <w:rFonts w:cs="Times New Roman (Hoofdtekst CS)"/>
        </w:rPr>
        <w:t>Aan:</w:t>
      </w:r>
      <w:r w:rsidR="00E347F8" w:rsidRPr="007F1627">
        <w:t xml:space="preserve"> </w:t>
      </w:r>
      <w:r w:rsidR="007F5837" w:rsidRPr="007F1627">
        <w:t>Houd C</w:t>
      </w:r>
      <w:r w:rsidR="00DA35B8" w:rsidRPr="007F1627">
        <w:t>ON</w:t>
      </w:r>
      <w:r w:rsidR="007F5837" w:rsidRPr="007F1627">
        <w:t>TR</w:t>
      </w:r>
      <w:r w:rsidR="00DA35B8" w:rsidRPr="007F1627">
        <w:t>O</w:t>
      </w:r>
      <w:r w:rsidR="007F5837" w:rsidRPr="007F1627">
        <w:t xml:space="preserve">L+OPTION </w:t>
      </w:r>
      <w:r w:rsidR="00887773" w:rsidRPr="007F1627">
        <w:t>ingedrukt om zoomen tijdelijk in- of uit te schakelen. Deze optie is handig om even snel het totaaloverzicht te hebben.</w:t>
      </w:r>
    </w:p>
    <w:p w14:paraId="6487B715" w14:textId="0C19A458" w:rsidR="00887773" w:rsidRPr="007F1627" w:rsidRDefault="00887773">
      <w:pPr>
        <w:pStyle w:val="Lijstalinea"/>
        <w:numPr>
          <w:ilvl w:val="0"/>
          <w:numId w:val="21"/>
        </w:numPr>
      </w:pPr>
      <w:r w:rsidRPr="007F1627">
        <w:t>De optie Houd C</w:t>
      </w:r>
      <w:r w:rsidR="00DA35B8" w:rsidRPr="007F1627">
        <w:t>ON</w:t>
      </w:r>
      <w:r w:rsidRPr="007F1627">
        <w:t>TR</w:t>
      </w:r>
      <w:r w:rsidR="00DA35B8" w:rsidRPr="007F1627">
        <w:t>O</w:t>
      </w:r>
      <w:r w:rsidRPr="007F1627">
        <w:t>L+</w:t>
      </w:r>
      <w:r w:rsidR="00DA35B8" w:rsidRPr="007F1627">
        <w:t>COMMAND</w:t>
      </w:r>
      <w:r w:rsidRPr="007F1627">
        <w:t xml:space="preserve"> ingedrukt om zoomweergave los te koppelen</w:t>
      </w:r>
      <w:r w:rsidR="00740B03" w:rsidRPr="007F1627">
        <w:t>;</w:t>
      </w:r>
      <w:r w:rsidRPr="007F1627">
        <w:t xml:space="preserve"> heeft wat mij betreft geen toegevoegde waarde</w:t>
      </w:r>
      <w:r w:rsidR="00740B03" w:rsidRPr="007F1627">
        <w:t xml:space="preserve"> en hoeft daarom ook niet ingeschakeld te worden.</w:t>
      </w:r>
    </w:p>
    <w:p w14:paraId="21B408C7" w14:textId="2D5F2117" w:rsidR="00887773" w:rsidRPr="007F1627" w:rsidRDefault="001679D7">
      <w:pPr>
        <w:pStyle w:val="Lijstalinea"/>
        <w:numPr>
          <w:ilvl w:val="0"/>
          <w:numId w:val="21"/>
        </w:numPr>
      </w:pPr>
      <w:r w:rsidRPr="007F1627">
        <w:rPr>
          <w:rFonts w:cs="Times New Roman (Hoofdtekst CS)"/>
        </w:rPr>
        <w:t>Indien gewenst, zet schakelaar</w:t>
      </w:r>
      <w:r w:rsidR="00F36EB0" w:rsidRPr="007F1627">
        <w:rPr>
          <w:rFonts w:cs="Times New Roman (Hoofdtekst CS)"/>
        </w:rPr>
        <w:t xml:space="preserve"> </w:t>
      </w:r>
      <w:r w:rsidR="00887773" w:rsidRPr="007F1627">
        <w:t>Druk OPTION+</w:t>
      </w:r>
      <w:r w:rsidR="00DA35B8" w:rsidRPr="007F1627">
        <w:t>COMMAND</w:t>
      </w:r>
      <w:r w:rsidR="00887773" w:rsidRPr="007F1627">
        <w:t>+F</w:t>
      </w:r>
      <w:r w:rsidR="00F36EB0" w:rsidRPr="007F1627">
        <w:t>;</w:t>
      </w:r>
      <w:r w:rsidR="00887773" w:rsidRPr="007F1627">
        <w:t xml:space="preserve"> Aan</w:t>
      </w:r>
      <w:r w:rsidR="00F36EB0" w:rsidRPr="007F1627">
        <w:t xml:space="preserve">, als je snel wil wisselen </w:t>
      </w:r>
      <w:r w:rsidR="00887773" w:rsidRPr="007F1627">
        <w:t>tussen scherm vullende weergave en lens weergave. Bepaal voor jezelf of je dit een handige optie vind</w:t>
      </w:r>
      <w:r w:rsidR="00715198" w:rsidRPr="007F1627">
        <w:t>t</w:t>
      </w:r>
      <w:r w:rsidR="00887773" w:rsidRPr="007F1627">
        <w:t>.</w:t>
      </w:r>
    </w:p>
    <w:p w14:paraId="5E8479A6" w14:textId="48B609D0" w:rsidR="00887773" w:rsidRPr="007F1627" w:rsidRDefault="00F36EB0">
      <w:pPr>
        <w:pStyle w:val="Lijstalinea"/>
        <w:numPr>
          <w:ilvl w:val="0"/>
          <w:numId w:val="21"/>
        </w:numPr>
      </w:pPr>
      <w:r w:rsidRPr="007F1627">
        <w:rPr>
          <w:rFonts w:cs="Times New Roman (Hoofdtekst CS)"/>
        </w:rPr>
        <w:t>De</w:t>
      </w:r>
      <w:r w:rsidR="001679D7" w:rsidRPr="007F1627">
        <w:rPr>
          <w:rFonts w:cs="Times New Roman (Hoofdtekst CS)"/>
        </w:rPr>
        <w:t xml:space="preserve"> schakelaar</w:t>
      </w:r>
      <w:r w:rsidRPr="007F1627">
        <w:rPr>
          <w:rFonts w:cs="Times New Roman (Hoofdtekst CS)"/>
        </w:rPr>
        <w:t xml:space="preserve"> </w:t>
      </w:r>
      <w:r w:rsidR="00887773" w:rsidRPr="007F1627">
        <w:t>Gebruik toetscombinatie</w:t>
      </w:r>
      <w:r w:rsidRPr="007F1627">
        <w:t xml:space="preserve"> </w:t>
      </w:r>
      <w:r w:rsidR="006B3B43" w:rsidRPr="007F1627">
        <w:t xml:space="preserve">OPTION+COMMAND+Pijltoetsen </w:t>
      </w:r>
      <w:r w:rsidR="00887773" w:rsidRPr="007F1627">
        <w:t>voor aanpassen zoomvenster</w:t>
      </w:r>
      <w:r w:rsidR="00E347F8" w:rsidRPr="007F1627">
        <w:t>;</w:t>
      </w:r>
      <w:r w:rsidRPr="007F1627">
        <w:t xml:space="preserve"> </w:t>
      </w:r>
      <w:r w:rsidR="00887773" w:rsidRPr="007F1627">
        <w:t xml:space="preserve">mag je naar eigen voorkeur Aan of Uit </w:t>
      </w:r>
      <w:r w:rsidR="006B3B43" w:rsidRPr="007F1627">
        <w:t>schakelen</w:t>
      </w:r>
      <w:r w:rsidR="00887773" w:rsidRPr="007F1627">
        <w:t>.</w:t>
      </w:r>
    </w:p>
    <w:p w14:paraId="3AC1F49D" w14:textId="25C63202" w:rsidR="0043777F" w:rsidRPr="007F1627" w:rsidRDefault="00665274" w:rsidP="00BA1246">
      <w:pPr>
        <w:pStyle w:val="Lijstalinea"/>
        <w:numPr>
          <w:ilvl w:val="0"/>
          <w:numId w:val="21"/>
        </w:numPr>
      </w:pPr>
      <w:r w:rsidRPr="007F1627">
        <w:rPr>
          <w:rFonts w:cs="Times New Roman (Hoofdtekst CS)"/>
        </w:rPr>
        <w:t>Stel</w:t>
      </w:r>
      <w:r w:rsidR="0043777F" w:rsidRPr="007F1627">
        <w:rPr>
          <w:rFonts w:cs="Times New Roman (Hoofdtekst CS)"/>
        </w:rPr>
        <w:t>, indien nodig,</w:t>
      </w:r>
      <w:r w:rsidRPr="007F1627">
        <w:rPr>
          <w:rFonts w:cs="Times New Roman (Hoofdtekst CS)"/>
        </w:rPr>
        <w:t xml:space="preserve"> </w:t>
      </w:r>
      <w:r w:rsidR="0043777F" w:rsidRPr="007F1627">
        <w:rPr>
          <w:rFonts w:cs="Times New Roman (Hoofdtekst CS)"/>
        </w:rPr>
        <w:t xml:space="preserve">bij Stel het bereik waarbinnen snel kan worden gezoomd; de </w:t>
      </w:r>
      <w:r w:rsidR="0043777F" w:rsidRPr="007F1627">
        <w:t>Maximale en Minimale vergroting in op 1. (helemaal naar links). Nu kun je met OPTION+COMMAND+PLUS en OPTION+COMMAND+MIN in kleine stapjes vergroten en verkleinen. Dit kan natuurlijk ook met CONTROL en twee vingers op de Trackpad.</w:t>
      </w:r>
    </w:p>
    <w:p w14:paraId="2B4115CF" w14:textId="506A41F8" w:rsidR="00AD0814" w:rsidRDefault="00AD0814" w:rsidP="00740B03"/>
    <w:p w14:paraId="1771B41E" w14:textId="77777777" w:rsidR="005832CD" w:rsidRPr="007F1627" w:rsidRDefault="005832CD" w:rsidP="00740B03"/>
    <w:p w14:paraId="64C528BC" w14:textId="775C21A3" w:rsidR="00665274" w:rsidRPr="007F1627" w:rsidRDefault="00665274" w:rsidP="00715198">
      <w:pPr>
        <w:rPr>
          <w:b/>
        </w:rPr>
      </w:pPr>
      <w:r w:rsidRPr="007F1627">
        <w:rPr>
          <w:b/>
        </w:rPr>
        <w:lastRenderedPageBreak/>
        <w:t>Zoomen – knop Geavanceerd – Volg focus</w:t>
      </w:r>
    </w:p>
    <w:p w14:paraId="678B4EC4" w14:textId="60FB9953" w:rsidR="00665274" w:rsidRPr="007F1627" w:rsidRDefault="00665274">
      <w:pPr>
        <w:pStyle w:val="Lijstalinea"/>
        <w:numPr>
          <w:ilvl w:val="0"/>
          <w:numId w:val="71"/>
        </w:numPr>
        <w:rPr>
          <w:b/>
        </w:rPr>
      </w:pPr>
      <w:r w:rsidRPr="007F1627">
        <w:t xml:space="preserve">Activeer, indien nodig, de knop Geavanceerd. </w:t>
      </w:r>
      <w:r w:rsidR="00751E63" w:rsidRPr="007F1627">
        <w:t>Onder Volg focus; vind je uitgebreide focus opties.</w:t>
      </w:r>
    </w:p>
    <w:p w14:paraId="2F35E0A4" w14:textId="704150D4" w:rsidR="00751E63" w:rsidRPr="007F1627" w:rsidRDefault="00F770A3">
      <w:pPr>
        <w:pStyle w:val="Lijstalinea"/>
        <w:numPr>
          <w:ilvl w:val="0"/>
          <w:numId w:val="71"/>
        </w:numPr>
        <w:rPr>
          <w:b/>
        </w:rPr>
      </w:pPr>
      <w:r w:rsidRPr="007F1627">
        <w:t>Maak eventueel b</w:t>
      </w:r>
      <w:r w:rsidR="00751E63" w:rsidRPr="007F1627">
        <w:t xml:space="preserve">ij Volg focus; </w:t>
      </w:r>
      <w:r w:rsidRPr="007F1627">
        <w:t xml:space="preserve">een keuze tussen </w:t>
      </w:r>
      <w:r w:rsidR="00673FE0" w:rsidRPr="007F1627">
        <w:t xml:space="preserve">wat de </w:t>
      </w:r>
      <w:r w:rsidR="00751E63" w:rsidRPr="007F1627">
        <w:t xml:space="preserve">focus moet volgen. Bij typen, </w:t>
      </w:r>
      <w:r w:rsidRPr="007F1627">
        <w:t>N</w:t>
      </w:r>
      <w:r w:rsidR="00751E63" w:rsidRPr="007F1627">
        <w:t xml:space="preserve">ooit of </w:t>
      </w:r>
      <w:r w:rsidRPr="007F1627">
        <w:t>A</w:t>
      </w:r>
      <w:r w:rsidR="00751E63" w:rsidRPr="007F1627">
        <w:t>ltijd. Standaard is dit Bij Typen.</w:t>
      </w:r>
    </w:p>
    <w:p w14:paraId="245749B4" w14:textId="3DE2333C" w:rsidR="00751E63" w:rsidRPr="007F1627" w:rsidRDefault="00673FE0">
      <w:pPr>
        <w:pStyle w:val="Lijstalinea"/>
        <w:numPr>
          <w:ilvl w:val="0"/>
          <w:numId w:val="71"/>
        </w:numPr>
        <w:rPr>
          <w:b/>
        </w:rPr>
      </w:pPr>
      <w:r w:rsidRPr="007F1627">
        <w:t>Maak eventueel b</w:t>
      </w:r>
      <w:r w:rsidR="00751E63" w:rsidRPr="007F1627">
        <w:t xml:space="preserve">ij Verplaats schermrand wanneer focusonderdeel de volgende positie heeft; </w:t>
      </w:r>
      <w:r w:rsidRPr="007F1627">
        <w:t xml:space="preserve">een keuze </w:t>
      </w:r>
      <w:r w:rsidR="000239F3" w:rsidRPr="007F1627">
        <w:t>wanneer het scherm zich verplaatst. Bij schermrand, Niet in het midden, Op schermrand. Standaard is dit Bij Schermrand.</w:t>
      </w:r>
    </w:p>
    <w:p w14:paraId="63E52531" w14:textId="02B827B4" w:rsidR="00347567" w:rsidRPr="007F1627" w:rsidRDefault="00673FE0" w:rsidP="003527BD">
      <w:pPr>
        <w:pStyle w:val="Lijstalinea"/>
        <w:numPr>
          <w:ilvl w:val="0"/>
          <w:numId w:val="71"/>
        </w:numPr>
        <w:rPr>
          <w:b/>
        </w:rPr>
      </w:pPr>
      <w:r w:rsidRPr="007F1627">
        <w:t>Maak eventueel b</w:t>
      </w:r>
      <w:r w:rsidR="000239F3" w:rsidRPr="007F1627">
        <w:t>ij Verpl</w:t>
      </w:r>
      <w:r w:rsidRPr="007F1627">
        <w:t>a</w:t>
      </w:r>
      <w:r w:rsidR="000239F3" w:rsidRPr="007F1627">
        <w:t xml:space="preserve">ats scherm; </w:t>
      </w:r>
      <w:r w:rsidRPr="007F1627">
        <w:t xml:space="preserve">een keuze </w:t>
      </w:r>
      <w:r w:rsidR="000239F3" w:rsidRPr="007F1627">
        <w:t xml:space="preserve">tussen Zodanig </w:t>
      </w:r>
      <w:r w:rsidRPr="007F1627">
        <w:t>d</w:t>
      </w:r>
      <w:r w:rsidR="000239F3" w:rsidRPr="007F1627">
        <w:t xml:space="preserve">at </w:t>
      </w:r>
      <w:r w:rsidRPr="007F1627">
        <w:t>h</w:t>
      </w:r>
      <w:r w:rsidR="000239F3" w:rsidRPr="007F1627">
        <w:t xml:space="preserve">et </w:t>
      </w:r>
      <w:r w:rsidRPr="007F1627">
        <w:t>f</w:t>
      </w:r>
      <w:r w:rsidR="000239F3" w:rsidRPr="007F1627">
        <w:t xml:space="preserve">ocusonderdeel </w:t>
      </w:r>
      <w:r w:rsidRPr="007F1627">
        <w:t>z</w:t>
      </w:r>
      <w:r w:rsidR="000239F3" w:rsidRPr="007F1627">
        <w:t xml:space="preserve">ich </w:t>
      </w:r>
      <w:r w:rsidRPr="007F1627">
        <w:t>i</w:t>
      </w:r>
      <w:r w:rsidR="000239F3" w:rsidRPr="007F1627">
        <w:t xml:space="preserve">n </w:t>
      </w:r>
      <w:r w:rsidRPr="007F1627">
        <w:t>h</w:t>
      </w:r>
      <w:r w:rsidR="000239F3" w:rsidRPr="007F1627">
        <w:t xml:space="preserve">et </w:t>
      </w:r>
      <w:r w:rsidRPr="007F1627">
        <w:t>m</w:t>
      </w:r>
      <w:r w:rsidR="000239F3" w:rsidRPr="007F1627">
        <w:t xml:space="preserve">idden </w:t>
      </w:r>
      <w:r w:rsidRPr="007F1627">
        <w:t>b</w:t>
      </w:r>
      <w:r w:rsidR="000239F3" w:rsidRPr="007F1627">
        <w:t xml:space="preserve">evindt of </w:t>
      </w:r>
      <w:r w:rsidRPr="007F1627">
        <w:t>n</w:t>
      </w:r>
      <w:r w:rsidR="000239F3" w:rsidRPr="007F1627">
        <w:t xml:space="preserve">et </w:t>
      </w:r>
      <w:r w:rsidRPr="007F1627">
        <w:t>g</w:t>
      </w:r>
      <w:r w:rsidR="000239F3" w:rsidRPr="007F1627">
        <w:t xml:space="preserve">enoeg </w:t>
      </w:r>
      <w:r w:rsidRPr="007F1627">
        <w:t>o</w:t>
      </w:r>
      <w:r w:rsidR="000239F3" w:rsidRPr="007F1627">
        <w:t xml:space="preserve">m </w:t>
      </w:r>
      <w:r w:rsidRPr="007F1627">
        <w:t>f</w:t>
      </w:r>
      <w:r w:rsidR="000239F3" w:rsidRPr="007F1627">
        <w:t xml:space="preserve">ocusonderdeel </w:t>
      </w:r>
      <w:r w:rsidRPr="007F1627">
        <w:t>t</w:t>
      </w:r>
      <w:r w:rsidR="000239F3" w:rsidRPr="007F1627">
        <w:t xml:space="preserve">e </w:t>
      </w:r>
      <w:r w:rsidRPr="007F1627">
        <w:t>t</w:t>
      </w:r>
      <w:r w:rsidR="000239F3" w:rsidRPr="007F1627">
        <w:t>onen.</w:t>
      </w:r>
    </w:p>
    <w:p w14:paraId="6DD7DA43" w14:textId="7401FF8C" w:rsidR="003527BD" w:rsidRPr="007F1627" w:rsidRDefault="003527BD" w:rsidP="003527BD">
      <w:pPr>
        <w:pStyle w:val="Lijstalinea"/>
        <w:numPr>
          <w:ilvl w:val="0"/>
          <w:numId w:val="71"/>
        </w:numPr>
        <w:rPr>
          <w:b/>
        </w:rPr>
      </w:pPr>
      <w:r w:rsidRPr="007F1627">
        <w:t>Pas eventueel met de schuifregelaar de Bewegingssnelheid aan. Standaard staat deze helemaal naar rechts.</w:t>
      </w:r>
    </w:p>
    <w:p w14:paraId="7AE4F199" w14:textId="7FA1D673" w:rsidR="00B71DE8" w:rsidRPr="007F1627" w:rsidRDefault="00B71DE8" w:rsidP="00E1523C">
      <w:pPr>
        <w:rPr>
          <w:b/>
        </w:rPr>
      </w:pPr>
      <w:r w:rsidRPr="007F1627">
        <w:rPr>
          <w:b/>
        </w:rPr>
        <w:t>Tip</w:t>
      </w:r>
    </w:p>
    <w:p w14:paraId="782470CF" w14:textId="0D0A1CB2" w:rsidR="00715198" w:rsidRPr="007F1627" w:rsidRDefault="00715198">
      <w:pPr>
        <w:pStyle w:val="Lijstalinea"/>
        <w:numPr>
          <w:ilvl w:val="0"/>
          <w:numId w:val="22"/>
        </w:numPr>
      </w:pPr>
      <w:r w:rsidRPr="007F1627">
        <w:t xml:space="preserve">Probeer </w:t>
      </w:r>
      <w:r w:rsidR="00E347F8" w:rsidRPr="007F1627">
        <w:t xml:space="preserve">bovenstaande opties </w:t>
      </w:r>
      <w:r w:rsidRPr="007F1627">
        <w:t>uit of ze voor jou van toegevoegde waarde zijn.</w:t>
      </w:r>
    </w:p>
    <w:p w14:paraId="06105627" w14:textId="77A7433C" w:rsidR="003B39A2" w:rsidRPr="007F1627" w:rsidRDefault="00AE5C2C">
      <w:pPr>
        <w:pStyle w:val="Lijstalinea"/>
        <w:numPr>
          <w:ilvl w:val="0"/>
          <w:numId w:val="22"/>
        </w:numPr>
      </w:pPr>
      <w:r w:rsidRPr="007F1627">
        <w:rPr>
          <w:rFonts w:cs="Times New Roman (Hoofdtekst CS)"/>
        </w:rPr>
        <w:t xml:space="preserve">Zet </w:t>
      </w:r>
      <w:r w:rsidR="00B71DE8" w:rsidRPr="007F1627">
        <w:t xml:space="preserve">uiteindelijk alleen die Zoom opties </w:t>
      </w:r>
      <w:r w:rsidRPr="007F1627">
        <w:t>a</w:t>
      </w:r>
      <w:r w:rsidR="00B71DE8" w:rsidRPr="007F1627">
        <w:t>an die je ook veelvuldig gaat gebruiken om verwarring te voorkomen.</w:t>
      </w:r>
    </w:p>
    <w:p w14:paraId="27F53303" w14:textId="65EDAF93" w:rsidR="00715198" w:rsidRPr="007F1627" w:rsidRDefault="00715198" w:rsidP="00C93ECC"/>
    <w:p w14:paraId="47AA8434" w14:textId="5E0E0F59" w:rsidR="00896814" w:rsidRPr="007F1627" w:rsidRDefault="003549EC" w:rsidP="00C93ECC">
      <w:pPr>
        <w:pStyle w:val="Lijstalinea"/>
        <w:numPr>
          <w:ilvl w:val="0"/>
          <w:numId w:val="71"/>
        </w:numPr>
      </w:pPr>
      <w:r w:rsidRPr="007F1627">
        <w:t>Activeer</w:t>
      </w:r>
      <w:r w:rsidR="007F5837" w:rsidRPr="007F1627">
        <w:t xml:space="preserve"> de OK knop om </w:t>
      </w:r>
      <w:r w:rsidR="00896814" w:rsidRPr="007F1627">
        <w:t>terug te keren naar het dialoogvenster Zoomen.</w:t>
      </w:r>
    </w:p>
    <w:p w14:paraId="488EF1A9" w14:textId="7D17BDD1" w:rsidR="00896814" w:rsidRPr="007F1627" w:rsidRDefault="005C52B9" w:rsidP="00C93ECC">
      <w:pPr>
        <w:pStyle w:val="Lijstalinea"/>
        <w:numPr>
          <w:ilvl w:val="0"/>
          <w:numId w:val="71"/>
        </w:numPr>
      </w:pPr>
      <w:r w:rsidRPr="007F1627">
        <w:t>Zet</w:t>
      </w:r>
      <w:r w:rsidR="002B26FD" w:rsidRPr="007F1627">
        <w:t>, eventueel,</w:t>
      </w:r>
      <w:r w:rsidR="00D77815" w:rsidRPr="007F1627">
        <w:t xml:space="preserve"> </w:t>
      </w:r>
      <w:r w:rsidRPr="007F1627">
        <w:t xml:space="preserve">de schakelaar </w:t>
      </w:r>
      <w:r w:rsidR="002B26FD" w:rsidRPr="007F1627">
        <w:t>Geef tekst onder de aanwijzer groter weer</w:t>
      </w:r>
      <w:r w:rsidRPr="007F1627">
        <w:t>;</w:t>
      </w:r>
      <w:r w:rsidR="002B26FD" w:rsidRPr="007F1627">
        <w:t xml:space="preserve"> Aan als je de tekst onder de cursor groter wil hebben dan de rest van de tekst op </w:t>
      </w:r>
      <w:r w:rsidR="00D77815" w:rsidRPr="007F1627">
        <w:t>het scherm</w:t>
      </w:r>
      <w:r w:rsidR="002B26FD" w:rsidRPr="007F1627">
        <w:t>.</w:t>
      </w:r>
    </w:p>
    <w:p w14:paraId="1BB55324" w14:textId="67DE79F0" w:rsidR="002B26FD" w:rsidRPr="007F1627" w:rsidRDefault="002B26FD" w:rsidP="00C93ECC">
      <w:pPr>
        <w:pStyle w:val="Lijstalinea"/>
        <w:numPr>
          <w:ilvl w:val="0"/>
          <w:numId w:val="71"/>
        </w:numPr>
        <w:rPr>
          <w:rFonts w:cs="Times New Roman (Hoofdtekst CS)"/>
        </w:rPr>
      </w:pPr>
      <w:r w:rsidRPr="007F1627">
        <w:rPr>
          <w:rFonts w:cs="Times New Roman (Hoofdtekst CS)"/>
        </w:rPr>
        <w:t xml:space="preserve">Door de knop </w:t>
      </w:r>
      <w:r w:rsidR="00C93ECC" w:rsidRPr="007F1627">
        <w:rPr>
          <w:rFonts w:cs="Times New Roman (Hoofdtekst CS)"/>
        </w:rPr>
        <w:t xml:space="preserve">Toon </w:t>
      </w:r>
      <w:r w:rsidR="00DB10C2" w:rsidRPr="007F1627">
        <w:rPr>
          <w:rFonts w:cs="Times New Roman (Hoofdtekst CS)"/>
        </w:rPr>
        <w:t>details;</w:t>
      </w:r>
      <w:r w:rsidR="00C93ECC" w:rsidRPr="007F1627">
        <w:rPr>
          <w:rFonts w:cs="Times New Roman (Hoofdtekst CS)"/>
        </w:rPr>
        <w:t xml:space="preserve"> </w:t>
      </w:r>
      <w:r w:rsidRPr="007F1627">
        <w:rPr>
          <w:rFonts w:cs="Times New Roman (Hoofdtekst CS)"/>
        </w:rPr>
        <w:t>te activeren kun je de lettergrootte, lettertype en eventueel een andere sneltoets kiezen.</w:t>
      </w:r>
    </w:p>
    <w:p w14:paraId="385251D1" w14:textId="77777777" w:rsidR="003549EC" w:rsidRPr="007F1627" w:rsidRDefault="002B26FD" w:rsidP="00C93ECC">
      <w:pPr>
        <w:pStyle w:val="Lijstalinea"/>
        <w:numPr>
          <w:ilvl w:val="0"/>
          <w:numId w:val="71"/>
        </w:numPr>
        <w:rPr>
          <w:rFonts w:cs="Times New Roman (Hoofdtekst CS)"/>
        </w:rPr>
      </w:pPr>
      <w:r w:rsidRPr="007F1627">
        <w:rPr>
          <w:rFonts w:cs="Times New Roman (Hoofdtekst CS)"/>
        </w:rPr>
        <w:t xml:space="preserve">Door Kleuren te activeren kun je </w:t>
      </w:r>
      <w:r w:rsidR="003549EC" w:rsidRPr="007F1627">
        <w:rPr>
          <w:rFonts w:cs="Times New Roman (Hoofdtekst CS)"/>
        </w:rPr>
        <w:t>de kleur van het lettertype, achtergrond enzovoorts naar eigen voorkeur aanpassen.</w:t>
      </w:r>
    </w:p>
    <w:p w14:paraId="2E74D470" w14:textId="55298D10" w:rsidR="00F060B8" w:rsidRPr="007F1627" w:rsidRDefault="002B26FD" w:rsidP="00C93ECC">
      <w:pPr>
        <w:pStyle w:val="Lijstalinea"/>
        <w:numPr>
          <w:ilvl w:val="0"/>
          <w:numId w:val="71"/>
        </w:numPr>
        <w:rPr>
          <w:rFonts w:cs="Times New Roman (Hoofdtekst CS)"/>
        </w:rPr>
      </w:pPr>
      <w:r w:rsidRPr="007F1627">
        <w:rPr>
          <w:rFonts w:cs="Times New Roman (Hoofdtekst CS)"/>
        </w:rPr>
        <w:t xml:space="preserve"> </w:t>
      </w:r>
      <w:r w:rsidR="003549EC" w:rsidRPr="007F1627">
        <w:rPr>
          <w:rFonts w:cs="Times New Roman (Hoofdtekst CS)"/>
        </w:rPr>
        <w:t xml:space="preserve">Activeer de </w:t>
      </w:r>
      <w:r w:rsidR="00C93ECC" w:rsidRPr="007F1627">
        <w:rPr>
          <w:rFonts w:cs="Times New Roman (Hoofdtekst CS)"/>
        </w:rPr>
        <w:t xml:space="preserve">Gereed </w:t>
      </w:r>
      <w:r w:rsidR="003549EC" w:rsidRPr="007F1627">
        <w:rPr>
          <w:rFonts w:cs="Times New Roman (Hoofdtekst CS)"/>
        </w:rPr>
        <w:t>knop om terug te keren naar het dialoogvenster Zoomen.</w:t>
      </w:r>
    </w:p>
    <w:p w14:paraId="149CCD06" w14:textId="5282BFBC" w:rsidR="00894175" w:rsidRPr="007F1627" w:rsidRDefault="00894175" w:rsidP="00C93ECC">
      <w:pPr>
        <w:pStyle w:val="Lijstalinea"/>
        <w:numPr>
          <w:ilvl w:val="0"/>
          <w:numId w:val="71"/>
        </w:numPr>
        <w:rPr>
          <w:rFonts w:cs="Times New Roman (Hoofdtekst CS)"/>
        </w:rPr>
      </w:pPr>
      <w:r w:rsidRPr="007F1627">
        <w:rPr>
          <w:rFonts w:cs="Times New Roman (Hoofdtekst CS)"/>
        </w:rPr>
        <w:t xml:space="preserve">Activeer links bovenaan, in het rechterdeel, de Zoomen </w:t>
      </w:r>
      <w:r w:rsidR="008A258D" w:rsidRPr="007F1627">
        <w:rPr>
          <w:rFonts w:cs="Times New Roman (Hoofdtekst CS)"/>
        </w:rPr>
        <w:t>terug;</w:t>
      </w:r>
      <w:r w:rsidRPr="007F1627">
        <w:rPr>
          <w:rFonts w:cs="Times New Roman (Hoofdtekst CS)"/>
        </w:rPr>
        <w:t xml:space="preserve"> knop om terug te keren naar Toegankelijkheid.</w:t>
      </w:r>
      <w:r w:rsidR="00C13A78" w:rsidRPr="007F1627">
        <w:rPr>
          <w:rFonts w:cs="Times New Roman (Hoofdtekst CS)"/>
        </w:rPr>
        <w:t xml:space="preserve"> VoiceOver meldt: ‘Vorige, vorige’.</w:t>
      </w:r>
    </w:p>
    <w:p w14:paraId="1547BFF8" w14:textId="7F161265" w:rsidR="00896814" w:rsidRPr="007F1627" w:rsidRDefault="00896814" w:rsidP="00896814"/>
    <w:p w14:paraId="0CCC95E5" w14:textId="72D28B8D" w:rsidR="00D77815" w:rsidRPr="007F1627" w:rsidRDefault="00D77815" w:rsidP="00896814">
      <w:pPr>
        <w:rPr>
          <w:b/>
        </w:rPr>
      </w:pPr>
      <w:r w:rsidRPr="007F1627">
        <w:rPr>
          <w:b/>
        </w:rPr>
        <w:t>Tip</w:t>
      </w:r>
    </w:p>
    <w:p w14:paraId="076377FA" w14:textId="1E1A6C43" w:rsidR="00D77815" w:rsidRPr="007F1627" w:rsidRDefault="00D77815">
      <w:pPr>
        <w:pStyle w:val="Lijstalinea"/>
        <w:numPr>
          <w:ilvl w:val="0"/>
          <w:numId w:val="62"/>
        </w:numPr>
      </w:pPr>
      <w:r w:rsidRPr="007F1627">
        <w:t>De optie Geef tekst onder de aanwijzer groter weer</w:t>
      </w:r>
      <w:r w:rsidR="00C13A78" w:rsidRPr="007F1627">
        <w:t>;</w:t>
      </w:r>
      <w:r w:rsidRPr="007F1627">
        <w:t xml:space="preserve"> kan handig zijn als niet te veel vergroting wil instellen om het overzicht op het beeldscherm te behouden. </w:t>
      </w:r>
    </w:p>
    <w:p w14:paraId="713C6C01" w14:textId="445BA3DF" w:rsidR="002E1FCD" w:rsidRPr="007F1627" w:rsidRDefault="00D77815">
      <w:pPr>
        <w:pStyle w:val="Lijstalinea"/>
        <w:numPr>
          <w:ilvl w:val="0"/>
          <w:numId w:val="62"/>
        </w:numPr>
      </w:pPr>
      <w:r w:rsidRPr="007F1627">
        <w:t xml:space="preserve">De optie </w:t>
      </w:r>
      <w:r w:rsidR="002E1FCD" w:rsidRPr="007F1627">
        <w:t xml:space="preserve">is </w:t>
      </w:r>
      <w:r w:rsidRPr="007F1627">
        <w:t xml:space="preserve">handig als </w:t>
      </w:r>
      <w:r w:rsidR="002E1FCD" w:rsidRPr="007F1627">
        <w:t xml:space="preserve">je films, </w:t>
      </w:r>
      <w:r w:rsidR="00A80653" w:rsidRPr="007F1627">
        <w:t>YouTube</w:t>
      </w:r>
      <w:r w:rsidR="002E1FCD" w:rsidRPr="007F1627">
        <w:t xml:space="preserve"> of </w:t>
      </w:r>
      <w:r w:rsidR="00A80653" w:rsidRPr="007F1627">
        <w:t>tv-programma’s</w:t>
      </w:r>
      <w:r w:rsidR="002E1FCD" w:rsidRPr="007F1627">
        <w:t xml:space="preserve"> kijkt op je computer. Om </w:t>
      </w:r>
      <w:r w:rsidRPr="007F1627">
        <w:t xml:space="preserve">de </w:t>
      </w:r>
      <w:r w:rsidR="002E1FCD" w:rsidRPr="007F1627">
        <w:t>app te besturen en daarna volledig beeld te kijken hoef je niet telkens in of uit te zoomen.</w:t>
      </w:r>
    </w:p>
    <w:p w14:paraId="2BC8B344" w14:textId="2489AF6C" w:rsidR="00D77815" w:rsidRPr="007F1627" w:rsidRDefault="00A80653">
      <w:pPr>
        <w:pStyle w:val="Lijstalinea"/>
        <w:numPr>
          <w:ilvl w:val="0"/>
          <w:numId w:val="62"/>
        </w:numPr>
        <w:rPr>
          <w:rFonts w:cs="Times New Roman (Hoofdtekst CS)"/>
        </w:rPr>
      </w:pPr>
      <w:r w:rsidRPr="007F1627">
        <w:rPr>
          <w:rFonts w:cs="Times New Roman (Hoofdtekst CS)"/>
        </w:rPr>
        <w:t xml:space="preserve">De optie is actief zolang je de </w:t>
      </w:r>
      <w:r w:rsidR="00D77815" w:rsidRPr="007F1627">
        <w:rPr>
          <w:rFonts w:cs="Times New Roman (Hoofdtekst CS)"/>
        </w:rPr>
        <w:t>COMMAND</w:t>
      </w:r>
      <w:r w:rsidR="005A5C29" w:rsidRPr="007F1627">
        <w:rPr>
          <w:rFonts w:cs="Times New Roman (Hoofdtekst CS)"/>
        </w:rPr>
        <w:t>-</w:t>
      </w:r>
      <w:r w:rsidR="00D77815" w:rsidRPr="007F1627">
        <w:rPr>
          <w:rFonts w:cs="Times New Roman (Hoofdtekst CS)"/>
        </w:rPr>
        <w:t xml:space="preserve">toets </w:t>
      </w:r>
      <w:r w:rsidRPr="007F1627">
        <w:rPr>
          <w:rFonts w:cs="Times New Roman (Hoofdtekst CS)"/>
        </w:rPr>
        <w:t>inge</w:t>
      </w:r>
      <w:r w:rsidR="00D77815" w:rsidRPr="007F1627">
        <w:rPr>
          <w:rFonts w:cs="Times New Roman (Hoofdtekst CS)"/>
        </w:rPr>
        <w:t>druk</w:t>
      </w:r>
      <w:r w:rsidRPr="007F1627">
        <w:rPr>
          <w:rFonts w:cs="Times New Roman (Hoofdtekst CS)"/>
        </w:rPr>
        <w:t>t houdt</w:t>
      </w:r>
      <w:r w:rsidR="00D77815" w:rsidRPr="007F1627">
        <w:rPr>
          <w:rFonts w:cs="Times New Roman (Hoofdtekst CS)"/>
        </w:rPr>
        <w:t>.</w:t>
      </w:r>
    </w:p>
    <w:p w14:paraId="7927B886" w14:textId="77777777" w:rsidR="002E1FCD" w:rsidRPr="007F1627" w:rsidRDefault="002E1FCD" w:rsidP="002E1FCD"/>
    <w:p w14:paraId="0E8BE0AD" w14:textId="48AE064D" w:rsidR="00796DAC" w:rsidRPr="007F1627" w:rsidRDefault="00596D66" w:rsidP="00DF7AC8">
      <w:pPr>
        <w:pStyle w:val="Kop1"/>
      </w:pPr>
      <w:bookmarkStart w:id="20" w:name="_Toc122010378"/>
      <w:r w:rsidRPr="007F1627">
        <w:lastRenderedPageBreak/>
        <w:t xml:space="preserve">17. </w:t>
      </w:r>
      <w:r w:rsidR="00796DAC" w:rsidRPr="007F1627">
        <w:t>Beeldscherm</w:t>
      </w:r>
      <w:bookmarkEnd w:id="20"/>
    </w:p>
    <w:p w14:paraId="66E7E7A8" w14:textId="52D29D88" w:rsidR="007B4BB8" w:rsidRPr="007F1627" w:rsidRDefault="007B4BB8" w:rsidP="00796DAC">
      <w:r w:rsidRPr="007F1627">
        <w:t xml:space="preserve">De optie Beeldscherm </w:t>
      </w:r>
      <w:r w:rsidR="002E1FCD" w:rsidRPr="007F1627">
        <w:t>biedt</w:t>
      </w:r>
      <w:r w:rsidRPr="007F1627">
        <w:t xml:space="preserve"> voor Zoom gebruikers toegankelijkheid instellingen om de leesbaarheid op het beeldscherm te vergroten.</w:t>
      </w:r>
    </w:p>
    <w:p w14:paraId="4A4815E1" w14:textId="77777777" w:rsidR="00AA0AC2" w:rsidRPr="007F1627" w:rsidRDefault="00AA0AC2" w:rsidP="00796DAC"/>
    <w:p w14:paraId="7A942899" w14:textId="020414F2" w:rsidR="00F30821" w:rsidRPr="007F1627" w:rsidRDefault="007B4BB8" w:rsidP="00796DAC">
      <w:pPr>
        <w:rPr>
          <w:b/>
        </w:rPr>
      </w:pPr>
      <w:r w:rsidRPr="007F1627">
        <w:rPr>
          <w:b/>
        </w:rPr>
        <w:t>Beeldscherm – Beeldscherm</w:t>
      </w:r>
    </w:p>
    <w:p w14:paraId="13C6C49A" w14:textId="77777777" w:rsidR="007B096D" w:rsidRPr="007F1627" w:rsidRDefault="007B096D">
      <w:pPr>
        <w:pStyle w:val="Lijstalinea"/>
        <w:numPr>
          <w:ilvl w:val="0"/>
          <w:numId w:val="23"/>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F20F2C9" w14:textId="1CFF13DA" w:rsidR="007B4BB8" w:rsidRPr="007F1627" w:rsidRDefault="007B096D">
      <w:pPr>
        <w:pStyle w:val="Lijstalinea"/>
        <w:numPr>
          <w:ilvl w:val="0"/>
          <w:numId w:val="23"/>
        </w:numPr>
      </w:pPr>
      <w:r w:rsidRPr="007F1627">
        <w:t>Activeer in de rechter kolom Beeldscherm. Er verschijnt een dialoogvenster.</w:t>
      </w:r>
    </w:p>
    <w:p w14:paraId="58193C9C" w14:textId="39CC3AC2" w:rsidR="005338AB" w:rsidRPr="007F1627" w:rsidRDefault="00AC319F">
      <w:pPr>
        <w:pStyle w:val="Lijstalinea"/>
        <w:numPr>
          <w:ilvl w:val="0"/>
          <w:numId w:val="23"/>
        </w:numPr>
      </w:pPr>
      <w:r w:rsidRPr="007F1627">
        <w:rPr>
          <w:rFonts w:cs="Times New Roman (Hoofdtekst CS)"/>
        </w:rPr>
        <w:t>Zet schakelaar</w:t>
      </w:r>
      <w:r w:rsidRPr="007F1627">
        <w:t xml:space="preserve"> Keer kleuren om; Aan als je continu </w:t>
      </w:r>
      <w:r w:rsidR="005338AB" w:rsidRPr="007F1627">
        <w:t>van omgekeerde kleuren</w:t>
      </w:r>
      <w:r w:rsidRPr="007F1627">
        <w:t xml:space="preserve"> wil gebruik maken. </w:t>
      </w:r>
      <w:r w:rsidRPr="007F1627">
        <w:rPr>
          <w:rFonts w:cs="Times New Roman (Hoofdtekst CS)"/>
        </w:rPr>
        <w:t xml:space="preserve">Deze optie is alleen zinvol als je </w:t>
      </w:r>
      <w:r w:rsidR="004A0126" w:rsidRPr="007F1627">
        <w:rPr>
          <w:rFonts w:cs="Times New Roman (Hoofdtekst CS)"/>
        </w:rPr>
        <w:t>in de ‘lichte modus’ werkt.</w:t>
      </w:r>
    </w:p>
    <w:p w14:paraId="112F4CD4" w14:textId="0DD2BF31" w:rsidR="005338AB" w:rsidRPr="007F1627" w:rsidRDefault="004A0126">
      <w:pPr>
        <w:pStyle w:val="Lijstalinea"/>
        <w:numPr>
          <w:ilvl w:val="0"/>
          <w:numId w:val="23"/>
        </w:numPr>
        <w:rPr>
          <w:rFonts w:cs="Times New Roman (Hoofdtekst CS)"/>
        </w:rPr>
      </w:pPr>
      <w:r w:rsidRPr="007F1627">
        <w:rPr>
          <w:rFonts w:cs="Times New Roman (Hoofdtekst CS)"/>
        </w:rPr>
        <w:t>Wanneer je met omgekeerde kleuren werkt, kies bij de optie Omgekeerde kleuren; voor Slim of Klassiek. Deze optie kun je alleen instellen als je in ‘licht</w:t>
      </w:r>
      <w:r w:rsidR="00A627D0" w:rsidRPr="007F1627">
        <w:rPr>
          <w:rFonts w:cs="Times New Roman (Hoofdtekst CS)"/>
        </w:rPr>
        <w:t>e</w:t>
      </w:r>
      <w:r w:rsidRPr="007F1627">
        <w:rPr>
          <w:rFonts w:cs="Times New Roman (Hoofdtekst CS)"/>
        </w:rPr>
        <w:t xml:space="preserve"> modus’ werkt.</w:t>
      </w:r>
    </w:p>
    <w:p w14:paraId="1E6EE76B" w14:textId="0EDA994E" w:rsidR="005338AB" w:rsidRPr="007F1627" w:rsidRDefault="005338AB">
      <w:pPr>
        <w:pStyle w:val="Lijstalinea"/>
        <w:numPr>
          <w:ilvl w:val="0"/>
          <w:numId w:val="23"/>
        </w:numPr>
      </w:pPr>
      <w:r w:rsidRPr="007F1627">
        <w:t xml:space="preserve">Laat </w:t>
      </w:r>
      <w:r w:rsidR="004A0126" w:rsidRPr="007F1627">
        <w:rPr>
          <w:rFonts w:cs="Times New Roman (Hoofdtekst CS)"/>
        </w:rPr>
        <w:t>schakelaar</w:t>
      </w:r>
      <w:r w:rsidR="004A0126" w:rsidRPr="007F1627">
        <w:t xml:space="preserve"> </w:t>
      </w:r>
      <w:r w:rsidRPr="007F1627">
        <w:t>Verminder beweging</w:t>
      </w:r>
      <w:r w:rsidR="004A0126" w:rsidRPr="007F1627">
        <w:t>;</w:t>
      </w:r>
      <w:r w:rsidRPr="007F1627">
        <w:t xml:space="preserve"> Uit.</w:t>
      </w:r>
    </w:p>
    <w:p w14:paraId="2A74B674" w14:textId="7374530C" w:rsidR="005338AB" w:rsidRPr="007F1627" w:rsidRDefault="001425C8">
      <w:pPr>
        <w:pStyle w:val="Lijstalinea"/>
        <w:numPr>
          <w:ilvl w:val="0"/>
          <w:numId w:val="23"/>
        </w:numPr>
      </w:pPr>
      <w:r w:rsidRPr="007F1627">
        <w:t>Zet schakelaar</w:t>
      </w:r>
      <w:r w:rsidR="005338AB" w:rsidRPr="007F1627">
        <w:t xml:space="preserve"> Verhoog contrast</w:t>
      </w:r>
      <w:r w:rsidRPr="007F1627">
        <w:t>; Aan</w:t>
      </w:r>
      <w:r w:rsidR="005338AB" w:rsidRPr="007F1627">
        <w:t xml:space="preserve">. De volgende optie Verminder doorzichtigheid wordt hierdoor </w:t>
      </w:r>
      <w:r w:rsidR="00D15D01" w:rsidRPr="007F1627">
        <w:t xml:space="preserve">automatisch </w:t>
      </w:r>
      <w:r w:rsidR="005338AB" w:rsidRPr="007F1627">
        <w:t>onderdrukt.</w:t>
      </w:r>
    </w:p>
    <w:p w14:paraId="0994B218" w14:textId="62BE5938" w:rsidR="00D15D01" w:rsidRPr="007F1627" w:rsidRDefault="00D15D01">
      <w:pPr>
        <w:pStyle w:val="Lijstalinea"/>
        <w:numPr>
          <w:ilvl w:val="0"/>
          <w:numId w:val="23"/>
        </w:numPr>
      </w:pPr>
      <w:r w:rsidRPr="007F1627">
        <w:t xml:space="preserve">Laat </w:t>
      </w:r>
      <w:r w:rsidR="001425C8" w:rsidRPr="007F1627">
        <w:rPr>
          <w:rFonts w:cs="Times New Roman (Hoofdtekst CS)"/>
        </w:rPr>
        <w:t xml:space="preserve">schakelaar </w:t>
      </w:r>
      <w:r w:rsidRPr="007F1627">
        <w:t>Differentieer zonder kleur</w:t>
      </w:r>
      <w:r w:rsidR="001425C8" w:rsidRPr="007F1627">
        <w:t>;</w:t>
      </w:r>
      <w:r w:rsidRPr="007F1627">
        <w:t xml:space="preserve"> Uit.</w:t>
      </w:r>
    </w:p>
    <w:p w14:paraId="3B71B0B5" w14:textId="3D896E06" w:rsidR="001425C8" w:rsidRPr="007F1627" w:rsidRDefault="00A70ACE">
      <w:pPr>
        <w:pStyle w:val="Lijstalinea"/>
        <w:numPr>
          <w:ilvl w:val="0"/>
          <w:numId w:val="23"/>
        </w:numPr>
        <w:rPr>
          <w:rFonts w:cs="Times New Roman (Hoofdtekst CS)"/>
        </w:rPr>
      </w:pPr>
      <w:r w:rsidRPr="007F1627">
        <w:rPr>
          <w:rFonts w:cs="Times New Roman (Hoofdtekst CS)"/>
        </w:rPr>
        <w:t xml:space="preserve">Als je </w:t>
      </w:r>
      <w:r w:rsidR="001425C8" w:rsidRPr="007F1627">
        <w:rPr>
          <w:rFonts w:cs="Times New Roman (Hoofdtekst CS)"/>
        </w:rPr>
        <w:t>schakelaar Toon venstertitelsymbolen</w:t>
      </w:r>
      <w:r w:rsidR="00405256" w:rsidRPr="007F1627">
        <w:rPr>
          <w:rFonts w:cs="Times New Roman (Hoofdtekst CS)"/>
        </w:rPr>
        <w:t xml:space="preserve">; Aan </w:t>
      </w:r>
      <w:r w:rsidRPr="007F1627">
        <w:rPr>
          <w:rFonts w:cs="Times New Roman (Hoofdtekst CS)"/>
        </w:rPr>
        <w:t>zet, worden titelsymbolen indien aanwezig, in de titelbalk weergegeven.</w:t>
      </w:r>
    </w:p>
    <w:p w14:paraId="6F8E87AB" w14:textId="4D7A9B9B" w:rsidR="00405256" w:rsidRPr="007F1627" w:rsidRDefault="00405256">
      <w:pPr>
        <w:pStyle w:val="Lijstalinea"/>
        <w:numPr>
          <w:ilvl w:val="0"/>
          <w:numId w:val="23"/>
        </w:numPr>
      </w:pPr>
      <w:r w:rsidRPr="007F1627">
        <w:rPr>
          <w:rFonts w:cs="Times New Roman (Hoofdtekst CS)"/>
        </w:rPr>
        <w:t xml:space="preserve">Zet schakelaar Toon knopvormen knoppenbalk; Aan </w:t>
      </w:r>
      <w:r w:rsidR="00A70ACE" w:rsidRPr="007F1627">
        <w:rPr>
          <w:rFonts w:cs="Times New Roman (Hoofdtekst CS)"/>
        </w:rPr>
        <w:t>zodat een subtiel kader om de knoppen in de knoppenbalk wordt weergegeven. Het is dan makkelijker te zien waar je moet klikken.</w:t>
      </w:r>
    </w:p>
    <w:p w14:paraId="05E16A9F" w14:textId="4AB60325" w:rsidR="00405256" w:rsidRPr="007F1627" w:rsidRDefault="00405256">
      <w:pPr>
        <w:pStyle w:val="Lijstalinea"/>
        <w:numPr>
          <w:ilvl w:val="0"/>
          <w:numId w:val="23"/>
        </w:numPr>
      </w:pPr>
      <w:r w:rsidRPr="007F1627">
        <w:rPr>
          <w:rFonts w:cs="Times New Roman (Hoofdtekst CS)"/>
        </w:rPr>
        <w:t xml:space="preserve">Kies bij de optie Grootte Menubalk; voor Standaard of Groot. </w:t>
      </w:r>
      <w:r w:rsidR="007D44DB" w:rsidRPr="007F1627">
        <w:rPr>
          <w:rFonts w:cs="Times New Roman (Hoofdtekst CS)"/>
        </w:rPr>
        <w:t>Mogelijk moet je opnieuw opstarten om het resultaat te zien.</w:t>
      </w:r>
    </w:p>
    <w:p w14:paraId="4BCAE622" w14:textId="05E37149" w:rsidR="00D15D01" w:rsidRPr="007F1627" w:rsidRDefault="00D15D01">
      <w:pPr>
        <w:pStyle w:val="Lijstalinea"/>
        <w:numPr>
          <w:ilvl w:val="0"/>
          <w:numId w:val="23"/>
        </w:numPr>
      </w:pPr>
      <w:r w:rsidRPr="007F1627">
        <w:t>Indien nodig kan je met de schuifregelaar het beeldschermcontrast nog iets aanpassen.</w:t>
      </w:r>
    </w:p>
    <w:p w14:paraId="017DBBDD" w14:textId="14D913C7" w:rsidR="00D15D01" w:rsidRPr="007F1627" w:rsidRDefault="00D15D01" w:rsidP="00D15D01"/>
    <w:p w14:paraId="66D88591" w14:textId="136BF691" w:rsidR="0085369B" w:rsidRPr="007F1627" w:rsidRDefault="0085369B" w:rsidP="00D15D01">
      <w:pPr>
        <w:rPr>
          <w:b/>
          <w:bCs/>
        </w:rPr>
      </w:pPr>
      <w:r w:rsidRPr="007F1627">
        <w:rPr>
          <w:b/>
          <w:bCs/>
        </w:rPr>
        <w:t>Tip</w:t>
      </w:r>
    </w:p>
    <w:p w14:paraId="7EB9D191" w14:textId="08A09CD8" w:rsidR="00796DAC" w:rsidRPr="007F1627" w:rsidRDefault="00D15D01">
      <w:pPr>
        <w:pStyle w:val="Lijstalinea"/>
        <w:numPr>
          <w:ilvl w:val="0"/>
          <w:numId w:val="24"/>
        </w:numPr>
      </w:pPr>
      <w:r w:rsidRPr="007F1627">
        <w:t xml:space="preserve">Keer kleuren om Aan- en Uitzetten kan ook met de sneltoets </w:t>
      </w:r>
      <w:r w:rsidR="00DA35B8" w:rsidRPr="007F1627">
        <w:t>CONTROL</w:t>
      </w:r>
      <w:r w:rsidR="00796DAC" w:rsidRPr="007F1627">
        <w:t>+ALT+</w:t>
      </w:r>
      <w:r w:rsidR="00DA35B8" w:rsidRPr="007F1627">
        <w:t>COMMAND</w:t>
      </w:r>
      <w:r w:rsidR="00796DAC" w:rsidRPr="007F1627">
        <w:t>+8.</w:t>
      </w:r>
    </w:p>
    <w:p w14:paraId="22FAC0FF" w14:textId="6644ED41" w:rsidR="00D15D01" w:rsidRPr="007F1627" w:rsidRDefault="00D15D01">
      <w:pPr>
        <w:pStyle w:val="Lijstalinea"/>
        <w:numPr>
          <w:ilvl w:val="0"/>
          <w:numId w:val="24"/>
        </w:numPr>
      </w:pPr>
      <w:r w:rsidRPr="007F1627">
        <w:t xml:space="preserve">De </w:t>
      </w:r>
      <w:r w:rsidR="007D44DB" w:rsidRPr="007F1627">
        <w:t>modus Omgekeerde kleuren</w:t>
      </w:r>
      <w:r w:rsidR="001406AB" w:rsidRPr="007F1627">
        <w:t>; Slim</w:t>
      </w:r>
      <w:r w:rsidRPr="007F1627">
        <w:t xml:space="preserve"> </w:t>
      </w:r>
      <w:r w:rsidR="007D44DB" w:rsidRPr="007F1627">
        <w:t xml:space="preserve">is vergelijkbaar met de optie </w:t>
      </w:r>
      <w:r w:rsidR="001406AB" w:rsidRPr="007F1627">
        <w:t xml:space="preserve">Slim </w:t>
      </w:r>
      <w:r w:rsidR="007D44DB" w:rsidRPr="007F1627">
        <w:t xml:space="preserve">omgekeerd </w:t>
      </w:r>
      <w:r w:rsidRPr="007F1627">
        <w:t>op de iPad en iPhone. De kleuren van foto’s worden niet omgekeerd.</w:t>
      </w:r>
    </w:p>
    <w:p w14:paraId="2AA9487C" w14:textId="34A55C4A" w:rsidR="00D15D01" w:rsidRPr="007F1627" w:rsidRDefault="00D15D01" w:rsidP="00796DAC"/>
    <w:p w14:paraId="5DC850FB" w14:textId="255EB256" w:rsidR="00F30821" w:rsidRPr="007F1627" w:rsidRDefault="00D15D01" w:rsidP="00796DAC">
      <w:pPr>
        <w:rPr>
          <w:b/>
        </w:rPr>
      </w:pPr>
      <w:r w:rsidRPr="007F1627">
        <w:rPr>
          <w:b/>
        </w:rPr>
        <w:t xml:space="preserve">Beeldscherm – </w:t>
      </w:r>
      <w:r w:rsidR="007D44DB" w:rsidRPr="007F1627">
        <w:rPr>
          <w:b/>
        </w:rPr>
        <w:t>Aanwijzer</w:t>
      </w:r>
    </w:p>
    <w:p w14:paraId="3B76555C" w14:textId="77777777" w:rsidR="007B096D" w:rsidRPr="007F1627" w:rsidRDefault="007B096D">
      <w:pPr>
        <w:pStyle w:val="Lijstalinea"/>
        <w:numPr>
          <w:ilvl w:val="0"/>
          <w:numId w:val="25"/>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593D34D" w14:textId="35A9A8D7" w:rsidR="00D41663" w:rsidRPr="007F1627" w:rsidRDefault="007B096D">
      <w:pPr>
        <w:pStyle w:val="Lijstalinea"/>
        <w:numPr>
          <w:ilvl w:val="0"/>
          <w:numId w:val="25"/>
        </w:numPr>
      </w:pPr>
      <w:r w:rsidRPr="007F1627">
        <w:t xml:space="preserve">Activeer in de rechter kolom Beeldscherm. Er verschijnt een dialoogvenster. </w:t>
      </w:r>
      <w:r w:rsidR="005008C0" w:rsidRPr="007F1627">
        <w:t>Onder Aanwijzer vind je uitgebreide opties om de aanwijzer aan te passen</w:t>
      </w:r>
      <w:r w:rsidR="00D41663" w:rsidRPr="007F1627">
        <w:t>.</w:t>
      </w:r>
    </w:p>
    <w:p w14:paraId="33C67802" w14:textId="3AF3FFD5" w:rsidR="00D41663" w:rsidRPr="007F1627" w:rsidRDefault="005008C0">
      <w:pPr>
        <w:pStyle w:val="Lijstalinea"/>
        <w:numPr>
          <w:ilvl w:val="0"/>
          <w:numId w:val="25"/>
        </w:numPr>
      </w:pPr>
      <w:r w:rsidRPr="007F1627">
        <w:t xml:space="preserve">Indien gewenst, zet schakelaar </w:t>
      </w:r>
      <w:r w:rsidR="00D41663" w:rsidRPr="007F1627">
        <w:t>Schud muisaanwijzer om deze te vinden</w:t>
      </w:r>
      <w:r w:rsidRPr="007F1627">
        <w:t xml:space="preserve">; Aan </w:t>
      </w:r>
      <w:r w:rsidR="00D41663" w:rsidRPr="007F1627">
        <w:t xml:space="preserve">als je vaak de muiscursor kwijt bent op het beeldscherm. Door de </w:t>
      </w:r>
      <w:r w:rsidR="00D41663" w:rsidRPr="007F1627">
        <w:lastRenderedPageBreak/>
        <w:t>muisaanwijzer snel heen en weer te bewegen wordt de muiscursor vergroot weergegeven.</w:t>
      </w:r>
    </w:p>
    <w:p w14:paraId="381AC4C1" w14:textId="3DAA4ED1" w:rsidR="00D41663" w:rsidRPr="007F1627" w:rsidRDefault="009946EC">
      <w:pPr>
        <w:pStyle w:val="Lijstalinea"/>
        <w:numPr>
          <w:ilvl w:val="0"/>
          <w:numId w:val="25"/>
        </w:numPr>
      </w:pPr>
      <w:r w:rsidRPr="007F1627">
        <w:t xml:space="preserve">Met </w:t>
      </w:r>
      <w:r w:rsidR="00D41663" w:rsidRPr="007F1627">
        <w:t xml:space="preserve">de schuifregelaar </w:t>
      </w:r>
      <w:r w:rsidRPr="007F1627">
        <w:t>kun je de g</w:t>
      </w:r>
      <w:r w:rsidR="00D41663" w:rsidRPr="007F1627">
        <w:t xml:space="preserve">rootte van de muiscursor </w:t>
      </w:r>
      <w:r w:rsidRPr="007F1627">
        <w:t>aanpassen zodat hij voor jou beter zichtbaar is op het beeldscherm. Maak hem niet groter dan strikt nodig.</w:t>
      </w:r>
    </w:p>
    <w:p w14:paraId="76643DF7" w14:textId="77777777" w:rsidR="002A3A92" w:rsidRPr="007F1627" w:rsidRDefault="002A3A92">
      <w:pPr>
        <w:pStyle w:val="Lijstalinea"/>
        <w:numPr>
          <w:ilvl w:val="0"/>
          <w:numId w:val="25"/>
        </w:numPr>
        <w:rPr>
          <w:rFonts w:cs="Times New Roman (Hoofdtekst CS)"/>
        </w:rPr>
      </w:pPr>
      <w:r w:rsidRPr="007F1627">
        <w:rPr>
          <w:rFonts w:cs="Times New Roman (Hoofdtekst CS)"/>
        </w:rPr>
        <w:t>Bij Contourkleur aanwijzer; kun je de randkleur van de cursor/ aanwijzer kiezen.</w:t>
      </w:r>
    </w:p>
    <w:p w14:paraId="499E89DB" w14:textId="145F8C1D" w:rsidR="002A3A92" w:rsidRPr="007F1627" w:rsidRDefault="002A3A92">
      <w:pPr>
        <w:pStyle w:val="Lijstalinea"/>
        <w:numPr>
          <w:ilvl w:val="0"/>
          <w:numId w:val="25"/>
        </w:numPr>
      </w:pPr>
      <w:r w:rsidRPr="007F1627">
        <w:rPr>
          <w:rFonts w:cs="Times New Roman (Hoofdtekst CS)"/>
        </w:rPr>
        <w:t>Bij Vulkleur aanwijzer; kun je het kleurvlak binnen de cursor een andere kleur kiezen.</w:t>
      </w:r>
    </w:p>
    <w:p w14:paraId="308EED2F" w14:textId="1DDFE170" w:rsidR="003B4E6F" w:rsidRPr="007F1627" w:rsidRDefault="003B4E6F">
      <w:pPr>
        <w:pStyle w:val="Lijstalinea"/>
        <w:numPr>
          <w:ilvl w:val="0"/>
          <w:numId w:val="25"/>
        </w:numPr>
      </w:pPr>
      <w:r w:rsidRPr="007F1627">
        <w:rPr>
          <w:rFonts w:cs="Times New Roman (Hoofdtekst CS)"/>
        </w:rPr>
        <w:t xml:space="preserve">Mocht de gekozen kleurcombinatie niet bevallen kan je door de </w:t>
      </w:r>
      <w:r w:rsidR="00277E41" w:rsidRPr="007F1627">
        <w:rPr>
          <w:rFonts w:cs="Times New Roman (Hoofdtekst CS)"/>
        </w:rPr>
        <w:t xml:space="preserve">knop Stel </w:t>
      </w:r>
      <w:r w:rsidR="001406AB" w:rsidRPr="007F1627">
        <w:rPr>
          <w:rFonts w:cs="Times New Roman (Hoofdtekst CS)"/>
        </w:rPr>
        <w:t>k</w:t>
      </w:r>
      <w:r w:rsidR="00277E41" w:rsidRPr="007F1627">
        <w:rPr>
          <w:rFonts w:cs="Times New Roman (Hoofdtekst CS)"/>
        </w:rPr>
        <w:t xml:space="preserve">leuren </w:t>
      </w:r>
      <w:r w:rsidR="001406AB" w:rsidRPr="007F1627">
        <w:rPr>
          <w:rFonts w:cs="Times New Roman (Hoofdtekst CS)"/>
        </w:rPr>
        <w:t>o</w:t>
      </w:r>
      <w:r w:rsidR="00277E41" w:rsidRPr="007F1627">
        <w:rPr>
          <w:rFonts w:cs="Times New Roman (Hoofdtekst CS)"/>
        </w:rPr>
        <w:t xml:space="preserve">pnieuw </w:t>
      </w:r>
      <w:r w:rsidR="001406AB" w:rsidRPr="007F1627">
        <w:rPr>
          <w:rFonts w:cs="Times New Roman (Hoofdtekst CS)"/>
        </w:rPr>
        <w:t>i</w:t>
      </w:r>
      <w:r w:rsidR="00277E41" w:rsidRPr="007F1627">
        <w:rPr>
          <w:rFonts w:cs="Times New Roman (Hoofdtekst CS)"/>
        </w:rPr>
        <w:t>n</w:t>
      </w:r>
      <w:r w:rsidR="001406AB" w:rsidRPr="007F1627">
        <w:rPr>
          <w:rFonts w:cs="Times New Roman (Hoofdtekst CS)"/>
        </w:rPr>
        <w:t>;</w:t>
      </w:r>
      <w:r w:rsidR="00277E41" w:rsidRPr="007F1627">
        <w:rPr>
          <w:rFonts w:cs="Times New Roman (Hoofdtekst CS)"/>
        </w:rPr>
        <w:t xml:space="preserve"> te activeren, terugkeren naar de standaardkleuren. </w:t>
      </w:r>
    </w:p>
    <w:p w14:paraId="15C2D728" w14:textId="169A0EA2" w:rsidR="00D41663" w:rsidRPr="007F1627" w:rsidRDefault="00D41663" w:rsidP="00D41663"/>
    <w:p w14:paraId="2F302B61" w14:textId="5D3FF644" w:rsidR="002A3A92" w:rsidRPr="007F1627" w:rsidRDefault="002A3A92" w:rsidP="00D41663">
      <w:pPr>
        <w:rPr>
          <w:rFonts w:cs="Times New Roman (Hoofdtekst CS)"/>
          <w:b/>
          <w:bCs/>
        </w:rPr>
      </w:pPr>
      <w:r w:rsidRPr="007F1627">
        <w:rPr>
          <w:rFonts w:cs="Times New Roman (Hoofdtekst CS)"/>
          <w:b/>
          <w:bCs/>
        </w:rPr>
        <w:t>Tip</w:t>
      </w:r>
    </w:p>
    <w:p w14:paraId="79D78550" w14:textId="32DA42FE" w:rsidR="002A3A92" w:rsidRPr="007F1627" w:rsidRDefault="002A3A92">
      <w:pPr>
        <w:pStyle w:val="Lijstalinea"/>
        <w:numPr>
          <w:ilvl w:val="0"/>
          <w:numId w:val="72"/>
        </w:numPr>
      </w:pPr>
      <w:r w:rsidRPr="007F1627">
        <w:rPr>
          <w:rFonts w:cs="Times New Roman (Hoofdtekst CS)"/>
        </w:rPr>
        <w:t xml:space="preserve">Door de nieuwe </w:t>
      </w:r>
      <w:r w:rsidR="003B4E6F" w:rsidRPr="007F1627">
        <w:rPr>
          <w:rFonts w:cs="Times New Roman (Hoofdtekst CS)"/>
        </w:rPr>
        <w:t xml:space="preserve">extra </w:t>
      </w:r>
      <w:r w:rsidRPr="007F1627">
        <w:rPr>
          <w:rFonts w:cs="Times New Roman (Hoofdtekst CS)"/>
        </w:rPr>
        <w:t>opties om de Contourkleur en de Vulkleur</w:t>
      </w:r>
      <w:r w:rsidR="003B4E6F" w:rsidRPr="007F1627">
        <w:rPr>
          <w:rFonts w:cs="Times New Roman (Hoofdtekst CS)"/>
        </w:rPr>
        <w:t xml:space="preserve"> naar wens aan te passen, is </w:t>
      </w:r>
      <w:r w:rsidR="001406AB" w:rsidRPr="007F1627">
        <w:rPr>
          <w:rFonts w:cs="Times New Roman (Hoofdtekst CS)"/>
        </w:rPr>
        <w:t xml:space="preserve">de </w:t>
      </w:r>
      <w:r w:rsidR="003B4E6F" w:rsidRPr="007F1627">
        <w:rPr>
          <w:rFonts w:cs="Times New Roman (Hoofdtekst CS)"/>
        </w:rPr>
        <w:t>aanwijzer veel beter te volgen over het scherm. Vergelijkbaar met de cursor in SuperNova en ZoomText onder Windows.</w:t>
      </w:r>
    </w:p>
    <w:p w14:paraId="7A001186" w14:textId="77777777" w:rsidR="00277E41" w:rsidRPr="007F1627" w:rsidRDefault="00277E41" w:rsidP="00D41663"/>
    <w:p w14:paraId="331E7B12" w14:textId="51E2582B" w:rsidR="00D41663" w:rsidRPr="007F1627" w:rsidRDefault="00D41663" w:rsidP="00D41663">
      <w:pPr>
        <w:rPr>
          <w:b/>
        </w:rPr>
      </w:pPr>
      <w:r w:rsidRPr="007F1627">
        <w:rPr>
          <w:b/>
        </w:rPr>
        <w:t>Beeldscherm – Kleurfilters</w:t>
      </w:r>
    </w:p>
    <w:p w14:paraId="63B84896" w14:textId="2FC59F40" w:rsidR="007B096D" w:rsidRPr="007F1627" w:rsidRDefault="00AA0AC2" w:rsidP="00796DAC">
      <w:r w:rsidRPr="007F1627">
        <w:t>W</w:t>
      </w:r>
      <w:r w:rsidR="00D41663" w:rsidRPr="007F1627">
        <w:t>anneer het normale beeld en omgekeerde kleuren voor jou niet optimaal zijn, kun je een voor jou meest geschikt kleurenfilter instellen.</w:t>
      </w:r>
    </w:p>
    <w:p w14:paraId="4B7B1E49" w14:textId="77777777" w:rsidR="007B096D" w:rsidRPr="007F1627" w:rsidRDefault="007B096D">
      <w:pPr>
        <w:pStyle w:val="Lijstalinea"/>
        <w:numPr>
          <w:ilvl w:val="0"/>
          <w:numId w:val="26"/>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66186CE4" w14:textId="26CA803E" w:rsidR="00767C1E" w:rsidRPr="007F1627" w:rsidRDefault="007B096D">
      <w:pPr>
        <w:pStyle w:val="Lijstalinea"/>
        <w:numPr>
          <w:ilvl w:val="0"/>
          <w:numId w:val="26"/>
        </w:numPr>
      </w:pPr>
      <w:r w:rsidRPr="007F1627">
        <w:t>Activeer in de rechter kolom Beeldscherm. Er verschijnt een dialoogvenster.</w:t>
      </w:r>
      <w:r w:rsidR="00154E61" w:rsidRPr="007F1627">
        <w:t xml:space="preserve"> Ga naar Kleurfilters en zet schakelaar K</w:t>
      </w:r>
      <w:r w:rsidR="00767C1E" w:rsidRPr="007F1627">
        <w:t>leurfilters</w:t>
      </w:r>
      <w:r w:rsidR="00154E61" w:rsidRPr="007F1627">
        <w:t>;</w:t>
      </w:r>
      <w:r w:rsidR="00767C1E" w:rsidRPr="007F1627">
        <w:t xml:space="preserve"> Aan.</w:t>
      </w:r>
    </w:p>
    <w:p w14:paraId="6311DC95" w14:textId="336AF9B8" w:rsidR="00767C1E" w:rsidRPr="007F1627" w:rsidRDefault="00767C1E">
      <w:pPr>
        <w:pStyle w:val="Lijstalinea"/>
        <w:numPr>
          <w:ilvl w:val="0"/>
          <w:numId w:val="26"/>
        </w:numPr>
      </w:pPr>
      <w:r w:rsidRPr="007F1627">
        <w:t xml:space="preserve">Kies bij Filtertype: het voor jou meest geschikte kleurenfilter. Bij </w:t>
      </w:r>
      <w:r w:rsidR="00F060B8" w:rsidRPr="007F1627">
        <w:t>Kleurt</w:t>
      </w:r>
      <w:r w:rsidRPr="007F1627">
        <w:t>int kun je zelf een filterkleur en intensiteit instellen.</w:t>
      </w:r>
    </w:p>
    <w:p w14:paraId="29FAE32F" w14:textId="5FDE9D04" w:rsidR="00F060B8" w:rsidRPr="007F1627" w:rsidRDefault="00F060B8">
      <w:pPr>
        <w:pStyle w:val="Lijstalinea"/>
        <w:numPr>
          <w:ilvl w:val="0"/>
          <w:numId w:val="26"/>
        </w:numPr>
        <w:rPr>
          <w:rFonts w:cs="Times New Roman (Hoofdtekst CS)"/>
        </w:rPr>
      </w:pPr>
      <w:r w:rsidRPr="007F1627">
        <w:rPr>
          <w:rFonts w:cs="Times New Roman (Hoofdtekst CS)"/>
        </w:rPr>
        <w:t xml:space="preserve">Activeer links bovenaan, in het rechterdeel, de Beeldscherm </w:t>
      </w:r>
      <w:r w:rsidR="008A258D" w:rsidRPr="007F1627">
        <w:rPr>
          <w:rFonts w:cs="Times New Roman (Hoofdtekst CS)"/>
        </w:rPr>
        <w:t>terug;</w:t>
      </w:r>
      <w:r w:rsidRPr="007F1627">
        <w:rPr>
          <w:rFonts w:cs="Times New Roman (Hoofdtekst CS)"/>
        </w:rPr>
        <w:t xml:space="preserve"> knop om terug te keren naar Toegankelijkheid.</w:t>
      </w:r>
      <w:r w:rsidR="00E32276" w:rsidRPr="007F1627">
        <w:rPr>
          <w:rFonts w:cs="Times New Roman (Hoofdtekst CS)"/>
        </w:rPr>
        <w:t xml:space="preserve"> VoiceOver meldt: ‘Vorige, vorige’.</w:t>
      </w:r>
    </w:p>
    <w:p w14:paraId="2F3F7488" w14:textId="38AF74CE" w:rsidR="009946EC" w:rsidRPr="007F1627" w:rsidRDefault="009946EC" w:rsidP="009946EC"/>
    <w:p w14:paraId="3E20C9A5" w14:textId="14EB7874" w:rsidR="009946EC" w:rsidRPr="007F1627" w:rsidRDefault="009946EC" w:rsidP="009946EC">
      <w:pPr>
        <w:rPr>
          <w:b/>
        </w:rPr>
      </w:pPr>
      <w:r w:rsidRPr="007F1627">
        <w:rPr>
          <w:b/>
        </w:rPr>
        <w:t>Opmerking</w:t>
      </w:r>
    </w:p>
    <w:p w14:paraId="2878AAC5" w14:textId="4B995756" w:rsidR="009946EC" w:rsidRPr="007F1627" w:rsidRDefault="009946EC">
      <w:pPr>
        <w:pStyle w:val="Lijstalinea"/>
        <w:numPr>
          <w:ilvl w:val="0"/>
          <w:numId w:val="27"/>
        </w:numPr>
      </w:pPr>
      <w:r w:rsidRPr="007F1627">
        <w:t>Het grijsfilter haalt alle kleuren weg. Alles wordt in grijstinten getoond.</w:t>
      </w:r>
    </w:p>
    <w:p w14:paraId="3E7A41FA" w14:textId="28549501" w:rsidR="009946EC" w:rsidRPr="007F1627" w:rsidRDefault="009946EC">
      <w:pPr>
        <w:pStyle w:val="Lijstalinea"/>
        <w:numPr>
          <w:ilvl w:val="0"/>
          <w:numId w:val="27"/>
        </w:numPr>
      </w:pPr>
      <w:r w:rsidRPr="007F1627">
        <w:t xml:space="preserve">De overige kleurenfilters filteren de gekozen kleurcombinaties eruit. Niet te verwarren met de hoog contrast filters in Windows, SuperNova en ZoomText. </w:t>
      </w:r>
    </w:p>
    <w:p w14:paraId="721D5EBB" w14:textId="77777777" w:rsidR="009946EC" w:rsidRPr="007F1627" w:rsidRDefault="009946EC" w:rsidP="009946EC"/>
    <w:p w14:paraId="4B5D3303" w14:textId="15FB9BC9" w:rsidR="00F452BC" w:rsidRPr="007F1627" w:rsidRDefault="00596D66" w:rsidP="00DF7AC8">
      <w:pPr>
        <w:pStyle w:val="Kop1"/>
      </w:pPr>
      <w:bookmarkStart w:id="21" w:name="_Toc122010379"/>
      <w:r w:rsidRPr="007F1627">
        <w:t xml:space="preserve">18. </w:t>
      </w:r>
      <w:r w:rsidR="00DB51FB" w:rsidRPr="007F1627">
        <w:t>Gesproken materiaal</w:t>
      </w:r>
      <w:bookmarkEnd w:id="21"/>
    </w:p>
    <w:p w14:paraId="0585A41B" w14:textId="6B274EC7" w:rsidR="00F452BC" w:rsidRPr="007F1627" w:rsidRDefault="00F452BC" w:rsidP="00796DAC">
      <w:r w:rsidRPr="007F1627">
        <w:t>De optie Spraak heeft een heel ander doel dan VoiceOver. VoiceOver gebruik je continue wanneer je non-visueel werk</w:t>
      </w:r>
      <w:r w:rsidR="00613B55" w:rsidRPr="007F1627">
        <w:t>t</w:t>
      </w:r>
      <w:r w:rsidRPr="007F1627">
        <w:t xml:space="preserve"> met alleen het toetsenbord.</w:t>
      </w:r>
    </w:p>
    <w:p w14:paraId="63A1144A" w14:textId="26A5FC8A" w:rsidR="00796DAC" w:rsidRPr="007F1627" w:rsidRDefault="00F452BC" w:rsidP="00796DAC">
      <w:r w:rsidRPr="007F1627">
        <w:t xml:space="preserve">De optie Spraak gebruik je als ondersteuning tijdens het Zoomen. Spraak kun je gebruiken om </w:t>
      </w:r>
      <w:r w:rsidR="00613B55" w:rsidRPr="007F1627">
        <w:t>teksten</w:t>
      </w:r>
      <w:r w:rsidRPr="007F1627">
        <w:t xml:space="preserve"> te laten voorlezen. Maar je kunt Spraak ook inzetten voor ondersteunende </w:t>
      </w:r>
      <w:r w:rsidR="00613B55" w:rsidRPr="007F1627">
        <w:t>t</w:t>
      </w:r>
      <w:r w:rsidRPr="007F1627">
        <w:t>aken, zoals het melden van berichten</w:t>
      </w:r>
      <w:r w:rsidR="00243964" w:rsidRPr="007F1627">
        <w:t xml:space="preserve"> of</w:t>
      </w:r>
      <w:r w:rsidRPr="007F1627">
        <w:t xml:space="preserve"> wat zich onder de cursor bevindt enzovoorts.</w:t>
      </w:r>
    </w:p>
    <w:p w14:paraId="70590F9D" w14:textId="23B8DAD8" w:rsidR="003D268F" w:rsidRPr="007F1627" w:rsidRDefault="003D268F">
      <w:pPr>
        <w:pStyle w:val="Lijstalinea"/>
        <w:numPr>
          <w:ilvl w:val="0"/>
          <w:numId w:val="28"/>
        </w:numPr>
      </w:pPr>
      <w:r w:rsidRPr="007F1627">
        <w:lastRenderedPageBreak/>
        <w:t xml:space="preserve">Indien nodig, open </w:t>
      </w:r>
      <w:r w:rsidRPr="007F1627">
        <w:rPr>
          <w:rFonts w:cs="Times New Roman (Hoofdtekst CS)"/>
        </w:rPr>
        <w:t>Systeeminstellingen</w:t>
      </w:r>
      <w:r w:rsidRPr="007F1627">
        <w:t xml:space="preserve"> en activeer in de linker kolom het pictogram Toegankelijkheid.</w:t>
      </w:r>
    </w:p>
    <w:p w14:paraId="3594516C" w14:textId="60969A3C" w:rsidR="00796DAC" w:rsidRPr="007F1627" w:rsidRDefault="00613B55">
      <w:pPr>
        <w:pStyle w:val="Lijstalinea"/>
        <w:numPr>
          <w:ilvl w:val="0"/>
          <w:numId w:val="28"/>
        </w:numPr>
      </w:pPr>
      <w:r w:rsidRPr="007F1627">
        <w:t xml:space="preserve">Activeer in de </w:t>
      </w:r>
      <w:r w:rsidR="003D268F" w:rsidRPr="007F1627">
        <w:t>rechter</w:t>
      </w:r>
      <w:r w:rsidRPr="007F1627">
        <w:t xml:space="preserve"> kolom de optie </w:t>
      </w:r>
      <w:r w:rsidR="00DB51FB" w:rsidRPr="007F1627">
        <w:t>Gesproken Materiaal</w:t>
      </w:r>
      <w:r w:rsidRPr="007F1627">
        <w:t>.</w:t>
      </w:r>
    </w:p>
    <w:p w14:paraId="251D6A69" w14:textId="02ABA11A" w:rsidR="00613B55" w:rsidRPr="007F1627" w:rsidRDefault="00613B55">
      <w:pPr>
        <w:pStyle w:val="Lijstalinea"/>
        <w:numPr>
          <w:ilvl w:val="0"/>
          <w:numId w:val="28"/>
        </w:numPr>
      </w:pPr>
      <w:r w:rsidRPr="007F1627">
        <w:t xml:space="preserve">De Systeemstem is standaard Xander. Door de naam te activeren kun je ook voor een andere stem kiezen. </w:t>
      </w:r>
      <w:r w:rsidR="00243964" w:rsidRPr="007F1627">
        <w:t xml:space="preserve">Activeer </w:t>
      </w:r>
      <w:r w:rsidRPr="007F1627">
        <w:t>Pas aan</w:t>
      </w:r>
      <w:r w:rsidR="00243964" w:rsidRPr="007F1627">
        <w:t>, als je</w:t>
      </w:r>
      <w:r w:rsidRPr="007F1627">
        <w:t xml:space="preserve"> ook nog </w:t>
      </w:r>
      <w:r w:rsidR="00243964" w:rsidRPr="007F1627">
        <w:t xml:space="preserve">andere </w:t>
      </w:r>
      <w:r w:rsidRPr="007F1627">
        <w:t xml:space="preserve">stemmen </w:t>
      </w:r>
      <w:r w:rsidR="00243964" w:rsidRPr="007F1627">
        <w:t xml:space="preserve">wil </w:t>
      </w:r>
      <w:r w:rsidRPr="007F1627">
        <w:t>downloaden.</w:t>
      </w:r>
    </w:p>
    <w:p w14:paraId="31B73E33" w14:textId="1A670109" w:rsidR="00613B55" w:rsidRPr="007F1627" w:rsidRDefault="00613B55">
      <w:pPr>
        <w:pStyle w:val="Lijstalinea"/>
        <w:numPr>
          <w:ilvl w:val="0"/>
          <w:numId w:val="28"/>
        </w:numPr>
      </w:pPr>
      <w:r w:rsidRPr="007F1627">
        <w:t>Met de schuifregelaar kun je de spreeksnelheid aanpassen.</w:t>
      </w:r>
    </w:p>
    <w:p w14:paraId="20EB8A78" w14:textId="59B322A7" w:rsidR="003D268F" w:rsidRPr="007F1627" w:rsidRDefault="003D268F">
      <w:pPr>
        <w:pStyle w:val="Lijstalinea"/>
        <w:numPr>
          <w:ilvl w:val="0"/>
          <w:numId w:val="28"/>
        </w:numPr>
        <w:rPr>
          <w:rFonts w:cs="Times New Roman (Hoofdtekst CS)"/>
        </w:rPr>
      </w:pPr>
      <w:r w:rsidRPr="007F1627">
        <w:rPr>
          <w:rFonts w:cs="Times New Roman (Hoofdtekst CS)"/>
        </w:rPr>
        <w:t>Met de schuifregelaar kun je het spreekvolume aanpassen</w:t>
      </w:r>
      <w:r w:rsidR="00046C0A" w:rsidRPr="007F1627">
        <w:rPr>
          <w:rFonts w:cs="Times New Roman (Hoofdtekst CS)"/>
        </w:rPr>
        <w:t xml:space="preserve">, zodat dit harder of zachter klinkt dan het </w:t>
      </w:r>
      <w:r w:rsidR="00697997" w:rsidRPr="007F1627">
        <w:rPr>
          <w:rFonts w:cs="Times New Roman (Hoofdtekst CS)"/>
        </w:rPr>
        <w:t>gekozen</w:t>
      </w:r>
      <w:r w:rsidR="00046C0A" w:rsidRPr="007F1627">
        <w:rPr>
          <w:rFonts w:cs="Times New Roman (Hoofdtekst CS)"/>
        </w:rPr>
        <w:t xml:space="preserve"> audio volume.</w:t>
      </w:r>
    </w:p>
    <w:p w14:paraId="2355B234" w14:textId="7AB32E54" w:rsidR="00613B55" w:rsidRPr="007F1627" w:rsidRDefault="00243964">
      <w:pPr>
        <w:pStyle w:val="Lijstalinea"/>
        <w:numPr>
          <w:ilvl w:val="0"/>
          <w:numId w:val="28"/>
        </w:numPr>
      </w:pPr>
      <w:r w:rsidRPr="007F1627">
        <w:t xml:space="preserve">Activeer </w:t>
      </w:r>
      <w:r w:rsidR="00613B55" w:rsidRPr="007F1627">
        <w:t xml:space="preserve">de knop Speel </w:t>
      </w:r>
      <w:r w:rsidR="00697997" w:rsidRPr="007F1627">
        <w:t>v</w:t>
      </w:r>
      <w:r w:rsidR="00046C0A" w:rsidRPr="007F1627">
        <w:t xml:space="preserve">oorbeeld </w:t>
      </w:r>
      <w:r w:rsidR="00697997" w:rsidRPr="007F1627">
        <w:t>a</w:t>
      </w:r>
      <w:r w:rsidR="00613B55" w:rsidRPr="007F1627">
        <w:t>f</w:t>
      </w:r>
      <w:r w:rsidR="00697997" w:rsidRPr="007F1627">
        <w:t>;</w:t>
      </w:r>
      <w:r w:rsidRPr="007F1627">
        <w:t xml:space="preserve"> om</w:t>
      </w:r>
      <w:r w:rsidR="00613B55" w:rsidRPr="007F1627">
        <w:t xml:space="preserve"> te controleren of de stem bevalt en de spreeksnelheid</w:t>
      </w:r>
      <w:r w:rsidR="00613B55" w:rsidRPr="007F1627">
        <w:rPr>
          <w:rFonts w:cs="Times New Roman (Hoofdtekst CS)"/>
        </w:rPr>
        <w:t xml:space="preserve"> </w:t>
      </w:r>
      <w:r w:rsidR="00046C0A" w:rsidRPr="007F1627">
        <w:rPr>
          <w:rFonts w:cs="Times New Roman (Hoofdtekst CS)"/>
        </w:rPr>
        <w:t xml:space="preserve">en spreekvolume </w:t>
      </w:r>
      <w:r w:rsidR="00613B55" w:rsidRPr="007F1627">
        <w:t>goed is.</w:t>
      </w:r>
    </w:p>
    <w:p w14:paraId="7CC17A18" w14:textId="2E2E1BBE" w:rsidR="00613B55" w:rsidRPr="007F1627" w:rsidRDefault="00046C0A">
      <w:pPr>
        <w:pStyle w:val="Lijstalinea"/>
        <w:numPr>
          <w:ilvl w:val="0"/>
          <w:numId w:val="28"/>
        </w:numPr>
      </w:pPr>
      <w:r w:rsidRPr="007F1627">
        <w:rPr>
          <w:rFonts w:cs="Times New Roman (Hoofdtekst CS)"/>
        </w:rPr>
        <w:t>Zet schakelaar</w:t>
      </w:r>
      <w:r w:rsidR="00555D5B" w:rsidRPr="007F1627">
        <w:rPr>
          <w:rFonts w:cs="Times New Roman (Hoofdtekst CS)"/>
        </w:rPr>
        <w:t xml:space="preserve"> </w:t>
      </w:r>
      <w:r w:rsidR="00613B55" w:rsidRPr="007F1627">
        <w:t>S</w:t>
      </w:r>
      <w:r w:rsidR="00DB51FB" w:rsidRPr="007F1627">
        <w:t>preek</w:t>
      </w:r>
      <w:r w:rsidR="00613B55" w:rsidRPr="007F1627">
        <w:t xml:space="preserve"> </w:t>
      </w:r>
      <w:r w:rsidR="00697997" w:rsidRPr="007F1627">
        <w:t>a</w:t>
      </w:r>
      <w:r w:rsidR="00613B55" w:rsidRPr="007F1627">
        <w:t xml:space="preserve">ankondigingen </w:t>
      </w:r>
      <w:r w:rsidR="00697997" w:rsidRPr="007F1627">
        <w:t>u</w:t>
      </w:r>
      <w:r w:rsidR="00DB51FB" w:rsidRPr="007F1627">
        <w:t>it</w:t>
      </w:r>
      <w:r w:rsidR="004119CD" w:rsidRPr="007F1627">
        <w:t>;</w:t>
      </w:r>
      <w:r w:rsidR="00DB51FB" w:rsidRPr="007F1627">
        <w:t xml:space="preserve"> </w:t>
      </w:r>
      <w:r w:rsidRPr="007F1627">
        <w:t xml:space="preserve">Aan, </w:t>
      </w:r>
      <w:r w:rsidR="00613B55" w:rsidRPr="007F1627">
        <w:t>a</w:t>
      </w:r>
      <w:r w:rsidR="00243964" w:rsidRPr="007F1627">
        <w:t xml:space="preserve">ls </w:t>
      </w:r>
      <w:r w:rsidR="00613B55" w:rsidRPr="007F1627">
        <w:t>meldingen die als pop-upvenster rechts in het beeldscherm verschijnen</w:t>
      </w:r>
      <w:r w:rsidR="00DB51FB" w:rsidRPr="007F1627">
        <w:t>,</w:t>
      </w:r>
      <w:r w:rsidR="00613B55" w:rsidRPr="007F1627">
        <w:t xml:space="preserve"> </w:t>
      </w:r>
      <w:r w:rsidR="00243964" w:rsidRPr="007F1627">
        <w:t xml:space="preserve">wil laten </w:t>
      </w:r>
      <w:r w:rsidR="00613B55" w:rsidRPr="007F1627">
        <w:t>voorlezen.</w:t>
      </w:r>
      <w:r w:rsidR="008D2EE4" w:rsidRPr="007F1627">
        <w:t xml:space="preserve"> Handig omdat </w:t>
      </w:r>
      <w:r w:rsidR="00697997" w:rsidRPr="007F1627">
        <w:t>de meldingen tijdens</w:t>
      </w:r>
      <w:r w:rsidR="008D2EE4" w:rsidRPr="007F1627">
        <w:t xml:space="preserve"> Zoomen vaak buiten beeld vallen.</w:t>
      </w:r>
    </w:p>
    <w:p w14:paraId="4EA9F30D" w14:textId="518C4CCA" w:rsidR="008D2EE4" w:rsidRPr="007F1627" w:rsidRDefault="008D2EE4">
      <w:pPr>
        <w:pStyle w:val="Lijstalinea"/>
        <w:numPr>
          <w:ilvl w:val="0"/>
          <w:numId w:val="28"/>
        </w:numPr>
      </w:pPr>
      <w:r w:rsidRPr="007F1627">
        <w:rPr>
          <w:rFonts w:cs="Times New Roman (Hoofdtekst CS)"/>
        </w:rPr>
        <w:t xml:space="preserve">Activeer </w:t>
      </w:r>
      <w:r w:rsidR="004B24F9" w:rsidRPr="007F1627">
        <w:rPr>
          <w:rFonts w:cs="Times New Roman (Hoofdtekst CS)"/>
        </w:rPr>
        <w:t xml:space="preserve">rechts naast de schakelaar de </w:t>
      </w:r>
      <w:r w:rsidRPr="007F1627">
        <w:rPr>
          <w:rFonts w:cs="Times New Roman (Hoofdtekst CS)"/>
        </w:rPr>
        <w:t xml:space="preserve">knop </w:t>
      </w:r>
      <w:r w:rsidR="004B24F9" w:rsidRPr="007F1627">
        <w:rPr>
          <w:rFonts w:cs="Times New Roman (Hoofdtekst CS)"/>
        </w:rPr>
        <w:t xml:space="preserve">Toon </w:t>
      </w:r>
      <w:r w:rsidR="00DB10C2" w:rsidRPr="007F1627">
        <w:rPr>
          <w:rFonts w:cs="Times New Roman (Hoofdtekst CS)"/>
        </w:rPr>
        <w:t>details;</w:t>
      </w:r>
      <w:r w:rsidRPr="007F1627">
        <w:t xml:space="preserve"> en pas de instellingen van de aankondigingen naar eigen voorkeur aan. Stel een vertraging</w:t>
      </w:r>
      <w:r w:rsidR="00243964" w:rsidRPr="007F1627">
        <w:t>stijd</w:t>
      </w:r>
      <w:r w:rsidRPr="007F1627">
        <w:t xml:space="preserve"> in zodat de melding alleen wordt voorgelezen als je hem daadwerkelijk visueel gemist hebt.</w:t>
      </w:r>
    </w:p>
    <w:p w14:paraId="34077CFA" w14:textId="2EF3B303" w:rsidR="008D2EE4" w:rsidRPr="007F1627" w:rsidRDefault="008D2EE4">
      <w:pPr>
        <w:pStyle w:val="Lijstalinea"/>
        <w:numPr>
          <w:ilvl w:val="0"/>
          <w:numId w:val="28"/>
        </w:numPr>
      </w:pPr>
      <w:r w:rsidRPr="007F1627">
        <w:t xml:space="preserve">Activeer de OK-knop om het </w:t>
      </w:r>
      <w:r w:rsidR="006A7053" w:rsidRPr="007F1627">
        <w:rPr>
          <w:rFonts w:cs="Times New Roman (Hoofdtekst CS)"/>
        </w:rPr>
        <w:t xml:space="preserve">Toon </w:t>
      </w:r>
      <w:r w:rsidR="00DB10C2" w:rsidRPr="007F1627">
        <w:rPr>
          <w:rFonts w:cs="Times New Roman (Hoofdtekst CS)"/>
        </w:rPr>
        <w:t>details;</w:t>
      </w:r>
      <w:r w:rsidR="00572977" w:rsidRPr="007F1627">
        <w:rPr>
          <w:rFonts w:cs="Times New Roman (Hoofdtekst CS)"/>
        </w:rPr>
        <w:t xml:space="preserve"> </w:t>
      </w:r>
      <w:r w:rsidRPr="007F1627">
        <w:t>venster te sluiten.</w:t>
      </w:r>
    </w:p>
    <w:p w14:paraId="131254D1" w14:textId="0D81CAE0" w:rsidR="008D2EE4" w:rsidRPr="007F1627" w:rsidRDefault="004B24F9">
      <w:pPr>
        <w:pStyle w:val="Lijstalinea"/>
        <w:numPr>
          <w:ilvl w:val="0"/>
          <w:numId w:val="28"/>
        </w:numPr>
      </w:pPr>
      <w:r w:rsidRPr="007F1627">
        <w:rPr>
          <w:rFonts w:cs="Times New Roman (Hoofdtekst CS)"/>
        </w:rPr>
        <w:t xml:space="preserve">Zet </w:t>
      </w:r>
      <w:r w:rsidR="006A7053" w:rsidRPr="007F1627">
        <w:rPr>
          <w:rFonts w:cs="Times New Roman (Hoofdtekst CS)"/>
        </w:rPr>
        <w:t>s</w:t>
      </w:r>
      <w:r w:rsidRPr="007F1627">
        <w:rPr>
          <w:rFonts w:cs="Times New Roman (Hoofdtekst CS)"/>
        </w:rPr>
        <w:t xml:space="preserve">chakelaar </w:t>
      </w:r>
      <w:r w:rsidR="008D2EE4" w:rsidRPr="007F1627">
        <w:t>Spreek select</w:t>
      </w:r>
      <w:r w:rsidR="00DB51FB" w:rsidRPr="007F1627">
        <w:t xml:space="preserve">ie </w:t>
      </w:r>
      <w:r w:rsidR="00572977" w:rsidRPr="007F1627">
        <w:t>u</w:t>
      </w:r>
      <w:r w:rsidR="00DB51FB" w:rsidRPr="007F1627">
        <w:t xml:space="preserve">it; </w:t>
      </w:r>
      <w:r w:rsidRPr="007F1627">
        <w:t xml:space="preserve">Aan, </w:t>
      </w:r>
      <w:r w:rsidR="00DB51FB" w:rsidRPr="007F1627">
        <w:t>als je met een</w:t>
      </w:r>
      <w:r w:rsidR="008D2EE4" w:rsidRPr="007F1627">
        <w:t xml:space="preserve"> </w:t>
      </w:r>
      <w:r w:rsidR="00DB51FB" w:rsidRPr="007F1627">
        <w:t>toetscombinatie geselecteerde tekst wil</w:t>
      </w:r>
      <w:r w:rsidR="008D2EE4" w:rsidRPr="007F1627">
        <w:t xml:space="preserve"> laten voorlezen.</w:t>
      </w:r>
    </w:p>
    <w:p w14:paraId="11E151D1" w14:textId="39EBEFC0" w:rsidR="00BE7AB0" w:rsidRPr="007F1627" w:rsidRDefault="006A7053">
      <w:pPr>
        <w:pStyle w:val="Lijstalinea"/>
        <w:numPr>
          <w:ilvl w:val="0"/>
          <w:numId w:val="28"/>
        </w:numPr>
      </w:pPr>
      <w:r w:rsidRPr="007F1627">
        <w:rPr>
          <w:rFonts w:cs="Times New Roman (Hoofdtekst CS)"/>
        </w:rPr>
        <w:t xml:space="preserve">Activeer rechts naast de schakelaar de knop Toon </w:t>
      </w:r>
      <w:r w:rsidR="00DB10C2" w:rsidRPr="007F1627">
        <w:rPr>
          <w:rFonts w:cs="Times New Roman (Hoofdtekst CS)"/>
        </w:rPr>
        <w:t>details;</w:t>
      </w:r>
      <w:r w:rsidRPr="007F1627">
        <w:rPr>
          <w:rFonts w:cs="Times New Roman (Hoofdtekst CS)"/>
        </w:rPr>
        <w:t>.</w:t>
      </w:r>
      <w:r w:rsidRPr="007F1627">
        <w:t xml:space="preserve"> </w:t>
      </w:r>
      <w:r w:rsidR="00BE7AB0" w:rsidRPr="007F1627">
        <w:t xml:space="preserve">Standaard is voor het starten de </w:t>
      </w:r>
      <w:r w:rsidR="00BE7AB0" w:rsidRPr="007F1627">
        <w:rPr>
          <w:rFonts w:cs="Times New Roman (Hoofdtekst CS)"/>
        </w:rPr>
        <w:t>toetscombinatie OPTION+ESCAPE gekozen. Je mag een andere toetscombinatie indrukken maar loopt wel het risico dat die al ergens anders in gebruik is. Pas eventueel nog andere instellingen aan</w:t>
      </w:r>
      <w:r w:rsidR="00361D1D" w:rsidRPr="007F1627">
        <w:rPr>
          <w:rFonts w:cs="Times New Roman (Hoofdtekst CS)"/>
        </w:rPr>
        <w:t>.</w:t>
      </w:r>
    </w:p>
    <w:p w14:paraId="3B75E49A" w14:textId="21D5B94C" w:rsidR="00BE7AB0" w:rsidRPr="007F1627" w:rsidRDefault="00361D1D">
      <w:pPr>
        <w:pStyle w:val="Lijstalinea"/>
        <w:numPr>
          <w:ilvl w:val="0"/>
          <w:numId w:val="28"/>
        </w:numPr>
      </w:pPr>
      <w:r w:rsidRPr="007F1627">
        <w:t xml:space="preserve">Activeer de OK-knop om het </w:t>
      </w:r>
      <w:r w:rsidR="006A7053" w:rsidRPr="007F1627">
        <w:rPr>
          <w:rFonts w:cs="Times New Roman (Hoofdtekst CS)"/>
        </w:rPr>
        <w:t xml:space="preserve">Toon </w:t>
      </w:r>
      <w:r w:rsidR="00DB10C2" w:rsidRPr="007F1627">
        <w:rPr>
          <w:rFonts w:cs="Times New Roman (Hoofdtekst CS)"/>
        </w:rPr>
        <w:t>details;</w:t>
      </w:r>
      <w:r w:rsidR="006A7053" w:rsidRPr="007F1627">
        <w:rPr>
          <w:rFonts w:cs="Times New Roman (Hoofdtekst CS)"/>
        </w:rPr>
        <w:t xml:space="preserve"> </w:t>
      </w:r>
      <w:r w:rsidRPr="007F1627">
        <w:t>venster te sluiten.</w:t>
      </w:r>
    </w:p>
    <w:p w14:paraId="6E237257" w14:textId="78D945E5" w:rsidR="003337DA" w:rsidRPr="007F1627" w:rsidRDefault="006A7053">
      <w:pPr>
        <w:pStyle w:val="Lijstalinea"/>
        <w:numPr>
          <w:ilvl w:val="0"/>
          <w:numId w:val="28"/>
        </w:numPr>
      </w:pPr>
      <w:r w:rsidRPr="007F1627">
        <w:rPr>
          <w:rFonts w:cs="Times New Roman (Hoofdtekst CS)"/>
        </w:rPr>
        <w:t xml:space="preserve">Zet schakelaar </w:t>
      </w:r>
      <w:r w:rsidR="003337DA" w:rsidRPr="007F1627">
        <w:t xml:space="preserve">Spreek </w:t>
      </w:r>
      <w:r w:rsidR="00572977" w:rsidRPr="007F1627">
        <w:t>o</w:t>
      </w:r>
      <w:r w:rsidR="003337DA" w:rsidRPr="007F1627">
        <w:t>nderde</w:t>
      </w:r>
      <w:r w:rsidRPr="007F1627">
        <w:t>e</w:t>
      </w:r>
      <w:r w:rsidR="003337DA" w:rsidRPr="007F1627">
        <w:t xml:space="preserve">l </w:t>
      </w:r>
      <w:r w:rsidR="00572977" w:rsidRPr="007F1627">
        <w:t>o</w:t>
      </w:r>
      <w:r w:rsidR="003337DA" w:rsidRPr="007F1627">
        <w:t xml:space="preserve">nder </w:t>
      </w:r>
      <w:r w:rsidR="00572977" w:rsidRPr="007F1627">
        <w:t>d</w:t>
      </w:r>
      <w:r w:rsidRPr="007F1627">
        <w:t xml:space="preserve">e </w:t>
      </w:r>
      <w:r w:rsidR="00572977" w:rsidRPr="007F1627">
        <w:t>a</w:t>
      </w:r>
      <w:r w:rsidR="003337DA" w:rsidRPr="007F1627">
        <w:t xml:space="preserve">anwijzer </w:t>
      </w:r>
      <w:r w:rsidR="00572977" w:rsidRPr="007F1627">
        <w:t>u</w:t>
      </w:r>
      <w:r w:rsidR="003337DA" w:rsidRPr="007F1627">
        <w:t xml:space="preserve">it; </w:t>
      </w:r>
      <w:r w:rsidRPr="007F1627">
        <w:t xml:space="preserve">Aan, </w:t>
      </w:r>
      <w:r w:rsidR="003337DA" w:rsidRPr="007F1627">
        <w:t>als je spraakondersteuning wil tijdens het navigeren over het beeldscherm. Je hebt dan minder vergroting nodig en hoeft wat minder intensief te lezen.</w:t>
      </w:r>
    </w:p>
    <w:p w14:paraId="573771D8" w14:textId="695B459E" w:rsidR="00361D1D" w:rsidRPr="007F1627" w:rsidRDefault="00EE7EB2">
      <w:pPr>
        <w:pStyle w:val="Lijstalinea"/>
        <w:numPr>
          <w:ilvl w:val="0"/>
          <w:numId w:val="28"/>
        </w:numPr>
        <w:rPr>
          <w:rFonts w:cs="Times New Roman (Hoofdtekst CS)"/>
        </w:rPr>
      </w:pPr>
      <w:r w:rsidRPr="007F1627">
        <w:rPr>
          <w:rFonts w:cs="Times New Roman (Hoofdtekst CS)"/>
        </w:rPr>
        <w:t xml:space="preserve">Activeer rechts naast de schakelaar de knop Toon </w:t>
      </w:r>
      <w:r w:rsidR="00DB10C2" w:rsidRPr="007F1627">
        <w:rPr>
          <w:rFonts w:cs="Times New Roman (Hoofdtekst CS)"/>
        </w:rPr>
        <w:t>details;</w:t>
      </w:r>
      <w:r w:rsidRPr="007F1627">
        <w:rPr>
          <w:rFonts w:cs="Times New Roman (Hoofdtekst CS)"/>
        </w:rPr>
        <w:t xml:space="preserve">. </w:t>
      </w:r>
      <w:r w:rsidR="00361D1D" w:rsidRPr="007F1627">
        <w:t>S</w:t>
      </w:r>
      <w:r w:rsidR="0057279B" w:rsidRPr="007F1627">
        <w:t>t</w:t>
      </w:r>
      <w:r w:rsidR="00361D1D" w:rsidRPr="007F1627">
        <w:t xml:space="preserve">el in wanneer de onderdelen uitgesproken moeten worden en met welk detailniveau. </w:t>
      </w:r>
      <w:r w:rsidR="00361D1D" w:rsidRPr="007F1627">
        <w:rPr>
          <w:rFonts w:cs="Times New Roman (Hoofdtekst CS)"/>
        </w:rPr>
        <w:t>Stel met de schuifregelaar de vertraging zodanig in dat het voorlezen pas begint als muiscursor stopt boven een tekst.</w:t>
      </w:r>
    </w:p>
    <w:p w14:paraId="3550C252" w14:textId="7AF07775" w:rsidR="00361D1D" w:rsidRPr="007F1627" w:rsidRDefault="00361D1D">
      <w:pPr>
        <w:pStyle w:val="Lijstalinea"/>
        <w:numPr>
          <w:ilvl w:val="0"/>
          <w:numId w:val="28"/>
        </w:numPr>
      </w:pPr>
      <w:r w:rsidRPr="007F1627">
        <w:t xml:space="preserve">Activeer de OK-knop om het </w:t>
      </w:r>
      <w:r w:rsidR="00EE7EB2" w:rsidRPr="007F1627">
        <w:rPr>
          <w:rFonts w:cs="Times New Roman (Hoofdtekst CS)"/>
        </w:rPr>
        <w:t xml:space="preserve">Toon </w:t>
      </w:r>
      <w:r w:rsidR="00DB10C2" w:rsidRPr="007F1627">
        <w:rPr>
          <w:rFonts w:cs="Times New Roman (Hoofdtekst CS)"/>
        </w:rPr>
        <w:t>details;</w:t>
      </w:r>
      <w:r w:rsidR="00EE7EB2" w:rsidRPr="007F1627">
        <w:rPr>
          <w:rFonts w:cs="Times New Roman (Hoofdtekst CS)"/>
        </w:rPr>
        <w:t xml:space="preserve"> </w:t>
      </w:r>
      <w:r w:rsidRPr="007F1627">
        <w:t>venster te sluiten.</w:t>
      </w:r>
    </w:p>
    <w:p w14:paraId="599C7583" w14:textId="78F8455A" w:rsidR="00555D5B" w:rsidRPr="007F1627" w:rsidRDefault="00EE7EB2">
      <w:pPr>
        <w:pStyle w:val="Lijstalinea"/>
        <w:numPr>
          <w:ilvl w:val="0"/>
          <w:numId w:val="28"/>
        </w:numPr>
        <w:rPr>
          <w:rFonts w:cs="Times New Roman (Hoofdtekst CS)"/>
        </w:rPr>
      </w:pPr>
      <w:r w:rsidRPr="007F1627">
        <w:rPr>
          <w:rFonts w:cs="Times New Roman (Hoofdtekst CS)"/>
        </w:rPr>
        <w:t xml:space="preserve">Zet schakelaar </w:t>
      </w:r>
      <w:r w:rsidR="00555D5B" w:rsidRPr="007F1627">
        <w:t xml:space="preserve">Spreek </w:t>
      </w:r>
      <w:r w:rsidR="00572977" w:rsidRPr="007F1627">
        <w:t>f</w:t>
      </w:r>
      <w:r w:rsidR="00555D5B" w:rsidRPr="007F1627">
        <w:t xml:space="preserve">eedback </w:t>
      </w:r>
      <w:r w:rsidR="00572977" w:rsidRPr="007F1627">
        <w:t>b</w:t>
      </w:r>
      <w:r w:rsidR="00555D5B" w:rsidRPr="007F1627">
        <w:t xml:space="preserve">ij </w:t>
      </w:r>
      <w:r w:rsidR="00572977" w:rsidRPr="007F1627">
        <w:t>h</w:t>
      </w:r>
      <w:r w:rsidR="00555D5B" w:rsidRPr="007F1627">
        <w:t xml:space="preserve">et </w:t>
      </w:r>
      <w:r w:rsidR="00572977" w:rsidRPr="007F1627">
        <w:t>t</w:t>
      </w:r>
      <w:r w:rsidR="00555D5B" w:rsidRPr="007F1627">
        <w:t xml:space="preserve">ypen </w:t>
      </w:r>
      <w:r w:rsidR="00572977" w:rsidRPr="007F1627">
        <w:t>u</w:t>
      </w:r>
      <w:r w:rsidR="00555D5B" w:rsidRPr="007F1627">
        <w:t xml:space="preserve">it; </w:t>
      </w:r>
      <w:r w:rsidRPr="007F1627">
        <w:t xml:space="preserve">Aan, </w:t>
      </w:r>
      <w:r w:rsidR="000F6567" w:rsidRPr="007F1627">
        <w:rPr>
          <w:rFonts w:cs="Times New Roman (Hoofdtekst CS)"/>
        </w:rPr>
        <w:t>als je spraakondersteuning wenst tijdens het typen.</w:t>
      </w:r>
      <w:r w:rsidR="00555D5B" w:rsidRPr="007F1627">
        <w:t xml:space="preserve"> </w:t>
      </w:r>
      <w:r w:rsidR="00EE3EA7" w:rsidRPr="007F1627">
        <w:rPr>
          <w:rFonts w:cs="Times New Roman (Hoofdtekst CS)"/>
        </w:rPr>
        <w:t>Eventueel nuttig voor Zoom gebruikers.</w:t>
      </w:r>
      <w:r w:rsidR="00572977" w:rsidRPr="007F1627">
        <w:rPr>
          <w:rFonts w:cs="Times New Roman (Hoofdtekst CS)"/>
        </w:rPr>
        <w:t xml:space="preserve"> </w:t>
      </w:r>
    </w:p>
    <w:p w14:paraId="0DB22E2C" w14:textId="51ADEFD1" w:rsidR="00B6162E" w:rsidRPr="007F1627" w:rsidRDefault="00EE7EB2">
      <w:pPr>
        <w:pStyle w:val="Lijstalinea"/>
        <w:numPr>
          <w:ilvl w:val="0"/>
          <w:numId w:val="28"/>
        </w:numPr>
        <w:rPr>
          <w:rFonts w:cs="Times New Roman (Hoofdtekst CS)"/>
        </w:rPr>
      </w:pPr>
      <w:r w:rsidRPr="007F1627">
        <w:rPr>
          <w:rFonts w:cs="Times New Roman (Hoofdtekst CS)"/>
        </w:rPr>
        <w:t xml:space="preserve">Activeer rechts naast de schakelaar de knop Toon </w:t>
      </w:r>
      <w:r w:rsidR="00DB10C2" w:rsidRPr="007F1627">
        <w:rPr>
          <w:rFonts w:cs="Times New Roman (Hoofdtekst CS)"/>
        </w:rPr>
        <w:t>details;</w:t>
      </w:r>
      <w:r w:rsidRPr="007F1627">
        <w:rPr>
          <w:rFonts w:cs="Times New Roman (Hoofdtekst CS)"/>
        </w:rPr>
        <w:t xml:space="preserve"> </w:t>
      </w:r>
      <w:r w:rsidR="00EE3EA7" w:rsidRPr="007F1627">
        <w:rPr>
          <w:rFonts w:cs="Times New Roman (Hoofdtekst CS)"/>
        </w:rPr>
        <w:t>om de instellingen naar eigen voorkeur aan te passen.</w:t>
      </w:r>
    </w:p>
    <w:p w14:paraId="73583DB7" w14:textId="639E8241" w:rsidR="0057279B" w:rsidRPr="007F1627" w:rsidRDefault="0057279B">
      <w:pPr>
        <w:pStyle w:val="Lijstalinea"/>
        <w:numPr>
          <w:ilvl w:val="0"/>
          <w:numId w:val="28"/>
        </w:numPr>
        <w:rPr>
          <w:rFonts w:cs="Times New Roman (Hoofdtekst CS)"/>
        </w:rPr>
      </w:pPr>
      <w:r w:rsidRPr="007F1627">
        <w:t xml:space="preserve">Activeer de OK-knop om het </w:t>
      </w:r>
      <w:r w:rsidR="00EE7EB2" w:rsidRPr="007F1627">
        <w:rPr>
          <w:rFonts w:cs="Times New Roman (Hoofdtekst CS)"/>
        </w:rPr>
        <w:t xml:space="preserve">Toon </w:t>
      </w:r>
      <w:r w:rsidR="00DB10C2" w:rsidRPr="007F1627">
        <w:rPr>
          <w:rFonts w:cs="Times New Roman (Hoofdtekst CS)"/>
        </w:rPr>
        <w:t>details;</w:t>
      </w:r>
      <w:r w:rsidRPr="007F1627">
        <w:t xml:space="preserve"> venster te sluiten.</w:t>
      </w:r>
    </w:p>
    <w:p w14:paraId="3951BA79" w14:textId="32A20531" w:rsidR="00EE7EB2" w:rsidRPr="007F1627" w:rsidRDefault="00EE7EB2">
      <w:pPr>
        <w:pStyle w:val="Lijstalinea"/>
        <w:numPr>
          <w:ilvl w:val="0"/>
          <w:numId w:val="28"/>
        </w:numPr>
        <w:rPr>
          <w:rFonts w:cs="Times New Roman (Hoofdtekst CS)"/>
        </w:rPr>
      </w:pPr>
      <w:r w:rsidRPr="007F1627">
        <w:rPr>
          <w:rFonts w:cs="Times New Roman (Hoofdtekst CS)"/>
        </w:rPr>
        <w:t xml:space="preserve">Activeer links bovenaan, in het rechterdeel, de Gesproken Materiaal </w:t>
      </w:r>
      <w:r w:rsidR="008A258D" w:rsidRPr="007F1627">
        <w:rPr>
          <w:rFonts w:cs="Times New Roman (Hoofdtekst CS)"/>
        </w:rPr>
        <w:t>terug;</w:t>
      </w:r>
      <w:r w:rsidRPr="007F1627">
        <w:rPr>
          <w:rFonts w:cs="Times New Roman (Hoofdtekst CS)"/>
        </w:rPr>
        <w:t xml:space="preserve"> knop om terug te keren naar Toegankelijkheid.</w:t>
      </w:r>
      <w:r w:rsidR="00572977" w:rsidRPr="007F1627">
        <w:rPr>
          <w:rFonts w:cs="Times New Roman (Hoofdtekst CS)"/>
        </w:rPr>
        <w:t xml:space="preserve"> VoiceOver meldt: ‘Vorige, vorige’.</w:t>
      </w:r>
    </w:p>
    <w:p w14:paraId="56D793FE" w14:textId="77777777" w:rsidR="00AA0AC2" w:rsidRPr="007F1627" w:rsidRDefault="00AA0AC2" w:rsidP="00796DAC">
      <w:pPr>
        <w:rPr>
          <w:rFonts w:cs="Times New Roman (Hoofdtekst CS)"/>
        </w:rPr>
      </w:pPr>
    </w:p>
    <w:p w14:paraId="16E11C0F" w14:textId="0DF0A0C8" w:rsidR="003337DA" w:rsidRPr="007F1627" w:rsidRDefault="003337DA" w:rsidP="00796DAC">
      <w:pPr>
        <w:rPr>
          <w:rFonts w:cs="Times New Roman (Hoofdtekst CS)"/>
          <w:b/>
        </w:rPr>
      </w:pPr>
      <w:r w:rsidRPr="007F1627">
        <w:rPr>
          <w:rFonts w:cs="Times New Roman (Hoofdtekst CS)"/>
          <w:b/>
        </w:rPr>
        <w:lastRenderedPageBreak/>
        <w:t>Tip</w:t>
      </w:r>
    </w:p>
    <w:p w14:paraId="65F5167C" w14:textId="28050B4A" w:rsidR="003337DA" w:rsidRPr="007F1627" w:rsidRDefault="003337DA">
      <w:pPr>
        <w:pStyle w:val="Lijstalinea"/>
        <w:numPr>
          <w:ilvl w:val="0"/>
          <w:numId w:val="63"/>
        </w:numPr>
      </w:pPr>
      <w:r w:rsidRPr="007F1627">
        <w:rPr>
          <w:rFonts w:cs="Times New Roman (Hoofdtekst CS)"/>
        </w:rPr>
        <w:t xml:space="preserve">Wanneer </w:t>
      </w:r>
      <w:r w:rsidR="00027A36" w:rsidRPr="007F1627">
        <w:rPr>
          <w:rFonts w:cs="Times New Roman (Hoofdtekst CS)"/>
        </w:rPr>
        <w:t xml:space="preserve">geen login accounts </w:t>
      </w:r>
      <w:r w:rsidR="004119CD" w:rsidRPr="007F1627">
        <w:rPr>
          <w:rFonts w:cs="Times New Roman (Hoofdtekst CS)"/>
        </w:rPr>
        <w:t xml:space="preserve">op de computer </w:t>
      </w:r>
      <w:r w:rsidR="00027A36" w:rsidRPr="007F1627">
        <w:rPr>
          <w:rFonts w:cs="Times New Roman (Hoofdtekst CS)"/>
        </w:rPr>
        <w:t xml:space="preserve">zijn aangemaakt en </w:t>
      </w:r>
      <w:r w:rsidRPr="007F1627">
        <w:rPr>
          <w:rFonts w:cs="Times New Roman (Hoofdtekst CS)"/>
        </w:rPr>
        <w:t xml:space="preserve">meerdere </w:t>
      </w:r>
      <w:r w:rsidR="00027A36" w:rsidRPr="007F1627">
        <w:rPr>
          <w:rFonts w:cs="Times New Roman (Hoofdtekst CS)"/>
        </w:rPr>
        <w:t>gebruikers</w:t>
      </w:r>
      <w:r w:rsidRPr="007F1627">
        <w:rPr>
          <w:rFonts w:cs="Times New Roman (Hoofdtekst CS)"/>
        </w:rPr>
        <w:t xml:space="preserve"> gebruik maken van de computer </w:t>
      </w:r>
      <w:r w:rsidR="00027A36" w:rsidRPr="007F1627">
        <w:rPr>
          <w:rFonts w:cs="Times New Roman (Hoofdtekst CS)"/>
        </w:rPr>
        <w:t>is he</w:t>
      </w:r>
      <w:r w:rsidRPr="007F1627">
        <w:rPr>
          <w:rFonts w:cs="Times New Roman (Hoofdtekst CS)"/>
        </w:rPr>
        <w:t>t handi</w:t>
      </w:r>
      <w:r w:rsidR="0057279B" w:rsidRPr="007F1627">
        <w:rPr>
          <w:rFonts w:cs="Times New Roman (Hoofdtekst CS)"/>
        </w:rPr>
        <w:t>g</w:t>
      </w:r>
      <w:r w:rsidRPr="007F1627">
        <w:rPr>
          <w:rFonts w:cs="Times New Roman (Hoofdtekst CS)"/>
        </w:rPr>
        <w:t xml:space="preserve"> om </w:t>
      </w:r>
      <w:r w:rsidR="0057279B" w:rsidRPr="007F1627">
        <w:rPr>
          <w:rFonts w:cs="Times New Roman (Hoofdtekst CS)"/>
        </w:rPr>
        <w:t xml:space="preserve">bij </w:t>
      </w:r>
      <w:r w:rsidR="00861E13" w:rsidRPr="007F1627">
        <w:rPr>
          <w:rFonts w:cs="Times New Roman (Hoofdtekst CS)"/>
        </w:rPr>
        <w:t xml:space="preserve">Spreek onderdeel onder de aanwijzer uit; </w:t>
      </w:r>
      <w:r w:rsidR="00027A36" w:rsidRPr="007F1627">
        <w:rPr>
          <w:rFonts w:cs="Times New Roman (Hoofdtekst CS)"/>
        </w:rPr>
        <w:t xml:space="preserve">te kiezen voor </w:t>
      </w:r>
      <w:r w:rsidR="0057279B" w:rsidRPr="007F1627">
        <w:rPr>
          <w:rFonts w:cs="Times New Roman (Hoofdtekst CS)"/>
        </w:rPr>
        <w:t>de optie Alleen bij Zoomen</w:t>
      </w:r>
      <w:r w:rsidR="00027A36" w:rsidRPr="007F1627">
        <w:rPr>
          <w:rFonts w:cs="Times New Roman (Hoofdtekst CS)"/>
        </w:rPr>
        <w:t>. De andere gebruikers hebben dan geen last van de spraakondersteuning.</w:t>
      </w:r>
    </w:p>
    <w:p w14:paraId="3722AF12" w14:textId="77777777" w:rsidR="00796DAC" w:rsidRPr="007F1627" w:rsidRDefault="00796DAC" w:rsidP="00796DAC"/>
    <w:p w14:paraId="48A3059A" w14:textId="1EEA7140" w:rsidR="00796DAC" w:rsidRPr="007F1627" w:rsidRDefault="00796DAC" w:rsidP="00796DAC">
      <w:pPr>
        <w:rPr>
          <w:b/>
        </w:rPr>
      </w:pPr>
      <w:r w:rsidRPr="007F1627">
        <w:rPr>
          <w:b/>
        </w:rPr>
        <w:t>Test</w:t>
      </w:r>
    </w:p>
    <w:p w14:paraId="311ACA66" w14:textId="3D6BAC76" w:rsidR="00796DAC" w:rsidRPr="007F1627" w:rsidRDefault="00027A36" w:rsidP="00796DAC">
      <w:r w:rsidRPr="007F1627">
        <w:t>Open een tekstdocument of e-mail en s</w:t>
      </w:r>
      <w:r w:rsidR="00796DAC" w:rsidRPr="007F1627">
        <w:t xml:space="preserve">electeer </w:t>
      </w:r>
      <w:r w:rsidRPr="007F1627">
        <w:t>de</w:t>
      </w:r>
      <w:r w:rsidR="00796DAC" w:rsidRPr="007F1627">
        <w:t xml:space="preserve"> tekst en laat deze voorlezen m.b.v. de gekozen sneltoetscombinatie.</w:t>
      </w:r>
      <w:r w:rsidR="004119CD" w:rsidRPr="007F1627">
        <w:t xml:space="preserve"> Standaard OPTION+ESCAPE.</w:t>
      </w:r>
    </w:p>
    <w:p w14:paraId="6BD382A5" w14:textId="77777777" w:rsidR="00796DAC" w:rsidRPr="007F1627" w:rsidRDefault="00796DAC" w:rsidP="00796DAC">
      <w:r w:rsidRPr="007F1627">
        <w:t>Met dezelfde sneltoetscombinatie kan het voorlezen gestopt worden.</w:t>
      </w:r>
    </w:p>
    <w:p w14:paraId="2C47DABF" w14:textId="5BE24A2B" w:rsidR="00796DAC" w:rsidRPr="007F1627" w:rsidRDefault="00796DAC" w:rsidP="00796DAC">
      <w:r w:rsidRPr="007F1627">
        <w:t>Het is echter niet mogelijk om een tekst te pauzeren en naderhand verder te laten voorlezen.</w:t>
      </w:r>
    </w:p>
    <w:p w14:paraId="13442C57" w14:textId="77777777" w:rsidR="00AA0AC2" w:rsidRPr="007F1627" w:rsidRDefault="00AA0AC2" w:rsidP="00796DAC"/>
    <w:p w14:paraId="7C3688AA" w14:textId="29722DCD" w:rsidR="003854B8" w:rsidRPr="007F1627" w:rsidRDefault="00596D66" w:rsidP="00AA0AC2">
      <w:pPr>
        <w:pStyle w:val="Kop1"/>
      </w:pPr>
      <w:bookmarkStart w:id="22" w:name="_Toc122010380"/>
      <w:r w:rsidRPr="007F1627">
        <w:t xml:space="preserve">19. </w:t>
      </w:r>
      <w:r w:rsidR="00796DAC" w:rsidRPr="007F1627">
        <w:t>Beschrijvingen</w:t>
      </w:r>
      <w:bookmarkEnd w:id="22"/>
    </w:p>
    <w:p w14:paraId="7335DDF6" w14:textId="0ED6282A" w:rsidR="00351BAE" w:rsidRPr="007F1627" w:rsidRDefault="00796DAC" w:rsidP="00796DAC">
      <w:r w:rsidRPr="007F1627">
        <w:t xml:space="preserve">De optie Beschrijvingen (Audioscriptie) biedt gesproken beschrijvingen van </w:t>
      </w:r>
      <w:r w:rsidR="00351BAE" w:rsidRPr="007F1627">
        <w:t xml:space="preserve">visuele inhoud in media, </w:t>
      </w:r>
      <w:r w:rsidRPr="007F1627">
        <w:t>bijvoorbeeld tv-uitzendingen.</w:t>
      </w:r>
      <w:r w:rsidR="00351BAE" w:rsidRPr="007F1627">
        <w:t xml:space="preserve"> Dit werkt niet altijd.</w:t>
      </w:r>
    </w:p>
    <w:p w14:paraId="0FF58383" w14:textId="77777777" w:rsidR="00FD21F4" w:rsidRPr="007F1627" w:rsidRDefault="00FD21F4">
      <w:pPr>
        <w:pStyle w:val="Lijstalinea"/>
        <w:numPr>
          <w:ilvl w:val="0"/>
          <w:numId w:val="29"/>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49DED8E" w14:textId="2B37C798" w:rsidR="00587484" w:rsidRPr="007F1627" w:rsidRDefault="00FD21F4">
      <w:pPr>
        <w:pStyle w:val="Lijstalinea"/>
        <w:numPr>
          <w:ilvl w:val="0"/>
          <w:numId w:val="29"/>
        </w:numPr>
      </w:pPr>
      <w:r w:rsidRPr="007F1627">
        <w:t>Activeer in de rechter kolom de optie Beschrijvingen.</w:t>
      </w:r>
    </w:p>
    <w:p w14:paraId="4D5EECCD" w14:textId="6C8AAFB3" w:rsidR="00796DAC" w:rsidRPr="007F1627" w:rsidRDefault="00796DAC">
      <w:pPr>
        <w:pStyle w:val="Lijstalinea"/>
        <w:numPr>
          <w:ilvl w:val="0"/>
          <w:numId w:val="29"/>
        </w:numPr>
      </w:pPr>
      <w:r w:rsidRPr="007F1627">
        <w:t>Al</w:t>
      </w:r>
      <w:r w:rsidR="00351BAE" w:rsidRPr="007F1627">
        <w:t xml:space="preserve">s je van deze optie gebruik wil maken, </w:t>
      </w:r>
      <w:r w:rsidR="00FD21F4" w:rsidRPr="007F1627">
        <w:t xml:space="preserve">zet </w:t>
      </w:r>
      <w:r w:rsidR="00351BAE" w:rsidRPr="007F1627">
        <w:t xml:space="preserve">dan </w:t>
      </w:r>
      <w:r w:rsidR="00FD21F4" w:rsidRPr="007F1627">
        <w:t xml:space="preserve">schakelaar </w:t>
      </w:r>
      <w:r w:rsidR="00351BAE" w:rsidRPr="007F1627">
        <w:t xml:space="preserve">Speel </w:t>
      </w:r>
      <w:r w:rsidR="00FD21F4" w:rsidRPr="007F1627">
        <w:t>A</w:t>
      </w:r>
      <w:r w:rsidR="00351BAE" w:rsidRPr="007F1627">
        <w:t xml:space="preserve">udioscripties </w:t>
      </w:r>
      <w:r w:rsidR="00FD21F4" w:rsidRPr="007F1627">
        <w:t>A</w:t>
      </w:r>
      <w:r w:rsidR="00351BAE" w:rsidRPr="007F1627">
        <w:t xml:space="preserve">f </w:t>
      </w:r>
      <w:r w:rsidR="00FD21F4" w:rsidRPr="007F1627">
        <w:t>I</w:t>
      </w:r>
      <w:r w:rsidR="00351BAE" w:rsidRPr="007F1627">
        <w:t xml:space="preserve">ndien </w:t>
      </w:r>
      <w:r w:rsidR="00FD21F4" w:rsidRPr="007F1627">
        <w:t>Beschikbaar</w:t>
      </w:r>
      <w:r w:rsidR="004119CD" w:rsidRPr="007F1627">
        <w:t>;</w:t>
      </w:r>
      <w:r w:rsidR="00351BAE" w:rsidRPr="007F1627">
        <w:t xml:space="preserve"> Aan</w:t>
      </w:r>
      <w:r w:rsidRPr="007F1627">
        <w:t>.</w:t>
      </w:r>
    </w:p>
    <w:p w14:paraId="1F835A3E" w14:textId="0A57A2E0" w:rsidR="001A6F58" w:rsidRPr="007F1627" w:rsidRDefault="001A6F58">
      <w:pPr>
        <w:pStyle w:val="Lijstalinea"/>
        <w:numPr>
          <w:ilvl w:val="0"/>
          <w:numId w:val="29"/>
        </w:numPr>
      </w:pPr>
      <w:r w:rsidRPr="007F1627">
        <w:rPr>
          <w:rFonts w:cs="Times New Roman (Hoofdtekst CS)"/>
        </w:rPr>
        <w:t xml:space="preserve">Activeer links bovenaan, in het rechterdeel, de </w:t>
      </w:r>
      <w:r w:rsidR="00B56132" w:rsidRPr="007F1627">
        <w:rPr>
          <w:rFonts w:cs="Times New Roman (Hoofdtekst CS)"/>
        </w:rPr>
        <w:t>Beschrijvingen</w:t>
      </w:r>
      <w:r w:rsidRPr="007F1627">
        <w:rPr>
          <w:rFonts w:cs="Times New Roman (Hoofdtekst CS)"/>
        </w:rPr>
        <w:t xml:space="preserve">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4DAF4612" w14:textId="77777777" w:rsidR="00796DAC" w:rsidRPr="007F1627" w:rsidRDefault="00796DAC" w:rsidP="00796DAC"/>
    <w:p w14:paraId="362EBAD5" w14:textId="494AA0DD" w:rsidR="003854B8" w:rsidRPr="007F1627" w:rsidRDefault="00596D66" w:rsidP="00AA0AC2">
      <w:pPr>
        <w:pStyle w:val="Kop1"/>
      </w:pPr>
      <w:bookmarkStart w:id="23" w:name="_Toc122010381"/>
      <w:r w:rsidRPr="007F1627">
        <w:t xml:space="preserve">20. </w:t>
      </w:r>
      <w:r w:rsidR="00351BAE" w:rsidRPr="007F1627">
        <w:t>Audio</w:t>
      </w:r>
      <w:bookmarkEnd w:id="23"/>
    </w:p>
    <w:p w14:paraId="2AED7367" w14:textId="5F9B477F" w:rsidR="004119CD" w:rsidRPr="007F1627" w:rsidRDefault="004119CD" w:rsidP="00351BAE">
      <w:r w:rsidRPr="007F1627">
        <w:t>Wanneer je gehoorproblemen hebt kun naast geluidsignalen ook zichtbare signalen instellen.</w:t>
      </w:r>
    </w:p>
    <w:p w14:paraId="66CFD2DE" w14:textId="77777777" w:rsidR="009856C9" w:rsidRPr="007F1627" w:rsidRDefault="009856C9">
      <w:pPr>
        <w:pStyle w:val="Lijstalinea"/>
        <w:numPr>
          <w:ilvl w:val="0"/>
          <w:numId w:val="31"/>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67715063" w14:textId="493511BA" w:rsidR="00587484" w:rsidRPr="007F1627" w:rsidRDefault="00587484">
      <w:pPr>
        <w:pStyle w:val="Lijstalinea"/>
        <w:numPr>
          <w:ilvl w:val="0"/>
          <w:numId w:val="31"/>
        </w:numPr>
      </w:pPr>
      <w:r w:rsidRPr="007F1627">
        <w:t xml:space="preserve">Activeer in de </w:t>
      </w:r>
      <w:r w:rsidR="009856C9" w:rsidRPr="007F1627">
        <w:t>rechter</w:t>
      </w:r>
      <w:r w:rsidRPr="007F1627">
        <w:t xml:space="preserve"> kolom de optie Audio.</w:t>
      </w:r>
    </w:p>
    <w:p w14:paraId="3035915F" w14:textId="7D06ACFD" w:rsidR="005A5C29" w:rsidRPr="007F1627" w:rsidRDefault="009856C9">
      <w:pPr>
        <w:pStyle w:val="Lijstalinea"/>
        <w:numPr>
          <w:ilvl w:val="0"/>
          <w:numId w:val="31"/>
        </w:numPr>
      </w:pPr>
      <w:r w:rsidRPr="007F1627">
        <w:rPr>
          <w:rFonts w:cs="Times New Roman (Hoofdtekst CS)"/>
        </w:rPr>
        <w:t>Zet schakelaar</w:t>
      </w:r>
      <w:r w:rsidR="004119CD" w:rsidRPr="007F1627">
        <w:rPr>
          <w:rFonts w:cs="Times New Roman (Hoofdtekst CS)"/>
        </w:rPr>
        <w:t xml:space="preserve"> </w:t>
      </w:r>
      <w:r w:rsidR="004119CD" w:rsidRPr="007F1627">
        <w:t xml:space="preserve">Knipper </w:t>
      </w:r>
      <w:r w:rsidR="00C761A5" w:rsidRPr="007F1627">
        <w:t>m</w:t>
      </w:r>
      <w:r w:rsidR="004119CD" w:rsidRPr="007F1627">
        <w:t xml:space="preserve">et </w:t>
      </w:r>
      <w:r w:rsidR="00C761A5" w:rsidRPr="007F1627">
        <w:t>h</w:t>
      </w:r>
      <w:r w:rsidR="004119CD" w:rsidRPr="007F1627">
        <w:t xml:space="preserve">et </w:t>
      </w:r>
      <w:r w:rsidR="00C761A5" w:rsidRPr="007F1627">
        <w:t>s</w:t>
      </w:r>
      <w:r w:rsidR="004119CD" w:rsidRPr="007F1627">
        <w:t xml:space="preserve">cherm </w:t>
      </w:r>
      <w:r w:rsidR="00C761A5" w:rsidRPr="007F1627">
        <w:t>b</w:t>
      </w:r>
      <w:r w:rsidR="004119CD" w:rsidRPr="007F1627">
        <w:t xml:space="preserve">ij </w:t>
      </w:r>
      <w:r w:rsidR="00C761A5" w:rsidRPr="007F1627">
        <w:t>w</w:t>
      </w:r>
      <w:r w:rsidR="004119CD" w:rsidRPr="007F1627">
        <w:t xml:space="preserve">aarschuwingssignalen; </w:t>
      </w:r>
      <w:r w:rsidR="00C761A5" w:rsidRPr="007F1627">
        <w:t>A</w:t>
      </w:r>
      <w:r w:rsidRPr="007F1627">
        <w:t xml:space="preserve">an, </w:t>
      </w:r>
      <w:r w:rsidR="005A5C29" w:rsidRPr="007F1627">
        <w:t xml:space="preserve">als je ook </w:t>
      </w:r>
      <w:r w:rsidR="005521E0" w:rsidRPr="007F1627">
        <w:t>zichtbar</w:t>
      </w:r>
      <w:r w:rsidR="005A5C29" w:rsidRPr="007F1627">
        <w:t>e</w:t>
      </w:r>
      <w:r w:rsidR="005521E0" w:rsidRPr="007F1627">
        <w:t xml:space="preserve"> signal</w:t>
      </w:r>
      <w:r w:rsidR="005A5C29" w:rsidRPr="007F1627">
        <w:t>en</w:t>
      </w:r>
      <w:r w:rsidR="005521E0" w:rsidRPr="007F1627">
        <w:t xml:space="preserve"> op het beeldscherm wenst</w:t>
      </w:r>
      <w:r w:rsidR="005A5C29" w:rsidRPr="007F1627">
        <w:t>.</w:t>
      </w:r>
    </w:p>
    <w:p w14:paraId="0EDB850F" w14:textId="0860E5F4" w:rsidR="005521E0" w:rsidRPr="007F1627" w:rsidRDefault="009856C9">
      <w:pPr>
        <w:pStyle w:val="Lijstalinea"/>
        <w:numPr>
          <w:ilvl w:val="0"/>
          <w:numId w:val="31"/>
        </w:numPr>
      </w:pPr>
      <w:r w:rsidRPr="007F1627">
        <w:rPr>
          <w:rFonts w:cs="Times New Roman (Hoofdtekst CS)"/>
        </w:rPr>
        <w:t xml:space="preserve">Zet schakelaar </w:t>
      </w:r>
      <w:r w:rsidR="005521E0" w:rsidRPr="007F1627">
        <w:t xml:space="preserve">Speel </w:t>
      </w:r>
      <w:r w:rsidR="00C761A5" w:rsidRPr="007F1627">
        <w:t>s</w:t>
      </w:r>
      <w:r w:rsidR="005521E0" w:rsidRPr="007F1627">
        <w:t xml:space="preserve">tereogeluid </w:t>
      </w:r>
      <w:r w:rsidR="00C761A5" w:rsidRPr="007F1627">
        <w:t>m</w:t>
      </w:r>
      <w:r w:rsidR="005521E0" w:rsidRPr="007F1627">
        <w:t xml:space="preserve">ono </w:t>
      </w:r>
      <w:r w:rsidR="00C761A5" w:rsidRPr="007F1627">
        <w:t>a</w:t>
      </w:r>
      <w:r w:rsidR="005521E0" w:rsidRPr="007F1627">
        <w:t>f</w:t>
      </w:r>
      <w:r w:rsidR="005A5C29" w:rsidRPr="007F1627">
        <w:t>;</w:t>
      </w:r>
      <w:r w:rsidR="005521E0" w:rsidRPr="007F1627">
        <w:t xml:space="preserve"> </w:t>
      </w:r>
      <w:r w:rsidR="00C761A5" w:rsidRPr="007F1627">
        <w:t xml:space="preserve">Aan, </w:t>
      </w:r>
      <w:r w:rsidR="005521E0" w:rsidRPr="007F1627">
        <w:t>als je alles in mono geluid wil beluisteren.</w:t>
      </w:r>
    </w:p>
    <w:p w14:paraId="60007CE2" w14:textId="637146ED" w:rsidR="00EA1E38" w:rsidRPr="007F1627" w:rsidRDefault="00EA1E38">
      <w:pPr>
        <w:pStyle w:val="Lijstalinea"/>
        <w:numPr>
          <w:ilvl w:val="0"/>
          <w:numId w:val="31"/>
        </w:numPr>
      </w:pPr>
      <w:r w:rsidRPr="007F1627">
        <w:rPr>
          <w:rFonts w:cs="Times New Roman (Hoofdtekst CS)"/>
        </w:rPr>
        <w:t xml:space="preserve">Zet schakelaar Ruimtelijke </w:t>
      </w:r>
      <w:r w:rsidR="00C761A5" w:rsidRPr="007F1627">
        <w:rPr>
          <w:rFonts w:cs="Times New Roman (Hoofdtekst CS)"/>
        </w:rPr>
        <w:t>a</w:t>
      </w:r>
      <w:r w:rsidRPr="007F1627">
        <w:rPr>
          <w:rFonts w:cs="Times New Roman (Hoofdtekst CS)"/>
        </w:rPr>
        <w:t xml:space="preserve">udio </w:t>
      </w:r>
      <w:r w:rsidR="00C761A5" w:rsidRPr="007F1627">
        <w:rPr>
          <w:rFonts w:cs="Times New Roman (Hoofdtekst CS)"/>
        </w:rPr>
        <w:t>v</w:t>
      </w:r>
      <w:r w:rsidRPr="007F1627">
        <w:rPr>
          <w:rFonts w:cs="Times New Roman (Hoofdtekst CS)"/>
        </w:rPr>
        <w:t xml:space="preserve">olgt </w:t>
      </w:r>
      <w:r w:rsidR="00C761A5" w:rsidRPr="007F1627">
        <w:rPr>
          <w:rFonts w:cs="Times New Roman (Hoofdtekst CS)"/>
        </w:rPr>
        <w:t>h</w:t>
      </w:r>
      <w:r w:rsidRPr="007F1627">
        <w:rPr>
          <w:rFonts w:cs="Times New Roman (Hoofdtekst CS)"/>
        </w:rPr>
        <w:t xml:space="preserve">oofdbewegingen; Aan, </w:t>
      </w:r>
      <w:r w:rsidR="00020E49" w:rsidRPr="007F1627">
        <w:rPr>
          <w:rFonts w:cs="Times New Roman (Hoofdtekst CS)"/>
        </w:rPr>
        <w:t xml:space="preserve">als je wil dat het volume zich aanpast aan de stand van je hoofd ten opzichte van je Mac. Dit werkt </w:t>
      </w:r>
      <w:r w:rsidR="00C10468" w:rsidRPr="007F1627">
        <w:rPr>
          <w:rFonts w:cs="Times New Roman (Hoofdtekst CS)"/>
        </w:rPr>
        <w:t xml:space="preserve">niet </w:t>
      </w:r>
      <w:r w:rsidR="00020E49" w:rsidRPr="007F1627">
        <w:rPr>
          <w:rFonts w:cs="Times New Roman (Hoofdtekst CS)"/>
        </w:rPr>
        <w:t xml:space="preserve">met </w:t>
      </w:r>
      <w:r w:rsidR="00C10468" w:rsidRPr="007F1627">
        <w:rPr>
          <w:rFonts w:cs="Times New Roman (Hoofdtekst CS)"/>
        </w:rPr>
        <w:t xml:space="preserve">alle </w:t>
      </w:r>
      <w:r w:rsidR="00C11A7F" w:rsidRPr="007F1627">
        <w:rPr>
          <w:rFonts w:cs="Times New Roman (Hoofdtekst CS)"/>
        </w:rPr>
        <w:t>AirPods</w:t>
      </w:r>
      <w:r w:rsidR="00020E49" w:rsidRPr="007F1627">
        <w:rPr>
          <w:rFonts w:cs="Times New Roman (Hoofdtekst CS)"/>
        </w:rPr>
        <w:t xml:space="preserve"> en hoofdtelefoon van Apple.</w:t>
      </w:r>
    </w:p>
    <w:p w14:paraId="0EDCC1F3" w14:textId="3CC76120" w:rsidR="00B46212" w:rsidRPr="007F1627" w:rsidRDefault="00B46212">
      <w:pPr>
        <w:pStyle w:val="Lijstalinea"/>
        <w:numPr>
          <w:ilvl w:val="0"/>
          <w:numId w:val="31"/>
        </w:numPr>
      </w:pPr>
      <w:r w:rsidRPr="007F1627">
        <w:rPr>
          <w:rFonts w:cs="Times New Roman (Hoofdtekst CS)"/>
        </w:rPr>
        <w:t xml:space="preserve">Zet schakelaar </w:t>
      </w:r>
      <w:r w:rsidR="00C10468" w:rsidRPr="007F1627">
        <w:rPr>
          <w:rFonts w:cs="Times New Roman (Hoofdtekst CS)"/>
        </w:rPr>
        <w:t>A</w:t>
      </w:r>
      <w:r w:rsidRPr="007F1627">
        <w:rPr>
          <w:rFonts w:cs="Times New Roman (Hoofdtekst CS)"/>
        </w:rPr>
        <w:t>chtergrond</w:t>
      </w:r>
      <w:r w:rsidR="00C761A5" w:rsidRPr="007F1627">
        <w:rPr>
          <w:rFonts w:cs="Times New Roman (Hoofdtekst CS)"/>
        </w:rPr>
        <w:t>g</w:t>
      </w:r>
      <w:r w:rsidRPr="007F1627">
        <w:rPr>
          <w:rFonts w:cs="Times New Roman (Hoofdtekst CS)"/>
        </w:rPr>
        <w:t xml:space="preserve">eluiden; Aan, </w:t>
      </w:r>
      <w:r w:rsidR="00EE4BE5" w:rsidRPr="007F1627">
        <w:rPr>
          <w:rFonts w:cs="Times New Roman (Hoofdtekst CS)"/>
        </w:rPr>
        <w:t>als</w:t>
      </w:r>
      <w:r w:rsidRPr="007F1627">
        <w:rPr>
          <w:rFonts w:cs="Times New Roman (Hoofdtekst CS)"/>
        </w:rPr>
        <w:t xml:space="preserve"> </w:t>
      </w:r>
      <w:r w:rsidR="00C10468" w:rsidRPr="007F1627">
        <w:rPr>
          <w:rFonts w:cs="Times New Roman (Hoofdtekst CS)"/>
        </w:rPr>
        <w:t>je rustgevende geluiden wil laten afspelen om</w:t>
      </w:r>
      <w:r w:rsidRPr="007F1627">
        <w:rPr>
          <w:rFonts w:cs="Times New Roman (Hoofdtekst CS)"/>
        </w:rPr>
        <w:t xml:space="preserve"> ongewenste omgevingsgeluiden </w:t>
      </w:r>
      <w:r w:rsidR="00C10468" w:rsidRPr="007F1627">
        <w:rPr>
          <w:rFonts w:cs="Times New Roman (Hoofdtekst CS)"/>
        </w:rPr>
        <w:t xml:space="preserve">te </w:t>
      </w:r>
      <w:r w:rsidRPr="007F1627">
        <w:rPr>
          <w:rFonts w:cs="Times New Roman (Hoofdtekst CS)"/>
        </w:rPr>
        <w:t>maskeren</w:t>
      </w:r>
      <w:r w:rsidR="00C10468" w:rsidRPr="007F1627">
        <w:rPr>
          <w:rFonts w:cs="Times New Roman (Hoofdtekst CS)"/>
        </w:rPr>
        <w:t>,</w:t>
      </w:r>
      <w:r w:rsidRPr="007F1627">
        <w:rPr>
          <w:rFonts w:cs="Times New Roman (Hoofdtekst CS)"/>
        </w:rPr>
        <w:t xml:space="preserve"> om je beter te kunnen concentreren, of kalm wil worden of rusten.</w:t>
      </w:r>
    </w:p>
    <w:p w14:paraId="22EE1176" w14:textId="01DEA0A8" w:rsidR="00B46212" w:rsidRPr="007F1627" w:rsidRDefault="0040016E">
      <w:pPr>
        <w:pStyle w:val="Lijstalinea"/>
        <w:numPr>
          <w:ilvl w:val="0"/>
          <w:numId w:val="31"/>
        </w:numPr>
      </w:pPr>
      <w:r w:rsidRPr="007F1627">
        <w:rPr>
          <w:rFonts w:cs="Times New Roman (Hoofdtekst CS)"/>
        </w:rPr>
        <w:t>Kies</w:t>
      </w:r>
      <w:r w:rsidR="00B46212" w:rsidRPr="007F1627">
        <w:rPr>
          <w:rFonts w:cs="Times New Roman (Hoofdtekst CS)"/>
        </w:rPr>
        <w:t xml:space="preserve"> bij Achtergrond</w:t>
      </w:r>
      <w:r w:rsidRPr="007F1627">
        <w:rPr>
          <w:rFonts w:cs="Times New Roman (Hoofdtekst CS)"/>
        </w:rPr>
        <w:t>geluid het gewenste achtergrondgeluid uit de opties.</w:t>
      </w:r>
    </w:p>
    <w:p w14:paraId="54C602D4" w14:textId="1962B0AD" w:rsidR="0040016E" w:rsidRPr="007F1627" w:rsidRDefault="0040016E">
      <w:pPr>
        <w:pStyle w:val="Lijstalinea"/>
        <w:numPr>
          <w:ilvl w:val="0"/>
          <w:numId w:val="31"/>
        </w:numPr>
      </w:pPr>
      <w:r w:rsidRPr="007F1627">
        <w:rPr>
          <w:rFonts w:cs="Times New Roman (Hoofdtekst CS)"/>
        </w:rPr>
        <w:lastRenderedPageBreak/>
        <w:t>Stel met de schuifregelaar het volume van het achtergrondgeluid in.</w:t>
      </w:r>
    </w:p>
    <w:p w14:paraId="1C1415A5" w14:textId="70A0D532" w:rsidR="0040016E" w:rsidRPr="007F1627" w:rsidRDefault="0040016E">
      <w:pPr>
        <w:pStyle w:val="Lijstalinea"/>
        <w:numPr>
          <w:ilvl w:val="0"/>
          <w:numId w:val="31"/>
        </w:numPr>
      </w:pPr>
      <w:r w:rsidRPr="007F1627">
        <w:rPr>
          <w:rFonts w:cs="Times New Roman (Hoofdtekst CS)"/>
        </w:rPr>
        <w:t xml:space="preserve">Zet schakelaar Zet </w:t>
      </w:r>
      <w:r w:rsidR="00C10468" w:rsidRPr="007F1627">
        <w:rPr>
          <w:rFonts w:cs="Times New Roman (Hoofdtekst CS)"/>
        </w:rPr>
        <w:t>a</w:t>
      </w:r>
      <w:r w:rsidRPr="007F1627">
        <w:rPr>
          <w:rFonts w:cs="Times New Roman (Hoofdtekst CS)"/>
        </w:rPr>
        <w:t xml:space="preserve">chtergrondgeluiden </w:t>
      </w:r>
      <w:r w:rsidR="00C10468" w:rsidRPr="007F1627">
        <w:rPr>
          <w:rFonts w:cs="Times New Roman (Hoofdtekst CS)"/>
        </w:rPr>
        <w:t>u</w:t>
      </w:r>
      <w:r w:rsidRPr="007F1627">
        <w:rPr>
          <w:rFonts w:cs="Times New Roman (Hoofdtekst CS)"/>
        </w:rPr>
        <w:t xml:space="preserve">it </w:t>
      </w:r>
      <w:r w:rsidR="00C10468" w:rsidRPr="007F1627">
        <w:rPr>
          <w:rFonts w:cs="Times New Roman (Hoofdtekst CS)"/>
        </w:rPr>
        <w:t>w</w:t>
      </w:r>
      <w:r w:rsidRPr="007F1627">
        <w:rPr>
          <w:rFonts w:cs="Times New Roman (Hoofdtekst CS)"/>
        </w:rPr>
        <w:t xml:space="preserve">anneer </w:t>
      </w:r>
      <w:r w:rsidR="00C10468" w:rsidRPr="007F1627">
        <w:rPr>
          <w:rFonts w:cs="Times New Roman (Hoofdtekst CS)"/>
        </w:rPr>
        <w:t>d</w:t>
      </w:r>
      <w:r w:rsidRPr="007F1627">
        <w:rPr>
          <w:rFonts w:cs="Times New Roman (Hoofdtekst CS)"/>
        </w:rPr>
        <w:t xml:space="preserve">e Mac </w:t>
      </w:r>
      <w:r w:rsidR="00C10468" w:rsidRPr="007F1627">
        <w:rPr>
          <w:rFonts w:cs="Times New Roman (Hoofdtekst CS)"/>
        </w:rPr>
        <w:t>n</w:t>
      </w:r>
      <w:r w:rsidRPr="007F1627">
        <w:rPr>
          <w:rFonts w:cs="Times New Roman (Hoofdtekst CS)"/>
        </w:rPr>
        <w:t xml:space="preserve">iet </w:t>
      </w:r>
      <w:r w:rsidR="00C10468" w:rsidRPr="007F1627">
        <w:rPr>
          <w:rFonts w:cs="Times New Roman (Hoofdtekst CS)"/>
        </w:rPr>
        <w:t>w</w:t>
      </w:r>
      <w:r w:rsidRPr="007F1627">
        <w:rPr>
          <w:rFonts w:cs="Times New Roman (Hoofdtekst CS)"/>
        </w:rPr>
        <w:t xml:space="preserve">ordt </w:t>
      </w:r>
      <w:r w:rsidR="00C10468" w:rsidRPr="007F1627">
        <w:rPr>
          <w:rFonts w:cs="Times New Roman (Hoofdtekst CS)"/>
        </w:rPr>
        <w:t>g</w:t>
      </w:r>
      <w:r w:rsidRPr="007F1627">
        <w:rPr>
          <w:rFonts w:cs="Times New Roman (Hoofdtekst CS)"/>
        </w:rPr>
        <w:t xml:space="preserve">ebruikt; Aan, zodat het achtergrondgeluid automatisch stopt </w:t>
      </w:r>
      <w:r w:rsidR="00675E68" w:rsidRPr="007F1627">
        <w:rPr>
          <w:rFonts w:cs="Times New Roman (Hoofdtekst CS)"/>
        </w:rPr>
        <w:t>zodra de</w:t>
      </w:r>
      <w:r w:rsidRPr="007F1627">
        <w:rPr>
          <w:rFonts w:cs="Times New Roman (Hoofdtekst CS)"/>
        </w:rPr>
        <w:t xml:space="preserve"> Mac </w:t>
      </w:r>
      <w:r w:rsidR="00675E68" w:rsidRPr="007F1627">
        <w:rPr>
          <w:rFonts w:cs="Times New Roman (Hoofdtekst CS)"/>
        </w:rPr>
        <w:t>de schermbeveiliging inschakelt of het toegangsscherm toont</w:t>
      </w:r>
      <w:r w:rsidRPr="007F1627">
        <w:rPr>
          <w:rFonts w:cs="Times New Roman (Hoofdtekst CS)"/>
        </w:rPr>
        <w:t>.</w:t>
      </w:r>
    </w:p>
    <w:p w14:paraId="7DF29B46" w14:textId="36849C90" w:rsidR="005521E0" w:rsidRPr="007F1627" w:rsidRDefault="007346AB">
      <w:pPr>
        <w:pStyle w:val="Lijstalinea"/>
        <w:numPr>
          <w:ilvl w:val="0"/>
          <w:numId w:val="31"/>
        </w:numPr>
      </w:pPr>
      <w:r w:rsidRPr="007F1627">
        <w:t xml:space="preserve">LET OP: </w:t>
      </w:r>
      <w:r w:rsidR="00675E68" w:rsidRPr="007F1627">
        <w:t xml:space="preserve">Wanneer je </w:t>
      </w:r>
      <w:r w:rsidR="005521E0" w:rsidRPr="007F1627">
        <w:t xml:space="preserve">de knop </w:t>
      </w:r>
      <w:r w:rsidR="00675E68" w:rsidRPr="007F1627">
        <w:t>G</w:t>
      </w:r>
      <w:r w:rsidR="005521E0" w:rsidRPr="007F1627">
        <w:t>eluids</w:t>
      </w:r>
      <w:r w:rsidR="00675E68" w:rsidRPr="007F1627">
        <w:t>instellingen activeert, kun je de instellingen eventueel aanpassen.</w:t>
      </w:r>
      <w:r w:rsidR="0038013B" w:rsidRPr="007F1627">
        <w:t xml:space="preserve"> Je </w:t>
      </w:r>
      <w:r w:rsidR="00675E68" w:rsidRPr="007F1627">
        <w:t xml:space="preserve">verlaat </w:t>
      </w:r>
      <w:r w:rsidR="0038013B" w:rsidRPr="007F1627">
        <w:t xml:space="preserve">hierdoor </w:t>
      </w:r>
      <w:r w:rsidR="00675E68" w:rsidRPr="007F1627">
        <w:t>de toegankelijkheidinstellingen en kom</w:t>
      </w:r>
      <w:r w:rsidR="0038013B" w:rsidRPr="007F1627">
        <w:t>t</w:t>
      </w:r>
      <w:r w:rsidR="00675E68" w:rsidRPr="007F1627">
        <w:t xml:space="preserve"> terecht bij de optie Geluid </w:t>
      </w:r>
      <w:r w:rsidR="00C11A7F" w:rsidRPr="007F1627">
        <w:t>direct</w:t>
      </w:r>
      <w:r w:rsidR="0038013B" w:rsidRPr="007F1627">
        <w:t xml:space="preserve"> onder </w:t>
      </w:r>
      <w:r w:rsidR="003C270B" w:rsidRPr="007F1627">
        <w:rPr>
          <w:rFonts w:cs="Times New Roman (Hoofdtekst CS)"/>
        </w:rPr>
        <w:t>Systeeminstellingen</w:t>
      </w:r>
      <w:r w:rsidR="005521E0" w:rsidRPr="007F1627">
        <w:t xml:space="preserve"> en kun je de instellingen eventueel aanpassen. Deze optie is ook bereikbaar via </w:t>
      </w:r>
      <w:r w:rsidR="005A5C29" w:rsidRPr="007F1627">
        <w:t>Apple-logo</w:t>
      </w:r>
      <w:r w:rsidR="005521E0" w:rsidRPr="007F1627">
        <w:t xml:space="preserve">, </w:t>
      </w:r>
      <w:r w:rsidR="003C270B" w:rsidRPr="007F1627">
        <w:rPr>
          <w:rFonts w:cs="Times New Roman (Hoofdtekst CS)"/>
        </w:rPr>
        <w:t>Systeeminstellingen</w:t>
      </w:r>
      <w:r w:rsidR="005521E0" w:rsidRPr="007F1627">
        <w:t>, Geluid.</w:t>
      </w:r>
    </w:p>
    <w:p w14:paraId="1B872A1C" w14:textId="0876A321" w:rsidR="00EF6A76" w:rsidRPr="007F1627" w:rsidRDefault="00EF6A76">
      <w:pPr>
        <w:pStyle w:val="Lijstalinea"/>
        <w:numPr>
          <w:ilvl w:val="0"/>
          <w:numId w:val="31"/>
        </w:numPr>
      </w:pPr>
      <w:r w:rsidRPr="007F1627">
        <w:rPr>
          <w:rFonts w:cs="Times New Roman (Hoofdtekst CS)"/>
        </w:rPr>
        <w:t xml:space="preserve">Activeer links bovenaan, in het rechterdeel, de </w:t>
      </w:r>
      <w:r w:rsidR="00373442" w:rsidRPr="007F1627">
        <w:rPr>
          <w:rFonts w:cs="Times New Roman (Hoofdtekst CS)"/>
        </w:rPr>
        <w:t>Audio</w:t>
      </w:r>
      <w:r w:rsidRPr="007F1627">
        <w:rPr>
          <w:rFonts w:cs="Times New Roman (Hoofdtekst CS)"/>
        </w:rPr>
        <w:t xml:space="preserve">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117BEB06" w14:textId="2A4A9E70" w:rsidR="00351BAE" w:rsidRPr="007F1627" w:rsidRDefault="00351BAE" w:rsidP="00351BAE"/>
    <w:p w14:paraId="0BAD004A" w14:textId="1ECBB089" w:rsidR="001E2B23" w:rsidRPr="007F1627" w:rsidRDefault="001E2B23" w:rsidP="00351BAE">
      <w:pPr>
        <w:rPr>
          <w:rFonts w:cs="Times New Roman (Hoofdtekst CS)"/>
          <w:b/>
          <w:bCs/>
        </w:rPr>
      </w:pPr>
      <w:r w:rsidRPr="007F1627">
        <w:rPr>
          <w:rFonts w:cs="Times New Roman (Hoofdtekst CS)"/>
          <w:b/>
          <w:bCs/>
        </w:rPr>
        <w:t>Opmerking</w:t>
      </w:r>
    </w:p>
    <w:p w14:paraId="074032F7" w14:textId="36957725" w:rsidR="001E2B23" w:rsidRPr="007F1627" w:rsidRDefault="001E2B23">
      <w:pPr>
        <w:pStyle w:val="Lijstalinea"/>
        <w:numPr>
          <w:ilvl w:val="0"/>
          <w:numId w:val="63"/>
        </w:numPr>
      </w:pPr>
      <w:r w:rsidRPr="007F1627">
        <w:rPr>
          <w:rFonts w:cs="Times New Roman (Hoofdtekst CS)"/>
        </w:rPr>
        <w:t xml:space="preserve">Heb je Apple AirPods 3 of Pro of de hoofdtelefoon van Apple, dan kun je hier </w:t>
      </w:r>
      <w:r w:rsidR="00EF6A76" w:rsidRPr="007F1627">
        <w:rPr>
          <w:rFonts w:cs="Times New Roman (Hoofdtekst CS)"/>
        </w:rPr>
        <w:t>de druksnelheid en drukduur van de steeltjes of knopjes aanpassen</w:t>
      </w:r>
      <w:r w:rsidRPr="007F1627">
        <w:rPr>
          <w:rFonts w:cs="Times New Roman (Hoofdtekst CS)"/>
        </w:rPr>
        <w:t>.</w:t>
      </w:r>
    </w:p>
    <w:p w14:paraId="72A3C9BB" w14:textId="77777777" w:rsidR="001E2B23" w:rsidRPr="007F1627" w:rsidRDefault="001E2B23" w:rsidP="00351BAE"/>
    <w:p w14:paraId="2A729D7C" w14:textId="47B9111A" w:rsidR="00B250CC" w:rsidRPr="007F1627" w:rsidRDefault="00596D66" w:rsidP="00AA0AC2">
      <w:pPr>
        <w:pStyle w:val="Kop1"/>
      </w:pPr>
      <w:bookmarkStart w:id="24" w:name="_Toc122010382"/>
      <w:r w:rsidRPr="007F1627">
        <w:t xml:space="preserve">22. </w:t>
      </w:r>
      <w:r w:rsidR="00796DAC" w:rsidRPr="007F1627">
        <w:t>Ondertiteling</w:t>
      </w:r>
      <w:bookmarkEnd w:id="24"/>
    </w:p>
    <w:p w14:paraId="19C0C74A" w14:textId="33A4303D" w:rsidR="00C7376A" w:rsidRPr="007F1627" w:rsidRDefault="00C7376A" w:rsidP="00796DAC">
      <w:r w:rsidRPr="007F1627">
        <w:t xml:space="preserve">Wanneer je tv kijkt op je </w:t>
      </w:r>
      <w:r w:rsidR="005A5C29" w:rsidRPr="007F1627">
        <w:t>Apple computer</w:t>
      </w:r>
      <w:r w:rsidRPr="007F1627">
        <w:t xml:space="preserve"> en de ondertiteling slecht leesbaar is, kun je dit hier naar eigen voorkeur aanpassen.</w:t>
      </w:r>
    </w:p>
    <w:p w14:paraId="70C21267" w14:textId="6048FFD6" w:rsidR="00EF6A76" w:rsidRPr="007F1627" w:rsidRDefault="00EF6A76">
      <w:pPr>
        <w:pStyle w:val="Lijstalinea"/>
        <w:numPr>
          <w:ilvl w:val="0"/>
          <w:numId w:val="30"/>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CB899B6" w14:textId="1F8C0CFA" w:rsidR="00796DAC" w:rsidRPr="007F1627" w:rsidRDefault="00587484">
      <w:pPr>
        <w:pStyle w:val="Lijstalinea"/>
        <w:numPr>
          <w:ilvl w:val="0"/>
          <w:numId w:val="30"/>
        </w:numPr>
      </w:pPr>
      <w:r w:rsidRPr="007F1627">
        <w:t xml:space="preserve">Activeer in de </w:t>
      </w:r>
      <w:r w:rsidR="00EF6A76" w:rsidRPr="007F1627">
        <w:t>rechter</w:t>
      </w:r>
      <w:r w:rsidRPr="007F1627">
        <w:t xml:space="preserve"> kolom de optie Ondertiteling.</w:t>
      </w:r>
    </w:p>
    <w:p w14:paraId="527EEC3E" w14:textId="4E914CBF" w:rsidR="00587484" w:rsidRPr="007F1627" w:rsidRDefault="00C7376A">
      <w:pPr>
        <w:pStyle w:val="Lijstalinea"/>
        <w:numPr>
          <w:ilvl w:val="0"/>
          <w:numId w:val="30"/>
        </w:numPr>
      </w:pPr>
      <w:r w:rsidRPr="007F1627">
        <w:t>Navigeer naar Stijl voor ondertitels en bijschriften en maak een keuze uit de vier standaard opties om de ondertiteling te verbeteren.</w:t>
      </w:r>
    </w:p>
    <w:p w14:paraId="6583D3E1" w14:textId="1303DFE5" w:rsidR="00C7376A" w:rsidRPr="007F1627" w:rsidRDefault="00F30324">
      <w:pPr>
        <w:pStyle w:val="Lijstalinea"/>
        <w:numPr>
          <w:ilvl w:val="0"/>
          <w:numId w:val="30"/>
        </w:numPr>
      </w:pPr>
      <w:r w:rsidRPr="007F1627">
        <w:t>Activeer de PLUS-knop om een eigen ondertiteling profiel aan te maken.</w:t>
      </w:r>
    </w:p>
    <w:p w14:paraId="26E7AB9B" w14:textId="1A874CD5" w:rsidR="00F30324" w:rsidRPr="007F1627" w:rsidRDefault="00F30324">
      <w:pPr>
        <w:pStyle w:val="Lijstalinea"/>
        <w:numPr>
          <w:ilvl w:val="0"/>
          <w:numId w:val="30"/>
        </w:numPr>
      </w:pPr>
      <w:r w:rsidRPr="007F1627">
        <w:t xml:space="preserve">In het dialoogvenster dat nu verschijnt, geef je het ondertitelingprofiel eerst een naam en vervolgens stel je de </w:t>
      </w:r>
      <w:r w:rsidR="00C11A7F" w:rsidRPr="007F1627">
        <w:t>A</w:t>
      </w:r>
      <w:r w:rsidRPr="007F1627">
        <w:t xml:space="preserve">chtergrondkleur, Tekstkleur, Lettergrootte en Lettertype </w:t>
      </w:r>
      <w:r w:rsidR="00B56132" w:rsidRPr="007F1627">
        <w:t xml:space="preserve">enzovoorts </w:t>
      </w:r>
      <w:r w:rsidRPr="007F1627">
        <w:t>in.</w:t>
      </w:r>
    </w:p>
    <w:p w14:paraId="16B11130" w14:textId="010BAD8C" w:rsidR="00F30324" w:rsidRPr="007F1627" w:rsidRDefault="00F30324">
      <w:pPr>
        <w:pStyle w:val="Lijstalinea"/>
        <w:numPr>
          <w:ilvl w:val="0"/>
          <w:numId w:val="30"/>
        </w:numPr>
      </w:pPr>
      <w:r w:rsidRPr="007F1627">
        <w:t>Activeer de OK-knop om het dialoogvenster te sluiten en het profiel aan de standaard profielen toe te voegen.</w:t>
      </w:r>
    </w:p>
    <w:p w14:paraId="5289EDED" w14:textId="56E40040" w:rsidR="00351BAE" w:rsidRPr="007F1627" w:rsidRDefault="00B56132">
      <w:pPr>
        <w:pStyle w:val="Lijstalinea"/>
        <w:numPr>
          <w:ilvl w:val="0"/>
          <w:numId w:val="30"/>
        </w:numPr>
      </w:pPr>
      <w:r w:rsidRPr="007F1627">
        <w:rPr>
          <w:rFonts w:cs="Times New Roman (Hoofdtekst CS)"/>
        </w:rPr>
        <w:t xml:space="preserve">Zet schakelaar </w:t>
      </w:r>
      <w:r w:rsidR="00F30324" w:rsidRPr="007F1627">
        <w:t xml:space="preserve">Ondertiteling </w:t>
      </w:r>
      <w:r w:rsidR="00C11A7F" w:rsidRPr="007F1627">
        <w:t>v</w:t>
      </w:r>
      <w:r w:rsidR="00F30324" w:rsidRPr="007F1627">
        <w:t xml:space="preserve">oor </w:t>
      </w:r>
      <w:r w:rsidR="00C11A7F" w:rsidRPr="007F1627">
        <w:t>d</w:t>
      </w:r>
      <w:r w:rsidR="00F30324" w:rsidRPr="007F1627">
        <w:t xml:space="preserve">oven </w:t>
      </w:r>
      <w:r w:rsidR="00C11A7F" w:rsidRPr="007F1627">
        <w:t>e</w:t>
      </w:r>
      <w:r w:rsidR="00F30324" w:rsidRPr="007F1627">
        <w:t xml:space="preserve">n </w:t>
      </w:r>
      <w:r w:rsidR="00C11A7F" w:rsidRPr="007F1627">
        <w:t>s</w:t>
      </w:r>
      <w:r w:rsidR="00F30324" w:rsidRPr="007F1627">
        <w:t xml:space="preserve">lechthorenden </w:t>
      </w:r>
      <w:r w:rsidR="00C11A7F" w:rsidRPr="007F1627">
        <w:t>h</w:t>
      </w:r>
      <w:r w:rsidRPr="007F1627">
        <w:t xml:space="preserve">eeft </w:t>
      </w:r>
      <w:r w:rsidR="00C11A7F" w:rsidRPr="007F1627">
        <w:t>v</w:t>
      </w:r>
      <w:r w:rsidR="00F30324" w:rsidRPr="007F1627">
        <w:t>oorkeur</w:t>
      </w:r>
      <w:r w:rsidRPr="007F1627">
        <w:t>; Aan</w:t>
      </w:r>
      <w:r w:rsidR="00F30324" w:rsidRPr="007F1627">
        <w:t xml:space="preserve">, </w:t>
      </w:r>
      <w:r w:rsidRPr="007F1627">
        <w:t>als je deze ondertiteling wil gebruiken in plaats van de gewone ondertiteling. Werkt natuurlijk alleen als ondertiteling beschikbaar is.</w:t>
      </w:r>
    </w:p>
    <w:p w14:paraId="2CCEFDC3" w14:textId="68AD8573" w:rsidR="00373442" w:rsidRPr="007F1627" w:rsidRDefault="00373442" w:rsidP="00C11A7F">
      <w:pPr>
        <w:pStyle w:val="Lijstalinea"/>
        <w:numPr>
          <w:ilvl w:val="0"/>
          <w:numId w:val="30"/>
        </w:numPr>
      </w:pPr>
      <w:r w:rsidRPr="007F1627">
        <w:rPr>
          <w:rFonts w:cs="Times New Roman (Hoofdtekst CS)"/>
        </w:rPr>
        <w:t xml:space="preserve">Activeer links bovenaan, in het rechterdeel, de Ondertiteling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21651364" w14:textId="56248AF4" w:rsidR="007B488F" w:rsidRPr="007F1627" w:rsidRDefault="007B488F" w:rsidP="007B488F"/>
    <w:p w14:paraId="52F390E6" w14:textId="6FBE2DB8" w:rsidR="007B488F" w:rsidRPr="007F1627" w:rsidRDefault="007B488F" w:rsidP="007B488F">
      <w:pPr>
        <w:rPr>
          <w:b/>
        </w:rPr>
      </w:pPr>
      <w:r w:rsidRPr="007F1627">
        <w:rPr>
          <w:b/>
        </w:rPr>
        <w:t>Opmerking</w:t>
      </w:r>
    </w:p>
    <w:p w14:paraId="6DECEFB7" w14:textId="6D49F6F8" w:rsidR="007B488F" w:rsidRPr="007F1627" w:rsidRDefault="007B488F">
      <w:pPr>
        <w:pStyle w:val="Lijstalinea"/>
        <w:numPr>
          <w:ilvl w:val="0"/>
          <w:numId w:val="32"/>
        </w:numPr>
      </w:pPr>
      <w:r w:rsidRPr="007F1627">
        <w:t>Je kunt meerdere ondertitelingprofielen aanmaken en toevoegen.</w:t>
      </w:r>
    </w:p>
    <w:p w14:paraId="49946A06" w14:textId="28B1B279" w:rsidR="007B488F" w:rsidRPr="007F1627" w:rsidRDefault="007B488F">
      <w:pPr>
        <w:pStyle w:val="Lijstalinea"/>
        <w:numPr>
          <w:ilvl w:val="0"/>
          <w:numId w:val="32"/>
        </w:numPr>
      </w:pPr>
      <w:r w:rsidRPr="007F1627">
        <w:t>Door de MIN-knop te activeren kun je het geselecteerde profiel verwijderen.</w:t>
      </w:r>
    </w:p>
    <w:p w14:paraId="7C193EC8" w14:textId="77777777" w:rsidR="00C11A7F" w:rsidRPr="007F1627" w:rsidRDefault="00C11A7F" w:rsidP="007B488F"/>
    <w:p w14:paraId="185B2AC8" w14:textId="37BD7CB5" w:rsidR="00B250CC" w:rsidRPr="007F1627" w:rsidRDefault="00596D66" w:rsidP="00AA0AC2">
      <w:pPr>
        <w:pStyle w:val="Kop1"/>
      </w:pPr>
      <w:bookmarkStart w:id="25" w:name="_Toc122010383"/>
      <w:r w:rsidRPr="007F1627">
        <w:lastRenderedPageBreak/>
        <w:t xml:space="preserve">23. </w:t>
      </w:r>
      <w:r w:rsidR="007B488F" w:rsidRPr="007F1627">
        <w:t>Stembediening</w:t>
      </w:r>
      <w:bookmarkEnd w:id="25"/>
    </w:p>
    <w:p w14:paraId="1C58430F" w14:textId="3EB60160" w:rsidR="00845241" w:rsidRPr="007F1627" w:rsidRDefault="00845241" w:rsidP="00796DAC">
      <w:r w:rsidRPr="007F1627">
        <w:t>Met stembediening k</w:t>
      </w:r>
      <w:r w:rsidR="00C84594" w:rsidRPr="007F1627">
        <w:t>a</w:t>
      </w:r>
      <w:r w:rsidRPr="007F1627">
        <w:t>n je tekst bewerken</w:t>
      </w:r>
      <w:r w:rsidR="00C84594" w:rsidRPr="007F1627">
        <w:t xml:space="preserve">, door apps navigeren </w:t>
      </w:r>
      <w:r w:rsidRPr="007F1627">
        <w:t>en je computer bedienen</w:t>
      </w:r>
      <w:r w:rsidR="005A5C29" w:rsidRPr="007F1627">
        <w:t>.</w:t>
      </w:r>
    </w:p>
    <w:p w14:paraId="76D53A06" w14:textId="6D2000EC" w:rsidR="00432935" w:rsidRPr="007F1627" w:rsidRDefault="00432935">
      <w:pPr>
        <w:pStyle w:val="Lijstalinea"/>
        <w:numPr>
          <w:ilvl w:val="0"/>
          <w:numId w:val="33"/>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41B8D04" w14:textId="4B2BB105" w:rsidR="00845241" w:rsidRPr="007F1627" w:rsidRDefault="00845241">
      <w:pPr>
        <w:pStyle w:val="Lijstalinea"/>
        <w:numPr>
          <w:ilvl w:val="0"/>
          <w:numId w:val="33"/>
        </w:numPr>
      </w:pPr>
      <w:r w:rsidRPr="007F1627">
        <w:t xml:space="preserve">Activeer in de </w:t>
      </w:r>
      <w:r w:rsidR="00432935" w:rsidRPr="007F1627">
        <w:t>rechter</w:t>
      </w:r>
      <w:r w:rsidRPr="007F1627">
        <w:t xml:space="preserve"> kolom de optie Stembediening.</w:t>
      </w:r>
    </w:p>
    <w:p w14:paraId="6320C9F1" w14:textId="2D0C071F" w:rsidR="00845241" w:rsidRPr="007F1627" w:rsidRDefault="00432935">
      <w:pPr>
        <w:pStyle w:val="Lijstalinea"/>
        <w:numPr>
          <w:ilvl w:val="0"/>
          <w:numId w:val="33"/>
        </w:numPr>
      </w:pPr>
      <w:r w:rsidRPr="007F1627">
        <w:rPr>
          <w:rFonts w:cs="Times New Roman (Hoofdtekst CS)"/>
        </w:rPr>
        <w:t>Zet schakelaar S</w:t>
      </w:r>
      <w:r w:rsidR="00845241" w:rsidRPr="007F1627">
        <w:t>tembediening</w:t>
      </w:r>
      <w:r w:rsidR="00B250CC" w:rsidRPr="007F1627">
        <w:t xml:space="preserve">; </w:t>
      </w:r>
      <w:r w:rsidRPr="007F1627">
        <w:t xml:space="preserve">Aan, </w:t>
      </w:r>
      <w:r w:rsidR="00B250CC" w:rsidRPr="007F1627">
        <w:t>als je de computer wil bedienen met je stem.</w:t>
      </w:r>
      <w:r w:rsidR="00C84594" w:rsidRPr="007F1627">
        <w:t xml:space="preserve"> Als je dit de eerste keer doet, worden bestanden</w:t>
      </w:r>
      <w:r w:rsidR="00AC5473" w:rsidRPr="007F1627">
        <w:t xml:space="preserve"> naar je Mac gedownload.</w:t>
      </w:r>
    </w:p>
    <w:p w14:paraId="2A76E2DA" w14:textId="1124762D" w:rsidR="00845241" w:rsidRPr="007F1627" w:rsidRDefault="00B250CC">
      <w:pPr>
        <w:pStyle w:val="Lijstalinea"/>
        <w:numPr>
          <w:ilvl w:val="0"/>
          <w:numId w:val="33"/>
        </w:numPr>
      </w:pPr>
      <w:r w:rsidRPr="007F1627">
        <w:t>T</w:t>
      </w:r>
      <w:r w:rsidR="00845241" w:rsidRPr="007F1627">
        <w:t>aal</w:t>
      </w:r>
      <w:r w:rsidRPr="007F1627">
        <w:t>;</w:t>
      </w:r>
      <w:r w:rsidR="00845241" w:rsidRPr="007F1627">
        <w:t xml:space="preserve"> staat standaard op Nederlands, kies eventueel een andere taal.</w:t>
      </w:r>
    </w:p>
    <w:p w14:paraId="68ACB9F4" w14:textId="7CA88841" w:rsidR="00845241" w:rsidRPr="007F1627" w:rsidRDefault="00B250CC">
      <w:pPr>
        <w:pStyle w:val="Lijstalinea"/>
        <w:numPr>
          <w:ilvl w:val="0"/>
          <w:numId w:val="33"/>
        </w:numPr>
      </w:pPr>
      <w:r w:rsidRPr="007F1627">
        <w:t>Bij Microfoon; kan je instellen welke microfoon je wil gebruiken. Is je c</w:t>
      </w:r>
      <w:r w:rsidR="00845241" w:rsidRPr="007F1627">
        <w:t>omputer voorzien van een interne microfoon</w:t>
      </w:r>
      <w:r w:rsidRPr="007F1627">
        <w:t>,</w:t>
      </w:r>
      <w:r w:rsidR="00845241" w:rsidRPr="007F1627">
        <w:t xml:space="preserve"> </w:t>
      </w:r>
      <w:r w:rsidR="00B97FB2" w:rsidRPr="007F1627">
        <w:t>wordt</w:t>
      </w:r>
      <w:r w:rsidR="00845241" w:rsidRPr="007F1627">
        <w:t xml:space="preserve"> standaard voor </w:t>
      </w:r>
      <w:r w:rsidR="00B97FB2" w:rsidRPr="007F1627">
        <w:t xml:space="preserve">interne microfoon </w:t>
      </w:r>
      <w:r w:rsidR="00845241" w:rsidRPr="007F1627">
        <w:t xml:space="preserve">gekozen. </w:t>
      </w:r>
    </w:p>
    <w:p w14:paraId="22B49F4C" w14:textId="4DDBC711" w:rsidR="00AC5473" w:rsidRPr="007F1627" w:rsidRDefault="00B97FB2">
      <w:pPr>
        <w:pStyle w:val="Lijstalinea"/>
        <w:numPr>
          <w:ilvl w:val="0"/>
          <w:numId w:val="33"/>
        </w:numPr>
        <w:rPr>
          <w:rFonts w:cs="Times New Roman (Hoofdtekst CS)"/>
        </w:rPr>
      </w:pPr>
      <w:r w:rsidRPr="007F1627">
        <w:rPr>
          <w:rFonts w:cs="Times New Roman (Hoofdtekst CS)"/>
        </w:rPr>
        <w:t xml:space="preserve">Bij Overlay; staat standaard Geen. </w:t>
      </w:r>
      <w:r w:rsidR="00FD529E" w:rsidRPr="007F1627">
        <w:rPr>
          <w:rFonts w:cs="Times New Roman (Hoofdtekst CS)"/>
        </w:rPr>
        <w:t xml:space="preserve">Met </w:t>
      </w:r>
      <w:r w:rsidR="00AC5473" w:rsidRPr="007F1627">
        <w:rPr>
          <w:rFonts w:cs="Times New Roman (Hoofdtekst CS)"/>
        </w:rPr>
        <w:t>Onderdeelnummer of Genummerd raster</w:t>
      </w:r>
      <w:r w:rsidR="00FD529E" w:rsidRPr="007F1627">
        <w:rPr>
          <w:rFonts w:cs="Times New Roman (Hoofdtekst CS)"/>
        </w:rPr>
        <w:t xml:space="preserve"> wordt elk onderdeel op het scherm voorzien van een nummer of wordt het scherm verdeeld in een raster met nummers om het bedienen te vergemakkelijken.</w:t>
      </w:r>
    </w:p>
    <w:p w14:paraId="3918EB3F" w14:textId="6DB69D69" w:rsidR="00B97FB2" w:rsidRPr="007F1627" w:rsidRDefault="00432935">
      <w:pPr>
        <w:pStyle w:val="Lijstalinea"/>
        <w:numPr>
          <w:ilvl w:val="0"/>
          <w:numId w:val="33"/>
        </w:numPr>
        <w:rPr>
          <w:rFonts w:cs="Times New Roman (Hoofdtekst CS)"/>
        </w:rPr>
      </w:pPr>
      <w:r w:rsidRPr="007F1627">
        <w:rPr>
          <w:rFonts w:cs="Times New Roman (Hoofdtekst CS)"/>
        </w:rPr>
        <w:t xml:space="preserve">Zet schakelaar </w:t>
      </w:r>
      <w:r w:rsidR="00B97FB2" w:rsidRPr="007F1627">
        <w:rPr>
          <w:rFonts w:cs="Times New Roman (Hoofdtekst CS)"/>
        </w:rPr>
        <w:t xml:space="preserve">Toon </w:t>
      </w:r>
      <w:r w:rsidR="00236335" w:rsidRPr="007F1627">
        <w:rPr>
          <w:rFonts w:cs="Times New Roman (Hoofdtekst CS)"/>
        </w:rPr>
        <w:t>a</w:t>
      </w:r>
      <w:r w:rsidR="00B97FB2" w:rsidRPr="007F1627">
        <w:rPr>
          <w:rFonts w:cs="Times New Roman (Hoofdtekst CS)"/>
        </w:rPr>
        <w:t xml:space="preserve">anwijzingen; </w:t>
      </w:r>
      <w:r w:rsidRPr="007F1627">
        <w:rPr>
          <w:rFonts w:cs="Times New Roman (Hoofdtekst CS)"/>
        </w:rPr>
        <w:t>Aan</w:t>
      </w:r>
      <w:r w:rsidR="00933E2B" w:rsidRPr="007F1627">
        <w:rPr>
          <w:rFonts w:cs="Times New Roman (Hoofdtekst CS)"/>
        </w:rPr>
        <w:t>,</w:t>
      </w:r>
      <w:r w:rsidRPr="007F1627">
        <w:rPr>
          <w:rFonts w:cs="Times New Roman (Hoofdtekst CS)"/>
        </w:rPr>
        <w:t xml:space="preserve"> a</w:t>
      </w:r>
      <w:r w:rsidR="00B97FB2" w:rsidRPr="007F1627">
        <w:rPr>
          <w:rFonts w:cs="Times New Roman (Hoofdtekst CS)"/>
        </w:rPr>
        <w:t>ls je extra aanwijzingen wenst.</w:t>
      </w:r>
    </w:p>
    <w:p w14:paraId="7609523D" w14:textId="419C78BA" w:rsidR="00845241" w:rsidRPr="007F1627" w:rsidRDefault="00432935">
      <w:pPr>
        <w:pStyle w:val="Lijstalinea"/>
        <w:numPr>
          <w:ilvl w:val="0"/>
          <w:numId w:val="33"/>
        </w:numPr>
      </w:pPr>
      <w:r w:rsidRPr="007F1627">
        <w:rPr>
          <w:rFonts w:cs="Times New Roman (Hoofdtekst CS)"/>
        </w:rPr>
        <w:t xml:space="preserve">Zet schakelaar </w:t>
      </w:r>
      <w:r w:rsidR="00845241" w:rsidRPr="007F1627">
        <w:t xml:space="preserve">Speel </w:t>
      </w:r>
      <w:r w:rsidR="00933E2B" w:rsidRPr="007F1627">
        <w:t>geluid</w:t>
      </w:r>
      <w:r w:rsidR="00845241" w:rsidRPr="007F1627">
        <w:t xml:space="preserve"> </w:t>
      </w:r>
      <w:r w:rsidR="00933E2B" w:rsidRPr="007F1627">
        <w:t>a</w:t>
      </w:r>
      <w:r w:rsidR="00845241" w:rsidRPr="007F1627">
        <w:t xml:space="preserve">f </w:t>
      </w:r>
      <w:r w:rsidR="00933E2B" w:rsidRPr="007F1627">
        <w:t>a</w:t>
      </w:r>
      <w:r w:rsidR="00845241" w:rsidRPr="007F1627">
        <w:t xml:space="preserve">ls </w:t>
      </w:r>
      <w:r w:rsidR="00933E2B" w:rsidRPr="007F1627">
        <w:t>c</w:t>
      </w:r>
      <w:r w:rsidR="00845241" w:rsidRPr="007F1627">
        <w:t xml:space="preserve">ommando </w:t>
      </w:r>
      <w:r w:rsidR="00933E2B" w:rsidRPr="007F1627">
        <w:t>w</w:t>
      </w:r>
      <w:r w:rsidR="00845241" w:rsidRPr="007F1627">
        <w:t xml:space="preserve">ordt </w:t>
      </w:r>
      <w:r w:rsidR="00933E2B" w:rsidRPr="007F1627">
        <w:t>h</w:t>
      </w:r>
      <w:r w:rsidR="00845241" w:rsidRPr="007F1627">
        <w:t>erkend</w:t>
      </w:r>
      <w:r w:rsidR="005A5C29" w:rsidRPr="007F1627">
        <w:t>;</w:t>
      </w:r>
      <w:r w:rsidR="00845241" w:rsidRPr="007F1627">
        <w:t xml:space="preserve"> </w:t>
      </w:r>
      <w:r w:rsidR="00373442" w:rsidRPr="007F1627">
        <w:t xml:space="preserve">Aan, </w:t>
      </w:r>
      <w:r w:rsidR="00845241" w:rsidRPr="007F1627">
        <w:t>als je een extra controle wenst</w:t>
      </w:r>
      <w:r w:rsidR="00933E2B" w:rsidRPr="007F1627">
        <w:t xml:space="preserve"> in de vorm van een geluidje</w:t>
      </w:r>
      <w:r w:rsidR="00845241" w:rsidRPr="007F1627">
        <w:t>.</w:t>
      </w:r>
    </w:p>
    <w:p w14:paraId="334D7378" w14:textId="07BF57FF" w:rsidR="00845241" w:rsidRPr="007F1627" w:rsidRDefault="00845241">
      <w:pPr>
        <w:pStyle w:val="Lijstalinea"/>
        <w:numPr>
          <w:ilvl w:val="0"/>
          <w:numId w:val="33"/>
        </w:numPr>
      </w:pPr>
      <w:r w:rsidRPr="007F1627">
        <w:t xml:space="preserve">Activeer de knop Commando’s. Een dialoogvenster opent en je staat meteen in een Zoekveld. In dit zoekveld kun je </w:t>
      </w:r>
      <w:r w:rsidR="007C2092" w:rsidRPr="007F1627">
        <w:t>een stemcommando invullen om te controleren of het reeds bestaat. Maar je kunt ook gewoon door de tabel navigeren om te zien of horen welke stemcommando’s al standaard aanwezig zijn.</w:t>
      </w:r>
    </w:p>
    <w:p w14:paraId="529F7CA5" w14:textId="4A65424A" w:rsidR="007C2092" w:rsidRPr="007F1627" w:rsidRDefault="007C2092">
      <w:pPr>
        <w:pStyle w:val="Lijstalinea"/>
        <w:numPr>
          <w:ilvl w:val="0"/>
          <w:numId w:val="33"/>
        </w:numPr>
      </w:pPr>
      <w:r w:rsidRPr="007F1627">
        <w:t>Door de PLUS-knop te activeren kun je nieuwe stemcommando’s toevoegen aan de tabel.</w:t>
      </w:r>
    </w:p>
    <w:p w14:paraId="074E211C" w14:textId="2E06AEAB" w:rsidR="007C2092" w:rsidRPr="007F1627" w:rsidRDefault="007C2092">
      <w:pPr>
        <w:pStyle w:val="Lijstalinea"/>
        <w:numPr>
          <w:ilvl w:val="0"/>
          <w:numId w:val="33"/>
        </w:numPr>
      </w:pPr>
      <w:r w:rsidRPr="007F1627">
        <w:t>Door de MIN-knop te activeren kun je het geselecteerde stemcommando verwijderen.</w:t>
      </w:r>
    </w:p>
    <w:p w14:paraId="5167900A" w14:textId="169E7CAD" w:rsidR="007C2092" w:rsidRPr="007F1627" w:rsidRDefault="007C2092">
      <w:pPr>
        <w:pStyle w:val="Lijstalinea"/>
        <w:numPr>
          <w:ilvl w:val="0"/>
          <w:numId w:val="33"/>
        </w:numPr>
      </w:pPr>
      <w:r w:rsidRPr="007F1627">
        <w:t>Activeer de knop Gereed om het Stemcommando venster te sluiten.</w:t>
      </w:r>
    </w:p>
    <w:p w14:paraId="5921AA26" w14:textId="77501702" w:rsidR="00373442" w:rsidRPr="007F1627" w:rsidRDefault="00373442">
      <w:pPr>
        <w:pStyle w:val="Lijstalinea"/>
        <w:numPr>
          <w:ilvl w:val="0"/>
          <w:numId w:val="33"/>
        </w:numPr>
      </w:pPr>
      <w:r w:rsidRPr="007F1627">
        <w:rPr>
          <w:rFonts w:cs="Times New Roman (Hoofdtekst CS)"/>
        </w:rPr>
        <w:t xml:space="preserve">Activeer links bovenaan, in het rechterdeel, de Stembediening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7BFC3305" w14:textId="68A86B14" w:rsidR="00845241" w:rsidRPr="007F1627" w:rsidRDefault="00845241" w:rsidP="00796DAC"/>
    <w:p w14:paraId="2020BD0D" w14:textId="51156151" w:rsidR="00AC5473" w:rsidRPr="007F1627" w:rsidRDefault="00AC5473" w:rsidP="00796DAC">
      <w:r w:rsidRPr="007F1627">
        <w:rPr>
          <w:b/>
        </w:rPr>
        <w:t>Opmerking</w:t>
      </w:r>
    </w:p>
    <w:p w14:paraId="3C433731" w14:textId="4482551A" w:rsidR="00AC5473" w:rsidRPr="007F1627" w:rsidRDefault="00AC5473">
      <w:pPr>
        <w:pStyle w:val="Lijstalinea"/>
        <w:numPr>
          <w:ilvl w:val="0"/>
          <w:numId w:val="73"/>
        </w:numPr>
        <w:rPr>
          <w:rFonts w:eastAsia="Times New Roman" w:cs="Times New Roman"/>
          <w:lang w:eastAsia="nl-NL"/>
        </w:rPr>
      </w:pPr>
      <w:r w:rsidRPr="007F1627">
        <w:rPr>
          <w:rFonts w:eastAsia="Times New Roman" w:cs="Times New Roman"/>
          <w:lang w:eastAsia="nl-NL"/>
        </w:rPr>
        <w:t xml:space="preserve">Als </w:t>
      </w:r>
      <w:r w:rsidR="000F6567" w:rsidRPr="007F1627">
        <w:rPr>
          <w:rFonts w:eastAsia="Times New Roman" w:cs="Times New Roman"/>
          <w:lang w:eastAsia="nl-NL"/>
        </w:rPr>
        <w:t>S</w:t>
      </w:r>
      <w:r w:rsidRPr="007F1627">
        <w:rPr>
          <w:rFonts w:eastAsia="Times New Roman" w:cs="Times New Roman"/>
          <w:lang w:eastAsia="nl-NL"/>
        </w:rPr>
        <w:t xml:space="preserve">tembediening is ingeschakeld, kun je de </w:t>
      </w:r>
      <w:r w:rsidR="000F6567" w:rsidRPr="007F1627">
        <w:rPr>
          <w:rFonts w:eastAsia="Times New Roman" w:cs="Times New Roman"/>
          <w:lang w:eastAsia="nl-NL"/>
        </w:rPr>
        <w:t>D</w:t>
      </w:r>
      <w:r w:rsidRPr="007F1627">
        <w:rPr>
          <w:rFonts w:eastAsia="Times New Roman" w:cs="Times New Roman"/>
          <w:lang w:eastAsia="nl-NL"/>
        </w:rPr>
        <w:t>icteerfunctie niet gebruiken.</w:t>
      </w:r>
    </w:p>
    <w:p w14:paraId="1FC61469" w14:textId="77777777" w:rsidR="00D1676D" w:rsidRPr="007F1627" w:rsidRDefault="00D1676D" w:rsidP="00796DAC"/>
    <w:p w14:paraId="0A53042F" w14:textId="25F4D728" w:rsidR="007C2092" w:rsidRPr="007F1627" w:rsidRDefault="00596D66" w:rsidP="00DF7AC8">
      <w:pPr>
        <w:pStyle w:val="Kop1"/>
      </w:pPr>
      <w:bookmarkStart w:id="26" w:name="_Toc122010384"/>
      <w:r w:rsidRPr="007F1627">
        <w:t xml:space="preserve">24. </w:t>
      </w:r>
      <w:r w:rsidR="007C2092" w:rsidRPr="007F1627">
        <w:t>Toetsenbord</w:t>
      </w:r>
      <w:bookmarkEnd w:id="26"/>
    </w:p>
    <w:p w14:paraId="40FD38E3" w14:textId="3E2494B3" w:rsidR="007C2092" w:rsidRPr="007F1627" w:rsidRDefault="007C2092" w:rsidP="007C2092">
      <w:r w:rsidRPr="007F1627">
        <w:t xml:space="preserve">De optie Toetsenbord biedt extra </w:t>
      </w:r>
      <w:r w:rsidR="006F5D32" w:rsidRPr="007F1627">
        <w:t xml:space="preserve">mogelijkheden </w:t>
      </w:r>
      <w:r w:rsidR="00933E2B" w:rsidRPr="007F1627">
        <w:t>als</w:t>
      </w:r>
      <w:r w:rsidR="006F5D32" w:rsidRPr="007F1627">
        <w:t xml:space="preserve"> je </w:t>
      </w:r>
      <w:r w:rsidR="00982D3C" w:rsidRPr="007F1627">
        <w:t xml:space="preserve">problemen hebt om </w:t>
      </w:r>
      <w:r w:rsidR="006F5D32" w:rsidRPr="007F1627">
        <w:t xml:space="preserve">het toetsenbord op de gebruikelijke manier </w:t>
      </w:r>
      <w:r w:rsidR="00982D3C" w:rsidRPr="007F1627">
        <w:t>te</w:t>
      </w:r>
      <w:r w:rsidR="006F5D32" w:rsidRPr="007F1627">
        <w:t xml:space="preserve"> bedienen.</w:t>
      </w:r>
      <w:r w:rsidR="004A5901" w:rsidRPr="007F1627">
        <w:t xml:space="preserve"> Met aparte sneltoetsen kan je nu door alle regelaars navigeren en taken uitvoeren.</w:t>
      </w:r>
    </w:p>
    <w:p w14:paraId="703FFA39" w14:textId="6BE4A212" w:rsidR="007C2092" w:rsidRPr="007F1627" w:rsidRDefault="007C2092" w:rsidP="007C2092"/>
    <w:p w14:paraId="3D2A8EB1" w14:textId="73B5130B" w:rsidR="0099090E" w:rsidRPr="007F1627" w:rsidRDefault="0099090E" w:rsidP="007C2092">
      <w:r w:rsidRPr="007F1627">
        <w:rPr>
          <w:b/>
        </w:rPr>
        <w:lastRenderedPageBreak/>
        <w:t>Toetsenbord - Toetsenbord</w:t>
      </w:r>
    </w:p>
    <w:p w14:paraId="31E2C7F5" w14:textId="19603BD9" w:rsidR="00E458CC" w:rsidRPr="007F1627" w:rsidRDefault="00E458CC">
      <w:pPr>
        <w:pStyle w:val="Lijstalinea"/>
        <w:numPr>
          <w:ilvl w:val="0"/>
          <w:numId w:val="34"/>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EA6038B" w14:textId="4D9DBE2F" w:rsidR="00E458CC" w:rsidRPr="007F1627" w:rsidRDefault="00E458CC">
      <w:pPr>
        <w:pStyle w:val="Lijstalinea"/>
        <w:numPr>
          <w:ilvl w:val="0"/>
          <w:numId w:val="34"/>
        </w:numPr>
      </w:pPr>
      <w:r w:rsidRPr="007F1627">
        <w:t>Activeer in de rechter kolom de optie</w:t>
      </w:r>
      <w:r w:rsidR="00E17EE7" w:rsidRPr="007F1627">
        <w:t xml:space="preserve"> Toetsenbord.</w:t>
      </w:r>
      <w:r w:rsidR="008E4443" w:rsidRPr="007F1627">
        <w:t xml:space="preserve"> Het dialoogvenster wordt geopend.</w:t>
      </w:r>
    </w:p>
    <w:p w14:paraId="76E2B923" w14:textId="149777C4" w:rsidR="00E17EE7" w:rsidRPr="007F1627" w:rsidRDefault="00E17EE7">
      <w:pPr>
        <w:pStyle w:val="Lijstalinea"/>
        <w:numPr>
          <w:ilvl w:val="0"/>
          <w:numId w:val="34"/>
        </w:numPr>
      </w:pPr>
      <w:r w:rsidRPr="007F1627">
        <w:rPr>
          <w:rFonts w:cs="Times New Roman (Hoofdtekst CS)"/>
        </w:rPr>
        <w:t xml:space="preserve">Zet schakelaar </w:t>
      </w:r>
      <w:r w:rsidRPr="007F1627">
        <w:t xml:space="preserve">Uitgebreide </w:t>
      </w:r>
      <w:r w:rsidR="00933E2B" w:rsidRPr="007F1627">
        <w:t>t</w:t>
      </w:r>
      <w:r w:rsidRPr="007F1627">
        <w:t>oetsenbordfuncties; Aan, als je van deze optie gebruik wil maken.</w:t>
      </w:r>
    </w:p>
    <w:p w14:paraId="4F5C5A5F" w14:textId="5421DECB" w:rsidR="003851B8" w:rsidRPr="007F1627" w:rsidRDefault="00C16419">
      <w:pPr>
        <w:pStyle w:val="Lijstalinea"/>
        <w:numPr>
          <w:ilvl w:val="0"/>
          <w:numId w:val="34"/>
        </w:numPr>
      </w:pPr>
      <w:r w:rsidRPr="007F1627">
        <w:t xml:space="preserve">Activeer </w:t>
      </w:r>
      <w:r w:rsidR="00E17EE7" w:rsidRPr="007F1627">
        <w:t xml:space="preserve">rechts naast de schakelaar de optie Toon </w:t>
      </w:r>
      <w:r w:rsidR="00DB10C2" w:rsidRPr="007F1627">
        <w:t>details;</w:t>
      </w:r>
      <w:r w:rsidR="004A5901" w:rsidRPr="007F1627">
        <w:t xml:space="preserve"> Een dialoogvenster met de tabbladen Weergave en Commando’s wordt geopend.</w:t>
      </w:r>
      <w:r w:rsidR="008A2503" w:rsidRPr="007F1627">
        <w:t xml:space="preserve"> </w:t>
      </w:r>
      <w:r w:rsidR="00FF17B1" w:rsidRPr="007F1627">
        <w:t>Pas hier naar eigen voorkeur de instellingen aan.</w:t>
      </w:r>
    </w:p>
    <w:p w14:paraId="415054B8" w14:textId="29B1D0CF" w:rsidR="008E4443" w:rsidRPr="007F1627" w:rsidRDefault="008E4443">
      <w:pPr>
        <w:pStyle w:val="Lijstalinea"/>
        <w:numPr>
          <w:ilvl w:val="0"/>
          <w:numId w:val="34"/>
        </w:numPr>
      </w:pPr>
      <w:r w:rsidRPr="007F1627">
        <w:t>Druk op de OK knop om terug te keren naar het Toetsenbord dialoogvenster.</w:t>
      </w:r>
    </w:p>
    <w:p w14:paraId="12D307CD" w14:textId="153283B9" w:rsidR="008E4443" w:rsidRPr="007F1627" w:rsidRDefault="001544A1">
      <w:pPr>
        <w:pStyle w:val="Lijstalinea"/>
        <w:numPr>
          <w:ilvl w:val="0"/>
          <w:numId w:val="34"/>
        </w:numPr>
      </w:pPr>
      <w:r w:rsidRPr="007F1627">
        <w:t xml:space="preserve">LET OP: Wanneer je de knop Instellingen Toetsenbord activeert, verlaat hierdoor de toegankelijkheidinstellingen en komt terecht bij de optie Toetsenbord direct onder </w:t>
      </w:r>
      <w:r w:rsidRPr="007F1627">
        <w:rPr>
          <w:rFonts w:cs="Times New Roman (Hoofdtekst CS)"/>
        </w:rPr>
        <w:t>Systeeminstellingen</w:t>
      </w:r>
      <w:r w:rsidRPr="007F1627">
        <w:t xml:space="preserve"> en kun je de</w:t>
      </w:r>
      <w:r w:rsidR="003B190C" w:rsidRPr="007F1627">
        <w:t xml:space="preserve"> toetsenbord </w:t>
      </w:r>
      <w:r w:rsidRPr="007F1627">
        <w:t>instellingen eventueel aanpassen.</w:t>
      </w:r>
    </w:p>
    <w:p w14:paraId="4F66447C" w14:textId="68E0785A" w:rsidR="0099090E" w:rsidRPr="007F1627" w:rsidRDefault="0099090E" w:rsidP="0099090E"/>
    <w:p w14:paraId="06760F95" w14:textId="6BE4980D" w:rsidR="0099090E" w:rsidRPr="007F1627" w:rsidRDefault="0099090E" w:rsidP="0099090E">
      <w:r w:rsidRPr="007F1627">
        <w:rPr>
          <w:b/>
        </w:rPr>
        <w:t>Toetsenbord - Grendeltoetsen</w:t>
      </w:r>
    </w:p>
    <w:p w14:paraId="71156FD5" w14:textId="0495E34C" w:rsidR="006F5D32" w:rsidRPr="007F1627" w:rsidRDefault="002A2B77">
      <w:pPr>
        <w:pStyle w:val="Lijstalinea"/>
        <w:numPr>
          <w:ilvl w:val="0"/>
          <w:numId w:val="34"/>
        </w:numPr>
      </w:pPr>
      <w:r w:rsidRPr="007F1627">
        <w:rPr>
          <w:rFonts w:cs="Times New Roman (Hoofdtekst CS)"/>
        </w:rPr>
        <w:t xml:space="preserve">Zet schakelaar </w:t>
      </w:r>
      <w:r w:rsidR="00EE3EA7" w:rsidRPr="007F1627">
        <w:t>G</w:t>
      </w:r>
      <w:r w:rsidR="006F5D32" w:rsidRPr="007F1627">
        <w:t>rendeltoetsen</w:t>
      </w:r>
      <w:r w:rsidR="00982D3C" w:rsidRPr="007F1627">
        <w:t>;</w:t>
      </w:r>
      <w:r w:rsidR="006F5D32" w:rsidRPr="007F1627">
        <w:t xml:space="preserve"> </w:t>
      </w:r>
      <w:r w:rsidRPr="007F1627">
        <w:t xml:space="preserve">Aan, </w:t>
      </w:r>
      <w:r w:rsidR="006F5D32" w:rsidRPr="007F1627">
        <w:t>als je niet meerdere toetsen tegelijk kunt indrukken</w:t>
      </w:r>
      <w:r w:rsidRPr="007F1627">
        <w:t xml:space="preserve"> of ingedrukt kan houden</w:t>
      </w:r>
      <w:r w:rsidR="006F5D32" w:rsidRPr="007F1627">
        <w:t>, zoals sneltoetscombinaties.</w:t>
      </w:r>
    </w:p>
    <w:p w14:paraId="1609C498" w14:textId="38529B70" w:rsidR="00D51EE2" w:rsidRPr="007F1627" w:rsidRDefault="008A2503">
      <w:pPr>
        <w:pStyle w:val="Lijstalinea"/>
        <w:numPr>
          <w:ilvl w:val="0"/>
          <w:numId w:val="34"/>
        </w:numPr>
      </w:pPr>
      <w:r w:rsidRPr="007F1627">
        <w:t xml:space="preserve">Activeer rechts naast de schakelaar de optie Toon </w:t>
      </w:r>
      <w:r w:rsidR="00DB10C2" w:rsidRPr="007F1627">
        <w:t>details;</w:t>
      </w:r>
      <w:r w:rsidRPr="007F1627">
        <w:t xml:space="preserve"> </w:t>
      </w:r>
      <w:r w:rsidR="00D51EE2" w:rsidRPr="007F1627">
        <w:t xml:space="preserve">om in een volgend </w:t>
      </w:r>
      <w:r w:rsidRPr="007F1627">
        <w:t>dialoog</w:t>
      </w:r>
      <w:r w:rsidR="00D51EE2" w:rsidRPr="007F1627">
        <w:t xml:space="preserve">venster de instellingen </w:t>
      </w:r>
      <w:r w:rsidRPr="007F1627">
        <w:t xml:space="preserve">van grendeltoetsen </w:t>
      </w:r>
      <w:r w:rsidR="00D51EE2" w:rsidRPr="007F1627">
        <w:t>naar eigen voorkeur aan te passen.</w:t>
      </w:r>
    </w:p>
    <w:p w14:paraId="7D57CCC4" w14:textId="0B26C7A8" w:rsidR="00D51EE2" w:rsidRPr="007F1627" w:rsidRDefault="00FF17B1">
      <w:pPr>
        <w:pStyle w:val="Lijstalinea"/>
        <w:numPr>
          <w:ilvl w:val="0"/>
          <w:numId w:val="34"/>
        </w:numPr>
      </w:pPr>
      <w:r w:rsidRPr="007F1627">
        <w:t>Druk op de OK knop om terug te keren naar het Toetsenbord dialoogvenster.</w:t>
      </w:r>
    </w:p>
    <w:p w14:paraId="512F1DA6" w14:textId="2A847BAB" w:rsidR="00D51EE2" w:rsidRPr="007F1627" w:rsidRDefault="00FF17B1">
      <w:pPr>
        <w:pStyle w:val="Lijstalinea"/>
        <w:numPr>
          <w:ilvl w:val="0"/>
          <w:numId w:val="34"/>
        </w:numPr>
      </w:pPr>
      <w:r w:rsidRPr="007F1627">
        <w:rPr>
          <w:rFonts w:cs="Times New Roman (Hoofdtekst CS)"/>
        </w:rPr>
        <w:t>Zet schakelaar T</w:t>
      </w:r>
      <w:r w:rsidR="00D51EE2" w:rsidRPr="007F1627">
        <w:t>oetsvertraging</w:t>
      </w:r>
      <w:r w:rsidR="00982D3C" w:rsidRPr="007F1627">
        <w:t>;</w:t>
      </w:r>
      <w:r w:rsidR="00D51EE2" w:rsidRPr="007F1627">
        <w:t xml:space="preserve"> </w:t>
      </w:r>
      <w:r w:rsidRPr="007F1627">
        <w:t xml:space="preserve">Aan, </w:t>
      </w:r>
      <w:r w:rsidR="00D51EE2" w:rsidRPr="007F1627">
        <w:t>als een trage</w:t>
      </w:r>
      <w:r w:rsidR="00982D3C" w:rsidRPr="007F1627">
        <w:t>re</w:t>
      </w:r>
      <w:r w:rsidR="00D51EE2" w:rsidRPr="007F1627">
        <w:t xml:space="preserve"> bediening van het toetsenbord noodzakelijk is.</w:t>
      </w:r>
    </w:p>
    <w:p w14:paraId="214915D2" w14:textId="2042A8CE" w:rsidR="00FF17B1" w:rsidRPr="007F1627" w:rsidRDefault="00FF17B1">
      <w:pPr>
        <w:pStyle w:val="Lijstalinea"/>
        <w:numPr>
          <w:ilvl w:val="0"/>
          <w:numId w:val="34"/>
        </w:numPr>
      </w:pPr>
      <w:r w:rsidRPr="007F1627">
        <w:t xml:space="preserve">Activeer rechts naast de schakelaar de optie Toon </w:t>
      </w:r>
      <w:r w:rsidR="00DB10C2" w:rsidRPr="007F1627">
        <w:t>details;</w:t>
      </w:r>
      <w:r w:rsidRPr="007F1627">
        <w:t xml:space="preserve"> om in een volgend dialoogvenster de instellingen van Toetsvertraging naar eigen voorkeur aan te passen.</w:t>
      </w:r>
    </w:p>
    <w:p w14:paraId="37891721" w14:textId="63F19D98" w:rsidR="00FF17B1" w:rsidRPr="007F1627" w:rsidRDefault="00FF17B1">
      <w:pPr>
        <w:pStyle w:val="Lijstalinea"/>
        <w:numPr>
          <w:ilvl w:val="0"/>
          <w:numId w:val="34"/>
        </w:numPr>
      </w:pPr>
      <w:r w:rsidRPr="007F1627">
        <w:t>Druk op de OK knop om terug te keren naar het Toetsenbord dialoogvenster.</w:t>
      </w:r>
    </w:p>
    <w:p w14:paraId="0379853E" w14:textId="3352803E" w:rsidR="0099090E" w:rsidRPr="007F1627" w:rsidRDefault="0099090E">
      <w:pPr>
        <w:pStyle w:val="Lijstalinea"/>
        <w:numPr>
          <w:ilvl w:val="0"/>
          <w:numId w:val="34"/>
        </w:numPr>
      </w:pPr>
      <w:r w:rsidRPr="007F1627">
        <w:rPr>
          <w:rFonts w:cs="Times New Roman (Hoofdtekst CS)"/>
        </w:rPr>
        <w:t>Zet schakelaar Toegankelijkheidstoetsenbord; Aan</w:t>
      </w:r>
      <w:r w:rsidRPr="007F1627">
        <w:t>, als je geen een tragere bediening van het toetsenbord noodzakelijk is.</w:t>
      </w:r>
    </w:p>
    <w:p w14:paraId="67F93B24" w14:textId="20B02330" w:rsidR="0099090E" w:rsidRPr="007F1627" w:rsidRDefault="0099090E">
      <w:pPr>
        <w:pStyle w:val="Lijstalinea"/>
        <w:numPr>
          <w:ilvl w:val="0"/>
          <w:numId w:val="34"/>
        </w:numPr>
      </w:pPr>
      <w:r w:rsidRPr="007F1627">
        <w:t xml:space="preserve">Activeer rechts naast de schakelaar de optie Toon </w:t>
      </w:r>
      <w:r w:rsidR="00DB10C2" w:rsidRPr="007F1627">
        <w:t>details;</w:t>
      </w:r>
      <w:r w:rsidRPr="007F1627">
        <w:t xml:space="preserve"> om in een volgend dialoogvenster de instellingen van Toetsvertraging naar eigen voorkeur aan te passen.</w:t>
      </w:r>
    </w:p>
    <w:p w14:paraId="4696B0F7" w14:textId="3D78CF19" w:rsidR="00D51EE2" w:rsidRPr="007F1627" w:rsidRDefault="0099090E">
      <w:pPr>
        <w:pStyle w:val="Lijstalinea"/>
        <w:numPr>
          <w:ilvl w:val="0"/>
          <w:numId w:val="34"/>
        </w:numPr>
      </w:pPr>
      <w:r w:rsidRPr="007F1627">
        <w:t>Druk op de OK knop om terug te keren naar het Toetsenbord dialoogvenster.</w:t>
      </w:r>
    </w:p>
    <w:p w14:paraId="499B7BD7" w14:textId="77777777" w:rsidR="000F6567" w:rsidRPr="007F1627" w:rsidRDefault="000F6567" w:rsidP="000F6567"/>
    <w:p w14:paraId="385B25AC" w14:textId="2920A8C1" w:rsidR="00EE3EA7" w:rsidRPr="007F1627" w:rsidRDefault="007C2092" w:rsidP="007C2092">
      <w:pPr>
        <w:rPr>
          <w:b/>
        </w:rPr>
      </w:pPr>
      <w:r w:rsidRPr="007F1627">
        <w:rPr>
          <w:b/>
        </w:rPr>
        <w:t xml:space="preserve">Toetsenbord </w:t>
      </w:r>
      <w:r w:rsidR="00245031" w:rsidRPr="007F1627">
        <w:rPr>
          <w:b/>
        </w:rPr>
        <w:t>-</w:t>
      </w:r>
      <w:r w:rsidRPr="007F1627">
        <w:rPr>
          <w:b/>
        </w:rPr>
        <w:t xml:space="preserve"> Toegankelijkheidstoetsenbord</w:t>
      </w:r>
    </w:p>
    <w:p w14:paraId="1E9FA1A2" w14:textId="759816B2" w:rsidR="00B64AA8" w:rsidRPr="007F1627" w:rsidRDefault="00B64AA8" w:rsidP="007C2092">
      <w:r w:rsidRPr="007F1627">
        <w:t>D</w:t>
      </w:r>
      <w:r w:rsidR="00E8317C" w:rsidRPr="007F1627">
        <w:t>eze optie</w:t>
      </w:r>
      <w:r w:rsidRPr="007F1627">
        <w:t xml:space="preserve"> is bedoeld voor gebruikers die geen toetsenbord kunnen bedienen. </w:t>
      </w:r>
      <w:r w:rsidR="00215560" w:rsidRPr="007F1627">
        <w:t xml:space="preserve">Voor hen wordt de </w:t>
      </w:r>
      <w:r w:rsidRPr="007F1627">
        <w:t xml:space="preserve">mogelijkheid </w:t>
      </w:r>
      <w:r w:rsidR="00215560" w:rsidRPr="007F1627">
        <w:t xml:space="preserve">geboden </w:t>
      </w:r>
      <w:r w:rsidRPr="007F1627">
        <w:t xml:space="preserve">om met een muis </w:t>
      </w:r>
      <w:r w:rsidR="00C16419" w:rsidRPr="007F1627">
        <w:t xml:space="preserve">een schermtoetsenbord te bedienen </w:t>
      </w:r>
      <w:r w:rsidR="00215560" w:rsidRPr="007F1627">
        <w:t>en</w:t>
      </w:r>
      <w:r w:rsidR="00C16419" w:rsidRPr="007F1627">
        <w:t xml:space="preserve"> zelf schermpanelen te creëren om apps met een muis te bedienen.</w:t>
      </w:r>
    </w:p>
    <w:p w14:paraId="4F3C5F3A" w14:textId="7AA70AB6" w:rsidR="00C16419" w:rsidRPr="007F1627" w:rsidRDefault="00C16419" w:rsidP="007C2092"/>
    <w:p w14:paraId="0109B8DA" w14:textId="7DA1C73C" w:rsidR="00C16419" w:rsidRPr="007F1627" w:rsidRDefault="0096681F">
      <w:pPr>
        <w:pStyle w:val="Lijstalinea"/>
        <w:numPr>
          <w:ilvl w:val="0"/>
          <w:numId w:val="34"/>
        </w:numPr>
      </w:pPr>
      <w:r w:rsidRPr="007F1627">
        <w:t xml:space="preserve">Zet schakelaar Toegankelijkheidstoetsenbord; </w:t>
      </w:r>
      <w:r w:rsidR="00982D3C" w:rsidRPr="007F1627">
        <w:t>Aan</w:t>
      </w:r>
      <w:r w:rsidRPr="007F1627">
        <w:t xml:space="preserve">, </w:t>
      </w:r>
      <w:r w:rsidR="00C16419" w:rsidRPr="007F1627">
        <w:t>als je met de muis een virtueel toetsenbord</w:t>
      </w:r>
      <w:r w:rsidR="004227B2" w:rsidRPr="007F1627">
        <w:t>je</w:t>
      </w:r>
      <w:r w:rsidR="00C16419" w:rsidRPr="007F1627">
        <w:t xml:space="preserve"> wil bedienen. Er verschijnt een Apple toetsenbord</w:t>
      </w:r>
      <w:r w:rsidR="004227B2" w:rsidRPr="007F1627">
        <w:t>je</w:t>
      </w:r>
      <w:r w:rsidR="00C16419" w:rsidRPr="007F1627">
        <w:t xml:space="preserve"> op het beeldscherm.</w:t>
      </w:r>
    </w:p>
    <w:p w14:paraId="4EFF8F53" w14:textId="272D4311" w:rsidR="00C16419" w:rsidRPr="007F1627" w:rsidRDefault="00C16419">
      <w:pPr>
        <w:pStyle w:val="Lijstalinea"/>
        <w:numPr>
          <w:ilvl w:val="0"/>
          <w:numId w:val="34"/>
        </w:numPr>
      </w:pPr>
      <w:r w:rsidRPr="007F1627">
        <w:lastRenderedPageBreak/>
        <w:t>Met de muis kun je de toetsen van dit virtuele toetsenbord</w:t>
      </w:r>
      <w:r w:rsidR="004227B2" w:rsidRPr="007F1627">
        <w:t>je</w:t>
      </w:r>
      <w:r w:rsidRPr="007F1627">
        <w:t xml:space="preserve"> bedienen.</w:t>
      </w:r>
    </w:p>
    <w:p w14:paraId="1220DBD6" w14:textId="2AC82D01" w:rsidR="004227B2" w:rsidRPr="007F1627" w:rsidRDefault="004227B2">
      <w:pPr>
        <w:pStyle w:val="Lijstalinea"/>
        <w:numPr>
          <w:ilvl w:val="0"/>
          <w:numId w:val="34"/>
        </w:numPr>
      </w:pPr>
      <w:r w:rsidRPr="007F1627">
        <w:t>Links bovenaan het toetsenbordje zitten knoppen om het toetsenbord te sluiten of te verbergen.</w:t>
      </w:r>
    </w:p>
    <w:p w14:paraId="373C476A" w14:textId="2A482030" w:rsidR="004227B2" w:rsidRPr="007F1627" w:rsidRDefault="004227B2">
      <w:pPr>
        <w:pStyle w:val="Lijstalinea"/>
        <w:numPr>
          <w:ilvl w:val="0"/>
          <w:numId w:val="34"/>
        </w:numPr>
      </w:pPr>
      <w:r w:rsidRPr="007F1627">
        <w:t>Rechts bovenaan het toetsenbordje zit een knop om het toetsenbordje naar eigen voorkeur aan te passen.</w:t>
      </w:r>
    </w:p>
    <w:p w14:paraId="08310870" w14:textId="53D4C4B1" w:rsidR="00AA192B" w:rsidRPr="007F1627" w:rsidRDefault="00AA192B">
      <w:pPr>
        <w:pStyle w:val="Lijstalinea"/>
        <w:numPr>
          <w:ilvl w:val="0"/>
          <w:numId w:val="34"/>
        </w:numPr>
      </w:pPr>
      <w:r w:rsidRPr="007F1627">
        <w:t xml:space="preserve">Activeer rechts naast de schakelaar de optie Toon </w:t>
      </w:r>
      <w:r w:rsidR="00DB10C2" w:rsidRPr="007F1627">
        <w:t>details;</w:t>
      </w:r>
      <w:r w:rsidRPr="007F1627">
        <w:t xml:space="preserve"> om in een volgend dialoogvenster de instellingen van Toegankelijkheidstoetsenbord naar eigen voorkeur aan te passen.</w:t>
      </w:r>
    </w:p>
    <w:p w14:paraId="2C078D62" w14:textId="5C1D6210" w:rsidR="00AA192B" w:rsidRPr="007F1627" w:rsidRDefault="00AA192B">
      <w:pPr>
        <w:pStyle w:val="Lijstalinea"/>
        <w:numPr>
          <w:ilvl w:val="0"/>
          <w:numId w:val="34"/>
        </w:numPr>
      </w:pPr>
      <w:r w:rsidRPr="007F1627">
        <w:t>Druk op de OK knop om terug te keren naar het Toetsenbord dialoogvenster.</w:t>
      </w:r>
    </w:p>
    <w:p w14:paraId="0995014E" w14:textId="29681240" w:rsidR="0096681F" w:rsidRPr="007F1627" w:rsidRDefault="0096681F">
      <w:pPr>
        <w:pStyle w:val="Lijstalinea"/>
        <w:numPr>
          <w:ilvl w:val="0"/>
          <w:numId w:val="34"/>
        </w:numPr>
      </w:pPr>
      <w:r w:rsidRPr="007F1627">
        <w:t>Indien gewenst, a</w:t>
      </w:r>
      <w:r w:rsidR="004227B2" w:rsidRPr="007F1627">
        <w:t>ctiveer de knop Paneeleditor als je knoppenpaneeltjes wil creëren om programma’s via de muis te bedienen. Je kunt zelf de grootte en de vorm van de knoppen aanpassen</w:t>
      </w:r>
      <w:r w:rsidR="00DB4D49" w:rsidRPr="007F1627">
        <w:t xml:space="preserve"> en </w:t>
      </w:r>
      <w:r w:rsidR="004227B2" w:rsidRPr="007F1627">
        <w:t>een naam geven. Je kunt voor elk programma een ap</w:t>
      </w:r>
      <w:r w:rsidR="00DB4D49" w:rsidRPr="007F1627">
        <w:t>art bedieningspaneel creëren of dit voor meerdere programma’s gebruiken. Helemaal naar eigen wens en voorkeur.</w:t>
      </w:r>
    </w:p>
    <w:p w14:paraId="1890EC55" w14:textId="60A8A184" w:rsidR="0096681F" w:rsidRPr="007F1627" w:rsidRDefault="0096681F">
      <w:pPr>
        <w:pStyle w:val="Lijstalinea"/>
        <w:numPr>
          <w:ilvl w:val="0"/>
          <w:numId w:val="34"/>
        </w:numPr>
      </w:pPr>
      <w:r w:rsidRPr="007F1627">
        <w:rPr>
          <w:rFonts w:cs="Times New Roman (Hoofdtekst CS)"/>
        </w:rPr>
        <w:t xml:space="preserve">Activeer links bovenaan, in het rechterdeel, de Toetsenbord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4057C2C1" w14:textId="77777777" w:rsidR="007C2092" w:rsidRPr="007F1627" w:rsidRDefault="007C2092" w:rsidP="007C2092"/>
    <w:p w14:paraId="01D7401B" w14:textId="317AABE2" w:rsidR="007C2092" w:rsidRPr="007F1627" w:rsidRDefault="00596D66" w:rsidP="00DF7AC8">
      <w:pPr>
        <w:pStyle w:val="Kop1"/>
      </w:pPr>
      <w:bookmarkStart w:id="27" w:name="_Toc122010385"/>
      <w:r w:rsidRPr="007F1627">
        <w:t xml:space="preserve">25. </w:t>
      </w:r>
      <w:r w:rsidR="00DB4D49" w:rsidRPr="007F1627">
        <w:t>Aanwijzerbediening</w:t>
      </w:r>
      <w:bookmarkEnd w:id="27"/>
    </w:p>
    <w:p w14:paraId="360CD2C6" w14:textId="4DF41690" w:rsidR="007C2092" w:rsidRPr="007F1627" w:rsidRDefault="007C2092" w:rsidP="007C2092">
      <w:r w:rsidRPr="007F1627">
        <w:t xml:space="preserve">De optie </w:t>
      </w:r>
      <w:r w:rsidR="00DB4D49" w:rsidRPr="007F1627">
        <w:t xml:space="preserve">Aanwijzerbediening </w:t>
      </w:r>
      <w:r w:rsidRPr="007F1627">
        <w:t xml:space="preserve">voegt extra </w:t>
      </w:r>
      <w:r w:rsidR="00DB4D49" w:rsidRPr="007F1627">
        <w:t xml:space="preserve">muis en Trackpad </w:t>
      </w:r>
      <w:r w:rsidRPr="007F1627">
        <w:t xml:space="preserve">opties toe </w:t>
      </w:r>
      <w:r w:rsidR="00DB4D49" w:rsidRPr="007F1627">
        <w:t>om de toegankelijkheid te vergroten.</w:t>
      </w:r>
      <w:r w:rsidR="00A87ADA" w:rsidRPr="007F1627">
        <w:t xml:space="preserve"> </w:t>
      </w:r>
      <w:r w:rsidR="00A87ADA" w:rsidRPr="007F1627">
        <w:rPr>
          <w:rFonts w:cs="Times New Roman (Hoofdtekst CS)"/>
        </w:rPr>
        <w:t>Wanneer je deze optie niet nodig hebt</w:t>
      </w:r>
      <w:r w:rsidR="003B190C" w:rsidRPr="007F1627">
        <w:rPr>
          <w:rFonts w:cs="Times New Roman (Hoofdtekst CS)"/>
        </w:rPr>
        <w:t>,</w:t>
      </w:r>
      <w:r w:rsidR="00A87ADA" w:rsidRPr="007F1627">
        <w:rPr>
          <w:rFonts w:cs="Times New Roman (Hoofdtekst CS)"/>
        </w:rPr>
        <w:t xml:space="preserve"> sla het dan over.</w:t>
      </w:r>
    </w:p>
    <w:p w14:paraId="34AE202A" w14:textId="1714C866" w:rsidR="00DB4D49" w:rsidRPr="007F1627" w:rsidRDefault="00DB4D49" w:rsidP="007C2092"/>
    <w:p w14:paraId="475C012B" w14:textId="6E08026F" w:rsidR="00215560" w:rsidRPr="007F1627" w:rsidRDefault="00DB4D49" w:rsidP="007C2092">
      <w:pPr>
        <w:rPr>
          <w:b/>
        </w:rPr>
      </w:pPr>
      <w:r w:rsidRPr="007F1627">
        <w:rPr>
          <w:b/>
        </w:rPr>
        <w:t>Aanwijzerbediening – Muis en Trackpad</w:t>
      </w:r>
    </w:p>
    <w:p w14:paraId="456D9AE8" w14:textId="77777777" w:rsidR="005A4BBD" w:rsidRPr="007F1627" w:rsidRDefault="005A4BBD">
      <w:pPr>
        <w:pStyle w:val="Lijstalinea"/>
        <w:numPr>
          <w:ilvl w:val="0"/>
          <w:numId w:val="35"/>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12C4FC8D" w14:textId="08BE914D" w:rsidR="00DB4D49" w:rsidRPr="007F1627" w:rsidRDefault="005A4BBD">
      <w:pPr>
        <w:pStyle w:val="Lijstalinea"/>
        <w:numPr>
          <w:ilvl w:val="0"/>
          <w:numId w:val="35"/>
        </w:numPr>
      </w:pPr>
      <w:r w:rsidRPr="007F1627">
        <w:t>Activeer in de rechter kolom de optie Aanwijzerbediening. Het dialoogvenster wordt geopend.</w:t>
      </w:r>
    </w:p>
    <w:p w14:paraId="669A440F" w14:textId="74046914" w:rsidR="00DB4D49" w:rsidRPr="007F1627" w:rsidRDefault="00B871D5">
      <w:pPr>
        <w:pStyle w:val="Lijstalinea"/>
        <w:numPr>
          <w:ilvl w:val="0"/>
          <w:numId w:val="35"/>
        </w:numPr>
      </w:pPr>
      <w:r w:rsidRPr="007F1627">
        <w:t xml:space="preserve">Met de schuifregelaar kun je </w:t>
      </w:r>
      <w:r w:rsidR="005A4BBD" w:rsidRPr="007F1627">
        <w:t>de D</w:t>
      </w:r>
      <w:r w:rsidRPr="007F1627">
        <w:t>ubbelkl</w:t>
      </w:r>
      <w:r w:rsidR="005A4BBD" w:rsidRPr="007F1627">
        <w:t>ik-interval</w:t>
      </w:r>
      <w:r w:rsidRPr="007F1627">
        <w:t xml:space="preserve"> naar eigen voorkeur aanpassen.</w:t>
      </w:r>
    </w:p>
    <w:p w14:paraId="647897A1" w14:textId="69FEAF6A" w:rsidR="00B871D5" w:rsidRPr="007F1627" w:rsidRDefault="005A4BBD">
      <w:pPr>
        <w:pStyle w:val="Lijstalinea"/>
        <w:numPr>
          <w:ilvl w:val="0"/>
          <w:numId w:val="35"/>
        </w:numPr>
      </w:pPr>
      <w:r w:rsidRPr="007F1627">
        <w:t>E</w:t>
      </w:r>
      <w:r w:rsidR="00997AD6" w:rsidRPr="007F1627">
        <w:t xml:space="preserve">ventueel, </w:t>
      </w:r>
      <w:r w:rsidRPr="007F1627">
        <w:t>zet schakelaar</w:t>
      </w:r>
      <w:r w:rsidR="00B871D5" w:rsidRPr="007F1627">
        <w:t xml:space="preserve"> Open</w:t>
      </w:r>
      <w:r w:rsidRPr="007F1627">
        <w:t>springen; Aan</w:t>
      </w:r>
      <w:r w:rsidR="00B871D5" w:rsidRPr="007F1627">
        <w:t xml:space="preserve"> </w:t>
      </w:r>
      <w:r w:rsidR="00982D3C" w:rsidRPr="007F1627">
        <w:t xml:space="preserve">en pas met de schuifregelaar </w:t>
      </w:r>
      <w:r w:rsidR="0027276E" w:rsidRPr="007F1627">
        <w:t xml:space="preserve">Openspringsnelheid </w:t>
      </w:r>
      <w:r w:rsidR="00982D3C" w:rsidRPr="007F1627">
        <w:t xml:space="preserve">de reactietijd aan </w:t>
      </w:r>
      <w:r w:rsidR="00997AD6" w:rsidRPr="007F1627">
        <w:t>van muis</w:t>
      </w:r>
      <w:r w:rsidR="00B871D5" w:rsidRPr="007F1627">
        <w:t xml:space="preserve">klik </w:t>
      </w:r>
      <w:r w:rsidR="00997AD6" w:rsidRPr="007F1627">
        <w:t xml:space="preserve">of </w:t>
      </w:r>
      <w:r w:rsidR="00B871D5" w:rsidRPr="007F1627">
        <w:t>dubbeltik op de Trackpad.</w:t>
      </w:r>
    </w:p>
    <w:p w14:paraId="2EE5127B" w14:textId="36C906C8" w:rsidR="00B871D5" w:rsidRPr="007F1627" w:rsidRDefault="00B871D5">
      <w:pPr>
        <w:pStyle w:val="Lijstalinea"/>
        <w:numPr>
          <w:ilvl w:val="0"/>
          <w:numId w:val="35"/>
        </w:numPr>
      </w:pPr>
      <w:r w:rsidRPr="007F1627">
        <w:t>Wanneer je met een MacBook werkt</w:t>
      </w:r>
      <w:r w:rsidR="0027276E" w:rsidRPr="007F1627">
        <w:t>, zet</w:t>
      </w:r>
      <w:r w:rsidRPr="007F1627">
        <w:t xml:space="preserve"> </w:t>
      </w:r>
      <w:r w:rsidR="0027276E" w:rsidRPr="007F1627">
        <w:t>schakelaar</w:t>
      </w:r>
      <w:r w:rsidRPr="007F1627">
        <w:t xml:space="preserve"> Negeer </w:t>
      </w:r>
      <w:r w:rsidR="003B190C" w:rsidRPr="007F1627">
        <w:t>i</w:t>
      </w:r>
      <w:r w:rsidRPr="007F1627">
        <w:t>ngebouwd Trackpad</w:t>
      </w:r>
      <w:r w:rsidR="00C66E56" w:rsidRPr="007F1627">
        <w:t xml:space="preserve"> </w:t>
      </w:r>
      <w:r w:rsidR="003B190C" w:rsidRPr="007F1627">
        <w:t>a</w:t>
      </w:r>
      <w:r w:rsidR="0027276E" w:rsidRPr="007F1627">
        <w:t xml:space="preserve">ls </w:t>
      </w:r>
      <w:r w:rsidR="003B190C" w:rsidRPr="007F1627">
        <w:t>m</w:t>
      </w:r>
      <w:r w:rsidR="0027276E" w:rsidRPr="007F1627">
        <w:t xml:space="preserve">uis f Trackpad </w:t>
      </w:r>
      <w:r w:rsidR="003B190C" w:rsidRPr="007F1627">
        <w:t>i</w:t>
      </w:r>
      <w:r w:rsidR="0027276E" w:rsidRPr="007F1627">
        <w:t xml:space="preserve">s </w:t>
      </w:r>
      <w:r w:rsidR="003B190C" w:rsidRPr="007F1627">
        <w:t>a</w:t>
      </w:r>
      <w:r w:rsidR="0027276E" w:rsidRPr="007F1627">
        <w:t xml:space="preserve">angesloten; </w:t>
      </w:r>
      <w:r w:rsidR="00C66E56" w:rsidRPr="007F1627">
        <w:t>Aan</w:t>
      </w:r>
      <w:r w:rsidR="003B190C" w:rsidRPr="007F1627">
        <w:t>,</w:t>
      </w:r>
      <w:r w:rsidR="00C66E56" w:rsidRPr="007F1627">
        <w:t xml:space="preserve"> </w:t>
      </w:r>
      <w:r w:rsidR="0027276E" w:rsidRPr="007F1627">
        <w:t xml:space="preserve">als je </w:t>
      </w:r>
      <w:r w:rsidR="00C66E56" w:rsidRPr="007F1627">
        <w:t xml:space="preserve">het ingebouwde Trackpad </w:t>
      </w:r>
      <w:r w:rsidR="0027276E" w:rsidRPr="007F1627">
        <w:t xml:space="preserve">wil </w:t>
      </w:r>
      <w:r w:rsidR="00C66E56" w:rsidRPr="007F1627">
        <w:t>uitschakelen om vervolgens met een losse muis of Trackpad te werken.</w:t>
      </w:r>
    </w:p>
    <w:p w14:paraId="6F538E9E" w14:textId="1E477FC7" w:rsidR="00C66E56" w:rsidRPr="007F1627" w:rsidRDefault="00C66E56">
      <w:pPr>
        <w:pStyle w:val="Lijstalinea"/>
        <w:numPr>
          <w:ilvl w:val="0"/>
          <w:numId w:val="35"/>
        </w:numPr>
      </w:pPr>
      <w:r w:rsidRPr="007F1627">
        <w:t>Activeer de knop Trackpad opties, om nog wat instellingen naar eigen voorkeur aan te passen.</w:t>
      </w:r>
    </w:p>
    <w:p w14:paraId="37FDB462" w14:textId="62C14C06" w:rsidR="00C66E56" w:rsidRPr="007F1627" w:rsidRDefault="00C66E56">
      <w:pPr>
        <w:pStyle w:val="Lijstalinea"/>
        <w:numPr>
          <w:ilvl w:val="0"/>
          <w:numId w:val="35"/>
        </w:numPr>
      </w:pPr>
      <w:r w:rsidRPr="007F1627">
        <w:t>Activeer de OK-knop om het venster te sluiten.</w:t>
      </w:r>
    </w:p>
    <w:p w14:paraId="0664D094" w14:textId="6EF98021" w:rsidR="00C66E56" w:rsidRPr="007F1627" w:rsidRDefault="00C66E56">
      <w:pPr>
        <w:pStyle w:val="Lijstalinea"/>
        <w:numPr>
          <w:ilvl w:val="0"/>
          <w:numId w:val="35"/>
        </w:numPr>
      </w:pPr>
      <w:r w:rsidRPr="007F1627">
        <w:t>Activeer de knop Muis opties, om nog wat instellingen naar eigen voorkeur aan te passen.</w:t>
      </w:r>
    </w:p>
    <w:p w14:paraId="74B562FA" w14:textId="23526A9E" w:rsidR="00C66E56" w:rsidRPr="007F1627" w:rsidRDefault="00C66E56">
      <w:pPr>
        <w:pStyle w:val="Lijstalinea"/>
        <w:numPr>
          <w:ilvl w:val="0"/>
          <w:numId w:val="35"/>
        </w:numPr>
      </w:pPr>
      <w:r w:rsidRPr="007F1627">
        <w:t>Activeer de OK-knop om het venster te sluiten.</w:t>
      </w:r>
    </w:p>
    <w:p w14:paraId="466968BE" w14:textId="297C9177" w:rsidR="00DB4D49" w:rsidRPr="007F1627" w:rsidRDefault="00DB4D49" w:rsidP="007C2092"/>
    <w:p w14:paraId="17923FF9" w14:textId="2A2B1411" w:rsidR="000C0AC7" w:rsidRPr="007F1627" w:rsidRDefault="00215560" w:rsidP="007C2092">
      <w:pPr>
        <w:rPr>
          <w:rFonts w:cs="Times New Roman (Hoofdtekst CS)"/>
          <w:b/>
          <w:bCs/>
        </w:rPr>
      </w:pPr>
      <w:r w:rsidRPr="007F1627">
        <w:rPr>
          <w:rFonts w:cs="Times New Roman (Hoofdtekst CS)"/>
          <w:b/>
          <w:bCs/>
        </w:rPr>
        <w:t xml:space="preserve">Aanwijzerbediening – </w:t>
      </w:r>
      <w:r w:rsidR="004D7168" w:rsidRPr="007F1627">
        <w:rPr>
          <w:rFonts w:cs="Times New Roman (Hoofdtekst CS)"/>
          <w:b/>
          <w:bCs/>
        </w:rPr>
        <w:t>Alternatieve bedieningsmethoden</w:t>
      </w:r>
    </w:p>
    <w:p w14:paraId="1B3EC4AD" w14:textId="0CE75A63" w:rsidR="001D4441" w:rsidRPr="007F1627" w:rsidRDefault="001D4441" w:rsidP="007C2092">
      <w:pPr>
        <w:rPr>
          <w:rFonts w:cs="Times New Roman (Hoofdtekst CS)"/>
        </w:rPr>
      </w:pPr>
      <w:r w:rsidRPr="007F1627">
        <w:rPr>
          <w:rFonts w:cs="Times New Roman (Hoofdtekst CS)"/>
        </w:rPr>
        <w:t xml:space="preserve">Wanneer muis en Trackpad geen optie zijn </w:t>
      </w:r>
      <w:r w:rsidR="0081723F" w:rsidRPr="007F1627">
        <w:rPr>
          <w:rFonts w:cs="Times New Roman (Hoofdtekst CS)"/>
        </w:rPr>
        <w:t xml:space="preserve">om de aanwijzer te bedienen </w:t>
      </w:r>
      <w:r w:rsidRPr="007F1627">
        <w:rPr>
          <w:rFonts w:cs="Times New Roman (Hoofdtekst CS)"/>
        </w:rPr>
        <w:t>kan d</w:t>
      </w:r>
      <w:r w:rsidR="0081723F" w:rsidRPr="007F1627">
        <w:rPr>
          <w:rFonts w:cs="Times New Roman (Hoofdtekst CS)"/>
        </w:rPr>
        <w:t xml:space="preserve">it ook </w:t>
      </w:r>
      <w:r w:rsidRPr="007F1627">
        <w:rPr>
          <w:rFonts w:cs="Times New Roman (Hoofdtekst CS)"/>
        </w:rPr>
        <w:t>nog op andere manieren, zoals met toetsen op het toetsenbord, speciale schakelaars, gezichtsuitdrukkingen of hoofdbewegingen.</w:t>
      </w:r>
    </w:p>
    <w:p w14:paraId="26236BE5" w14:textId="77777777" w:rsidR="00D60BC8" w:rsidRPr="007F1627" w:rsidRDefault="00875795">
      <w:pPr>
        <w:pStyle w:val="Lijstalinea"/>
        <w:numPr>
          <w:ilvl w:val="0"/>
          <w:numId w:val="35"/>
        </w:numPr>
        <w:rPr>
          <w:rFonts w:cs="Times New Roman (Hoofdtekst CS)"/>
        </w:rPr>
      </w:pPr>
      <w:r w:rsidRPr="007F1627">
        <w:rPr>
          <w:rFonts w:cs="Times New Roman (Hoofdtekst CS)"/>
        </w:rPr>
        <w:t xml:space="preserve">Zet schakelaar Muistoetsen; Aan, </w:t>
      </w:r>
      <w:r w:rsidR="00D60BC8" w:rsidRPr="007F1627">
        <w:rPr>
          <w:rFonts w:cs="Times New Roman (Hoofdtekst CS)"/>
        </w:rPr>
        <w:t xml:space="preserve">als je de aanwijzer wil bedienen met toetsen op het toetsenbord of het numerieke toetsenbord. </w:t>
      </w:r>
    </w:p>
    <w:p w14:paraId="65C12A80" w14:textId="6877B7D8" w:rsidR="00D60BC8" w:rsidRPr="007F1627" w:rsidRDefault="00D60BC8">
      <w:pPr>
        <w:pStyle w:val="Lijstalinea"/>
        <w:numPr>
          <w:ilvl w:val="0"/>
          <w:numId w:val="35"/>
        </w:numPr>
      </w:pPr>
      <w:r w:rsidRPr="007F1627">
        <w:t xml:space="preserve">Activeer rechts naast de schakelaar de optie Toon </w:t>
      </w:r>
      <w:r w:rsidR="00DB10C2" w:rsidRPr="007F1627">
        <w:t>details;</w:t>
      </w:r>
      <w:r w:rsidRPr="007F1627">
        <w:t xml:space="preserve"> om in een volgend dialoogvenster de instellingen van Muistoetsen naar eigen voorkeur aan te passen.</w:t>
      </w:r>
    </w:p>
    <w:p w14:paraId="66723CD2" w14:textId="3B2DD421" w:rsidR="00D60BC8" w:rsidRPr="007F1627" w:rsidRDefault="00D60BC8">
      <w:pPr>
        <w:pStyle w:val="Lijstalinea"/>
        <w:numPr>
          <w:ilvl w:val="0"/>
          <w:numId w:val="35"/>
        </w:numPr>
        <w:rPr>
          <w:rFonts w:cs="Times New Roman (Hoofdtekst CS)"/>
        </w:rPr>
      </w:pPr>
      <w:r w:rsidRPr="007F1627">
        <w:t>Druk op de OK knop om terug te keren naar het Aanwijzerbediening dialoogvenster.</w:t>
      </w:r>
    </w:p>
    <w:p w14:paraId="35AA9EC9" w14:textId="7EA6C7FA" w:rsidR="00314753" w:rsidRPr="007F1627" w:rsidRDefault="00314753">
      <w:pPr>
        <w:pStyle w:val="Lijstalinea"/>
        <w:numPr>
          <w:ilvl w:val="0"/>
          <w:numId w:val="35"/>
        </w:numPr>
        <w:rPr>
          <w:rFonts w:cs="Times New Roman (Hoofdtekst CS)"/>
        </w:rPr>
      </w:pPr>
      <w:r w:rsidRPr="007F1627">
        <w:rPr>
          <w:rFonts w:cs="Times New Roman (Hoofdtekst CS)"/>
        </w:rPr>
        <w:t xml:space="preserve">Zet schakelaar Alternatieve </w:t>
      </w:r>
      <w:r w:rsidR="00E11D27" w:rsidRPr="007F1627">
        <w:rPr>
          <w:rFonts w:cs="Times New Roman (Hoofdtekst CS)"/>
        </w:rPr>
        <w:t>a</w:t>
      </w:r>
      <w:r w:rsidRPr="007F1627">
        <w:rPr>
          <w:rFonts w:cs="Times New Roman (Hoofdtekst CS)"/>
        </w:rPr>
        <w:t xml:space="preserve">anwijzeracties; Aan, wanneer je gebruik wil maken van een schakelaar of gezichtsuitdrukking in plaats van muisknippen. </w:t>
      </w:r>
    </w:p>
    <w:p w14:paraId="6D9A599C" w14:textId="21AC4249" w:rsidR="00314753" w:rsidRPr="007F1627" w:rsidRDefault="00314753">
      <w:pPr>
        <w:pStyle w:val="Lijstalinea"/>
        <w:numPr>
          <w:ilvl w:val="0"/>
          <w:numId w:val="35"/>
        </w:numPr>
      </w:pPr>
      <w:r w:rsidRPr="007F1627">
        <w:t xml:space="preserve">Activeer rechts naast de schakelaar de optie Toon </w:t>
      </w:r>
      <w:r w:rsidR="00DB10C2" w:rsidRPr="007F1627">
        <w:t>details;</w:t>
      </w:r>
      <w:r w:rsidRPr="007F1627">
        <w:t xml:space="preserve"> om in een volgend dialoogvenster de instellingen van </w:t>
      </w:r>
      <w:r w:rsidRPr="007F1627">
        <w:rPr>
          <w:rFonts w:cs="Times New Roman (Hoofdtekst CS)"/>
        </w:rPr>
        <w:t>Alternatieve Aanwijzeracties</w:t>
      </w:r>
      <w:r w:rsidRPr="007F1627">
        <w:t xml:space="preserve"> naar eigen voorkeur aan te passen.</w:t>
      </w:r>
    </w:p>
    <w:p w14:paraId="682FD286" w14:textId="775ABC82" w:rsidR="00D60BC8" w:rsidRPr="007F1627" w:rsidRDefault="00314753">
      <w:pPr>
        <w:pStyle w:val="Lijstalinea"/>
        <w:numPr>
          <w:ilvl w:val="0"/>
          <w:numId w:val="35"/>
        </w:numPr>
        <w:rPr>
          <w:rFonts w:cs="Times New Roman (Hoofdtekst CS)"/>
        </w:rPr>
      </w:pPr>
      <w:r w:rsidRPr="007F1627">
        <w:t>Druk op de OK knop om terug te keren naar het Aanwijzerbediening dialoogvenster.</w:t>
      </w:r>
    </w:p>
    <w:p w14:paraId="49B11D3F" w14:textId="09777D02" w:rsidR="00314753" w:rsidRPr="007F1627" w:rsidRDefault="00314753">
      <w:pPr>
        <w:pStyle w:val="Lijstalinea"/>
        <w:numPr>
          <w:ilvl w:val="0"/>
          <w:numId w:val="35"/>
        </w:numPr>
        <w:rPr>
          <w:rFonts w:cs="Times New Roman (Hoofdtekst CS)"/>
        </w:rPr>
      </w:pPr>
      <w:r w:rsidRPr="007F1627">
        <w:rPr>
          <w:rFonts w:cs="Times New Roman (Hoofdtekst CS)"/>
        </w:rPr>
        <w:t xml:space="preserve">Zet schakelaar Hoofdaanwijzer; Aan, wanneer </w:t>
      </w:r>
      <w:r w:rsidR="00D3506F" w:rsidRPr="007F1627">
        <w:rPr>
          <w:rFonts w:cs="Times New Roman (Hoofdtekst CS)"/>
        </w:rPr>
        <w:t>de aanwijzer wil bedienen met door een camera vastgelegde hoofdbewegingen.</w:t>
      </w:r>
      <w:r w:rsidRPr="007F1627">
        <w:rPr>
          <w:rFonts w:cs="Times New Roman (Hoofdtekst CS)"/>
        </w:rPr>
        <w:t xml:space="preserve"> </w:t>
      </w:r>
    </w:p>
    <w:p w14:paraId="2ABBDB85" w14:textId="3E6AC8F5" w:rsidR="00314753" w:rsidRPr="007F1627" w:rsidRDefault="00314753">
      <w:pPr>
        <w:pStyle w:val="Lijstalinea"/>
        <w:numPr>
          <w:ilvl w:val="0"/>
          <w:numId w:val="35"/>
        </w:numPr>
      </w:pPr>
      <w:r w:rsidRPr="007F1627">
        <w:t xml:space="preserve">Activeer rechts naast de schakelaar de optie Toon </w:t>
      </w:r>
      <w:r w:rsidR="00DB10C2" w:rsidRPr="007F1627">
        <w:t xml:space="preserve">details; </w:t>
      </w:r>
      <w:r w:rsidRPr="007F1627">
        <w:t xml:space="preserve">om in een volgend dialoogvenster de instellingen van </w:t>
      </w:r>
      <w:r w:rsidR="00D3506F" w:rsidRPr="007F1627">
        <w:t>Hoofdaanwijzer</w:t>
      </w:r>
      <w:r w:rsidRPr="007F1627">
        <w:t xml:space="preserve"> naar eigen voorkeur aan te passen.</w:t>
      </w:r>
    </w:p>
    <w:p w14:paraId="6EFEB78B" w14:textId="4892C790" w:rsidR="00314753" w:rsidRPr="007F1627" w:rsidRDefault="00314753">
      <w:pPr>
        <w:pStyle w:val="Lijstalinea"/>
        <w:numPr>
          <w:ilvl w:val="0"/>
          <w:numId w:val="35"/>
        </w:numPr>
        <w:rPr>
          <w:rFonts w:cs="Times New Roman (Hoofdtekst CS)"/>
        </w:rPr>
      </w:pPr>
      <w:r w:rsidRPr="007F1627">
        <w:t>Druk op de OK knop om terug te keren naar het Aanwijzerbediening dialoogvenster.</w:t>
      </w:r>
    </w:p>
    <w:p w14:paraId="41FEABD1" w14:textId="52BBA60F" w:rsidR="00D3506F" w:rsidRPr="007F1627" w:rsidRDefault="00D3506F">
      <w:pPr>
        <w:pStyle w:val="Lijstalinea"/>
        <w:numPr>
          <w:ilvl w:val="0"/>
          <w:numId w:val="35"/>
        </w:numPr>
      </w:pPr>
      <w:r w:rsidRPr="007F1627">
        <w:rPr>
          <w:rFonts w:cs="Times New Roman (Hoofdtekst CS)"/>
        </w:rPr>
        <w:t xml:space="preserve">Activeer links bovenaan, in het rechterdeel, de Aanwijzerbediening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3C7C3EBE" w14:textId="77777777" w:rsidR="004D7168" w:rsidRPr="007F1627" w:rsidRDefault="004D7168" w:rsidP="007C2092"/>
    <w:p w14:paraId="0456588E" w14:textId="6097E2FD" w:rsidR="007C2092" w:rsidRPr="007F1627" w:rsidRDefault="00596D66" w:rsidP="00DF7AC8">
      <w:pPr>
        <w:pStyle w:val="Kop1"/>
      </w:pPr>
      <w:bookmarkStart w:id="28" w:name="_Toc122010386"/>
      <w:r w:rsidRPr="007F1627">
        <w:t xml:space="preserve">26. </w:t>
      </w:r>
      <w:r w:rsidR="007C2092" w:rsidRPr="007F1627">
        <w:t>Schakelbediening</w:t>
      </w:r>
      <w:bookmarkEnd w:id="28"/>
    </w:p>
    <w:p w14:paraId="4E47772F" w14:textId="39AE036D" w:rsidR="007C2092" w:rsidRPr="007F1627" w:rsidRDefault="00C66E56" w:rsidP="007C2092">
      <w:r w:rsidRPr="007F1627">
        <w:t>Via dez</w:t>
      </w:r>
      <w:r w:rsidR="007C2092" w:rsidRPr="007F1627">
        <w:t>e optie Schakelbediening</w:t>
      </w:r>
      <w:r w:rsidRPr="007F1627">
        <w:t xml:space="preserve"> kun je de computer</w:t>
      </w:r>
      <w:r w:rsidR="007C2092" w:rsidRPr="007F1627">
        <w:t xml:space="preserve"> </w:t>
      </w:r>
      <w:r w:rsidR="00D44347" w:rsidRPr="007F1627">
        <w:t>met een of meerdere schakelaars bedienen. Als schakelaar kan een muis, toetsenbord, Game pad of speciaal ontworpen apparaat worden gebruikt.</w:t>
      </w:r>
      <w:r w:rsidR="00A87ADA" w:rsidRPr="007F1627">
        <w:t xml:space="preserve"> </w:t>
      </w:r>
      <w:r w:rsidR="00A87ADA" w:rsidRPr="007F1627">
        <w:rPr>
          <w:rFonts w:cs="Times New Roman (Hoofdtekst CS)"/>
        </w:rPr>
        <w:t>Wanneer je deze optie niet nodig hebt sla het dan over.</w:t>
      </w:r>
    </w:p>
    <w:p w14:paraId="26B43365" w14:textId="77777777" w:rsidR="007C2092" w:rsidRPr="007F1627" w:rsidRDefault="007C2092" w:rsidP="007C2092"/>
    <w:p w14:paraId="11D268F0" w14:textId="19CAD035" w:rsidR="004D7168" w:rsidRPr="007F1627" w:rsidRDefault="00D44347" w:rsidP="007C2092">
      <w:pPr>
        <w:rPr>
          <w:b/>
        </w:rPr>
      </w:pPr>
      <w:r w:rsidRPr="007F1627">
        <w:rPr>
          <w:b/>
        </w:rPr>
        <w:t xml:space="preserve">Schakelbediening – </w:t>
      </w:r>
      <w:r w:rsidR="00A87ADA" w:rsidRPr="007F1627">
        <w:rPr>
          <w:b/>
        </w:rPr>
        <w:t>Schakelbediening</w:t>
      </w:r>
    </w:p>
    <w:p w14:paraId="3D1C955D" w14:textId="77777777" w:rsidR="00A87ADA" w:rsidRPr="007F1627" w:rsidRDefault="00A87ADA">
      <w:pPr>
        <w:pStyle w:val="Lijstalinea"/>
        <w:numPr>
          <w:ilvl w:val="0"/>
          <w:numId w:val="36"/>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E744234" w14:textId="64FFD47A" w:rsidR="00A87ADA" w:rsidRPr="007F1627" w:rsidRDefault="00A87ADA">
      <w:pPr>
        <w:pStyle w:val="Lijstalinea"/>
        <w:numPr>
          <w:ilvl w:val="0"/>
          <w:numId w:val="36"/>
        </w:numPr>
      </w:pPr>
      <w:r w:rsidRPr="007F1627">
        <w:t>Activeer in de rechter kolom de optie Schakelbediening. Het dialoogvenster wordt geopend.</w:t>
      </w:r>
    </w:p>
    <w:p w14:paraId="51F88ABC" w14:textId="38AC012F" w:rsidR="00D44347" w:rsidRPr="007F1627" w:rsidRDefault="00D44347">
      <w:pPr>
        <w:pStyle w:val="Lijstalinea"/>
        <w:numPr>
          <w:ilvl w:val="0"/>
          <w:numId w:val="36"/>
        </w:numPr>
      </w:pPr>
      <w:r w:rsidRPr="007F1627">
        <w:lastRenderedPageBreak/>
        <w:t xml:space="preserve">Wanneer je de computer met schakelaars wil bedienen </w:t>
      </w:r>
      <w:r w:rsidR="00D3079D" w:rsidRPr="007F1627">
        <w:t>zet dan de schakelaar S</w:t>
      </w:r>
      <w:r w:rsidRPr="007F1627">
        <w:t>chakelbediening</w:t>
      </w:r>
      <w:r w:rsidR="00D3079D" w:rsidRPr="007F1627">
        <w:t>;</w:t>
      </w:r>
      <w:r w:rsidRPr="007F1627">
        <w:t xml:space="preserve"> Aan.</w:t>
      </w:r>
      <w:r w:rsidR="00CB6F6C" w:rsidRPr="007F1627">
        <w:t xml:space="preserve"> </w:t>
      </w:r>
      <w:r w:rsidRPr="007F1627">
        <w:t>Geef de accountnaam en wachtwoord van de beheerder van de computer in om het voorkeurenvenster Toegankelijkheid te ontgrendelen.</w:t>
      </w:r>
    </w:p>
    <w:p w14:paraId="3FE610E1" w14:textId="4EB720D9" w:rsidR="00D44347" w:rsidRPr="007F1627" w:rsidRDefault="00D44347">
      <w:pPr>
        <w:pStyle w:val="Lijstalinea"/>
        <w:numPr>
          <w:ilvl w:val="0"/>
          <w:numId w:val="36"/>
        </w:numPr>
      </w:pPr>
      <w:r w:rsidRPr="007F1627">
        <w:t>Bij de optie</w:t>
      </w:r>
      <w:r w:rsidR="00B07BDB" w:rsidRPr="007F1627">
        <w:t xml:space="preserve"> Weergave kun je kiezen voor donkere of lichte weergave.</w:t>
      </w:r>
    </w:p>
    <w:p w14:paraId="548D2C4C" w14:textId="3BE82CB8" w:rsidR="00D3079D" w:rsidRPr="007F1627" w:rsidRDefault="00D3079D">
      <w:pPr>
        <w:pStyle w:val="Lijstalinea"/>
        <w:numPr>
          <w:ilvl w:val="0"/>
          <w:numId w:val="36"/>
        </w:numPr>
      </w:pPr>
      <w:r w:rsidRPr="007F1627">
        <w:rPr>
          <w:rFonts w:cs="Times New Roman (Hoofdtekst CS)"/>
        </w:rPr>
        <w:t xml:space="preserve">Zet schakelaar </w:t>
      </w:r>
      <w:r w:rsidR="00B07BDB" w:rsidRPr="007F1627">
        <w:t>Ver</w:t>
      </w:r>
      <w:r w:rsidRPr="007F1627">
        <w:t xml:space="preserve">vaag </w:t>
      </w:r>
      <w:r w:rsidR="00E11D27" w:rsidRPr="007F1627">
        <w:t>p</w:t>
      </w:r>
      <w:r w:rsidRPr="007F1627">
        <w:t>aneel</w:t>
      </w:r>
      <w:r w:rsidR="00B07BDB" w:rsidRPr="007F1627">
        <w:t xml:space="preserve"> </w:t>
      </w:r>
      <w:r w:rsidR="00E11D27" w:rsidRPr="007F1627">
        <w:t>n</w:t>
      </w:r>
      <w:r w:rsidR="00B07BDB" w:rsidRPr="007F1627">
        <w:t xml:space="preserve">a </w:t>
      </w:r>
      <w:r w:rsidR="00E11D27" w:rsidRPr="007F1627">
        <w:t>i</w:t>
      </w:r>
      <w:r w:rsidR="00B07BDB" w:rsidRPr="007F1627">
        <w:t>nactiviteit</w:t>
      </w:r>
      <w:r w:rsidRPr="007F1627">
        <w:t>; Aan, als je het paneel na een aantal seconden inactiviteit wil laten verdwijnen.</w:t>
      </w:r>
    </w:p>
    <w:p w14:paraId="6274148C" w14:textId="16107863" w:rsidR="00B07BDB" w:rsidRPr="007F1627" w:rsidRDefault="00CF471D">
      <w:pPr>
        <w:pStyle w:val="Lijstalinea"/>
        <w:numPr>
          <w:ilvl w:val="0"/>
          <w:numId w:val="36"/>
        </w:numPr>
      </w:pPr>
      <w:r w:rsidRPr="007F1627">
        <w:t xml:space="preserve">Stel dan bij Duur </w:t>
      </w:r>
      <w:r w:rsidR="00C3330F" w:rsidRPr="007F1627">
        <w:t>inactiviteit</w:t>
      </w:r>
      <w:r w:rsidR="00E11D27" w:rsidRPr="007F1627">
        <w:t>;</w:t>
      </w:r>
      <w:r w:rsidRPr="007F1627">
        <w:t xml:space="preserve"> </w:t>
      </w:r>
      <w:r w:rsidR="00B07BDB" w:rsidRPr="007F1627">
        <w:t>een tijd in seconden in</w:t>
      </w:r>
      <w:r w:rsidRPr="007F1627">
        <w:t xml:space="preserve"> </w:t>
      </w:r>
      <w:r w:rsidR="00CB6F6C" w:rsidRPr="007F1627">
        <w:t>om het paneel te laten verdwijnen.</w:t>
      </w:r>
    </w:p>
    <w:p w14:paraId="0275D0E8" w14:textId="2AD00282" w:rsidR="00CB6F6C" w:rsidRPr="007F1627" w:rsidRDefault="00CF471D">
      <w:pPr>
        <w:pStyle w:val="Lijstalinea"/>
        <w:numPr>
          <w:ilvl w:val="0"/>
          <w:numId w:val="36"/>
        </w:numPr>
      </w:pPr>
      <w:r w:rsidRPr="007F1627">
        <w:rPr>
          <w:rFonts w:cs="Times New Roman (Hoofdtekst CS)"/>
        </w:rPr>
        <w:t xml:space="preserve">Zet schakelaar </w:t>
      </w:r>
      <w:r w:rsidR="00CB6F6C" w:rsidRPr="007F1627">
        <w:t xml:space="preserve">Bedien </w:t>
      </w:r>
      <w:r w:rsidR="00E11D27" w:rsidRPr="007F1627">
        <w:t>j</w:t>
      </w:r>
      <w:r w:rsidR="00CB6F6C" w:rsidRPr="007F1627">
        <w:t xml:space="preserve">e </w:t>
      </w:r>
      <w:r w:rsidR="00E11D27" w:rsidRPr="007F1627">
        <w:t>c</w:t>
      </w:r>
      <w:r w:rsidR="00CB6F6C" w:rsidRPr="007F1627">
        <w:t xml:space="preserve">omputer </w:t>
      </w:r>
      <w:r w:rsidR="00E11D27" w:rsidRPr="007F1627">
        <w:t>v</w:t>
      </w:r>
      <w:r w:rsidR="00CB6F6C" w:rsidRPr="007F1627">
        <w:t xml:space="preserve">ia </w:t>
      </w:r>
      <w:r w:rsidR="00E11D27" w:rsidRPr="007F1627">
        <w:t>p</w:t>
      </w:r>
      <w:r w:rsidR="00CB6F6C" w:rsidRPr="007F1627">
        <w:t>latvormoverschakeling</w:t>
      </w:r>
      <w:r w:rsidRPr="007F1627">
        <w:t>;</w:t>
      </w:r>
      <w:r w:rsidR="00CB6F6C" w:rsidRPr="007F1627">
        <w:t xml:space="preserve"> Aan</w:t>
      </w:r>
      <w:r w:rsidRPr="007F1627">
        <w:t>,</w:t>
      </w:r>
      <w:r w:rsidR="00CB6F6C" w:rsidRPr="007F1627">
        <w:t xml:space="preserve"> als je de computer vanuit een ander platform wil bedienen. Geef de accountnaam en wachtwoord van de beheerder van de computer in om het voorkeurenvenster Toegankelijkheid te ontgrendelen.</w:t>
      </w:r>
    </w:p>
    <w:p w14:paraId="7AC6FF01" w14:textId="489D62DD" w:rsidR="00CB6F6C" w:rsidRPr="007F1627" w:rsidRDefault="00CB6F6C">
      <w:pPr>
        <w:pStyle w:val="Lijstalinea"/>
        <w:numPr>
          <w:ilvl w:val="0"/>
          <w:numId w:val="36"/>
        </w:numPr>
      </w:pPr>
      <w:r w:rsidRPr="007F1627">
        <w:t>Door de knop Paneeleditor te activeren kun je eigen bedieningspanelen creëren.</w:t>
      </w:r>
    </w:p>
    <w:p w14:paraId="455306F9" w14:textId="77777777" w:rsidR="00B34FC0" w:rsidRPr="007F1627" w:rsidRDefault="00B34FC0" w:rsidP="00CB6F6C"/>
    <w:p w14:paraId="30E023D4" w14:textId="15813B81" w:rsidR="004D7168" w:rsidRPr="007F1627" w:rsidRDefault="003B4FDD" w:rsidP="00CB6F6C">
      <w:pPr>
        <w:rPr>
          <w:b/>
        </w:rPr>
      </w:pPr>
      <w:r w:rsidRPr="007F1627">
        <w:rPr>
          <w:b/>
        </w:rPr>
        <w:t>Schakelbediening – Typen</w:t>
      </w:r>
    </w:p>
    <w:p w14:paraId="5E81BEAE" w14:textId="77777777" w:rsidR="0092521F" w:rsidRPr="007F1627" w:rsidRDefault="00F766D5" w:rsidP="00CB6F6C">
      <w:r w:rsidRPr="007F1627">
        <w:t>Hier</w:t>
      </w:r>
      <w:r w:rsidR="00794F8F" w:rsidRPr="007F1627">
        <w:t xml:space="preserve"> kun je naar eigen voorkeur het toetsenbordpaneel</w:t>
      </w:r>
      <w:r w:rsidR="0092521F" w:rsidRPr="007F1627">
        <w:t xml:space="preserve"> aanpassen</w:t>
      </w:r>
    </w:p>
    <w:p w14:paraId="7ECCE828" w14:textId="4BE5E07B" w:rsidR="0092521F" w:rsidRPr="007F1627" w:rsidRDefault="0092521F" w:rsidP="00CB6F6C"/>
    <w:p w14:paraId="15A170B2" w14:textId="7A7D2055" w:rsidR="00F91163" w:rsidRPr="007F1627" w:rsidRDefault="0092521F">
      <w:pPr>
        <w:pStyle w:val="Lijstalinea"/>
        <w:numPr>
          <w:ilvl w:val="0"/>
          <w:numId w:val="36"/>
        </w:numPr>
      </w:pPr>
      <w:r w:rsidRPr="007F1627">
        <w:rPr>
          <w:rFonts w:cs="Times New Roman (Hoofdtekst CS)"/>
        </w:rPr>
        <w:t xml:space="preserve">Zet schakelaar Toon </w:t>
      </w:r>
      <w:r w:rsidR="00E11D27" w:rsidRPr="007F1627">
        <w:rPr>
          <w:rFonts w:cs="Times New Roman (Hoofdtekst CS)"/>
        </w:rPr>
        <w:t>h</w:t>
      </w:r>
      <w:r w:rsidRPr="007F1627">
        <w:rPr>
          <w:rFonts w:cs="Times New Roman (Hoofdtekst CS)"/>
        </w:rPr>
        <w:t xml:space="preserve">uidige </w:t>
      </w:r>
      <w:r w:rsidR="00E11D27" w:rsidRPr="007F1627">
        <w:rPr>
          <w:rFonts w:cs="Times New Roman (Hoofdtekst CS)"/>
        </w:rPr>
        <w:t>t</w:t>
      </w:r>
      <w:r w:rsidRPr="007F1627">
        <w:rPr>
          <w:rFonts w:cs="Times New Roman (Hoofdtekst CS)"/>
        </w:rPr>
        <w:t xml:space="preserve">ekst </w:t>
      </w:r>
      <w:r w:rsidR="00E11D27" w:rsidRPr="007F1627">
        <w:rPr>
          <w:rFonts w:cs="Times New Roman (Hoofdtekst CS)"/>
        </w:rPr>
        <w:t>i</w:t>
      </w:r>
      <w:r w:rsidRPr="007F1627">
        <w:rPr>
          <w:rFonts w:cs="Times New Roman (Hoofdtekst CS)"/>
        </w:rPr>
        <w:t xml:space="preserve">n </w:t>
      </w:r>
      <w:r w:rsidR="00E11D27" w:rsidRPr="007F1627">
        <w:rPr>
          <w:rFonts w:cs="Times New Roman (Hoofdtekst CS)"/>
        </w:rPr>
        <w:t>t</w:t>
      </w:r>
      <w:r w:rsidRPr="007F1627">
        <w:rPr>
          <w:rFonts w:cs="Times New Roman (Hoofdtekst CS)"/>
        </w:rPr>
        <w:t>oetsenbordpaneel; Aan</w:t>
      </w:r>
      <w:r w:rsidR="00F91163" w:rsidRPr="007F1627">
        <w:rPr>
          <w:rFonts w:cs="Times New Roman (Hoofdtekst CS)"/>
        </w:rPr>
        <w:t>,</w:t>
      </w:r>
      <w:r w:rsidRPr="007F1627">
        <w:rPr>
          <w:rFonts w:cs="Times New Roman (Hoofdtekst CS)"/>
        </w:rPr>
        <w:t xml:space="preserve"> </w:t>
      </w:r>
      <w:r w:rsidRPr="007F1627">
        <w:t xml:space="preserve">als je </w:t>
      </w:r>
      <w:r w:rsidR="00F91163" w:rsidRPr="007F1627">
        <w:t xml:space="preserve">de getypte tekst in het Toetsenbordpaneel wil weergeven. </w:t>
      </w:r>
    </w:p>
    <w:p w14:paraId="5D4BFDDD" w14:textId="1118F86F" w:rsidR="00F91163" w:rsidRPr="007F1627" w:rsidRDefault="00F91163">
      <w:pPr>
        <w:pStyle w:val="Lijstalinea"/>
        <w:numPr>
          <w:ilvl w:val="0"/>
          <w:numId w:val="36"/>
        </w:numPr>
      </w:pPr>
      <w:r w:rsidRPr="007F1627">
        <w:rPr>
          <w:rFonts w:cs="Times New Roman (Hoofdtekst CS)"/>
        </w:rPr>
        <w:t xml:space="preserve">Zet schakelaar Spaties </w:t>
      </w:r>
      <w:r w:rsidR="00E11D27" w:rsidRPr="007F1627">
        <w:rPr>
          <w:rFonts w:cs="Times New Roman (Hoofdtekst CS)"/>
        </w:rPr>
        <w:t>au</w:t>
      </w:r>
      <w:r w:rsidRPr="007F1627">
        <w:rPr>
          <w:rFonts w:cs="Times New Roman (Hoofdtekst CS)"/>
        </w:rPr>
        <w:t xml:space="preserve">tomatisch </w:t>
      </w:r>
      <w:r w:rsidR="00E11D27" w:rsidRPr="007F1627">
        <w:rPr>
          <w:rFonts w:cs="Times New Roman (Hoofdtekst CS)"/>
        </w:rPr>
        <w:t>i</w:t>
      </w:r>
      <w:r w:rsidRPr="007F1627">
        <w:rPr>
          <w:rFonts w:cs="Times New Roman (Hoofdtekst CS)"/>
        </w:rPr>
        <w:t xml:space="preserve">nvoegen </w:t>
      </w:r>
      <w:r w:rsidR="00FD17F3" w:rsidRPr="007F1627">
        <w:rPr>
          <w:rFonts w:cs="Times New Roman (Hoofdtekst CS)"/>
        </w:rPr>
        <w:t>e</w:t>
      </w:r>
      <w:r w:rsidRPr="007F1627">
        <w:rPr>
          <w:rFonts w:cs="Times New Roman (Hoofdtekst CS)"/>
        </w:rPr>
        <w:t xml:space="preserve">n </w:t>
      </w:r>
      <w:r w:rsidR="00FD17F3" w:rsidRPr="007F1627">
        <w:rPr>
          <w:rFonts w:cs="Times New Roman (Hoofdtekst CS)"/>
        </w:rPr>
        <w:t>v</w:t>
      </w:r>
      <w:r w:rsidRPr="007F1627">
        <w:rPr>
          <w:rFonts w:cs="Times New Roman (Hoofdtekst CS)"/>
        </w:rPr>
        <w:t xml:space="preserve">erwijderen; Aan, als je wil dat spaties automatisch toegevoegd </w:t>
      </w:r>
      <w:r w:rsidR="008F2EB8" w:rsidRPr="007F1627">
        <w:rPr>
          <w:rFonts w:cs="Times New Roman (Hoofdtekst CS)"/>
        </w:rPr>
        <w:t xml:space="preserve">of </w:t>
      </w:r>
      <w:r w:rsidR="00C3330F" w:rsidRPr="007F1627">
        <w:rPr>
          <w:rFonts w:cs="Times New Roman (Hoofdtekst CS)"/>
        </w:rPr>
        <w:t>te veel</w:t>
      </w:r>
      <w:r w:rsidR="008F2EB8" w:rsidRPr="007F1627">
        <w:rPr>
          <w:rFonts w:cs="Times New Roman (Hoofdtekst CS)"/>
        </w:rPr>
        <w:t xml:space="preserve"> spaties verwijderd </w:t>
      </w:r>
      <w:r w:rsidRPr="007F1627">
        <w:rPr>
          <w:rFonts w:cs="Times New Roman (Hoofdtekst CS)"/>
        </w:rPr>
        <w:t xml:space="preserve">worden </w:t>
      </w:r>
      <w:r w:rsidR="008F2EB8" w:rsidRPr="007F1627">
        <w:rPr>
          <w:rFonts w:cs="Times New Roman (Hoofdtekst CS)"/>
        </w:rPr>
        <w:t>op basis van de context van de zin.</w:t>
      </w:r>
    </w:p>
    <w:p w14:paraId="01C50B42" w14:textId="65FB67CD" w:rsidR="00F91163" w:rsidRPr="007F1627" w:rsidRDefault="00F91163">
      <w:pPr>
        <w:pStyle w:val="Lijstalinea"/>
        <w:numPr>
          <w:ilvl w:val="0"/>
          <w:numId w:val="36"/>
        </w:numPr>
      </w:pPr>
      <w:r w:rsidRPr="007F1627">
        <w:rPr>
          <w:rFonts w:cs="Times New Roman (Hoofdtekst CS)"/>
        </w:rPr>
        <w:t xml:space="preserve">Zet schakelaar Voorzie </w:t>
      </w:r>
      <w:r w:rsidR="00FD17F3" w:rsidRPr="007F1627">
        <w:rPr>
          <w:rFonts w:cs="Times New Roman (Hoofdtekst CS)"/>
        </w:rPr>
        <w:t>z</w:t>
      </w:r>
      <w:r w:rsidRPr="007F1627">
        <w:rPr>
          <w:rFonts w:cs="Times New Roman (Hoofdtekst CS)"/>
        </w:rPr>
        <w:t xml:space="preserve">innen </w:t>
      </w:r>
      <w:r w:rsidR="00FD17F3" w:rsidRPr="007F1627">
        <w:rPr>
          <w:rFonts w:cs="Times New Roman (Hoofdtekst CS)"/>
        </w:rPr>
        <w:t>a</w:t>
      </w:r>
      <w:r w:rsidRPr="007F1627">
        <w:rPr>
          <w:rFonts w:cs="Times New Roman (Hoofdtekst CS)"/>
        </w:rPr>
        <w:t xml:space="preserve">utomatisch </w:t>
      </w:r>
      <w:r w:rsidR="00FD17F3" w:rsidRPr="007F1627">
        <w:rPr>
          <w:rFonts w:cs="Times New Roman (Hoofdtekst CS)"/>
        </w:rPr>
        <w:t>v</w:t>
      </w:r>
      <w:r w:rsidRPr="007F1627">
        <w:rPr>
          <w:rFonts w:cs="Times New Roman (Hoofdtekst CS)"/>
        </w:rPr>
        <w:t xml:space="preserve">an </w:t>
      </w:r>
      <w:r w:rsidR="00FD17F3" w:rsidRPr="007F1627">
        <w:rPr>
          <w:rFonts w:cs="Times New Roman (Hoofdtekst CS)"/>
        </w:rPr>
        <w:t>h</w:t>
      </w:r>
      <w:r w:rsidRPr="007F1627">
        <w:rPr>
          <w:rFonts w:cs="Times New Roman (Hoofdtekst CS)"/>
        </w:rPr>
        <w:t>oofdletters; Aan, als je wil dat elke zin automatisch begint met een hoofdletter.</w:t>
      </w:r>
    </w:p>
    <w:p w14:paraId="154BC88F" w14:textId="10E7208B" w:rsidR="006461AF" w:rsidRPr="007F1627" w:rsidRDefault="006461AF">
      <w:pPr>
        <w:pStyle w:val="Lijstalinea"/>
        <w:numPr>
          <w:ilvl w:val="0"/>
          <w:numId w:val="36"/>
        </w:numPr>
      </w:pPr>
      <w:r w:rsidRPr="007F1627">
        <w:t xml:space="preserve">LET OP: Wanneer je de knop Instellingen </w:t>
      </w:r>
      <w:r w:rsidR="008F2EB8" w:rsidRPr="007F1627">
        <w:t>t</w:t>
      </w:r>
      <w:r w:rsidRPr="007F1627">
        <w:t>oetsenbord</w:t>
      </w:r>
      <w:r w:rsidR="008F2EB8" w:rsidRPr="007F1627">
        <w:t>;</w:t>
      </w:r>
      <w:r w:rsidRPr="007F1627">
        <w:t xml:space="preserve"> activeert, verlaat</w:t>
      </w:r>
      <w:r w:rsidR="00640FAD" w:rsidRPr="007F1627">
        <w:t xml:space="preserve"> je </w:t>
      </w:r>
      <w:r w:rsidRPr="007F1627">
        <w:t xml:space="preserve">de toegankelijkheidinstellingen en komt terecht bij de optie Toetsenbord direct onder </w:t>
      </w:r>
      <w:r w:rsidRPr="007F1627">
        <w:rPr>
          <w:rFonts w:cs="Times New Roman (Hoofdtekst CS)"/>
        </w:rPr>
        <w:t>Systeeminstellingen</w:t>
      </w:r>
      <w:r w:rsidRPr="007F1627">
        <w:t xml:space="preserve"> </w:t>
      </w:r>
      <w:r w:rsidR="00640FAD" w:rsidRPr="007F1627">
        <w:t>en kun je de toetsenbord instellingen eventueel aanpassen.</w:t>
      </w:r>
    </w:p>
    <w:p w14:paraId="5DFED522" w14:textId="77777777" w:rsidR="006461AF" w:rsidRPr="007F1627" w:rsidRDefault="006461AF" w:rsidP="00CB6F6C">
      <w:pPr>
        <w:rPr>
          <w:b/>
        </w:rPr>
      </w:pPr>
    </w:p>
    <w:p w14:paraId="65D9733E" w14:textId="111F031D" w:rsidR="00794F8F" w:rsidRPr="007F1627" w:rsidRDefault="00794F8F" w:rsidP="00CB6F6C">
      <w:pPr>
        <w:rPr>
          <w:b/>
        </w:rPr>
      </w:pPr>
      <w:r w:rsidRPr="007F1627">
        <w:rPr>
          <w:b/>
        </w:rPr>
        <w:t>Schakelbediening – Schakelaars</w:t>
      </w:r>
    </w:p>
    <w:p w14:paraId="6EA6D727" w14:textId="54115344" w:rsidR="00794F8F" w:rsidRPr="007F1627" w:rsidRDefault="005631CA" w:rsidP="00CB6F6C">
      <w:r w:rsidRPr="007F1627">
        <w:t>A</w:t>
      </w:r>
      <w:r w:rsidR="00794F8F" w:rsidRPr="007F1627">
        <w:t xml:space="preserve">fhankelijk welke schakelaar je gebruikt kun je </w:t>
      </w:r>
      <w:r w:rsidR="006461AF" w:rsidRPr="007F1627">
        <w:t>hier</w:t>
      </w:r>
      <w:r w:rsidR="00794F8F" w:rsidRPr="007F1627">
        <w:t xml:space="preserve"> </w:t>
      </w:r>
      <w:r w:rsidR="00C34071" w:rsidRPr="007F1627">
        <w:t xml:space="preserve">specifieke </w:t>
      </w:r>
      <w:r w:rsidR="00794F8F" w:rsidRPr="007F1627">
        <w:t>instell</w:t>
      </w:r>
      <w:r w:rsidR="00C34071" w:rsidRPr="007F1627">
        <w:t>ing</w:t>
      </w:r>
      <w:r w:rsidR="00794F8F" w:rsidRPr="007F1627">
        <w:t>en</w:t>
      </w:r>
      <w:r w:rsidR="00C34071" w:rsidRPr="007F1627">
        <w:t xml:space="preserve"> maken</w:t>
      </w:r>
      <w:r w:rsidR="00794F8F" w:rsidRPr="007F1627">
        <w:t>.</w:t>
      </w:r>
    </w:p>
    <w:p w14:paraId="2E995507" w14:textId="4B5FB852" w:rsidR="00C34071" w:rsidRPr="007F1627" w:rsidRDefault="00C34071" w:rsidP="00CB6F6C"/>
    <w:p w14:paraId="47F2FF8C" w14:textId="051A30F9" w:rsidR="004D7168" w:rsidRPr="007F1627" w:rsidRDefault="00C34071" w:rsidP="00CB6F6C">
      <w:pPr>
        <w:rPr>
          <w:b/>
        </w:rPr>
      </w:pPr>
      <w:r w:rsidRPr="007F1627">
        <w:rPr>
          <w:b/>
        </w:rPr>
        <w:t>Schakelbediening – Navigatie</w:t>
      </w:r>
    </w:p>
    <w:p w14:paraId="03DAD1F2" w14:textId="084E1C5D" w:rsidR="00C34071" w:rsidRPr="007F1627" w:rsidRDefault="002B2078" w:rsidP="00CB6F6C">
      <w:r w:rsidRPr="007F1627">
        <w:t xml:space="preserve">Hier </w:t>
      </w:r>
      <w:r w:rsidR="00C34071" w:rsidRPr="007F1627">
        <w:t>kun je naar eigen voorkeur instellen hoe je met schakelbediening over het scherm wil navigeren en wat er dan gebeuren moet.</w:t>
      </w:r>
    </w:p>
    <w:p w14:paraId="37A2DCC0" w14:textId="7DFB77BB" w:rsidR="002B2078" w:rsidRPr="007F1627" w:rsidRDefault="002B2078" w:rsidP="00CB6F6C"/>
    <w:p w14:paraId="0624F84B" w14:textId="0079D1C4" w:rsidR="00AB2A10" w:rsidRPr="007F1627" w:rsidRDefault="002B2078">
      <w:pPr>
        <w:pStyle w:val="Lijstalinea"/>
        <w:numPr>
          <w:ilvl w:val="0"/>
          <w:numId w:val="36"/>
        </w:numPr>
      </w:pPr>
      <w:r w:rsidRPr="007F1627">
        <w:t>Kies Bij Navigeren</w:t>
      </w:r>
      <w:r w:rsidR="00AB2A10" w:rsidRPr="007F1627">
        <w:t>;</w:t>
      </w:r>
      <w:r w:rsidRPr="007F1627">
        <w:t xml:space="preserve"> wat er dan gebeuren moet, Doe niets, Spreek selectie uit, </w:t>
      </w:r>
      <w:r w:rsidR="00AB2A10" w:rsidRPr="007F1627">
        <w:t xml:space="preserve">Speel geluid af of beiden. Standaard is hier Doe </w:t>
      </w:r>
      <w:r w:rsidR="00640FAD" w:rsidRPr="007F1627">
        <w:t>n</w:t>
      </w:r>
      <w:r w:rsidR="00AB2A10" w:rsidRPr="007F1627">
        <w:t>iets ingesteld.</w:t>
      </w:r>
    </w:p>
    <w:p w14:paraId="404D25B1" w14:textId="71F2FB1B" w:rsidR="002B2078" w:rsidRPr="007F1627" w:rsidRDefault="00AB2A10">
      <w:pPr>
        <w:pStyle w:val="Lijstalinea"/>
        <w:numPr>
          <w:ilvl w:val="0"/>
          <w:numId w:val="36"/>
        </w:numPr>
      </w:pPr>
      <w:r w:rsidRPr="007F1627">
        <w:t>Kies bij Herstartpositie;</w:t>
      </w:r>
      <w:r w:rsidR="002B2078" w:rsidRPr="007F1627">
        <w:t xml:space="preserve"> </w:t>
      </w:r>
      <w:r w:rsidRPr="007F1627">
        <w:t>waar die begint, Achter de cursor, Vanaf begin van groep of Vanaf begin. Standaard is hier Achter De Cursor ingesteld.</w:t>
      </w:r>
    </w:p>
    <w:p w14:paraId="6333519F" w14:textId="5D92FF0E" w:rsidR="00AB2A10" w:rsidRPr="007F1627" w:rsidRDefault="002B2078">
      <w:pPr>
        <w:pStyle w:val="Lijstalinea"/>
        <w:numPr>
          <w:ilvl w:val="0"/>
          <w:numId w:val="36"/>
        </w:numPr>
      </w:pPr>
      <w:r w:rsidRPr="007F1627">
        <w:rPr>
          <w:rFonts w:cs="Times New Roman (Hoofdtekst CS)"/>
        </w:rPr>
        <w:t xml:space="preserve">Zet schakelaar </w:t>
      </w:r>
      <w:r w:rsidR="00AB2A10" w:rsidRPr="007F1627">
        <w:rPr>
          <w:rFonts w:cs="Times New Roman (Hoofdtekst CS)"/>
        </w:rPr>
        <w:t xml:space="preserve">Hervat </w:t>
      </w:r>
      <w:r w:rsidR="00640FAD" w:rsidRPr="007F1627">
        <w:rPr>
          <w:rFonts w:cs="Times New Roman (Hoofdtekst CS)"/>
        </w:rPr>
        <w:t>a</w:t>
      </w:r>
      <w:r w:rsidR="00AB2A10" w:rsidRPr="007F1627">
        <w:rPr>
          <w:rFonts w:cs="Times New Roman (Hoofdtekst CS)"/>
        </w:rPr>
        <w:t xml:space="preserve">utomatisch </w:t>
      </w:r>
      <w:r w:rsidR="00640FAD" w:rsidRPr="007F1627">
        <w:rPr>
          <w:rFonts w:cs="Times New Roman (Hoofdtekst CS)"/>
        </w:rPr>
        <w:t>s</w:t>
      </w:r>
      <w:r w:rsidR="00AB2A10" w:rsidRPr="007F1627">
        <w:rPr>
          <w:rFonts w:cs="Times New Roman (Hoofdtekst CS)"/>
        </w:rPr>
        <w:t xml:space="preserve">cannen </w:t>
      </w:r>
      <w:r w:rsidR="00640FAD" w:rsidRPr="007F1627">
        <w:rPr>
          <w:rFonts w:cs="Times New Roman (Hoofdtekst CS)"/>
        </w:rPr>
        <w:t>n</w:t>
      </w:r>
      <w:r w:rsidR="00AB2A10" w:rsidRPr="007F1627">
        <w:rPr>
          <w:rFonts w:cs="Times New Roman (Hoofdtekst CS)"/>
        </w:rPr>
        <w:t xml:space="preserve">a </w:t>
      </w:r>
      <w:r w:rsidR="00640FAD" w:rsidRPr="007F1627">
        <w:rPr>
          <w:rFonts w:cs="Times New Roman (Hoofdtekst CS)"/>
        </w:rPr>
        <w:t>s</w:t>
      </w:r>
      <w:r w:rsidR="00AB2A10" w:rsidRPr="007F1627">
        <w:rPr>
          <w:rFonts w:cs="Times New Roman (Hoofdtekst CS)"/>
        </w:rPr>
        <w:t xml:space="preserve">electie; Aan, als je </w:t>
      </w:r>
      <w:r w:rsidR="00640FAD" w:rsidRPr="007F1627">
        <w:rPr>
          <w:rFonts w:cs="Times New Roman (Hoofdtekst CS)"/>
        </w:rPr>
        <w:t xml:space="preserve">wil dat </w:t>
      </w:r>
      <w:r w:rsidR="00AB2A10" w:rsidRPr="007F1627">
        <w:rPr>
          <w:rFonts w:cs="Times New Roman (Hoofdtekst CS)"/>
        </w:rPr>
        <w:t xml:space="preserve">na het selecteren </w:t>
      </w:r>
      <w:r w:rsidR="00D14929" w:rsidRPr="007F1627">
        <w:rPr>
          <w:rFonts w:cs="Times New Roman (Hoofdtekst CS)"/>
        </w:rPr>
        <w:t xml:space="preserve">van een onderdeel </w:t>
      </w:r>
      <w:r w:rsidR="00AB2A10" w:rsidRPr="007F1627">
        <w:rPr>
          <w:rFonts w:cs="Times New Roman (Hoofdtekst CS)"/>
        </w:rPr>
        <w:t>het automatisch scannen wil hervat</w:t>
      </w:r>
      <w:r w:rsidR="00640FAD" w:rsidRPr="007F1627">
        <w:rPr>
          <w:rFonts w:cs="Times New Roman (Hoofdtekst CS)"/>
        </w:rPr>
        <w:t xml:space="preserve"> wordt</w:t>
      </w:r>
      <w:r w:rsidR="00AB2A10" w:rsidRPr="007F1627">
        <w:rPr>
          <w:rFonts w:cs="Times New Roman (Hoofdtekst CS)"/>
        </w:rPr>
        <w:t>.</w:t>
      </w:r>
    </w:p>
    <w:p w14:paraId="0AD96CB0" w14:textId="0ABB99B3" w:rsidR="00EE58C4" w:rsidRPr="007F1627" w:rsidRDefault="00EE58C4">
      <w:pPr>
        <w:pStyle w:val="Lijstalinea"/>
        <w:numPr>
          <w:ilvl w:val="0"/>
          <w:numId w:val="36"/>
        </w:numPr>
      </w:pPr>
      <w:r w:rsidRPr="007F1627">
        <w:rPr>
          <w:rFonts w:cs="Times New Roman (Hoofdtekst CS)"/>
        </w:rPr>
        <w:lastRenderedPageBreak/>
        <w:t xml:space="preserve">Zet schakelaar Keer </w:t>
      </w:r>
      <w:r w:rsidR="00640FAD" w:rsidRPr="007F1627">
        <w:rPr>
          <w:rFonts w:cs="Times New Roman (Hoofdtekst CS)"/>
        </w:rPr>
        <w:t>c</w:t>
      </w:r>
      <w:r w:rsidRPr="007F1627">
        <w:rPr>
          <w:rFonts w:cs="Times New Roman (Hoofdtekst CS)"/>
        </w:rPr>
        <w:t xml:space="preserve">ursorrichting </w:t>
      </w:r>
      <w:r w:rsidR="00640FAD" w:rsidRPr="007F1627">
        <w:rPr>
          <w:rFonts w:cs="Times New Roman (Hoofdtekst CS)"/>
        </w:rPr>
        <w:t>o</w:t>
      </w:r>
      <w:r w:rsidRPr="007F1627">
        <w:rPr>
          <w:rFonts w:cs="Times New Roman (Hoofdtekst CS)"/>
        </w:rPr>
        <w:t xml:space="preserve">m </w:t>
      </w:r>
      <w:r w:rsidR="00640FAD" w:rsidRPr="007F1627">
        <w:rPr>
          <w:rFonts w:cs="Times New Roman (Hoofdtekst CS)"/>
        </w:rPr>
        <w:t>n</w:t>
      </w:r>
      <w:r w:rsidRPr="007F1627">
        <w:rPr>
          <w:rFonts w:cs="Times New Roman (Hoofdtekst CS)"/>
        </w:rPr>
        <w:t xml:space="preserve">a </w:t>
      </w:r>
      <w:r w:rsidR="00640FAD" w:rsidRPr="007F1627">
        <w:rPr>
          <w:rFonts w:cs="Times New Roman (Hoofdtekst CS)"/>
        </w:rPr>
        <w:t>b</w:t>
      </w:r>
      <w:r w:rsidRPr="007F1627">
        <w:rPr>
          <w:rFonts w:cs="Times New Roman (Hoofdtekst CS)"/>
        </w:rPr>
        <w:t xml:space="preserve">ereiken </w:t>
      </w:r>
      <w:r w:rsidR="00640FAD" w:rsidRPr="007F1627">
        <w:rPr>
          <w:rFonts w:cs="Times New Roman (Hoofdtekst CS)"/>
        </w:rPr>
        <w:t>v</w:t>
      </w:r>
      <w:r w:rsidRPr="007F1627">
        <w:rPr>
          <w:rFonts w:cs="Times New Roman (Hoofdtekst CS)"/>
        </w:rPr>
        <w:t xml:space="preserve">an </w:t>
      </w:r>
      <w:r w:rsidR="00640FAD" w:rsidRPr="007F1627">
        <w:rPr>
          <w:rFonts w:cs="Times New Roman (Hoofdtekst CS)"/>
        </w:rPr>
        <w:t>d</w:t>
      </w:r>
      <w:r w:rsidRPr="007F1627">
        <w:rPr>
          <w:rFonts w:cs="Times New Roman (Hoofdtekst CS)"/>
        </w:rPr>
        <w:t xml:space="preserve">e </w:t>
      </w:r>
      <w:r w:rsidR="00640FAD" w:rsidRPr="007F1627">
        <w:rPr>
          <w:rFonts w:cs="Times New Roman (Hoofdtekst CS)"/>
        </w:rPr>
        <w:t>r</w:t>
      </w:r>
      <w:r w:rsidRPr="007F1627">
        <w:rPr>
          <w:rFonts w:cs="Times New Roman (Hoofdtekst CS)"/>
        </w:rPr>
        <w:t xml:space="preserve">and; </w:t>
      </w:r>
      <w:r w:rsidR="00D14929" w:rsidRPr="007F1627">
        <w:rPr>
          <w:rFonts w:cs="Times New Roman (Hoofdtekst CS)"/>
        </w:rPr>
        <w:t>Aan</w:t>
      </w:r>
      <w:r w:rsidRPr="007F1627">
        <w:rPr>
          <w:rFonts w:cs="Times New Roman (Hoofdtekst CS)"/>
        </w:rPr>
        <w:t xml:space="preserve">, als </w:t>
      </w:r>
      <w:r w:rsidR="00D14929" w:rsidRPr="007F1627">
        <w:rPr>
          <w:rFonts w:cs="Times New Roman (Hoofdtekst CS)"/>
        </w:rPr>
        <w:t>de cursor terug moet keren na het scannen van een gebruikersinterface</w:t>
      </w:r>
      <w:r w:rsidR="00623E52" w:rsidRPr="007F1627">
        <w:rPr>
          <w:rFonts w:cs="Times New Roman (Hoofdtekst CS)"/>
        </w:rPr>
        <w:t xml:space="preserve"> bij het bereiken van een bepaalde grens</w:t>
      </w:r>
      <w:r w:rsidRPr="007F1627">
        <w:rPr>
          <w:rFonts w:cs="Times New Roman (Hoofdtekst CS)"/>
        </w:rPr>
        <w:t>.</w:t>
      </w:r>
    </w:p>
    <w:p w14:paraId="611B1122" w14:textId="5A041668" w:rsidR="00EE58C4" w:rsidRPr="007F1627" w:rsidRDefault="00EE58C4">
      <w:pPr>
        <w:pStyle w:val="Lijstalinea"/>
        <w:numPr>
          <w:ilvl w:val="0"/>
          <w:numId w:val="36"/>
        </w:numPr>
      </w:pPr>
      <w:r w:rsidRPr="007F1627">
        <w:rPr>
          <w:rFonts w:cs="Times New Roman (Hoofdtekst CS)"/>
        </w:rPr>
        <w:t>Kies bij Cursorgrootte hoe groot de cursor op het scherm weergegeven moet worden, Klein, Normaal of Groot. Standaard is Klein ingesteld.</w:t>
      </w:r>
    </w:p>
    <w:p w14:paraId="55A2D31C" w14:textId="4BEF63B9" w:rsidR="00CA6306" w:rsidRPr="007F1627" w:rsidRDefault="00EE58C4">
      <w:pPr>
        <w:pStyle w:val="Lijstalinea"/>
        <w:numPr>
          <w:ilvl w:val="0"/>
          <w:numId w:val="36"/>
        </w:numPr>
      </w:pPr>
      <w:r w:rsidRPr="007F1627">
        <w:rPr>
          <w:rFonts w:cs="Times New Roman (Hoofdtekst CS)"/>
        </w:rPr>
        <w:t>Bij Nauwkeurigheid Aanwijzer kun je kiezen of die Laag of Hoog</w:t>
      </w:r>
      <w:r w:rsidR="00CA6306" w:rsidRPr="007F1627">
        <w:rPr>
          <w:rFonts w:cs="Times New Roman (Hoofdtekst CS)"/>
        </w:rPr>
        <w:t xml:space="preserve"> moet worden weergegeven. </w:t>
      </w:r>
      <w:r w:rsidR="00623E52" w:rsidRPr="007F1627">
        <w:rPr>
          <w:rFonts w:cs="Times New Roman (Hoofdtekst CS)"/>
        </w:rPr>
        <w:t xml:space="preserve">Bij Hoog beweegt de aanwijzer langzamer. </w:t>
      </w:r>
      <w:r w:rsidR="00CA6306" w:rsidRPr="007F1627">
        <w:rPr>
          <w:rFonts w:cs="Times New Roman (Hoofdtekst CS)"/>
        </w:rPr>
        <w:t>Standaard is Laag ingesteld.</w:t>
      </w:r>
    </w:p>
    <w:p w14:paraId="599C7C7D" w14:textId="77777777" w:rsidR="00CA6306" w:rsidRPr="007F1627" w:rsidRDefault="00CA6306">
      <w:pPr>
        <w:pStyle w:val="Lijstalinea"/>
        <w:numPr>
          <w:ilvl w:val="0"/>
          <w:numId w:val="36"/>
        </w:numPr>
      </w:pPr>
      <w:r w:rsidRPr="007F1627">
        <w:rPr>
          <w:rFonts w:cs="Times New Roman (Hoofdtekst CS)"/>
        </w:rPr>
        <w:t>Als je trillende vingers of handen hebt, kun je bij Herhalingen instellen na hoeveel herhalingen een actie uitgevoerd moet worden.</w:t>
      </w:r>
    </w:p>
    <w:p w14:paraId="1A9218F4" w14:textId="31BEE222" w:rsidR="00C34071" w:rsidRPr="007F1627" w:rsidRDefault="00C34071">
      <w:pPr>
        <w:pStyle w:val="Lijstalinea"/>
        <w:numPr>
          <w:ilvl w:val="0"/>
          <w:numId w:val="36"/>
        </w:numPr>
      </w:pPr>
      <w:r w:rsidRPr="007F1627">
        <w:t>Door de knop</w:t>
      </w:r>
      <w:r w:rsidRPr="007F1627">
        <w:rPr>
          <w:rFonts w:cs="Times New Roman (Hoofdtekst CS)"/>
        </w:rPr>
        <w:t xml:space="preserve"> </w:t>
      </w:r>
      <w:r w:rsidR="002B2078" w:rsidRPr="007F1627">
        <w:rPr>
          <w:rFonts w:cs="Times New Roman (Hoofdtekst CS)"/>
        </w:rPr>
        <w:t>Schakel</w:t>
      </w:r>
      <w:r w:rsidR="002B2078" w:rsidRPr="007F1627">
        <w:t>t</w:t>
      </w:r>
      <w:r w:rsidRPr="007F1627">
        <w:t xml:space="preserve">iming te activeren kun je </w:t>
      </w:r>
      <w:r w:rsidR="00F50661" w:rsidRPr="007F1627">
        <w:t xml:space="preserve">nog wat </w:t>
      </w:r>
      <w:r w:rsidRPr="007F1627">
        <w:t>schakeltijden aanpassen.</w:t>
      </w:r>
    </w:p>
    <w:p w14:paraId="02F60AB2" w14:textId="71C62382" w:rsidR="00F50661" w:rsidRPr="007F1627" w:rsidRDefault="00F50661">
      <w:pPr>
        <w:pStyle w:val="Lijstalinea"/>
        <w:numPr>
          <w:ilvl w:val="0"/>
          <w:numId w:val="36"/>
        </w:numPr>
      </w:pPr>
      <w:r w:rsidRPr="007F1627">
        <w:rPr>
          <w:rFonts w:cs="Times New Roman (Hoofdtekst CS)"/>
        </w:rPr>
        <w:t xml:space="preserve">Activeer links bovenaan, in het rechterdeel, de Schakelbediening </w:t>
      </w:r>
      <w:r w:rsidR="00C3330F" w:rsidRPr="007F1627">
        <w:rPr>
          <w:rFonts w:cs="Times New Roman (Hoofdtekst CS)"/>
        </w:rPr>
        <w:t>t</w:t>
      </w:r>
      <w:r w:rsidRPr="007F1627">
        <w:rPr>
          <w:rFonts w:cs="Times New Roman (Hoofdtekst CS)"/>
        </w:rPr>
        <w:t>erug</w:t>
      </w:r>
      <w:r w:rsidR="00C3330F" w:rsidRPr="007F1627">
        <w:rPr>
          <w:rFonts w:cs="Times New Roman (Hoofdtekst CS)"/>
        </w:rPr>
        <w:t>;</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26977444" w14:textId="77777777" w:rsidR="005631CA" w:rsidRPr="007F1627" w:rsidRDefault="005631CA" w:rsidP="00CB6F6C"/>
    <w:p w14:paraId="2A5FCA63" w14:textId="75717318" w:rsidR="004D7168" w:rsidRPr="007F1627" w:rsidRDefault="00596D66" w:rsidP="005631CA">
      <w:pPr>
        <w:pStyle w:val="Kop1"/>
      </w:pPr>
      <w:bookmarkStart w:id="29" w:name="_Toc122010387"/>
      <w:r w:rsidRPr="007F1627">
        <w:t xml:space="preserve">27. </w:t>
      </w:r>
      <w:r w:rsidR="00C34071" w:rsidRPr="007F1627">
        <w:t>Siri</w:t>
      </w:r>
      <w:r w:rsidR="00026DAC" w:rsidRPr="007F1627">
        <w:t xml:space="preserve"> (Toegankelijkheid)</w:t>
      </w:r>
      <w:bookmarkEnd w:id="29"/>
    </w:p>
    <w:p w14:paraId="5A5D4029" w14:textId="5C2BF9E1" w:rsidR="00997AD6" w:rsidRPr="007F1627" w:rsidRDefault="0087005B" w:rsidP="00CB6F6C">
      <w:r w:rsidRPr="007F1627">
        <w:t xml:space="preserve">Met Siri kun je spraakcommando’s geven. Het is echter niet altijd mogelijk om spraakcommando’s te geven. Denk aan lawaaierige ruimtes of </w:t>
      </w:r>
      <w:r w:rsidR="00997AD6" w:rsidRPr="007F1627">
        <w:t xml:space="preserve">wanneer je </w:t>
      </w:r>
      <w:r w:rsidRPr="007F1627">
        <w:t>met meerdere personen in een kamer</w:t>
      </w:r>
      <w:r w:rsidR="00997AD6" w:rsidRPr="007F1627">
        <w:t xml:space="preserve"> zit</w:t>
      </w:r>
      <w:r w:rsidRPr="007F1627">
        <w:t xml:space="preserve">. </w:t>
      </w:r>
    </w:p>
    <w:p w14:paraId="1C080295" w14:textId="77777777" w:rsidR="00F50661" w:rsidRPr="007F1627" w:rsidRDefault="00F50661">
      <w:pPr>
        <w:pStyle w:val="Lijstalinea"/>
        <w:numPr>
          <w:ilvl w:val="0"/>
          <w:numId w:val="37"/>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12AFB10" w14:textId="6EAAA6A9" w:rsidR="00F95881" w:rsidRPr="007F1627" w:rsidRDefault="00F50661">
      <w:pPr>
        <w:pStyle w:val="Lijstalinea"/>
        <w:numPr>
          <w:ilvl w:val="0"/>
          <w:numId w:val="37"/>
        </w:numPr>
      </w:pPr>
      <w:r w:rsidRPr="007F1627">
        <w:t>Activeer in de rechter kolom de optie S</w:t>
      </w:r>
      <w:r w:rsidR="00A77837" w:rsidRPr="007F1627">
        <w:t>iri</w:t>
      </w:r>
      <w:r w:rsidRPr="007F1627">
        <w:t>. Het dialoogvenster wordt geopend.</w:t>
      </w:r>
    </w:p>
    <w:p w14:paraId="62251648" w14:textId="1DB3BEE3" w:rsidR="00A77837" w:rsidRPr="007F1627" w:rsidRDefault="00A77837">
      <w:pPr>
        <w:pStyle w:val="Lijstalinea"/>
        <w:numPr>
          <w:ilvl w:val="0"/>
          <w:numId w:val="37"/>
        </w:numPr>
      </w:pPr>
      <w:r w:rsidRPr="007F1627">
        <w:t xml:space="preserve">Zet schakelaar </w:t>
      </w:r>
      <w:r w:rsidR="00D82B0C" w:rsidRPr="007F1627">
        <w:t xml:space="preserve">Typ </w:t>
      </w:r>
      <w:r w:rsidR="001159F9" w:rsidRPr="007F1627">
        <w:t>v</w:t>
      </w:r>
      <w:r w:rsidR="00D82B0C" w:rsidRPr="007F1627">
        <w:t xml:space="preserve">ragen </w:t>
      </w:r>
      <w:r w:rsidR="001159F9" w:rsidRPr="007F1627">
        <w:t>a</w:t>
      </w:r>
      <w:r w:rsidR="00D82B0C" w:rsidRPr="007F1627">
        <w:t xml:space="preserve">an Siri; </w:t>
      </w:r>
      <w:r w:rsidRPr="007F1627">
        <w:t xml:space="preserve">Aan, </w:t>
      </w:r>
      <w:r w:rsidR="00AC6158" w:rsidRPr="007F1627">
        <w:t xml:space="preserve">als </w:t>
      </w:r>
      <w:r w:rsidR="00D82B0C" w:rsidRPr="007F1627">
        <w:t>je Siri commando</w:t>
      </w:r>
      <w:r w:rsidR="00AC6158" w:rsidRPr="007F1627">
        <w:t>’</w:t>
      </w:r>
      <w:r w:rsidR="00D82B0C" w:rsidRPr="007F1627">
        <w:t xml:space="preserve">s </w:t>
      </w:r>
      <w:r w:rsidR="00AC6158" w:rsidRPr="007F1627">
        <w:t>wil typen in plaats van inspreken</w:t>
      </w:r>
      <w:r w:rsidR="00D82B0C" w:rsidRPr="007F1627">
        <w:t>.</w:t>
      </w:r>
    </w:p>
    <w:p w14:paraId="3EFE956D" w14:textId="1FE27826" w:rsidR="00A77837" w:rsidRPr="007F1627" w:rsidRDefault="00A77837">
      <w:pPr>
        <w:pStyle w:val="Lijstalinea"/>
        <w:numPr>
          <w:ilvl w:val="0"/>
          <w:numId w:val="37"/>
        </w:numPr>
      </w:pPr>
      <w:r w:rsidRPr="007F1627">
        <w:t xml:space="preserve">LET OP: Wanneer je de knop Siri-instellingen activeert, verlaat </w:t>
      </w:r>
      <w:r w:rsidR="00452EA3" w:rsidRPr="007F1627">
        <w:t xml:space="preserve">je </w:t>
      </w:r>
      <w:r w:rsidRPr="007F1627">
        <w:t xml:space="preserve">de toegankelijkheidinstellingen en komt </w:t>
      </w:r>
      <w:r w:rsidR="00452EA3" w:rsidRPr="007F1627">
        <w:t xml:space="preserve">je </w:t>
      </w:r>
      <w:r w:rsidRPr="007F1627">
        <w:t xml:space="preserve">terecht bij de optie Siri </w:t>
      </w:r>
      <w:r w:rsidR="004F1BF6" w:rsidRPr="007F1627">
        <w:t xml:space="preserve">En Spotlight </w:t>
      </w:r>
      <w:r w:rsidRPr="007F1627">
        <w:t xml:space="preserve">direct onder </w:t>
      </w:r>
      <w:r w:rsidRPr="007F1627">
        <w:rPr>
          <w:rFonts w:cs="Times New Roman (Hoofdtekst CS)"/>
        </w:rPr>
        <w:t>Systeeminstellingen</w:t>
      </w:r>
      <w:r w:rsidRPr="007F1627">
        <w:t xml:space="preserve"> en kun je de </w:t>
      </w:r>
      <w:r w:rsidR="00452EA3" w:rsidRPr="007F1627">
        <w:t xml:space="preserve">Siri </w:t>
      </w:r>
      <w:r w:rsidRPr="007F1627">
        <w:t>instellingen eventueel aanpassen.</w:t>
      </w:r>
    </w:p>
    <w:p w14:paraId="2EABDC44" w14:textId="6CD85BC4" w:rsidR="00D82B0C" w:rsidRPr="007F1627" w:rsidRDefault="004F1BF6">
      <w:pPr>
        <w:pStyle w:val="Lijstalinea"/>
        <w:numPr>
          <w:ilvl w:val="0"/>
          <w:numId w:val="37"/>
        </w:numPr>
      </w:pPr>
      <w:r w:rsidRPr="007F1627">
        <w:rPr>
          <w:rFonts w:cs="Times New Roman (Hoofdtekst CS)"/>
        </w:rPr>
        <w:t xml:space="preserve">Activeer links bovenaan, in het rechterdeel, de Siri </w:t>
      </w:r>
      <w:r w:rsidR="008A258D" w:rsidRPr="007F1627">
        <w:rPr>
          <w:rFonts w:cs="Times New Roman (Hoofdtekst CS)"/>
        </w:rPr>
        <w:t>terug;</w:t>
      </w:r>
      <w:r w:rsidRPr="007F1627">
        <w:rPr>
          <w:rFonts w:cs="Times New Roman (Hoofdtekst CS)"/>
        </w:rPr>
        <w:t xml:space="preserve"> knop om terug te keren naar Toegankelijkheid.</w:t>
      </w:r>
      <w:r w:rsidR="00D82B0C" w:rsidRPr="007F1627">
        <w:t xml:space="preserve"> </w:t>
      </w:r>
      <w:r w:rsidR="00861E13" w:rsidRPr="007F1627">
        <w:rPr>
          <w:rFonts w:cs="Times New Roman (Hoofdtekst CS)"/>
        </w:rPr>
        <w:t>VoiceOver meldt: ‘Vorige, vorige’.</w:t>
      </w:r>
    </w:p>
    <w:p w14:paraId="1E163CA0" w14:textId="62F24349" w:rsidR="0087005B" w:rsidRPr="007F1627" w:rsidRDefault="0087005B" w:rsidP="00CB6F6C"/>
    <w:p w14:paraId="7FB33B71" w14:textId="0F10E19C" w:rsidR="00926AF5" w:rsidRPr="007F1627" w:rsidRDefault="00596D66" w:rsidP="005631CA">
      <w:pPr>
        <w:pStyle w:val="Kop1"/>
      </w:pPr>
      <w:bookmarkStart w:id="30" w:name="_Toc122010388"/>
      <w:r w:rsidRPr="007F1627">
        <w:t xml:space="preserve">28. </w:t>
      </w:r>
      <w:r w:rsidR="00F95881" w:rsidRPr="007F1627">
        <w:t>Toetscombinatie</w:t>
      </w:r>
      <w:bookmarkEnd w:id="30"/>
    </w:p>
    <w:p w14:paraId="7C651DCF" w14:textId="0527FCD1" w:rsidR="00997AD6" w:rsidRPr="007F1627" w:rsidRDefault="00755353" w:rsidP="00CB6F6C">
      <w:r w:rsidRPr="007F1627">
        <w:t>Naast de standaard toetscombinaties zijn er ook speciale toetscombinaties voor toegankelijkheid.</w:t>
      </w:r>
    </w:p>
    <w:p w14:paraId="047A5DC3" w14:textId="77777777" w:rsidR="00C34781" w:rsidRPr="007F1627" w:rsidRDefault="00C34781">
      <w:pPr>
        <w:pStyle w:val="Lijstalinea"/>
        <w:numPr>
          <w:ilvl w:val="0"/>
          <w:numId w:val="38"/>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1322B9F" w14:textId="36994ABD" w:rsidR="00755353" w:rsidRPr="007F1627" w:rsidRDefault="00C34781">
      <w:pPr>
        <w:pStyle w:val="Lijstalinea"/>
        <w:numPr>
          <w:ilvl w:val="0"/>
          <w:numId w:val="38"/>
        </w:numPr>
      </w:pPr>
      <w:r w:rsidRPr="007F1627">
        <w:t xml:space="preserve">Activeer in de rechter kolom de optie Toetscombinatie. </w:t>
      </w:r>
      <w:r w:rsidR="00755353" w:rsidRPr="007F1627">
        <w:t>Er verschijnt een tabel waarin je toetscombinaties kunt aanvinken voor specifieke toepassingen zoals Zoomen, VoiceOver enzovoorts.</w:t>
      </w:r>
    </w:p>
    <w:p w14:paraId="7729F8F2" w14:textId="1D427180" w:rsidR="00755353" w:rsidRPr="007F1627" w:rsidRDefault="00755353">
      <w:pPr>
        <w:pStyle w:val="Lijstalinea"/>
        <w:numPr>
          <w:ilvl w:val="0"/>
          <w:numId w:val="38"/>
        </w:numPr>
      </w:pPr>
      <w:r w:rsidRPr="007F1627">
        <w:t>Het handigste is om hier alle opties Aan te vinken ook al heb je ze niet allemaal nodig.</w:t>
      </w:r>
    </w:p>
    <w:p w14:paraId="1908F892" w14:textId="7FB0F532" w:rsidR="00755353" w:rsidRPr="007F1627" w:rsidRDefault="00755353">
      <w:pPr>
        <w:pStyle w:val="Lijstalinea"/>
        <w:numPr>
          <w:ilvl w:val="0"/>
          <w:numId w:val="38"/>
        </w:numPr>
      </w:pPr>
      <w:r w:rsidRPr="007F1627">
        <w:lastRenderedPageBreak/>
        <w:t xml:space="preserve">Met de toetscombinatie OPTION+COMMAND+F5 </w:t>
      </w:r>
      <w:r w:rsidR="00C34781" w:rsidRPr="007F1627">
        <w:rPr>
          <w:rFonts w:cs="Times New Roman (Hoofdtekst CS)"/>
        </w:rPr>
        <w:t xml:space="preserve">of drie keer op Touch ID te drukken, </w:t>
      </w:r>
      <w:r w:rsidRPr="007F1627">
        <w:t>kun je op een snelle manier alsnog toetscombinaties in- of uitschakelen.</w:t>
      </w:r>
    </w:p>
    <w:p w14:paraId="42BB8D01" w14:textId="6A370EA0" w:rsidR="00C34781" w:rsidRPr="007F1627" w:rsidRDefault="00C34781">
      <w:pPr>
        <w:pStyle w:val="Lijstalinea"/>
        <w:numPr>
          <w:ilvl w:val="0"/>
          <w:numId w:val="38"/>
        </w:numPr>
      </w:pPr>
      <w:r w:rsidRPr="007F1627">
        <w:rPr>
          <w:rFonts w:cs="Times New Roman (Hoofdtekst CS)"/>
        </w:rPr>
        <w:t xml:space="preserve">Activeer links bovenaan, in het rechterdeel, de Toetscombinatie </w:t>
      </w:r>
      <w:r w:rsidR="00C3330F" w:rsidRPr="007F1627">
        <w:rPr>
          <w:rFonts w:cs="Times New Roman (Hoofdtekst CS)"/>
        </w:rPr>
        <w:t>t</w:t>
      </w:r>
      <w:r w:rsidRPr="007F1627">
        <w:rPr>
          <w:rFonts w:cs="Times New Roman (Hoofdtekst CS)"/>
        </w:rPr>
        <w:t>erug</w:t>
      </w:r>
      <w:r w:rsidR="00C3330F" w:rsidRPr="007F1627">
        <w:rPr>
          <w:rFonts w:cs="Times New Roman (Hoofdtekst CS)"/>
        </w:rPr>
        <w:t>;</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3C6307A0" w14:textId="77777777" w:rsidR="00755353" w:rsidRPr="007F1627" w:rsidRDefault="00755353" w:rsidP="00755353"/>
    <w:p w14:paraId="40359FD9" w14:textId="6088693F" w:rsidR="00755353" w:rsidRPr="007F1627" w:rsidRDefault="00596D66" w:rsidP="00DF7AC8">
      <w:pPr>
        <w:pStyle w:val="Kop1"/>
      </w:pPr>
      <w:bookmarkStart w:id="31" w:name="_Toc122010389"/>
      <w:r w:rsidRPr="007F1627">
        <w:t xml:space="preserve">29. </w:t>
      </w:r>
      <w:r w:rsidR="00755353" w:rsidRPr="007F1627">
        <w:t>Overige toegankelijkheidinstellingen</w:t>
      </w:r>
      <w:bookmarkEnd w:id="31"/>
      <w:r w:rsidR="00755353" w:rsidRPr="007F1627">
        <w:t xml:space="preserve"> </w:t>
      </w:r>
    </w:p>
    <w:p w14:paraId="1C4038ED" w14:textId="6A5B1B17" w:rsidR="00755353" w:rsidRPr="007F1627" w:rsidRDefault="00705C27" w:rsidP="00755353">
      <w:r w:rsidRPr="007F1627">
        <w:t xml:space="preserve">Naast de specifieke Toegankelijkheid instellingen </w:t>
      </w:r>
      <w:r w:rsidR="0083489D" w:rsidRPr="007F1627">
        <w:t xml:space="preserve">zijn er binnen </w:t>
      </w:r>
      <w:r w:rsidR="003C270B" w:rsidRPr="007F1627">
        <w:rPr>
          <w:rFonts w:cs="Times New Roman (Hoofdtekst CS)"/>
        </w:rPr>
        <w:t>Systeeminstellingen</w:t>
      </w:r>
      <w:r w:rsidR="0083489D" w:rsidRPr="007F1627">
        <w:t xml:space="preserve"> </w:t>
      </w:r>
      <w:r w:rsidR="006F01E3" w:rsidRPr="007F1627">
        <w:t xml:space="preserve">nog </w:t>
      </w:r>
      <w:r w:rsidR="0083489D" w:rsidRPr="007F1627">
        <w:t xml:space="preserve">meer praktische </w:t>
      </w:r>
      <w:r w:rsidRPr="007F1627">
        <w:t xml:space="preserve">instellingen </w:t>
      </w:r>
      <w:r w:rsidR="0083489D" w:rsidRPr="007F1627">
        <w:t>mogelijk</w:t>
      </w:r>
      <w:r w:rsidRPr="007F1627">
        <w:t>.</w:t>
      </w:r>
    </w:p>
    <w:p w14:paraId="5A6290D3" w14:textId="2C9FF5B8" w:rsidR="00705C27" w:rsidRPr="007F1627" w:rsidRDefault="00705C27" w:rsidP="00755353"/>
    <w:p w14:paraId="062FAE13" w14:textId="657F89FF" w:rsidR="00755353" w:rsidRPr="007F1627" w:rsidRDefault="00596D66" w:rsidP="005631CA">
      <w:pPr>
        <w:pStyle w:val="Kop1"/>
      </w:pPr>
      <w:bookmarkStart w:id="32" w:name="_Toc122010390"/>
      <w:r w:rsidRPr="007F1627">
        <w:t xml:space="preserve">30. </w:t>
      </w:r>
      <w:r w:rsidR="00CE42B1" w:rsidRPr="007F1627">
        <w:t>Weergave</w:t>
      </w:r>
      <w:bookmarkEnd w:id="32"/>
    </w:p>
    <w:p w14:paraId="4BB8DC50" w14:textId="109344C9" w:rsidR="00CE42B1" w:rsidRPr="007F1627" w:rsidRDefault="00CE42B1">
      <w:pPr>
        <w:pStyle w:val="Lijstalinea"/>
        <w:numPr>
          <w:ilvl w:val="0"/>
          <w:numId w:val="39"/>
        </w:numPr>
      </w:pPr>
      <w:r w:rsidRPr="007F1627">
        <w:t xml:space="preserve">Indien nodig, open </w:t>
      </w:r>
      <w:r w:rsidRPr="007F1627">
        <w:rPr>
          <w:rFonts w:cs="Times New Roman (Hoofdtekst CS)"/>
        </w:rPr>
        <w:t>Systeeminstellingen</w:t>
      </w:r>
      <w:r w:rsidRPr="007F1627">
        <w:t xml:space="preserve"> en activeer in de linker kolom het pictogram Weergave</w:t>
      </w:r>
      <w:r w:rsidRPr="007F1627">
        <w:tab/>
        <w:t>.</w:t>
      </w:r>
    </w:p>
    <w:p w14:paraId="61E1BCC8" w14:textId="47C6F1B8" w:rsidR="00705C27" w:rsidRPr="007F1627" w:rsidRDefault="006F01E3">
      <w:pPr>
        <w:pStyle w:val="Lijstalinea"/>
        <w:numPr>
          <w:ilvl w:val="0"/>
          <w:numId w:val="39"/>
        </w:numPr>
      </w:pPr>
      <w:r w:rsidRPr="007F1627">
        <w:t xml:space="preserve">Maak </w:t>
      </w:r>
      <w:r w:rsidR="00CE42B1" w:rsidRPr="007F1627">
        <w:t xml:space="preserve">bij Weergave </w:t>
      </w:r>
      <w:r w:rsidRPr="007F1627">
        <w:t>een keuze lichte of donkere achtergrond (Dark mode) of automatische aanpassing bij zonsondergang.</w:t>
      </w:r>
    </w:p>
    <w:p w14:paraId="4C4195CA" w14:textId="446A07D7" w:rsidR="006F01E3" w:rsidRPr="007F1627" w:rsidRDefault="006F01E3">
      <w:pPr>
        <w:pStyle w:val="Lijstalinea"/>
        <w:numPr>
          <w:ilvl w:val="0"/>
          <w:numId w:val="39"/>
        </w:numPr>
      </w:pPr>
      <w:r w:rsidRPr="007F1627">
        <w:t>Kies, eventueel, een andere accentkleur.</w:t>
      </w:r>
    </w:p>
    <w:p w14:paraId="0AAFECDC" w14:textId="32BBAAF5" w:rsidR="006F01E3" w:rsidRPr="007F1627" w:rsidRDefault="006F01E3">
      <w:pPr>
        <w:pStyle w:val="Lijstalinea"/>
        <w:numPr>
          <w:ilvl w:val="0"/>
          <w:numId w:val="39"/>
        </w:numPr>
      </w:pPr>
      <w:r w:rsidRPr="007F1627">
        <w:t>Pas, eventueel, de markeringskleur aan voor een betere zichtbaarheid van te geselecteerde tekst.</w:t>
      </w:r>
    </w:p>
    <w:p w14:paraId="649A4966" w14:textId="5F0CE9FC" w:rsidR="006F01E3" w:rsidRPr="007F1627" w:rsidRDefault="006F01E3">
      <w:pPr>
        <w:pStyle w:val="Lijstalinea"/>
        <w:numPr>
          <w:ilvl w:val="0"/>
          <w:numId w:val="39"/>
        </w:numPr>
      </w:pPr>
      <w:r w:rsidRPr="007F1627">
        <w:t>Kies, eventueel, voor een grotere symboolgrootte in de Navigatiekolom.</w:t>
      </w:r>
    </w:p>
    <w:p w14:paraId="0D7954AC" w14:textId="3633F869" w:rsidR="006F01E3" w:rsidRPr="007F1627" w:rsidRDefault="006F01E3">
      <w:pPr>
        <w:pStyle w:val="Lijstalinea"/>
        <w:numPr>
          <w:ilvl w:val="0"/>
          <w:numId w:val="39"/>
        </w:numPr>
      </w:pPr>
      <w:r w:rsidRPr="007F1627">
        <w:t>De overige instellingen kunnen ongewijzigd blijven.</w:t>
      </w:r>
    </w:p>
    <w:p w14:paraId="756A45C1" w14:textId="0902E112" w:rsidR="000142D3" w:rsidRPr="007F1627" w:rsidRDefault="000142D3" w:rsidP="00F80789"/>
    <w:p w14:paraId="78A5D85E" w14:textId="74249FF7" w:rsidR="003E3885" w:rsidRPr="007F1627" w:rsidRDefault="000142D3" w:rsidP="003E3885">
      <w:pPr>
        <w:pStyle w:val="Kop1"/>
      </w:pPr>
      <w:bookmarkStart w:id="33" w:name="_Toc122010391"/>
      <w:r w:rsidRPr="007F1627">
        <w:t>31. Bedieningspaneel</w:t>
      </w:r>
      <w:bookmarkEnd w:id="33"/>
    </w:p>
    <w:p w14:paraId="097070C2" w14:textId="059FB26C" w:rsidR="00B82C65" w:rsidRPr="007F1627" w:rsidRDefault="00723E34" w:rsidP="00B82C65">
      <w:r w:rsidRPr="007F1627">
        <w:t xml:space="preserve">Het Bedieningspaneel is vanaf Big Sur als pictogram toegevoegd aan de Menubalk. Het bedieningspaneel kennen we al van de iPhone en iPad. </w:t>
      </w:r>
      <w:r w:rsidR="00403164" w:rsidRPr="007F1627">
        <w:t xml:space="preserve">Veel opties die je normaal op de menubalk plaats om ze snel te kunnen benaderen kun je nu onderbrengen in het Bedieningspaneel. Het Bedieningspaneel zorgt voor een opgeruimde menubalk. </w:t>
      </w:r>
      <w:r w:rsidR="00B82C65" w:rsidRPr="007F1627">
        <w:t>Bepaal voor jezelf welke op de Menubalk wil hebben of liever in het Bedieningspaneel.</w:t>
      </w:r>
    </w:p>
    <w:p w14:paraId="7DA15B33" w14:textId="77777777" w:rsidR="003C5D2A" w:rsidRPr="007F1627" w:rsidRDefault="003C5D2A" w:rsidP="003C5D2A"/>
    <w:p w14:paraId="3234BEBF" w14:textId="77777777" w:rsidR="003C5D2A" w:rsidRPr="007F1627" w:rsidRDefault="003C5D2A" w:rsidP="003C5D2A">
      <w:pPr>
        <w:pStyle w:val="Lijstalinea"/>
        <w:numPr>
          <w:ilvl w:val="0"/>
          <w:numId w:val="65"/>
        </w:numPr>
      </w:pPr>
      <w:r w:rsidRPr="007F1627">
        <w:t xml:space="preserve">Indien nodig, open </w:t>
      </w:r>
      <w:r w:rsidRPr="007F1627">
        <w:rPr>
          <w:rFonts w:cs="Times New Roman (Hoofdtekst CS)"/>
        </w:rPr>
        <w:t>Systeeminstellingen</w:t>
      </w:r>
      <w:r w:rsidRPr="007F1627">
        <w:t xml:space="preserve"> en activeer in de linker kolom het pictogram Bedieningspaneel.</w:t>
      </w:r>
    </w:p>
    <w:p w14:paraId="2C866BBF" w14:textId="77777777" w:rsidR="003C5D2A" w:rsidRPr="007F1627" w:rsidRDefault="003C5D2A" w:rsidP="003C5D2A">
      <w:pPr>
        <w:rPr>
          <w:rFonts w:cs="Times New Roman (Hoofdtekst CS)"/>
        </w:rPr>
      </w:pPr>
    </w:p>
    <w:p w14:paraId="3BE0475E" w14:textId="77777777" w:rsidR="003C5D2A" w:rsidRPr="007F1627" w:rsidRDefault="003C5D2A" w:rsidP="003C5D2A">
      <w:pPr>
        <w:rPr>
          <w:rFonts w:cs="Times New Roman (Hoofdtekst CS)"/>
          <w:b/>
          <w:bCs/>
        </w:rPr>
      </w:pPr>
      <w:r w:rsidRPr="007F1627">
        <w:rPr>
          <w:rFonts w:cs="Times New Roman (Hoofdtekst CS)"/>
          <w:b/>
          <w:bCs/>
        </w:rPr>
        <w:t>Bedieningspaneel modules</w:t>
      </w:r>
    </w:p>
    <w:p w14:paraId="261EB7D8" w14:textId="72F77870" w:rsidR="003C5D2A" w:rsidRPr="007F1627" w:rsidRDefault="003C5D2A" w:rsidP="003C5D2A">
      <w:pPr>
        <w:pStyle w:val="Lijstalinea"/>
        <w:numPr>
          <w:ilvl w:val="0"/>
          <w:numId w:val="65"/>
        </w:numPr>
        <w:rPr>
          <w:rFonts w:cs="Times New Roman (Hoofdtekst CS)"/>
        </w:rPr>
      </w:pPr>
      <w:r w:rsidRPr="007F1627">
        <w:rPr>
          <w:rFonts w:cs="Times New Roman (Hoofdtekst CS)"/>
        </w:rPr>
        <w:t>Doorloop de lijst met pictogrammen en maak zelf een keuze of je de opties wel of niet in de Menubalk en/ of in het Bedieningspaneel wil zien.</w:t>
      </w:r>
    </w:p>
    <w:p w14:paraId="037F9305" w14:textId="77777777" w:rsidR="003C5D2A" w:rsidRPr="007F1627" w:rsidRDefault="003C5D2A" w:rsidP="003C5D2A">
      <w:pPr>
        <w:rPr>
          <w:rFonts w:cs="Times New Roman (Hoofdtekst CS)"/>
        </w:rPr>
      </w:pPr>
    </w:p>
    <w:p w14:paraId="5037C71C" w14:textId="77777777" w:rsidR="003C5D2A" w:rsidRPr="007F1627" w:rsidRDefault="003C5D2A" w:rsidP="003C5D2A">
      <w:pPr>
        <w:rPr>
          <w:rFonts w:cs="Times New Roman (Hoofdtekst CS)"/>
          <w:b/>
          <w:bCs/>
        </w:rPr>
      </w:pPr>
      <w:r w:rsidRPr="007F1627">
        <w:rPr>
          <w:rFonts w:cs="Times New Roman (Hoofdtekst CS)"/>
          <w:b/>
          <w:bCs/>
        </w:rPr>
        <w:t>Andere modules – Snelle opties voor toegankelijkheid</w:t>
      </w:r>
    </w:p>
    <w:p w14:paraId="06DE6207" w14:textId="6DCB82F1" w:rsidR="003C5D2A" w:rsidRPr="007F1627" w:rsidRDefault="003C5D2A" w:rsidP="003C5D2A">
      <w:pPr>
        <w:pStyle w:val="Lijstalinea"/>
        <w:numPr>
          <w:ilvl w:val="0"/>
          <w:numId w:val="65"/>
        </w:numPr>
        <w:rPr>
          <w:rFonts w:cs="Times New Roman (Hoofdtekst CS)"/>
        </w:rPr>
      </w:pPr>
      <w:r w:rsidRPr="007F1627">
        <w:rPr>
          <w:rFonts w:cs="Times New Roman (Hoofdtekst CS)"/>
        </w:rPr>
        <w:t xml:space="preserve">Zet schakelaar Toon in </w:t>
      </w:r>
      <w:r w:rsidR="002211CA" w:rsidRPr="007F1627">
        <w:rPr>
          <w:rFonts w:cs="Times New Roman (Hoofdtekst CS)"/>
        </w:rPr>
        <w:t>m</w:t>
      </w:r>
      <w:r w:rsidRPr="007F1627">
        <w:rPr>
          <w:rFonts w:cs="Times New Roman (Hoofdtekst CS)"/>
        </w:rPr>
        <w:t>enubalk; Aan, als je het pictogram aan de menubalk wil toevoegen.</w:t>
      </w:r>
    </w:p>
    <w:p w14:paraId="1C636CC1" w14:textId="34ED7D13" w:rsidR="003C5D2A" w:rsidRPr="007F1627" w:rsidRDefault="003C5D2A" w:rsidP="003C5D2A">
      <w:pPr>
        <w:pStyle w:val="Lijstalinea"/>
        <w:numPr>
          <w:ilvl w:val="0"/>
          <w:numId w:val="65"/>
        </w:numPr>
        <w:rPr>
          <w:rFonts w:cs="Times New Roman (Hoofdtekst CS)"/>
        </w:rPr>
      </w:pPr>
      <w:r w:rsidRPr="007F1627">
        <w:rPr>
          <w:rFonts w:cs="Times New Roman (Hoofdtekst CS)"/>
        </w:rPr>
        <w:lastRenderedPageBreak/>
        <w:t xml:space="preserve">Zet schakelaar Toon in </w:t>
      </w:r>
      <w:r w:rsidR="002211CA" w:rsidRPr="007F1627">
        <w:rPr>
          <w:rFonts w:cs="Times New Roman (Hoofdtekst CS)"/>
        </w:rPr>
        <w:t>b</w:t>
      </w:r>
      <w:r w:rsidRPr="007F1627">
        <w:rPr>
          <w:rFonts w:cs="Times New Roman (Hoofdtekst CS)"/>
        </w:rPr>
        <w:t>edieningspaneel; Aan, als je het pictogram aan het bedieningspaneel wil toevoegen.</w:t>
      </w:r>
    </w:p>
    <w:p w14:paraId="2D4FE329" w14:textId="77777777" w:rsidR="003C5D2A" w:rsidRPr="007F1627" w:rsidRDefault="003C5D2A" w:rsidP="003C5D2A">
      <w:pPr>
        <w:rPr>
          <w:rFonts w:cs="Times New Roman (Hoofdtekst CS)"/>
          <w:b/>
          <w:bCs/>
        </w:rPr>
      </w:pPr>
    </w:p>
    <w:p w14:paraId="6CCA5477" w14:textId="77777777" w:rsidR="003C5D2A" w:rsidRPr="007F1627" w:rsidRDefault="003C5D2A" w:rsidP="003C5D2A">
      <w:pPr>
        <w:rPr>
          <w:rFonts w:cs="Times New Roman (Hoofdtekst CS)"/>
        </w:rPr>
      </w:pPr>
      <w:r w:rsidRPr="007F1627">
        <w:rPr>
          <w:rFonts w:cs="Times New Roman (Hoofdtekst CS)"/>
          <w:b/>
          <w:bCs/>
        </w:rPr>
        <w:t>Andere modules – Batterij</w:t>
      </w:r>
    </w:p>
    <w:p w14:paraId="6DCFA6C5" w14:textId="77777777" w:rsidR="002211CA" w:rsidRPr="007F1627" w:rsidRDefault="002211CA" w:rsidP="002211CA">
      <w:pPr>
        <w:pStyle w:val="Lijstalinea"/>
        <w:rPr>
          <w:rFonts w:cs="Times New Roman (Hoofdtekst CS)"/>
        </w:rPr>
      </w:pPr>
      <w:r w:rsidRPr="007F1627">
        <w:rPr>
          <w:rFonts w:cs="Times New Roman (Hoofdtekst CS)"/>
        </w:rPr>
        <w:t>Deze optie vind je alleen bij MacBooks.</w:t>
      </w:r>
    </w:p>
    <w:p w14:paraId="29173864" w14:textId="3881FCE5" w:rsidR="003C5D2A" w:rsidRPr="007F1627" w:rsidRDefault="003C5D2A" w:rsidP="003C5D2A">
      <w:pPr>
        <w:pStyle w:val="Lijstalinea"/>
        <w:numPr>
          <w:ilvl w:val="0"/>
          <w:numId w:val="65"/>
        </w:numPr>
        <w:rPr>
          <w:rFonts w:cs="Times New Roman (Hoofdtekst CS)"/>
        </w:rPr>
      </w:pPr>
      <w:r w:rsidRPr="007F1627">
        <w:rPr>
          <w:rFonts w:cs="Times New Roman (Hoofdtekst CS)"/>
        </w:rPr>
        <w:t>Zet naar eigen voorkeur de schakelaars Aan of Uit waar je de batterij gegevens wil onderbrengen. Zet schakelaar Toon percentage; Aan.</w:t>
      </w:r>
    </w:p>
    <w:p w14:paraId="7ADB222D" w14:textId="77777777" w:rsidR="003C5D2A" w:rsidRPr="007F1627" w:rsidRDefault="003C5D2A" w:rsidP="003C5D2A">
      <w:pPr>
        <w:ind w:left="360"/>
        <w:rPr>
          <w:rFonts w:cs="Times New Roman (Hoofdtekst CS)"/>
          <w:b/>
          <w:bCs/>
        </w:rPr>
      </w:pPr>
    </w:p>
    <w:p w14:paraId="43BB0DFC" w14:textId="77777777" w:rsidR="003C5D2A" w:rsidRPr="007F1627" w:rsidRDefault="003C5D2A" w:rsidP="003C5D2A">
      <w:pPr>
        <w:rPr>
          <w:rFonts w:cs="Times New Roman (Hoofdtekst CS)"/>
        </w:rPr>
      </w:pPr>
      <w:r w:rsidRPr="007F1627">
        <w:rPr>
          <w:rFonts w:cs="Times New Roman (Hoofdtekst CS)"/>
          <w:b/>
          <w:bCs/>
        </w:rPr>
        <w:t>Andere modules – Horen</w:t>
      </w:r>
    </w:p>
    <w:p w14:paraId="7A145D47" w14:textId="77777777" w:rsidR="003C5D2A" w:rsidRPr="007F1627" w:rsidRDefault="003C5D2A" w:rsidP="003C5D2A">
      <w:pPr>
        <w:pStyle w:val="Lijstalinea"/>
        <w:numPr>
          <w:ilvl w:val="0"/>
          <w:numId w:val="65"/>
        </w:numPr>
        <w:rPr>
          <w:rFonts w:cs="Times New Roman (Hoofdtekst CS)"/>
        </w:rPr>
      </w:pPr>
      <w:r w:rsidRPr="007F1627">
        <w:rPr>
          <w:rFonts w:cs="Times New Roman (Hoofdtekst CS)"/>
        </w:rPr>
        <w:t>Indien gewenst, zet de schakelaars naar eigen voorkeur Aan of Uit.</w:t>
      </w:r>
    </w:p>
    <w:p w14:paraId="7A4B59BC" w14:textId="77777777" w:rsidR="003C5D2A" w:rsidRPr="007F1627" w:rsidRDefault="003C5D2A" w:rsidP="003C5D2A">
      <w:pPr>
        <w:rPr>
          <w:rFonts w:cs="Times New Roman (Hoofdtekst CS)"/>
          <w:b/>
          <w:bCs/>
        </w:rPr>
      </w:pPr>
    </w:p>
    <w:p w14:paraId="37BE85B2" w14:textId="77777777" w:rsidR="003C5D2A" w:rsidRPr="007F1627" w:rsidRDefault="003C5D2A" w:rsidP="003C5D2A">
      <w:pPr>
        <w:rPr>
          <w:rFonts w:cs="Times New Roman (Hoofdtekst CS)"/>
        </w:rPr>
      </w:pPr>
      <w:r w:rsidRPr="007F1627">
        <w:rPr>
          <w:rFonts w:cs="Times New Roman (Hoofdtekst CS)"/>
          <w:b/>
          <w:bCs/>
        </w:rPr>
        <w:t>Andere modules – Snelle gebruikersoverschakeling</w:t>
      </w:r>
    </w:p>
    <w:p w14:paraId="231BD602" w14:textId="77777777" w:rsidR="003C5D2A" w:rsidRPr="007F1627" w:rsidRDefault="003C5D2A" w:rsidP="003C5D2A">
      <w:pPr>
        <w:pStyle w:val="Lijstalinea"/>
        <w:numPr>
          <w:ilvl w:val="0"/>
          <w:numId w:val="65"/>
        </w:numPr>
        <w:rPr>
          <w:rFonts w:cs="Times New Roman (Hoofdtekst CS)"/>
        </w:rPr>
      </w:pPr>
      <w:r w:rsidRPr="007F1627">
        <w:rPr>
          <w:rFonts w:cs="Times New Roman (Hoofdtekst CS)"/>
        </w:rPr>
        <w:t>Opties alleen inschakelen als er meerdere gebruiker op de computer zijn.</w:t>
      </w:r>
    </w:p>
    <w:p w14:paraId="7DEDC41E" w14:textId="77777777" w:rsidR="003C5D2A" w:rsidRPr="007F1627" w:rsidRDefault="003C5D2A" w:rsidP="003C5D2A">
      <w:pPr>
        <w:rPr>
          <w:rFonts w:cs="Times New Roman (Hoofdtekst CS)"/>
          <w:b/>
          <w:bCs/>
        </w:rPr>
      </w:pPr>
    </w:p>
    <w:p w14:paraId="2589B859" w14:textId="77777777" w:rsidR="003C5D2A" w:rsidRPr="007F1627" w:rsidRDefault="003C5D2A" w:rsidP="003C5D2A">
      <w:pPr>
        <w:rPr>
          <w:rFonts w:cs="Times New Roman (Hoofdtekst CS)"/>
        </w:rPr>
      </w:pPr>
      <w:r w:rsidRPr="007F1627">
        <w:rPr>
          <w:rFonts w:cs="Times New Roman (Hoofdtekst CS)"/>
          <w:b/>
          <w:bCs/>
        </w:rPr>
        <w:t>Andere modules – Helderheid toetsenbord</w:t>
      </w:r>
    </w:p>
    <w:p w14:paraId="2F71F524" w14:textId="78DA836C" w:rsidR="003C5D2A" w:rsidRPr="007F1627" w:rsidRDefault="00B82C65" w:rsidP="003C5D2A">
      <w:pPr>
        <w:pStyle w:val="Lijstalinea"/>
        <w:numPr>
          <w:ilvl w:val="0"/>
          <w:numId w:val="65"/>
        </w:numPr>
        <w:rPr>
          <w:rFonts w:cs="Times New Roman (Hoofdtekst CS)"/>
        </w:rPr>
      </w:pPr>
      <w:r w:rsidRPr="007F1627">
        <w:rPr>
          <w:rFonts w:cs="Times New Roman (Hoofdtekst CS)"/>
        </w:rPr>
        <w:t>Als</w:t>
      </w:r>
      <w:r w:rsidR="003C5D2A" w:rsidRPr="007F1627">
        <w:rPr>
          <w:rFonts w:cs="Times New Roman (Hoofdtekst CS)"/>
        </w:rPr>
        <w:t xml:space="preserve"> je gebruikmaakt van een MacBook kan je hier snelle toegang tot de helderheid instellingen van het toetsenbord Aan</w:t>
      </w:r>
      <w:r w:rsidR="00403164" w:rsidRPr="007F1627">
        <w:rPr>
          <w:rFonts w:cs="Times New Roman (Hoofdtekst CS)"/>
        </w:rPr>
        <w:t>-</w:t>
      </w:r>
      <w:r w:rsidR="003C5D2A" w:rsidRPr="007F1627">
        <w:rPr>
          <w:rFonts w:cs="Times New Roman (Hoofdtekst CS)"/>
        </w:rPr>
        <w:t xml:space="preserve"> of Uitschakelen via menubalk of bedieningspaneel.</w:t>
      </w:r>
    </w:p>
    <w:p w14:paraId="41D63281" w14:textId="77777777" w:rsidR="003C5D2A" w:rsidRPr="007F1627" w:rsidRDefault="003C5D2A" w:rsidP="003C5D2A">
      <w:pPr>
        <w:rPr>
          <w:rFonts w:cs="Times New Roman (Hoofdtekst CS)"/>
          <w:b/>
          <w:bCs/>
        </w:rPr>
      </w:pPr>
    </w:p>
    <w:p w14:paraId="515C6331" w14:textId="77777777" w:rsidR="003C5D2A" w:rsidRPr="007F1627" w:rsidRDefault="003C5D2A" w:rsidP="003C5D2A">
      <w:pPr>
        <w:rPr>
          <w:rFonts w:cs="Times New Roman (Hoofdtekst CS)"/>
        </w:rPr>
      </w:pPr>
      <w:r w:rsidRPr="007F1627">
        <w:rPr>
          <w:rFonts w:cs="Times New Roman (Hoofdtekst CS)"/>
          <w:b/>
          <w:bCs/>
        </w:rPr>
        <w:t>Andere modules – Alleen menubalk</w:t>
      </w:r>
    </w:p>
    <w:p w14:paraId="1441007A" w14:textId="5E2647D4" w:rsidR="003E3885" w:rsidRPr="007F1627" w:rsidRDefault="003C5D2A" w:rsidP="003C5D2A">
      <w:pPr>
        <w:pStyle w:val="Lijstalinea"/>
        <w:numPr>
          <w:ilvl w:val="0"/>
          <w:numId w:val="65"/>
        </w:numPr>
        <w:rPr>
          <w:rFonts w:cs="Times New Roman (Hoofdtekst CS)"/>
        </w:rPr>
      </w:pPr>
      <w:r w:rsidRPr="007F1627">
        <w:rPr>
          <w:rFonts w:cs="Times New Roman (Hoofdtekst CS)"/>
        </w:rPr>
        <w:t>Onderstaande opties kun je eventueel alleen toevoegen aan de menubalk.</w:t>
      </w:r>
    </w:p>
    <w:p w14:paraId="29ECB343" w14:textId="7F5E8351" w:rsidR="003E3885" w:rsidRPr="007F1627" w:rsidRDefault="003E3885" w:rsidP="00F80789"/>
    <w:p w14:paraId="63A30536" w14:textId="1E7BAA07" w:rsidR="000B4A11" w:rsidRPr="007F1627" w:rsidRDefault="000B4A11" w:rsidP="000B4A11">
      <w:pPr>
        <w:pStyle w:val="Kop1"/>
      </w:pPr>
      <w:bookmarkStart w:id="34" w:name="_Toc122010392"/>
      <w:r w:rsidRPr="007F1627">
        <w:t>32. Siri en Spotlight (</w:t>
      </w:r>
      <w:r w:rsidRPr="007F1627">
        <w:rPr>
          <w:rFonts w:cs="Times New Roman (Hoofdtekst CS)"/>
          <w:sz w:val="20"/>
          <w:szCs w:val="20"/>
        </w:rPr>
        <w:t>Systeeminstellingen</w:t>
      </w:r>
      <w:r w:rsidRPr="007F1627">
        <w:t>)</w:t>
      </w:r>
      <w:bookmarkEnd w:id="34"/>
    </w:p>
    <w:p w14:paraId="000BD052" w14:textId="09368D56" w:rsidR="000B4A11" w:rsidRPr="007F1627" w:rsidRDefault="000B4A11" w:rsidP="000B4A11">
      <w:r w:rsidRPr="007F1627">
        <w:t>Net zoals op de iPhone en biedt Siri ook op de computer de mogelijkheid om via spraakcommando’s vragen te stellen en apps te openen.</w:t>
      </w:r>
    </w:p>
    <w:p w14:paraId="0CD8D7F7" w14:textId="75E1C949" w:rsidR="000B4A11" w:rsidRPr="007F1627" w:rsidRDefault="000B4A11" w:rsidP="000B4A11">
      <w:pPr>
        <w:rPr>
          <w:b/>
          <w:bCs/>
        </w:rPr>
      </w:pPr>
    </w:p>
    <w:p w14:paraId="71F3FC50" w14:textId="1EE17BDD" w:rsidR="000B4A11" w:rsidRPr="007F1627" w:rsidRDefault="000B4A11" w:rsidP="000B4A11">
      <w:pPr>
        <w:rPr>
          <w:rFonts w:cs="Times New Roman (Hoofdtekst CS)"/>
          <w:b/>
          <w:bCs/>
        </w:rPr>
      </w:pPr>
      <w:r w:rsidRPr="007F1627">
        <w:rPr>
          <w:b/>
          <w:bCs/>
        </w:rPr>
        <w:t>Siri instellen</w:t>
      </w:r>
    </w:p>
    <w:p w14:paraId="23BA1912" w14:textId="676595FD" w:rsidR="000B4A11" w:rsidRPr="007F1627" w:rsidRDefault="000B4A11">
      <w:pPr>
        <w:pStyle w:val="Lijstalinea"/>
        <w:numPr>
          <w:ilvl w:val="0"/>
          <w:numId w:val="42"/>
        </w:numPr>
      </w:pPr>
      <w:r w:rsidRPr="007F1627">
        <w:t xml:space="preserve">Indien nodig, open </w:t>
      </w:r>
      <w:r w:rsidRPr="007F1627">
        <w:rPr>
          <w:rFonts w:cs="Times New Roman (Hoofdtekst CS)"/>
        </w:rPr>
        <w:t>Systeeminstellingen</w:t>
      </w:r>
      <w:r w:rsidRPr="007F1627">
        <w:t xml:space="preserve"> en activeer in de linker kolom het pictogram Siri en Spotlight.</w:t>
      </w:r>
    </w:p>
    <w:p w14:paraId="2AE87309" w14:textId="39C90C1A" w:rsidR="000B4A11" w:rsidRPr="007F1627" w:rsidRDefault="005120A0">
      <w:pPr>
        <w:pStyle w:val="Lijstalinea"/>
        <w:numPr>
          <w:ilvl w:val="0"/>
          <w:numId w:val="42"/>
        </w:numPr>
      </w:pPr>
      <w:r w:rsidRPr="007F1627">
        <w:rPr>
          <w:rFonts w:cs="Times New Roman (Hoofdtekst CS)"/>
        </w:rPr>
        <w:t xml:space="preserve">Zet schakelaar </w:t>
      </w:r>
      <w:r w:rsidR="000B4A11" w:rsidRPr="007F1627">
        <w:t>Vraag het aan Siri</w:t>
      </w:r>
      <w:r w:rsidRPr="007F1627">
        <w:t>; Aan</w:t>
      </w:r>
      <w:r w:rsidR="000B4A11" w:rsidRPr="007F1627">
        <w:t xml:space="preserve">, </w:t>
      </w:r>
      <w:r w:rsidRPr="007F1627">
        <w:t xml:space="preserve">als je met Siri wil werken, </w:t>
      </w:r>
      <w:r w:rsidR="000B4A11" w:rsidRPr="007F1627">
        <w:t>anders werkt Siri niet.</w:t>
      </w:r>
    </w:p>
    <w:p w14:paraId="2AB3EE6C" w14:textId="183F7C2C" w:rsidR="005120A0" w:rsidRPr="007F1627" w:rsidRDefault="005120A0">
      <w:pPr>
        <w:pStyle w:val="Lijstalinea"/>
        <w:numPr>
          <w:ilvl w:val="0"/>
          <w:numId w:val="42"/>
        </w:numPr>
      </w:pPr>
      <w:r w:rsidRPr="007F1627">
        <w:rPr>
          <w:rFonts w:cs="Times New Roman (Hoofdtekst CS)"/>
        </w:rPr>
        <w:t xml:space="preserve">Zet schakelaar Luister naar ‘Hé, Siri’; Aan, als je </w:t>
      </w:r>
      <w:r w:rsidRPr="007F1627">
        <w:t>Siri met je stem wil act</w:t>
      </w:r>
      <w:r w:rsidR="00EE54B0" w:rsidRPr="007F1627">
        <w:t>i</w:t>
      </w:r>
      <w:r w:rsidRPr="007F1627">
        <w:t>veren.</w:t>
      </w:r>
    </w:p>
    <w:p w14:paraId="3291EEF2" w14:textId="70E20A59" w:rsidR="000B4A11" w:rsidRPr="007F1627" w:rsidRDefault="000B4A11">
      <w:pPr>
        <w:pStyle w:val="Lijstalinea"/>
        <w:numPr>
          <w:ilvl w:val="0"/>
          <w:numId w:val="42"/>
        </w:numPr>
      </w:pPr>
      <w:r w:rsidRPr="007F1627">
        <w:t>Bij Toetscombinatie: kun je, eventueel, de standaard toetscombinatie om Siri te starten wijzigen.</w:t>
      </w:r>
    </w:p>
    <w:p w14:paraId="2388891E" w14:textId="77777777" w:rsidR="000B4A11" w:rsidRPr="007F1627" w:rsidRDefault="000B4A11">
      <w:pPr>
        <w:pStyle w:val="Lijstalinea"/>
        <w:numPr>
          <w:ilvl w:val="0"/>
          <w:numId w:val="42"/>
        </w:numPr>
      </w:pPr>
      <w:r w:rsidRPr="007F1627">
        <w:t>Taal: staat standaard op Nederlands. Dit kun je hier wijzigen.</w:t>
      </w:r>
    </w:p>
    <w:p w14:paraId="4800F726" w14:textId="77777777" w:rsidR="000B4A11" w:rsidRPr="007F1627" w:rsidRDefault="000B4A11">
      <w:pPr>
        <w:pStyle w:val="Lijstalinea"/>
        <w:numPr>
          <w:ilvl w:val="0"/>
          <w:numId w:val="42"/>
        </w:numPr>
      </w:pPr>
      <w:r w:rsidRPr="007F1627">
        <w:t>Bij Siri-stem kun je voor een andere stem kiezen dan de standaard gekozen stem. Dit kan een mannen- of vrouwenstem zijn.</w:t>
      </w:r>
    </w:p>
    <w:p w14:paraId="68164FEF" w14:textId="77777777" w:rsidR="000B4A11" w:rsidRPr="007F1627" w:rsidRDefault="000B4A11">
      <w:pPr>
        <w:pStyle w:val="Lijstalinea"/>
        <w:numPr>
          <w:ilvl w:val="0"/>
          <w:numId w:val="42"/>
        </w:numPr>
      </w:pPr>
      <w:r w:rsidRPr="007F1627">
        <w:t>Kies bij Gesproken feedback: Aan als je het antwoord van Siri ook wil horen.</w:t>
      </w:r>
    </w:p>
    <w:p w14:paraId="3B056994" w14:textId="77777777" w:rsidR="000B4A11" w:rsidRPr="007F1627" w:rsidRDefault="000B4A11">
      <w:pPr>
        <w:pStyle w:val="Lijstalinea"/>
        <w:numPr>
          <w:ilvl w:val="0"/>
          <w:numId w:val="42"/>
        </w:numPr>
      </w:pPr>
      <w:r w:rsidRPr="007F1627">
        <w:t>Bij Siri-geschiedenis: kan je door de knop te activeren de Siri gegevens die tot nu toe verzameld zijn op de Appleservers wissen.</w:t>
      </w:r>
    </w:p>
    <w:p w14:paraId="67E0B4A2" w14:textId="22B853AA" w:rsidR="000B4A11" w:rsidRPr="007F1627" w:rsidRDefault="000B4A11">
      <w:pPr>
        <w:pStyle w:val="Lijstalinea"/>
        <w:numPr>
          <w:ilvl w:val="0"/>
          <w:numId w:val="42"/>
        </w:numPr>
      </w:pPr>
      <w:r w:rsidRPr="007F1627">
        <w:lastRenderedPageBreak/>
        <w:t xml:space="preserve">Wanneer je de knop Siri-suggesties </w:t>
      </w:r>
      <w:r w:rsidR="00674169" w:rsidRPr="007F1627">
        <w:t>E</w:t>
      </w:r>
      <w:r w:rsidRPr="007F1627">
        <w:t xml:space="preserve">n </w:t>
      </w:r>
      <w:r w:rsidR="00674169" w:rsidRPr="007F1627">
        <w:t>P</w:t>
      </w:r>
      <w:r w:rsidRPr="007F1627">
        <w:t>rivacy</w:t>
      </w:r>
      <w:r w:rsidR="00674169" w:rsidRPr="007F1627">
        <w:t>;</w:t>
      </w:r>
      <w:r w:rsidRPr="007F1627">
        <w:t xml:space="preserve"> activeert; kan je </w:t>
      </w:r>
      <w:r w:rsidR="00674169" w:rsidRPr="007F1627">
        <w:t xml:space="preserve">met schakelaars de opties Toon Siri-suggesties </w:t>
      </w:r>
      <w:r w:rsidR="000862F9" w:rsidRPr="007F1627">
        <w:t>I</w:t>
      </w:r>
      <w:r w:rsidR="00674169" w:rsidRPr="007F1627">
        <w:t xml:space="preserve">n App en </w:t>
      </w:r>
      <w:r w:rsidR="000862F9" w:rsidRPr="007F1627">
        <w:t xml:space="preserve">Leer Van Deze App; Aan of Uit schakelen. </w:t>
      </w:r>
      <w:r w:rsidRPr="007F1627">
        <w:t>Activeer de knop Gereed om dit venster te sluiten en terug te keren naar het Siri venster</w:t>
      </w:r>
      <w:r w:rsidR="000862F9" w:rsidRPr="007F1627">
        <w:t>.</w:t>
      </w:r>
    </w:p>
    <w:p w14:paraId="20E5AF64" w14:textId="77777777" w:rsidR="00D377AC" w:rsidRPr="007F1627" w:rsidRDefault="000862F9">
      <w:pPr>
        <w:pStyle w:val="Lijstalinea"/>
        <w:numPr>
          <w:ilvl w:val="0"/>
          <w:numId w:val="42"/>
        </w:numPr>
      </w:pPr>
      <w:r w:rsidRPr="007F1627">
        <w:t xml:space="preserve">Wanneer je de knop Siri-reacties; activeert; kan je </w:t>
      </w:r>
      <w:r w:rsidR="00D377AC" w:rsidRPr="007F1627">
        <w:t>instellen hoe Siri moet reageren.</w:t>
      </w:r>
    </w:p>
    <w:p w14:paraId="005306B3" w14:textId="151C2234" w:rsidR="00D377AC" w:rsidRPr="007F1627" w:rsidRDefault="00D377AC">
      <w:pPr>
        <w:pStyle w:val="Lijstalinea"/>
        <w:numPr>
          <w:ilvl w:val="0"/>
          <w:numId w:val="42"/>
        </w:numPr>
        <w:rPr>
          <w:rFonts w:cs="Times New Roman (Hoofdtekst CS)"/>
        </w:rPr>
      </w:pPr>
      <w:r w:rsidRPr="007F1627">
        <w:rPr>
          <w:rFonts w:cs="Times New Roman (Hoofdtekst CS)"/>
        </w:rPr>
        <w:t xml:space="preserve">Met </w:t>
      </w:r>
      <w:r w:rsidR="000862F9" w:rsidRPr="007F1627">
        <w:rPr>
          <w:rFonts w:cs="Times New Roman (Hoofdtekst CS)"/>
        </w:rPr>
        <w:t>schakelaar Gesproken Feedback</w:t>
      </w:r>
      <w:r w:rsidRPr="007F1627">
        <w:rPr>
          <w:rFonts w:cs="Times New Roman (Hoofdtekst CS)"/>
        </w:rPr>
        <w:t xml:space="preserve">; </w:t>
      </w:r>
      <w:r w:rsidR="00EE44D6" w:rsidRPr="007F1627">
        <w:rPr>
          <w:rFonts w:cs="Times New Roman (Hoofdtekst CS)"/>
        </w:rPr>
        <w:t>Aan</w:t>
      </w:r>
      <w:r w:rsidR="000862F9" w:rsidRPr="007F1627">
        <w:rPr>
          <w:rFonts w:cs="Times New Roman (Hoofdtekst CS)"/>
        </w:rPr>
        <w:t>,</w:t>
      </w:r>
      <w:r w:rsidRPr="007F1627">
        <w:rPr>
          <w:rFonts w:cs="Times New Roman (Hoofdtekst CS)"/>
        </w:rPr>
        <w:t xml:space="preserve"> </w:t>
      </w:r>
      <w:r w:rsidR="00EE44D6" w:rsidRPr="007F1627">
        <w:rPr>
          <w:rFonts w:cs="Times New Roman (Hoofdtekst CS)"/>
        </w:rPr>
        <w:t xml:space="preserve">spreekt Siri alle antwoorden uit. Met schakelaar Uit, </w:t>
      </w:r>
      <w:r w:rsidRPr="007F1627">
        <w:rPr>
          <w:rFonts w:cs="Times New Roman (Hoofdtekst CS)"/>
        </w:rPr>
        <w:t xml:space="preserve">spreekt Siri alleen antwoorden uit als </w:t>
      </w:r>
      <w:r w:rsidR="00EE44D6" w:rsidRPr="007F1627">
        <w:rPr>
          <w:rFonts w:cs="Times New Roman (Hoofdtekst CS)"/>
        </w:rPr>
        <w:t>‘</w:t>
      </w:r>
      <w:r w:rsidRPr="007F1627">
        <w:rPr>
          <w:rFonts w:cs="Times New Roman (Hoofdtekst CS)"/>
        </w:rPr>
        <w:t>Hë, Siri</w:t>
      </w:r>
      <w:r w:rsidR="00EE44D6" w:rsidRPr="007F1627">
        <w:rPr>
          <w:rFonts w:cs="Times New Roman (Hoofdtekst CS)"/>
        </w:rPr>
        <w:t>’</w:t>
      </w:r>
      <w:r w:rsidRPr="007F1627">
        <w:rPr>
          <w:rFonts w:cs="Times New Roman (Hoofdtekst CS)"/>
        </w:rPr>
        <w:t xml:space="preserve"> wordt gebruikt. </w:t>
      </w:r>
    </w:p>
    <w:p w14:paraId="25688FBD" w14:textId="418FE045" w:rsidR="00062C24" w:rsidRPr="007F1627" w:rsidRDefault="00D377AC">
      <w:pPr>
        <w:pStyle w:val="Lijstalinea"/>
        <w:numPr>
          <w:ilvl w:val="0"/>
          <w:numId w:val="42"/>
        </w:numPr>
        <w:rPr>
          <w:rFonts w:cs="Times New Roman (Hoofdtekst CS)"/>
        </w:rPr>
      </w:pPr>
      <w:r w:rsidRPr="007F1627">
        <w:rPr>
          <w:rFonts w:cs="Times New Roman (Hoofdtekst CS)"/>
        </w:rPr>
        <w:t>Zet schakelaar</w:t>
      </w:r>
      <w:r w:rsidR="000862F9" w:rsidRPr="007F1627">
        <w:rPr>
          <w:rFonts w:cs="Times New Roman (Hoofdtekst CS)"/>
        </w:rPr>
        <w:t xml:space="preserve"> Toon Siri</w:t>
      </w:r>
      <w:r w:rsidRPr="007F1627">
        <w:rPr>
          <w:rFonts w:cs="Times New Roman (Hoofdtekst CS)"/>
        </w:rPr>
        <w:t>-b</w:t>
      </w:r>
      <w:r w:rsidR="000862F9" w:rsidRPr="007F1627">
        <w:rPr>
          <w:rFonts w:cs="Times New Roman (Hoofdtekst CS)"/>
        </w:rPr>
        <w:t xml:space="preserve">ijschriften </w:t>
      </w:r>
      <w:r w:rsidR="00EE44D6" w:rsidRPr="007F1627">
        <w:rPr>
          <w:rFonts w:cs="Times New Roman (Hoofdtekst CS)"/>
        </w:rPr>
        <w:t>al</w:t>
      </w:r>
      <w:r w:rsidR="000862F9" w:rsidRPr="007F1627">
        <w:rPr>
          <w:rFonts w:cs="Times New Roman (Hoofdtekst CS)"/>
        </w:rPr>
        <w:t>tijd</w:t>
      </w:r>
      <w:r w:rsidRPr="007F1627">
        <w:rPr>
          <w:rFonts w:cs="Times New Roman (Hoofdtekst CS)"/>
        </w:rPr>
        <w:t xml:space="preserve">; Aan, als </w:t>
      </w:r>
      <w:r w:rsidR="00EE44D6" w:rsidRPr="007F1627">
        <w:rPr>
          <w:rFonts w:cs="Times New Roman (Hoofdtekst CS)"/>
        </w:rPr>
        <w:t xml:space="preserve">je wil dat </w:t>
      </w:r>
      <w:r w:rsidR="00062C24" w:rsidRPr="007F1627">
        <w:rPr>
          <w:rFonts w:cs="Times New Roman (Hoofdtekst CS)"/>
        </w:rPr>
        <w:t>Siri het gesproken antwoord ook als tekst op het scherm moet tonen.</w:t>
      </w:r>
    </w:p>
    <w:p w14:paraId="795A1C6C" w14:textId="77777777" w:rsidR="00AB7EAC" w:rsidRPr="007F1627" w:rsidRDefault="00062C24">
      <w:pPr>
        <w:pStyle w:val="Lijstalinea"/>
        <w:numPr>
          <w:ilvl w:val="0"/>
          <w:numId w:val="42"/>
        </w:numPr>
        <w:rPr>
          <w:rFonts w:cs="Times New Roman (Hoofdtekst CS)"/>
        </w:rPr>
      </w:pPr>
      <w:r w:rsidRPr="007F1627">
        <w:rPr>
          <w:rFonts w:cs="Times New Roman (Hoofdtekst CS)"/>
        </w:rPr>
        <w:t>Zet schakelaar</w:t>
      </w:r>
      <w:r w:rsidR="000862F9" w:rsidRPr="007F1627">
        <w:rPr>
          <w:rFonts w:cs="Times New Roman (Hoofdtekst CS)"/>
        </w:rPr>
        <w:t xml:space="preserve"> Toon </w:t>
      </w:r>
      <w:r w:rsidR="00EE44D6" w:rsidRPr="007F1627">
        <w:rPr>
          <w:rFonts w:cs="Times New Roman (Hoofdtekst CS)"/>
        </w:rPr>
        <w:t>s</w:t>
      </w:r>
      <w:r w:rsidR="000862F9" w:rsidRPr="007F1627">
        <w:rPr>
          <w:rFonts w:cs="Times New Roman (Hoofdtekst CS)"/>
        </w:rPr>
        <w:t xml:space="preserve">praak </w:t>
      </w:r>
      <w:r w:rsidR="00EE44D6" w:rsidRPr="007F1627">
        <w:rPr>
          <w:rFonts w:cs="Times New Roman (Hoofdtekst CS)"/>
        </w:rPr>
        <w:t>a</w:t>
      </w:r>
      <w:r w:rsidR="000862F9" w:rsidRPr="007F1627">
        <w:rPr>
          <w:rFonts w:cs="Times New Roman (Hoofdtekst CS)"/>
        </w:rPr>
        <w:t>ltijd; Aan</w:t>
      </w:r>
      <w:r w:rsidRPr="007F1627">
        <w:rPr>
          <w:rFonts w:cs="Times New Roman (Hoofdtekst CS)"/>
        </w:rPr>
        <w:t>, als je spraak als transcriptie op het scherm getoond moet worden</w:t>
      </w:r>
      <w:r w:rsidR="000862F9" w:rsidRPr="007F1627">
        <w:rPr>
          <w:rFonts w:cs="Times New Roman (Hoofdtekst CS)"/>
        </w:rPr>
        <w:t>.</w:t>
      </w:r>
      <w:r w:rsidRPr="007F1627">
        <w:rPr>
          <w:rFonts w:cs="Times New Roman (Hoofdtekst CS)"/>
        </w:rPr>
        <w:t xml:space="preserve"> </w:t>
      </w:r>
    </w:p>
    <w:p w14:paraId="6E9A02CA" w14:textId="6630CDF5" w:rsidR="000862F9" w:rsidRPr="007F1627" w:rsidRDefault="00062C24">
      <w:pPr>
        <w:pStyle w:val="Lijstalinea"/>
        <w:numPr>
          <w:ilvl w:val="0"/>
          <w:numId w:val="42"/>
        </w:numPr>
        <w:rPr>
          <w:rFonts w:cs="Times New Roman (Hoofdtekst CS)"/>
        </w:rPr>
      </w:pPr>
      <w:r w:rsidRPr="007F1627">
        <w:t>Activeer de knop Gereed om dit venster te sluiten en terug te keren naar het Siri venster.</w:t>
      </w:r>
    </w:p>
    <w:p w14:paraId="3C30BAE7" w14:textId="3A83C785" w:rsidR="000B4A11" w:rsidRPr="007F1627" w:rsidRDefault="000B4A11" w:rsidP="00F80789"/>
    <w:p w14:paraId="6C8A1780" w14:textId="1729719A" w:rsidR="00062C24" w:rsidRPr="007F1627" w:rsidRDefault="00062C24" w:rsidP="00F80789">
      <w:pPr>
        <w:rPr>
          <w:rFonts w:cs="Times New Roman (Hoofdtekst CS)"/>
          <w:b/>
          <w:bCs/>
        </w:rPr>
      </w:pPr>
      <w:r w:rsidRPr="007F1627">
        <w:rPr>
          <w:rFonts w:cs="Times New Roman (Hoofdtekst CS)"/>
          <w:b/>
          <w:bCs/>
        </w:rPr>
        <w:t>Spotlight instellen</w:t>
      </w:r>
    </w:p>
    <w:p w14:paraId="4569CD63" w14:textId="77777777" w:rsidR="00890B2B" w:rsidRPr="007F1627" w:rsidRDefault="00437068" w:rsidP="00F80789">
      <w:pPr>
        <w:rPr>
          <w:rFonts w:cs="Times New Roman (Hoofdtekst CS)"/>
        </w:rPr>
      </w:pPr>
      <w:r w:rsidRPr="007F1627">
        <w:rPr>
          <w:rFonts w:cs="Times New Roman (Hoofdtekst CS)"/>
        </w:rPr>
        <w:t xml:space="preserve">Spotlight is de zoekmachine van je computer en geeft eventueel suggesties weer van het internet. </w:t>
      </w:r>
    </w:p>
    <w:p w14:paraId="3CBA7CA9" w14:textId="3FE75255" w:rsidR="00437068" w:rsidRPr="007F1627" w:rsidRDefault="00437068">
      <w:pPr>
        <w:pStyle w:val="Lijstalinea"/>
        <w:numPr>
          <w:ilvl w:val="0"/>
          <w:numId w:val="74"/>
        </w:numPr>
        <w:rPr>
          <w:rFonts w:cs="Times New Roman (Hoofdtekst CS)"/>
        </w:rPr>
      </w:pPr>
      <w:r w:rsidRPr="007F1627">
        <w:rPr>
          <w:rFonts w:cs="Times New Roman (Hoofdtekst CS)"/>
        </w:rPr>
        <w:t>Door in de lijst zoeksuggesties Aan of Uit te vinken kan je zelf bepalen naar welke items Spotlight moet zoeken. Denk wel, hoe meer opties aangevinkt hoe langer het zoeken zal duren maar hoe beter het resultaat.</w:t>
      </w:r>
    </w:p>
    <w:p w14:paraId="284E5614" w14:textId="12D7B100" w:rsidR="00890B2B" w:rsidRPr="007F1627" w:rsidRDefault="00890B2B">
      <w:pPr>
        <w:pStyle w:val="Lijstalinea"/>
        <w:numPr>
          <w:ilvl w:val="0"/>
          <w:numId w:val="74"/>
        </w:numPr>
      </w:pPr>
      <w:r w:rsidRPr="007F1627">
        <w:rPr>
          <w:rFonts w:cs="Times New Roman (Hoofdtekst CS)"/>
        </w:rPr>
        <w:t xml:space="preserve">Wanneer je de knop Spotlight-privacy activeert, kan je door de PLUS-knop te activeren locaties </w:t>
      </w:r>
      <w:r w:rsidR="00AB7EAC" w:rsidRPr="007F1627">
        <w:rPr>
          <w:rFonts w:cs="Times New Roman (Hoofdtekst CS)"/>
        </w:rPr>
        <w:t>opgeven</w:t>
      </w:r>
      <w:r w:rsidRPr="007F1627">
        <w:rPr>
          <w:rFonts w:cs="Times New Roman (Hoofdtekst CS)"/>
        </w:rPr>
        <w:t xml:space="preserve"> waar Spotlight </w:t>
      </w:r>
      <w:r w:rsidRPr="007F1627">
        <w:rPr>
          <w:rFonts w:cs="Times New Roman (Hoofdtekst CS)"/>
          <w:u w:val="single"/>
        </w:rPr>
        <w:t>niet</w:t>
      </w:r>
      <w:r w:rsidRPr="007F1627">
        <w:rPr>
          <w:rFonts w:cs="Times New Roman (Hoofdtekst CS)"/>
        </w:rPr>
        <w:t xml:space="preserve"> mag zoeken. Activeer de </w:t>
      </w:r>
      <w:r w:rsidRPr="007F1627">
        <w:t>knop Gereed om dit venster te sluiten en terug te keren naar het Siri venster.</w:t>
      </w:r>
    </w:p>
    <w:p w14:paraId="64E51E79" w14:textId="36A9355B" w:rsidR="00437068" w:rsidRPr="007F1627" w:rsidRDefault="00437068" w:rsidP="00F80789"/>
    <w:p w14:paraId="7CB0DBAD" w14:textId="060EF274" w:rsidR="003A6421" w:rsidRPr="007F1627" w:rsidRDefault="003A6421" w:rsidP="003A6421">
      <w:pPr>
        <w:pStyle w:val="Kop1"/>
      </w:pPr>
      <w:bookmarkStart w:id="35" w:name="_Toc122010393"/>
      <w:r w:rsidRPr="007F1627">
        <w:t>33. Bureaublad en Dock</w:t>
      </w:r>
      <w:bookmarkEnd w:id="35"/>
    </w:p>
    <w:p w14:paraId="03772D25" w14:textId="77777777" w:rsidR="00CA6085" w:rsidRPr="007F1627" w:rsidRDefault="00CA6085" w:rsidP="003A6421">
      <w:r w:rsidRPr="007F1627">
        <w:rPr>
          <w:rFonts w:cs="Times New Roman (Hoofdtekst CS)"/>
        </w:rPr>
        <w:t xml:space="preserve">Dit </w:t>
      </w:r>
      <w:r w:rsidR="003A6421" w:rsidRPr="007F1627">
        <w:rPr>
          <w:rFonts w:cs="Times New Roman (Hoofdtekst CS)"/>
        </w:rPr>
        <w:t>is een</w:t>
      </w:r>
      <w:r w:rsidRPr="007F1627">
        <w:rPr>
          <w:rFonts w:cs="Times New Roman (Hoofdtekst CS)"/>
        </w:rPr>
        <w:t xml:space="preserve"> vreemde</w:t>
      </w:r>
      <w:r w:rsidR="003A6421" w:rsidRPr="007F1627">
        <w:rPr>
          <w:rFonts w:cs="Times New Roman (Hoofdtekst CS)"/>
        </w:rPr>
        <w:t xml:space="preserve"> benaming </w:t>
      </w:r>
      <w:r w:rsidRPr="007F1627">
        <w:rPr>
          <w:rFonts w:cs="Times New Roman (Hoofdtekst CS)"/>
        </w:rPr>
        <w:t xml:space="preserve">omdat je hier niets aan het bureaublad kan wijzigen. Zal dan ook op termijn aangepast worden. Wat je hier wel kan aanpassen is het </w:t>
      </w:r>
      <w:r w:rsidR="003A6421" w:rsidRPr="007F1627">
        <w:rPr>
          <w:rFonts w:cs="Times New Roman (Hoofdtekst CS)"/>
        </w:rPr>
        <w:t>Dock</w:t>
      </w:r>
      <w:r w:rsidR="00A86BFC" w:rsidRPr="007F1627">
        <w:rPr>
          <w:rFonts w:cs="Times New Roman (Hoofdtekst CS)"/>
        </w:rPr>
        <w:t xml:space="preserve">, </w:t>
      </w:r>
      <w:r w:rsidR="003A6421" w:rsidRPr="007F1627">
        <w:rPr>
          <w:rFonts w:cs="Times New Roman (Hoofdtekst CS)"/>
        </w:rPr>
        <w:t>Menubalk</w:t>
      </w:r>
      <w:r w:rsidRPr="007F1627">
        <w:rPr>
          <w:rFonts w:cs="Times New Roman (Hoofdtekst CS)"/>
        </w:rPr>
        <w:t xml:space="preserve">, Vensters </w:t>
      </w:r>
      <w:r w:rsidR="00A86BFC" w:rsidRPr="007F1627">
        <w:rPr>
          <w:rFonts w:cs="Times New Roman (Hoofdtekst CS)"/>
        </w:rPr>
        <w:t>en Mission Control.</w:t>
      </w:r>
      <w:r w:rsidR="00A86BFC" w:rsidRPr="007F1627">
        <w:t xml:space="preserve"> </w:t>
      </w:r>
    </w:p>
    <w:p w14:paraId="27E869FE" w14:textId="5A8C8EF5" w:rsidR="003A6421" w:rsidRPr="007F1627" w:rsidRDefault="003A6421" w:rsidP="003A6421"/>
    <w:p w14:paraId="4D629C2C" w14:textId="2D71C14D" w:rsidR="003A6421" w:rsidRPr="007F1627" w:rsidRDefault="00723E34" w:rsidP="009D685D">
      <w:pPr>
        <w:pStyle w:val="Lijstalinea"/>
        <w:numPr>
          <w:ilvl w:val="0"/>
          <w:numId w:val="41"/>
        </w:numPr>
      </w:pPr>
      <w:r w:rsidRPr="007F1627">
        <w:t xml:space="preserve">Indien nodig, open </w:t>
      </w:r>
      <w:r w:rsidRPr="007F1627">
        <w:rPr>
          <w:rFonts w:cs="Times New Roman (Hoofdtekst CS)"/>
        </w:rPr>
        <w:t>Systeeminstellingen</w:t>
      </w:r>
      <w:r w:rsidRPr="007F1627">
        <w:t xml:space="preserve"> en activeer in de linker kolom het pictogram</w:t>
      </w:r>
      <w:r w:rsidR="003A6421" w:rsidRPr="007F1627">
        <w:t xml:space="preserve"> Bureaublad en </w:t>
      </w:r>
      <w:r w:rsidR="00C527F6" w:rsidRPr="007F1627">
        <w:t>Dock</w:t>
      </w:r>
      <w:r w:rsidR="003A6421" w:rsidRPr="007F1627">
        <w:t>.</w:t>
      </w:r>
    </w:p>
    <w:p w14:paraId="4858B0CA" w14:textId="77777777" w:rsidR="003A6421" w:rsidRPr="007F1627" w:rsidRDefault="003A6421" w:rsidP="003A6421"/>
    <w:p w14:paraId="0D830B54" w14:textId="77777777" w:rsidR="003A6421" w:rsidRPr="007F1627" w:rsidRDefault="003A6421" w:rsidP="003A6421">
      <w:pPr>
        <w:rPr>
          <w:b/>
          <w:bCs/>
        </w:rPr>
      </w:pPr>
      <w:r w:rsidRPr="007F1627">
        <w:rPr>
          <w:b/>
          <w:bCs/>
        </w:rPr>
        <w:t>Het Dock instellen</w:t>
      </w:r>
    </w:p>
    <w:p w14:paraId="7756561A" w14:textId="77777777" w:rsidR="003A6421" w:rsidRPr="007F1627" w:rsidRDefault="003A6421" w:rsidP="003A6421">
      <w:r w:rsidRPr="007F1627">
        <w:t>In het rechterdeel van het venster stel je het Dock in.</w:t>
      </w:r>
    </w:p>
    <w:p w14:paraId="46321350" w14:textId="77777777" w:rsidR="003A6421" w:rsidRPr="007F1627" w:rsidRDefault="003A6421" w:rsidP="00D668BB">
      <w:pPr>
        <w:pStyle w:val="Lijstalinea"/>
        <w:numPr>
          <w:ilvl w:val="0"/>
          <w:numId w:val="41"/>
        </w:numPr>
      </w:pPr>
      <w:r w:rsidRPr="007F1627">
        <w:t>Pas bij Grootte; met de schuifregelaar de gewenste grootte van het Dock in. Maak het Dock niet te groot.</w:t>
      </w:r>
    </w:p>
    <w:p w14:paraId="0A1BC540" w14:textId="65302937" w:rsidR="003A6421" w:rsidRPr="007F1627" w:rsidRDefault="003F55CA" w:rsidP="00D668BB">
      <w:pPr>
        <w:pStyle w:val="Lijstalinea"/>
        <w:numPr>
          <w:ilvl w:val="0"/>
          <w:numId w:val="41"/>
        </w:numPr>
      </w:pPr>
      <w:r w:rsidRPr="007F1627">
        <w:t xml:space="preserve">Zet bij </w:t>
      </w:r>
      <w:r w:rsidR="003A6421" w:rsidRPr="007F1627">
        <w:t>Vergroting de schuifregelaar op maximaal voor het best zichtbare effect.</w:t>
      </w:r>
    </w:p>
    <w:p w14:paraId="666ACBEA" w14:textId="77777777" w:rsidR="003A6421" w:rsidRPr="007F1627" w:rsidRDefault="003A6421" w:rsidP="00D668BB">
      <w:pPr>
        <w:pStyle w:val="Lijstalinea"/>
        <w:numPr>
          <w:ilvl w:val="0"/>
          <w:numId w:val="41"/>
        </w:numPr>
      </w:pPr>
      <w:r w:rsidRPr="007F1627">
        <w:t>Bij Positie op scherm; kan je kiezen waar het Dock moet komen te staan, Links, Onder of Rechts.</w:t>
      </w:r>
    </w:p>
    <w:p w14:paraId="2A1DBB88" w14:textId="77777777" w:rsidR="003A6421" w:rsidRPr="007F1627" w:rsidRDefault="003A6421" w:rsidP="00D668BB">
      <w:pPr>
        <w:pStyle w:val="Lijstalinea"/>
        <w:numPr>
          <w:ilvl w:val="0"/>
          <w:numId w:val="41"/>
        </w:numPr>
      </w:pPr>
      <w:r w:rsidRPr="007F1627">
        <w:lastRenderedPageBreak/>
        <w:t>Kies bij Minimaliseer vensters met effect; voor Geest uit fles.</w:t>
      </w:r>
    </w:p>
    <w:p w14:paraId="51B01CFB" w14:textId="54CC964C" w:rsidR="003A6421" w:rsidRPr="007F1627" w:rsidRDefault="00723E34" w:rsidP="00D668BB">
      <w:pPr>
        <w:pStyle w:val="Lijstalinea"/>
        <w:numPr>
          <w:ilvl w:val="0"/>
          <w:numId w:val="41"/>
        </w:numPr>
        <w:rPr>
          <w:rFonts w:cs="Times New Roman (Hoofdtekst CS)"/>
        </w:rPr>
      </w:pPr>
      <w:r w:rsidRPr="007F1627">
        <w:rPr>
          <w:rFonts w:cs="Times New Roman (Hoofdtekst CS)"/>
        </w:rPr>
        <w:t>Maak</w:t>
      </w:r>
      <w:r w:rsidR="003F55CA" w:rsidRPr="007F1627">
        <w:rPr>
          <w:rFonts w:cs="Times New Roman (Hoofdtekst CS)"/>
        </w:rPr>
        <w:t xml:space="preserve"> bij</w:t>
      </w:r>
      <w:r w:rsidR="003A6421" w:rsidRPr="007F1627">
        <w:rPr>
          <w:rFonts w:cs="Times New Roman (Hoofdtekst CS)"/>
        </w:rPr>
        <w:t xml:space="preserve"> Klik dubbel op titelbalk van venster om </w:t>
      </w:r>
      <w:r w:rsidR="003F55CA" w:rsidRPr="007F1627">
        <w:rPr>
          <w:rFonts w:cs="Times New Roman (Hoofdtekst CS)"/>
        </w:rPr>
        <w:t xml:space="preserve">te; </w:t>
      </w:r>
      <w:r w:rsidRPr="007F1627">
        <w:rPr>
          <w:rFonts w:cs="Times New Roman (Hoofdtekst CS)"/>
        </w:rPr>
        <w:t xml:space="preserve">een keuze uit </w:t>
      </w:r>
      <w:r w:rsidR="003F55CA" w:rsidRPr="007F1627">
        <w:rPr>
          <w:rFonts w:cs="Times New Roman (Hoofdtekst CS)"/>
        </w:rPr>
        <w:t>Vergroot/Verklein</w:t>
      </w:r>
      <w:r w:rsidRPr="007F1627">
        <w:rPr>
          <w:rFonts w:cs="Times New Roman (Hoofdtekst CS)"/>
        </w:rPr>
        <w:t>,</w:t>
      </w:r>
      <w:r w:rsidR="003F55CA" w:rsidRPr="007F1627">
        <w:rPr>
          <w:rFonts w:cs="Times New Roman (Hoofdtekst CS)"/>
        </w:rPr>
        <w:t xml:space="preserve"> Minimaliseer of Doe niet</w:t>
      </w:r>
      <w:r w:rsidRPr="007F1627">
        <w:rPr>
          <w:rFonts w:cs="Times New Roman (Hoofdtekst CS)"/>
        </w:rPr>
        <w:t>s;</w:t>
      </w:r>
      <w:r w:rsidR="00906883" w:rsidRPr="007F1627">
        <w:rPr>
          <w:rFonts w:cs="Times New Roman (Hoofdtekst CS)"/>
        </w:rPr>
        <w:t xml:space="preserve"> als je met een dubbelklik wil vergroten, verkleinen of minimaliseren. Standaard is dit Vergroot/Verklein.</w:t>
      </w:r>
      <w:r w:rsidR="003A6421" w:rsidRPr="007F1627">
        <w:rPr>
          <w:rFonts w:cs="Times New Roman (Hoofdtekst CS)"/>
        </w:rPr>
        <w:t xml:space="preserve"> </w:t>
      </w:r>
    </w:p>
    <w:p w14:paraId="6C54BB72" w14:textId="22D48962" w:rsidR="003A6421" w:rsidRPr="007F1627" w:rsidRDefault="00906883" w:rsidP="00D668BB">
      <w:pPr>
        <w:pStyle w:val="Lijstalinea"/>
        <w:numPr>
          <w:ilvl w:val="0"/>
          <w:numId w:val="41"/>
        </w:numPr>
        <w:rPr>
          <w:rFonts w:cs="Times New Roman (Hoofdtekst CS)"/>
        </w:rPr>
      </w:pPr>
      <w:r w:rsidRPr="007F1627">
        <w:rPr>
          <w:rFonts w:cs="Times New Roman (Hoofdtekst CS)"/>
        </w:rPr>
        <w:t>Zet schakelaar</w:t>
      </w:r>
      <w:r w:rsidR="003A6421" w:rsidRPr="007F1627">
        <w:rPr>
          <w:rFonts w:cs="Times New Roman (Hoofdtekst CS)"/>
        </w:rPr>
        <w:t xml:space="preserve"> Minimaliseer vensters in appsymbool; </w:t>
      </w:r>
      <w:r w:rsidRPr="007F1627">
        <w:rPr>
          <w:rFonts w:cs="Times New Roman (Hoofdtekst CS)"/>
        </w:rPr>
        <w:t xml:space="preserve">Aan, </w:t>
      </w:r>
      <w:r w:rsidR="003A6421" w:rsidRPr="007F1627">
        <w:rPr>
          <w:rFonts w:cs="Times New Roman (Hoofdtekst CS)"/>
        </w:rPr>
        <w:t xml:space="preserve">om het venster te minimaliseren in het app symbool in het Dock. Bij Uit gevinkt, wordt het geminimaliseerde venster apart in het Dock getoond. </w:t>
      </w:r>
    </w:p>
    <w:p w14:paraId="22A6D93C" w14:textId="1B2416D5" w:rsidR="00F46190" w:rsidRPr="007F1627" w:rsidRDefault="00F46190" w:rsidP="00D668BB">
      <w:pPr>
        <w:pStyle w:val="Lijstalinea"/>
        <w:numPr>
          <w:ilvl w:val="0"/>
          <w:numId w:val="41"/>
        </w:numPr>
      </w:pPr>
      <w:r w:rsidRPr="007F1627">
        <w:t xml:space="preserve">Eventueel, </w:t>
      </w:r>
      <w:r w:rsidRPr="007F1627">
        <w:rPr>
          <w:rFonts w:cs="Times New Roman (Hoofdtekst CS)"/>
        </w:rPr>
        <w:t>Zet schakelaar</w:t>
      </w:r>
      <w:r w:rsidRPr="007F1627">
        <w:t xml:space="preserve"> Toon/verberg het Dock automatisch; zodat het Dock alleen zichtbaar is als je de rand van het scherm </w:t>
      </w:r>
      <w:r w:rsidR="00AC18E3" w:rsidRPr="007F1627">
        <w:t>bereik</w:t>
      </w:r>
      <w:r w:rsidRPr="007F1627">
        <w:t>t.</w:t>
      </w:r>
    </w:p>
    <w:p w14:paraId="0DC8D2F2" w14:textId="217EA103" w:rsidR="003A6421" w:rsidRPr="007F1627" w:rsidRDefault="00906883" w:rsidP="00D668BB">
      <w:pPr>
        <w:pStyle w:val="Lijstalinea"/>
        <w:numPr>
          <w:ilvl w:val="0"/>
          <w:numId w:val="41"/>
        </w:numPr>
      </w:pPr>
      <w:r w:rsidRPr="007F1627">
        <w:rPr>
          <w:rFonts w:cs="Times New Roman (Hoofdtekst CS)"/>
        </w:rPr>
        <w:t xml:space="preserve">Zet schakelaar </w:t>
      </w:r>
      <w:r w:rsidR="003A6421" w:rsidRPr="007F1627">
        <w:t>Bewegend symbool bij openen van programma’s. Tijdens het starten van de app stuitert het icoontje in het Dock op en neer.</w:t>
      </w:r>
    </w:p>
    <w:p w14:paraId="6C513CD1" w14:textId="0FBDCD86" w:rsidR="003A6421" w:rsidRPr="007F1627" w:rsidRDefault="00B01F0C" w:rsidP="00D668BB">
      <w:pPr>
        <w:pStyle w:val="Lijstalinea"/>
        <w:numPr>
          <w:ilvl w:val="0"/>
          <w:numId w:val="41"/>
        </w:numPr>
        <w:rPr>
          <w:rFonts w:cs="Times New Roman (Hoofdtekst CS)"/>
        </w:rPr>
      </w:pPr>
      <w:r w:rsidRPr="007F1627">
        <w:rPr>
          <w:rFonts w:cs="Times New Roman (Hoofdtekst CS)"/>
        </w:rPr>
        <w:t>Zet schakelaar</w:t>
      </w:r>
      <w:r w:rsidR="003A6421" w:rsidRPr="007F1627">
        <w:rPr>
          <w:rFonts w:cs="Times New Roman (Hoofdtekst CS)"/>
        </w:rPr>
        <w:t xml:space="preserve"> Toon aanduidingen voor geopende apps</w:t>
      </w:r>
      <w:r w:rsidRPr="007F1627">
        <w:rPr>
          <w:rFonts w:cs="Times New Roman (Hoofdtekst CS)"/>
        </w:rPr>
        <w:t>; Aan.</w:t>
      </w:r>
      <w:r w:rsidR="003A6421" w:rsidRPr="007F1627">
        <w:rPr>
          <w:rFonts w:cs="Times New Roman (Hoofdtekst CS)"/>
        </w:rPr>
        <w:t xml:space="preserve"> Geopende apps zijn </w:t>
      </w:r>
      <w:r w:rsidRPr="007F1627">
        <w:rPr>
          <w:rFonts w:cs="Times New Roman (Hoofdtekst CS)"/>
        </w:rPr>
        <w:t xml:space="preserve">dan </w:t>
      </w:r>
      <w:r w:rsidR="003A6421" w:rsidRPr="007F1627">
        <w:rPr>
          <w:rFonts w:cs="Times New Roman (Hoofdtekst CS)"/>
        </w:rPr>
        <w:t>in het Dock voorzien van een sti</w:t>
      </w:r>
      <w:r w:rsidRPr="007F1627">
        <w:rPr>
          <w:rFonts w:cs="Times New Roman (Hoofdtekst CS)"/>
        </w:rPr>
        <w:t>p w</w:t>
      </w:r>
      <w:r w:rsidR="003A6421" w:rsidRPr="007F1627">
        <w:rPr>
          <w:rFonts w:cs="Times New Roman (Hoofdtekst CS)"/>
        </w:rPr>
        <w:t xml:space="preserve">aardoor het iets zichtbaarder wordt welke apps geopend zijn en welke niet. </w:t>
      </w:r>
    </w:p>
    <w:p w14:paraId="039712E5" w14:textId="38A46312" w:rsidR="003A6421" w:rsidRPr="007F1627" w:rsidRDefault="003A6421" w:rsidP="00D668BB">
      <w:pPr>
        <w:pStyle w:val="Lijstalinea"/>
        <w:numPr>
          <w:ilvl w:val="0"/>
          <w:numId w:val="41"/>
        </w:numPr>
      </w:pPr>
      <w:r w:rsidRPr="007F1627">
        <w:t xml:space="preserve">Eventueel, </w:t>
      </w:r>
      <w:r w:rsidR="00B01F0C" w:rsidRPr="007F1627">
        <w:rPr>
          <w:rFonts w:cs="Times New Roman (Hoofdtekst CS)"/>
        </w:rPr>
        <w:t>Zet schakelaar</w:t>
      </w:r>
      <w:r w:rsidR="00B01F0C" w:rsidRPr="007F1627">
        <w:t xml:space="preserve"> </w:t>
      </w:r>
      <w:r w:rsidRPr="007F1627">
        <w:t xml:space="preserve">Toon recente apps in het Dock; </w:t>
      </w:r>
      <w:r w:rsidR="00AC18E3" w:rsidRPr="007F1627">
        <w:t>A</w:t>
      </w:r>
      <w:r w:rsidR="00B01F0C" w:rsidRPr="007F1627">
        <w:t xml:space="preserve">an, </w:t>
      </w:r>
      <w:r w:rsidRPr="007F1627">
        <w:t>als je recent geopende apps</w:t>
      </w:r>
      <w:r w:rsidR="00AC18E3" w:rsidRPr="007F1627">
        <w:t>,</w:t>
      </w:r>
      <w:r w:rsidRPr="007F1627">
        <w:t xml:space="preserve"> die niet vast in het Dock staan, tijdelijk aan het Dock wil toevoegen. </w:t>
      </w:r>
      <w:r w:rsidR="00AC18E3" w:rsidRPr="007F1627">
        <w:t xml:space="preserve">Deze tijdelijke apps worden rechts in het Dock geplaatst net zoals op de </w:t>
      </w:r>
      <w:r w:rsidRPr="007F1627">
        <w:t>iPad.</w:t>
      </w:r>
    </w:p>
    <w:p w14:paraId="55BC7D22" w14:textId="6F146157" w:rsidR="003A6421" w:rsidRPr="007F1627" w:rsidRDefault="003A6421" w:rsidP="003A6421"/>
    <w:p w14:paraId="75A58CB0" w14:textId="2B553D2E" w:rsidR="00962F3A" w:rsidRPr="007F1627" w:rsidRDefault="00962F3A" w:rsidP="003A6421">
      <w:pPr>
        <w:rPr>
          <w:b/>
          <w:bCs/>
        </w:rPr>
      </w:pPr>
      <w:r w:rsidRPr="007F1627">
        <w:rPr>
          <w:b/>
          <w:bCs/>
        </w:rPr>
        <w:t>Menubalk</w:t>
      </w:r>
    </w:p>
    <w:p w14:paraId="50DDFBDE" w14:textId="2C75CFD2" w:rsidR="00962F3A" w:rsidRPr="007F1627" w:rsidRDefault="00EE54B0" w:rsidP="00D668BB">
      <w:pPr>
        <w:pStyle w:val="Lijstalinea"/>
        <w:numPr>
          <w:ilvl w:val="0"/>
          <w:numId w:val="41"/>
        </w:numPr>
      </w:pPr>
      <w:r w:rsidRPr="007F1627">
        <w:t>Kies bij Toon/ verberg de menubalk automatisch</w:t>
      </w:r>
      <w:r w:rsidR="00006322" w:rsidRPr="007F1627">
        <w:t xml:space="preserve">; of de menubalk verborgen moet worden en wanneer. </w:t>
      </w:r>
      <w:r w:rsidR="00006322" w:rsidRPr="007F1627">
        <w:tab/>
        <w:t xml:space="preserve">Standaard is </w:t>
      </w:r>
      <w:r w:rsidR="004B1ED2" w:rsidRPr="007F1627">
        <w:t xml:space="preserve">dit </w:t>
      </w:r>
      <w:r w:rsidR="00006322" w:rsidRPr="007F1627">
        <w:t xml:space="preserve">Alleen bij </w:t>
      </w:r>
      <w:r w:rsidR="00AC18E3" w:rsidRPr="007F1627">
        <w:t>Schermvullende</w:t>
      </w:r>
      <w:r w:rsidR="00006322" w:rsidRPr="007F1627">
        <w:t xml:space="preserve"> weergave.</w:t>
      </w:r>
    </w:p>
    <w:p w14:paraId="49467F28" w14:textId="1157D83F" w:rsidR="00006322" w:rsidRPr="007F1627" w:rsidRDefault="00006322" w:rsidP="00D668BB">
      <w:pPr>
        <w:pStyle w:val="Lijstalinea"/>
        <w:numPr>
          <w:ilvl w:val="0"/>
          <w:numId w:val="41"/>
        </w:numPr>
      </w:pPr>
      <w:r w:rsidRPr="007F1627">
        <w:t xml:space="preserve">Kies bij Recente documenten, apps en servers; </w:t>
      </w:r>
      <w:r w:rsidR="00F5651F" w:rsidRPr="007F1627">
        <w:t xml:space="preserve">hoeveel onlangs geopende onderdelen aan het Apple menu moeten worden toegevoegd. Deze onderdelen kunnen dan </w:t>
      </w:r>
      <w:r w:rsidR="007532A2" w:rsidRPr="007F1627">
        <w:t xml:space="preserve">snel </w:t>
      </w:r>
      <w:r w:rsidR="00F5651F" w:rsidRPr="007F1627">
        <w:t xml:space="preserve">via het Apple menu </w:t>
      </w:r>
      <w:r w:rsidR="007532A2" w:rsidRPr="007F1627">
        <w:t>bij</w:t>
      </w:r>
      <w:r w:rsidR="00F5651F" w:rsidRPr="007F1627">
        <w:t xml:space="preserve"> Recente onderdelen; geopend worden. </w:t>
      </w:r>
      <w:r w:rsidRPr="007F1627">
        <w:t xml:space="preserve">Standaard </w:t>
      </w:r>
      <w:r w:rsidR="00F5651F" w:rsidRPr="007F1627">
        <w:t>zijn</w:t>
      </w:r>
      <w:r w:rsidRPr="007F1627">
        <w:t xml:space="preserve"> </w:t>
      </w:r>
      <w:r w:rsidR="004B1ED2" w:rsidRPr="007F1627">
        <w:t xml:space="preserve">dit </w:t>
      </w:r>
      <w:r w:rsidRPr="007F1627">
        <w:t>10</w:t>
      </w:r>
      <w:r w:rsidR="00F5651F" w:rsidRPr="007F1627">
        <w:t xml:space="preserve"> onderdelen</w:t>
      </w:r>
      <w:r w:rsidRPr="007F1627">
        <w:t>.</w:t>
      </w:r>
    </w:p>
    <w:p w14:paraId="7A74F076" w14:textId="6582E3F0" w:rsidR="00006322" w:rsidRPr="007F1627" w:rsidRDefault="00006322" w:rsidP="00006322"/>
    <w:p w14:paraId="696F6BC4" w14:textId="5D1B254A" w:rsidR="00006322" w:rsidRPr="007F1627" w:rsidRDefault="00006322" w:rsidP="00006322">
      <w:pPr>
        <w:rPr>
          <w:b/>
          <w:bCs/>
        </w:rPr>
      </w:pPr>
      <w:r w:rsidRPr="007F1627">
        <w:rPr>
          <w:b/>
          <w:bCs/>
        </w:rPr>
        <w:t>Vensters en apps</w:t>
      </w:r>
    </w:p>
    <w:p w14:paraId="75726BE9" w14:textId="4CED91E2" w:rsidR="00006322" w:rsidRPr="007F1627" w:rsidRDefault="007532A2" w:rsidP="00D668BB">
      <w:pPr>
        <w:pStyle w:val="Lijstalinea"/>
        <w:numPr>
          <w:ilvl w:val="0"/>
          <w:numId w:val="41"/>
        </w:numPr>
      </w:pPr>
      <w:r w:rsidRPr="007F1627">
        <w:t>Maak</w:t>
      </w:r>
      <w:r w:rsidR="004B1ED2" w:rsidRPr="007F1627">
        <w:t xml:space="preserve"> bij Open documenten in tabbladen; </w:t>
      </w:r>
      <w:r w:rsidRPr="007F1627">
        <w:t xml:space="preserve">een keuze hoe documenten weergegeven moeten worden, in tabbladen, Vensters of alleen in tabbladen bij </w:t>
      </w:r>
      <w:r w:rsidR="007309C0" w:rsidRPr="007F1627">
        <w:t xml:space="preserve">Schermvullende weergave. </w:t>
      </w:r>
      <w:r w:rsidR="004B1ED2" w:rsidRPr="007F1627">
        <w:t>Standaard is dit In Schermvullende Weergave.</w:t>
      </w:r>
    </w:p>
    <w:p w14:paraId="3F15AC83" w14:textId="5E483D48" w:rsidR="004B1ED2" w:rsidRPr="007F1627" w:rsidRDefault="004B1ED2" w:rsidP="00D668BB">
      <w:pPr>
        <w:pStyle w:val="Lijstalinea"/>
        <w:numPr>
          <w:ilvl w:val="0"/>
          <w:numId w:val="41"/>
        </w:numPr>
      </w:pPr>
      <w:r w:rsidRPr="007F1627">
        <w:t xml:space="preserve">Zet schakelaar </w:t>
      </w:r>
      <w:r w:rsidR="004271C3" w:rsidRPr="007F1627">
        <w:t>Vraag om wijzigingen te bewaren bij sluiten van documenten; Aan, als je een extra waarschuwing wenst om wijzigingen te bewaren.</w:t>
      </w:r>
    </w:p>
    <w:p w14:paraId="1463DEFB" w14:textId="1FFF0272" w:rsidR="004271C3" w:rsidRPr="007F1627" w:rsidRDefault="004271C3" w:rsidP="00D668BB">
      <w:pPr>
        <w:pStyle w:val="Lijstalinea"/>
        <w:numPr>
          <w:ilvl w:val="0"/>
          <w:numId w:val="41"/>
        </w:numPr>
      </w:pPr>
      <w:r w:rsidRPr="007F1627">
        <w:t xml:space="preserve">Indien gewenst, zet schakelaar Sluit vensters bij het stoppen van een app; Uit, als je </w:t>
      </w:r>
      <w:r w:rsidR="007309C0" w:rsidRPr="007F1627">
        <w:t xml:space="preserve">wil dat </w:t>
      </w:r>
      <w:r w:rsidRPr="007F1627">
        <w:t>na het opnieuw opstarten van de app</w:t>
      </w:r>
      <w:r w:rsidR="007309C0" w:rsidRPr="007F1627">
        <w:t>,</w:t>
      </w:r>
      <w:r w:rsidRPr="007F1627">
        <w:t xml:space="preserve"> de laatst geopende documenten weer </w:t>
      </w:r>
      <w:r w:rsidR="007309C0" w:rsidRPr="007F1627">
        <w:t>automatisch geopend worden</w:t>
      </w:r>
      <w:r w:rsidRPr="007F1627">
        <w:t>.</w:t>
      </w:r>
    </w:p>
    <w:p w14:paraId="7A8691E2" w14:textId="7D8D25CC" w:rsidR="00B219F4" w:rsidRPr="007F1627" w:rsidRDefault="00B219F4" w:rsidP="00D668BB">
      <w:pPr>
        <w:pStyle w:val="Lijstalinea"/>
        <w:numPr>
          <w:ilvl w:val="0"/>
          <w:numId w:val="41"/>
        </w:numPr>
      </w:pPr>
      <w:r w:rsidRPr="007F1627">
        <w:t xml:space="preserve">Indien gewenst, zet schakelaar Stage manager; Aan, </w:t>
      </w:r>
      <w:r w:rsidR="007309C0" w:rsidRPr="007F1627">
        <w:t>als je wil dat</w:t>
      </w:r>
      <w:r w:rsidRPr="007F1627">
        <w:t xml:space="preserve"> </w:t>
      </w:r>
      <w:r w:rsidR="007309C0" w:rsidRPr="007F1627">
        <w:t xml:space="preserve">actieve </w:t>
      </w:r>
      <w:r w:rsidRPr="007F1627">
        <w:t xml:space="preserve">vensters </w:t>
      </w:r>
      <w:r w:rsidR="00812AFD" w:rsidRPr="007F1627">
        <w:t>gerangschikt op één strook</w:t>
      </w:r>
      <w:r w:rsidR="007309C0" w:rsidRPr="007F1627">
        <w:t xml:space="preserve"> worden getoond</w:t>
      </w:r>
      <w:r w:rsidR="00812AFD" w:rsidRPr="007F1627">
        <w:t xml:space="preserve">. </w:t>
      </w:r>
      <w:r w:rsidR="0011165A" w:rsidRPr="007F1627">
        <w:t>Deze optie is a</w:t>
      </w:r>
      <w:r w:rsidR="00812AFD" w:rsidRPr="007F1627">
        <w:t>lleen handig als je gebruik maakt van muis of Trackpad. Door de knop Pas aan; te activeren kan je instellen welke vensters je gerangschikt wil zien. Druk daarna op de Gereed knop om terug te keren naar het Bureaublad en Dock venster.</w:t>
      </w:r>
    </w:p>
    <w:p w14:paraId="19017F8A" w14:textId="4FA2DEE7" w:rsidR="00812AFD" w:rsidRPr="007F1627" w:rsidRDefault="00812AFD" w:rsidP="00D668BB">
      <w:pPr>
        <w:pStyle w:val="Lijstalinea"/>
        <w:numPr>
          <w:ilvl w:val="0"/>
          <w:numId w:val="41"/>
        </w:numPr>
      </w:pPr>
      <w:r w:rsidRPr="007F1627">
        <w:lastRenderedPageBreak/>
        <w:t>Bij Standaardbrowser kun je eventueel een andere browser als standaard instellen.</w:t>
      </w:r>
      <w:r w:rsidR="0011165A" w:rsidRPr="007F1627">
        <w:t xml:space="preserve"> Standaard is dit Safari.</w:t>
      </w:r>
    </w:p>
    <w:p w14:paraId="49C9F286" w14:textId="1D1550E1" w:rsidR="00812AFD" w:rsidRPr="007F1627" w:rsidRDefault="00812AFD" w:rsidP="00812AFD"/>
    <w:p w14:paraId="55CC9177" w14:textId="4B723833" w:rsidR="00812AFD" w:rsidRPr="007F1627" w:rsidRDefault="00C527F6" w:rsidP="00812AFD">
      <w:pPr>
        <w:rPr>
          <w:b/>
          <w:bCs/>
        </w:rPr>
      </w:pPr>
      <w:r w:rsidRPr="007F1627">
        <w:rPr>
          <w:b/>
          <w:bCs/>
        </w:rPr>
        <w:t>Mission Control</w:t>
      </w:r>
    </w:p>
    <w:p w14:paraId="5EED4BBC" w14:textId="7D4D76B4" w:rsidR="00812AFD" w:rsidRPr="007F1627" w:rsidRDefault="00C527F6" w:rsidP="00812AFD">
      <w:r w:rsidRPr="007F1627">
        <w:t>Instellingen alleen interessant als je gebruik maakt van Mission Control.</w:t>
      </w:r>
    </w:p>
    <w:p w14:paraId="2BEF3948" w14:textId="77777777" w:rsidR="00812AFD" w:rsidRPr="007F1627" w:rsidRDefault="00812AFD" w:rsidP="00812AFD"/>
    <w:p w14:paraId="3B19660E" w14:textId="77777777" w:rsidR="003A6421" w:rsidRPr="007F1627" w:rsidRDefault="003A6421" w:rsidP="003A6421">
      <w:r w:rsidRPr="007F1627">
        <w:rPr>
          <w:b/>
        </w:rPr>
        <w:t>Test</w:t>
      </w:r>
      <w:r w:rsidRPr="007F1627">
        <w:rPr>
          <w:b/>
          <w:bCs/>
        </w:rPr>
        <w:t xml:space="preserve"> Geest uit fles en bewegend symbool</w:t>
      </w:r>
    </w:p>
    <w:p w14:paraId="586D05B8" w14:textId="77777777" w:rsidR="003A6421" w:rsidRPr="007F1627" w:rsidRDefault="003A6421">
      <w:pPr>
        <w:pStyle w:val="Lijstalinea"/>
        <w:numPr>
          <w:ilvl w:val="0"/>
          <w:numId w:val="69"/>
        </w:numPr>
      </w:pPr>
      <w:r w:rsidRPr="007F1627">
        <w:t>Selecteer een app in het Dock, het wordt nu vergroot weergegeven.</w:t>
      </w:r>
    </w:p>
    <w:p w14:paraId="69814D7E" w14:textId="77777777" w:rsidR="003A6421" w:rsidRPr="007F1627" w:rsidRDefault="003A6421">
      <w:pPr>
        <w:pStyle w:val="Lijstalinea"/>
        <w:numPr>
          <w:ilvl w:val="0"/>
          <w:numId w:val="69"/>
        </w:numPr>
      </w:pPr>
      <w:r w:rsidRPr="007F1627">
        <w:t>Activeer de app in het Dock, het pictogram stuitert op en neer tijdens het starten.</w:t>
      </w:r>
    </w:p>
    <w:p w14:paraId="2086B8F6" w14:textId="77777777" w:rsidR="003A6421" w:rsidRPr="007F1627" w:rsidRDefault="003A6421">
      <w:pPr>
        <w:pStyle w:val="Lijstalinea"/>
        <w:numPr>
          <w:ilvl w:val="0"/>
          <w:numId w:val="69"/>
        </w:numPr>
      </w:pPr>
      <w:r w:rsidRPr="007F1627">
        <w:t>Als de app geopend is, minimaliseer de app. Het venster van de app wordt toegevoegd aan het Dock of verdwijnt in de app.</w:t>
      </w:r>
    </w:p>
    <w:p w14:paraId="6B727534" w14:textId="39A348FD" w:rsidR="003A6421" w:rsidRPr="007F1627" w:rsidRDefault="003A6421">
      <w:pPr>
        <w:pStyle w:val="Lijstalinea"/>
        <w:numPr>
          <w:ilvl w:val="0"/>
          <w:numId w:val="69"/>
        </w:numPr>
      </w:pPr>
      <w:r w:rsidRPr="007F1627">
        <w:t xml:space="preserve">Activeer </w:t>
      </w:r>
      <w:r w:rsidR="003C2A7F" w:rsidRPr="007F1627">
        <w:t xml:space="preserve">het </w:t>
      </w:r>
      <w:r w:rsidRPr="007F1627">
        <w:t>geminimaliseerde venster of de app in het Dock en het venster opent als geest uit de fles.</w:t>
      </w:r>
    </w:p>
    <w:p w14:paraId="47294205" w14:textId="77777777" w:rsidR="003C2A7F" w:rsidRPr="007F1627" w:rsidRDefault="003C2A7F" w:rsidP="00F80789"/>
    <w:p w14:paraId="75DD547C" w14:textId="5C50DC1B" w:rsidR="00E87068" w:rsidRPr="007F1627" w:rsidRDefault="00E87068" w:rsidP="00E87068">
      <w:pPr>
        <w:pStyle w:val="Kop1"/>
      </w:pPr>
      <w:bookmarkStart w:id="36" w:name="_Toc122010394"/>
      <w:r w:rsidRPr="007F1627">
        <w:t>34. Beeldschermen (</w:t>
      </w:r>
      <w:r w:rsidRPr="007F1627">
        <w:rPr>
          <w:rFonts w:cs="Times New Roman (Hoofdtekst CS)"/>
          <w:sz w:val="20"/>
          <w:szCs w:val="20"/>
        </w:rPr>
        <w:t>Systeeminstellingen</w:t>
      </w:r>
      <w:r w:rsidRPr="007F1627">
        <w:t>)</w:t>
      </w:r>
      <w:bookmarkEnd w:id="36"/>
    </w:p>
    <w:p w14:paraId="2C0C8A96" w14:textId="6976F641" w:rsidR="00E87068" w:rsidRPr="007F1627" w:rsidRDefault="00E87068" w:rsidP="00E87068">
      <w:r w:rsidRPr="007F1627">
        <w:t xml:space="preserve">Het beeldscherm staat standaard al goed ingesteld. Toch kan een aanpassing </w:t>
      </w:r>
      <w:r w:rsidR="00B01224" w:rsidRPr="007F1627">
        <w:t>prettiger of zelfs noodzakelijk zijn. Bijvoorbeeld bij een lagere resolutie wordt de tekst iets groter wat voor sommige net genoeg kan zijn om geen of minder vergroting te gebruiken. LET WEL: bij een lagere resolutie worden de letters groter maar neemt de beeldscherpte af.</w:t>
      </w:r>
    </w:p>
    <w:p w14:paraId="79F7F4D9" w14:textId="38792105" w:rsidR="00B01224" w:rsidRPr="007F1627" w:rsidRDefault="00B01224" w:rsidP="00E87068"/>
    <w:p w14:paraId="2622D9D4" w14:textId="77777777" w:rsidR="00AE00A0" w:rsidRDefault="00B01224" w:rsidP="00AE00A0">
      <w:pPr>
        <w:pStyle w:val="Lijstalinea"/>
        <w:numPr>
          <w:ilvl w:val="0"/>
          <w:numId w:val="82"/>
        </w:numPr>
      </w:pPr>
      <w:r w:rsidRPr="007F1627">
        <w:t xml:space="preserve">Indien nodig, open </w:t>
      </w:r>
      <w:r w:rsidRPr="00AE00A0">
        <w:rPr>
          <w:rFonts w:cs="Times New Roman (Hoofdtekst CS)"/>
        </w:rPr>
        <w:t>Systeeminstellingen</w:t>
      </w:r>
      <w:r w:rsidRPr="007F1627">
        <w:t xml:space="preserve"> en activeer in de linker kolom het pictogram Beeldschermen.</w:t>
      </w:r>
    </w:p>
    <w:p w14:paraId="27F61D72" w14:textId="77777777" w:rsidR="00AE00A0" w:rsidRDefault="00B01224" w:rsidP="00AE00A0">
      <w:pPr>
        <w:pStyle w:val="Lijstalinea"/>
        <w:numPr>
          <w:ilvl w:val="0"/>
          <w:numId w:val="82"/>
        </w:numPr>
      </w:pPr>
      <w:r w:rsidRPr="007F1627">
        <w:t xml:space="preserve">Indien gewenst, maak een keuze uit de vijf resolutie </w:t>
      </w:r>
      <w:r w:rsidR="00B34798" w:rsidRPr="007F1627">
        <w:t>opties. Standaard is Standaard ingesteld.</w:t>
      </w:r>
    </w:p>
    <w:p w14:paraId="1A5E8696" w14:textId="77777777" w:rsidR="00AE00A0" w:rsidRDefault="00B34798" w:rsidP="00AE00A0">
      <w:pPr>
        <w:pStyle w:val="Lijstalinea"/>
        <w:numPr>
          <w:ilvl w:val="0"/>
          <w:numId w:val="82"/>
        </w:numPr>
      </w:pPr>
      <w:r w:rsidRPr="007F1627">
        <w:t>Bij Helderheid kan je met de schuifregelaar de helderheid van het beeldscherm aanpassen.</w:t>
      </w:r>
    </w:p>
    <w:p w14:paraId="26B58BCD" w14:textId="77777777" w:rsidR="00AE00A0" w:rsidRDefault="00B34798" w:rsidP="00AE00A0">
      <w:pPr>
        <w:pStyle w:val="Lijstalinea"/>
        <w:numPr>
          <w:ilvl w:val="0"/>
          <w:numId w:val="82"/>
        </w:numPr>
      </w:pPr>
      <w:r w:rsidRPr="007F1627">
        <w:t>Indien het beeldscherm dit ondersteunt, kan je de schakelaar Pas helderheid automatisch aan; Aanzetten, zodat de helderheid automatisch aan het omgevingslicht wordt aangepast.</w:t>
      </w:r>
    </w:p>
    <w:p w14:paraId="11E1C5D3" w14:textId="77777777" w:rsidR="00AE00A0" w:rsidRDefault="00B34798" w:rsidP="00AE00A0">
      <w:pPr>
        <w:pStyle w:val="Lijstalinea"/>
        <w:numPr>
          <w:ilvl w:val="0"/>
          <w:numId w:val="82"/>
        </w:numPr>
      </w:pPr>
      <w:r w:rsidRPr="007F1627">
        <w:t xml:space="preserve">Indien het beeldscherm dit ondersteunt, kan je de schakelaar True Tone; Aanzetten zodat de kleuren altijd hetzelfde </w:t>
      </w:r>
      <w:r w:rsidR="004D5992" w:rsidRPr="007F1627">
        <w:t>uitzien bij veranderend omgevingslicht.</w:t>
      </w:r>
    </w:p>
    <w:p w14:paraId="4428A259" w14:textId="77777777" w:rsidR="00AE00A0" w:rsidRDefault="004D5992" w:rsidP="00AE00A0">
      <w:pPr>
        <w:pStyle w:val="Lijstalinea"/>
        <w:numPr>
          <w:ilvl w:val="0"/>
          <w:numId w:val="82"/>
        </w:numPr>
      </w:pPr>
      <w:r w:rsidRPr="007F1627">
        <w:t>De optie Voorinstelling staat standaard ingesteld op het aangesloten beeldscherm. Dit hoef je niet te wijzigen.</w:t>
      </w:r>
    </w:p>
    <w:p w14:paraId="3707595E" w14:textId="77777777" w:rsidR="00AE00A0" w:rsidRDefault="004D5992" w:rsidP="00AE00A0">
      <w:pPr>
        <w:pStyle w:val="Lijstalinea"/>
        <w:numPr>
          <w:ilvl w:val="0"/>
          <w:numId w:val="82"/>
        </w:numPr>
      </w:pPr>
      <w:r w:rsidRPr="007F1627">
        <w:t>De optie Verversing staat standaard ingesteld op het aangesloten beeldscherm. Dit hoef je niet te wijzigen.</w:t>
      </w:r>
    </w:p>
    <w:p w14:paraId="785798F7" w14:textId="77777777" w:rsidR="00AE00A0" w:rsidRDefault="004D5992" w:rsidP="00AE00A0">
      <w:pPr>
        <w:pStyle w:val="Lijstalinea"/>
        <w:numPr>
          <w:ilvl w:val="0"/>
          <w:numId w:val="82"/>
        </w:numPr>
      </w:pPr>
      <w:r w:rsidRPr="007F1627">
        <w:t>Indien gewenst, activeer de knop Geavanceerd</w:t>
      </w:r>
      <w:r w:rsidR="00F06D92" w:rsidRPr="007F1627">
        <w:t>. Onder Koppel Mac of iPad; kun je met schakelaars opties instellen om bijvoorbeeld de cursor van het ene apparaat naar het andere te verplaatsen als ze vlak naast elkaar staan. Dit werkt alleen goed met de laatste nieuwe (duurdere) iPads en Mac’s.</w:t>
      </w:r>
    </w:p>
    <w:p w14:paraId="7522FBBA" w14:textId="77777777" w:rsidR="00AE00A0" w:rsidRDefault="00F06D92" w:rsidP="00AE00A0">
      <w:pPr>
        <w:pStyle w:val="Lijstalinea"/>
        <w:numPr>
          <w:ilvl w:val="0"/>
          <w:numId w:val="82"/>
        </w:numPr>
      </w:pPr>
      <w:r w:rsidRPr="007F1627">
        <w:lastRenderedPageBreak/>
        <w:t xml:space="preserve">Wanneer je gebruik maakt van een MacBook kun je bij Batterij en energie; </w:t>
      </w:r>
      <w:r w:rsidR="007B5ADD" w:rsidRPr="007F1627">
        <w:t>met schakelaars opties instellen wanneer je gebruik maakt van de interne batterij. Activeer de Gereed knop om terug te keren naar Beeldschermen.</w:t>
      </w:r>
    </w:p>
    <w:p w14:paraId="46FF223E" w14:textId="53942381" w:rsidR="00E87068" w:rsidRPr="007F1627" w:rsidRDefault="00F0302B" w:rsidP="00AE00A0">
      <w:pPr>
        <w:pStyle w:val="Lijstalinea"/>
        <w:numPr>
          <w:ilvl w:val="0"/>
          <w:numId w:val="82"/>
        </w:numPr>
      </w:pPr>
      <w:r w:rsidRPr="007F1627">
        <w:t>Indien gewenst, activeer de knop Night Shift</w:t>
      </w:r>
      <w:r w:rsidR="00B86ADD" w:rsidRPr="007F1627">
        <w:t xml:space="preserve"> als je </w:t>
      </w:r>
      <w:r w:rsidR="00E87068" w:rsidRPr="007F1627">
        <w:t xml:space="preserve">last hebt van de witte achtergrond maar omgekeerde kleuren </w:t>
      </w:r>
      <w:r w:rsidR="00B86ADD" w:rsidRPr="007F1627">
        <w:t xml:space="preserve">of Donkere modus </w:t>
      </w:r>
      <w:r w:rsidR="00E87068" w:rsidRPr="007F1627">
        <w:t xml:space="preserve">geen optie is, biedt Night Shift misschien wel een oplossing. </w:t>
      </w:r>
    </w:p>
    <w:p w14:paraId="44D16E7A" w14:textId="29E2AEB2" w:rsidR="00E87068" w:rsidRPr="007F1627" w:rsidRDefault="00E87068" w:rsidP="00E87068"/>
    <w:p w14:paraId="7854AFE9" w14:textId="59733A16" w:rsidR="00A152E0" w:rsidRPr="007F1627" w:rsidRDefault="00A152E0" w:rsidP="00E87068">
      <w:pPr>
        <w:rPr>
          <w:b/>
          <w:bCs/>
        </w:rPr>
      </w:pPr>
      <w:r w:rsidRPr="007F1627">
        <w:rPr>
          <w:b/>
          <w:bCs/>
        </w:rPr>
        <w:t>Night Shift instellen</w:t>
      </w:r>
    </w:p>
    <w:p w14:paraId="0FA30A6A" w14:textId="77777777" w:rsidR="00E87068" w:rsidRPr="007F1627" w:rsidRDefault="00E87068" w:rsidP="00E87068">
      <w:pPr>
        <w:pStyle w:val="Lijstalinea"/>
        <w:numPr>
          <w:ilvl w:val="0"/>
          <w:numId w:val="51"/>
        </w:numPr>
      </w:pPr>
      <w:r w:rsidRPr="007F1627">
        <w:t>Kies bij Schema voor Aangepast.</w:t>
      </w:r>
    </w:p>
    <w:p w14:paraId="7CD347B7" w14:textId="77777777" w:rsidR="00E87068" w:rsidRPr="007F1627" w:rsidRDefault="00E87068" w:rsidP="00E87068">
      <w:pPr>
        <w:pStyle w:val="Lijstalinea"/>
        <w:numPr>
          <w:ilvl w:val="0"/>
          <w:numId w:val="51"/>
        </w:numPr>
      </w:pPr>
      <w:r w:rsidRPr="007F1627">
        <w:t>Stel bij Van het vanaf tijdstip in dat Night Shift actief moet zijn.</w:t>
      </w:r>
    </w:p>
    <w:p w14:paraId="5073350F" w14:textId="77777777" w:rsidR="00E87068" w:rsidRPr="007F1627" w:rsidRDefault="00E87068" w:rsidP="00E87068">
      <w:pPr>
        <w:pStyle w:val="Lijstalinea"/>
        <w:numPr>
          <w:ilvl w:val="0"/>
          <w:numId w:val="51"/>
        </w:numPr>
      </w:pPr>
      <w:r w:rsidRPr="007F1627">
        <w:t xml:space="preserve">Stel bij Tot het tijdstip dat Night Shift uitgeschakeld kan worden. </w:t>
      </w:r>
    </w:p>
    <w:p w14:paraId="6EC76AC5" w14:textId="77777777" w:rsidR="00E87068" w:rsidRPr="007F1627" w:rsidRDefault="00E87068" w:rsidP="00E87068">
      <w:pPr>
        <w:pStyle w:val="Lijstalinea"/>
        <w:numPr>
          <w:ilvl w:val="0"/>
          <w:numId w:val="51"/>
        </w:numPr>
      </w:pPr>
      <w:r w:rsidRPr="007F1627">
        <w:t xml:space="preserve">Pas met de schuifregelaar de gewenste kleurtemperatuur aan. </w:t>
      </w:r>
    </w:p>
    <w:p w14:paraId="11BC1313" w14:textId="6F7EBD16" w:rsidR="00E87068" w:rsidRPr="007F1627" w:rsidRDefault="00E87068" w:rsidP="00936ED7">
      <w:pPr>
        <w:pStyle w:val="Lijstalinea"/>
        <w:numPr>
          <w:ilvl w:val="0"/>
          <w:numId w:val="51"/>
        </w:numPr>
      </w:pPr>
      <w:r w:rsidRPr="007F1627">
        <w:t xml:space="preserve">Activeer de </w:t>
      </w:r>
      <w:r w:rsidR="00D2198D" w:rsidRPr="007F1627">
        <w:t xml:space="preserve">Gereed </w:t>
      </w:r>
      <w:r w:rsidRPr="007F1627">
        <w:t xml:space="preserve">knop om terug te keren naar </w:t>
      </w:r>
      <w:r w:rsidR="00D2198D" w:rsidRPr="007F1627">
        <w:t>Beeldschermen</w:t>
      </w:r>
      <w:r w:rsidRPr="007F1627">
        <w:t>.</w:t>
      </w:r>
    </w:p>
    <w:p w14:paraId="77347B78" w14:textId="77777777" w:rsidR="00E87068" w:rsidRPr="007F1627" w:rsidRDefault="00E87068" w:rsidP="00E87068"/>
    <w:p w14:paraId="337193F2" w14:textId="77777777" w:rsidR="00E87068" w:rsidRPr="007F1627" w:rsidRDefault="00E87068" w:rsidP="00E87068">
      <w:pPr>
        <w:rPr>
          <w:b/>
        </w:rPr>
      </w:pPr>
      <w:r w:rsidRPr="007F1627">
        <w:rPr>
          <w:b/>
        </w:rPr>
        <w:t>Opmerking</w:t>
      </w:r>
    </w:p>
    <w:p w14:paraId="75D134A3" w14:textId="350B6C2A" w:rsidR="00E87068" w:rsidRPr="007F1627" w:rsidRDefault="00E87068" w:rsidP="001514CE">
      <w:pPr>
        <w:pStyle w:val="Lijstalinea"/>
        <w:numPr>
          <w:ilvl w:val="0"/>
          <w:numId w:val="73"/>
        </w:numPr>
      </w:pPr>
      <w:r w:rsidRPr="007F1627">
        <w:t>Als je continu gebruik wil maken van Night Shift kies dan een zo vroeg mogelijk tijdstip dat Night Shift actie moet zijn tot een tijdstip laat in de nacht.</w:t>
      </w:r>
      <w:r w:rsidR="00D2198D" w:rsidRPr="007F1627">
        <w:t xml:space="preserve"> </w:t>
      </w:r>
      <w:r w:rsidRPr="007F1627">
        <w:t>Bijvoorbeeld van 4 uur ’s morgens tot 3 uur ’s nachts.</w:t>
      </w:r>
    </w:p>
    <w:p w14:paraId="058F9D5C" w14:textId="77777777" w:rsidR="00E87068" w:rsidRPr="007F1627" w:rsidRDefault="00E87068" w:rsidP="00F80789"/>
    <w:p w14:paraId="1A832E5D" w14:textId="0B178AE5" w:rsidR="00052E2B" w:rsidRPr="007F1627" w:rsidRDefault="00596D66" w:rsidP="00256E10">
      <w:pPr>
        <w:pStyle w:val="Kop1"/>
      </w:pPr>
      <w:bookmarkStart w:id="37" w:name="_Toc122010395"/>
      <w:r w:rsidRPr="007F1627">
        <w:t>3</w:t>
      </w:r>
      <w:r w:rsidR="00D2198D" w:rsidRPr="007F1627">
        <w:t>5</w:t>
      </w:r>
      <w:r w:rsidRPr="007F1627">
        <w:t xml:space="preserve">. </w:t>
      </w:r>
      <w:r w:rsidR="00D2198D" w:rsidRPr="007F1627">
        <w:t>Achtergrond</w:t>
      </w:r>
      <w:bookmarkEnd w:id="37"/>
    </w:p>
    <w:p w14:paraId="02E9C0C5" w14:textId="702115E9" w:rsidR="00023102" w:rsidRPr="007F1627" w:rsidRDefault="00023102" w:rsidP="00755353">
      <w:r w:rsidRPr="007F1627">
        <w:t>Wanneer je de computer opstart is je bureaublad van een mooie achtergrond voorzien.</w:t>
      </w:r>
      <w:r w:rsidR="0074777C" w:rsidRPr="007F1627">
        <w:t xml:space="preserve"> </w:t>
      </w:r>
      <w:r w:rsidRPr="007F1627">
        <w:t>Dit is echter niet voor iedereen prettig en hebben we liever een e</w:t>
      </w:r>
      <w:r w:rsidR="0010311D" w:rsidRPr="007F1627">
        <w:t>ffen</w:t>
      </w:r>
      <w:r w:rsidRPr="007F1627">
        <w:t xml:space="preserve"> kleur.</w:t>
      </w:r>
      <w:r w:rsidR="000A0491" w:rsidRPr="007F1627">
        <w:t xml:space="preserve"> Deze vind je onder Kleuren.</w:t>
      </w:r>
    </w:p>
    <w:p w14:paraId="0C906829" w14:textId="6080F315" w:rsidR="00FC1B70" w:rsidRPr="007F1627" w:rsidRDefault="00FC1B70" w:rsidP="00214410">
      <w:pPr>
        <w:rPr>
          <w:b/>
          <w:bCs/>
        </w:rPr>
      </w:pPr>
    </w:p>
    <w:p w14:paraId="78A62315" w14:textId="2138198F" w:rsidR="00026DAC" w:rsidRPr="007F1627" w:rsidRDefault="00FC1B70">
      <w:pPr>
        <w:pStyle w:val="Lijstalinea"/>
        <w:numPr>
          <w:ilvl w:val="0"/>
          <w:numId w:val="40"/>
        </w:numPr>
      </w:pPr>
      <w:r w:rsidRPr="007F1627">
        <w:t xml:space="preserve">Indien nodig, open </w:t>
      </w:r>
      <w:r w:rsidRPr="007F1627">
        <w:rPr>
          <w:rFonts w:cs="Times New Roman (Hoofdtekst CS)"/>
        </w:rPr>
        <w:t>Systeeminstellingen</w:t>
      </w:r>
      <w:r w:rsidRPr="007F1627">
        <w:t xml:space="preserve"> en activeer in de linker kolom het pictogram Achtergrond. </w:t>
      </w:r>
      <w:r w:rsidR="000A0491" w:rsidRPr="007F1627">
        <w:t>In het rechterdeel wordt b</w:t>
      </w:r>
      <w:r w:rsidRPr="007F1627">
        <w:t xml:space="preserve">ovenaan </w:t>
      </w:r>
      <w:r w:rsidR="000A0491" w:rsidRPr="007F1627">
        <w:t>de</w:t>
      </w:r>
      <w:r w:rsidRPr="007F1627">
        <w:t xml:space="preserve"> huidige achtergrond getoond. Daaronder vind je de </w:t>
      </w:r>
      <w:r w:rsidR="00214410" w:rsidRPr="007F1627">
        <w:t>categorieën</w:t>
      </w:r>
      <w:r w:rsidR="00C30140" w:rsidRPr="007F1627">
        <w:t xml:space="preserve"> Dynamisch bureaublad, Licht en donker bureaublad, Bureaublad, Kleuren en Afbeeldingen.</w:t>
      </w:r>
    </w:p>
    <w:p w14:paraId="3904AFBD" w14:textId="4619BFC4" w:rsidR="00023102" w:rsidRPr="007F1627" w:rsidRDefault="00C30140">
      <w:pPr>
        <w:pStyle w:val="Lijstalinea"/>
        <w:numPr>
          <w:ilvl w:val="0"/>
          <w:numId w:val="40"/>
        </w:numPr>
      </w:pPr>
      <w:r w:rsidRPr="007F1627">
        <w:t xml:space="preserve">Ga naar </w:t>
      </w:r>
      <w:r w:rsidR="00023102" w:rsidRPr="007F1627">
        <w:t>Kleuren.</w:t>
      </w:r>
    </w:p>
    <w:p w14:paraId="74A50596" w14:textId="497F1B53" w:rsidR="00052F36" w:rsidRPr="007F1627" w:rsidRDefault="00C30140" w:rsidP="00214410">
      <w:pPr>
        <w:pStyle w:val="Lijstalinea"/>
        <w:numPr>
          <w:ilvl w:val="0"/>
          <w:numId w:val="40"/>
        </w:numPr>
      </w:pPr>
      <w:r w:rsidRPr="007F1627">
        <w:t>Kie</w:t>
      </w:r>
      <w:r w:rsidR="00A44B14" w:rsidRPr="007F1627">
        <w:t>s</w:t>
      </w:r>
      <w:r w:rsidRPr="007F1627">
        <w:t xml:space="preserve"> onder kleuren de kleur die je als achtergrond wil</w:t>
      </w:r>
      <w:r w:rsidR="00214410" w:rsidRPr="007F1627">
        <w:t xml:space="preserve"> instellen</w:t>
      </w:r>
      <w:r w:rsidRPr="007F1627">
        <w:t>.</w:t>
      </w:r>
      <w:r w:rsidR="00214410" w:rsidRPr="007F1627">
        <w:t xml:space="preserve"> Wanneer je de Kleuren </w:t>
      </w:r>
      <w:r w:rsidR="00A44B14" w:rsidRPr="007F1627">
        <w:t>v</w:t>
      </w:r>
      <w:r w:rsidR="00214410" w:rsidRPr="007F1627">
        <w:t xml:space="preserve">oeg </w:t>
      </w:r>
      <w:r w:rsidR="00A44B14" w:rsidRPr="007F1627">
        <w:t>t</w:t>
      </w:r>
      <w:r w:rsidR="00214410" w:rsidRPr="007F1627">
        <w:t>oe</w:t>
      </w:r>
      <w:r w:rsidR="00A44B14" w:rsidRPr="007F1627">
        <w:t>;</w:t>
      </w:r>
      <w:r w:rsidR="00214410" w:rsidRPr="007F1627">
        <w:t xml:space="preserve"> knop activeert, kun je zelf een kleur uit het palet samenstellen.</w:t>
      </w:r>
    </w:p>
    <w:p w14:paraId="4C50DD05" w14:textId="77777777" w:rsidR="00D82B0C" w:rsidRPr="007F1627" w:rsidRDefault="00D82B0C" w:rsidP="00052F36"/>
    <w:p w14:paraId="57A9D7A8" w14:textId="5049EFE4" w:rsidR="007645D1" w:rsidRPr="007F1627" w:rsidRDefault="00596D66" w:rsidP="007645D1">
      <w:pPr>
        <w:pStyle w:val="Kop1"/>
      </w:pPr>
      <w:bookmarkStart w:id="38" w:name="_Toc122010396"/>
      <w:r w:rsidRPr="007F1627">
        <w:t>3</w:t>
      </w:r>
      <w:r w:rsidR="00A81CDF" w:rsidRPr="007F1627">
        <w:t>6</w:t>
      </w:r>
      <w:r w:rsidRPr="007F1627">
        <w:t xml:space="preserve">. </w:t>
      </w:r>
      <w:r w:rsidR="00A03BFA" w:rsidRPr="007F1627">
        <w:t>Toetsenbord</w:t>
      </w:r>
      <w:r w:rsidR="00026DAC" w:rsidRPr="007F1627">
        <w:t xml:space="preserve"> (</w:t>
      </w:r>
      <w:r w:rsidR="003C270B" w:rsidRPr="007F1627">
        <w:rPr>
          <w:rFonts w:cs="Times New Roman (Hoofdtekst CS)"/>
          <w:sz w:val="20"/>
          <w:szCs w:val="20"/>
        </w:rPr>
        <w:t>Systeeminstellingen</w:t>
      </w:r>
      <w:r w:rsidR="00026DAC" w:rsidRPr="007F1627">
        <w:t>)</w:t>
      </w:r>
      <w:bookmarkEnd w:id="38"/>
    </w:p>
    <w:p w14:paraId="104EA5C1" w14:textId="7F1DB9B9" w:rsidR="00E81FEF" w:rsidRPr="007F1627" w:rsidRDefault="00E81FEF" w:rsidP="0013471A">
      <w:r w:rsidRPr="007F1627">
        <w:t>Toetsenbord biedt extra instellingen. Zoals toetsenbord aanpassingen</w:t>
      </w:r>
      <w:r w:rsidR="000A0491" w:rsidRPr="007F1627">
        <w:t>,</w:t>
      </w:r>
      <w:r w:rsidRPr="007F1627">
        <w:t xml:space="preserve"> het werken met sneltoetsen enzovoorts.</w:t>
      </w:r>
    </w:p>
    <w:p w14:paraId="3CE0AD7C" w14:textId="3CAEBBFB" w:rsidR="004A2F49" w:rsidRPr="007F1627" w:rsidRDefault="004A2F49" w:rsidP="0013471A"/>
    <w:p w14:paraId="2483EAE5" w14:textId="28B21FC7" w:rsidR="00E81FEF" w:rsidRPr="007F1627" w:rsidRDefault="00E81FEF" w:rsidP="004A2F49">
      <w:pPr>
        <w:rPr>
          <w:b/>
        </w:rPr>
      </w:pPr>
      <w:r w:rsidRPr="007F1627">
        <w:rPr>
          <w:b/>
        </w:rPr>
        <w:t>Toetsenbord</w:t>
      </w:r>
      <w:r w:rsidR="000A0491" w:rsidRPr="007F1627">
        <w:rPr>
          <w:b/>
        </w:rPr>
        <w:t xml:space="preserve"> - Toetsenbord</w:t>
      </w:r>
    </w:p>
    <w:p w14:paraId="00E4F2AF" w14:textId="2E256A48" w:rsidR="008743DC" w:rsidRPr="007F1627" w:rsidRDefault="00703264" w:rsidP="00703264">
      <w:pPr>
        <w:pStyle w:val="Lijstalinea"/>
        <w:numPr>
          <w:ilvl w:val="0"/>
          <w:numId w:val="43"/>
        </w:numPr>
      </w:pPr>
      <w:r w:rsidRPr="007F1627">
        <w:t xml:space="preserve">Indien nodig, open </w:t>
      </w:r>
      <w:r w:rsidRPr="007F1627">
        <w:rPr>
          <w:rFonts w:cs="Times New Roman (Hoofdtekst CS)"/>
        </w:rPr>
        <w:t>Systeeminstellingen</w:t>
      </w:r>
      <w:r w:rsidRPr="007F1627">
        <w:t xml:space="preserve"> en activeer in de linker kolom het pictogram Toetsenbord.</w:t>
      </w:r>
    </w:p>
    <w:p w14:paraId="6C6B17D5" w14:textId="622DE68C" w:rsidR="00703264" w:rsidRPr="007F1627" w:rsidRDefault="00703264" w:rsidP="00703264">
      <w:pPr>
        <w:pStyle w:val="Lijstalinea"/>
        <w:numPr>
          <w:ilvl w:val="0"/>
          <w:numId w:val="43"/>
        </w:numPr>
      </w:pPr>
      <w:r w:rsidRPr="007F1627">
        <w:lastRenderedPageBreak/>
        <w:t>Indien nodig, pas met de schuifregelaar het Toets repeteer tempo aan.</w:t>
      </w:r>
    </w:p>
    <w:p w14:paraId="15F28265" w14:textId="24B657FA" w:rsidR="00703264" w:rsidRPr="007F1627" w:rsidRDefault="00703264" w:rsidP="00703264">
      <w:pPr>
        <w:pStyle w:val="Lijstalinea"/>
        <w:numPr>
          <w:ilvl w:val="0"/>
          <w:numId w:val="43"/>
        </w:numPr>
      </w:pPr>
      <w:r w:rsidRPr="007F1627">
        <w:t>Indien nodig, pas met de schuifregelaar de Repeteer vertraging aan.</w:t>
      </w:r>
    </w:p>
    <w:p w14:paraId="07808077" w14:textId="43D5F6F6" w:rsidR="004A2F49" w:rsidRPr="007F1627" w:rsidRDefault="00703264" w:rsidP="009510A2">
      <w:pPr>
        <w:pStyle w:val="Lijstalinea"/>
        <w:numPr>
          <w:ilvl w:val="0"/>
          <w:numId w:val="43"/>
        </w:numPr>
      </w:pPr>
      <w:r w:rsidRPr="007F1627">
        <w:t xml:space="preserve">Zet </w:t>
      </w:r>
      <w:r w:rsidR="00BE089F" w:rsidRPr="007F1627">
        <w:t xml:space="preserve">eventueel </w:t>
      </w:r>
      <w:r w:rsidRPr="007F1627">
        <w:t xml:space="preserve">schakelaar </w:t>
      </w:r>
      <w:r w:rsidR="004A2F49" w:rsidRPr="007F1627">
        <w:t>Pas helderheid toetsenbord</w:t>
      </w:r>
      <w:r w:rsidR="007645D1" w:rsidRPr="007F1627">
        <w:t xml:space="preserve"> bij weinig licht; </w:t>
      </w:r>
      <w:r w:rsidRPr="007F1627">
        <w:t xml:space="preserve">Aan, </w:t>
      </w:r>
      <w:r w:rsidR="00E75454" w:rsidRPr="007F1627">
        <w:t>als je met</w:t>
      </w:r>
      <w:r w:rsidR="007645D1" w:rsidRPr="007F1627">
        <w:t xml:space="preserve"> een MacBook werkt</w:t>
      </w:r>
      <w:r w:rsidR="004A2F49" w:rsidRPr="007F1627">
        <w:t>.</w:t>
      </w:r>
    </w:p>
    <w:p w14:paraId="3CE572EA" w14:textId="4B77A681" w:rsidR="00BE089F" w:rsidRPr="007F1627" w:rsidRDefault="00BE089F" w:rsidP="009510A2">
      <w:pPr>
        <w:pStyle w:val="Lijstalinea"/>
        <w:numPr>
          <w:ilvl w:val="0"/>
          <w:numId w:val="43"/>
        </w:numPr>
      </w:pPr>
      <w:r w:rsidRPr="007F1627">
        <w:t xml:space="preserve">Pas eventueel bij Helderheid toetsenbord, met de schuifregelaar de helderheid van het toetsenbord aan, als je met een MacBook werkt. </w:t>
      </w:r>
    </w:p>
    <w:p w14:paraId="08DE004C" w14:textId="2CE5592E" w:rsidR="00E75454" w:rsidRPr="007F1627" w:rsidRDefault="00BE089F">
      <w:pPr>
        <w:pStyle w:val="Lijstalinea"/>
        <w:numPr>
          <w:ilvl w:val="0"/>
          <w:numId w:val="43"/>
        </w:numPr>
      </w:pPr>
      <w:r w:rsidRPr="007F1627">
        <w:t xml:space="preserve">Pas eventueel bij </w:t>
      </w:r>
      <w:r w:rsidR="00E75454" w:rsidRPr="007F1627">
        <w:t xml:space="preserve">Schakel toetsenbord verlichting uit na; </w:t>
      </w:r>
      <w:r w:rsidR="00154A53" w:rsidRPr="007F1627">
        <w:t xml:space="preserve">het tijdstip van inactiviteit aan </w:t>
      </w:r>
      <w:r w:rsidR="00E75454" w:rsidRPr="007F1627">
        <w:t>als je de batterij wat wisparen.</w:t>
      </w:r>
    </w:p>
    <w:p w14:paraId="082ED899" w14:textId="7BDA63EB" w:rsidR="00E75454" w:rsidRPr="007F1627" w:rsidRDefault="005D6DDE">
      <w:pPr>
        <w:pStyle w:val="Lijstalinea"/>
        <w:numPr>
          <w:ilvl w:val="0"/>
          <w:numId w:val="43"/>
        </w:numPr>
      </w:pPr>
      <w:r w:rsidRPr="007F1627">
        <w:t xml:space="preserve">Bij </w:t>
      </w:r>
      <w:r w:rsidR="00E75454" w:rsidRPr="007F1627">
        <w:t xml:space="preserve">Functie Fn-toets; </w:t>
      </w:r>
      <w:r w:rsidR="008F25CB" w:rsidRPr="007F1627">
        <w:t>kan je een handeling koppelen aan het drukken van de Fn-toets. S</w:t>
      </w:r>
      <w:r w:rsidR="00E75454" w:rsidRPr="007F1627">
        <w:t xml:space="preserve">tandaard </w:t>
      </w:r>
      <w:r w:rsidR="008F25CB" w:rsidRPr="007F1627">
        <w:t xml:space="preserve">is </w:t>
      </w:r>
      <w:r w:rsidR="00E75454" w:rsidRPr="007F1627">
        <w:t xml:space="preserve">gekozen </w:t>
      </w:r>
      <w:r w:rsidRPr="007F1627">
        <w:t>voor Start Dicteren (druk tweemaal Fn).</w:t>
      </w:r>
      <w:r w:rsidR="008F25CB" w:rsidRPr="007F1627">
        <w:t xml:space="preserve"> Overige keuzes zijn Wijzig invoerbron, Toon Emoji’s en symbolen, Doe niets.</w:t>
      </w:r>
      <w:r w:rsidRPr="007F1627">
        <w:t xml:space="preserve"> </w:t>
      </w:r>
    </w:p>
    <w:p w14:paraId="1336DA81" w14:textId="04235CEC" w:rsidR="00FF04F9" w:rsidRPr="007F1627" w:rsidRDefault="00FF04F9">
      <w:pPr>
        <w:pStyle w:val="Lijstalinea"/>
        <w:numPr>
          <w:ilvl w:val="0"/>
          <w:numId w:val="43"/>
        </w:numPr>
      </w:pPr>
      <w:r w:rsidRPr="007F1627">
        <w:rPr>
          <w:rFonts w:cs="Times New Roman (Hoofdtekst CS)"/>
        </w:rPr>
        <w:t xml:space="preserve">Zet schakelaar Toetsenbord navigatie; Aan, om </w:t>
      </w:r>
      <w:r w:rsidR="0045256C" w:rsidRPr="007F1627">
        <w:rPr>
          <w:rFonts w:cs="Times New Roman (Hoofdtekst CS)"/>
        </w:rPr>
        <w:t>in dialoogvensters</w:t>
      </w:r>
      <w:r w:rsidRPr="007F1627">
        <w:rPr>
          <w:rFonts w:cs="Times New Roman (Hoofdtekst CS)"/>
        </w:rPr>
        <w:t xml:space="preserve"> de focus te verplaatsen met TAB en SHIFT+TAB.</w:t>
      </w:r>
    </w:p>
    <w:p w14:paraId="6B364697" w14:textId="1CAC9E9E" w:rsidR="00D65479" w:rsidRPr="007F1627" w:rsidRDefault="00D65479" w:rsidP="00D65479"/>
    <w:p w14:paraId="254DE42C" w14:textId="3A7EEBAA" w:rsidR="00D65479" w:rsidRPr="007F1627" w:rsidRDefault="00D65479" w:rsidP="00D65479">
      <w:pPr>
        <w:rPr>
          <w:b/>
          <w:bCs/>
        </w:rPr>
      </w:pPr>
      <w:r w:rsidRPr="007F1627">
        <w:rPr>
          <w:b/>
          <w:bCs/>
        </w:rPr>
        <w:t>Toetscombinaties knop</w:t>
      </w:r>
    </w:p>
    <w:p w14:paraId="3223A1F7" w14:textId="6A047904" w:rsidR="00D65479" w:rsidRPr="007F1627" w:rsidRDefault="00D65479" w:rsidP="00D65479">
      <w:r w:rsidRPr="007F1627">
        <w:t xml:space="preserve">Door deze knop te activeren verschijnt een dialoogvenster </w:t>
      </w:r>
      <w:r w:rsidR="007B5AFD" w:rsidRPr="007F1627">
        <w:t xml:space="preserve">met items in de linker kolom. In het rechterdeel staan bijbehorende opties die je </w:t>
      </w:r>
      <w:r w:rsidRPr="007F1627">
        <w:t xml:space="preserve">kan Aan- of Uitvinken om ze </w:t>
      </w:r>
      <w:r w:rsidR="007B5AFD" w:rsidRPr="007F1627">
        <w:t xml:space="preserve">vervolgens </w:t>
      </w:r>
      <w:r w:rsidRPr="007F1627">
        <w:t xml:space="preserve">met </w:t>
      </w:r>
      <w:r w:rsidR="007B5AFD" w:rsidRPr="007F1627">
        <w:t>de bijbehorende</w:t>
      </w:r>
      <w:r w:rsidRPr="007F1627">
        <w:t xml:space="preserve"> sneltoets te activeren.</w:t>
      </w:r>
    </w:p>
    <w:p w14:paraId="7C3198BB" w14:textId="77777777" w:rsidR="00D65479" w:rsidRPr="007F1627" w:rsidRDefault="00D65479" w:rsidP="00D65479"/>
    <w:p w14:paraId="3090731C" w14:textId="37FE669D" w:rsidR="00487818" w:rsidRPr="007F1627" w:rsidRDefault="00487818">
      <w:pPr>
        <w:pStyle w:val="Lijstalinea"/>
        <w:numPr>
          <w:ilvl w:val="0"/>
          <w:numId w:val="43"/>
        </w:numPr>
      </w:pPr>
      <w:r w:rsidRPr="007F1627">
        <w:rPr>
          <w:rFonts w:cs="Times New Roman (Hoofdtekst CS)"/>
        </w:rPr>
        <w:t>Activeer de knop Toetscombinaties.</w:t>
      </w:r>
    </w:p>
    <w:p w14:paraId="35B36D3A" w14:textId="4237D068" w:rsidR="00A8720B" w:rsidRPr="007F1627" w:rsidRDefault="00A8720B">
      <w:pPr>
        <w:pStyle w:val="Lijstalinea"/>
        <w:numPr>
          <w:ilvl w:val="0"/>
          <w:numId w:val="43"/>
        </w:numPr>
      </w:pPr>
      <w:r w:rsidRPr="007F1627">
        <w:rPr>
          <w:rFonts w:cs="Times New Roman (Hoofdtekst CS)"/>
        </w:rPr>
        <w:t xml:space="preserve">Launchpad en Dock: </w:t>
      </w:r>
      <w:r w:rsidR="00316AFD" w:rsidRPr="007F1627">
        <w:rPr>
          <w:rFonts w:cs="Times New Roman (Hoofdtekst CS)"/>
        </w:rPr>
        <w:t xml:space="preserve">Indien gewenst, </w:t>
      </w:r>
      <w:r w:rsidRPr="007F1627">
        <w:rPr>
          <w:rFonts w:cs="Times New Roman (Hoofdtekst CS)"/>
        </w:rPr>
        <w:t>Schakel verbergen Dock In/ Uit; Aan</w:t>
      </w:r>
      <w:r w:rsidR="00990F97" w:rsidRPr="007F1627">
        <w:rPr>
          <w:rFonts w:cs="Times New Roman (Hoofdtekst CS)"/>
        </w:rPr>
        <w:t>,</w:t>
      </w:r>
      <w:r w:rsidRPr="007F1627">
        <w:rPr>
          <w:rFonts w:cs="Times New Roman (Hoofdtekst CS)"/>
        </w:rPr>
        <w:t xml:space="preserve"> als je het Dock met de bijbehorende sneltoets wil </w:t>
      </w:r>
      <w:r w:rsidR="00990F97" w:rsidRPr="007F1627">
        <w:rPr>
          <w:rFonts w:cs="Times New Roman (Hoofdtekst CS)"/>
        </w:rPr>
        <w:t>in- of uitschakelen.</w:t>
      </w:r>
    </w:p>
    <w:p w14:paraId="137CB10B" w14:textId="3D944985" w:rsidR="00487818" w:rsidRPr="007F1627" w:rsidRDefault="00990F97">
      <w:pPr>
        <w:pStyle w:val="Lijstalinea"/>
        <w:numPr>
          <w:ilvl w:val="0"/>
          <w:numId w:val="43"/>
        </w:numPr>
      </w:pPr>
      <w:r w:rsidRPr="007F1627">
        <w:t>Beeldscherm: Vink deze opties Aan, als je met F14 en F15 de helderheid van het beeldscherm wil verhogen of verlagen. F14 en F15</w:t>
      </w:r>
      <w:r w:rsidR="005520CE" w:rsidRPr="007F1627">
        <w:t xml:space="preserve"> vind je alleen op een groot toetsenbord. Standaard kan dit met F1 en F2,</w:t>
      </w:r>
    </w:p>
    <w:p w14:paraId="7CD53B3F" w14:textId="4F98C907" w:rsidR="005520CE" w:rsidRPr="007F1627" w:rsidRDefault="005520CE">
      <w:pPr>
        <w:pStyle w:val="Lijstalinea"/>
        <w:numPr>
          <w:ilvl w:val="0"/>
          <w:numId w:val="43"/>
        </w:numPr>
      </w:pPr>
      <w:r w:rsidRPr="007F1627">
        <w:t>Toetsenbord: Indien nodig, vink alle opties Aan. Zie ook bijbehorende sneltoetsen om in of uit te schakelen.</w:t>
      </w:r>
    </w:p>
    <w:p w14:paraId="3364F161" w14:textId="01C84FA7" w:rsidR="005520CE" w:rsidRPr="007F1627" w:rsidRDefault="005520CE">
      <w:pPr>
        <w:pStyle w:val="Lijstalinea"/>
        <w:numPr>
          <w:ilvl w:val="0"/>
          <w:numId w:val="43"/>
        </w:numPr>
      </w:pPr>
      <w:r w:rsidRPr="007F1627">
        <w:t>Schermafbeeldingen: Wanneer je veelvuldig gebruik</w:t>
      </w:r>
      <w:r w:rsidR="007E12A5" w:rsidRPr="007F1627">
        <w:t xml:space="preserve"> </w:t>
      </w:r>
      <w:r w:rsidRPr="007F1627">
        <w:t>maakt van schermafbeel</w:t>
      </w:r>
      <w:r w:rsidR="007E12A5" w:rsidRPr="007F1627">
        <w:t>dingen vink dan alle opties Aan. Zie ook bijbehorende sneltoetsen om in of uit te schakelen.</w:t>
      </w:r>
    </w:p>
    <w:p w14:paraId="7CA467E5" w14:textId="6355798B" w:rsidR="007E12A5" w:rsidRPr="007F1627" w:rsidRDefault="007E12A5">
      <w:pPr>
        <w:pStyle w:val="Lijstalinea"/>
        <w:numPr>
          <w:ilvl w:val="0"/>
          <w:numId w:val="43"/>
        </w:numPr>
      </w:pPr>
      <w:r w:rsidRPr="007F1627">
        <w:t>Spotlight: Vink beide opties Aan, om met beide bijbehorende sneltoetsen het Spotlight of Finder zoekvenster te activeren.</w:t>
      </w:r>
    </w:p>
    <w:p w14:paraId="6124AB6D" w14:textId="48D3B0CA" w:rsidR="007E12A5" w:rsidRPr="007F1627" w:rsidRDefault="007E12A5">
      <w:pPr>
        <w:pStyle w:val="Lijstalinea"/>
        <w:numPr>
          <w:ilvl w:val="0"/>
          <w:numId w:val="43"/>
        </w:numPr>
      </w:pPr>
      <w:r w:rsidRPr="007F1627">
        <w:t>Toegankelijkheid: Vink alle opties aan. Zie ook bijbehorende sneltoetsen om in of uit te schakelen.</w:t>
      </w:r>
    </w:p>
    <w:p w14:paraId="7C321CEE" w14:textId="7A0BE6D3" w:rsidR="009C4744" w:rsidRPr="007F1627" w:rsidRDefault="009C4744">
      <w:pPr>
        <w:pStyle w:val="Lijstalinea"/>
        <w:numPr>
          <w:ilvl w:val="0"/>
          <w:numId w:val="43"/>
        </w:numPr>
      </w:pPr>
      <w:r w:rsidRPr="007F1627">
        <w:t xml:space="preserve">Apps: als je hier niets wijzigt, werken alle sneltoetsen in vrijwel alle apps </w:t>
      </w:r>
      <w:r w:rsidR="00316AFD" w:rsidRPr="007F1627">
        <w:t>die dit ondersteunen</w:t>
      </w:r>
      <w:r w:rsidRPr="007F1627">
        <w:t>. Door het PLUS-teken te activeren kan je toetscombinaties aan een specifieke app koppelen.</w:t>
      </w:r>
    </w:p>
    <w:p w14:paraId="75251301" w14:textId="2DD1BB7F" w:rsidR="004A2F49" w:rsidRPr="007F1627" w:rsidRDefault="009C4744" w:rsidP="00D97EE7">
      <w:pPr>
        <w:pStyle w:val="Lijstalinea"/>
        <w:numPr>
          <w:ilvl w:val="0"/>
          <w:numId w:val="43"/>
        </w:numPr>
        <w:rPr>
          <w:rFonts w:cs="Times New Roman (Hoofdtekst CS)"/>
        </w:rPr>
      </w:pPr>
      <w:r w:rsidRPr="007F1627">
        <w:t xml:space="preserve">Functietoetsen: Zet schakelaar </w:t>
      </w:r>
      <w:r w:rsidR="004A2F49" w:rsidRPr="007F1627">
        <w:rPr>
          <w:rFonts w:cs="Times New Roman (Hoofdtekst CS)"/>
        </w:rPr>
        <w:t>Gebruik de toetsen F1, F2 e</w:t>
      </w:r>
      <w:r w:rsidR="008743DC" w:rsidRPr="007F1627">
        <w:rPr>
          <w:rFonts w:cs="Times New Roman (Hoofdtekst CS)"/>
        </w:rPr>
        <w:t xml:space="preserve">nzovoorts </w:t>
      </w:r>
      <w:r w:rsidR="00E75454" w:rsidRPr="007F1627">
        <w:rPr>
          <w:rFonts w:cs="Times New Roman (Hoofdtekst CS)"/>
        </w:rPr>
        <w:t>als standaard functietoetsen; als je met sneltoetsen gaat werken</w:t>
      </w:r>
      <w:r w:rsidR="008743DC" w:rsidRPr="007F1627">
        <w:rPr>
          <w:rFonts w:cs="Times New Roman (Hoofdtekst CS)"/>
        </w:rPr>
        <w:t>. De symbolen op de Functietoetsen zijn dan toegankelijk met Fn+</w:t>
      </w:r>
      <w:r w:rsidR="00AC6158" w:rsidRPr="007F1627">
        <w:rPr>
          <w:rFonts w:cs="Times New Roman (Hoofdtekst CS)"/>
        </w:rPr>
        <w:t xml:space="preserve"> </w:t>
      </w:r>
      <w:r w:rsidR="008743DC" w:rsidRPr="007F1627">
        <w:rPr>
          <w:rFonts w:cs="Times New Roman (Hoofdtekst CS)"/>
        </w:rPr>
        <w:t>Fun</w:t>
      </w:r>
      <w:r w:rsidR="004A2F49" w:rsidRPr="007F1627">
        <w:rPr>
          <w:rFonts w:cs="Times New Roman (Hoofdtekst CS)"/>
        </w:rPr>
        <w:t>c</w:t>
      </w:r>
      <w:r w:rsidR="008743DC" w:rsidRPr="007F1627">
        <w:rPr>
          <w:rFonts w:cs="Times New Roman (Hoofdtekst CS)"/>
        </w:rPr>
        <w:t>tietoets. Voorbeeld, Fn+F12 verhoogt het volume.</w:t>
      </w:r>
    </w:p>
    <w:p w14:paraId="584978B8" w14:textId="599EAD39" w:rsidR="008B3ADB" w:rsidRPr="007F1627" w:rsidRDefault="009C4744" w:rsidP="008B3ADB">
      <w:pPr>
        <w:pStyle w:val="Lijstalinea"/>
        <w:numPr>
          <w:ilvl w:val="0"/>
          <w:numId w:val="43"/>
        </w:numPr>
        <w:rPr>
          <w:rFonts w:cs="Times New Roman (Hoofdtekst CS)"/>
        </w:rPr>
      </w:pPr>
      <w:r w:rsidRPr="007F1627">
        <w:t xml:space="preserve">Speciale toetsen: </w:t>
      </w:r>
      <w:r w:rsidR="008B3ADB" w:rsidRPr="007F1627">
        <w:t>Hier zou ik niets wijzigen.</w:t>
      </w:r>
    </w:p>
    <w:p w14:paraId="53234159" w14:textId="34AF19CD" w:rsidR="008743DC" w:rsidRPr="007F1627" w:rsidRDefault="008743DC">
      <w:pPr>
        <w:pStyle w:val="Lijstalinea"/>
        <w:numPr>
          <w:ilvl w:val="0"/>
          <w:numId w:val="43"/>
        </w:numPr>
        <w:rPr>
          <w:rFonts w:cs="Times New Roman (Hoofdtekst CS)"/>
        </w:rPr>
      </w:pPr>
      <w:r w:rsidRPr="007F1627">
        <w:rPr>
          <w:rFonts w:cs="Times New Roman (Hoofdtekst CS)"/>
        </w:rPr>
        <w:t>De overige instellingen kunnen ongewijzigd blijven.</w:t>
      </w:r>
    </w:p>
    <w:p w14:paraId="5A97B790" w14:textId="77777777" w:rsidR="008B3ADB" w:rsidRPr="007F1627" w:rsidRDefault="008B3ADB">
      <w:pPr>
        <w:pStyle w:val="Lijstalinea"/>
        <w:numPr>
          <w:ilvl w:val="0"/>
          <w:numId w:val="43"/>
        </w:numPr>
        <w:rPr>
          <w:rFonts w:cs="Times New Roman (Hoofdtekst CS)"/>
        </w:rPr>
      </w:pPr>
      <w:r w:rsidRPr="007F1627">
        <w:rPr>
          <w:rFonts w:cs="Times New Roman (Hoofdtekst CS)"/>
        </w:rPr>
        <w:lastRenderedPageBreak/>
        <w:t>Indien gewenst, activeer de knop Herstel standaardinstellingen; als je toch niet tevreden bent met de door jou gekozen instellingen en begin eventueel in dit dialoogvenster opnieuw.</w:t>
      </w:r>
    </w:p>
    <w:p w14:paraId="3C7D9568" w14:textId="458D0A54" w:rsidR="008B3ADB" w:rsidRPr="007F1627" w:rsidRDefault="009F0077">
      <w:pPr>
        <w:pStyle w:val="Lijstalinea"/>
        <w:numPr>
          <w:ilvl w:val="0"/>
          <w:numId w:val="43"/>
        </w:numPr>
        <w:rPr>
          <w:rFonts w:cs="Times New Roman (Hoofdtekst CS)"/>
        </w:rPr>
      </w:pPr>
      <w:r w:rsidRPr="007F1627">
        <w:rPr>
          <w:rFonts w:cs="Times New Roman (Hoofdtekst CS)"/>
        </w:rPr>
        <w:t>Activeer de Gereed knop om terug te keren naar Toetsenbord</w:t>
      </w:r>
      <w:r w:rsidR="008B3ADB" w:rsidRPr="007F1627">
        <w:rPr>
          <w:rFonts w:cs="Times New Roman (Hoofdtekst CS)"/>
        </w:rPr>
        <w:t xml:space="preserve">. </w:t>
      </w:r>
    </w:p>
    <w:p w14:paraId="42D45814" w14:textId="4ED21880" w:rsidR="0003627A" w:rsidRPr="007F1627" w:rsidRDefault="0003627A" w:rsidP="004A2F49">
      <w:pPr>
        <w:rPr>
          <w:b/>
        </w:rPr>
      </w:pPr>
    </w:p>
    <w:p w14:paraId="72116014" w14:textId="085FD437" w:rsidR="009F0077" w:rsidRPr="007F1627" w:rsidRDefault="009F0077" w:rsidP="004A2F49">
      <w:pPr>
        <w:rPr>
          <w:b/>
        </w:rPr>
      </w:pPr>
      <w:r w:rsidRPr="007F1627">
        <w:rPr>
          <w:b/>
        </w:rPr>
        <w:t>Opmerking</w:t>
      </w:r>
    </w:p>
    <w:p w14:paraId="5F5CF6A7" w14:textId="03D0E730" w:rsidR="009F0077" w:rsidRPr="007F1627" w:rsidRDefault="009F0077" w:rsidP="009F0077">
      <w:pPr>
        <w:pStyle w:val="Lijstalinea"/>
        <w:numPr>
          <w:ilvl w:val="0"/>
          <w:numId w:val="73"/>
        </w:numPr>
        <w:rPr>
          <w:bCs/>
        </w:rPr>
      </w:pPr>
      <w:r w:rsidRPr="007F1627">
        <w:rPr>
          <w:bCs/>
        </w:rPr>
        <w:t>Bij sommige opties kan je de standaard toetscombinatie wijzigen in een a</w:t>
      </w:r>
      <w:r w:rsidR="00B970FC" w:rsidRPr="007F1627">
        <w:rPr>
          <w:bCs/>
        </w:rPr>
        <w:t>ndere toetscombinatie</w:t>
      </w:r>
      <w:r w:rsidRPr="007F1627">
        <w:rPr>
          <w:bCs/>
        </w:rPr>
        <w:t xml:space="preserve">. </w:t>
      </w:r>
      <w:r w:rsidR="00B970FC" w:rsidRPr="007F1627">
        <w:rPr>
          <w:bCs/>
        </w:rPr>
        <w:t xml:space="preserve">Wees hier voorzichtig mee. </w:t>
      </w:r>
      <w:r w:rsidRPr="007F1627">
        <w:rPr>
          <w:bCs/>
        </w:rPr>
        <w:t>Het advies is om dit niet te doen. Je loopt het risico dat je hierdoor een al bestaande toetscombinatie overschrijft.</w:t>
      </w:r>
    </w:p>
    <w:p w14:paraId="67675C68" w14:textId="77777777" w:rsidR="009F0077" w:rsidRPr="007F1627" w:rsidRDefault="009F0077" w:rsidP="004A2F49">
      <w:pPr>
        <w:rPr>
          <w:bCs/>
        </w:rPr>
      </w:pPr>
    </w:p>
    <w:p w14:paraId="470966BB" w14:textId="6492C322" w:rsidR="00343246" w:rsidRPr="007F1627" w:rsidRDefault="004A2F49" w:rsidP="004A2F49">
      <w:pPr>
        <w:rPr>
          <w:b/>
        </w:rPr>
      </w:pPr>
      <w:r w:rsidRPr="007F1627">
        <w:rPr>
          <w:b/>
        </w:rPr>
        <w:t>T</w:t>
      </w:r>
      <w:r w:rsidR="008743DC" w:rsidRPr="007F1627">
        <w:rPr>
          <w:b/>
        </w:rPr>
        <w:t xml:space="preserve">oetsenbord - </w:t>
      </w:r>
      <w:r w:rsidRPr="007F1627">
        <w:rPr>
          <w:b/>
        </w:rPr>
        <w:t>Tekst</w:t>
      </w:r>
      <w:r w:rsidR="000A0491" w:rsidRPr="007F1627">
        <w:rPr>
          <w:b/>
        </w:rPr>
        <w:t>invoer</w:t>
      </w:r>
    </w:p>
    <w:p w14:paraId="4E68FB13" w14:textId="038C9E2F" w:rsidR="008743DC" w:rsidRPr="007F1627" w:rsidRDefault="0045256C" w:rsidP="00D8550F">
      <w:pPr>
        <w:pStyle w:val="Lijstalinea"/>
        <w:numPr>
          <w:ilvl w:val="0"/>
          <w:numId w:val="43"/>
        </w:numPr>
      </w:pPr>
      <w:r w:rsidRPr="007F1627">
        <w:t xml:space="preserve">Bij invoerbronnen kan je </w:t>
      </w:r>
      <w:r w:rsidR="00587FCF" w:rsidRPr="007F1627">
        <w:t>door de knop Wijzig te activeren de taal maar ook meerdere opties wijzigen zoals automatische spelling correcties, woo</w:t>
      </w:r>
      <w:r w:rsidR="004D34BC" w:rsidRPr="007F1627">
        <w:t>r</w:t>
      </w:r>
      <w:r w:rsidR="00587FCF" w:rsidRPr="007F1627">
        <w:t xml:space="preserve">den automatisch voorzien van hoofdletters enzovoorts door schakelaars Aan of Uit te zetten. </w:t>
      </w:r>
      <w:r w:rsidRPr="007F1627">
        <w:t xml:space="preserve"> </w:t>
      </w:r>
      <w:r w:rsidR="004D34BC" w:rsidRPr="007F1627">
        <w:t>Activeer de Gereed knop om terug te keren naar Tekstinvoer.</w:t>
      </w:r>
    </w:p>
    <w:p w14:paraId="264B5F5D" w14:textId="3D8BEC53" w:rsidR="0045256C" w:rsidRPr="007F1627" w:rsidRDefault="00D8550F" w:rsidP="00D8550F">
      <w:pPr>
        <w:pStyle w:val="Lijstalinea"/>
        <w:numPr>
          <w:ilvl w:val="0"/>
          <w:numId w:val="43"/>
        </w:numPr>
      </w:pPr>
      <w:r w:rsidRPr="007F1627">
        <w:t>Eventueel, a</w:t>
      </w:r>
      <w:r w:rsidR="0045256C" w:rsidRPr="007F1627">
        <w:t>ctiveer de knop</w:t>
      </w:r>
      <w:r w:rsidRPr="007F1627">
        <w:t xml:space="preserve"> Tekst</w:t>
      </w:r>
      <w:r w:rsidR="007E12A5" w:rsidRPr="007F1627">
        <w:t>an</w:t>
      </w:r>
      <w:r w:rsidRPr="007F1627">
        <w:t>vervangingen om tekstvervangingen toe te voegen. Activeer daarna de Gereed knop om terug te keren naar tekstinvoer.</w:t>
      </w:r>
    </w:p>
    <w:p w14:paraId="4C461052" w14:textId="288241F2" w:rsidR="00D8550F" w:rsidRPr="007F1627" w:rsidRDefault="00D8550F" w:rsidP="004A2F49">
      <w:pPr>
        <w:rPr>
          <w:b/>
        </w:rPr>
      </w:pPr>
    </w:p>
    <w:p w14:paraId="0F1CAF81" w14:textId="77777777" w:rsidR="00EF5891" w:rsidRPr="007F1627" w:rsidRDefault="00EF5891" w:rsidP="00EF5891">
      <w:pPr>
        <w:rPr>
          <w:b/>
        </w:rPr>
      </w:pPr>
      <w:r w:rsidRPr="007F1627">
        <w:rPr>
          <w:b/>
        </w:rPr>
        <w:t>Toetsenbord – Dicteerfunctie</w:t>
      </w:r>
    </w:p>
    <w:p w14:paraId="5A85981E" w14:textId="77777777" w:rsidR="00EF5891" w:rsidRPr="007F1627" w:rsidRDefault="00EF5891" w:rsidP="00EF5891">
      <w:r w:rsidRPr="007F1627">
        <w:t>Net zoals op een iPhone en iPad kun je op Apple computers ook teksten dicteren in programma’s zoals Notities, Mail, Pages, Word enzovoorts.</w:t>
      </w:r>
    </w:p>
    <w:p w14:paraId="1F7FF5E3" w14:textId="3D6CFD4E" w:rsidR="00EF5891" w:rsidRPr="007F1627" w:rsidRDefault="004D34BC" w:rsidP="00A81CDF">
      <w:pPr>
        <w:pStyle w:val="Lijstalinea"/>
        <w:numPr>
          <w:ilvl w:val="0"/>
          <w:numId w:val="43"/>
        </w:numPr>
      </w:pPr>
      <w:r w:rsidRPr="007F1627">
        <w:t xml:space="preserve">Zet schakelaar </w:t>
      </w:r>
      <w:r w:rsidR="00EF5891" w:rsidRPr="007F1627">
        <w:t>Dicte</w:t>
      </w:r>
      <w:r w:rsidRPr="007F1627">
        <w:t xml:space="preserve">erfunctie </w:t>
      </w:r>
      <w:r w:rsidR="00EF5891" w:rsidRPr="007F1627">
        <w:t>Aan</w:t>
      </w:r>
      <w:r w:rsidRPr="007F1627">
        <w:t>,</w:t>
      </w:r>
      <w:r w:rsidR="00EF5891" w:rsidRPr="007F1627">
        <w:t xml:space="preserve"> als je tekst wil dicteren.</w:t>
      </w:r>
      <w:r w:rsidRPr="007F1627">
        <w:t xml:space="preserve"> Di</w:t>
      </w:r>
      <w:r w:rsidR="00D2100A" w:rsidRPr="007F1627">
        <w:t>cteren</w:t>
      </w:r>
      <w:r w:rsidRPr="007F1627">
        <w:t xml:space="preserve"> kan door de dicteertoets te activeren of met de stemopdracht </w:t>
      </w:r>
      <w:r w:rsidR="000C3612" w:rsidRPr="007F1627">
        <w:t>‘</w:t>
      </w:r>
      <w:r w:rsidR="00D2100A" w:rsidRPr="007F1627">
        <w:t>Start Dicteren</w:t>
      </w:r>
      <w:r w:rsidR="000C3612" w:rsidRPr="007F1627">
        <w:t>’</w:t>
      </w:r>
      <w:r w:rsidR="00D2100A" w:rsidRPr="007F1627">
        <w:t>.</w:t>
      </w:r>
    </w:p>
    <w:p w14:paraId="0B08C395" w14:textId="5901A4D6" w:rsidR="00EF5891" w:rsidRPr="007F1627" w:rsidRDefault="00EF5891" w:rsidP="00A81CDF">
      <w:pPr>
        <w:pStyle w:val="Lijstalinea"/>
        <w:numPr>
          <w:ilvl w:val="0"/>
          <w:numId w:val="43"/>
        </w:numPr>
      </w:pPr>
      <w:r w:rsidRPr="007F1627">
        <w:t xml:space="preserve">Taal staat op Nederlands, </w:t>
      </w:r>
      <w:r w:rsidR="00D2100A" w:rsidRPr="007F1627">
        <w:t xml:space="preserve">eventueel kun je </w:t>
      </w:r>
      <w:r w:rsidRPr="007F1627">
        <w:t>een andere taal kiezen.</w:t>
      </w:r>
    </w:p>
    <w:p w14:paraId="2F1D9A8F" w14:textId="50ACDAB6" w:rsidR="00D2100A" w:rsidRPr="007F1627" w:rsidRDefault="00D2100A" w:rsidP="00A81CDF">
      <w:pPr>
        <w:pStyle w:val="Lijstalinea"/>
        <w:numPr>
          <w:ilvl w:val="0"/>
          <w:numId w:val="43"/>
        </w:numPr>
        <w:rPr>
          <w:rFonts w:cs="Times New Roman (Hoofdtekst CS)"/>
        </w:rPr>
      </w:pPr>
      <w:r w:rsidRPr="007F1627">
        <w:rPr>
          <w:rFonts w:cs="Times New Roman (Hoofdtekst CS)"/>
        </w:rPr>
        <w:t xml:space="preserve">Als je een externe microfoon wil gebruiken Kies dan bij Microfoonbron de aangesloten microfoon. </w:t>
      </w:r>
    </w:p>
    <w:p w14:paraId="6A43F4DB" w14:textId="3CCAA578" w:rsidR="00EF5891" w:rsidRPr="007F1627" w:rsidRDefault="0039270E" w:rsidP="00A81CDF">
      <w:pPr>
        <w:pStyle w:val="Lijstalinea"/>
        <w:numPr>
          <w:ilvl w:val="0"/>
          <w:numId w:val="43"/>
        </w:numPr>
      </w:pPr>
      <w:r w:rsidRPr="007F1627">
        <w:t xml:space="preserve">Bij </w:t>
      </w:r>
      <w:r w:rsidR="00EF5891" w:rsidRPr="007F1627">
        <w:t>Toets</w:t>
      </w:r>
      <w:r w:rsidRPr="007F1627">
        <w:t xml:space="preserve">combinatie wordt </w:t>
      </w:r>
      <w:r w:rsidR="00E91FF7" w:rsidRPr="007F1627">
        <w:t xml:space="preserve">Druk tweemaal op </w:t>
      </w:r>
      <w:r w:rsidRPr="007F1627">
        <w:t xml:space="preserve">de </w:t>
      </w:r>
      <w:r w:rsidR="00E91FF7" w:rsidRPr="007F1627">
        <w:t>Fn-</w:t>
      </w:r>
      <w:r w:rsidRPr="007F1627">
        <w:t xml:space="preserve">toets weergegeven </w:t>
      </w:r>
      <w:r w:rsidR="00E91FF7" w:rsidRPr="007F1627">
        <w:t xml:space="preserve">als je dit </w:t>
      </w:r>
      <w:r w:rsidRPr="007F1627">
        <w:t xml:space="preserve">eerder bij Toetenbord hebt ingesteld om dicteren te starten. LET OP: Als je hier voor een andere toets kiest, </w:t>
      </w:r>
      <w:r w:rsidR="00E91FF7" w:rsidRPr="007F1627">
        <w:t>verandert</w:t>
      </w:r>
      <w:r w:rsidRPr="007F1627">
        <w:t xml:space="preserve"> dit ook bij Toetsenbord</w:t>
      </w:r>
      <w:r w:rsidR="00E91FF7" w:rsidRPr="007F1627">
        <w:t>, controleer dit.</w:t>
      </w:r>
      <w:r w:rsidRPr="007F1627">
        <w:t xml:space="preserve"> </w:t>
      </w:r>
      <w:r w:rsidR="00C5238F" w:rsidRPr="007F1627">
        <w:t>B</w:t>
      </w:r>
      <w:r w:rsidR="00EF5891" w:rsidRPr="007F1627">
        <w:t xml:space="preserve">ij Pas </w:t>
      </w:r>
      <w:r w:rsidR="00C5238F" w:rsidRPr="007F1627">
        <w:t xml:space="preserve">aan; mag je </w:t>
      </w:r>
      <w:r w:rsidR="00EF5891" w:rsidRPr="007F1627">
        <w:t>ook zelf een andere toets instellen.</w:t>
      </w:r>
    </w:p>
    <w:p w14:paraId="453ABF3D" w14:textId="6C9CE33A" w:rsidR="00C5238F" w:rsidRPr="007F1627" w:rsidRDefault="00C5238F" w:rsidP="00A81CDF">
      <w:pPr>
        <w:pStyle w:val="Lijstalinea"/>
        <w:numPr>
          <w:ilvl w:val="0"/>
          <w:numId w:val="43"/>
        </w:numPr>
      </w:pPr>
      <w:r w:rsidRPr="007F1627">
        <w:t xml:space="preserve">Eventueel activeer de knop Configureer toetsenbord; als je een draadloos toetsenbord aan je Mac wil koppelen. LET OP: Je verlaat Toetsenbord en </w:t>
      </w:r>
      <w:r w:rsidR="00A81CDF" w:rsidRPr="007F1627">
        <w:t>gaat naar</w:t>
      </w:r>
      <w:r w:rsidRPr="007F1627">
        <w:t xml:space="preserve"> </w:t>
      </w:r>
      <w:r w:rsidR="00A81CDF" w:rsidRPr="007F1627">
        <w:t>B</w:t>
      </w:r>
      <w:r w:rsidRPr="007F1627">
        <w:t>luetooth</w:t>
      </w:r>
      <w:r w:rsidR="00A81CDF" w:rsidRPr="007F1627">
        <w:t>.</w:t>
      </w:r>
    </w:p>
    <w:p w14:paraId="32EAE0B3" w14:textId="77777777" w:rsidR="00A81CDF" w:rsidRPr="007F1627" w:rsidRDefault="00A81CDF" w:rsidP="007C2092"/>
    <w:p w14:paraId="53A85F3A" w14:textId="77777777" w:rsidR="005832CD" w:rsidRDefault="005832CD" w:rsidP="00DF7AC8">
      <w:pPr>
        <w:pStyle w:val="Kop1"/>
      </w:pPr>
    </w:p>
    <w:p w14:paraId="03A36C02" w14:textId="77777777" w:rsidR="005832CD" w:rsidRDefault="005832CD" w:rsidP="00DF7AC8">
      <w:pPr>
        <w:pStyle w:val="Kop1"/>
      </w:pPr>
    </w:p>
    <w:p w14:paraId="19646162" w14:textId="7D5A134D" w:rsidR="00796DAC" w:rsidRPr="007F1627" w:rsidRDefault="00596D66" w:rsidP="00DF7AC8">
      <w:pPr>
        <w:pStyle w:val="Kop1"/>
      </w:pPr>
      <w:bookmarkStart w:id="39" w:name="_Toc122010397"/>
      <w:r w:rsidRPr="007F1627">
        <w:t>3</w:t>
      </w:r>
      <w:r w:rsidR="00A81CDF" w:rsidRPr="007F1627">
        <w:t>7</w:t>
      </w:r>
      <w:r w:rsidRPr="007F1627">
        <w:t xml:space="preserve">. </w:t>
      </w:r>
      <w:r w:rsidR="00DD4D1A" w:rsidRPr="007F1627">
        <w:t>Trackpad</w:t>
      </w:r>
      <w:r w:rsidR="00026DAC" w:rsidRPr="007F1627">
        <w:t xml:space="preserve"> (</w:t>
      </w:r>
      <w:r w:rsidR="003C270B" w:rsidRPr="007F1627">
        <w:rPr>
          <w:rFonts w:cs="Times New Roman (Hoofdtekst CS)"/>
          <w:sz w:val="20"/>
          <w:szCs w:val="20"/>
        </w:rPr>
        <w:t>Systeeminstellingen</w:t>
      </w:r>
      <w:r w:rsidR="00026DAC" w:rsidRPr="007F1627">
        <w:t>)</w:t>
      </w:r>
      <w:bookmarkEnd w:id="39"/>
    </w:p>
    <w:p w14:paraId="09DB703F" w14:textId="5848B566" w:rsidR="003B6F95" w:rsidRPr="007F1627" w:rsidRDefault="003B6F95" w:rsidP="00796DAC">
      <w:r w:rsidRPr="007F1627">
        <w:t>Wanneer je een Trackpad hebt, kun je ook gebruik maken van alle handige tik, scrol en veegbewegingen.</w:t>
      </w:r>
    </w:p>
    <w:p w14:paraId="1A1046EC" w14:textId="77777777" w:rsidR="005832CD" w:rsidRPr="007F1627" w:rsidRDefault="005832CD" w:rsidP="00796DAC"/>
    <w:p w14:paraId="6CB72325" w14:textId="0BB5C96B" w:rsidR="0057420A" w:rsidRPr="007F1627" w:rsidRDefault="003B6F95" w:rsidP="0057420A">
      <w:pPr>
        <w:rPr>
          <w:b/>
        </w:rPr>
      </w:pPr>
      <w:r w:rsidRPr="007F1627">
        <w:rPr>
          <w:b/>
        </w:rPr>
        <w:t xml:space="preserve">Trackpad – tabblad </w:t>
      </w:r>
      <w:r w:rsidR="00343246" w:rsidRPr="007F1627">
        <w:rPr>
          <w:b/>
        </w:rPr>
        <w:t>A</w:t>
      </w:r>
      <w:r w:rsidRPr="007F1627">
        <w:rPr>
          <w:b/>
        </w:rPr>
        <w:t>anwijzen en klikken</w:t>
      </w:r>
    </w:p>
    <w:p w14:paraId="72D1A263" w14:textId="3D404C93" w:rsidR="00FB2747" w:rsidRPr="007F1627" w:rsidRDefault="00994B42" w:rsidP="00994B42">
      <w:pPr>
        <w:pStyle w:val="Lijstalinea"/>
        <w:numPr>
          <w:ilvl w:val="0"/>
          <w:numId w:val="48"/>
        </w:numPr>
      </w:pPr>
      <w:r w:rsidRPr="007F1627">
        <w:t xml:space="preserve">Indien nodig, open </w:t>
      </w:r>
      <w:r w:rsidRPr="007F1627">
        <w:rPr>
          <w:rFonts w:cs="Times New Roman (Hoofdtekst CS)"/>
        </w:rPr>
        <w:t>Systeeminstellingen</w:t>
      </w:r>
      <w:r w:rsidRPr="007F1627">
        <w:t xml:space="preserve"> en activeer in de linker kolom het pictogram</w:t>
      </w:r>
      <w:r w:rsidR="0057420A" w:rsidRPr="007F1627">
        <w:t xml:space="preserve"> T</w:t>
      </w:r>
      <w:r w:rsidR="00FB2747" w:rsidRPr="007F1627">
        <w:t>rac</w:t>
      </w:r>
      <w:r w:rsidR="0074777C" w:rsidRPr="007F1627">
        <w:t>k</w:t>
      </w:r>
      <w:r w:rsidR="00FB2747" w:rsidRPr="007F1627">
        <w:t>pad</w:t>
      </w:r>
      <w:r w:rsidR="0057420A" w:rsidRPr="007F1627">
        <w:t>.</w:t>
      </w:r>
    </w:p>
    <w:p w14:paraId="66C674B3" w14:textId="1FFC1D9D" w:rsidR="00AF2568" w:rsidRPr="007F1627" w:rsidRDefault="00AF2568" w:rsidP="00994B42">
      <w:pPr>
        <w:pStyle w:val="Lijstalinea"/>
        <w:numPr>
          <w:ilvl w:val="0"/>
          <w:numId w:val="48"/>
        </w:numPr>
      </w:pPr>
      <w:r w:rsidRPr="007F1627">
        <w:t>Activeer het tabblad Aanwijzen en klikken.</w:t>
      </w:r>
    </w:p>
    <w:p w14:paraId="612D2B33" w14:textId="54FA69E7" w:rsidR="00BB69A6" w:rsidRPr="007F1627" w:rsidRDefault="00BB69A6" w:rsidP="00BB69A6">
      <w:pPr>
        <w:pStyle w:val="Lijstalinea"/>
        <w:numPr>
          <w:ilvl w:val="0"/>
          <w:numId w:val="48"/>
        </w:numPr>
      </w:pPr>
      <w:r w:rsidRPr="007F1627">
        <w:t>Indien nodig, kan je bij Snelheid aanwijzer; met de schuifregelaar de snelheid van de aanwijzer over het scherm aanpassen.</w:t>
      </w:r>
    </w:p>
    <w:p w14:paraId="18048A13" w14:textId="77777777" w:rsidR="00A71947" w:rsidRPr="007F1627" w:rsidRDefault="00BB69A6" w:rsidP="00BB69A6">
      <w:pPr>
        <w:pStyle w:val="Lijstalinea"/>
        <w:numPr>
          <w:ilvl w:val="0"/>
          <w:numId w:val="48"/>
        </w:numPr>
      </w:pPr>
      <w:r w:rsidRPr="007F1627">
        <w:t xml:space="preserve">Indien nodig, kan je bij Klik met de schuifregelaar de drukkracht op het Trackpad aanpassen. </w:t>
      </w:r>
    </w:p>
    <w:p w14:paraId="2E44C81D" w14:textId="2BD5ADD5" w:rsidR="00A71947" w:rsidRPr="007F1627" w:rsidRDefault="00A71947" w:rsidP="007D4932">
      <w:pPr>
        <w:pStyle w:val="Lijstalinea"/>
        <w:numPr>
          <w:ilvl w:val="0"/>
          <w:numId w:val="48"/>
        </w:numPr>
      </w:pPr>
      <w:r w:rsidRPr="007F1627">
        <w:t>Zet schakelaar Klik met extra druk en haptische feedback; Aan als je nog extra Trackpad opties wenst</w:t>
      </w:r>
      <w:r w:rsidR="007D4932" w:rsidRPr="007F1627">
        <w:t xml:space="preserve"> voor Snelle weergave, de opzoek functie en snelheidsregelaars voor Media</w:t>
      </w:r>
      <w:r w:rsidRPr="007F1627">
        <w:t>.</w:t>
      </w:r>
      <w:r w:rsidR="00B67830" w:rsidRPr="007F1627">
        <w:t xml:space="preserve"> Wanneer de schakelaar uitstaat, heb je bij Opzoeken en datadetectie</w:t>
      </w:r>
      <w:r w:rsidR="00C178D6" w:rsidRPr="007F1627">
        <w:t>;</w:t>
      </w:r>
      <w:r w:rsidR="00B67830" w:rsidRPr="007F1627">
        <w:t xml:space="preserve"> maar twee keuze opties.</w:t>
      </w:r>
    </w:p>
    <w:p w14:paraId="34E57380" w14:textId="00A6D827" w:rsidR="00C178D6" w:rsidRPr="007F1627" w:rsidRDefault="00A71947" w:rsidP="00BB69A6">
      <w:pPr>
        <w:pStyle w:val="Lijstalinea"/>
        <w:numPr>
          <w:ilvl w:val="0"/>
          <w:numId w:val="48"/>
        </w:numPr>
      </w:pPr>
      <w:r w:rsidRPr="007F1627">
        <w:t xml:space="preserve">Bij Opzoeken en datadetectie; </w:t>
      </w:r>
      <w:r w:rsidR="00053214" w:rsidRPr="007F1627">
        <w:t>heb je twee of drie opties om dit te activeren. Afhankelijk of de schakelaar in stap 4 Aan of Uit staat.</w:t>
      </w:r>
      <w:r w:rsidR="00C178D6" w:rsidRPr="007F1627">
        <w:t xml:space="preserve"> </w:t>
      </w:r>
    </w:p>
    <w:p w14:paraId="6F492D50" w14:textId="446C2059" w:rsidR="00C178D6" w:rsidRPr="007F1627" w:rsidRDefault="00C178D6" w:rsidP="00BB69A6">
      <w:pPr>
        <w:pStyle w:val="Lijstalinea"/>
        <w:numPr>
          <w:ilvl w:val="0"/>
          <w:numId w:val="48"/>
        </w:numPr>
      </w:pPr>
      <w:r w:rsidRPr="007F1627">
        <w:t>Bij Secundair klikken; kan je kiezen hoe je dit wil activeren. Standaard is dit Klikken of tikken met twee vingers.</w:t>
      </w:r>
    </w:p>
    <w:p w14:paraId="3D51CAC7" w14:textId="71F7070E" w:rsidR="00053214" w:rsidRPr="007F1627" w:rsidRDefault="007D4932" w:rsidP="00E7228D">
      <w:pPr>
        <w:pStyle w:val="Lijstalinea"/>
        <w:numPr>
          <w:ilvl w:val="0"/>
          <w:numId w:val="48"/>
        </w:numPr>
      </w:pPr>
      <w:r w:rsidRPr="007F1627">
        <w:t>Zet schakelaar Tikken om te klikken; Aan als je iets wil activeren met een tik op het Trackpad.</w:t>
      </w:r>
    </w:p>
    <w:p w14:paraId="40B36541" w14:textId="77777777" w:rsidR="00AF2568" w:rsidRPr="007F1627" w:rsidRDefault="00AF2568" w:rsidP="003B6F95">
      <w:pPr>
        <w:rPr>
          <w:b/>
        </w:rPr>
      </w:pPr>
    </w:p>
    <w:p w14:paraId="3DD6157F" w14:textId="28B4E699" w:rsidR="00AF2568" w:rsidRPr="007F1627" w:rsidRDefault="003B6F95" w:rsidP="00E7228D">
      <w:pPr>
        <w:rPr>
          <w:b/>
        </w:rPr>
      </w:pPr>
      <w:r w:rsidRPr="007F1627">
        <w:rPr>
          <w:b/>
        </w:rPr>
        <w:t>Trackpad – tabblad Scrollen en zoomen</w:t>
      </w:r>
    </w:p>
    <w:p w14:paraId="1CACBF21" w14:textId="2608E215" w:rsidR="00387D82" w:rsidRPr="007F1627" w:rsidRDefault="00387D82" w:rsidP="00E7228D">
      <w:pPr>
        <w:pStyle w:val="Lijstalinea"/>
        <w:numPr>
          <w:ilvl w:val="0"/>
          <w:numId w:val="48"/>
        </w:numPr>
      </w:pPr>
      <w:r w:rsidRPr="007F1627">
        <w:t>Activeer het tabblad Scrollen en zoomen.</w:t>
      </w:r>
    </w:p>
    <w:p w14:paraId="2A2D0B63" w14:textId="55E3C489" w:rsidR="00387D82" w:rsidRPr="007F1627" w:rsidRDefault="00387D82" w:rsidP="00E7228D">
      <w:pPr>
        <w:pStyle w:val="Lijstalinea"/>
        <w:numPr>
          <w:ilvl w:val="0"/>
          <w:numId w:val="48"/>
        </w:numPr>
      </w:pPr>
      <w:r w:rsidRPr="007F1627">
        <w:t xml:space="preserve">Activeer alle </w:t>
      </w:r>
      <w:r w:rsidR="00A10527" w:rsidRPr="007F1627">
        <w:t>schakelaars</w:t>
      </w:r>
      <w:r w:rsidRPr="007F1627">
        <w:t xml:space="preserve"> op dit tabblad.</w:t>
      </w:r>
    </w:p>
    <w:p w14:paraId="1D1AA9DC" w14:textId="77777777" w:rsidR="00387D82" w:rsidRPr="007F1627" w:rsidRDefault="00387D82" w:rsidP="00387D82"/>
    <w:p w14:paraId="5E7528C2" w14:textId="195E04CE" w:rsidR="00343246" w:rsidRPr="007F1627" w:rsidRDefault="00387D82" w:rsidP="003B6F95">
      <w:pPr>
        <w:rPr>
          <w:b/>
        </w:rPr>
      </w:pPr>
      <w:r w:rsidRPr="007F1627">
        <w:rPr>
          <w:b/>
        </w:rPr>
        <w:t>Trackpad – tabblad Meer gebaren</w:t>
      </w:r>
    </w:p>
    <w:p w14:paraId="693785D6" w14:textId="5DF93FFD" w:rsidR="00387D82" w:rsidRPr="007F1627" w:rsidRDefault="00387D82" w:rsidP="00E7228D">
      <w:pPr>
        <w:pStyle w:val="Lijstalinea"/>
        <w:numPr>
          <w:ilvl w:val="0"/>
          <w:numId w:val="48"/>
        </w:numPr>
      </w:pPr>
      <w:r w:rsidRPr="007F1627">
        <w:t>Activeer het tabblad Meer gebaren.</w:t>
      </w:r>
    </w:p>
    <w:p w14:paraId="12163F48" w14:textId="4BD727BA" w:rsidR="00387D82" w:rsidRPr="007F1627" w:rsidRDefault="00E7228D" w:rsidP="00E7228D">
      <w:pPr>
        <w:pStyle w:val="Lijstalinea"/>
        <w:numPr>
          <w:ilvl w:val="0"/>
          <w:numId w:val="48"/>
        </w:numPr>
        <w:rPr>
          <w:rFonts w:cs="Times New Roman (Hoofdtekst CS)"/>
        </w:rPr>
      </w:pPr>
      <w:r w:rsidRPr="007F1627">
        <w:rPr>
          <w:rFonts w:cs="Times New Roman (Hoofdtekst CS)"/>
        </w:rPr>
        <w:t>Bij Vegen tussen pagina’s</w:t>
      </w:r>
      <w:r w:rsidR="005532C9" w:rsidRPr="007F1627">
        <w:rPr>
          <w:rFonts w:cs="Times New Roman (Hoofdtekst CS)"/>
        </w:rPr>
        <w:t>;</w:t>
      </w:r>
      <w:r w:rsidRPr="007F1627">
        <w:rPr>
          <w:rFonts w:cs="Times New Roman (Hoofdtekst CS)"/>
        </w:rPr>
        <w:t xml:space="preserve"> kan je kiezen hoe je dit wil activeren. Stanaard is dit Links/ rechts scrollen met twee vingers.</w:t>
      </w:r>
    </w:p>
    <w:p w14:paraId="3A4ADDDB" w14:textId="08E08D24" w:rsidR="005532C9" w:rsidRPr="007F1627" w:rsidRDefault="005532C9" w:rsidP="005532C9">
      <w:pPr>
        <w:pStyle w:val="Lijstalinea"/>
        <w:numPr>
          <w:ilvl w:val="0"/>
          <w:numId w:val="48"/>
        </w:numPr>
        <w:rPr>
          <w:rFonts w:cs="Times New Roman (Hoofdtekst CS)"/>
        </w:rPr>
      </w:pPr>
      <w:r w:rsidRPr="007F1627">
        <w:rPr>
          <w:rFonts w:cs="Times New Roman (Hoofdtekst CS)"/>
        </w:rPr>
        <w:t>Bij Vegen tussen Schermvullende apps; kan je kiezen hoe je dit wil activeren. Standaard is dit Links/ rechts scrollen met drie vingers.</w:t>
      </w:r>
    </w:p>
    <w:p w14:paraId="5785E5CA" w14:textId="52CDFAAF" w:rsidR="005532C9" w:rsidRPr="007F1627" w:rsidRDefault="005532C9" w:rsidP="005532C9">
      <w:pPr>
        <w:pStyle w:val="Lijstalinea"/>
        <w:numPr>
          <w:ilvl w:val="0"/>
          <w:numId w:val="48"/>
        </w:numPr>
        <w:rPr>
          <w:rFonts w:cs="Times New Roman (Hoofdtekst CS)"/>
        </w:rPr>
      </w:pPr>
      <w:r w:rsidRPr="007F1627">
        <w:rPr>
          <w:rFonts w:cs="Times New Roman (Hoofdtekst CS)"/>
        </w:rPr>
        <w:t>Zet schakelaar Meldingscentrum; Aan, als je het Meldingscentrum wil openen door met twee vingers van de rechterrand naar links te vegen.</w:t>
      </w:r>
    </w:p>
    <w:p w14:paraId="4316F5E6" w14:textId="456B0B2A" w:rsidR="005532C9" w:rsidRPr="007F1627" w:rsidRDefault="005532C9" w:rsidP="005532C9">
      <w:pPr>
        <w:pStyle w:val="Lijstalinea"/>
        <w:numPr>
          <w:ilvl w:val="0"/>
          <w:numId w:val="48"/>
        </w:numPr>
        <w:rPr>
          <w:rFonts w:cs="Times New Roman (Hoofdtekst CS)"/>
        </w:rPr>
      </w:pPr>
      <w:r w:rsidRPr="007F1627">
        <w:rPr>
          <w:rFonts w:cs="Times New Roman (Hoofdtekst CS)"/>
        </w:rPr>
        <w:t>Maak bij Mission control; een keuze hoe je dit wil activeren. Standaard is dit Omhoog vegen met drie vingers.</w:t>
      </w:r>
    </w:p>
    <w:p w14:paraId="36982812" w14:textId="5C027C6E" w:rsidR="00F46036" w:rsidRPr="007F1627" w:rsidRDefault="00F46036" w:rsidP="005532C9">
      <w:pPr>
        <w:pStyle w:val="Lijstalinea"/>
        <w:numPr>
          <w:ilvl w:val="0"/>
          <w:numId w:val="48"/>
        </w:numPr>
        <w:rPr>
          <w:rFonts w:cs="Times New Roman (Hoofdtekst CS)"/>
        </w:rPr>
      </w:pPr>
      <w:r w:rsidRPr="007F1627">
        <w:rPr>
          <w:rFonts w:cs="Times New Roman (Hoofdtekst CS)"/>
        </w:rPr>
        <w:lastRenderedPageBreak/>
        <w:t>Bij App-Exposé; kan je kiezen hoe je dit wil acitveren. Standaard is dit Omlaag vegen met drie vingers.</w:t>
      </w:r>
    </w:p>
    <w:p w14:paraId="666C6DDD" w14:textId="27163B30" w:rsidR="00F46036" w:rsidRPr="007F1627" w:rsidRDefault="00F46036" w:rsidP="005532C9">
      <w:pPr>
        <w:pStyle w:val="Lijstalinea"/>
        <w:numPr>
          <w:ilvl w:val="0"/>
          <w:numId w:val="48"/>
        </w:numPr>
        <w:rPr>
          <w:rFonts w:cs="Times New Roman (Hoofdtekst CS)"/>
        </w:rPr>
      </w:pPr>
      <w:r w:rsidRPr="007F1627">
        <w:rPr>
          <w:rFonts w:cs="Times New Roman (Hoofdtekst CS)"/>
        </w:rPr>
        <w:t>Zet schakelaar Launchpad Aan, als je door te knijpen met duim en drie vingers het Launchpad wil activeren.</w:t>
      </w:r>
    </w:p>
    <w:p w14:paraId="1AE95783" w14:textId="20EAA6C3" w:rsidR="00EB7EBF" w:rsidRPr="007F1627" w:rsidRDefault="00EB7EBF" w:rsidP="005532C9">
      <w:pPr>
        <w:pStyle w:val="Lijstalinea"/>
        <w:numPr>
          <w:ilvl w:val="0"/>
          <w:numId w:val="48"/>
        </w:numPr>
        <w:rPr>
          <w:rFonts w:cs="Times New Roman (Hoofdtekst CS)"/>
        </w:rPr>
      </w:pPr>
      <w:r w:rsidRPr="007F1627">
        <w:rPr>
          <w:rFonts w:cs="Times New Roman (Hoofdtekst CS)"/>
        </w:rPr>
        <w:t xml:space="preserve">Zet schakelaar Toon bureaublad; Aan, als je door Spreiden met duim en drie vingers, wil overschakelen naar het bureaublad. </w:t>
      </w:r>
    </w:p>
    <w:p w14:paraId="2616CE32" w14:textId="5C9FB689" w:rsidR="00EB7EBF" w:rsidRPr="007F1627" w:rsidRDefault="00E7228D" w:rsidP="00796DAC">
      <w:pPr>
        <w:pStyle w:val="Lijstalinea"/>
        <w:numPr>
          <w:ilvl w:val="0"/>
          <w:numId w:val="48"/>
        </w:numPr>
      </w:pPr>
      <w:r w:rsidRPr="007F1627">
        <w:rPr>
          <w:rFonts w:cs="Times New Roman (Hoofdtekst CS)"/>
        </w:rPr>
        <w:t xml:space="preserve">Als je met een extern Trackpad wil werken activeer dan de knop Configureer </w:t>
      </w:r>
      <w:r w:rsidRPr="007F1627">
        <w:t>Bluetooth-Trackpad. LET OP: Je verlaat nu de Trackpad instellingen en komt bij de optie Bluetooth terecht.</w:t>
      </w:r>
    </w:p>
    <w:p w14:paraId="762A8E24" w14:textId="1F6DDC72" w:rsidR="00EB7EBF" w:rsidRPr="007F1627" w:rsidRDefault="00EB7EBF" w:rsidP="00EB7EBF"/>
    <w:p w14:paraId="54AED449" w14:textId="7C23D22F" w:rsidR="00EB7EBF" w:rsidRPr="007F1627" w:rsidRDefault="00EB7EBF" w:rsidP="00EB7EBF">
      <w:pPr>
        <w:rPr>
          <w:rFonts w:cs="Times New Roman (Hoofdtekst CS)"/>
          <w:b/>
          <w:bCs/>
        </w:rPr>
      </w:pPr>
      <w:r w:rsidRPr="007F1627">
        <w:rPr>
          <w:rFonts w:cs="Times New Roman (Hoofdtekst CS)"/>
          <w:b/>
          <w:bCs/>
        </w:rPr>
        <w:t>Opmerking</w:t>
      </w:r>
    </w:p>
    <w:p w14:paraId="05434A44" w14:textId="196C1AD6" w:rsidR="00EB7EBF" w:rsidRPr="007F1627" w:rsidRDefault="00EB7EBF" w:rsidP="00D2025C">
      <w:pPr>
        <w:pStyle w:val="Lijstalinea"/>
        <w:numPr>
          <w:ilvl w:val="0"/>
          <w:numId w:val="73"/>
        </w:numPr>
        <w:rPr>
          <w:rFonts w:cs="Times New Roman (Hoofdtekst CS)"/>
        </w:rPr>
      </w:pPr>
      <w:r w:rsidRPr="007F1627">
        <w:rPr>
          <w:rFonts w:cs="Times New Roman (Hoofdtekst CS)"/>
        </w:rPr>
        <w:t xml:space="preserve">Schakel de </w:t>
      </w:r>
      <w:r w:rsidR="00D2025C" w:rsidRPr="007F1627">
        <w:rPr>
          <w:rFonts w:cs="Times New Roman (Hoofdtekst CS)"/>
        </w:rPr>
        <w:t xml:space="preserve">Trackpad </w:t>
      </w:r>
      <w:r w:rsidRPr="007F1627">
        <w:rPr>
          <w:rFonts w:cs="Times New Roman (Hoofdtekst CS)"/>
        </w:rPr>
        <w:t xml:space="preserve">opties </w:t>
      </w:r>
      <w:r w:rsidR="00D2025C" w:rsidRPr="007F1627">
        <w:rPr>
          <w:rFonts w:cs="Times New Roman (Hoofdtekst CS)"/>
        </w:rPr>
        <w:t xml:space="preserve">uit </w:t>
      </w:r>
      <w:r w:rsidRPr="007F1627">
        <w:rPr>
          <w:rFonts w:cs="Times New Roman (Hoofdtekst CS)"/>
        </w:rPr>
        <w:t>die je niet gebruikt</w:t>
      </w:r>
      <w:r w:rsidR="00D2025C" w:rsidRPr="007F1627">
        <w:rPr>
          <w:rFonts w:cs="Times New Roman (Hoofdtekst CS)"/>
        </w:rPr>
        <w:t>.</w:t>
      </w:r>
      <w:r w:rsidRPr="007F1627">
        <w:rPr>
          <w:rFonts w:cs="Times New Roman (Hoofdtekst CS)"/>
        </w:rPr>
        <w:t xml:space="preserve"> </w:t>
      </w:r>
      <w:r w:rsidR="00D2025C" w:rsidRPr="007F1627">
        <w:rPr>
          <w:rFonts w:cs="Times New Roman (Hoofdtekst CS)"/>
        </w:rPr>
        <w:t xml:space="preserve">Hierdoor kom je niet voor verrassingen te staan door een </w:t>
      </w:r>
      <w:r w:rsidRPr="007F1627">
        <w:rPr>
          <w:rFonts w:cs="Times New Roman (Hoofdtekst CS)"/>
        </w:rPr>
        <w:t>onbedoeld</w:t>
      </w:r>
      <w:r w:rsidR="00D2025C" w:rsidRPr="007F1627">
        <w:rPr>
          <w:rFonts w:cs="Times New Roman (Hoofdtekst CS)"/>
        </w:rPr>
        <w:t>e</w:t>
      </w:r>
      <w:r w:rsidRPr="007F1627">
        <w:rPr>
          <w:rFonts w:cs="Times New Roman (Hoofdtekst CS)"/>
        </w:rPr>
        <w:t xml:space="preserve"> </w:t>
      </w:r>
      <w:r w:rsidR="00D2025C" w:rsidRPr="007F1627">
        <w:rPr>
          <w:rFonts w:cs="Times New Roman (Hoofdtekst CS)"/>
        </w:rPr>
        <w:t xml:space="preserve">tik of veeg beweging en je niet weet wat </w:t>
      </w:r>
      <w:r w:rsidR="00A10527" w:rsidRPr="007F1627">
        <w:rPr>
          <w:rFonts w:cs="Times New Roman (Hoofdtekst CS)"/>
        </w:rPr>
        <w:t>er hierdoor gebeurt is</w:t>
      </w:r>
      <w:r w:rsidR="00D2025C" w:rsidRPr="007F1627">
        <w:rPr>
          <w:rFonts w:cs="Times New Roman (Hoofdtekst CS)"/>
        </w:rPr>
        <w:t>.</w:t>
      </w:r>
    </w:p>
    <w:p w14:paraId="51D9961A" w14:textId="37D126DD" w:rsidR="00D2025C" w:rsidRPr="007F1627" w:rsidRDefault="00D2025C" w:rsidP="00D2025C">
      <w:pPr>
        <w:pStyle w:val="Lijstalinea"/>
        <w:numPr>
          <w:ilvl w:val="0"/>
          <w:numId w:val="73"/>
        </w:numPr>
      </w:pPr>
      <w:r w:rsidRPr="007F1627">
        <w:rPr>
          <w:rFonts w:cs="Times New Roman (Hoofdtekst CS)"/>
        </w:rPr>
        <w:t>Wanneer je het Trackpad helemaal niet gebruik, schakel dan alle Trackpad opties uit om dezelfde redenen.</w:t>
      </w:r>
    </w:p>
    <w:p w14:paraId="65BBF929" w14:textId="784FE8AB" w:rsidR="00EB7EBF" w:rsidRPr="007F1627" w:rsidRDefault="00EB7EBF" w:rsidP="00796DAC"/>
    <w:p w14:paraId="5904552F" w14:textId="77777777" w:rsidR="00377602" w:rsidRPr="007F1627" w:rsidRDefault="00377602" w:rsidP="00377602">
      <w:pPr>
        <w:pStyle w:val="Kop1"/>
      </w:pPr>
      <w:bookmarkStart w:id="40" w:name="_Toc122010398"/>
      <w:r w:rsidRPr="007F1627">
        <w:t>Vragen over dit artikel?</w:t>
      </w:r>
      <w:bookmarkEnd w:id="40"/>
    </w:p>
    <w:p w14:paraId="1644CDC9" w14:textId="77777777" w:rsidR="00377602" w:rsidRPr="007E4380" w:rsidRDefault="00377602" w:rsidP="00377602">
      <w:pPr>
        <w:spacing w:line="300" w:lineRule="atLeast"/>
        <w:rPr>
          <w:sz w:val="22"/>
          <w:szCs w:val="22"/>
        </w:rPr>
      </w:pPr>
      <w:r w:rsidRPr="007E4380">
        <w:t xml:space="preserve">Mail naar </w:t>
      </w:r>
      <w:hyperlink r:id="rId13" w:history="1">
        <w:r w:rsidRPr="007E4380">
          <w:rPr>
            <w:rStyle w:val="Hyperlink"/>
          </w:rPr>
          <w:t>kennisportaal@visio.org</w:t>
        </w:r>
      </w:hyperlink>
      <w:r w:rsidRPr="007E4380">
        <w:t>, of bel 088 585 56 66.</w:t>
      </w:r>
    </w:p>
    <w:p w14:paraId="68974619" w14:textId="77777777" w:rsidR="00377602" w:rsidRPr="007E4380" w:rsidRDefault="00377602" w:rsidP="00377602">
      <w:r w:rsidRPr="007E4380">
        <w:t xml:space="preserve">Meer artikelen, video’s en podcasts vind je op </w:t>
      </w:r>
      <w:hyperlink r:id="rId14" w:history="1">
        <w:r w:rsidRPr="007E4380">
          <w:rPr>
            <w:rStyle w:val="Hyperlink"/>
          </w:rPr>
          <w:t>kennisportaal.visio.org</w:t>
        </w:r>
      </w:hyperlink>
    </w:p>
    <w:p w14:paraId="0E692220" w14:textId="77777777" w:rsidR="00377602" w:rsidRPr="007E4380" w:rsidRDefault="00377602" w:rsidP="00377602"/>
    <w:p w14:paraId="724ECE75" w14:textId="77777777" w:rsidR="00377602" w:rsidRPr="007E4380" w:rsidRDefault="00377602" w:rsidP="00377602">
      <w:pPr>
        <w:rPr>
          <w:b/>
        </w:rPr>
      </w:pPr>
      <w:r w:rsidRPr="007E4380">
        <w:rPr>
          <w:b/>
        </w:rPr>
        <w:t xml:space="preserve">Koninklijke Visio </w:t>
      </w:r>
    </w:p>
    <w:p w14:paraId="54535E7B" w14:textId="77777777" w:rsidR="00377602" w:rsidRPr="007E4380" w:rsidRDefault="00377602" w:rsidP="00377602">
      <w:r w:rsidRPr="007E4380">
        <w:t>expertisecentrum voor slechtziende en blinde mensen</w:t>
      </w:r>
    </w:p>
    <w:p w14:paraId="1D5C77D1" w14:textId="77777777" w:rsidR="00377602" w:rsidRPr="007E4380" w:rsidRDefault="001170DD" w:rsidP="00377602">
      <w:hyperlink r:id="rId15" w:history="1">
        <w:r w:rsidR="00377602" w:rsidRPr="007E4380">
          <w:rPr>
            <w:rStyle w:val="Hyperlink"/>
          </w:rPr>
          <w:t>www.visio.org</w:t>
        </w:r>
      </w:hyperlink>
      <w:r w:rsidR="00377602" w:rsidRPr="007E4380">
        <w:t xml:space="preserve"> </w:t>
      </w:r>
    </w:p>
    <w:p w14:paraId="7F6D4C50" w14:textId="77777777" w:rsidR="00377602" w:rsidRPr="007E4380" w:rsidRDefault="00377602" w:rsidP="00377602"/>
    <w:sectPr w:rsidR="00377602" w:rsidRPr="007E4380"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A5989" w14:textId="77777777" w:rsidR="0037487F" w:rsidRDefault="0037487F" w:rsidP="008E0750">
      <w:pPr>
        <w:spacing w:line="240" w:lineRule="auto"/>
      </w:pPr>
      <w:r>
        <w:separator/>
      </w:r>
    </w:p>
  </w:endnote>
  <w:endnote w:type="continuationSeparator" w:id="0">
    <w:p w14:paraId="6BC7037F" w14:textId="77777777" w:rsidR="0037487F" w:rsidRDefault="0037487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oofdtekst CS)">
    <w:altName w:val="Times New Roman"/>
    <w:charset w:val="00"/>
    <w:family w:val="roman"/>
    <w:pitch w:val="variable"/>
    <w:sig w:usb0="E0002AEF" w:usb1="C0007841" w:usb2="00000009" w:usb3="00000000" w:csb0="000001FF" w:csb1="00000000"/>
  </w:font>
  <w:font w:name="Times New Roman (Koppen CS)">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E065" w14:textId="77777777" w:rsidR="0037487F" w:rsidRDefault="0037487F" w:rsidP="008E0750">
      <w:pPr>
        <w:spacing w:line="240" w:lineRule="auto"/>
      </w:pPr>
      <w:r>
        <w:separator/>
      </w:r>
    </w:p>
  </w:footnote>
  <w:footnote w:type="continuationSeparator" w:id="0">
    <w:p w14:paraId="33FDDE7E" w14:textId="77777777" w:rsidR="0037487F" w:rsidRDefault="0037487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 w:name="bmNextPage"/>
  <w:p w14:paraId="6C7AC879" w14:textId="77777777" w:rsidR="008F25CB" w:rsidRDefault="008F25C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25CB" w:rsidRDefault="008F25C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41"/>
  </w:p>
  <w:p w14:paraId="3D69A8E4" w14:textId="663D3865" w:rsidR="008F25CB" w:rsidRDefault="008F25C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25CB" w:rsidRDefault="008F2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2" w:name="bmFirstPage"/>
  <w:p w14:paraId="70E48643" w14:textId="77777777" w:rsidR="008F25CB" w:rsidRDefault="008F25C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25CB" w:rsidRDefault="008F2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42"/>
  </w:p>
  <w:p w14:paraId="09FFA18B" w14:textId="77777777" w:rsidR="008F25CB" w:rsidRDefault="008F25CB" w:rsidP="00545407">
    <w:pPr>
      <w:pStyle w:val="Koptekst"/>
    </w:pPr>
    <w:bookmarkStart w:id="4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D3F"/>
    <w:multiLevelType w:val="hybridMultilevel"/>
    <w:tmpl w:val="C5804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620B5"/>
    <w:multiLevelType w:val="hybridMultilevel"/>
    <w:tmpl w:val="44341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294B3A"/>
    <w:multiLevelType w:val="hybridMultilevel"/>
    <w:tmpl w:val="47424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F36D0"/>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4A43B8"/>
    <w:multiLevelType w:val="hybridMultilevel"/>
    <w:tmpl w:val="2A6CE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4446F8"/>
    <w:multiLevelType w:val="hybridMultilevel"/>
    <w:tmpl w:val="383A7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5D717B"/>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E06AAF"/>
    <w:multiLevelType w:val="hybridMultilevel"/>
    <w:tmpl w:val="54326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3353E5"/>
    <w:multiLevelType w:val="hybridMultilevel"/>
    <w:tmpl w:val="EBB4E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055339"/>
    <w:multiLevelType w:val="hybridMultilevel"/>
    <w:tmpl w:val="59C8D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7A1C82"/>
    <w:multiLevelType w:val="hybridMultilevel"/>
    <w:tmpl w:val="27403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030102"/>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61575E"/>
    <w:multiLevelType w:val="hybridMultilevel"/>
    <w:tmpl w:val="0B4CB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15717A"/>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329496B"/>
    <w:multiLevelType w:val="hybridMultilevel"/>
    <w:tmpl w:val="32007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CB75C5"/>
    <w:multiLevelType w:val="hybridMultilevel"/>
    <w:tmpl w:val="D1C4D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6B585A"/>
    <w:multiLevelType w:val="hybridMultilevel"/>
    <w:tmpl w:val="79B23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090E0C"/>
    <w:multiLevelType w:val="hybridMultilevel"/>
    <w:tmpl w:val="2A58D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790158A"/>
    <w:multiLevelType w:val="hybridMultilevel"/>
    <w:tmpl w:val="BE0C46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26553A"/>
    <w:multiLevelType w:val="hybridMultilevel"/>
    <w:tmpl w:val="596AB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C7457F2"/>
    <w:multiLevelType w:val="hybridMultilevel"/>
    <w:tmpl w:val="613EE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D337740"/>
    <w:multiLevelType w:val="hybridMultilevel"/>
    <w:tmpl w:val="DF705BE8"/>
    <w:lvl w:ilvl="0" w:tplc="FFFFFFFF">
      <w:start w:val="1"/>
      <w:numFmt w:val="decimal"/>
      <w:lvlText w:val="%1."/>
      <w:lvlJc w:val="left"/>
      <w:pPr>
        <w:ind w:left="720" w:hanging="360"/>
      </w:pPr>
      <w:rPr>
        <w:rFonts w:ascii="Verdana" w:eastAsiaTheme="minorHAnsi" w:hAnsi="Verdana" w:cstheme="minorBidi"/>
        <w:color w:val="632423"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607AB9"/>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2B645AB"/>
    <w:multiLevelType w:val="hybridMultilevel"/>
    <w:tmpl w:val="F7C4E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4A7630C"/>
    <w:multiLevelType w:val="hybridMultilevel"/>
    <w:tmpl w:val="990CC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B7D1ABF"/>
    <w:multiLevelType w:val="hybridMultilevel"/>
    <w:tmpl w:val="E5DA95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11C443F"/>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747650"/>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3020650"/>
    <w:multiLevelType w:val="hybridMultilevel"/>
    <w:tmpl w:val="F0EA0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467037B"/>
    <w:multiLevelType w:val="hybridMultilevel"/>
    <w:tmpl w:val="79460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5ED0E95"/>
    <w:multiLevelType w:val="hybridMultilevel"/>
    <w:tmpl w:val="33EAE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9274426"/>
    <w:multiLevelType w:val="hybridMultilevel"/>
    <w:tmpl w:val="1D163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A2B4B90"/>
    <w:multiLevelType w:val="hybridMultilevel"/>
    <w:tmpl w:val="C93A4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A674137"/>
    <w:multiLevelType w:val="hybridMultilevel"/>
    <w:tmpl w:val="B83C8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B4E4F58"/>
    <w:multiLevelType w:val="hybridMultilevel"/>
    <w:tmpl w:val="3E9E7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E9A5253"/>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F7106F2"/>
    <w:multiLevelType w:val="hybridMultilevel"/>
    <w:tmpl w:val="77B2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0D032AB"/>
    <w:multiLevelType w:val="hybridMultilevel"/>
    <w:tmpl w:val="172A0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364262C"/>
    <w:multiLevelType w:val="hybridMultilevel"/>
    <w:tmpl w:val="1DCC8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4274D3D"/>
    <w:multiLevelType w:val="hybridMultilevel"/>
    <w:tmpl w:val="C1C63F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47A51C4"/>
    <w:multiLevelType w:val="hybridMultilevel"/>
    <w:tmpl w:val="40FC7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57B532F"/>
    <w:multiLevelType w:val="hybridMultilevel"/>
    <w:tmpl w:val="49E410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63A6046"/>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8034F2D"/>
    <w:multiLevelType w:val="hybridMultilevel"/>
    <w:tmpl w:val="370C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8C02BA0"/>
    <w:multiLevelType w:val="hybridMultilevel"/>
    <w:tmpl w:val="DF705BE8"/>
    <w:lvl w:ilvl="0" w:tplc="342CEF0A">
      <w:start w:val="1"/>
      <w:numFmt w:val="decimal"/>
      <w:lvlText w:val="%1."/>
      <w:lvlJc w:val="left"/>
      <w:pPr>
        <w:ind w:left="720" w:hanging="360"/>
      </w:pPr>
      <w:rPr>
        <w:rFonts w:ascii="Verdana" w:eastAsiaTheme="minorHAnsi" w:hAnsi="Verdana" w:cstheme="minorBidi"/>
        <w:color w:val="632423" w:themeColor="accent2"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AFA27EC"/>
    <w:multiLevelType w:val="hybridMultilevel"/>
    <w:tmpl w:val="8ADEE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604CE2"/>
    <w:multiLevelType w:val="hybridMultilevel"/>
    <w:tmpl w:val="47424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D0E4446"/>
    <w:multiLevelType w:val="hybridMultilevel"/>
    <w:tmpl w:val="3C6EA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D1B4D49"/>
    <w:multiLevelType w:val="hybridMultilevel"/>
    <w:tmpl w:val="FFF29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41F7ACA"/>
    <w:multiLevelType w:val="hybridMultilevel"/>
    <w:tmpl w:val="B3765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6467AA4"/>
    <w:multiLevelType w:val="hybridMultilevel"/>
    <w:tmpl w:val="70B66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7843556"/>
    <w:multiLevelType w:val="hybridMultilevel"/>
    <w:tmpl w:val="A1BE9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DEE4134"/>
    <w:multiLevelType w:val="hybridMultilevel"/>
    <w:tmpl w:val="0D70D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F4F1772"/>
    <w:multiLevelType w:val="hybridMultilevel"/>
    <w:tmpl w:val="C5921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0A56427"/>
    <w:multiLevelType w:val="hybridMultilevel"/>
    <w:tmpl w:val="44341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DC71DD"/>
    <w:multiLevelType w:val="hybridMultilevel"/>
    <w:tmpl w:val="604E1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2065D6A"/>
    <w:multiLevelType w:val="hybridMultilevel"/>
    <w:tmpl w:val="24368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79D4150"/>
    <w:multiLevelType w:val="hybridMultilevel"/>
    <w:tmpl w:val="F36C1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7C36B5A"/>
    <w:multiLevelType w:val="hybridMultilevel"/>
    <w:tmpl w:val="AD9CE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84902CE"/>
    <w:multiLevelType w:val="hybridMultilevel"/>
    <w:tmpl w:val="DA7094E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8B82593"/>
    <w:multiLevelType w:val="hybridMultilevel"/>
    <w:tmpl w:val="74F09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A144EBC"/>
    <w:multiLevelType w:val="hybridMultilevel"/>
    <w:tmpl w:val="FE6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B7E04B0"/>
    <w:multiLevelType w:val="hybridMultilevel"/>
    <w:tmpl w:val="111E3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BC77685"/>
    <w:multiLevelType w:val="hybridMultilevel"/>
    <w:tmpl w:val="3274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BCD5E24"/>
    <w:multiLevelType w:val="hybridMultilevel"/>
    <w:tmpl w:val="152C9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F3479CA"/>
    <w:multiLevelType w:val="hybridMultilevel"/>
    <w:tmpl w:val="CDC45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F8349C7"/>
    <w:multiLevelType w:val="hybridMultilevel"/>
    <w:tmpl w:val="3D9AC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FB1187C"/>
    <w:multiLevelType w:val="hybridMultilevel"/>
    <w:tmpl w:val="9E464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0960BCA"/>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1A06491"/>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1F16BA4"/>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29175D3"/>
    <w:multiLevelType w:val="hybridMultilevel"/>
    <w:tmpl w:val="87E4B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4331A3B"/>
    <w:multiLevelType w:val="hybridMultilevel"/>
    <w:tmpl w:val="1234A32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3" w15:restartNumberingAfterBreak="0">
    <w:nsid w:val="75202071"/>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67A775F"/>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8105CF8"/>
    <w:multiLevelType w:val="hybridMultilevel"/>
    <w:tmpl w:val="FD6E3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8DB3F82"/>
    <w:multiLevelType w:val="hybridMultilevel"/>
    <w:tmpl w:val="8D5A2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7940657B"/>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9784279"/>
    <w:multiLevelType w:val="hybridMultilevel"/>
    <w:tmpl w:val="2B584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CC03152"/>
    <w:multiLevelType w:val="hybridMultilevel"/>
    <w:tmpl w:val="764CD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DF26E7A"/>
    <w:multiLevelType w:val="hybridMultilevel"/>
    <w:tmpl w:val="6492B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7FD26A47"/>
    <w:multiLevelType w:val="hybridMultilevel"/>
    <w:tmpl w:val="5E788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1"/>
  </w:num>
  <w:num w:numId="2">
    <w:abstractNumId w:val="25"/>
  </w:num>
  <w:num w:numId="3">
    <w:abstractNumId w:val="10"/>
  </w:num>
  <w:num w:numId="4">
    <w:abstractNumId w:val="19"/>
  </w:num>
  <w:num w:numId="5">
    <w:abstractNumId w:val="0"/>
  </w:num>
  <w:num w:numId="6">
    <w:abstractNumId w:val="36"/>
  </w:num>
  <w:num w:numId="7">
    <w:abstractNumId w:val="61"/>
  </w:num>
  <w:num w:numId="8">
    <w:abstractNumId w:val="76"/>
  </w:num>
  <w:num w:numId="9">
    <w:abstractNumId w:val="57"/>
  </w:num>
  <w:num w:numId="10">
    <w:abstractNumId w:val="23"/>
  </w:num>
  <w:num w:numId="11">
    <w:abstractNumId w:val="32"/>
  </w:num>
  <w:num w:numId="12">
    <w:abstractNumId w:val="30"/>
  </w:num>
  <w:num w:numId="13">
    <w:abstractNumId w:val="5"/>
  </w:num>
  <w:num w:numId="14">
    <w:abstractNumId w:val="28"/>
  </w:num>
  <w:num w:numId="15">
    <w:abstractNumId w:val="62"/>
  </w:num>
  <w:num w:numId="16">
    <w:abstractNumId w:val="53"/>
  </w:num>
  <w:num w:numId="17">
    <w:abstractNumId w:val="67"/>
  </w:num>
  <w:num w:numId="18">
    <w:abstractNumId w:val="80"/>
  </w:num>
  <w:num w:numId="19">
    <w:abstractNumId w:val="7"/>
  </w:num>
  <w:num w:numId="20">
    <w:abstractNumId w:val="60"/>
  </w:num>
  <w:num w:numId="21">
    <w:abstractNumId w:val="9"/>
  </w:num>
  <w:num w:numId="22">
    <w:abstractNumId w:val="12"/>
  </w:num>
  <w:num w:numId="23">
    <w:abstractNumId w:val="71"/>
  </w:num>
  <w:num w:numId="24">
    <w:abstractNumId w:val="34"/>
  </w:num>
  <w:num w:numId="25">
    <w:abstractNumId w:val="33"/>
  </w:num>
  <w:num w:numId="26">
    <w:abstractNumId w:val="39"/>
  </w:num>
  <w:num w:numId="27">
    <w:abstractNumId w:val="63"/>
  </w:num>
  <w:num w:numId="28">
    <w:abstractNumId w:val="78"/>
  </w:num>
  <w:num w:numId="29">
    <w:abstractNumId w:val="8"/>
  </w:num>
  <w:num w:numId="30">
    <w:abstractNumId w:val="66"/>
  </w:num>
  <w:num w:numId="31">
    <w:abstractNumId w:val="37"/>
  </w:num>
  <w:num w:numId="32">
    <w:abstractNumId w:val="50"/>
  </w:num>
  <w:num w:numId="33">
    <w:abstractNumId w:val="20"/>
  </w:num>
  <w:num w:numId="34">
    <w:abstractNumId w:val="18"/>
  </w:num>
  <w:num w:numId="35">
    <w:abstractNumId w:val="41"/>
  </w:num>
  <w:num w:numId="36">
    <w:abstractNumId w:val="4"/>
  </w:num>
  <w:num w:numId="37">
    <w:abstractNumId w:val="16"/>
  </w:num>
  <w:num w:numId="38">
    <w:abstractNumId w:val="47"/>
  </w:num>
  <w:num w:numId="39">
    <w:abstractNumId w:val="26"/>
  </w:num>
  <w:num w:numId="40">
    <w:abstractNumId w:val="69"/>
  </w:num>
  <w:num w:numId="41">
    <w:abstractNumId w:val="75"/>
  </w:num>
  <w:num w:numId="42">
    <w:abstractNumId w:val="74"/>
  </w:num>
  <w:num w:numId="43">
    <w:abstractNumId w:val="40"/>
  </w:num>
  <w:num w:numId="44">
    <w:abstractNumId w:val="58"/>
  </w:num>
  <w:num w:numId="45">
    <w:abstractNumId w:val="46"/>
  </w:num>
  <w:num w:numId="46">
    <w:abstractNumId w:val="2"/>
  </w:num>
  <w:num w:numId="47">
    <w:abstractNumId w:val="1"/>
  </w:num>
  <w:num w:numId="48">
    <w:abstractNumId w:val="43"/>
  </w:num>
  <w:num w:numId="49">
    <w:abstractNumId w:val="22"/>
  </w:num>
  <w:num w:numId="50">
    <w:abstractNumId w:val="13"/>
  </w:num>
  <w:num w:numId="51">
    <w:abstractNumId w:val="27"/>
  </w:num>
  <w:num w:numId="52">
    <w:abstractNumId w:val="77"/>
  </w:num>
  <w:num w:numId="53">
    <w:abstractNumId w:val="51"/>
  </w:num>
  <w:num w:numId="54">
    <w:abstractNumId w:val="73"/>
  </w:num>
  <w:num w:numId="55">
    <w:abstractNumId w:val="3"/>
  </w:num>
  <w:num w:numId="56">
    <w:abstractNumId w:val="31"/>
  </w:num>
  <w:num w:numId="57">
    <w:abstractNumId w:val="15"/>
  </w:num>
  <w:num w:numId="58">
    <w:abstractNumId w:val="52"/>
  </w:num>
  <w:num w:numId="59">
    <w:abstractNumId w:val="70"/>
  </w:num>
  <w:num w:numId="60">
    <w:abstractNumId w:val="42"/>
  </w:num>
  <w:num w:numId="61">
    <w:abstractNumId w:val="35"/>
  </w:num>
  <w:num w:numId="62">
    <w:abstractNumId w:val="17"/>
  </w:num>
  <w:num w:numId="63">
    <w:abstractNumId w:val="65"/>
  </w:num>
  <w:num w:numId="64">
    <w:abstractNumId w:val="11"/>
  </w:num>
  <w:num w:numId="65">
    <w:abstractNumId w:val="14"/>
  </w:num>
  <w:num w:numId="66">
    <w:abstractNumId w:val="68"/>
  </w:num>
  <w:num w:numId="67">
    <w:abstractNumId w:val="29"/>
  </w:num>
  <w:num w:numId="68">
    <w:abstractNumId w:val="6"/>
  </w:num>
  <w:num w:numId="69">
    <w:abstractNumId w:val="24"/>
  </w:num>
  <w:num w:numId="70">
    <w:abstractNumId w:val="38"/>
  </w:num>
  <w:num w:numId="71">
    <w:abstractNumId w:val="59"/>
  </w:num>
  <w:num w:numId="72">
    <w:abstractNumId w:val="49"/>
  </w:num>
  <w:num w:numId="73">
    <w:abstractNumId w:val="79"/>
  </w:num>
  <w:num w:numId="74">
    <w:abstractNumId w:val="55"/>
  </w:num>
  <w:num w:numId="75">
    <w:abstractNumId w:val="56"/>
  </w:num>
  <w:num w:numId="76">
    <w:abstractNumId w:val="64"/>
  </w:num>
  <w:num w:numId="77">
    <w:abstractNumId w:val="44"/>
  </w:num>
  <w:num w:numId="78">
    <w:abstractNumId w:val="54"/>
  </w:num>
  <w:num w:numId="79">
    <w:abstractNumId w:val="72"/>
  </w:num>
  <w:num w:numId="80">
    <w:abstractNumId w:val="45"/>
  </w:num>
  <w:num w:numId="81">
    <w:abstractNumId w:val="21"/>
  </w:num>
  <w:num w:numId="82">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22"/>
    <w:rsid w:val="00006B6E"/>
    <w:rsid w:val="000142D3"/>
    <w:rsid w:val="00020E49"/>
    <w:rsid w:val="00023102"/>
    <w:rsid w:val="000239F3"/>
    <w:rsid w:val="00024408"/>
    <w:rsid w:val="00026DAC"/>
    <w:rsid w:val="00027A36"/>
    <w:rsid w:val="0003627A"/>
    <w:rsid w:val="000414B3"/>
    <w:rsid w:val="00044304"/>
    <w:rsid w:val="000445D9"/>
    <w:rsid w:val="00045387"/>
    <w:rsid w:val="00046C0A"/>
    <w:rsid w:val="00047134"/>
    <w:rsid w:val="00052E2B"/>
    <w:rsid w:val="00052F36"/>
    <w:rsid w:val="00053214"/>
    <w:rsid w:val="00054F1F"/>
    <w:rsid w:val="000619B3"/>
    <w:rsid w:val="00062C24"/>
    <w:rsid w:val="0006651F"/>
    <w:rsid w:val="00070239"/>
    <w:rsid w:val="00071FB9"/>
    <w:rsid w:val="00073782"/>
    <w:rsid w:val="00084976"/>
    <w:rsid w:val="000862F9"/>
    <w:rsid w:val="000867B2"/>
    <w:rsid w:val="000910DB"/>
    <w:rsid w:val="00096E1C"/>
    <w:rsid w:val="00097567"/>
    <w:rsid w:val="000A0491"/>
    <w:rsid w:val="000A2897"/>
    <w:rsid w:val="000B2DE9"/>
    <w:rsid w:val="000B4A11"/>
    <w:rsid w:val="000C0AC7"/>
    <w:rsid w:val="000C0F82"/>
    <w:rsid w:val="000C3612"/>
    <w:rsid w:val="000C6290"/>
    <w:rsid w:val="000D2073"/>
    <w:rsid w:val="000D5EC9"/>
    <w:rsid w:val="000E0611"/>
    <w:rsid w:val="000F0B88"/>
    <w:rsid w:val="000F6567"/>
    <w:rsid w:val="0010311D"/>
    <w:rsid w:val="00105247"/>
    <w:rsid w:val="0011165A"/>
    <w:rsid w:val="0011225C"/>
    <w:rsid w:val="001159F9"/>
    <w:rsid w:val="001170DD"/>
    <w:rsid w:val="0012132A"/>
    <w:rsid w:val="00124469"/>
    <w:rsid w:val="001302B6"/>
    <w:rsid w:val="00134119"/>
    <w:rsid w:val="0013471A"/>
    <w:rsid w:val="001406AB"/>
    <w:rsid w:val="001425C8"/>
    <w:rsid w:val="001425CD"/>
    <w:rsid w:val="001479F3"/>
    <w:rsid w:val="001544A1"/>
    <w:rsid w:val="00154A53"/>
    <w:rsid w:val="00154E61"/>
    <w:rsid w:val="00155EEF"/>
    <w:rsid w:val="00161A09"/>
    <w:rsid w:val="00164697"/>
    <w:rsid w:val="001679D7"/>
    <w:rsid w:val="00177D54"/>
    <w:rsid w:val="001906DC"/>
    <w:rsid w:val="00195D91"/>
    <w:rsid w:val="001962DA"/>
    <w:rsid w:val="001A16F4"/>
    <w:rsid w:val="001A521D"/>
    <w:rsid w:val="001A6F58"/>
    <w:rsid w:val="001B24B0"/>
    <w:rsid w:val="001B31F0"/>
    <w:rsid w:val="001B60C7"/>
    <w:rsid w:val="001C25CC"/>
    <w:rsid w:val="001D397E"/>
    <w:rsid w:val="001D4441"/>
    <w:rsid w:val="001D4C05"/>
    <w:rsid w:val="001E118A"/>
    <w:rsid w:val="001E2B23"/>
    <w:rsid w:val="001E5B21"/>
    <w:rsid w:val="001F30D0"/>
    <w:rsid w:val="001F37AA"/>
    <w:rsid w:val="001F602D"/>
    <w:rsid w:val="002053B9"/>
    <w:rsid w:val="0021326C"/>
    <w:rsid w:val="00214410"/>
    <w:rsid w:val="00215560"/>
    <w:rsid w:val="00217985"/>
    <w:rsid w:val="002211CA"/>
    <w:rsid w:val="00221987"/>
    <w:rsid w:val="00225490"/>
    <w:rsid w:val="00225E52"/>
    <w:rsid w:val="00236335"/>
    <w:rsid w:val="00236926"/>
    <w:rsid w:val="00243964"/>
    <w:rsid w:val="00245031"/>
    <w:rsid w:val="00255358"/>
    <w:rsid w:val="00256E10"/>
    <w:rsid w:val="00260A50"/>
    <w:rsid w:val="0026487F"/>
    <w:rsid w:val="00265022"/>
    <w:rsid w:val="0026676E"/>
    <w:rsid w:val="00267C0F"/>
    <w:rsid w:val="0027276E"/>
    <w:rsid w:val="00277E41"/>
    <w:rsid w:val="0028142A"/>
    <w:rsid w:val="0028669E"/>
    <w:rsid w:val="00287E07"/>
    <w:rsid w:val="00295D12"/>
    <w:rsid w:val="00295EBC"/>
    <w:rsid w:val="002A0328"/>
    <w:rsid w:val="002A2B77"/>
    <w:rsid w:val="002A3A92"/>
    <w:rsid w:val="002A4AA3"/>
    <w:rsid w:val="002B2076"/>
    <w:rsid w:val="002B2078"/>
    <w:rsid w:val="002B26FD"/>
    <w:rsid w:val="002C2237"/>
    <w:rsid w:val="002C7349"/>
    <w:rsid w:val="002D72AF"/>
    <w:rsid w:val="002E1FCD"/>
    <w:rsid w:val="002E7A1D"/>
    <w:rsid w:val="002F1C49"/>
    <w:rsid w:val="002F41F0"/>
    <w:rsid w:val="002F7451"/>
    <w:rsid w:val="002F7B4F"/>
    <w:rsid w:val="003009FA"/>
    <w:rsid w:val="003061D6"/>
    <w:rsid w:val="00311DA4"/>
    <w:rsid w:val="00313520"/>
    <w:rsid w:val="00314753"/>
    <w:rsid w:val="00316AFD"/>
    <w:rsid w:val="003173A4"/>
    <w:rsid w:val="003173E9"/>
    <w:rsid w:val="00323F8E"/>
    <w:rsid w:val="00330127"/>
    <w:rsid w:val="003329FA"/>
    <w:rsid w:val="003337DA"/>
    <w:rsid w:val="0033496A"/>
    <w:rsid w:val="00343246"/>
    <w:rsid w:val="00347567"/>
    <w:rsid w:val="00351BAE"/>
    <w:rsid w:val="003527BD"/>
    <w:rsid w:val="003549EC"/>
    <w:rsid w:val="00355FBE"/>
    <w:rsid w:val="00361D1D"/>
    <w:rsid w:val="00365B24"/>
    <w:rsid w:val="00365E45"/>
    <w:rsid w:val="00370E08"/>
    <w:rsid w:val="00371D41"/>
    <w:rsid w:val="00373442"/>
    <w:rsid w:val="0037487F"/>
    <w:rsid w:val="00374BBE"/>
    <w:rsid w:val="00375BBE"/>
    <w:rsid w:val="00377602"/>
    <w:rsid w:val="0038013B"/>
    <w:rsid w:val="00380C53"/>
    <w:rsid w:val="00382A96"/>
    <w:rsid w:val="003851B8"/>
    <w:rsid w:val="003854B8"/>
    <w:rsid w:val="00387D82"/>
    <w:rsid w:val="0039270E"/>
    <w:rsid w:val="003934D5"/>
    <w:rsid w:val="003965AA"/>
    <w:rsid w:val="00397439"/>
    <w:rsid w:val="003A3825"/>
    <w:rsid w:val="003A6421"/>
    <w:rsid w:val="003A65CD"/>
    <w:rsid w:val="003B190C"/>
    <w:rsid w:val="003B39A2"/>
    <w:rsid w:val="003B4E6F"/>
    <w:rsid w:val="003B4FDD"/>
    <w:rsid w:val="003B6F95"/>
    <w:rsid w:val="003C270B"/>
    <w:rsid w:val="003C2A7F"/>
    <w:rsid w:val="003C5D2A"/>
    <w:rsid w:val="003D1FD6"/>
    <w:rsid w:val="003D268F"/>
    <w:rsid w:val="003D3DA8"/>
    <w:rsid w:val="003D4FDA"/>
    <w:rsid w:val="003E1A5B"/>
    <w:rsid w:val="003E3885"/>
    <w:rsid w:val="003E3A89"/>
    <w:rsid w:val="003E76E5"/>
    <w:rsid w:val="003F55CA"/>
    <w:rsid w:val="0040016E"/>
    <w:rsid w:val="004009E6"/>
    <w:rsid w:val="00403164"/>
    <w:rsid w:val="00405256"/>
    <w:rsid w:val="00407223"/>
    <w:rsid w:val="00407737"/>
    <w:rsid w:val="0041032B"/>
    <w:rsid w:val="004119CD"/>
    <w:rsid w:val="00413BD8"/>
    <w:rsid w:val="004212E5"/>
    <w:rsid w:val="004227B2"/>
    <w:rsid w:val="004271C3"/>
    <w:rsid w:val="004301AB"/>
    <w:rsid w:val="004325FB"/>
    <w:rsid w:val="00432935"/>
    <w:rsid w:val="0043351E"/>
    <w:rsid w:val="0043515A"/>
    <w:rsid w:val="00435C7A"/>
    <w:rsid w:val="00436EC3"/>
    <w:rsid w:val="00437068"/>
    <w:rsid w:val="0043777F"/>
    <w:rsid w:val="00440E0E"/>
    <w:rsid w:val="004443FD"/>
    <w:rsid w:val="004462FE"/>
    <w:rsid w:val="0045256C"/>
    <w:rsid w:val="00452EA3"/>
    <w:rsid w:val="00456A3B"/>
    <w:rsid w:val="00457DF2"/>
    <w:rsid w:val="00466108"/>
    <w:rsid w:val="004737B6"/>
    <w:rsid w:val="004805E4"/>
    <w:rsid w:val="004809A7"/>
    <w:rsid w:val="00481913"/>
    <w:rsid w:val="00487818"/>
    <w:rsid w:val="00490288"/>
    <w:rsid w:val="00495AA4"/>
    <w:rsid w:val="00495B62"/>
    <w:rsid w:val="004A0126"/>
    <w:rsid w:val="004A2F49"/>
    <w:rsid w:val="004A5901"/>
    <w:rsid w:val="004B1ED2"/>
    <w:rsid w:val="004B24F9"/>
    <w:rsid w:val="004B2DC4"/>
    <w:rsid w:val="004B6763"/>
    <w:rsid w:val="004D34BC"/>
    <w:rsid w:val="004D5992"/>
    <w:rsid w:val="004D7168"/>
    <w:rsid w:val="004F1BF6"/>
    <w:rsid w:val="005008C0"/>
    <w:rsid w:val="005016C6"/>
    <w:rsid w:val="005033A2"/>
    <w:rsid w:val="0050538A"/>
    <w:rsid w:val="005120A0"/>
    <w:rsid w:val="00515D1F"/>
    <w:rsid w:val="00520F97"/>
    <w:rsid w:val="005338AB"/>
    <w:rsid w:val="00535E9C"/>
    <w:rsid w:val="00545407"/>
    <w:rsid w:val="005475D4"/>
    <w:rsid w:val="005520CE"/>
    <w:rsid w:val="005521E0"/>
    <w:rsid w:val="005532C9"/>
    <w:rsid w:val="00554175"/>
    <w:rsid w:val="00555D5B"/>
    <w:rsid w:val="00561383"/>
    <w:rsid w:val="005631CA"/>
    <w:rsid w:val="00563409"/>
    <w:rsid w:val="00565A26"/>
    <w:rsid w:val="00565EBB"/>
    <w:rsid w:val="00566BE3"/>
    <w:rsid w:val="0057230B"/>
    <w:rsid w:val="0057279B"/>
    <w:rsid w:val="00572977"/>
    <w:rsid w:val="0057420A"/>
    <w:rsid w:val="00574CA9"/>
    <w:rsid w:val="00575DC8"/>
    <w:rsid w:val="005832CD"/>
    <w:rsid w:val="005849C6"/>
    <w:rsid w:val="00587484"/>
    <w:rsid w:val="00587FCF"/>
    <w:rsid w:val="005911C9"/>
    <w:rsid w:val="00594B92"/>
    <w:rsid w:val="00596D66"/>
    <w:rsid w:val="005973A0"/>
    <w:rsid w:val="005A220E"/>
    <w:rsid w:val="005A4BBD"/>
    <w:rsid w:val="005A5C29"/>
    <w:rsid w:val="005A5C78"/>
    <w:rsid w:val="005A616E"/>
    <w:rsid w:val="005A73D1"/>
    <w:rsid w:val="005A7A44"/>
    <w:rsid w:val="005B24B3"/>
    <w:rsid w:val="005B2F17"/>
    <w:rsid w:val="005B7962"/>
    <w:rsid w:val="005C391B"/>
    <w:rsid w:val="005C52B9"/>
    <w:rsid w:val="005C5FA7"/>
    <w:rsid w:val="005D51AE"/>
    <w:rsid w:val="005D6DDE"/>
    <w:rsid w:val="005E15C9"/>
    <w:rsid w:val="005E260B"/>
    <w:rsid w:val="005E60ED"/>
    <w:rsid w:val="005E672D"/>
    <w:rsid w:val="005F3A2D"/>
    <w:rsid w:val="005F4F95"/>
    <w:rsid w:val="00606F53"/>
    <w:rsid w:val="00613B55"/>
    <w:rsid w:val="00622BD0"/>
    <w:rsid w:val="00623747"/>
    <w:rsid w:val="00623E52"/>
    <w:rsid w:val="00627056"/>
    <w:rsid w:val="00640FAD"/>
    <w:rsid w:val="00645FA6"/>
    <w:rsid w:val="0064609E"/>
    <w:rsid w:val="006461AF"/>
    <w:rsid w:val="00650627"/>
    <w:rsid w:val="00654B5F"/>
    <w:rsid w:val="00663169"/>
    <w:rsid w:val="00665274"/>
    <w:rsid w:val="00673FE0"/>
    <w:rsid w:val="00674169"/>
    <w:rsid w:val="00675E68"/>
    <w:rsid w:val="00680521"/>
    <w:rsid w:val="0068056F"/>
    <w:rsid w:val="00683926"/>
    <w:rsid w:val="00684C25"/>
    <w:rsid w:val="00692D9E"/>
    <w:rsid w:val="006964AB"/>
    <w:rsid w:val="00697997"/>
    <w:rsid w:val="006A2D23"/>
    <w:rsid w:val="006A3B17"/>
    <w:rsid w:val="006A7053"/>
    <w:rsid w:val="006B07CC"/>
    <w:rsid w:val="006B237B"/>
    <w:rsid w:val="006B363F"/>
    <w:rsid w:val="006B3B43"/>
    <w:rsid w:val="006B428F"/>
    <w:rsid w:val="006B7389"/>
    <w:rsid w:val="006C00FF"/>
    <w:rsid w:val="006C6DAE"/>
    <w:rsid w:val="006D13EE"/>
    <w:rsid w:val="006D536B"/>
    <w:rsid w:val="006E2E3A"/>
    <w:rsid w:val="006F01E3"/>
    <w:rsid w:val="006F5C25"/>
    <w:rsid w:val="006F5D32"/>
    <w:rsid w:val="0070225C"/>
    <w:rsid w:val="00703264"/>
    <w:rsid w:val="00705C27"/>
    <w:rsid w:val="007112F6"/>
    <w:rsid w:val="00715198"/>
    <w:rsid w:val="00723E34"/>
    <w:rsid w:val="00724971"/>
    <w:rsid w:val="00730890"/>
    <w:rsid w:val="007309C0"/>
    <w:rsid w:val="007346AB"/>
    <w:rsid w:val="00740B03"/>
    <w:rsid w:val="00740BE3"/>
    <w:rsid w:val="007418A6"/>
    <w:rsid w:val="0074367B"/>
    <w:rsid w:val="0074777C"/>
    <w:rsid w:val="007506D6"/>
    <w:rsid w:val="00751E63"/>
    <w:rsid w:val="00752F36"/>
    <w:rsid w:val="007532A2"/>
    <w:rsid w:val="00755353"/>
    <w:rsid w:val="007645D1"/>
    <w:rsid w:val="00767C1E"/>
    <w:rsid w:val="00772042"/>
    <w:rsid w:val="00783779"/>
    <w:rsid w:val="007847F3"/>
    <w:rsid w:val="00784EC6"/>
    <w:rsid w:val="007906DC"/>
    <w:rsid w:val="00792810"/>
    <w:rsid w:val="00794F8F"/>
    <w:rsid w:val="00796DAC"/>
    <w:rsid w:val="007A613C"/>
    <w:rsid w:val="007B096D"/>
    <w:rsid w:val="007B21D7"/>
    <w:rsid w:val="007B488F"/>
    <w:rsid w:val="007B4BB8"/>
    <w:rsid w:val="007B5ADD"/>
    <w:rsid w:val="007B5AFD"/>
    <w:rsid w:val="007B75D9"/>
    <w:rsid w:val="007C2092"/>
    <w:rsid w:val="007D3B70"/>
    <w:rsid w:val="007D44DB"/>
    <w:rsid w:val="007D4932"/>
    <w:rsid w:val="007E12A5"/>
    <w:rsid w:val="007E3036"/>
    <w:rsid w:val="007E4380"/>
    <w:rsid w:val="007F03A5"/>
    <w:rsid w:val="007F1627"/>
    <w:rsid w:val="007F1C64"/>
    <w:rsid w:val="007F5837"/>
    <w:rsid w:val="00805FA5"/>
    <w:rsid w:val="00812AFD"/>
    <w:rsid w:val="00812FDB"/>
    <w:rsid w:val="00814176"/>
    <w:rsid w:val="0081723F"/>
    <w:rsid w:val="00820CE6"/>
    <w:rsid w:val="00821148"/>
    <w:rsid w:val="00831A04"/>
    <w:rsid w:val="0083489D"/>
    <w:rsid w:val="0083575A"/>
    <w:rsid w:val="00845241"/>
    <w:rsid w:val="008459BE"/>
    <w:rsid w:val="00847AEE"/>
    <w:rsid w:val="00847EDC"/>
    <w:rsid w:val="0085369B"/>
    <w:rsid w:val="00853CCB"/>
    <w:rsid w:val="00861E13"/>
    <w:rsid w:val="0086367F"/>
    <w:rsid w:val="0086459F"/>
    <w:rsid w:val="0087005B"/>
    <w:rsid w:val="008743DC"/>
    <w:rsid w:val="00875795"/>
    <w:rsid w:val="0088764A"/>
    <w:rsid w:val="00887773"/>
    <w:rsid w:val="0089097C"/>
    <w:rsid w:val="00890B2B"/>
    <w:rsid w:val="00892EBB"/>
    <w:rsid w:val="00893A00"/>
    <w:rsid w:val="00894175"/>
    <w:rsid w:val="00896814"/>
    <w:rsid w:val="008A2503"/>
    <w:rsid w:val="008A258D"/>
    <w:rsid w:val="008A331E"/>
    <w:rsid w:val="008A3A38"/>
    <w:rsid w:val="008A4CA1"/>
    <w:rsid w:val="008B2FA7"/>
    <w:rsid w:val="008B3ADB"/>
    <w:rsid w:val="008B4C49"/>
    <w:rsid w:val="008C53B2"/>
    <w:rsid w:val="008D15B1"/>
    <w:rsid w:val="008D2EE4"/>
    <w:rsid w:val="008D4115"/>
    <w:rsid w:val="008E0750"/>
    <w:rsid w:val="008E4443"/>
    <w:rsid w:val="008E4CFC"/>
    <w:rsid w:val="008F0CEA"/>
    <w:rsid w:val="008F25CB"/>
    <w:rsid w:val="008F2EB8"/>
    <w:rsid w:val="008F58DA"/>
    <w:rsid w:val="00900035"/>
    <w:rsid w:val="00901606"/>
    <w:rsid w:val="00906883"/>
    <w:rsid w:val="0091374D"/>
    <w:rsid w:val="00917174"/>
    <w:rsid w:val="0092521F"/>
    <w:rsid w:val="00926AF5"/>
    <w:rsid w:val="009323E3"/>
    <w:rsid w:val="00933E2B"/>
    <w:rsid w:val="00936901"/>
    <w:rsid w:val="00937A44"/>
    <w:rsid w:val="00946602"/>
    <w:rsid w:val="00956566"/>
    <w:rsid w:val="00961427"/>
    <w:rsid w:val="00961A50"/>
    <w:rsid w:val="00962F3A"/>
    <w:rsid w:val="009639A0"/>
    <w:rsid w:val="00965C57"/>
    <w:rsid w:val="0096681F"/>
    <w:rsid w:val="00970E09"/>
    <w:rsid w:val="00982D3C"/>
    <w:rsid w:val="00983B39"/>
    <w:rsid w:val="009856C9"/>
    <w:rsid w:val="0098684C"/>
    <w:rsid w:val="0099090E"/>
    <w:rsid w:val="00990F97"/>
    <w:rsid w:val="009946EC"/>
    <w:rsid w:val="00994B42"/>
    <w:rsid w:val="00994FE6"/>
    <w:rsid w:val="00997AD6"/>
    <w:rsid w:val="009A1E33"/>
    <w:rsid w:val="009B1CA7"/>
    <w:rsid w:val="009B4566"/>
    <w:rsid w:val="009C4744"/>
    <w:rsid w:val="009C4DB1"/>
    <w:rsid w:val="009D5348"/>
    <w:rsid w:val="009D6104"/>
    <w:rsid w:val="009D7AE6"/>
    <w:rsid w:val="009E4089"/>
    <w:rsid w:val="009E44E8"/>
    <w:rsid w:val="009F0077"/>
    <w:rsid w:val="009F12E8"/>
    <w:rsid w:val="009F247B"/>
    <w:rsid w:val="00A0235B"/>
    <w:rsid w:val="00A03BFA"/>
    <w:rsid w:val="00A10527"/>
    <w:rsid w:val="00A11F7C"/>
    <w:rsid w:val="00A14496"/>
    <w:rsid w:val="00A152E0"/>
    <w:rsid w:val="00A154F9"/>
    <w:rsid w:val="00A15A3E"/>
    <w:rsid w:val="00A2535E"/>
    <w:rsid w:val="00A406A5"/>
    <w:rsid w:val="00A411AA"/>
    <w:rsid w:val="00A44054"/>
    <w:rsid w:val="00A44B14"/>
    <w:rsid w:val="00A44E6C"/>
    <w:rsid w:val="00A47AE7"/>
    <w:rsid w:val="00A60A99"/>
    <w:rsid w:val="00A61D30"/>
    <w:rsid w:val="00A627D0"/>
    <w:rsid w:val="00A64D0E"/>
    <w:rsid w:val="00A70ACE"/>
    <w:rsid w:val="00A71229"/>
    <w:rsid w:val="00A71947"/>
    <w:rsid w:val="00A77837"/>
    <w:rsid w:val="00A80653"/>
    <w:rsid w:val="00A81328"/>
    <w:rsid w:val="00A81A5F"/>
    <w:rsid w:val="00A81CDF"/>
    <w:rsid w:val="00A82C13"/>
    <w:rsid w:val="00A86BFC"/>
    <w:rsid w:val="00A8720B"/>
    <w:rsid w:val="00A87ADA"/>
    <w:rsid w:val="00A91E70"/>
    <w:rsid w:val="00A926CA"/>
    <w:rsid w:val="00A92A42"/>
    <w:rsid w:val="00A92F28"/>
    <w:rsid w:val="00A94739"/>
    <w:rsid w:val="00A97AB5"/>
    <w:rsid w:val="00AA0AC2"/>
    <w:rsid w:val="00AA192B"/>
    <w:rsid w:val="00AB186A"/>
    <w:rsid w:val="00AB2A10"/>
    <w:rsid w:val="00AB7EAC"/>
    <w:rsid w:val="00AC18E3"/>
    <w:rsid w:val="00AC319F"/>
    <w:rsid w:val="00AC5473"/>
    <w:rsid w:val="00AC6158"/>
    <w:rsid w:val="00AC648F"/>
    <w:rsid w:val="00AD0814"/>
    <w:rsid w:val="00AD4CD2"/>
    <w:rsid w:val="00AD6B77"/>
    <w:rsid w:val="00AE00A0"/>
    <w:rsid w:val="00AE413A"/>
    <w:rsid w:val="00AE5C2C"/>
    <w:rsid w:val="00AF2568"/>
    <w:rsid w:val="00AF6E77"/>
    <w:rsid w:val="00B01224"/>
    <w:rsid w:val="00B01F0C"/>
    <w:rsid w:val="00B0534E"/>
    <w:rsid w:val="00B07BDB"/>
    <w:rsid w:val="00B1315D"/>
    <w:rsid w:val="00B149E4"/>
    <w:rsid w:val="00B1721B"/>
    <w:rsid w:val="00B219F4"/>
    <w:rsid w:val="00B24007"/>
    <w:rsid w:val="00B250CC"/>
    <w:rsid w:val="00B278E3"/>
    <w:rsid w:val="00B34798"/>
    <w:rsid w:val="00B34FC0"/>
    <w:rsid w:val="00B41967"/>
    <w:rsid w:val="00B4597B"/>
    <w:rsid w:val="00B46212"/>
    <w:rsid w:val="00B54A8A"/>
    <w:rsid w:val="00B56132"/>
    <w:rsid w:val="00B6162E"/>
    <w:rsid w:val="00B64AA8"/>
    <w:rsid w:val="00B67830"/>
    <w:rsid w:val="00B71DE8"/>
    <w:rsid w:val="00B81117"/>
    <w:rsid w:val="00B822C0"/>
    <w:rsid w:val="00B82C65"/>
    <w:rsid w:val="00B86ADD"/>
    <w:rsid w:val="00B86F8C"/>
    <w:rsid w:val="00B871D5"/>
    <w:rsid w:val="00B920D6"/>
    <w:rsid w:val="00B92214"/>
    <w:rsid w:val="00B92779"/>
    <w:rsid w:val="00B970FC"/>
    <w:rsid w:val="00B97FB2"/>
    <w:rsid w:val="00BA31DC"/>
    <w:rsid w:val="00BB011F"/>
    <w:rsid w:val="00BB19DD"/>
    <w:rsid w:val="00BB69A6"/>
    <w:rsid w:val="00BC21F9"/>
    <w:rsid w:val="00BC5097"/>
    <w:rsid w:val="00BD12D0"/>
    <w:rsid w:val="00BD1A97"/>
    <w:rsid w:val="00BD38AF"/>
    <w:rsid w:val="00BD79C8"/>
    <w:rsid w:val="00BE089F"/>
    <w:rsid w:val="00BE5D7D"/>
    <w:rsid w:val="00BE7793"/>
    <w:rsid w:val="00BE7AB0"/>
    <w:rsid w:val="00BF0FC2"/>
    <w:rsid w:val="00BF7529"/>
    <w:rsid w:val="00C0644B"/>
    <w:rsid w:val="00C10468"/>
    <w:rsid w:val="00C11A7F"/>
    <w:rsid w:val="00C13A78"/>
    <w:rsid w:val="00C148D3"/>
    <w:rsid w:val="00C16419"/>
    <w:rsid w:val="00C1738A"/>
    <w:rsid w:val="00C175CD"/>
    <w:rsid w:val="00C178D6"/>
    <w:rsid w:val="00C24A5C"/>
    <w:rsid w:val="00C30140"/>
    <w:rsid w:val="00C30D83"/>
    <w:rsid w:val="00C3118C"/>
    <w:rsid w:val="00C3330F"/>
    <w:rsid w:val="00C34071"/>
    <w:rsid w:val="00C34781"/>
    <w:rsid w:val="00C4614E"/>
    <w:rsid w:val="00C46D65"/>
    <w:rsid w:val="00C5238F"/>
    <w:rsid w:val="00C527F6"/>
    <w:rsid w:val="00C53FE7"/>
    <w:rsid w:val="00C55F6B"/>
    <w:rsid w:val="00C61230"/>
    <w:rsid w:val="00C62C53"/>
    <w:rsid w:val="00C62FF7"/>
    <w:rsid w:val="00C66E56"/>
    <w:rsid w:val="00C7376A"/>
    <w:rsid w:val="00C761A5"/>
    <w:rsid w:val="00C77812"/>
    <w:rsid w:val="00C81892"/>
    <w:rsid w:val="00C84594"/>
    <w:rsid w:val="00C93ECC"/>
    <w:rsid w:val="00C94C65"/>
    <w:rsid w:val="00C963B3"/>
    <w:rsid w:val="00C97646"/>
    <w:rsid w:val="00CA2548"/>
    <w:rsid w:val="00CA3769"/>
    <w:rsid w:val="00CA4BC5"/>
    <w:rsid w:val="00CA6085"/>
    <w:rsid w:val="00CA6306"/>
    <w:rsid w:val="00CB24AD"/>
    <w:rsid w:val="00CB6F6C"/>
    <w:rsid w:val="00CB718F"/>
    <w:rsid w:val="00CC35E7"/>
    <w:rsid w:val="00CC41E0"/>
    <w:rsid w:val="00CC544E"/>
    <w:rsid w:val="00CD1E5A"/>
    <w:rsid w:val="00CD288C"/>
    <w:rsid w:val="00CD5F06"/>
    <w:rsid w:val="00CD6538"/>
    <w:rsid w:val="00CE27DD"/>
    <w:rsid w:val="00CE42B1"/>
    <w:rsid w:val="00CE6608"/>
    <w:rsid w:val="00CF15E8"/>
    <w:rsid w:val="00CF471D"/>
    <w:rsid w:val="00CF6F5D"/>
    <w:rsid w:val="00CF6F92"/>
    <w:rsid w:val="00D1091F"/>
    <w:rsid w:val="00D12ADA"/>
    <w:rsid w:val="00D14929"/>
    <w:rsid w:val="00D15282"/>
    <w:rsid w:val="00D15D01"/>
    <w:rsid w:val="00D1676D"/>
    <w:rsid w:val="00D2025C"/>
    <w:rsid w:val="00D2100A"/>
    <w:rsid w:val="00D2198D"/>
    <w:rsid w:val="00D21A97"/>
    <w:rsid w:val="00D24EF1"/>
    <w:rsid w:val="00D30480"/>
    <w:rsid w:val="00D3079D"/>
    <w:rsid w:val="00D34BFA"/>
    <w:rsid w:val="00D3506F"/>
    <w:rsid w:val="00D377AC"/>
    <w:rsid w:val="00D41663"/>
    <w:rsid w:val="00D427BB"/>
    <w:rsid w:val="00D44347"/>
    <w:rsid w:val="00D4707C"/>
    <w:rsid w:val="00D51087"/>
    <w:rsid w:val="00D51C7C"/>
    <w:rsid w:val="00D51EE2"/>
    <w:rsid w:val="00D52696"/>
    <w:rsid w:val="00D60BC8"/>
    <w:rsid w:val="00D62DD2"/>
    <w:rsid w:val="00D6470F"/>
    <w:rsid w:val="00D65479"/>
    <w:rsid w:val="00D668BB"/>
    <w:rsid w:val="00D67E51"/>
    <w:rsid w:val="00D755C0"/>
    <w:rsid w:val="00D7579A"/>
    <w:rsid w:val="00D77815"/>
    <w:rsid w:val="00D82B0C"/>
    <w:rsid w:val="00D8550F"/>
    <w:rsid w:val="00D878F7"/>
    <w:rsid w:val="00D91728"/>
    <w:rsid w:val="00D978D5"/>
    <w:rsid w:val="00DA35B8"/>
    <w:rsid w:val="00DB10C2"/>
    <w:rsid w:val="00DB4D49"/>
    <w:rsid w:val="00DB51FB"/>
    <w:rsid w:val="00DB6CC0"/>
    <w:rsid w:val="00DB6CD9"/>
    <w:rsid w:val="00DC0C9F"/>
    <w:rsid w:val="00DC391C"/>
    <w:rsid w:val="00DC4458"/>
    <w:rsid w:val="00DC52D8"/>
    <w:rsid w:val="00DD15E8"/>
    <w:rsid w:val="00DD25CF"/>
    <w:rsid w:val="00DD3547"/>
    <w:rsid w:val="00DD45AD"/>
    <w:rsid w:val="00DD4D1A"/>
    <w:rsid w:val="00DE2FBE"/>
    <w:rsid w:val="00DE4E89"/>
    <w:rsid w:val="00DE509E"/>
    <w:rsid w:val="00DE5744"/>
    <w:rsid w:val="00DF0545"/>
    <w:rsid w:val="00DF2BA1"/>
    <w:rsid w:val="00DF74E5"/>
    <w:rsid w:val="00DF7AC8"/>
    <w:rsid w:val="00E04B56"/>
    <w:rsid w:val="00E05715"/>
    <w:rsid w:val="00E06896"/>
    <w:rsid w:val="00E11D27"/>
    <w:rsid w:val="00E1523C"/>
    <w:rsid w:val="00E16500"/>
    <w:rsid w:val="00E17EE7"/>
    <w:rsid w:val="00E22CAD"/>
    <w:rsid w:val="00E32276"/>
    <w:rsid w:val="00E347F8"/>
    <w:rsid w:val="00E41385"/>
    <w:rsid w:val="00E416D8"/>
    <w:rsid w:val="00E458CC"/>
    <w:rsid w:val="00E5476A"/>
    <w:rsid w:val="00E564FB"/>
    <w:rsid w:val="00E57C06"/>
    <w:rsid w:val="00E62C0B"/>
    <w:rsid w:val="00E7228D"/>
    <w:rsid w:val="00E72EEA"/>
    <w:rsid w:val="00E75454"/>
    <w:rsid w:val="00E75D61"/>
    <w:rsid w:val="00E807C6"/>
    <w:rsid w:val="00E81FEF"/>
    <w:rsid w:val="00E82F7E"/>
    <w:rsid w:val="00E8317C"/>
    <w:rsid w:val="00E83BEA"/>
    <w:rsid w:val="00E87068"/>
    <w:rsid w:val="00E87C95"/>
    <w:rsid w:val="00E91FF7"/>
    <w:rsid w:val="00E92896"/>
    <w:rsid w:val="00EA1E38"/>
    <w:rsid w:val="00EA4BCF"/>
    <w:rsid w:val="00EA66D1"/>
    <w:rsid w:val="00EA71B9"/>
    <w:rsid w:val="00EA7584"/>
    <w:rsid w:val="00EB07CB"/>
    <w:rsid w:val="00EB47D1"/>
    <w:rsid w:val="00EB7EBF"/>
    <w:rsid w:val="00EC356C"/>
    <w:rsid w:val="00EC6410"/>
    <w:rsid w:val="00ED0C49"/>
    <w:rsid w:val="00ED35AE"/>
    <w:rsid w:val="00ED669D"/>
    <w:rsid w:val="00ED7EDD"/>
    <w:rsid w:val="00EE3EA7"/>
    <w:rsid w:val="00EE44D6"/>
    <w:rsid w:val="00EE4BE5"/>
    <w:rsid w:val="00EE54B0"/>
    <w:rsid w:val="00EE58C4"/>
    <w:rsid w:val="00EE7C65"/>
    <w:rsid w:val="00EE7EB2"/>
    <w:rsid w:val="00EF14DD"/>
    <w:rsid w:val="00EF46E6"/>
    <w:rsid w:val="00EF5891"/>
    <w:rsid w:val="00EF598B"/>
    <w:rsid w:val="00EF6A76"/>
    <w:rsid w:val="00F0302B"/>
    <w:rsid w:val="00F04B32"/>
    <w:rsid w:val="00F060B8"/>
    <w:rsid w:val="00F06D92"/>
    <w:rsid w:val="00F11A8C"/>
    <w:rsid w:val="00F21E69"/>
    <w:rsid w:val="00F25A64"/>
    <w:rsid w:val="00F30324"/>
    <w:rsid w:val="00F30821"/>
    <w:rsid w:val="00F346CA"/>
    <w:rsid w:val="00F35EDB"/>
    <w:rsid w:val="00F36EB0"/>
    <w:rsid w:val="00F41B89"/>
    <w:rsid w:val="00F41CEC"/>
    <w:rsid w:val="00F452BC"/>
    <w:rsid w:val="00F46036"/>
    <w:rsid w:val="00F46190"/>
    <w:rsid w:val="00F50144"/>
    <w:rsid w:val="00F50661"/>
    <w:rsid w:val="00F517BE"/>
    <w:rsid w:val="00F5651F"/>
    <w:rsid w:val="00F60DE6"/>
    <w:rsid w:val="00F62835"/>
    <w:rsid w:val="00F6480D"/>
    <w:rsid w:val="00F66F3C"/>
    <w:rsid w:val="00F71D45"/>
    <w:rsid w:val="00F766D5"/>
    <w:rsid w:val="00F770A3"/>
    <w:rsid w:val="00F80789"/>
    <w:rsid w:val="00F8136A"/>
    <w:rsid w:val="00F83627"/>
    <w:rsid w:val="00F91163"/>
    <w:rsid w:val="00F916AC"/>
    <w:rsid w:val="00F92A06"/>
    <w:rsid w:val="00F95881"/>
    <w:rsid w:val="00F97AF9"/>
    <w:rsid w:val="00FA0D18"/>
    <w:rsid w:val="00FB2747"/>
    <w:rsid w:val="00FB5E3F"/>
    <w:rsid w:val="00FB7965"/>
    <w:rsid w:val="00FC1B70"/>
    <w:rsid w:val="00FC6497"/>
    <w:rsid w:val="00FC6D72"/>
    <w:rsid w:val="00FD0FD7"/>
    <w:rsid w:val="00FD17CA"/>
    <w:rsid w:val="00FD17F3"/>
    <w:rsid w:val="00FD1BF1"/>
    <w:rsid w:val="00FD21F4"/>
    <w:rsid w:val="00FD2A09"/>
    <w:rsid w:val="00FD529E"/>
    <w:rsid w:val="00FD7EA6"/>
    <w:rsid w:val="00FE0B0C"/>
    <w:rsid w:val="00FE18B0"/>
    <w:rsid w:val="00FE6F06"/>
    <w:rsid w:val="00FE7270"/>
    <w:rsid w:val="00FF04F9"/>
    <w:rsid w:val="00FF1134"/>
    <w:rsid w:val="00FF17B1"/>
    <w:rsid w:val="392E47F5"/>
    <w:rsid w:val="4FB5B9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25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Mac met Ventura toegankelijk instellen
Hans Segers, Koninklijke Visio
In dit uitgebreide overzicht vind je de instellingen om de Mac met Ventura zo
toegankelijk mogelijk te maken voor mensen met een visuele beperking.
**Tip:** Ben je slechtziend of blind en wil je de Mac met VoiceOver leren
bedienen? Neem dan eens een kijkje bij het leerpakket [Apple Mac
leren](https://kennisportaal.visio.org/nl-nl/documenten/apple-mac-leren-training-en-zelfstudie)
van Koninklijke Visio.
![Apple logo toegankelijkheid](media/ec36cf573b2148ab9750fa118d88f169.jpg)
# 1. Inleiding
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Vanaf macOS 13.0 Ventura heeft Apple ervoor gekozen om alle instellingen in een
lijstweergave weer te geven zoals we dat van de iPhone en iPad kennen.
Systeemvoorkeuren heet nu dan ook Systeeminstellingen.
Afhankelijk van de programma’s waarmee gewerkt wordt en de manier van werken kan
het zijn dat soms een andere instelling de voorkeur heeft. Dat is geen enkel
probleem.
De tekst is geschreven voor zowel Zoom als VoiceOver gebruikers.
Om instellingen aan te passen moeten we Systeeminstellingen openen.
Dit kan op 3 manieren;
Manier 1: Via het Systeeminstellingen pictogram in het Dock.
Manier 2: Via de Menubalk - Apple menu – Systeeminstellingen.
Manier 3: Via sneltoets COMMAND+SPATIE, typ vervolgens SY, Enter.
# 2. Toegankelijkheid – VoiceOver (spraak) instellen
Om non-visueel met een Apple computer te kunnen werken is de computer standaard
voorzien van VoiceOver. VoiceOver moet wel nog ingesteld worden. De
Toegankelijkheid instellingen zijn terug te vinden onder Systeeminstellingen.
-   Alle instelopties vind je in de linker kolom. De bijbehorende instellingen
    kun je aanpassen in het rechter venster.
-   In vrijwel elk venster vind je rechtsonder een Help knop (ronde knop met
    vraagteken). Door deze knop te activeren opent een nieuw venster met uitleg
    van elke optie in dit venster.
-   Rechts naast veel schakelaars vind je een Toon details; knop (ronde knop met
    uitroepteken). Door deze knop te activeren opent een nieuw venster met extra
    instelopties.
# 3. VoiceOver
1.  Open Systeeminstellingen en activeer in de linker kolom de optie
    Toegankelijkheid.
2.  Activeer in de rechter kolom VoiceOver. Wanneer VoiceOver permanent gebruikt
    wordt zet dan de schakelaar VoiceOver; Aan.
    1.  Je kan VoiceOver altijd aan- of uitzetten met de sneltoets COMMAND+F5.
3.  Activeer de knop Open VoiceOver-programma voor verdere VoiceOver
    instellingen.
# 4. VoiceOver – Algemeen
1.  Activeer in de linker kolom de eerste optie Algemeen.
2.  Haal het vinkje weg bij Geef Welkomstvenster Weer Bij Starten VoiceOver
    zodat dit niet elke keer na het opstarten weer in beeld verschijnt.
3.  De Speciale toetsen voor VoiceOver zijn standaard Control, Option en
    Caps-Lock. Dit kun je hier eventueel wijzigen.
4.  De overige opties in dit venster kunnen ongewijzigd blijven.
# 5. VoiceOver – Detailniveau
**VoiceOver - Detailniveau - tabblad Spraak**
1.  Activeer in de linker kolom de optie Detailniveau.
2.  Activeer het tabblad Spraak.
3.  Pas eventueel de Standaardspraakdetails; (Breedsprakigheid) naar eigen
    voorkeur aan. Standaard is dit Hoog.
**VoiceOver - Detailniveau - tabblad Braille**
1.  Als je gebruikmaak van een Brailleleesregel activeer dan het tabblad
    Braille. Anders kun je dit tabblad overslaan.
2.  Pas eventueel de Standaardspraakdetails; (Breedsprakigheid) naar eigen
    voorkeur aan. Standaard is dit Hoog.
**VoiceOver - Detailniveau - tabblad Tekst**
1.  Activeer het tabblad Tekst.
2.  Wijzig de optie Lees getallen als; in Woorden. Tweeduizendnegentien klinkt
    wat beter als twee, nul, één, negen.
3.  De overige opties in dit venster kunnen ongewijzigd blijven.
**VoiceOver - Detailniveau - tabblad Aankondigingen**
1.  Activeer het tabblad Aankondigingen. VoiceOver gebruikers kunnen dit tabblad
    overslaan.
2.  Voor Zoom gebruikers kan de optie Spreek tekst onder de cursor uit met
    vertraging; aangevinkt worden. Deze optie kan handig zijn als
    spraakondersteuning tijdens het gebruik van Zoom.
3.  Pas dan met de schuifregelaar de gewenste vertragingstijd aan. Zonder
    vertragingstijd spreekt VoiceOver meteen alles uit waarover je de cursor
    beweegt wat niet wenselijk is.
4.  De overige opties in dit venster kunnen ongewijzigd blijven.
**VoiceOver - Detailniveau - tabblad Hints**
1.  Vink de optie Spreek Instructies Uit Voor Het Onderdeel Onder De Cursor;
    Aan. Zodra de cursor op een knop, koppeling enzovoorts staat krijg je een
    hint welke actie er van je verwacht wordt. Voor beginnende VoiceOver
    gebruikers is dit erg handig.
2.  Met de schuifregelaar Vertraging Bij Uitspreken Hints; kun je het tijdstip
    aanpassen.
3.  Vink eventueel Aan: Voeg de aanduiding volgens het spellingsalfabet toe aan
    elk teken. Tijdens spellen wordt a dan gevolgd door Alfa, n door November, t
    door Tango enzovoorts.)
4.  De overige opties in dit venster kunnen ongewijzigd blijven
**Tip**
-   Voor beginners is het handig om een langere pauze in te stellen zodat je nog
    even de tijd krijgt om na te denken wat je moet doen.
-   Gevorderden krijgen alleen een melding te horen als ze te lang wachten.
# 6. VoiceOver - Spraak
Bij de optie Spraak kun je steminstellingen aanpassen en kunnen meerdere stemmen
toegevoegd worden.
**VoiceOver - Spraak - tabblad Stemmen**
1.  Activeer in de linker kolom Spraak.
2.  Activeer in het tabblad Stemmen.
3.  Standaard is Nederlands met de Stem Xander ingesteld. Dit kun je hier
    wijzigen.
4.  Bij de volgende optie kan je de spreeksnelheid aanpassen.
5.  Activeer de knop Wijzig om de Toonhoogte, Volume en de Intonatie van de stem
    aan te passen.
6.  Wanneer je onderaan het venster de PLUS knop activeert, kun je een andere
    taal downloaden en instellen.
**Tip**
-   Na activatie van de knop Wijzig kun je voor Status, Inhoud, Kenmerk
    enzovoorts een andere stem kiezen waardoor je makkelijker het verschil kunt
    horen tussen de soort meldingen.
-   Voeg meerdere talen toe als je vaak e-mails of teksten in een andere taal
    krijgt. VoiceOver leest ze dan in die taal voor.
**VoiceOver - Spraak - tabblad Uitspraak**
1.  Activeer het tabblad Uitspraak. Dit venster toont een tabel.
2.  In de linker kolom worden vrijwel alle karakters, leestekens en emoticons
    getoond.
3.  In de tweede kolom wordt getoond hoe VoiceOver ze uitspreekt.
4.  In de derde kolom wordt getoond dat dit standaard voor alle apps geldt. Dit
    kun je naar eigen voorkeur aanpassen.
5.  In de vierde kolom kun je per karakter, leesteken of emoticons aanvinken of
    hoofdletters genegeerd moeten worden.
6.  Onder de tabel kun je eventueel via het Plusteken nog karakters, leestekens
    of emoticons toevoegen of met het Minteken karakters verwijderen.
**Tip**
-   Over het algemeen is deze tabel correct ingevuld en hoef je aan de
    instellingen van de derde en vierde kolom niets te wijzigen.
# 7. VoiceOver - Navigatie
Activeer in de linker kolom Navigatie. In dit dialoogvenster wordt bepaald hoe
met VoiceOver door de programma’s genavigeerd wordt.
Controleer in dit dialoogvenster of de opties goed zijn ingesteld.
1.  De optie Beginpositie VoiceOver cursor: standaard ingesteld op Onderdeel met
    toetsenbordfocus.
2.  De optie Groeperingsgedrag: Ingesteld op Standaard.
3.  De optie Synchroniseer toetsenbordfocus en VoiceOver cursor; is aangevinkt.
4.  De optie Muisaanwijzer: Standaard ingesteld op Negeert VoiceOver cursor.
5.  De optie Sta cursorterugloop toe; is uitgevinkt.
6.  De optie Sla overbodige labels over; is uitgevinkt.
7.  De optie Automatische interactie bij gebruik TAB-toets: is aangevinkt.
8.  De optie Schakel snel zoeken in: is uitgevinkt.
# 8. VoiceOver - Web
**VoiceOver - Web – tabblad Navigatie**
1.  Activeer in de linker kolom de optie Web.
2.  Activeer het tabblad Navigatie.
Met de instellingen in dit tabblad wordt bepaald hoe met VoiceOver over het
internet (Safari) genavigeerd wordt.
Controleer de volgende instellingen:
1.  De optie Navigeer in webpagina’s; Stel in Op DOM-volgorde.
2.  De optie Bij navigeren door web tabellen; vink Groepeer ingesloten
    onderdelen; Uit en vink Spreek kolom- en rijnummers uit; Aan.
3.  De optie Navigeer door afbeeldingen: Kies Altijd.
4.  De optie Schakel dynamische zones in; is aangevinkt.
5.  De optie Toetsenbordcommando’s mogen... van websites; is aangevinkt.
**VoiceOver - Web - tabblad Algemeen**
1.  Activeer het tabblad Algemeen.
Controleer de volgende instellingen:
1.  De optie Als een nieuwe webpagina wordt geladen; beide opties zijn
    uitgevinkt.
2.  De optie Tijdens het laden van een webpagina; kies Spreek voortgang uit.
**VoiceOver - Web - tabblad Webrotor**
1.  Activeer het tabblad Webrotor.
In dit dialoogvenster kun je onderdelen aan de Webrotor toevoegen of juist
verwijderen. Doorloop de lijst en pas deze eventueel naar eigen voorkeur aan.
# 9. VoiceOver – Geluid
1.  Activeer in de linker kolom de optie Geluid.
De instellingen kunnen ongewijzigd blijven.
# 10. VoiceOver - Visueel
Voor VoiceOver gebruikers met enige restvisus kun je visuele effecten instellen
zodat je beter ziet waar de cursor zich op de pagina bevindt.
**VoiceOver - Visueel - tabblad Cursor**
1.  Activeer in de linker kolom de optie Visueel.
2.  Activeer het tabblad Cursor.
Controleer de volgende instellingen als je gebruik wil maken van Visuele
effecten:
1.  De optie, Toon VoiceOver-cursor; is aangevinkt om de plek waar de cursor
    zich bevindt te omranden.
2.  Met de schuifregelaar VoiceOver-cursorvergroting; kan het vlak binnen de
    cursor vergroot worden (vergrootglas). Een te grote vergroting werkt vaak
    onprettig.
**VoiceOver - Visueel - tabblad Panelen en menu’s**
1.  Activeer het tabblad Panelen en menu’s.
2.  Als je de optie Toon ondertitelpaneel; Aan vinkt, verschijnt onder in beeld
    een zwart venster met daarin de tekst die door VoiceOver voorgelezen wordt.
    Nadeel is dat een deel van het beeldscherm afgedekt wordt. Maak zelf de
    keuze of je dit wel wil.
3.  De optie Toon braillepaneel; staat standaard op Automatisch. Wanneer een
    brailleleesregel aangesloten wordt verschijnt op het beeldscherm een klein
    braillepaneeltje waardoor zienden kunnen meekijken. Deze optie zal alleen
    gebruikt worden tijdens een brailletraining.
4.  Met de schuifregelaar Lettergrootte Voor Panelen en Menu’s: kun je de
    grootte van het ondertitelpaneel en braillepaneel instellen.
**Opmerking**
-   Maak zelf de keuze of dit tabblad meerwaarde voor je heeft.
**VoiceOver - Visueel - tabblad Aanraken**
1.  Activeer het tabblad Aanraken.
2.  Met de schuifregelaar kun je de doorzichtigheid van de achtergrond
    instellen. De tekst wordt vaak onleesbaar als de achtergrond te doorzichtig
    is. Zet de schuifregelaar helemaal naar links (0%) als je geen doorzichtige
    achtergrond wil.
# 11. VoiceOver – Commando’s
Bij deze optie kun je extra commando’s toevoegen aan Trackpad, Numeriek blok,
toetsenbord en Snelnavigatie. Activeer in de linker kolom de optie Commando’s.
**VoiceOver – Commando’s - tabblad Trackpad**
Het tabblad Trackpad is alleen zinvol als je gebruikmaak van een extern Trackpad
of het Trackpad van een MacBook. Anders kun je dit tabblad overslaan.
**Tip**
Beginnende VoiceOver gebruikers kunnen dit tabblad beter overslaan omdat de kans
groot is dat je onbedoeld Trackpad commando’s geeft.
1.  Vink, Schakel Trackpad commando’s in, Aan als je Trackpad commando’s wil
    gebruiken.
2.  Laat de drie opties ongewijzigd.
3.  Wanneer je de knop Wijs commando’s toe; activeert, kun je vervolgens een
    toets koppelen aan een commando in de tabel. Activeer de knop Gereed om dit
    venster te sluiten.
**VoiceOver – Commando’s - tabblad Numblok**
Wanneer je over een Apple toetsenbord beschikt met een numeriek blok kun je dit
deel van het toetsenbord inzetten voor extra navigatie commando’s. Anders kun je
dit tabblad overslaan.
1.  Activeer het tabblad Numblok.
2.  Vink, Schakel Numblok-commando’s In; Aan.
3.  Navigeer door de tabel eronder om te controleren welke actie bij de toetsen
    van het numerieke deel van het toetsenbord horen.
4.  Helemaal rechts in de tabel kun je de standaard toegewezen commando’s naar
    eigen voorkeur wijzigen.
**Opmerking**
-   Nadeel van bovenstaande activering is wel dat nu het numerieke deel van het
    toetsenbord niet meer kan gebruiken voor het typen van cijfers en wiskundige
    tekens.
-   Het activeren van de Numblok-commando’s kun je vergelijken met SuperNova of
    ZoomText onder Windows.
**VoiceOver – Commando’s - tabblad Toetsenbord**
Op het tabblad Toetsenbord kun je extra toetsenbord commando’s toevoegen om
bijvoorbeeld programma’s te openen met een speciale toetscombinatie.
Dit is meer een optie voor gevorderde VoiceOver gebruikers om sneller te kunnen
werken. De meesten zullen dit tabblad dan ook overslaan.
1.  Activeer het tabblad Toetsenbord.
2.  Vink Schakel toetsenbordcommando’s in, Aan.
3.  Standaard is bij Gebruik: de extra toets ingesteld op Rechter Option-toets.
    Dit kun je naar eigen voorkeur wijzigen.
4.  In de tabel kun je zien welke commando’s al toegewezen zijn. Dit kun je
    rechts in de tabel wijzigen. Bijvoorbeeld LINKER OPTION+m, start het
    programma Mail.
5.  Onder de tabel kun je commando’s toevoegen of verwijderen door de PLUS of
    MIN te activeren.
**VoiceOver – Commando’s - tabblad Snelnavigatie**
1.  Activeer het tabblad Snelnavigatie.
2.  De optie Schakel Snelnavigatie in; niet Aan vinken. Snelnavigatie is niet
    overal toepasbaar. Snelnavigatie kun je in- en uitschakelen met een
    sneltoets.
3.  Vink de optie, Schakel Snelnavigatie in en uit met LINKER en RECHTER
    pijltoets; Aan.
4.  Vink de optie, Navigeer door webpagina’s met één toets bij gebruik van
    Snelnavigatie; Aan.
5.  Navigeer naar de knop Wijs commando’s toe… en activeer deze.
6.  In de tabel kun je controleren welke commando’s standaard zijn toegewezen.
    Deze kun je niet wijzigen.
7.  Onder de tabel kun je zelf via PLUS of MIN Snelnavigatie commando’s
    toevoegen of verwijderen.
8.  Druk Gereed om de tabel te verlaten.
**Opmerking**
-   Snelnavigatie schakel je snel Aan of Uit door de LINKER en RECHTER pijltoets
    gelijktijdig in te drukken.
# 12. VoiceOver - Braille
De optie Braille is alleen bedoeld voor VoiceOver gebruikers die gebruik maken
van een brailleleesregel. De overige VoiceOver gebruikers kunnen deze optie
overslaan.
**VoiceOver – Braille – tabblad Vertaling**
1.  Activeer in de linker kolom de optie Braille.
2.  Activeer het tabblad Vertaling.
Doorloop dit tabblad en pas eventueel de Brailleleesregel opties aan.
1.  Uitvoer; is standaard ingesteld op Achtpunts. Andere opties zijn: Zespunts
    en Ingekort Zespunts.
2.  Invoer; is standaard ingesteld op Achtpunts. Andere opties zijn: Zespunts en
    Ingekort Zespunts.
3.  Vertaal na; is standaard ingesteld op Witruimte Typen. Andere optie is: Na
    vertraging.
4.  In het venster eronder kan je door de PLUS knop te activeren nog andere
    tabellen aan de Brailletabelrotor toevoegen. Standaard is de Tabel
    Nederlands – systeem al aan de Brailletabelrotor toegevoegd.
**VoiceOver - Braille - tabblad Lay-out**
1.  Indien nodig, activeer in de linker kolom de optie Braille.
2.  Activeer het tabblad Lay-out.
Doorloop dit tabblad en pas eventueel de Brailleleesregel opties aan.
1.  Toon meerdere onderdelen; is standaard aangevinkt
2.  Gebruik punt 7 en 8 om de VoiceOver-cursor aan te geven; is standaard
    aangevinkt.
3.  Gebruik Woordomloop; is standaard aangevinkt.
4.  Toon waarschuwingsberichten; is standaard aangevinkt. Met de schuifregelaar
    eronder kan een vertragingstijd van de waarschuwing ingesteld worden.
5.  Duur van negeren akkoord; kan met een schuifregelaar ingesteld worden tussen
    nul en één seconde.
6.  Duur voor ‘Ga automatisch verder’ staat standaard ingesteld op 4 seconden.
    Dit kan hier aangepast worden.
**VoiceOver - Braille - tabblad Status**
Op dit tabblad kun je de status informatie op je Brailleleesregel instellen.
1.  Indien nodig, activeer in de linker kolom de optie Braille.
2.  Activeer het tabblad Status.
Doorloop dit tabblad en pas eventueel de Brailleleesregel opties aan.
1.  Toon algemene leesregelstatus; is standaard aangevinkt.
2.  Toon uitgebreide algemene leesregelstatus; is standaard uitgevinkt.
3.  Toon tekststijl; is standaard uitgevinkt.
4.  Toon uitgebreide tekststijl; is standaard uitgevinkt.
5.  Bij Brailleleesregel: wordt de leesregel getoond die gedetecteerd is.
6.  Bij de optie Toon status; kun je kiezen of je de statusinformatie rechts of
    links op de leesregel wil ontvangen.
**VoiceOver - Braille - tabblad Leesregels**
1.  Activeer het tabblad Leesregels.
Op dit tabblad kan je zien of je Brailleleesregel al aangesloten en gedetecteerd
is. Aansluiten kan via de USB-ingang of via Bluetooth.
Wanneer je via Bluetooth wil aansluiten moet je de PLUS knop activeren om het
zoeken naar je Brailleleesregel te starten. Bluetooth moet wel ingeschakeld
zijn. Dit kan via Systeeminstellingen en vervolgens Bluetooth.
# 13. VoiceOver – Activiteiten
1.  Activeer in de linker kolom de optie Activiteiten.
2.  In dit dialoogvenster kun je activiteiten aanmaken om voor VoiceOver
    specifieke toepassingen te configureren. Dit is iets voor gevorderde
    gebruikers.
# 14. VoiceOver – VoiceOver-herkenning
1.  Activeer in de linker kolom de optie VoiceOver-herkenning.
2.  Vink Aan: Beschrijvingen van afbeeldingen; als je wil dat VoiceOver een
    beschrijving geeft van afbeeldingen in apps en op het internet.
3.  Sluit het VoiceOver-programma venster.
4.  Activeer links bovenaan, in het rechterdeel, de VoiceOver terug; knop om
    terug te keren naar Toegankelijkheid. VoiceOver meldt: ‘Vorige, vorige’.
**Opmerking**
-   Het beschrijven van afbeeldingen zal niet in alle gevallen goed gaan. De
    techniek is nieuw en alle apps en internetpagina’s zullen hiervoor nog niet
    geschikt zijn.
-   Apple waarschuwt in dit dialoogvenster al dat je niet op de
    VoiceOver-herkenning moet vertrouwen als het om medische zaken gaat of zelfs
    letsel kan veroorzaken.
# 15. Toegankelijkheid - Zoom (vergroting) instellen
Een Apple computer is standaard voorzien van vergroting. Om met deze vergroting
(zoomen) te kunnen werken moet dit bij Toegankelijkheid ingesteld worden. De
Toegankelijkheid instellingen zijn terug te vinden onder Systeeminstellingen.
# 16. Zoomen
1.  Indien nodig, open Systeeminstellingen en activeer in de linker kolom het
    pictogram Toegankelijkheid.
2.  Activeer in de rechter kolom Zoomen. Er verschijnt een dialoogvenster.
3.  Zet schakelaar Gebruik toetscombinaties voor zoomen; Aan. Zie ook de
    belangrijkste Zoom sneltoetsen.
4.  Wanneer je gebruik maakt van een Trackpad, zet dan de schakelaar Gebruik
    Trackpad gebaar om te zoomen; Aan, als je met tik- en veegbewegingen wil
    Zoomen.
5.  Zet schakelaar Gebruik scrolgebaar met speciale toetsen om te zoomen; Aan.
    Standaard is dit de CONTROL-toets. Met een Trackpad kan in- en uitgezoomd
    worden door met CONTROL en twee vingers omhoog of omlaag te vegen.
6.  De optie Zoomstijl: standaard is dit scherm vullende weergave. Dit mag je
    eventueel wijzigen.
7.  De knop Kies scherm is alleen actief wanneer een extern beeldscherm
    aangesloten is.
8.  De knop Geavanceerd opent een nieuw dialoogvenster met opties voor Weergave,
    Regelaars en Volg focus.
**Zoomen – knop Geavanceerd - Weergave**
1.  Activeer de knop Geavanceerd.
2.  Onder Weergave is de optie Ingezoomde afbeelding beweegt; is standaard
    ingesteld op; Als de muisaanwijzer een rand bereikt. Dit mag je naar eigen
    voorkeur aanpassen.
3.  Zet schakelaar Herstel Zoomfactor Bij Opstarten; Aan, als…., waar dient dit
    voor?????, uitzoeken.
4.  Zet schakelaar Aan: Betere weergave van afbeeldingen.
5.  Zet schakelaar Knipper met het Scherm als de Meldingsstrook Buiten het
    Zoomgebied Verschijnt: naar eigen voorkeur Aan of Uit.
6.  Zet de schakelaar Schakel ‘Universele bediening’ uit bij inzoomen; naar
    eigen voorkeur Aan of Uit.
**Opmerking**
-   ‘Universele bediening’ is een nieuwe optie in macOS Ventura. Met ‘universele
    bediening kun je met één toetsenbord tegelijkertijd een Mac, MacBook en iPad
    bedienen. Voorwaarde is wel dat je beschikt over apparaten waar macOS
    Ventura en iOS 16 en iPadOS 16 op geïnstalleerd is.
**Zoomen – knop Geavanceerd – Regelaars**
1.  Activeer, indien nodig, de knop Geavanceerd. Onder Regelaars vind je
    uitgebreide Zoom opties. De zoom opties worden met sneltoetsen Aan of Uit
    gezet.
2.  Zet schakelaar Aan: Houd CONTROL+OPTION ingedrukt om zoomen tijdelijk in- of
    uit te schakelen. Deze optie is handig om even snel het totaaloverzicht te
    hebben.
3.  De optie Houd CONTROL+COMMAND ingedrukt om zoomweergave los te koppelen;
    heeft wat mij betreft geen toegevoegde waarde en hoeft daarom ook niet
    ingeschakeld te worden.
4.  Indien gewenst, zet schakelaar Druk OPTION+COMMAND+F; Aan, als je snel wil
    wisselen tussen scherm vullende weergave en lens weergave. Bepaal voor
    jezelf of je dit een handige optie vindt.
5.  De schakelaar Gebruik toetscombinatie OPTION+COMMAND+Pijltoetsen voor
    aanpassen zoomvenster; mag je naar eigen voorkeur Aan of Uit schakelen.
6.  Stel, indien nodig, bij Stel het bereik waarbinnen snel kan worden gezoomd;
    de Maximale en Minimale vergroting in op 1. (helemaal naar links). Nu kun je
    met OPTION+COMMAND+PLUS en OPTION+COMMAND+MIN in kleine stapjes vergroten en
    verkleinen. Dit kan natuurlijk ook met CONTROL en twee vingers op de
    Trackpad.
**Zoomen – knop Geavanceerd – Volg focus**
1.  Activeer, indien nodig, de knop Geavanceerd. Onder Volg focus; vind je
    uitgebreide focus opties.
2.  Maak eventueel bij Volg focus; een keuze tussen wat de focus moet volgen.
    Bij typen, Nooit of Altijd. Standaard is dit Bij Typen.
3.  Maak eventueel bij Verplaats schermrand wanneer focusonderdeel de volgende
    positie heeft; een keuze wanneer het scherm zich verplaatst. Bij schermrand,
    Niet in het midden, Op schermrand. Standaard is dit Bij Schermrand.
4.  Maak eventueel bij Verplaats scherm; een keuze tussen Zodanig dat het
    focusonderdeel zich in het midden bevindt of net genoeg om focusonderdeel te
    tonen.
5.  Pas eventueel met de schuifregelaar de Bewegingssnelheid aan. Standaard
    staat deze helemaal naar rechts.
**Tip**
-   Probeer bovenstaande opties uit of ze voor jou van toegevoegde waarde zijn.
-   Zet uiteindelijk alleen die Zoom opties aan die je ook veelvuldig gaat
    gebruiken om verwarring te voorkomen.
1.  Activeer de OK knop om terug te keren naar het dialoogvenster Zoomen.
2.  Zet, eventueel, de schakelaar Geef tekst onder de aanwijzer groter weer; Aan
    als je de tekst onder de cursor groter wil hebben dan de rest van de tekst
    op het scherm.
3.  Door de knop Toon details; te activeren kun je de lettergrootte, lettertype
    en eventueel een andere sneltoets kiezen.
4.  Door Kleuren te activeren kun je de kleur van het lettertype, achtergrond
    enzovoorts naar eigen voorkeur aanpassen.
5.  Activeer de Gereed knop om terug te keren naar het dialoogvenster Zoomen.
6.  Activeer links bovenaan, in het rechterdeel, de Zoomen terug; knop om terug
    te keren naar Toegankelijkheid. VoiceOver meldt: ‘Vorige, vorige’.
**Tip**
-   De optie Geef tekst onder de aanwijzer groter weer; kan handig zijn als niet
    te veel vergroting wil instellen om het overzicht op het beeldscherm te
    behouden.
-   De optie is handig als je films, YouTube of tv-programma’s kijkt op je
    computer. Om de app te besturen en daarna volledig beeld te kijken hoef je
    niet telkens in of uit te zoomen.
-   De optie is actief zolang je de COMMAND-toets ingedrukt houdt.
# 17. Beeldscherm
De optie Beeldscherm biedt voor Zoom gebruikers toegankelijkheid instellingen om
de leesbaarheid op het beeldscherm te vergroten.
**Beeldscherm – Beeldscherm**
1.  Indien nodig, open Systeeminstellingen en activeer in de linker kolom het
    pictogram Toegankelijkheid.
2.  Activeer in de rechter kolom Beeldscherm. Er verschijnt een dialoogvenster.
3.  Zet schakelaar Keer kleuren om; Aan als je continu van omgekeerde kleuren
    wil gebruik maken. Deze optie is alleen zinvol als je in de ‘lichte modus’
    werkt.
4.  Wanneer je met omgekeerde kleuren werkt, kies bij de optie Omgekeerde
    kleuren; voor Slim of Klassiek. Deze optie kun je alleen instellen als je in
    ‘lichte modus’ werkt.
5.  Laat schakelaar Verminder beweging; Uit.
6.  Zet schakelaar Verhoog contrast; Aan. De volgende optie Verminder
    doorzichtigheid wordt hierdoor automatisch onderdrukt.
7.  Laat schakelaar Differentieer zonder kleur; Uit.
8.  Als je schakelaar Toon venstertitelsymbolen; Aan zet, worden titelsymbolen
    indien aanwezig, in de titelbalk weergegeven.
9.  Zet schakelaar Toon knopvormen knoppenbalk; Aan zodat een subtiel kader om
    de knoppen in de knoppenbalk wordt weergegeven. Het is dan makkelijker te
    zien waar je moet klikken.
10. Kies bij de optie Grootte Menubalk; voor Standaard of Groot. Mogelijk moet
    je opnieuw opstarten om het resultaat te zien.
11. Indien nodig kan je met de schuifregelaar het beeldschermcontrast nog iets
    aanpassen.
**Tip**
-   Keer kleuren om Aan- en Uitzetten kan ook met de sneltoets
    CONTROL+ALT+COMMAND+8.
-   De modus Omgekeerde kleuren; Slim is vergelijkbaar met de optie Slim
    omgekeerd op de iPad en iPhone. De kleuren van foto’s worden niet omgekeerd.
**Beeldscherm – Aanwijzer**
1.  Indien nodig, open Systeeminstellingen en activeer in de linker kolom het
    pictogram Toegankelijkheid.
2.  Activeer in de rechter kolom Beeldscherm. Er verschijnt een dialoogvenster.
    Onder Aanwijzer vind je uitgebreide opties om de aanwijzer aan te passen.
3.  Indien gewenst, zet schakelaar Schud muisaanwijzer om deze te vinden; Aan
    als je vaak de muiscursor kwijt bent op het beeldscherm. Door de
    muisaanwijzer snel heen en weer te bewegen wordt de muiscursor vergroot
    weergegeven.
4.  Met de schuifregelaar kun je de grootte van de muiscursor aanpassen zodat
    hij voor jou beter zichtbaar is op het beeldscherm. Maak hem niet groter dan
    strikt nodig.
5.  Bij Contourkleur aanwijzer; kun je de randkleur van de cursor/ aanwijzer
    kiezen.
6.  Bij Vulkleur aanwijzer; kun je het kleurvlak binnen de cursor een andere
    kleur kiezen.
7.  Mocht de gekozen kleurcombinatie niet bevallen kan je door de knop Stel
    kleuren opnieuw in; te activeren, terugkeren naar de standaardkleuren.
**Tip**
-   Door de nieuwe extra opties om de Contourkleur en de Vulkleur naar wens aan
    te passen, is de aanwijzer veel beter te volgen over het scherm.
    Vergelijkbaar met de cursor in SuperNova en ZoomText onder Windows.
**Beeldscherm – Kleurfilters**
Wanneer het normale beeld en omgekeerde kleuren voor jou niet optimaal zijn, kun
je een voor jou meest geschikt kleurenfilter instellen.
1.  Indien nodig, open Systeeminstellingen en activeer in de linker kolom het
    pictogram Toegankelijkheid.
2.  Activeer in de rechter kolom Beeldscherm. Er verschijnt een dialoogvenster.
    Ga naar Kleurfilters en zet schakelaar Kleurfilters; Aan.
3.  Kies bij Filtertype: het voor jou meest geschikte kleurenfilter. Bij
    Kleurtint kun je zelf een filterkleur en intensiteit instellen.
4.  Activeer links bovenaan, in het rechterdeel, de Beeldscherm terug; knop om
    terug te keren naar Toegankelijkheid. VoiceOver meldt: ‘Vorige, vorige’.
**Opmerking**
-   Het grijsfilter haalt alle kleuren weg. Alles wordt in grijstinten getoond.
-   De overige kleurenfilters filteren de gekozen kleurcombinaties eruit. Niet
    te verwarren met de hoog contrast filters in Windows, SuperNova en ZoomText.
# 18. Gesproken materiaal
De optie Spraak heeft een heel ander doel dan VoiceOver. VoiceOver gebruik je
continue wanneer je non-visueel werkt met alleen het toetsenbord.
De optie Spraak gebruik je als ondersteuning tijdens het Zoomen. Spraak kun je
gebruiken om teksten te laten voorlezen. Maar je kunt Spraak ook inzetten voor
ondersteunende taken, zoals het melden van berichten of wat zich onder de cursor
bevindt enzovoorts.
1.  Indien nodig, open Systeeminstellingen en activeer in de linker kolom het
    pictogram Toegankelijkheid.
2.  Activeer in de rechter kolom de optie Gesproken Materiaal.
3.  De Systeemstem is standaard Xander. Door de naam te activeren kun je ook
    voor een andere stem kiezen. Activeer Pas aan, als je ook nog andere stemmen
    wil downloaden.
4.  Met de schuifregelaar kun je de spreeksnelheid aanpassen.
5.  Met de schuifregelaar kun je het spreekvolume aanpassen, zodat dit harder of
    zachter klinkt dan het gekozen audio volume.
6.  Activeer de knop Speel voorbeeld af; om te controleren of de stem bevalt en
    de spreeksnelheid en spreekvolume goed is.
7.  Zet schakelaar Spreek aankondigingen uit; Aan, als meldingen die als
    pop-upvenster rechts in het beeldscherm verschijnen, wil laten voorlezen.
    Handig omdat de meldingen tijdens Zoomen vaak buiten beeld vallen.
8.  Activeer rechts naast de schakelaar de knop Toon details; en pas de
    instellingen van de aankondigingen naar eigen voorkeur aan. Stel een
    vertragingstijd in zodat de melding alleen wordt voorgelezen als je hem
    daadwerkelijk visueel gemist hebt.
9.  Activeer de OK-knop om het Toon details; venster te sluiten.
10. Zet schakelaar Spreek selectie uit; Aan, als je met een toetscombinatie
    geselecteerde tekst wil laten voorlezen.
11. Activeer rechts naast de schakelaar de knop Toon details;. Standaard is voor
    het starten de toetscombinatie OPTION+ESCAPE gekozen. Je mag een andere
    toetscombinatie indrukken maar loopt wel het risico dat die al ergens anders
    in gebruik is. Pas eventueel nog andere instellingen aan.
12. Activeer de OK-knop om het Toon details; venster te sluiten.
13. Zet schakelaar Spreek onderdeel onder de aanwijzer uit; Aan, als je
    spraakondersteuning wil tijdens het navigeren over het beeldscherm. Je hebt
    dan minder vergroting nodig en hoeft wat minder intensief te lezen.
14. Activeer rechts naast de schakelaar de knop Toon details;. Stel in wanneer
    de onderdelen uitgesproken moeten worden en met welk detailniveau. Stel met
    de schuifregelaar de vertraging zodanig in dat het voorlezen pas begint als
    muiscursor stopt boven een tekst.
15. Activeer de OK-knop om het Toon details; venster te sluiten.
16. Zet schakelaar Spreek feedback bij het typen uit; Aan, als je
    spraakondersteuning wenst tijdens het typen. Eventueel nuttig voor Zoom
    gebruikers.
17. Activeer rechts naast de schakelaar de knop Toon details; om de instellingen
    naar eigen voorkeur aan te passen.
18. Activeer de OK-knop om het Toon details; venster te sluiten.
19. Activeer links bovenaan, in het rechterdeel, de Gesproken Materiaal terug;
    knop om terug te keren naar Toegankelijkheid. VoiceOver meldt: ‘Vorige,
    vorige’.
**Tip**
-   Wanneer geen login accounts op de computer zijn aangemaakt en meerdere
    gebruikers gebruik maken van de computer is het handig om bij Spreek
    onderdeel onder de aanwijzer uit; te kiezen voor de optie Alleen bij Zoomen.
    De andere gebruikers hebben dan geen last van de spraakondersteuning.
**Test**
Open een tekstdocument of e-mail en selecteer de tekst en laat deze voorlezen
m.b.v. de gekozen sneltoetscombinatie. Standaard OPTION+ESCAPE.
Met dezelfde sneltoetscombinatie kan het voorlezen gestopt worden.
Het is echter niet mogelijk om een tekst te pauzeren en naderhand verder te
laten voorlezen.
# 19. Beschrijvingen
De optie Beschrijvingen (Audioscriptie) biedt gesproken beschrijvingen van
visuele inhoud in media, bijvoorbeeld tv-uitzendingen. Dit werkt niet altijd.
1.  Indien nodig, open Systeeminstellingen en activeer in de linker kolom het
    pictogram Toegankelijkheid.
2.  Activeer in de rechter kolom de optie Beschrijvingen.
3.  Als je van deze optie gebruik wil maken, zet dan schakelaar Speel
    Audioscripties Af Indien Beschikbaar; Aan.
4.  Activeer links bovenaan, in het rechterdeel, de Beschrijvingen terug; knop
    om terug te keren naar Toegankelijkheid. VoiceOver meldt: ‘Vorige, vorige’.
# 20. Audio
Wanneer je gehoorproblemen hebt kun naast geluidsignalen ook zichtbare signalen
instellen.
1.  Indien nodig, open Systeeminstellingen en activeer in de linker kolom het
    pictogram Toegankelijkheid.
2.  Activeer in de rechter kolom de optie Audio.
3.  Zet schakelaar Knipper met het scherm bij waarschuwingssignalen; Aan, als je
    ook zichtbare signalen op het beeldscherm wenst.
4.  Zet schakelaar Speel stereogeluid mono af; Aan, als je alles in mono geluid
    wil beluisteren.
5.  Zet schakelaar Ruimtelijke audio volgt hoofdbewegingen; Aan, als je wil dat
    het volume zich aanpast aan de stand van je hoofd ten opzichte van je Mac.
    Dit werkt niet met alle AirPods en hoofdtelefoon van Apple.
6.  Zet schakelaar Achtergrondgeluiden; Aan, als je rustgevende geluiden wil
    laten afspelen om ongewenste omgevingsgeluiden te maskeren, om je beter te
    kunnen concentreren, of kalm wil worden of rusten.
7.  Kies bij Achtergrondgeluid het gewenste achtergrondgeluid uit de opties.
8.  Stel met de schuifregelaar het volume van het achtergrondgeluid in.
9.  Zet schakelaar Zet achtergrondgeluiden uit wanneer de Mac niet wordt
    gebruikt; Aan, zodat het achtergrondgeluid automatisch stopt zodra de Mac de
    schermbeveiliging inschakelt of het toegangsscherm toont.
10. LET OP: Wanneer je de knop Geluidsinstellingen activeert, kun je de
    instellingen eventueel aanpassen. Je verlaat hierdoor de
    toegankelijkheidinstellingen en komt terecht bij de optie Geluid direct
    onder Systeeminstellingen en kun je de instellingen eventueel aanpassen.
    Deze optie is ook bereikbaar via Apple-logo, Systeeminstellingen, Geluid.
11. Activeer links bovenaan, in het rechterdeel, de Audio terug; knop om terug
    te keren naar Toegankelijkheid. VoiceOver meldt: ‘Vorige, vorige’.
**Opmerking**
-   Heb je Apple AirPods 3 of Pro of de hoofdtelefoon van Apple, dan kun je hier
    de druksnelheid en drukduur van de steeltjes of knopjes aanpassen.
# 22. Ondertiteling
Wanneer je tv kijkt op je Apple computer en de ondertiteling slecht leesbaar is,
kun je dit hier naar eigen voorkeur aanpassen.
1.  Indien nodig, open Systeeminstellingen en activeer in de linker kolom het
    pictogram Toegankelijkheid.
2.  Activeer in de rechter kolom de optie Ondertiteling.
3.  Navigeer naar Stijl voor ondertitels en bijschriften en maak een keuze uit
    de vier standaard opties om de ondertiteling te verbeteren.
4.  Activeer de PLUS-knop om een eigen ondertiteling profiel aan te maken.
5.  In het dialoogvenster dat nu verschijnt, geef je het ondertitelingprofiel
    eerst een naam en vervolgens stel je de Achtergrondkleur, Tekstkleur,
    Lettergrootte en Lettertype enzovoorts in.
6.  Activeer de OK-knop om het dialoogvenster te sluiten en het profiel aan de
    standaard profielen toe te voegen.
7.  Zet schakelaar Ondertiteling voor doven en slechthorenden heeft voorkeur;
    Aan, als je deze ondertiteling wil gebruiken in plaats van de gewone
    ondertiteling. Werkt natuurlijk alleen als ondertiteling beschikbaar is.
8.  Activeer links bovenaan, in het rechterdeel, de Ondertiteling terug; knop om
    terug te keren naar Toegankelijkheid. VoiceOver meldt: ‘Vorige, vorige’.
**Opmerking**
-   Je kunt meerdere ondertitelingprofielen aanmaken en toevoegen.
-   Door de MIN-knop te activeren kun je het geselecteerde profiel verwijderen.
# 23. Stembediening
Met stembediening kan je tekst bewerken, door apps navigeren en je computer
bedienen.
1.  Indien nodig, open Systeeminstellingen en activeer in de linker kolom het
    pictogram Toegankelijkheid.
2.  Activeer in de rechter kolom de optie Stembediening.
3.  Zet schakelaar Stembediening; Aan, als je de computer wil bedienen met je
    stem. Als je dit de eerste keer doet, worden bestanden naar je Mac
    gedownload.
4.  Taal; staat standaard op Nederlands, kies eventueel een andere taal.
5.  Bij Microfoon; kan je instellen welke microfoon je wil gebruiken. Is je
    computer voorzien van een interne microfoon, wordt standaard voor interne
    microfoon gekozen.
6.  Bij Overlay; staat standaard Geen. Met Onderdeelnummer of Genummerd raster
    wordt elk onderdeel op het scherm voorzien van een nummer of wordt het
    scherm verdeeld in een raster met nummers om het bedienen te
    vergemakkelijken.
7.  Zet schakelaar Toon aanwijzingen; Aan, als je extra aanwijzingen wenst.
8.  Zet schakelaar Speel geluid af als commando wordt herkend; Aan, als je een
    extra controle wenst in de vorm van een geluidje.
9.  Activeer de knop Commando’s. Een dialoogvenster opent en je staat meteen in
    een Zoekveld. In dit zoekveld kun je een stemcommando invullen om te
    controleren of het reeds bestaat. Maar je kunt ook gewoon door de tabel
    navigeren om te zien of horen welke stemcommando’s al standaard aanwezig
    zijn.
10. Door de PLUS-knop te activeren kun je nieuwe stemcommando’s toevoegen aan de
    tabel.
11. Door de MIN-knop te activeren kun je het geselecteerde stemcommando
    verwijderen.
12. Activeer de knop Gereed om het Stemcommando venster te sluiten.
13. Activeer links bovenaan, in het rechterdeel, de Stembediening terug; knop om
    terug te keren naar Toegankelijkheid. VoiceOver meldt: ‘Vorige, vorige’.
**Opmerking**
-   Als Stembediening is ingeschakeld, kun je de Dicteerfunctie niet gebruiken.
# 24. Toetsenbord
De optie Toetsenbord biedt extra mogelijkheden als je problemen hebt om het
toetsenbord op de gebruikelijke manier te bedienen. Met aparte sneltoetsen kan
je nu door alle regelaars navigeren en taken uitvoeren.
**Toetsenbord - Toetsenbord**
1.  Indien nodig, open Systeeminstellingen en activeer in de linker kolom het
    pictogram Toegankelijkheid.
2.  Activeer in de rechter kolom de optie Toetsenbord. Het dialoogvenster wordt
    geopend.
3.  Zet schakelaar Uitgebreide toetsenbordfuncties; Aan, als je van deze optie
    gebruik wil maken.
4.  Activeer rechts naast de schakelaar de optie Toon details; Een
    dialoogvenster met de tabbladen Weergave en Commando’s wordt geopend. Pas
    hier naar eigen voorkeur de instellingen aan.
5.  Druk op de OK knop om terug te keren naar het Toetsenbord dialoogvenster.
6.  LET OP: Wanneer je de knop Instellingen Toetsenbord activeert, verlaat
    hierdoor de toegankelijkheidinstellingen en komt terecht bij de optie
    Toetsenbord direct onder Systeeminstellingen en kun je de toetsenbord
    instellingen eventueel aanpassen.
**Toetsenbord - Grendeltoetsen**
1.  Zet schakelaar Grendeltoetsen; Aan, als je niet meerdere toetsen tegelijk
    kunt indrukken of ingedrukt kan houden, zoals sneltoetscombinaties.
2.  Activeer rechts naast de schakelaar de optie Toon details; om in een volgend
    dialoogvenster de instellingen van grendeltoetsen naar eigen voorkeur aan te
    passen.
3.  Druk op de OK knop om terug te keren naar het Toetsenbord dialoogvenster.
4.  Zet schakelaar Toetsvertraging; Aan, als een tragere bediening van het
    toetsenbord noodzakelijk is.
5.  Activeer rechts naast de schakelaar de optie Toon details; om in een volgend
    dialoogvenster de instellingen van Toetsvertraging naar eigen voorkeur aan
    te passen.
6.  Druk op de OK knop om terug te keren naar het Toetsenbord dialoogvenster.
7.  Zet schakelaar Toegankelijkheidstoetsenbord; Aan, als je geen een tragere
    bediening van het toetsenbord noodzakelijk is.
8.  Activeer rechts naast de schakelaar de optie Toon details; om in een volgend
    dialoogvenster de instellingen van Toetsvertraging naar eigen voorkeur aan
    te passen.
9.  Druk op de OK knop om terug te keren naar het Toetsenbord dialoogvenster.
**Toetsenbord - Toegankelijkheidstoetsenbord**
Deze optie is bedoeld voor gebruikers die geen toetsenbord kunnen bedienen. Voor
hen wordt de mogelijkheid geboden om met een muis een schermtoetsenbord te
bedienen en zelf schermpanelen te creëren om apps met een muis te bedienen.
1.  Zet schakelaar Toegankelijkheidstoetsenbord; Aan, als je met de muis een
    virtueel toetsenbordje wil bedienen. Er verschijnt een Apple toetsenbordje
    op het beeldscherm.
2.  Met de muis kun je de toetsen van dit virtuele toetsenbordje bedienen.
3.  Links bovenaan het toetsenbordje zitten knoppen om het toetsenbord te
    sluiten of te verbergen.
4.  Rechts bovenaan het toetsenbordje zit een knop om het toetsenbordje naar
    eigen voorkeur aan te passen.
5.  Activeer rechts naast de schakelaar de optie Toon details; om in een volgend
    dialoogvenster de instellingen van Toegankelijkheidstoetsenbord naar eigen
    voorkeur aan te passen.
6.  Druk op de OK knop om terug te keren naar het Toetsenbord dialoogvenster.
7.  Indien gewenst, activeer de knop Paneeleditor als je knoppenpaneeltjes wil
    creëren om programma’s via de muis te bedienen. Je kunt zelf de grootte en
    de vorm van de knoppen aanpassen en een naam geven. Je kunt voor elk
    programma een apart bedieningspaneel creëren of dit voor meerdere
    programma’s gebruiken. Helemaal naar eigen wens en voorkeur.
8.  Activeer links bovenaan, in het rechterdeel, de Toetsenbord terug; knop om
    terug te keren naar Toegankelijkheid. VoiceOver meldt: ‘Vorige, vorige’.
# 25. Aanwijzerbediening
De optie Aanwijzerbediening voegt extra muis en Trackpad opties toe om de
toegankelijkheid te vergroten. Wanneer je deze optie niet nodig hebt, sla het
dan over.
**Aanwijzerbediening – Muis en Trackpad**
1.  Indien nodig, open Systeeminstellingen en activeer in de linker kolom het
    pictogram Toegankelijkheid.
2.  Activeer in de rechter kolom de optie Aanwijzerbediening. Het dialoogvenster
    wordt geopend.
3.  Met de schuifregelaar kun je de Dubbelklik-interval naar eigen voorkeur
    aanpassen.
4.  Eventueel, zet schakelaar Openspringen; Aan en pas met de schuifregelaar
    Openspringsnelheid de reactietijd aan van muisklik of dubbeltik op de
    Trackpad.
5.  Wanneer je met een MacBook werkt, zet schakelaar Negeer ingebouwd Trackpad
    als muis f Trackpad is aangesloten; Aan, als je het ingebouwde Trackpad wil
    uitschakelen om vervolgens met een losse muis of Trackpad te werken.
6.  Activeer de knop Trackpad opties, om nog wat instellingen naar eigen
    voorkeur aan te passen.
7.  Activeer de OK-knop om het venster te sluiten.
8.  Activeer de knop Muis opties, om nog wat instellingen naar eigen voorkeur
    aan te passen.
9.  Activeer de OK-knop om het venster te sluiten.
**Aanwijzerbediening – Alternatieve bedieningsmethoden**
Wanneer muis en Trackpad geen optie zijn om de aanwijzer te bedienen kan dit ook
nog op andere manieren, zoals met toetsen op het toetsenbord, speciale
schakelaars, gezichtsuitdrukkingen of hoofdbewegingen.
1.  Zet schakelaar Muistoetsen; Aan, als je de aanwijzer wil bedienen met
    toetsen op het toetsenbord of het numerieke toetsenbord.
2.  Activeer rechts naast de schakelaar de optie Toon details; om in een volgend
    dialoogvenster de instellingen van Muistoetsen naar eigen voorkeur aan te
    passen.
3.  Druk op de OK knop om terug te keren naar het Aanwijzerbediening
    dialoogvenster.
4.  Zet schakelaar Alternatieve aanwijzeracties; Aan, wanneer je gebruik wil
    maken van een schakelaar of gezichtsuitdrukking in plaats van muisknippen.
5.  Activeer rechts naast de schakelaar de optie Toon details; om in een volgend
    dialoogvenster de instellingen van Alternatieve Aanwijzeracties naar eigen
    voorkeur aan te passen.
6.  Druk op de OK knop om terug te keren naar het Aanwijzerbediening
    dialoogvenster.
7.  Zet schakelaar Hoofdaanwijzer; Aan, wanneer de aanwijzer wil bedienen met
    door een camera vastgelegde hoofdbewegingen.
8.  Activeer rechts naast de schakelaar de optie Toon details; om in een volgend
    dialoogvenster de instellingen van Hoofdaanwijzer naar eigen voorkeur aan te
    passen.
9.  Druk op de OK knop om terug te keren naar het Aanwijzerbediening
    dialoogvenster.
10. Activeer links bovenaan, in het rechterdeel, de Aanwijzerbediening terug;
    knop om terug te keren naar Toegankelijkheid. VoiceOver meldt: ‘Vorige,
    vorige’.
# 26. Schakelbediening
Via deze optie Schakelbediening kun je de computer met een of meerdere
schakelaars bedienen. Als schakelaar kan een muis, toetsenbord, Game pad of
speciaal ontworpen apparaat worden gebruikt. Wanneer je deze optie niet nodig
hebt sla het dan over.
**Schakelbediening – Schakelbediening**
1.  Indien nodig, open Systeeminstellingen en activeer in de linker kolom het
    pictogram Toegankelijkheid.
2.  Activeer in de rechter kolom de optie Schakelbediening. Het dialoogvenster
    wordt geopend.
3.  Wanneer je de computer met schakelaars wil bedienen zet dan de schakelaar
    Schakelbediening; Aan. Geef de accountnaam en wachtwoord van de beheerder
    van de computer in om het voorkeurenvenster Toegankelijkheid te
    ontgrendelen.
4.  Bij de optie Weergave kun je kiezen voor donkere of lichte weergave.
5.  Zet schakelaar Vervaag paneel na inactiviteit; Aan, als je het paneel na een
    aantal seconden inactiviteit wil laten verdwijnen.
6.  Stel dan bij Duur inactiviteit; een tijd in seconden in om het paneel te
    laten verdwijnen.
7.  Zet schakelaar Bedien je computer via platvormoverschakeling; Aan, als je de
    computer vanuit een ander platform wil bedienen. Geef de accountnaam en
    wachtwoord van de beheerder van de computer in om het voorkeurenvenster
    Toegankelijkheid te ontgrendelen.
8.  Door de knop Paneeleditor te activeren kun je eigen bedieningspanelen
    creëren.
**Schakelbediening – Typen**
Hier kun je naar eigen voorkeur het toetsenbordpaneel aanpassen
1.  Zet schakelaar Toon huidige tekst in toetsenbordpaneel; Aan, als je de
    getypte tekst in het Toetsenbordpaneel wil weergeven.
2.  Zet schakelaar Spaties automatisch invoegen en verwijderen; Aan, als je wil
    dat spaties automatisch toegevoegd of te veel spaties verwijderd worden op
    basis van de context van de zin.
3.  Zet schakelaar Voorzie zinnen automatisch van hoofdletters; Aan, als je wil
    dat elke zin automatisch begint met een hoofdletter.
4.  LET OP: Wanneer je de knop Instellingen toetsenbord; activeert, verlaat je
    de toegankelijkheidinstellingen en komt terecht bij de optie Toetsenbord
    direct onder Systeeminstellingen en kun je de toetsenbord instellingen
    eventueel aanpassen.
**Schakelbediening – Schakelaars**
Afhankelijk welke schakelaar je gebruikt kun je hier specifieke instellingen
maken.
**Schakelbediening – Navigatie**
Hier kun je naar eigen voorkeur instellen hoe je met schakelbediening over het
scherm wil navigeren en wat er dan gebeuren moet.
1.  Kies Bij Navigeren; wat er dan gebeuren moet, Doe niets, Spreek selectie
    uit, Speel geluid af of beiden. Standaard is hier Doe niets ingesteld.
2.  Kies bij Herstartpositie; waar die begint, Achter de cursor, Vanaf begin van
    groep of Vanaf begin. Standaard is hier Achter De Cursor ingesteld.
3.  Zet schakelaar Hervat automatisch scannen na selectie; Aan, als je wil dat
    na het selecteren van een onderdeel het automatisch scannen wil hervat
    wordt.
4.  Zet schakelaar Keer cursorrichting om na bereiken van de rand; Aan, als de
    cursor terug moet keren na het scannen van een gebruikersinterface bij het
    bereiken van een bepaalde grens.
5.  Kies bij Cursorgrootte hoe groot de cursor op het scherm weergegeven moet
    worden, Klein, Normaal of Groot. Standaard is Klein ingesteld.
6.  Bij Nauwkeurigheid Aanwijzer kun je kiezen of die Laag of Hoog moet worden
    weergegeven. Bij Hoog beweegt de aanwijzer langzamer. Standaard is Laag
    ingesteld.
7.  Als je trillende vingers of handen hebt, kun je bij Herhalingen instellen na
    hoeveel herhalingen een actie uitgevoerd moet worden.
8.  Door de knop Schakeltiming te activeren kun je nog wat schakeltijden
    aanpassen.
9.  Activeer links bovenaan, in het rechterdeel, de Schakelbediening terug; knop
    om terug te keren naar Toegankelijkheid. VoiceOver meldt: ‘Vorige, vorige’.
# 27. Siri (Toegankelijkheid)
Met Siri kun je spraakcommando’s geven. Het is echter niet altijd mogelijk om
spraakcommando’s te geven. Denk aan lawaaierige ruimtes of wanneer je met
meerdere personen in een kamer zit.
1.  Indien nodig, open Systeeminstellingen en activeer in de linker kolom het
    pictogram Toegankelijkheid.
2.  Activeer in de rechter kolom de optie Siri. Het dialoogvenster wordt
    geopend.
3.  Zet schakelaar Typ vragen aan Siri; Aan, als je Siri commando’s wil typen in
    plaats van inspreken.
4.  LET OP: Wanneer je de knop Siri-instellingen activeert, verlaat je de
    toegankelijkheidinstellingen en komt je terecht bij de optie Siri En
    Spotlight direct onder Systeeminstellingen en kun je de Siri instellingen
    eventueel aanpassen.
5.  Activeer links bovenaan, in het rechterdeel, de Siri terug; knop om terug te
    keren naar Toegankelijkheid. VoiceOver meldt: ‘Vorige, vorige’.
# 28. Toetscombinatie
Naast de standaard toetscombinaties zijn er ook speciale toetscombinaties voor
toegankelijkheid.
1.  Indien nodig, open Systeeminstellingen en activeer in de linker kolom het
    pictogram Toegankelijkheid.
2.  Activeer in de rechter kolom de optie Toetscombinatie. Er verschijnt een
    tabel waarin je toetscombinaties kunt aanvinken voor specifieke toepassingen
    zoals Zoomen, VoiceOver enzovoorts.
3.  Het handigste is om hier alle opties Aan te vinken ook al heb je ze niet
    allemaal nodig.
4.  Met de toetscombinatie OPTION+COMMAND+F5 of drie keer op Touch ID te
    drukken, kun je op een snelle manier alsnog toetscombinaties in- of
    uitschakelen.
5.  Activeer links bovenaan, in het rechterdeel, de Toetscombinatie terug; knop
    om terug te keren naar Toegankelijkheid. VoiceOver meldt: ‘Vorige, vorige’.
# 29. Overige toegankelijkheidinstellingen 
Naast de specifieke Toegankelijkheid instellingen zijn er binnen
Systeeminstellingen nog meer praktische instellingen mogelijk.
# 30. Weergave
1.  Indien nodig, open Systeeminstellingen en activeer in de linker kolom het
    pictogram Weergave .
2.  Maak bij Weergave een keuze lichte of donkere achtergrond (Dark mode) of
    automatische aanpassing bij zonsondergang.
3.  Kies, eventueel, een andere accentkleur.
4.  Pas, eventueel, de markeringskleur aan voor een betere zichtbaarheid van te
    geselecteerde tekst.
5.  Kies, eventueel, voor een grotere symboolgrootte in de Navigatiekolom.
6.  De overige instellingen kunnen ongewijzigd blijven.
# 31. Bedieningspaneel
Het Bedieningspaneel is vanaf Big Sur als pictogram toegevoegd aan de Menubalk.
Het bedieningspaneel kennen we al van de iPhone en iPad. Veel opties die je
normaal op de menubalk plaats om ze snel te kunnen benaderen kun je nu
onderbrengen in het Bedieningspaneel. Het Bedieningspaneel zorgt voor een
opgeruimde menubalk. Bepaal voor jezelf welke op de Menubalk wil hebben of
liever in het Bedieningspaneel.
1.  Indien nodig, open Systeeminstellingen en activeer in de linker kolom het
    pictogram Bedieningspaneel.
**Bedieningspaneel modules**
1.  Doorloop de lijst met pictogrammen en maak zelf een keuze of je de opties
    wel of niet in de Menubalk en/ of in het Bedieningspaneel wil zien.
**Andere modules – Snelle opties voor toegankelijkheid**
1.  Zet schakelaar Toon in menubalk; Aan, als je het pictogram aan de menubalk
    wil toevoegen.
2.  Zet schakelaar Toon in bedieningspaneel; Aan, als je het pictogram aan het
    bedieningspaneel wil toevoegen.
**Andere modules – Batterij**
&gt;   Deze optie vind je alleen bij MacBooks.
1.  Zet naar eigen voorkeur de schakelaars Aan of Uit waar je de batterij
    gegevens wil onderbrengen. Zet schakelaar Toon percentage; Aan.
**Andere modules – Horen**
1.  Indien gewenst, zet de schakelaars naar eigen voorkeur Aan of Uit.
**Andere modules – Snelle gebruikersoverschakeling**
1.  Opties alleen inschakelen als er meerdere gebruiker op de computer zijn.
**Andere modules – Helderheid toetsenbord**
1.  Als je gebruikmaakt van een MacBook kan je hier snelle toegang tot de
    helderheid instellingen van het toetsenbord Aan- of Uitschakelen via
    menubalk of bedieningspaneel.
**Andere modules – Alleen menubalk**
1.  Onderstaande opties kun je eventueel alleen toevoegen aan de menubalk.
# 32. Siri en Spotlight (Systeeminstellingen)
Net zoals op de iPhone en biedt Siri ook op de computer de mogelijkheid om via
spraakcommando’s vragen te stellen en apps te openen.
**Siri instellen**
1.  Indien nodig, open Systeeminstellingen en activeer in de linker kolom het
    pictogram Siri en Spotlight.
2.  Zet schakelaar Vraag het aan Siri; Aan, als je met Siri wil werken, anders
    werkt Siri niet.
3.  Zet schakelaar Luister naar ‘Hé, Siri’; Aan, als je Siri met je stem wil
    activeren.
4.  Bij Toetscombinatie: kun je, eventueel, de standaard toetscombinatie om Siri
    te starten wijzigen.
5.  Taal: staat standaard op Nederlands. Dit kun je hier wijzigen.
6.  Bij Siri-stem kun je voor een andere stem kiezen dan de standaard gekozen
    stem. Dit kan een mannen- of vrouwenstem zijn.
7.  Kies bij Gesproken feedback: Aan als je het antwoord van Siri ook wil horen.
8.  Bij Siri-geschiedenis: kan je door de knop te activeren de Siri gegevens die
    tot nu toe verzameld zijn op de Appleservers wissen.
9.  Wanneer je de knop Siri-suggesties En Privacy; activeert; kan je met
    schakelaars de opties Toon Siri-suggesties In App en Leer Van Deze App; Aan
    of Uit schakelen. Activeer de knop Gereed om dit venster te sluiten en terug
    te keren naar het Siri venster.
10. Wanneer je de knop Siri-reacties; activeert; kan je instellen hoe Siri moet
    reageren.
11. Met schakelaar Gesproken Feedback; Aan, spreekt Siri alle antwoorden uit.
    Met schakelaar Uit, spreekt Siri alleen antwoorden uit als ‘Hë, Siri’ wordt
    gebruikt.
12. Zet schakelaar Toon Siri-bijschriften altijd; Aan, als je wil dat Siri het
    gesproken antwoord ook als tekst op het scherm moet tonen.
13. Zet schakelaar Toon spraak altijd; Aan, als je spraak als transcriptie op
    het scherm getoond moet worden.
14. Activeer de knop Gereed om dit venster te sluiten en terug te keren naar het
    Siri venster.
**Spotlight instellen**
Spotlight is de zoekmachine van je computer en geeft eventueel suggesties weer
van het internet.
1.  Door in de lijst zoeksuggesties Aan of Uit te vinken kan je zelf bepalen
    naar welke items Spotlight moet zoeken. Denk wel, hoe meer opties aangevinkt
    hoe langer het zoeken zal duren maar hoe beter het resultaat.
2.  Wanneer je de knop Spotlight-privacy activeert, kan je door de PLUS-knop te
    activeren locaties opgeven waar Spotlight niet mag zoeken. Activeer de knop
    Gereed om dit venster te sluiten en terug te keren naar het Siri venster.
# 33. Bureaublad en Dock
Dit is een vreemde benaming omdat je hier niets aan het bureaublad kan wijzigen.
Zal dan ook op termijn aangepast worden. Wat je hier wel kan aanpassen is het
Dock, Menubalk, Vensters en Mission Control.
1.  Indien nodig, open Systeeminstellingen en activeer in de linker kolom het
    pictogram Bureaublad en Dock.
**Het Dock instellen**
In het rechterdeel van het venster stel je het Dock in.
1.  Pas bij Grootte; met de schuifregelaar de gewenste grootte van het Dock in.
    Maak het Dock niet te groot.
2.  Zet bij Vergroting de schuifregelaar op maximaal voor het best zichtbare
    effect.
3.  Bij Positie op scherm; kan je kiezen waar het Dock moet komen te staan,
    Links, Onder of Rechts.
4.  Kies bij Minimaliseer vensters met effect; voor Geest uit fles.
5.  Maak bij Klik dubbel op titelbalk van venster om te; een keuze uit
    Vergroot/Verklein, Minimaliseer of Doe niets; als je met een dubbelklik wil
    vergroten, verkleinen of minimaliseren. Standaard is dit Vergroot/Verklein.
6.  Zet schakelaar Minimaliseer vensters in appsymbool; Aan, om het venster te
    minimaliseren in het app symbool in het Dock. Bij Uit gevinkt, wordt het
    geminimaliseerde venster apart in het Dock getoond.
7.  Eventueel, Zet schakelaar Toon/verberg het Dock automatisch; zodat het Dock
    alleen zichtbaar is als je de rand van het scherm bereikt.
8.  Zet schakelaar Bewegend symbool bij openen van programma’s. Tijdens het
    starten van de app stuitert het icoontje in het Dock op en neer.
9.  Zet schakelaar Toon aanduidingen voor geopende apps; Aan. Geopende apps zijn
    dan in het Dock voorzien van een stip waardoor het iets zichtbaarder wordt
    welke apps geopend zijn en welke niet.
10. Eventueel, Zet schakelaar Toon recente apps in het Dock; Aan, als je recent
    geopende apps, die niet vast in het Dock staan, tijdelijk aan het Dock wil
    toevoegen. Deze tijdelijke apps worden rechts in het Dock geplaatst net
    zoals op de iPad.
**Menubalk**
1.  Kies bij Toon/ verberg de menubalk automatisch; of de menubalk verborgen
    moet worden en wanneer. Standaard is dit Alleen bij Schermvullende weergave.
2.  Kies bij Recente documenten, apps en servers; hoeveel onlangs geopende
    onderdelen aan het Apple menu moeten worden toegevoegd. Deze onderdelen
    kunnen dan snel via het Apple menu bij Recente onderdelen; geopend worden.
    Standaard zijn dit 10 onderdelen.
**Vensters en apps**
1.  Maak bij Open documenten in tabbladen; een keuze hoe documenten weergegeven
    moeten worden, in tabbladen, Vensters of alleen in tabbladen bij
    Schermvullende weergave. Standaard is dit In Schermvullende Weergave.
2.  Zet schakelaar Vraag om wijzigingen te bewaren bij sluiten van documenten;
    Aan, als je een extra waarschuwing wenst om wijzigingen te bewaren.
3.  Indien gewenst, zet schakelaar Sluit vensters bij het stoppen van een app;
    Uit, als je wil dat na het opnieuw opstarten van de app, de laatst geopende
    documenten weer automatisch geopend worden.
4.  Indien gewenst, zet schakelaar Stage manager; Aan, als je wil dat actieve
    vensters gerangschikt op één strook worden getoond. Deze optie is alleen
    handig als je gebruik maakt van muis of Trackpad. Door de knop Pas aan; te
    activeren kan je instellen welke vensters je gerangschikt wil zien. Druk
    daarna op de Gereed knop om terug te keren naar het Bureaublad en Dock
    venster.
5.  Bij Standaardbrowser kun je eventueel een andere browser als standaard
    instellen. Standaard is dit Safari.
**Mission Control**
Instellingen alleen interessant als je gebruik maakt van Mission Control.
**Test Geest uit fles en bewegend symbool**
1.  Selecteer een app in het Dock, het wordt nu vergroot weergegeven.
2.  Activeer de app in het Dock, het pictogram stuitert op en neer tijdens het
    starten.
3.  Als de app geopend is, minimaliseer de app. Het venster van de app wordt
    toegevoegd aan het Dock of verdwijnt in de app.
4.  Activeer het geminimaliseerde venster of de app in het Dock en het venster
    opent als geest uit de fles.
# 34. Beeldschermen (Systeeminstellingen)
Het beeldscherm staat standaard al goed ingesteld. Toch kan een aanpassing
prettiger of zelfs noodzakelijk zijn. Bijvoorbeeld bij een lagere resolutie
wordt de tekst iets groter wat voor sommige net genoeg kan zijn om geen of
minder vergroting te gebruiken. LET WEL: bij een lagere resolutie worden de
letters groter maar neemt de beeldscherpte af.
1.  Indien nodig, open Systeeminstellingen en activeer in de linker kolom het
    pictogram Beeldschermen.
2.  Indien gewenst, maak een keuze uit de vijf resolutie opties. Standaard is
    Standaard ingesteld.
3.  Bij Helderheid kan je met de schuifregelaar de helderheid van het
    beeldscherm aanpassen.
4.  Indien het beeldscherm dit ondersteunt, kan je de schakelaar Pas helderheid
    automatisch aan; Aanzetten, zodat de helderheid automatisch aan het
    omgevingslicht wordt aangepast.
5.  Indien het beeldscherm dit ondersteunt, kan je de schakelaar True Tone;
    Aanzetten zodat de kleuren altijd hetzelfde uitzien bij veranderend
    omgevingslicht.
6.  De optie Voorinstelling staat standaard ingesteld op het aangesloten
    beeldscherm. Dit hoef je niet te wijzigen.
7.  De optie Verversing staat standaard ingesteld op het aangesloten
    beeldscherm. Dit hoef je niet te wijzigen.
8.  Indien gewenst, activeer de knop Geavanceerd. Onder Koppel Mac of iPad; kun
    je met schakelaars opties instellen om bijvoorbeeld de cursor van het ene
    apparaat naar het andere te verplaatsen als ze vlak naast elkaar staan. Dit
    werkt alleen goed met de laatste nieuwe (duurdere) iPads en Mac’s.
9.  Wanneer je gebruik maakt van een MacBook kun je bij Batterij en energie; met
    schakelaars opties instellen wanneer je gebruik maakt van de interne
    batterij. Activeer de Gereed knop om terug te keren naar Beeldschermen.
10. Indien gewenst, activeer de knop Night Shift als je last hebt van de witte
    achtergrond maar omgekeerde kleuren of Donkere modus geen optie is, biedt
    Night Shift misschien wel een oplossing.
**Night Shift instellen**
1.  Kies bij Schema voor Aangepast.
2.  Stel bij Van het vanaf tijdstip in dat Night Shift actief moet zijn.
3.  Stel bij Tot het tijdstip dat Night Shift uitgeschakeld kan worden.
4.  Pas met de schuifregelaar de gewenste kleurtemperatuur aan.
5.  Activeer de Gereed knop om terug te keren naar Beeldschermen.
**Opmerking**
-   Als je continu gebruik wil maken van Night Shift kies dan een zo vroeg
    mogelijk tijdstip dat Night Shift actie moet zijn tot een tijdstip laat in
    de nacht. Bijvoorbeeld van 4 uur ’s morgens tot 3 uur ’s nachts.
# 35. Achtergrond
Wanneer je de computer opstart is je bureaublad van een mooie achtergrond
voorzien. Dit is echter niet voor iedereen prettig en hebben we liever een effen
kleur. Deze vind je onder Kleuren.
1.  Indien nodig, open Systeeminstellingen en activeer in de linker kolom het
    pictogram Achtergrond. In het rechterdeel wordt bovenaan de huidige
    achtergrond getoond. Daaronder vind je de categorieën Dynamisch bureaublad,
    Licht en donker bureaublad, Bureaublad, Kleuren en Afbeeldingen.
2.  Ga naar Kleuren.
3.  Kies onder kleuren de kleur die je als achtergrond wil instellen. Wanneer je
    de Kleuren voeg toe; knop activeert, kun je zelf een kleur uit het palet
    samenstellen.
# 36. Toetsenbord (Systeeminstellingen)
Toetsenbord biedt extra instellingen. Zoals toetsenbord aanpassingen, het werken
met sneltoetsen enzovoorts.
**Toetsenbord - Toetsenbord**
1.  Indien nodig, open Systeeminstellingen en activeer in de linker kolom het
    pictogram Toetsenbord.
2.  Indien nodig, pas met de schuifregelaar het Toets repeteer tempo aan.
3.  Indien nodig, pas met de schuifregelaar de Repeteer vertraging aan.
4.  Zet eventueel schakelaar Pas helderheid toetsenbord bij weinig licht; Aan,
    als je met een MacBook werkt.
5.  Pas eventueel bij Helderheid toetsenbord, met de schuifregelaar de
    helderheid van het toetsenbord aan, als je met een MacBook werkt.
6.  Pas eventueel bij Schakel toetsenbord verlichting uit na; het tijdstip van
    inactiviteit aan als je de batterij wat wisparen.
7.  Bij Functie Fn-toets; kan je een handeling koppelen aan het drukken van de
    Fn-toets. Standaard is gekozen voor Start Dicteren (druk tweemaal Fn).
    Overige keuzes zijn Wijzig invoerbron, Toon Emoji’s en symbolen, Doe niets.
8.  Zet schakelaar Toetsenbord navigatie; Aan, om in dialoogvensters de focus te
    verplaatsen met TAB en SHIFT+TAB.
**Toetscombinaties knop**
Door deze knop te activeren verschijnt een dialoogvenster met items in de linker
kolom. In het rechterdeel staan bijbehorende opties die je kan Aan- of Uitvinken
om ze vervolgens met de bijbehorende sneltoets te activeren.
1.  Activeer de knop Toetscombinaties.
2.  Launchpad en Dock: Indien gewenst, Schakel verbergen Dock In/ Uit; Aan, als
    je het Dock met de bijbehorende sneltoets wil in- of uitschakelen.
3.  Beeldscherm: Vink deze opties Aan, als je met F14 en F15 de helderheid van
    het beeldscherm wil verhogen of verlagen. F14 en F15 vind je alleen op een
    groot toetsenbord. Standaard kan dit met F1 en F2,
4.  Toetsenbord: Indien nodig, vink alle opties Aan. Zie ook bijbehorende
    sneltoetsen om in of uit te schakelen.
5.  Schermafbeeldingen: Wanneer je veelvuldig gebruik maakt van
    schermafbeeldingen vink dan alle opties Aan. Zie ook bijbehorende
    sneltoetsen om in of uit te schakelen.
6.  Spotlight: Vink beide opties Aan, om met beide bijbehorende sneltoetsen het
    Spotlight of Finder zoekvenster te activeren.
7.  Toegankelijkheid: Vink alle opties aan. Zie ook bijbehorende sneltoetsen om
    in of uit te schakelen.
8.  Apps: als je hier niets wijzigt, werken alle sneltoetsen in vrijwel alle
    apps die dit ondersteunen. Door het PLUS-teken te activeren kan je
    toetscombinaties aan een specifieke app koppelen.
9.  Functietoetsen: Zet schakelaar Gebruik de toetsen F1, F2 enzovoorts als
    standaard functietoetsen; als je met sneltoetsen gaat werken. De symbolen op
    de Functietoetsen zijn dan toegankelijk met Fn+ Functietoets. Voorbeeld,
    Fn+F12 verhoogt het volume.
10. Speciale toetsen: Hier zou ik niets wijzigen.
11. De overige instellingen kunnen ongewijzigd blijven.
12. Indien gewenst, activeer de knop Herstel standaardinstellingen; als je toch
    niet tevreden bent met de door jou gekozen instellingen en begin eventueel
    in dit dialoogvenster opnieuw.
13. Activeer de Gereed knop om terug te keren naar Toetsenbord.
**Opmerking**
-   Bij sommige opties kan je de standaard toetscombinatie wijzigen in een
    andere toetscombinatie. Wees hier voorzichtig mee. Het advies is om dit niet
    te doen. Je loopt het risico dat je hierdoor een al bestaande
    toetscombinatie overschrijft.
**Toetsenbord - Tekstinvoer**
1.  Bij invoerbronnen kan je door de knop Wijzig te activeren de taal maar ook
    meerdere opties wijzigen zoals automatische spelling correcties, woorden
    automatisch voorzien van hoofdletters enzovoorts door schakelaars Aan of Uit
    te zetten. Activeer de Gereed knop om terug te keren naar Tekstinvoer.
2.  Eventueel, activeer de knop Tekstanvervangingen om tekstvervangingen toe te
    voegen. Activeer daarna de Gereed knop om terug te keren naar tekstinvoer.
**Toetsenbord – Dicteerfunctie**
Net zoals op een iPhone en iPad kun je op Apple computers ook teksten dicteren
in programma’s zoals Notities, Mail, Pages, Word enzovoorts.
1.  Zet schakelaar Dicteerfunctie Aan, als je tekst wil dicteren. Dicteren kan
    door de dicteertoets te activeren of met de stemopdracht ‘Start Dicteren’.
2.  Taal staat op Nederlands, eventueel kun je een andere taal kiezen.
3.  Als je een externe microfoon wil gebruiken Kies dan bij Microfoonbron de
    aangesloten microfoon.
4.  Bij Toetscombinatie wordt Druk tweemaal op de Fn-toets weergegeven als je
    dit eerder bij Toetenbord hebt ingesteld om dicteren te starten. LET OP: Als
    je hier voor een andere toets kiest, verandert dit ook bij Toetsenbord,
    controleer dit. Bij Pas aan; mag je ook zelf een andere toets instellen.
5.  Eventueel activeer de knop Configureer toetsenbord; als je een draadloos
    toetsenbord aan je Mac wil koppelen. LET OP: Je verlaat Toetsenbord en gaat
    naar Bluetooth.
# 
# 
# 37. Trackpad (Systeeminstellingen)
Wanneer je een Trackpad hebt, kun je ook gebruik maken van alle handige tik,
scrol en veegbewegingen.
**Trackpad – tabblad Aanwijzen en klikken**
1.  Indien nodig, open Systeeminstellingen en activeer in de linker kolom het
    pictogram Trackpad.
2.  Activeer het tabblad Aanwijzen en klikken.
3.  Indien nodig, kan je bij Snelheid aanwijzer; met de schuifregelaar de
    snelheid van de aanwijzer over het scherm aanpassen.
4.  Indien nodig, kan je bij Klik met de schuifregelaar de drukkracht op het
    Trackpad aanpassen.
5.  Zet schakelaar Klik met extra druk en haptische feedback; Aan als je nog
    extra Trackpad opties wenst voor Snelle weergave, de opzoek functie en
    snelheidsregelaars voor Media. Wanneer de schakelaar uitstaat, heb je bij
    Opzoeken en datadetectie; maar twee keuze opties.
6.  Bij Opzoeken en datadetectie; heb je twee of drie opties om dit te
    activeren. Afhankelijk of de schakelaar in stap 4 Aan of Uit staat.
7.  Bij Secundair klikken; kan je kiezen hoe je dit wil activeren. Standaard is
    dit Klikken of tikken met twee vingers.
8.  Zet schakelaar Tikken om te klikken; Aan als je iets wil activeren met een
    tik op het Trackpad.
**Trackpad – tabblad Scrollen en zoomen**
1.  Activeer het tabblad Scrollen en zoomen.
2.  Activeer alle schakelaars op dit tabblad.
**Trackpad – tabblad Meer gebaren**
1.  Activeer het tabblad Meer gebaren.
2.  Bij Vegen tussen pagina’s; kan je kiezen hoe je dit wil activeren. Stanaard
    is dit Links/ rechts scrollen met twee vingers.
3.  Bij Vegen tussen Schermvullende apps; kan je kiezen hoe je dit wil
    activeren. Standaard is dit Links/ rechts scrollen met drie vingers.
4.  Zet schakelaar Meldingscentrum; Aan, als je het Meldingscentrum wil openen
    door met twee vingers van de rechterrand naar links te vegen.
5.  Maak bij Mission control; een keuze hoe je dit wil activeren. Standaard is
    dit Omhoog vegen met drie vingers.
6.  Bij App-Exposé; kan je kiezen hoe je dit wil acitveren. Standaard is dit
    Omlaag vegen met drie vingers.
7.  Zet schakelaar Launchpad Aan, als je door te knijpen met duim en drie
    vingers het Launchpad wil activeren.
8.  Zet schakelaar Toon bureaublad; Aan, als je door Spreiden met duim en drie
    vingers, wil overschakelen naar het bureaublad.
9.  Als je met een extern Trackpad wil werken activeer dan de knop Configureer
    Bluetooth-Trackpad. LET OP: Je verlaat nu de Trackpad instellingen en komt
    bij de optie Bluetooth terecht.
**Opmerking**
-   Schakel de Trackpad opties uit die je niet gebruikt. Hierdoor kom je niet
    voor verrassingen te staan door een onbedoelde tik of veeg beweging en je
    niet weet wat er hierdoor gebeurt is.
-   Wanneer je het Trackpad helemaal niet gebruik, schakel dan alle Trackpad
    opties uit om dezelfde redenen.
# Vragen over dit artikel?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Aantal_x0020_afb>
    <Archief xmlns="8d27d9b6-5dfd-470f-9e28-149e6d86886c" xsi:nil="true"/>
    <Pagina_x0027_s xmlns="8d27d9b6-5dfd-470f-9e28-149e6d86886c">36</Pagina_x0027_s>
    <Publicatiedatum xmlns="8d27d9b6-5dfd-470f-9e28-149e6d86886c">2023-01-08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9FC19876-58C4-4CBE-A1FF-F2DC7EDC4B0A}"/>
</file>

<file path=customXml/itemProps4.xml><?xml version="1.0" encoding="utf-8"?>
<ds:datastoreItem xmlns:ds="http://schemas.openxmlformats.org/officeDocument/2006/customXml" ds:itemID="{79B5F9A9-192B-4DE2-A5FA-159E8BAA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0843</Words>
  <Characters>59638</Characters>
  <Application>Microsoft Office Word</Application>
  <DocSecurity>0</DocSecurity>
  <Lines>496</Lines>
  <Paragraphs>140</Paragraphs>
  <ScaleCrop>false</ScaleCrop>
  <HeadingPairs>
    <vt:vector size="2" baseType="variant">
      <vt:variant>
        <vt:lpstr>Titel</vt:lpstr>
      </vt:variant>
      <vt:variant>
        <vt:i4>1</vt:i4>
      </vt:variant>
    </vt:vector>
  </HeadingPairs>
  <TitlesOfParts>
    <vt:vector size="1" baseType="lpstr">
      <vt:lpstr>Je Mac met Big Sur toegankelijk instellen</vt:lpstr>
    </vt:vector>
  </TitlesOfParts>
  <Company>Koninklijke Visio</Company>
  <LinksUpToDate>false</LinksUpToDate>
  <CharactersWithSpaces>7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met Ventura toegankelijk instellen</dc:title>
  <dc:creator>Marc Stovers</dc:creator>
  <cp:lastModifiedBy>Marc Stovers</cp:lastModifiedBy>
  <cp:revision>8</cp:revision>
  <dcterms:created xsi:type="dcterms:W3CDTF">2022-12-15T14:15:00Z</dcterms:created>
  <dcterms:modified xsi:type="dcterms:W3CDTF">2022-12-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